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9A" w:rsidRDefault="00A54C9A"/>
    <w:p w:rsidR="00FB35EC" w:rsidRDefault="00FB35EC"/>
    <w:p w:rsidR="00FB35EC" w:rsidRDefault="00FB35EC"/>
    <w:p w:rsidR="00FB35EC" w:rsidRDefault="00FB35EC"/>
    <w:p w:rsidR="00FB35EC" w:rsidRDefault="00FB35EC"/>
    <w:p w:rsidR="00636DDF" w:rsidRDefault="00636DDF" w:rsidP="00636DDF">
      <w:pPr>
        <w:pStyle w:val="ACSbrandheading1"/>
        <w:ind w:left="450" w:right="90"/>
      </w:pPr>
      <w:bookmarkStart w:id="0" w:name="_Toc320611809"/>
      <w:bookmarkStart w:id="1" w:name="_Toc320611653"/>
      <w:r>
        <w:t xml:space="preserve">Assessment </w:t>
      </w:r>
      <w:bookmarkEnd w:id="0"/>
      <w:bookmarkEnd w:id="1"/>
      <w:r>
        <w:t xml:space="preserve">Mini-Tool </w:t>
      </w:r>
    </w:p>
    <w:p w:rsidR="00FB35EC" w:rsidRPr="00636DDF" w:rsidRDefault="00636DDF" w:rsidP="00636DDF">
      <w:pPr>
        <w:pStyle w:val="ACSbrandheading2"/>
        <w:ind w:right="90"/>
        <w:rPr>
          <w:color w:val="auto"/>
        </w:rPr>
      </w:pPr>
      <w:bookmarkStart w:id="2" w:name="_Toc320611810"/>
      <w:bookmarkStart w:id="3" w:name="_Toc320611654"/>
      <w:r w:rsidRPr="00636DDF">
        <w:rPr>
          <w:color w:val="auto"/>
        </w:rPr>
        <w:t>Research and Experiential Opportunities</w:t>
      </w:r>
      <w:r w:rsidRPr="00636DDF">
        <w:rPr>
          <w:color w:val="auto"/>
        </w:rPr>
        <w:t xml:space="preserve"> in Two-Year College Programs</w:t>
      </w:r>
      <w:bookmarkEnd w:id="2"/>
      <w:bookmarkEnd w:id="3"/>
    </w:p>
    <w:p w:rsidR="00F2319C" w:rsidRDefault="00F2319C" w:rsidP="00F2319C">
      <w:pPr>
        <w:ind w:left="450"/>
        <w:sectPr w:rsidR="00F2319C" w:rsidSect="00DD3570">
          <w:headerReference w:type="even" r:id="rId9"/>
          <w:headerReference w:type="default"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p>
    <w:p w:rsidR="00FB35EC" w:rsidRDefault="00FB35EC" w:rsidP="0070010B">
      <w:pPr>
        <w:ind w:right="90"/>
      </w:pPr>
    </w:p>
    <w:p w:rsidR="00CF0A6D" w:rsidRDefault="001E4A6E" w:rsidP="001A744A">
      <w:pPr>
        <w:pStyle w:val="ACSbrandheading3"/>
        <w:ind w:firstLine="450"/>
      </w:pPr>
      <w:bookmarkStart w:id="4" w:name="_Toc320611811"/>
      <w:bookmarkStart w:id="5" w:name="_Toc320611932"/>
      <w:bookmarkStart w:id="6" w:name="_Toc320617354"/>
      <w:bookmarkStart w:id="7" w:name="_Toc320617514"/>
      <w:bookmarkStart w:id="8" w:name="TOC"/>
      <w:bookmarkStart w:id="9" w:name="_Toc320618737"/>
      <w:bookmarkStart w:id="10" w:name="_Toc320618830"/>
      <w:bookmarkStart w:id="11" w:name="_Toc320794966"/>
      <w:bookmarkStart w:id="12" w:name="_Toc356539480"/>
      <w:bookmarkStart w:id="13" w:name="_Toc357690199"/>
      <w:bookmarkStart w:id="14" w:name="_Toc375043585"/>
      <w:r>
        <w:t>Table of Contents</w:t>
      </w:r>
      <w:bookmarkEnd w:id="4"/>
      <w:bookmarkEnd w:id="5"/>
      <w:bookmarkEnd w:id="6"/>
      <w:bookmarkEnd w:id="7"/>
      <w:bookmarkEnd w:id="8"/>
      <w:bookmarkEnd w:id="9"/>
      <w:bookmarkEnd w:id="10"/>
      <w:bookmarkEnd w:id="11"/>
      <w:bookmarkEnd w:id="12"/>
      <w:bookmarkEnd w:id="13"/>
      <w:bookmarkEnd w:id="14"/>
    </w:p>
    <w:p w:rsidR="007D47E0" w:rsidRDefault="00CF0A6D" w:rsidP="00C521D5">
      <w:pPr>
        <w:ind w:left="450"/>
        <w:rPr>
          <w:noProof/>
        </w:rPr>
      </w:pPr>
      <w:r w:rsidRPr="00CF0A6D">
        <w:t>To go directly to a section of the form, hold the ctrl key and click on the</w:t>
      </w:r>
      <w:r w:rsidR="008A5FB7">
        <w:t xml:space="preserve"> appropriate section title</w:t>
      </w:r>
      <w:r w:rsidRPr="00CF0A6D">
        <w:t>.</w:t>
      </w:r>
      <w:r w:rsidR="00F2319C" w:rsidRPr="00CF0A6D">
        <w:t xml:space="preserve"> </w:t>
      </w:r>
      <w:r w:rsidR="001A744A">
        <w:fldChar w:fldCharType="begin"/>
      </w:r>
      <w:r w:rsidR="001A744A" w:rsidRPr="00CF0A6D">
        <w:instrText xml:space="preserve"> TOC \o "1-2" \f \h \z \t "ACS brand heading 3,1,ACS brand heading 4,2" </w:instrText>
      </w:r>
      <w:r w:rsidR="001A744A">
        <w:fldChar w:fldCharType="separate"/>
      </w:r>
    </w:p>
    <w:p w:rsidR="007D47E0" w:rsidRDefault="007D47E0" w:rsidP="007D47E0">
      <w:pPr>
        <w:pStyle w:val="TOC1"/>
        <w:tabs>
          <w:tab w:val="right" w:leader="dot" w:pos="9350"/>
        </w:tabs>
        <w:ind w:left="450"/>
        <w:rPr>
          <w:rFonts w:asciiTheme="minorHAnsi" w:eastAsiaTheme="minorEastAsia" w:hAnsiTheme="minorHAnsi" w:cstheme="minorBidi"/>
          <w:b w:val="0"/>
          <w:i w:val="0"/>
          <w:noProof/>
          <w:sz w:val="22"/>
          <w:szCs w:val="22"/>
        </w:rPr>
      </w:pPr>
      <w:hyperlink w:anchor="_Toc375043586" w:history="1">
        <w:r w:rsidRPr="00497615">
          <w:rPr>
            <w:rStyle w:val="Hyperlink"/>
            <w:noProof/>
          </w:rPr>
          <w:t>Introduction and Instructions</w:t>
        </w:r>
        <w:r>
          <w:rPr>
            <w:noProof/>
            <w:webHidden/>
          </w:rPr>
          <w:tab/>
        </w:r>
        <w:r>
          <w:rPr>
            <w:noProof/>
            <w:webHidden/>
          </w:rPr>
          <w:fldChar w:fldCharType="begin"/>
        </w:r>
        <w:r>
          <w:rPr>
            <w:noProof/>
            <w:webHidden/>
          </w:rPr>
          <w:instrText xml:space="preserve"> PAGEREF _Toc375043586 \h </w:instrText>
        </w:r>
        <w:r>
          <w:rPr>
            <w:noProof/>
            <w:webHidden/>
          </w:rPr>
        </w:r>
        <w:r>
          <w:rPr>
            <w:noProof/>
            <w:webHidden/>
          </w:rPr>
          <w:fldChar w:fldCharType="separate"/>
        </w:r>
        <w:r>
          <w:rPr>
            <w:noProof/>
            <w:webHidden/>
          </w:rPr>
          <w:t>1</w:t>
        </w:r>
        <w:r>
          <w:rPr>
            <w:noProof/>
            <w:webHidden/>
          </w:rPr>
          <w:fldChar w:fldCharType="end"/>
        </w:r>
      </w:hyperlink>
    </w:p>
    <w:p w:rsidR="007D47E0" w:rsidRDefault="007D47E0" w:rsidP="007D47E0">
      <w:pPr>
        <w:pStyle w:val="TOC2"/>
        <w:tabs>
          <w:tab w:val="right" w:leader="dot" w:pos="9350"/>
        </w:tabs>
        <w:ind w:left="450"/>
        <w:rPr>
          <w:rFonts w:asciiTheme="minorHAnsi" w:eastAsiaTheme="minorEastAsia" w:hAnsiTheme="minorHAnsi" w:cstheme="minorBidi"/>
          <w:noProof/>
          <w:sz w:val="22"/>
          <w:szCs w:val="22"/>
        </w:rPr>
      </w:pPr>
      <w:hyperlink w:anchor="_Toc375043587" w:history="1">
        <w:r w:rsidRPr="00497615">
          <w:rPr>
            <w:rStyle w:val="Hyperlink"/>
            <w:noProof/>
          </w:rPr>
          <w:t>Scope of assessment tool</w:t>
        </w:r>
        <w:r>
          <w:rPr>
            <w:noProof/>
            <w:webHidden/>
          </w:rPr>
          <w:tab/>
        </w:r>
        <w:r>
          <w:rPr>
            <w:noProof/>
            <w:webHidden/>
          </w:rPr>
          <w:fldChar w:fldCharType="begin"/>
        </w:r>
        <w:r>
          <w:rPr>
            <w:noProof/>
            <w:webHidden/>
          </w:rPr>
          <w:instrText xml:space="preserve"> PAGEREF _Toc375043587 \h </w:instrText>
        </w:r>
        <w:r>
          <w:rPr>
            <w:noProof/>
            <w:webHidden/>
          </w:rPr>
        </w:r>
        <w:r>
          <w:rPr>
            <w:noProof/>
            <w:webHidden/>
          </w:rPr>
          <w:fldChar w:fldCharType="separate"/>
        </w:r>
        <w:r>
          <w:rPr>
            <w:noProof/>
            <w:webHidden/>
          </w:rPr>
          <w:t>1</w:t>
        </w:r>
        <w:r>
          <w:rPr>
            <w:noProof/>
            <w:webHidden/>
          </w:rPr>
          <w:fldChar w:fldCharType="end"/>
        </w:r>
      </w:hyperlink>
    </w:p>
    <w:p w:rsidR="007D47E0" w:rsidRDefault="007D47E0" w:rsidP="007D47E0">
      <w:pPr>
        <w:pStyle w:val="TOC2"/>
        <w:tabs>
          <w:tab w:val="right" w:leader="dot" w:pos="9350"/>
        </w:tabs>
        <w:ind w:left="450"/>
        <w:rPr>
          <w:rFonts w:asciiTheme="minorHAnsi" w:eastAsiaTheme="minorEastAsia" w:hAnsiTheme="minorHAnsi" w:cstheme="minorBidi"/>
          <w:noProof/>
          <w:sz w:val="22"/>
          <w:szCs w:val="22"/>
        </w:rPr>
      </w:pPr>
      <w:hyperlink w:anchor="_Toc375043588" w:history="1">
        <w:r w:rsidRPr="00497615">
          <w:rPr>
            <w:rStyle w:val="Hyperlink"/>
            <w:noProof/>
          </w:rPr>
          <w:t>Instructions for using the assessment tool</w:t>
        </w:r>
        <w:r>
          <w:rPr>
            <w:noProof/>
            <w:webHidden/>
          </w:rPr>
          <w:tab/>
        </w:r>
        <w:r>
          <w:rPr>
            <w:noProof/>
            <w:webHidden/>
          </w:rPr>
          <w:fldChar w:fldCharType="begin"/>
        </w:r>
        <w:r>
          <w:rPr>
            <w:noProof/>
            <w:webHidden/>
          </w:rPr>
          <w:instrText xml:space="preserve"> PAGEREF _Toc375043588 \h </w:instrText>
        </w:r>
        <w:r>
          <w:rPr>
            <w:noProof/>
            <w:webHidden/>
          </w:rPr>
        </w:r>
        <w:r>
          <w:rPr>
            <w:noProof/>
            <w:webHidden/>
          </w:rPr>
          <w:fldChar w:fldCharType="separate"/>
        </w:r>
        <w:r>
          <w:rPr>
            <w:noProof/>
            <w:webHidden/>
          </w:rPr>
          <w:t>1</w:t>
        </w:r>
        <w:r>
          <w:rPr>
            <w:noProof/>
            <w:webHidden/>
          </w:rPr>
          <w:fldChar w:fldCharType="end"/>
        </w:r>
      </w:hyperlink>
    </w:p>
    <w:p w:rsidR="007D47E0" w:rsidRDefault="007D47E0" w:rsidP="007D47E0">
      <w:pPr>
        <w:pStyle w:val="TOC2"/>
        <w:tabs>
          <w:tab w:val="right" w:leader="dot" w:pos="9350"/>
        </w:tabs>
        <w:ind w:left="450"/>
        <w:rPr>
          <w:rFonts w:asciiTheme="minorHAnsi" w:eastAsiaTheme="minorEastAsia" w:hAnsiTheme="minorHAnsi" w:cstheme="minorBidi"/>
          <w:noProof/>
          <w:sz w:val="22"/>
          <w:szCs w:val="22"/>
        </w:rPr>
      </w:pPr>
      <w:hyperlink w:anchor="_Toc375043589" w:history="1">
        <w:r w:rsidRPr="00497615">
          <w:rPr>
            <w:rStyle w:val="Hyperlink"/>
            <w:noProof/>
          </w:rPr>
          <w:t>Development of the assessment tool</w:t>
        </w:r>
        <w:r>
          <w:rPr>
            <w:noProof/>
            <w:webHidden/>
          </w:rPr>
          <w:tab/>
        </w:r>
        <w:r>
          <w:rPr>
            <w:noProof/>
            <w:webHidden/>
          </w:rPr>
          <w:fldChar w:fldCharType="begin"/>
        </w:r>
        <w:r>
          <w:rPr>
            <w:noProof/>
            <w:webHidden/>
          </w:rPr>
          <w:instrText xml:space="preserve"> PAGEREF _Toc375043589 \h </w:instrText>
        </w:r>
        <w:r>
          <w:rPr>
            <w:noProof/>
            <w:webHidden/>
          </w:rPr>
        </w:r>
        <w:r>
          <w:rPr>
            <w:noProof/>
            <w:webHidden/>
          </w:rPr>
          <w:fldChar w:fldCharType="separate"/>
        </w:r>
        <w:r>
          <w:rPr>
            <w:noProof/>
            <w:webHidden/>
          </w:rPr>
          <w:t>2</w:t>
        </w:r>
        <w:r>
          <w:rPr>
            <w:noProof/>
            <w:webHidden/>
          </w:rPr>
          <w:fldChar w:fldCharType="end"/>
        </w:r>
      </w:hyperlink>
    </w:p>
    <w:p w:rsidR="007D47E0" w:rsidRDefault="007D47E0" w:rsidP="007D47E0">
      <w:pPr>
        <w:pStyle w:val="TOC1"/>
        <w:tabs>
          <w:tab w:val="right" w:leader="dot" w:pos="9350"/>
        </w:tabs>
        <w:ind w:left="450"/>
        <w:rPr>
          <w:rFonts w:asciiTheme="minorHAnsi" w:eastAsiaTheme="minorEastAsia" w:hAnsiTheme="minorHAnsi" w:cstheme="minorBidi"/>
          <w:b w:val="0"/>
          <w:i w:val="0"/>
          <w:noProof/>
          <w:sz w:val="22"/>
          <w:szCs w:val="22"/>
        </w:rPr>
      </w:pPr>
      <w:hyperlink w:anchor="_Toc375043590" w:history="1">
        <w:r w:rsidRPr="00497615">
          <w:rPr>
            <w:rStyle w:val="Hyperlink"/>
            <w:noProof/>
          </w:rPr>
          <w:t>Original Scholarly Research and Related Activities</w:t>
        </w:r>
        <w:r>
          <w:rPr>
            <w:noProof/>
            <w:webHidden/>
          </w:rPr>
          <w:tab/>
        </w:r>
        <w:r>
          <w:rPr>
            <w:noProof/>
            <w:webHidden/>
          </w:rPr>
          <w:fldChar w:fldCharType="begin"/>
        </w:r>
        <w:r>
          <w:rPr>
            <w:noProof/>
            <w:webHidden/>
          </w:rPr>
          <w:instrText xml:space="preserve"> PAGEREF _Toc375043590 \h </w:instrText>
        </w:r>
        <w:r>
          <w:rPr>
            <w:noProof/>
            <w:webHidden/>
          </w:rPr>
        </w:r>
        <w:r>
          <w:rPr>
            <w:noProof/>
            <w:webHidden/>
          </w:rPr>
          <w:fldChar w:fldCharType="separate"/>
        </w:r>
        <w:r>
          <w:rPr>
            <w:noProof/>
            <w:webHidden/>
          </w:rPr>
          <w:t>4</w:t>
        </w:r>
        <w:r>
          <w:rPr>
            <w:noProof/>
            <w:webHidden/>
          </w:rPr>
          <w:fldChar w:fldCharType="end"/>
        </w:r>
      </w:hyperlink>
    </w:p>
    <w:p w:rsidR="002D3D98" w:rsidRDefault="001A744A" w:rsidP="00C8009C">
      <w:pPr>
        <w:pStyle w:val="ACSbrandheading3"/>
        <w:ind w:left="450"/>
        <w:sectPr w:rsidR="002D3D98" w:rsidSect="000D224C">
          <w:headerReference w:type="first" r:id="rId14"/>
          <w:type w:val="continuous"/>
          <w:pgSz w:w="12240" w:h="15840" w:code="1"/>
          <w:pgMar w:top="1440" w:right="1440" w:bottom="1440" w:left="1440" w:header="720" w:footer="720" w:gutter="0"/>
          <w:cols w:space="720"/>
          <w:formProt w:val="0"/>
          <w:titlePg/>
        </w:sectPr>
      </w:pPr>
      <w:r>
        <w:fldChar w:fldCharType="end"/>
      </w:r>
      <w:bookmarkStart w:id="15" w:name="_Toc320611655"/>
      <w:bookmarkStart w:id="16" w:name="Introduction"/>
    </w:p>
    <w:p w:rsidR="007D47E0" w:rsidRDefault="007D47E0" w:rsidP="001E4A6E">
      <w:pPr>
        <w:pStyle w:val="ACSbrandheading3"/>
      </w:pPr>
      <w:bookmarkStart w:id="17" w:name="_Toc375043586"/>
    </w:p>
    <w:bookmarkEnd w:id="15"/>
    <w:bookmarkEnd w:id="17"/>
    <w:bookmarkEnd w:id="16"/>
    <w:p w:rsidR="007D47E0" w:rsidRDefault="007D47E0" w:rsidP="007D47E0">
      <w:pPr>
        <w:pStyle w:val="ACSbrandheading3"/>
        <w:ind w:left="450"/>
      </w:pPr>
      <w:r>
        <w:t>Introduction and Instructions</w:t>
      </w:r>
    </w:p>
    <w:p w:rsidR="007D47E0" w:rsidRDefault="007D47E0" w:rsidP="007D47E0">
      <w:pPr>
        <w:pStyle w:val="ACSbrandheading4"/>
        <w:ind w:left="450"/>
      </w:pPr>
      <w:bookmarkStart w:id="18" w:name="_Toc374974680"/>
      <w:bookmarkStart w:id="19" w:name="_Toc374968042"/>
      <w:bookmarkStart w:id="20" w:name="_Toc374967637"/>
      <w:bookmarkStart w:id="21" w:name="_Toc356539482"/>
      <w:bookmarkStart w:id="22" w:name="Iscope"/>
      <w:bookmarkStart w:id="23" w:name="_Toc320611656"/>
      <w:r>
        <w:t>Scope</w:t>
      </w:r>
      <w:bookmarkEnd w:id="18"/>
      <w:bookmarkEnd w:id="19"/>
      <w:bookmarkEnd w:id="20"/>
      <w:r>
        <w:t xml:space="preserve"> </w:t>
      </w:r>
      <w:bookmarkEnd w:id="21"/>
      <w:bookmarkEnd w:id="22"/>
      <w:bookmarkEnd w:id="23"/>
    </w:p>
    <w:p w:rsidR="007D47E0" w:rsidRDefault="007D47E0" w:rsidP="007D47E0">
      <w:pPr>
        <w:sectPr w:rsidR="007D47E0">
          <w:type w:val="continuous"/>
          <w:pgSz w:w="12240" w:h="15840"/>
          <w:pgMar w:top="1440" w:right="1440" w:bottom="1440" w:left="1440" w:header="720" w:footer="720" w:gutter="0"/>
          <w:cols w:space="720"/>
          <w:formProt w:val="0"/>
        </w:sectPr>
      </w:pPr>
    </w:p>
    <w:p w:rsidR="007D47E0" w:rsidRPr="007D47E0" w:rsidRDefault="007D47E0" w:rsidP="007D47E0">
      <w:pPr>
        <w:ind w:left="450" w:right="-810"/>
      </w:pPr>
      <w:r w:rsidRPr="007D47E0">
        <w:lastRenderedPageBreak/>
        <w:t xml:space="preserve">This assessment of </w:t>
      </w:r>
      <w:r w:rsidRPr="007D47E0">
        <w:t>chemistry-based research and experiential opportunities</w:t>
      </w:r>
      <w:r w:rsidRPr="007D47E0">
        <w:t xml:space="preserve"> corresponds to Section </w:t>
      </w:r>
      <w:r w:rsidR="004070C9">
        <w:t>VI</w:t>
      </w:r>
      <w:r w:rsidRPr="007D47E0">
        <w:t xml:space="preserve"> of the </w:t>
      </w:r>
      <w:r w:rsidRPr="007D47E0">
        <w:rPr>
          <w:i/>
        </w:rPr>
        <w:t>ACS Assessment Tool for Chemistry in Two-Year College Programs</w:t>
      </w:r>
      <w:r w:rsidRPr="007D47E0">
        <w:t xml:space="preserve">. The assessment tool is designed to allow chemistry faculty and administrations to assess the achievements and areas for improvement of the chemistry-based programs and courses at their institution. </w:t>
      </w:r>
    </w:p>
    <w:p w:rsidR="007D47E0" w:rsidRPr="007D47E0" w:rsidRDefault="007D47E0" w:rsidP="007D47E0">
      <w:pPr>
        <w:ind w:left="450" w:right="-810"/>
      </w:pPr>
    </w:p>
    <w:p w:rsidR="007D47E0" w:rsidRPr="007D47E0" w:rsidRDefault="007D47E0" w:rsidP="007D47E0">
      <w:pPr>
        <w:ind w:left="450" w:right="-810"/>
      </w:pPr>
      <w:r w:rsidRPr="007D47E0">
        <w:t xml:space="preserve">This section assesses only the chemistry-based research and experiential </w:t>
      </w:r>
      <w:r w:rsidRPr="007D47E0">
        <w:t>opportunities</w:t>
      </w:r>
      <w:r w:rsidRPr="007D47E0">
        <w:t xml:space="preserve"> at your institution. It will guide you through the </w:t>
      </w:r>
      <w:r w:rsidRPr="007D47E0">
        <w:t xml:space="preserve">documentation of research, internships, and similar experiences available through your institutions or partners. </w:t>
      </w:r>
    </w:p>
    <w:p w:rsidR="007D47E0" w:rsidRPr="007D47E0" w:rsidRDefault="007D47E0" w:rsidP="007D47E0">
      <w:pPr>
        <w:ind w:left="450" w:right="-810"/>
      </w:pPr>
    </w:p>
    <w:p w:rsidR="007D47E0" w:rsidRDefault="007D47E0" w:rsidP="007D47E0">
      <w:pPr>
        <w:ind w:left="450" w:right="-810"/>
      </w:pPr>
      <w:r w:rsidRPr="007D47E0">
        <w:t xml:space="preserve">For a more in-depth evaluation of chemistry or chemistry-based technology education at your college, please use the complete </w:t>
      </w:r>
      <w:r w:rsidRPr="007D47E0">
        <w:rPr>
          <w:i/>
        </w:rPr>
        <w:t>ACS Assessment Tool for Chemistry in Two-Year College Programs</w:t>
      </w:r>
      <w:r w:rsidRPr="007D47E0">
        <w:t>, which can be downloaded at www.acs.org/2YGuidelines.</w:t>
      </w:r>
    </w:p>
    <w:p w:rsidR="007D47E0" w:rsidRDefault="007D47E0" w:rsidP="007D47E0">
      <w:pPr>
        <w:pStyle w:val="ACSbrandheading3"/>
        <w:ind w:left="450"/>
        <w:rPr>
          <w:color w:val="auto"/>
        </w:rPr>
      </w:pPr>
    </w:p>
    <w:p w:rsidR="007D47E0" w:rsidRDefault="007D47E0" w:rsidP="007D47E0">
      <w:pPr>
        <w:rPr>
          <w:rFonts w:ascii="Arial Rounded MT Bold" w:eastAsia="Times" w:hAnsi="Arial Rounded MT Bold"/>
          <w:i/>
          <w:sz w:val="24"/>
          <w:szCs w:val="20"/>
        </w:rPr>
        <w:sectPr w:rsidR="007D47E0">
          <w:type w:val="continuous"/>
          <w:pgSz w:w="12240" w:h="15840"/>
          <w:pgMar w:top="1440" w:right="1440" w:bottom="1440" w:left="1440" w:header="720" w:footer="720" w:gutter="0"/>
          <w:cols w:space="720"/>
        </w:sectPr>
      </w:pPr>
    </w:p>
    <w:p w:rsidR="007D47E0" w:rsidRDefault="007D47E0" w:rsidP="007D47E0">
      <w:pPr>
        <w:pStyle w:val="ACSbrandheading4"/>
        <w:ind w:left="450"/>
      </w:pPr>
      <w:bookmarkStart w:id="24" w:name="_Toc374968043"/>
      <w:bookmarkStart w:id="25" w:name="_Toc374967638"/>
      <w:bookmarkStart w:id="26" w:name="_Toc356539483"/>
      <w:bookmarkStart w:id="27" w:name="_Toc320611657"/>
      <w:bookmarkStart w:id="28" w:name="_Toc374974681"/>
      <w:bookmarkStart w:id="29" w:name="Iinstrctions"/>
      <w:r>
        <w:lastRenderedPageBreak/>
        <w:t>Instructions for using the assessment mini-tool</w:t>
      </w:r>
      <w:bookmarkEnd w:id="24"/>
      <w:bookmarkEnd w:id="25"/>
      <w:bookmarkEnd w:id="26"/>
      <w:bookmarkEnd w:id="27"/>
      <w:bookmarkEnd w:id="28"/>
    </w:p>
    <w:bookmarkEnd w:id="29"/>
    <w:p w:rsidR="007D47E0" w:rsidRDefault="007D47E0" w:rsidP="007D47E0">
      <w:pPr>
        <w:rPr>
          <w:rFonts w:eastAsia="Times"/>
          <w:b/>
          <w:i/>
          <w:szCs w:val="20"/>
        </w:rPr>
        <w:sectPr w:rsidR="007D47E0">
          <w:type w:val="continuous"/>
          <w:pgSz w:w="12240" w:h="15840"/>
          <w:pgMar w:top="1440" w:right="1440" w:bottom="1440" w:left="1440" w:header="720" w:footer="720" w:gutter="0"/>
          <w:cols w:space="720"/>
          <w:formProt w:val="0"/>
        </w:sectPr>
      </w:pPr>
    </w:p>
    <w:p w:rsidR="007D47E0" w:rsidRDefault="007D47E0" w:rsidP="007D47E0">
      <w:pPr>
        <w:pStyle w:val="ACSbrandheading5"/>
        <w:ind w:left="450"/>
      </w:pPr>
      <w:bookmarkStart w:id="30" w:name="_Toc320611659"/>
    </w:p>
    <w:p w:rsidR="007D47E0" w:rsidRDefault="007D47E0" w:rsidP="007D47E0">
      <w:pPr>
        <w:pStyle w:val="ACSbrandheading5"/>
        <w:ind w:left="450"/>
      </w:pPr>
      <w:r>
        <w:t>Collect data prior to completion of the mini-tool assessment form.</w:t>
      </w:r>
      <w:bookmarkEnd w:id="30"/>
    </w:p>
    <w:p w:rsidR="007D47E0" w:rsidRDefault="007D47E0" w:rsidP="007D47E0">
      <w:pPr>
        <w:ind w:left="450" w:right="-810"/>
      </w:pPr>
      <w:r>
        <w:t>The mini- tool compiles a wide range of data from a variety of sources. It is most efficient to compile the data prior to completion of the assessment form.</w:t>
      </w:r>
    </w:p>
    <w:p w:rsidR="007D47E0" w:rsidRDefault="007D47E0" w:rsidP="007D47E0">
      <w:pPr>
        <w:ind w:right="-810"/>
      </w:pPr>
    </w:p>
    <w:p w:rsidR="007D47E0" w:rsidRDefault="007D47E0" w:rsidP="007D47E0">
      <w:pPr>
        <w:ind w:left="450" w:right="90"/>
      </w:pPr>
      <w:r>
        <w:t>It may be beneficial to consult the</w:t>
      </w:r>
      <w:r>
        <w:rPr>
          <w:i/>
        </w:rPr>
        <w:t xml:space="preserve"> ACS Guidelines for Chemistry in Two-Year College Programs</w:t>
      </w:r>
      <w:r>
        <w:t xml:space="preserve"> while completing the form. The PDF may be downloaded at </w:t>
      </w:r>
      <w:hyperlink r:id="rId15" w:history="1">
        <w:r>
          <w:rPr>
            <w:rStyle w:val="Hyperlink"/>
            <w:rFonts w:eastAsiaTheme="majorEastAsia"/>
          </w:rPr>
          <w:t>www.acs.org/2YGuidelines</w:t>
        </w:r>
      </w:hyperlink>
      <w:r>
        <w:t xml:space="preserve">; hardcopies are available upon request from the ACS Office of Two-Year Colleges. </w:t>
      </w:r>
    </w:p>
    <w:p w:rsidR="007D47E0" w:rsidRDefault="007D47E0" w:rsidP="007D47E0">
      <w:pPr>
        <w:ind w:right="90"/>
      </w:pPr>
    </w:p>
    <w:p w:rsidR="007D47E0" w:rsidRDefault="007D47E0" w:rsidP="007D47E0">
      <w:pPr>
        <w:pStyle w:val="ACSbrandheading5"/>
        <w:ind w:left="450"/>
      </w:pPr>
      <w:r>
        <w:t>Complete the comments sections.</w:t>
      </w:r>
    </w:p>
    <w:p w:rsidR="007D47E0" w:rsidRDefault="007D47E0" w:rsidP="007D47E0">
      <w:pPr>
        <w:ind w:left="450" w:right="-810"/>
      </w:pPr>
      <w:r>
        <w:t>Completing the comments sections in the form provides extra nuance to your assessment. For example, a question may ask whether funds are available for faculty professional development, and you may indicate that it is. In the comments section, you could then describe whether these funds are sufficient to keep faculty current in their fields, whether faculty are encouraged to use these funds, and so on.</w:t>
      </w:r>
    </w:p>
    <w:p w:rsidR="007D47E0" w:rsidRDefault="007D47E0" w:rsidP="007D47E0">
      <w:pPr>
        <w:ind w:right="-810"/>
        <w:rPr>
          <w:b/>
          <w:i/>
        </w:rPr>
      </w:pPr>
    </w:p>
    <w:p w:rsidR="007D47E0" w:rsidRDefault="007D47E0" w:rsidP="007D47E0">
      <w:pPr>
        <w:ind w:right="-810"/>
        <w:rPr>
          <w:b/>
          <w:i/>
        </w:rPr>
      </w:pPr>
    </w:p>
    <w:p w:rsidR="007D47E0" w:rsidRDefault="007D47E0" w:rsidP="007D47E0">
      <w:pPr>
        <w:ind w:right="-810"/>
        <w:rPr>
          <w:b/>
          <w:i/>
        </w:rPr>
      </w:pPr>
    </w:p>
    <w:p w:rsidR="007D47E0" w:rsidRDefault="007D47E0" w:rsidP="007D47E0">
      <w:pPr>
        <w:ind w:right="-810"/>
        <w:rPr>
          <w:b/>
          <w:i/>
        </w:rPr>
      </w:pPr>
    </w:p>
    <w:p w:rsidR="007D47E0" w:rsidRDefault="007D47E0" w:rsidP="007D47E0">
      <w:pPr>
        <w:ind w:right="-810"/>
        <w:rPr>
          <w:b/>
          <w:i/>
        </w:rPr>
      </w:pPr>
      <w:r>
        <w:rPr>
          <w:b/>
          <w:i/>
        </w:rPr>
        <w:lastRenderedPageBreak/>
        <w:t>Consider completion of other mini-tools.</w:t>
      </w:r>
    </w:p>
    <w:p w:rsidR="007D47E0" w:rsidRDefault="007D47E0" w:rsidP="007D47E0">
      <w:pPr>
        <w:ind w:right="-810"/>
      </w:pPr>
      <w:r>
        <w:t xml:space="preserve">Once you have completed this mini-tool, you can choose to assess other aspects of chemistry and chemistry-based technology education at your institution. ACS offers assessment mini-tools that address institutional environment, faculty and staff, infrastructure, curriculum, scholarly research and related activities, development of student skills, student mentoring and advising, self-evaluation and assessment, and partnerships. </w:t>
      </w:r>
    </w:p>
    <w:p w:rsidR="007D47E0" w:rsidRDefault="007D47E0" w:rsidP="007D47E0">
      <w:pPr>
        <w:ind w:right="-810"/>
      </w:pPr>
    </w:p>
    <w:p w:rsidR="007D47E0" w:rsidRDefault="007D47E0" w:rsidP="007D47E0">
      <w:pPr>
        <w:ind w:right="-810"/>
      </w:pPr>
      <w:r>
        <w:t xml:space="preserve">A more in-depth analysis can be achieved using the complete </w:t>
      </w:r>
      <w:r>
        <w:rPr>
          <w:i/>
        </w:rPr>
        <w:t>ACS Assessment Tool for Chemistry in Two-Year College Programs</w:t>
      </w:r>
      <w:r>
        <w:t xml:space="preserve">, which collects demographics information and leads the user through an analysis of the challenges and opportunities available.  If you use the complete form, you may replace Section III with the results of this assessment of faculty and staff status. </w:t>
      </w:r>
    </w:p>
    <w:p w:rsidR="007D47E0" w:rsidRDefault="007D47E0" w:rsidP="007D47E0">
      <w:pPr>
        <w:ind w:right="-810"/>
      </w:pPr>
    </w:p>
    <w:p w:rsidR="007D47E0" w:rsidRDefault="007D47E0" w:rsidP="007D47E0">
      <w:pPr>
        <w:pStyle w:val="ACSbrandheading5"/>
      </w:pPr>
      <w:bookmarkStart w:id="31" w:name="_Toc320611660"/>
      <w:r>
        <w:t>Contact ACS with questions and feedback.</w:t>
      </w:r>
      <w:bookmarkEnd w:id="31"/>
    </w:p>
    <w:p w:rsidR="007D47E0" w:rsidRDefault="007D47E0" w:rsidP="007D47E0">
      <w:pPr>
        <w:ind w:right="-810"/>
      </w:pPr>
      <w:r>
        <w:t>Please direct any questions or concerns, as well as feedback regarding the assessment tool itself, to the ACS Office of Two-Year Colleges (</w:t>
      </w:r>
      <w:hyperlink r:id="rId16" w:history="1">
        <w:r>
          <w:rPr>
            <w:rStyle w:val="Hyperlink"/>
            <w:rFonts w:eastAsiaTheme="majorEastAsia"/>
          </w:rPr>
          <w:t>2YColleges@acs.org</w:t>
        </w:r>
      </w:hyperlink>
      <w:r>
        <w:t>; 1-800-227-5558, ext. 6108).</w:t>
      </w:r>
    </w:p>
    <w:p w:rsidR="007D47E0" w:rsidRDefault="007D47E0" w:rsidP="007D47E0">
      <w:pPr>
        <w:pStyle w:val="ACSbrandheading4"/>
      </w:pPr>
      <w:bookmarkStart w:id="32" w:name="_Toc374968044"/>
      <w:bookmarkStart w:id="33" w:name="_Toc374967639"/>
      <w:bookmarkStart w:id="34" w:name="_Toc356539484"/>
      <w:bookmarkStart w:id="35" w:name="_Toc320611661"/>
      <w:bookmarkStart w:id="36" w:name="Idevelopment"/>
    </w:p>
    <w:p w:rsidR="007D47E0" w:rsidRDefault="007D47E0" w:rsidP="007D47E0">
      <w:pPr>
        <w:rPr>
          <w:rFonts w:ascii="Arial Rounded MT Bold" w:eastAsia="Times" w:hAnsi="Arial Rounded MT Bold"/>
          <w:i/>
          <w:sz w:val="24"/>
          <w:szCs w:val="20"/>
        </w:rPr>
        <w:sectPr w:rsidR="007D47E0">
          <w:type w:val="continuous"/>
          <w:pgSz w:w="12240" w:h="15840"/>
          <w:pgMar w:top="1440" w:right="1440" w:bottom="1440" w:left="1440" w:header="720" w:footer="720" w:gutter="0"/>
          <w:cols w:space="720"/>
        </w:sectPr>
      </w:pPr>
    </w:p>
    <w:p w:rsidR="007D47E0" w:rsidRDefault="007D47E0" w:rsidP="007D47E0">
      <w:pPr>
        <w:pStyle w:val="ACSbrandheading4"/>
      </w:pPr>
      <w:bookmarkStart w:id="37" w:name="_Toc374974682"/>
      <w:r>
        <w:lastRenderedPageBreak/>
        <w:t>Development of the assessment tool</w:t>
      </w:r>
      <w:bookmarkEnd w:id="32"/>
      <w:bookmarkEnd w:id="33"/>
      <w:bookmarkEnd w:id="34"/>
      <w:bookmarkEnd w:id="35"/>
      <w:bookmarkEnd w:id="37"/>
    </w:p>
    <w:bookmarkEnd w:id="36"/>
    <w:p w:rsidR="007D47E0" w:rsidRDefault="007D47E0" w:rsidP="007D47E0">
      <w:pPr>
        <w:rPr>
          <w:kern w:val="20"/>
        </w:rPr>
        <w:sectPr w:rsidR="007D47E0">
          <w:type w:val="continuous"/>
          <w:pgSz w:w="12240" w:h="15840"/>
          <w:pgMar w:top="1440" w:right="1440" w:bottom="1440" w:left="1440" w:header="720" w:footer="720" w:gutter="0"/>
          <w:cols w:space="720"/>
          <w:formProt w:val="0"/>
        </w:sectPr>
      </w:pPr>
    </w:p>
    <w:p w:rsidR="007D47E0" w:rsidRDefault="007D47E0" w:rsidP="007D47E0">
      <w:pPr>
        <w:ind w:right="-810"/>
        <w:rPr>
          <w:kern w:val="20"/>
        </w:rPr>
      </w:pPr>
      <w:r>
        <w:rPr>
          <w:kern w:val="20"/>
        </w:rPr>
        <w:lastRenderedPageBreak/>
        <w:t xml:space="preserve">When the revised </w:t>
      </w:r>
      <w:r>
        <w:rPr>
          <w:i/>
          <w:kern w:val="20"/>
        </w:rPr>
        <w:t>ACS Guidelines for Chemistry in Two-Year College Programs</w:t>
      </w:r>
      <w:r>
        <w:rPr>
          <w:kern w:val="20"/>
        </w:rPr>
        <w:t xml:space="preserve"> were released in 2009, the Society Committee on Education (SOCED) appointed the Task Force on Two-Year College Activities. The task force was charged with determining the interest in and viability of strategies for engaging and supporting two-year college programs.</w:t>
      </w:r>
    </w:p>
    <w:p w:rsidR="007D47E0" w:rsidRDefault="007D47E0" w:rsidP="007D47E0">
      <w:pPr>
        <w:ind w:right="-810"/>
        <w:rPr>
          <w:kern w:val="20"/>
        </w:rPr>
      </w:pPr>
    </w:p>
    <w:p w:rsidR="007D47E0" w:rsidRDefault="007D47E0" w:rsidP="007D47E0">
      <w:pPr>
        <w:ind w:right="-810"/>
        <w:rPr>
          <w:kern w:val="20"/>
        </w:rPr>
      </w:pPr>
      <w:r>
        <w:rPr>
          <w:kern w:val="20"/>
        </w:rPr>
        <w:t>In 2010, the task force partnered with the governing body of the ACS Two-Year College Chemistry Consortium (2YC</w:t>
      </w:r>
      <w:r>
        <w:rPr>
          <w:kern w:val="20"/>
          <w:vertAlign w:val="subscript"/>
        </w:rPr>
        <w:t>3</w:t>
      </w:r>
      <w:r>
        <w:rPr>
          <w:kern w:val="20"/>
        </w:rPr>
        <w:t xml:space="preserve">), the ACS Division of Chemical Education Committee on Chemistry in the Two-Year College (COCTYC). Together, the task force and COCTYC are developing several resources for the two-year college chemistry community. </w:t>
      </w:r>
    </w:p>
    <w:p w:rsidR="007D47E0" w:rsidRDefault="007D47E0" w:rsidP="007D47E0">
      <w:pPr>
        <w:ind w:right="-810"/>
        <w:rPr>
          <w:kern w:val="20"/>
        </w:rPr>
      </w:pPr>
    </w:p>
    <w:p w:rsidR="007D47E0" w:rsidRDefault="007D47E0" w:rsidP="007D47E0">
      <w:pPr>
        <w:ind w:right="-810"/>
        <w:rPr>
          <w:kern w:val="20"/>
        </w:rPr>
      </w:pPr>
      <w:r>
        <w:rPr>
          <w:kern w:val="20"/>
        </w:rPr>
        <w:t>One of the resources under development by the task force and COCTYC is the assessment tool. This tool was developed in recognition of the increasing pressure on two-year college programs to document and assess their activities. The tool was piloted and refined in 2011–2012 and released to the general public in 2013.</w:t>
      </w:r>
    </w:p>
    <w:p w:rsidR="007D47E0" w:rsidRDefault="007D47E0" w:rsidP="007D47E0">
      <w:pPr>
        <w:ind w:right="-810"/>
        <w:rPr>
          <w:kern w:val="20"/>
        </w:rPr>
      </w:pPr>
    </w:p>
    <w:p w:rsidR="007D47E0" w:rsidRDefault="007D47E0" w:rsidP="007D47E0">
      <w:pPr>
        <w:ind w:right="-810"/>
        <w:rPr>
          <w:kern w:val="20"/>
        </w:rPr>
      </w:pPr>
      <w:r>
        <w:rPr>
          <w:kern w:val="20"/>
        </w:rPr>
        <w:t xml:space="preserve">One such resource was the </w:t>
      </w:r>
      <w:r w:rsidRPr="00EE7166">
        <w:rPr>
          <w:i/>
          <w:kern w:val="20"/>
        </w:rPr>
        <w:t>ACS Assessment Tool for Chemistry in Two-Year College Programs</w:t>
      </w:r>
      <w:r>
        <w:rPr>
          <w:kern w:val="20"/>
        </w:rPr>
        <w:t xml:space="preserve">. This tool was developed in recognition of </w:t>
      </w:r>
      <w:r w:rsidRPr="000716E5">
        <w:rPr>
          <w:kern w:val="20"/>
        </w:rPr>
        <w:t>the increasing pressure on two-year college programs to document and assess their activ</w:t>
      </w:r>
      <w:r>
        <w:rPr>
          <w:kern w:val="20"/>
        </w:rPr>
        <w:t>ities. The tool was piloted and refined in 2011–2012 and released to the general public in 2013. It is managed by the ACS Office of Two-Year Colleges with input from the Two-Year College Advisory Board and the Assessment Review Panel.</w:t>
      </w:r>
    </w:p>
    <w:p w:rsidR="007D47E0" w:rsidRDefault="007D47E0" w:rsidP="007D47E0">
      <w:pPr>
        <w:ind w:right="-810"/>
        <w:rPr>
          <w:kern w:val="20"/>
        </w:rPr>
      </w:pPr>
    </w:p>
    <w:p w:rsidR="007D47E0" w:rsidRDefault="007D47E0" w:rsidP="007D47E0">
      <w:pPr>
        <w:ind w:right="-810"/>
        <w:rPr>
          <w:kern w:val="20"/>
        </w:rPr>
      </w:pPr>
      <w:r>
        <w:rPr>
          <w:kern w:val="20"/>
        </w:rPr>
        <w:t xml:space="preserve">In 2014, Sections II through X of the </w:t>
      </w:r>
      <w:r w:rsidRPr="001133D3">
        <w:rPr>
          <w:i/>
          <w:kern w:val="20"/>
        </w:rPr>
        <w:t xml:space="preserve">ACS Assessment Tool for Chemistry in Two-Year College Programs </w:t>
      </w:r>
      <w:r>
        <w:rPr>
          <w:kern w:val="20"/>
        </w:rPr>
        <w:t xml:space="preserve">were made available as individual tools for assessment specific aspects of two-year college programs. </w:t>
      </w:r>
    </w:p>
    <w:p w:rsidR="007D47E0" w:rsidRDefault="007D47E0" w:rsidP="007D47E0">
      <w:pPr>
        <w:ind w:left="450" w:right="90"/>
        <w:jc w:val="both"/>
        <w:rPr>
          <w:kern w:val="20"/>
        </w:rPr>
      </w:pPr>
    </w:p>
    <w:p w:rsidR="007D47E0" w:rsidRDefault="007D47E0" w:rsidP="007D47E0">
      <w:pPr>
        <w:sectPr w:rsidR="007D47E0">
          <w:type w:val="continuous"/>
          <w:pgSz w:w="12240" w:h="15840"/>
          <w:pgMar w:top="1440" w:right="1440" w:bottom="1440" w:left="1440" w:header="720" w:footer="720" w:gutter="0"/>
          <w:cols w:space="720"/>
        </w:sectPr>
      </w:pPr>
    </w:p>
    <w:p w:rsidR="007D47E0" w:rsidRDefault="007D47E0" w:rsidP="007D47E0">
      <w:pPr>
        <w:jc w:val="right"/>
      </w:pPr>
      <w:r>
        <w:lastRenderedPageBreak/>
        <w:t>&lt;</w:t>
      </w:r>
      <w:proofErr w:type="gramStart"/>
      <w:r>
        <w:t>ctrl</w:t>
      </w:r>
      <w:proofErr w:type="gramEnd"/>
      <w:r>
        <w:t xml:space="preserve"> + </w:t>
      </w:r>
      <w:hyperlink r:id="rId17" w:anchor="TOC" w:history="1">
        <w:r>
          <w:rPr>
            <w:rStyle w:val="Hyperlink"/>
            <w:rFonts w:eastAsiaTheme="majorEastAsia"/>
          </w:rPr>
          <w:t>return to Table of Contents</w:t>
        </w:r>
      </w:hyperlink>
      <w:r>
        <w:t>&gt;</w:t>
      </w:r>
    </w:p>
    <w:p w:rsidR="007D47E0" w:rsidRDefault="007D47E0" w:rsidP="007D47E0">
      <w:pPr>
        <w:sectPr w:rsidR="007D47E0">
          <w:type w:val="continuous"/>
          <w:pgSz w:w="12240" w:h="15840"/>
          <w:pgMar w:top="1440" w:right="1440" w:bottom="1440" w:left="1440" w:header="720" w:footer="720" w:gutter="0"/>
          <w:cols w:space="720"/>
          <w:formProt w:val="0"/>
        </w:sectPr>
      </w:pPr>
    </w:p>
    <w:p w:rsidR="008024E7" w:rsidRDefault="008024E7">
      <w:pPr>
        <w:rPr>
          <w:rFonts w:ascii="Arial Rounded MT Bold" w:eastAsia="Times" w:hAnsi="Arial Rounded MT Bold"/>
          <w:color w:val="0054A6"/>
          <w:sz w:val="28"/>
          <w:szCs w:val="20"/>
        </w:rPr>
      </w:pPr>
      <w:r>
        <w:lastRenderedPageBreak/>
        <w:br w:type="page"/>
      </w:r>
    </w:p>
    <w:p w:rsidR="00907173" w:rsidRDefault="00907173" w:rsidP="0070010B">
      <w:pPr>
        <w:pStyle w:val="ACSbrandheading3"/>
        <w:ind w:right="90"/>
        <w:sectPr w:rsidR="00907173" w:rsidSect="000D224C">
          <w:headerReference w:type="first" r:id="rId18"/>
          <w:type w:val="continuous"/>
          <w:pgSz w:w="12240" w:h="15840" w:code="1"/>
          <w:pgMar w:top="1440" w:right="1440" w:bottom="1440" w:left="1440" w:header="720" w:footer="720" w:gutter="0"/>
          <w:cols w:space="720"/>
          <w:formProt w:val="0"/>
          <w:titlePg/>
        </w:sectPr>
      </w:pPr>
      <w:bookmarkStart w:id="38" w:name="_Toc320611669"/>
      <w:bookmarkStart w:id="39" w:name="SecI"/>
    </w:p>
    <w:p w:rsidR="007E0121" w:rsidRPr="0003545A" w:rsidRDefault="007E0121" w:rsidP="004E170E">
      <w:pPr>
        <w:pStyle w:val="ACSbrandheading3"/>
      </w:pPr>
      <w:bookmarkStart w:id="40" w:name="_Toc320611744"/>
      <w:bookmarkStart w:id="41" w:name="SecVI"/>
      <w:bookmarkStart w:id="42" w:name="_Toc375043590"/>
      <w:bookmarkEnd w:id="38"/>
      <w:bookmarkEnd w:id="39"/>
      <w:r w:rsidRPr="0003545A">
        <w:lastRenderedPageBreak/>
        <w:t>Original Scholarly Research</w:t>
      </w:r>
      <w:r w:rsidR="00E15A7A">
        <w:t xml:space="preserve"> and </w:t>
      </w:r>
      <w:r w:rsidR="00A82E61">
        <w:t>Related</w:t>
      </w:r>
      <w:r w:rsidR="00E15A7A">
        <w:t xml:space="preserve"> Activities</w:t>
      </w:r>
      <w:bookmarkEnd w:id="40"/>
      <w:bookmarkEnd w:id="42"/>
    </w:p>
    <w:p w:rsidR="00BE5D04" w:rsidRPr="0003545A" w:rsidRDefault="00BE5D04" w:rsidP="00BE5D04">
      <w:pPr>
        <w:pStyle w:val="ACSbrandheading5"/>
        <w:rPr>
          <w:color w:val="245590"/>
        </w:rPr>
      </w:pPr>
      <w:bookmarkStart w:id="43" w:name="_Toc320611745"/>
      <w:bookmarkEnd w:id="41"/>
      <w:r>
        <w:t xml:space="preserve">See Section 6 of the </w:t>
      </w:r>
      <w:r w:rsidRPr="00003BA8">
        <w:rPr>
          <w:i w:val="0"/>
        </w:rPr>
        <w:t>ACS Guidelines for Chemistry in Two-Year College Programs</w:t>
      </w:r>
      <w:r>
        <w:t>, p. 15.</w:t>
      </w:r>
      <w:bookmarkEnd w:id="43"/>
    </w:p>
    <w:p w:rsidR="00F950A1" w:rsidRDefault="00F950A1">
      <w:pPr>
        <w:sectPr w:rsidR="00F950A1" w:rsidSect="001140E4">
          <w:headerReference w:type="first" r:id="rId19"/>
          <w:type w:val="continuous"/>
          <w:pgSz w:w="12240" w:h="15840" w:code="1"/>
          <w:pgMar w:top="1440" w:right="1440" w:bottom="1440" w:left="1440" w:header="720" w:footer="720" w:gutter="0"/>
          <w:cols w:space="720"/>
          <w:formProt w:val="0"/>
          <w:titlePg/>
        </w:sectPr>
      </w:pPr>
    </w:p>
    <w:p w:rsidR="007E0121" w:rsidRDefault="007E0121"/>
    <w:p w:rsidR="003232B1" w:rsidRDefault="009F271B" w:rsidP="006C7BF8">
      <w:pPr>
        <w:numPr>
          <w:ilvl w:val="0"/>
          <w:numId w:val="10"/>
        </w:numPr>
        <w:rPr>
          <w:b/>
        </w:rPr>
      </w:pPr>
      <w:r>
        <w:rPr>
          <w:b/>
        </w:rPr>
        <w:t>Which of the following are</w:t>
      </w:r>
      <w:r w:rsidR="003232B1">
        <w:rPr>
          <w:b/>
        </w:rPr>
        <w:t xml:space="preserve"> aligned with the mission and goals of the institution</w:t>
      </w:r>
      <w:r>
        <w:rPr>
          <w:b/>
        </w:rPr>
        <w:t xml:space="preserve"> and/or program</w:t>
      </w:r>
      <w:r w:rsidR="003232B1">
        <w:rPr>
          <w:b/>
        </w:rPr>
        <w:t>?</w:t>
      </w:r>
      <w:r>
        <w:rPr>
          <w:b/>
        </w:rPr>
        <w:t xml:space="preserve"> (Check all that apply.)</w:t>
      </w:r>
    </w:p>
    <w:p w:rsidR="00426D21" w:rsidRDefault="00426D21" w:rsidP="00426D21">
      <w:pPr>
        <w:ind w:left="576"/>
        <w:rPr>
          <w:b/>
        </w:rPr>
      </w:pPr>
    </w:p>
    <w:p w:rsidR="00426D21" w:rsidRDefault="00F950A1" w:rsidP="00426D21">
      <w:pPr>
        <w:ind w:firstLine="576"/>
      </w:pPr>
      <w:sdt>
        <w:sdtPr>
          <w:id w:val="437105647"/>
          <w14:checkbox>
            <w14:checked w14:val="0"/>
            <w14:checkedState w14:val="2612" w14:font="MS Gothic"/>
            <w14:uncheckedState w14:val="2610" w14:font="MS Gothic"/>
          </w14:checkbox>
        </w:sdtPr>
        <w:sdtEndPr/>
        <w:sdtContent>
          <w:r w:rsidR="00426D21">
            <w:rPr>
              <w:rFonts w:ascii="MS Gothic" w:eastAsia="MS Gothic" w:hAnsi="MS Gothic" w:hint="eastAsia"/>
            </w:rPr>
            <w:t>☐</w:t>
          </w:r>
        </w:sdtContent>
      </w:sdt>
      <w:r w:rsidR="00426D21">
        <w:t xml:space="preserve"> </w:t>
      </w:r>
      <w:r w:rsidR="009F271B">
        <w:t>Original scholarly research</w:t>
      </w:r>
    </w:p>
    <w:p w:rsidR="00426D21" w:rsidRDefault="00F950A1" w:rsidP="00426D21">
      <w:pPr>
        <w:ind w:left="576"/>
      </w:pPr>
      <w:sdt>
        <w:sdtPr>
          <w:id w:val="1204598440"/>
          <w14:checkbox>
            <w14:checked w14:val="0"/>
            <w14:checkedState w14:val="2612" w14:font="MS Gothic"/>
            <w14:uncheckedState w14:val="2610" w14:font="MS Gothic"/>
          </w14:checkbox>
        </w:sdtPr>
        <w:sdtEndPr/>
        <w:sdtContent>
          <w:r w:rsidR="00426D21">
            <w:rPr>
              <w:rFonts w:ascii="MS Gothic" w:eastAsia="MS Gothic" w:hAnsi="MS Gothic" w:hint="eastAsia"/>
            </w:rPr>
            <w:t>☐</w:t>
          </w:r>
        </w:sdtContent>
      </w:sdt>
      <w:r w:rsidR="009F271B">
        <w:t xml:space="preserve"> Student internships</w:t>
      </w:r>
    </w:p>
    <w:p w:rsidR="009F271B" w:rsidRDefault="00F950A1" w:rsidP="00426D21">
      <w:pPr>
        <w:ind w:left="576"/>
      </w:pPr>
      <w:sdt>
        <w:sdtPr>
          <w:id w:val="-674039507"/>
          <w14:checkbox>
            <w14:checked w14:val="0"/>
            <w14:checkedState w14:val="2612" w14:font="MS Gothic"/>
            <w14:uncheckedState w14:val="2610" w14:font="MS Gothic"/>
          </w14:checkbox>
        </w:sdtPr>
        <w:sdtEndPr/>
        <w:sdtContent>
          <w:r w:rsidR="009F271B">
            <w:rPr>
              <w:rFonts w:ascii="MS Gothic" w:eastAsia="MS Gothic" w:hAnsi="MS Gothic" w:hint="eastAsia"/>
            </w:rPr>
            <w:t>☐</w:t>
          </w:r>
        </w:sdtContent>
      </w:sdt>
      <w:r w:rsidR="009F271B">
        <w:t xml:space="preserve"> </w:t>
      </w:r>
      <w:r w:rsidR="002E29B5">
        <w:t xml:space="preserve">Student </w:t>
      </w:r>
      <w:r w:rsidR="00E15A7A">
        <w:t>co-operative learning experiences (</w:t>
      </w:r>
      <w:r w:rsidR="002E29B5">
        <w:t>c</w:t>
      </w:r>
      <w:r w:rsidR="009F271B">
        <w:t>o-op</w:t>
      </w:r>
      <w:r w:rsidR="00C409F4">
        <w:t>s</w:t>
      </w:r>
      <w:r w:rsidR="00E15A7A">
        <w:t>)</w:t>
      </w:r>
    </w:p>
    <w:p w:rsidR="009F271B" w:rsidRDefault="00F950A1" w:rsidP="00426D21">
      <w:pPr>
        <w:ind w:left="576"/>
      </w:pPr>
      <w:sdt>
        <w:sdtPr>
          <w:id w:val="-1311239289"/>
          <w14:checkbox>
            <w14:checked w14:val="0"/>
            <w14:checkedState w14:val="2612" w14:font="MS Gothic"/>
            <w14:uncheckedState w14:val="2610" w14:font="MS Gothic"/>
          </w14:checkbox>
        </w:sdtPr>
        <w:sdtEndPr/>
        <w:sdtContent>
          <w:r w:rsidR="009F271B">
            <w:rPr>
              <w:rFonts w:ascii="MS Gothic" w:eastAsia="MS Gothic" w:hAnsi="MS Gothic" w:hint="eastAsia"/>
            </w:rPr>
            <w:t>☐</w:t>
          </w:r>
        </w:sdtContent>
      </w:sdt>
      <w:r w:rsidR="009F271B">
        <w:t xml:space="preserve"> Long-term student project</w:t>
      </w:r>
    </w:p>
    <w:p w:rsidR="009F271B" w:rsidRDefault="00F950A1" w:rsidP="00426D21">
      <w:pPr>
        <w:ind w:left="576"/>
      </w:pPr>
      <w:sdt>
        <w:sdtPr>
          <w:id w:val="-1873064831"/>
          <w14:checkbox>
            <w14:checked w14:val="0"/>
            <w14:checkedState w14:val="2612" w14:font="MS Gothic"/>
            <w14:uncheckedState w14:val="2610" w14:font="MS Gothic"/>
          </w14:checkbox>
        </w:sdtPr>
        <w:sdtEndPr/>
        <w:sdtContent>
          <w:r w:rsidR="009F271B">
            <w:rPr>
              <w:rFonts w:ascii="MS Gothic" w:eastAsia="MS Gothic" w:hAnsi="MS Gothic" w:hint="eastAsia"/>
            </w:rPr>
            <w:t>☐</w:t>
          </w:r>
        </w:sdtContent>
      </w:sdt>
      <w:r w:rsidR="009F271B">
        <w:t xml:space="preserve"> None of these are aligned with the mission and goals of the institution or program.</w:t>
      </w:r>
    </w:p>
    <w:p w:rsidR="00426D21" w:rsidRDefault="00426D21" w:rsidP="00426D21">
      <w:pPr>
        <w:ind w:left="576"/>
        <w:rPr>
          <w:b/>
        </w:rPr>
      </w:pPr>
    </w:p>
    <w:p w:rsidR="003232B1" w:rsidRDefault="002E29B5" w:rsidP="006C7BF8">
      <w:pPr>
        <w:numPr>
          <w:ilvl w:val="0"/>
          <w:numId w:val="10"/>
        </w:numPr>
        <w:rPr>
          <w:b/>
        </w:rPr>
      </w:pPr>
      <w:r>
        <w:rPr>
          <w:b/>
        </w:rPr>
        <w:t>Which of the following opportunities are available? (Check all that apply.)</w:t>
      </w:r>
    </w:p>
    <w:p w:rsidR="00426D21" w:rsidRDefault="00426D21" w:rsidP="00426D21">
      <w:pPr>
        <w:rPr>
          <w:b/>
        </w:rPr>
      </w:pPr>
    </w:p>
    <w:p w:rsidR="002E29B5" w:rsidRDefault="00F950A1" w:rsidP="002E29B5">
      <w:pPr>
        <w:ind w:firstLine="576"/>
      </w:pPr>
      <w:sdt>
        <w:sdtPr>
          <w:id w:val="414439930"/>
          <w14:checkbox>
            <w14:checked w14:val="0"/>
            <w14:checkedState w14:val="2612" w14:font="MS Gothic"/>
            <w14:uncheckedState w14:val="2610" w14:font="MS Gothic"/>
          </w14:checkbox>
        </w:sdtPr>
        <w:sdtEndPr/>
        <w:sdtContent>
          <w:r w:rsidR="002E29B5">
            <w:rPr>
              <w:rFonts w:ascii="MS Gothic" w:eastAsia="MS Gothic" w:hAnsi="MS Gothic" w:hint="eastAsia"/>
            </w:rPr>
            <w:t>☐</w:t>
          </w:r>
        </w:sdtContent>
      </w:sdt>
      <w:r w:rsidR="00A82E61">
        <w:t xml:space="preserve"> Faculty-led chemistry or chemical education </w:t>
      </w:r>
      <w:r w:rsidR="002E29B5">
        <w:t>research</w:t>
      </w:r>
    </w:p>
    <w:p w:rsidR="00A82E61" w:rsidRDefault="00F950A1" w:rsidP="002E29B5">
      <w:pPr>
        <w:ind w:firstLine="576"/>
      </w:pPr>
      <w:sdt>
        <w:sdtPr>
          <w:id w:val="-924873356"/>
          <w14:checkbox>
            <w14:checked w14:val="0"/>
            <w14:checkedState w14:val="2612" w14:font="MS Gothic"/>
            <w14:uncheckedState w14:val="2610" w14:font="MS Gothic"/>
          </w14:checkbox>
        </w:sdtPr>
        <w:sdtEndPr/>
        <w:sdtContent>
          <w:r w:rsidR="00A82E61">
            <w:rPr>
              <w:rFonts w:ascii="MS Gothic" w:eastAsia="MS Gothic" w:hAnsi="MS Gothic" w:hint="eastAsia"/>
            </w:rPr>
            <w:t>☐</w:t>
          </w:r>
        </w:sdtContent>
      </w:sdt>
      <w:r w:rsidR="00A82E61">
        <w:t xml:space="preserve"> Student-led chemistry research</w:t>
      </w:r>
    </w:p>
    <w:p w:rsidR="002E29B5" w:rsidRDefault="00F950A1" w:rsidP="002E29B5">
      <w:pPr>
        <w:ind w:left="576"/>
      </w:pPr>
      <w:sdt>
        <w:sdtPr>
          <w:id w:val="-1107028130"/>
          <w14:checkbox>
            <w14:checked w14:val="0"/>
            <w14:checkedState w14:val="2612" w14:font="MS Gothic"/>
            <w14:uncheckedState w14:val="2610" w14:font="MS Gothic"/>
          </w14:checkbox>
        </w:sdtPr>
        <w:sdtEndPr/>
        <w:sdtContent>
          <w:r w:rsidR="002E29B5">
            <w:rPr>
              <w:rFonts w:ascii="MS Gothic" w:eastAsia="MS Gothic" w:hAnsi="MS Gothic" w:hint="eastAsia"/>
            </w:rPr>
            <w:t>☐</w:t>
          </w:r>
        </w:sdtContent>
      </w:sdt>
      <w:r w:rsidR="002E29B5">
        <w:t xml:space="preserve"> </w:t>
      </w:r>
      <w:r w:rsidR="00A82E61">
        <w:t>St</w:t>
      </w:r>
      <w:r w:rsidR="002E29B5">
        <w:t>udent internships</w:t>
      </w:r>
    </w:p>
    <w:p w:rsidR="002E29B5" w:rsidRDefault="00F950A1" w:rsidP="002E29B5">
      <w:pPr>
        <w:ind w:left="576"/>
      </w:pPr>
      <w:sdt>
        <w:sdtPr>
          <w:id w:val="-811097312"/>
          <w14:checkbox>
            <w14:checked w14:val="0"/>
            <w14:checkedState w14:val="2612" w14:font="MS Gothic"/>
            <w14:uncheckedState w14:val="2610" w14:font="MS Gothic"/>
          </w14:checkbox>
        </w:sdtPr>
        <w:sdtEndPr/>
        <w:sdtContent>
          <w:r w:rsidR="002E29B5">
            <w:rPr>
              <w:rFonts w:ascii="MS Gothic" w:eastAsia="MS Gothic" w:hAnsi="MS Gothic" w:hint="eastAsia"/>
            </w:rPr>
            <w:t>☐</w:t>
          </w:r>
        </w:sdtContent>
      </w:sdt>
      <w:r w:rsidR="002E29B5">
        <w:t xml:space="preserve"> </w:t>
      </w:r>
      <w:r w:rsidR="00A82E61">
        <w:t>S</w:t>
      </w:r>
      <w:r w:rsidR="002E29B5">
        <w:t xml:space="preserve">tudent </w:t>
      </w:r>
      <w:r w:rsidR="00A82E61">
        <w:t>co-operative learning experiences (</w:t>
      </w:r>
      <w:r w:rsidR="002E29B5">
        <w:t>co-op</w:t>
      </w:r>
      <w:r w:rsidR="00A82E61">
        <w:t>)</w:t>
      </w:r>
    </w:p>
    <w:p w:rsidR="002E29B5" w:rsidRDefault="00F950A1" w:rsidP="002E29B5">
      <w:pPr>
        <w:ind w:left="576"/>
      </w:pPr>
      <w:sdt>
        <w:sdtPr>
          <w:id w:val="1399400253"/>
          <w14:checkbox>
            <w14:checked w14:val="0"/>
            <w14:checkedState w14:val="2612" w14:font="MS Gothic"/>
            <w14:uncheckedState w14:val="2610" w14:font="MS Gothic"/>
          </w14:checkbox>
        </w:sdtPr>
        <w:sdtEndPr/>
        <w:sdtContent>
          <w:r w:rsidR="002E29B5">
            <w:rPr>
              <w:rFonts w:ascii="MS Gothic" w:eastAsia="MS Gothic" w:hAnsi="MS Gothic" w:hint="eastAsia"/>
            </w:rPr>
            <w:t>☐</w:t>
          </w:r>
        </w:sdtContent>
      </w:sdt>
      <w:r w:rsidR="002E29B5">
        <w:t xml:space="preserve"> </w:t>
      </w:r>
      <w:r w:rsidR="00A82E61">
        <w:t>L</w:t>
      </w:r>
      <w:r w:rsidR="002E29B5">
        <w:t>ong-term student projects</w:t>
      </w:r>
    </w:p>
    <w:p w:rsidR="00426D21" w:rsidRPr="002E29B5" w:rsidRDefault="00F950A1" w:rsidP="002E29B5">
      <w:pPr>
        <w:ind w:left="576"/>
      </w:pPr>
      <w:sdt>
        <w:sdtPr>
          <w:id w:val="-1690983099"/>
          <w14:checkbox>
            <w14:checked w14:val="0"/>
            <w14:checkedState w14:val="2612" w14:font="MS Gothic"/>
            <w14:uncheckedState w14:val="2610" w14:font="MS Gothic"/>
          </w14:checkbox>
        </w:sdtPr>
        <w:sdtEndPr/>
        <w:sdtContent>
          <w:r w:rsidR="002E29B5">
            <w:rPr>
              <w:rFonts w:ascii="MS Gothic" w:eastAsia="MS Gothic" w:hAnsi="MS Gothic" w:hint="eastAsia"/>
            </w:rPr>
            <w:t>☐</w:t>
          </w:r>
        </w:sdtContent>
      </w:sdt>
      <w:r w:rsidR="002E29B5">
        <w:t xml:space="preserve"> None of these opportunities are available.</w:t>
      </w:r>
    </w:p>
    <w:p w:rsidR="00426D21" w:rsidRDefault="00426D21" w:rsidP="00426D21">
      <w:pPr>
        <w:rPr>
          <w:b/>
        </w:rPr>
      </w:pPr>
    </w:p>
    <w:p w:rsidR="003232B1" w:rsidRDefault="00426D21" w:rsidP="006C7BF8">
      <w:pPr>
        <w:numPr>
          <w:ilvl w:val="0"/>
          <w:numId w:val="10"/>
        </w:numPr>
        <w:rPr>
          <w:b/>
        </w:rPr>
      </w:pPr>
      <w:r>
        <w:rPr>
          <w:b/>
        </w:rPr>
        <w:t xml:space="preserve">Provide the following information for each </w:t>
      </w:r>
      <w:r w:rsidR="00A50FD9">
        <w:rPr>
          <w:b/>
        </w:rPr>
        <w:t>type of research or related activity offered</w:t>
      </w:r>
      <w:r>
        <w:rPr>
          <w:b/>
        </w:rPr>
        <w:t>.</w:t>
      </w:r>
    </w:p>
    <w:p w:rsidR="00717EEC" w:rsidRDefault="00717EEC" w:rsidP="00717EEC">
      <w:pPr>
        <w:ind w:left="576"/>
        <w:rPr>
          <w:b/>
        </w:rPr>
      </w:pPr>
    </w:p>
    <w:p w:rsidR="00717EEC" w:rsidRDefault="00F950A1" w:rsidP="00717EEC">
      <w:pPr>
        <w:ind w:left="576"/>
        <w:rPr>
          <w:b/>
        </w:rPr>
      </w:pPr>
      <w:sdt>
        <w:sdtPr>
          <w:id w:val="14514874"/>
          <w14:checkbox>
            <w14:checked w14:val="0"/>
            <w14:checkedState w14:val="2612" w14:font="MS Gothic"/>
            <w14:uncheckedState w14:val="2610" w14:font="MS Gothic"/>
          </w14:checkbox>
        </w:sdtPr>
        <w:sdtEndPr/>
        <w:sdtContent>
          <w:r w:rsidR="00717EEC">
            <w:rPr>
              <w:rFonts w:ascii="MS Gothic" w:eastAsia="MS Gothic" w:hAnsi="MS Gothic" w:hint="eastAsia"/>
            </w:rPr>
            <w:t>☐</w:t>
          </w:r>
        </w:sdtContent>
      </w:sdt>
      <w:r w:rsidR="00717EEC">
        <w:t xml:space="preserve"> Additional information is attached.</w:t>
      </w:r>
    </w:p>
    <w:p w:rsidR="007E0121" w:rsidRDefault="007E0121"/>
    <w:tbl>
      <w:tblPr>
        <w:tblStyle w:val="TableGrid"/>
        <w:tblW w:w="9558" w:type="dxa"/>
        <w:tblBorders>
          <w:left w:val="none" w:sz="0" w:space="0" w:color="auto"/>
          <w:right w:val="none" w:sz="0" w:space="0" w:color="auto"/>
          <w:insideV w:val="none" w:sz="0" w:space="0" w:color="auto"/>
        </w:tblBorders>
        <w:tblLook w:val="04A0" w:firstRow="1" w:lastRow="0" w:firstColumn="1" w:lastColumn="0" w:noHBand="0" w:noVBand="1"/>
      </w:tblPr>
      <w:tblGrid>
        <w:gridCol w:w="2808"/>
        <w:gridCol w:w="2250"/>
        <w:gridCol w:w="2250"/>
        <w:gridCol w:w="2250"/>
      </w:tblGrid>
      <w:tr w:rsidR="00801C32" w:rsidTr="00687B62">
        <w:trPr>
          <w:cantSplit/>
          <w:tblHeader/>
        </w:trPr>
        <w:tc>
          <w:tcPr>
            <w:tcW w:w="2808" w:type="dxa"/>
            <w:tcBorders>
              <w:top w:val="single" w:sz="24" w:space="0" w:color="auto"/>
              <w:bottom w:val="single" w:sz="24" w:space="0" w:color="auto"/>
            </w:tcBorders>
          </w:tcPr>
          <w:p w:rsidR="00801C32" w:rsidRPr="00956382" w:rsidRDefault="00A50FD9" w:rsidP="00A50FD9">
            <w:pPr>
              <w:rPr>
                <w:b/>
                <w:i/>
              </w:rPr>
            </w:pPr>
            <w:r>
              <w:rPr>
                <w:b/>
                <w:i/>
              </w:rPr>
              <w:t>Type</w:t>
            </w:r>
            <w:r w:rsidR="00801C32">
              <w:rPr>
                <w:b/>
                <w:i/>
              </w:rPr>
              <w:t xml:space="preserve"> of </w:t>
            </w:r>
            <w:r w:rsidR="00EF2B87">
              <w:rPr>
                <w:b/>
                <w:i/>
              </w:rPr>
              <w:t>activity</w:t>
            </w:r>
            <w:r w:rsidR="00801C32">
              <w:rPr>
                <w:b/>
                <w:i/>
              </w:rPr>
              <w:t xml:space="preserve"> </w:t>
            </w:r>
          </w:p>
        </w:tc>
        <w:tc>
          <w:tcPr>
            <w:tcW w:w="2250" w:type="dxa"/>
            <w:tcBorders>
              <w:top w:val="single" w:sz="24" w:space="0" w:color="auto"/>
              <w:bottom w:val="single" w:sz="24" w:space="0" w:color="auto"/>
            </w:tcBorders>
          </w:tcPr>
          <w:p w:rsidR="00801C32" w:rsidRPr="00801C32" w:rsidRDefault="00F950A1" w:rsidP="00801C32">
            <w:sdt>
              <w:sdtPr>
                <w:id w:val="29387277"/>
                <w14:checkbox>
                  <w14:checked w14:val="0"/>
                  <w14:checkedState w14:val="2612" w14:font="MS Gothic"/>
                  <w14:uncheckedState w14:val="2610" w14:font="MS Gothic"/>
                </w14:checkbox>
              </w:sdtPr>
              <w:sdtEndPr/>
              <w:sdtContent>
                <w:r w:rsidR="00801C32" w:rsidRPr="00801C32">
                  <w:rPr>
                    <w:rFonts w:ascii="MS Gothic" w:eastAsia="MS Gothic" w:hAnsi="MS Gothic" w:hint="eastAsia"/>
                  </w:rPr>
                  <w:t>☐</w:t>
                </w:r>
              </w:sdtContent>
            </w:sdt>
            <w:r w:rsidR="00801C32" w:rsidRPr="00801C32">
              <w:t xml:space="preserve"> Original research</w:t>
            </w:r>
          </w:p>
          <w:p w:rsidR="00801C32" w:rsidRPr="00801C32" w:rsidRDefault="00F950A1" w:rsidP="00801C32">
            <w:sdt>
              <w:sdtPr>
                <w:id w:val="-860896978"/>
                <w14:checkbox>
                  <w14:checked w14:val="0"/>
                  <w14:checkedState w14:val="2612" w14:font="MS Gothic"/>
                  <w14:uncheckedState w14:val="2610" w14:font="MS Gothic"/>
                </w14:checkbox>
              </w:sdtPr>
              <w:sdtEndPr/>
              <w:sdtContent>
                <w:r w:rsidR="00801C32" w:rsidRPr="00801C32">
                  <w:rPr>
                    <w:rFonts w:ascii="MS Gothic" w:eastAsia="MS Gothic" w:hAnsi="MS Gothic" w:hint="eastAsia"/>
                  </w:rPr>
                  <w:t>☐</w:t>
                </w:r>
              </w:sdtContent>
            </w:sdt>
            <w:r w:rsidR="00C409F4">
              <w:t xml:space="preserve"> Student internship</w:t>
            </w:r>
          </w:p>
          <w:p w:rsidR="00801C32" w:rsidRPr="00801C32" w:rsidRDefault="00F950A1" w:rsidP="00801C32">
            <w:sdt>
              <w:sdtPr>
                <w:id w:val="1889451318"/>
                <w14:checkbox>
                  <w14:checked w14:val="0"/>
                  <w14:checkedState w14:val="2612" w14:font="MS Gothic"/>
                  <w14:uncheckedState w14:val="2610" w14:font="MS Gothic"/>
                </w14:checkbox>
              </w:sdtPr>
              <w:sdtEndPr/>
              <w:sdtContent>
                <w:r w:rsidR="00801C32" w:rsidRPr="00801C32">
                  <w:rPr>
                    <w:rFonts w:ascii="MS Gothic" w:eastAsia="MS Gothic" w:hAnsi="MS Gothic" w:hint="eastAsia"/>
                  </w:rPr>
                  <w:t>☐</w:t>
                </w:r>
              </w:sdtContent>
            </w:sdt>
            <w:r w:rsidR="00801C32" w:rsidRPr="00801C32">
              <w:t xml:space="preserve"> Student co-op</w:t>
            </w:r>
          </w:p>
          <w:p w:rsidR="00801C32" w:rsidRPr="00801C32" w:rsidRDefault="00F950A1" w:rsidP="00801C32">
            <w:pPr>
              <w:pStyle w:val="ACSbrandheading5"/>
              <w:rPr>
                <w:rFonts w:cs="Arial"/>
                <w:b w:val="0"/>
                <w:i w:val="0"/>
              </w:rPr>
            </w:pPr>
            <w:sdt>
              <w:sdtPr>
                <w:rPr>
                  <w:b w:val="0"/>
                  <w:i w:val="0"/>
                </w:rPr>
                <w:id w:val="439727167"/>
                <w14:checkbox>
                  <w14:checked w14:val="0"/>
                  <w14:checkedState w14:val="2612" w14:font="MS Gothic"/>
                  <w14:uncheckedState w14:val="2610" w14:font="MS Gothic"/>
                </w14:checkbox>
              </w:sdtPr>
              <w:sdtEndPr/>
              <w:sdtContent>
                <w:r w:rsidR="00801C32" w:rsidRPr="00801C32">
                  <w:rPr>
                    <w:rFonts w:ascii="MS Gothic" w:eastAsia="MS Gothic" w:hAnsi="MS Gothic" w:hint="eastAsia"/>
                    <w:b w:val="0"/>
                    <w:i w:val="0"/>
                  </w:rPr>
                  <w:t>☐</w:t>
                </w:r>
              </w:sdtContent>
            </w:sdt>
            <w:r w:rsidR="00801C32" w:rsidRPr="00801C32">
              <w:rPr>
                <w:b w:val="0"/>
                <w:i w:val="0"/>
              </w:rPr>
              <w:t xml:space="preserve"> Long-term student project</w:t>
            </w:r>
          </w:p>
        </w:tc>
        <w:tc>
          <w:tcPr>
            <w:tcW w:w="2250" w:type="dxa"/>
            <w:tcBorders>
              <w:top w:val="single" w:sz="24" w:space="0" w:color="auto"/>
              <w:bottom w:val="single" w:sz="24" w:space="0" w:color="auto"/>
            </w:tcBorders>
          </w:tcPr>
          <w:p w:rsidR="00801C32" w:rsidRPr="00801C32" w:rsidRDefault="00F950A1" w:rsidP="00A82E61">
            <w:sdt>
              <w:sdtPr>
                <w:id w:val="-1348020145"/>
                <w14:checkbox>
                  <w14:checked w14:val="0"/>
                  <w14:checkedState w14:val="2612" w14:font="MS Gothic"/>
                  <w14:uncheckedState w14:val="2610" w14:font="MS Gothic"/>
                </w14:checkbox>
              </w:sdtPr>
              <w:sdtEndPr/>
              <w:sdtContent>
                <w:r w:rsidR="00801C32" w:rsidRPr="00801C32">
                  <w:rPr>
                    <w:rFonts w:ascii="MS Gothic" w:eastAsia="MS Gothic" w:hAnsi="MS Gothic" w:hint="eastAsia"/>
                  </w:rPr>
                  <w:t>☐</w:t>
                </w:r>
              </w:sdtContent>
            </w:sdt>
            <w:r w:rsidR="00801C32" w:rsidRPr="00801C32">
              <w:t xml:space="preserve"> Original research</w:t>
            </w:r>
          </w:p>
          <w:p w:rsidR="00801C32" w:rsidRPr="00801C32" w:rsidRDefault="00F950A1" w:rsidP="00A82E61">
            <w:sdt>
              <w:sdtPr>
                <w:id w:val="-1148211381"/>
                <w14:checkbox>
                  <w14:checked w14:val="0"/>
                  <w14:checkedState w14:val="2612" w14:font="MS Gothic"/>
                  <w14:uncheckedState w14:val="2610" w14:font="MS Gothic"/>
                </w14:checkbox>
              </w:sdtPr>
              <w:sdtEndPr/>
              <w:sdtContent>
                <w:r w:rsidR="00801C32" w:rsidRPr="00801C32">
                  <w:rPr>
                    <w:rFonts w:ascii="MS Gothic" w:eastAsia="MS Gothic" w:hAnsi="MS Gothic" w:hint="eastAsia"/>
                  </w:rPr>
                  <w:t>☐</w:t>
                </w:r>
              </w:sdtContent>
            </w:sdt>
            <w:r w:rsidR="00C409F4">
              <w:t xml:space="preserve"> Student internship</w:t>
            </w:r>
          </w:p>
          <w:p w:rsidR="00801C32" w:rsidRPr="00801C32" w:rsidRDefault="00F950A1" w:rsidP="00A82E61">
            <w:sdt>
              <w:sdtPr>
                <w:id w:val="880518090"/>
                <w14:checkbox>
                  <w14:checked w14:val="0"/>
                  <w14:checkedState w14:val="2612" w14:font="MS Gothic"/>
                  <w14:uncheckedState w14:val="2610" w14:font="MS Gothic"/>
                </w14:checkbox>
              </w:sdtPr>
              <w:sdtEndPr/>
              <w:sdtContent>
                <w:r w:rsidR="00801C32" w:rsidRPr="00801C32">
                  <w:rPr>
                    <w:rFonts w:ascii="MS Gothic" w:eastAsia="MS Gothic" w:hAnsi="MS Gothic" w:hint="eastAsia"/>
                  </w:rPr>
                  <w:t>☐</w:t>
                </w:r>
              </w:sdtContent>
            </w:sdt>
            <w:r w:rsidR="00801C32" w:rsidRPr="00801C32">
              <w:t xml:space="preserve"> Student co-op</w:t>
            </w:r>
          </w:p>
          <w:p w:rsidR="00801C32" w:rsidRPr="00801C32" w:rsidRDefault="00F950A1" w:rsidP="00A82E61">
            <w:pPr>
              <w:pStyle w:val="ACSbrandheading5"/>
              <w:rPr>
                <w:rFonts w:cs="Arial"/>
                <w:b w:val="0"/>
                <w:i w:val="0"/>
              </w:rPr>
            </w:pPr>
            <w:sdt>
              <w:sdtPr>
                <w:rPr>
                  <w:b w:val="0"/>
                  <w:i w:val="0"/>
                </w:rPr>
                <w:id w:val="-813946642"/>
                <w14:checkbox>
                  <w14:checked w14:val="0"/>
                  <w14:checkedState w14:val="2612" w14:font="MS Gothic"/>
                  <w14:uncheckedState w14:val="2610" w14:font="MS Gothic"/>
                </w14:checkbox>
              </w:sdtPr>
              <w:sdtEndPr/>
              <w:sdtContent>
                <w:r w:rsidR="00801C32" w:rsidRPr="00801C32">
                  <w:rPr>
                    <w:rFonts w:ascii="MS Gothic" w:eastAsia="MS Gothic" w:hAnsi="MS Gothic" w:hint="eastAsia"/>
                    <w:b w:val="0"/>
                    <w:i w:val="0"/>
                  </w:rPr>
                  <w:t>☐</w:t>
                </w:r>
              </w:sdtContent>
            </w:sdt>
            <w:r w:rsidR="00801C32" w:rsidRPr="00801C32">
              <w:rPr>
                <w:b w:val="0"/>
                <w:i w:val="0"/>
              </w:rPr>
              <w:t xml:space="preserve"> Long-term student project</w:t>
            </w:r>
          </w:p>
        </w:tc>
        <w:tc>
          <w:tcPr>
            <w:tcW w:w="2250" w:type="dxa"/>
            <w:tcBorders>
              <w:top w:val="single" w:sz="24" w:space="0" w:color="auto"/>
              <w:bottom w:val="single" w:sz="24" w:space="0" w:color="auto"/>
            </w:tcBorders>
          </w:tcPr>
          <w:p w:rsidR="00801C32" w:rsidRPr="00801C32" w:rsidRDefault="00F950A1" w:rsidP="00A82E61">
            <w:sdt>
              <w:sdtPr>
                <w:id w:val="-1240946336"/>
                <w14:checkbox>
                  <w14:checked w14:val="0"/>
                  <w14:checkedState w14:val="2612" w14:font="MS Gothic"/>
                  <w14:uncheckedState w14:val="2610" w14:font="MS Gothic"/>
                </w14:checkbox>
              </w:sdtPr>
              <w:sdtEndPr/>
              <w:sdtContent>
                <w:r w:rsidR="00801C32" w:rsidRPr="00801C32">
                  <w:rPr>
                    <w:rFonts w:ascii="MS Gothic" w:eastAsia="MS Gothic" w:hAnsi="MS Gothic" w:hint="eastAsia"/>
                  </w:rPr>
                  <w:t>☐</w:t>
                </w:r>
              </w:sdtContent>
            </w:sdt>
            <w:r w:rsidR="00801C32" w:rsidRPr="00801C32">
              <w:t xml:space="preserve"> Original research</w:t>
            </w:r>
          </w:p>
          <w:p w:rsidR="00801C32" w:rsidRPr="00801C32" w:rsidRDefault="00F950A1" w:rsidP="00A82E61">
            <w:sdt>
              <w:sdtPr>
                <w:id w:val="785009973"/>
                <w14:checkbox>
                  <w14:checked w14:val="0"/>
                  <w14:checkedState w14:val="2612" w14:font="MS Gothic"/>
                  <w14:uncheckedState w14:val="2610" w14:font="MS Gothic"/>
                </w14:checkbox>
              </w:sdtPr>
              <w:sdtEndPr/>
              <w:sdtContent>
                <w:r w:rsidR="00801C32" w:rsidRPr="00801C32">
                  <w:rPr>
                    <w:rFonts w:ascii="MS Gothic" w:eastAsia="MS Gothic" w:hAnsi="MS Gothic" w:hint="eastAsia"/>
                  </w:rPr>
                  <w:t>☐</w:t>
                </w:r>
              </w:sdtContent>
            </w:sdt>
            <w:r w:rsidR="00C409F4">
              <w:t xml:space="preserve"> Student internship</w:t>
            </w:r>
          </w:p>
          <w:p w:rsidR="00801C32" w:rsidRPr="00801C32" w:rsidRDefault="00F950A1" w:rsidP="00A82E61">
            <w:sdt>
              <w:sdtPr>
                <w:id w:val="1309218441"/>
                <w14:checkbox>
                  <w14:checked w14:val="0"/>
                  <w14:checkedState w14:val="2612" w14:font="MS Gothic"/>
                  <w14:uncheckedState w14:val="2610" w14:font="MS Gothic"/>
                </w14:checkbox>
              </w:sdtPr>
              <w:sdtEndPr/>
              <w:sdtContent>
                <w:r w:rsidR="00801C32" w:rsidRPr="00801C32">
                  <w:rPr>
                    <w:rFonts w:ascii="MS Gothic" w:eastAsia="MS Gothic" w:hAnsi="MS Gothic" w:hint="eastAsia"/>
                  </w:rPr>
                  <w:t>☐</w:t>
                </w:r>
              </w:sdtContent>
            </w:sdt>
            <w:r w:rsidR="00801C32" w:rsidRPr="00801C32">
              <w:t xml:space="preserve"> Student co-op</w:t>
            </w:r>
          </w:p>
          <w:p w:rsidR="00801C32" w:rsidRPr="00801C32" w:rsidRDefault="00F950A1" w:rsidP="00A82E61">
            <w:pPr>
              <w:pStyle w:val="ACSbrandheading5"/>
              <w:rPr>
                <w:rFonts w:cs="Arial"/>
                <w:b w:val="0"/>
                <w:i w:val="0"/>
              </w:rPr>
            </w:pPr>
            <w:sdt>
              <w:sdtPr>
                <w:rPr>
                  <w:b w:val="0"/>
                  <w:i w:val="0"/>
                </w:rPr>
                <w:id w:val="-515852516"/>
                <w14:checkbox>
                  <w14:checked w14:val="0"/>
                  <w14:checkedState w14:val="2612" w14:font="MS Gothic"/>
                  <w14:uncheckedState w14:val="2610" w14:font="MS Gothic"/>
                </w14:checkbox>
              </w:sdtPr>
              <w:sdtEndPr/>
              <w:sdtContent>
                <w:r w:rsidR="00801C32" w:rsidRPr="00801C32">
                  <w:rPr>
                    <w:rFonts w:ascii="MS Gothic" w:eastAsia="MS Gothic" w:hAnsi="MS Gothic" w:hint="eastAsia"/>
                    <w:b w:val="0"/>
                    <w:i w:val="0"/>
                  </w:rPr>
                  <w:t>☐</w:t>
                </w:r>
              </w:sdtContent>
            </w:sdt>
            <w:r w:rsidR="00801C32" w:rsidRPr="00801C32">
              <w:rPr>
                <w:b w:val="0"/>
                <w:i w:val="0"/>
              </w:rPr>
              <w:t xml:space="preserve"> Long-term student project</w:t>
            </w:r>
          </w:p>
        </w:tc>
      </w:tr>
      <w:tr w:rsidR="00A50FD9" w:rsidTr="00687B62">
        <w:trPr>
          <w:cantSplit/>
        </w:trPr>
        <w:tc>
          <w:tcPr>
            <w:tcW w:w="2808" w:type="dxa"/>
            <w:tcBorders>
              <w:top w:val="single" w:sz="24" w:space="0" w:color="auto"/>
            </w:tcBorders>
          </w:tcPr>
          <w:p w:rsidR="00A50FD9" w:rsidRPr="00956382" w:rsidRDefault="00A50FD9" w:rsidP="00A50FD9">
            <w:pPr>
              <w:rPr>
                <w:b/>
                <w:i/>
              </w:rPr>
            </w:pPr>
            <w:r w:rsidRPr="00956382">
              <w:rPr>
                <w:b/>
                <w:i/>
              </w:rPr>
              <w:t xml:space="preserve">Faculty </w:t>
            </w:r>
            <w:r>
              <w:rPr>
                <w:b/>
                <w:i/>
              </w:rPr>
              <w:t>or institutional unit(s) involved</w:t>
            </w:r>
          </w:p>
        </w:tc>
        <w:sdt>
          <w:sdtPr>
            <w:id w:val="1867647255"/>
            <w:showingPlcHdr/>
          </w:sdtPr>
          <w:sdtEndPr/>
          <w:sdtContent>
            <w:tc>
              <w:tcPr>
                <w:tcW w:w="2250" w:type="dxa"/>
                <w:tcBorders>
                  <w:top w:val="single" w:sz="24" w:space="0" w:color="auto"/>
                </w:tcBorders>
              </w:tcPr>
              <w:p w:rsidR="00A50FD9" w:rsidRDefault="00A50FD9" w:rsidP="00C409F4">
                <w:r w:rsidRPr="008F6309">
                  <w:rPr>
                    <w:rStyle w:val="PlaceholderText"/>
                    <w:highlight w:val="yellow"/>
                  </w:rPr>
                  <w:t>Click here to enter text.</w:t>
                </w:r>
              </w:p>
            </w:tc>
          </w:sdtContent>
        </w:sdt>
        <w:sdt>
          <w:sdtPr>
            <w:id w:val="1088198918"/>
            <w:showingPlcHdr/>
          </w:sdtPr>
          <w:sdtEndPr/>
          <w:sdtContent>
            <w:tc>
              <w:tcPr>
                <w:tcW w:w="2250" w:type="dxa"/>
                <w:tcBorders>
                  <w:top w:val="single" w:sz="24" w:space="0" w:color="auto"/>
                </w:tcBorders>
              </w:tcPr>
              <w:p w:rsidR="00A50FD9" w:rsidRDefault="00A50FD9" w:rsidP="00C409F4">
                <w:r w:rsidRPr="008F6309">
                  <w:rPr>
                    <w:rStyle w:val="PlaceholderText"/>
                    <w:highlight w:val="yellow"/>
                  </w:rPr>
                  <w:t>Click here to enter text.</w:t>
                </w:r>
              </w:p>
            </w:tc>
          </w:sdtContent>
        </w:sdt>
        <w:sdt>
          <w:sdtPr>
            <w:id w:val="-366374247"/>
            <w:showingPlcHdr/>
          </w:sdtPr>
          <w:sdtEndPr/>
          <w:sdtContent>
            <w:tc>
              <w:tcPr>
                <w:tcW w:w="2250" w:type="dxa"/>
                <w:tcBorders>
                  <w:top w:val="single" w:sz="24" w:space="0" w:color="auto"/>
                </w:tcBorders>
              </w:tcPr>
              <w:p w:rsidR="00A50FD9" w:rsidRDefault="00A50FD9" w:rsidP="00C409F4">
                <w:r w:rsidRPr="008F6309">
                  <w:rPr>
                    <w:rStyle w:val="PlaceholderText"/>
                    <w:highlight w:val="yellow"/>
                  </w:rPr>
                  <w:t>Click here to enter text.</w:t>
                </w:r>
              </w:p>
            </w:tc>
          </w:sdtContent>
        </w:sdt>
      </w:tr>
      <w:tr w:rsidR="00801C32" w:rsidTr="00687B62">
        <w:trPr>
          <w:cantSplit/>
        </w:trPr>
        <w:tc>
          <w:tcPr>
            <w:tcW w:w="2808" w:type="dxa"/>
          </w:tcPr>
          <w:p w:rsidR="00801C32" w:rsidRPr="00956382" w:rsidRDefault="00801C32" w:rsidP="00801C32">
            <w:pPr>
              <w:rPr>
                <w:b/>
                <w:i/>
              </w:rPr>
            </w:pPr>
            <w:r w:rsidRPr="00956382">
              <w:rPr>
                <w:b/>
                <w:i/>
              </w:rPr>
              <w:t>Average</w:t>
            </w:r>
            <w:r w:rsidR="00687B62">
              <w:rPr>
                <w:b/>
                <w:i/>
              </w:rPr>
              <w:t xml:space="preserve"> faculty</w:t>
            </w:r>
            <w:r w:rsidRPr="00956382">
              <w:rPr>
                <w:b/>
                <w:i/>
              </w:rPr>
              <w:t xml:space="preserve"> hours per week </w:t>
            </w:r>
          </w:p>
        </w:tc>
        <w:tc>
          <w:tcPr>
            <w:tcW w:w="2250" w:type="dxa"/>
          </w:tcPr>
          <w:p w:rsidR="00801C32" w:rsidRPr="00B6616B" w:rsidRDefault="00F950A1" w:rsidP="00A83A7C">
            <w:pPr>
              <w:pStyle w:val="ACSbrandheading5"/>
              <w:rPr>
                <w:rFonts w:cs="Arial"/>
                <w:b w:val="0"/>
                <w:i w:val="0"/>
              </w:rPr>
            </w:pPr>
            <w:sdt>
              <w:sdtPr>
                <w:rPr>
                  <w:rFonts w:cs="Arial"/>
                  <w:b w:val="0"/>
                  <w:i w:val="0"/>
                </w:rPr>
                <w:id w:val="1499915693"/>
                <w:showingPlcHdr/>
                <w:dropDownList>
                  <w:listItem w:value="Choose an item."/>
                  <w:listItem w:displayText="0" w:value="0"/>
                  <w:listItem w:displayText="1-5" w:value="1-5"/>
                  <w:listItem w:displayText="6-10" w:value="6-10"/>
                  <w:listItem w:displayText="11-15" w:value="11-15"/>
                  <w:listItem w:displayText="16-20" w:value="16-20"/>
                  <w:listItem w:displayText="21-25" w:value="21-25"/>
                  <w:listItem w:displayText="26-30" w:value="26-30"/>
                  <w:listItem w:displayText="31-35" w:value="31-35"/>
                  <w:listItem w:displayText="36-40" w:value="36-40"/>
                  <w:listItem w:displayText="&gt;40" w:value="&gt;40"/>
                </w:dropDownList>
              </w:sdtPr>
              <w:sdtEndPr/>
              <w:sdtContent>
                <w:r w:rsidR="00801C32" w:rsidRPr="00761B44">
                  <w:rPr>
                    <w:rStyle w:val="PlaceholderText"/>
                    <w:rFonts w:cs="Arial"/>
                    <w:b w:val="0"/>
                    <w:i w:val="0"/>
                  </w:rPr>
                  <w:t>Choose an item.</w:t>
                </w:r>
              </w:sdtContent>
            </w:sdt>
            <w:r w:rsidR="00801C32" w:rsidRPr="00761B44">
              <w:rPr>
                <w:rFonts w:cs="Arial"/>
                <w:b w:val="0"/>
                <w:i w:val="0"/>
              </w:rPr>
              <w:t xml:space="preserve"> </w:t>
            </w:r>
          </w:p>
        </w:tc>
        <w:tc>
          <w:tcPr>
            <w:tcW w:w="2250" w:type="dxa"/>
          </w:tcPr>
          <w:p w:rsidR="00801C32" w:rsidRPr="00B6616B" w:rsidRDefault="00F950A1" w:rsidP="00A83A7C">
            <w:pPr>
              <w:pStyle w:val="ACSbrandheading5"/>
              <w:rPr>
                <w:rFonts w:cs="Arial"/>
                <w:b w:val="0"/>
                <w:i w:val="0"/>
              </w:rPr>
            </w:pPr>
            <w:sdt>
              <w:sdtPr>
                <w:rPr>
                  <w:rFonts w:cs="Arial"/>
                  <w:b w:val="0"/>
                  <w:i w:val="0"/>
                </w:rPr>
                <w:id w:val="-1789200979"/>
                <w:showingPlcHdr/>
                <w:dropDownList>
                  <w:listItem w:value="Choose an item."/>
                  <w:listItem w:displayText="0" w:value="0"/>
                  <w:listItem w:displayText="1-5" w:value="1-5"/>
                  <w:listItem w:displayText="6-10" w:value="6-10"/>
                  <w:listItem w:displayText="11-15" w:value="11-15"/>
                  <w:listItem w:displayText="16-20" w:value="16-20"/>
                  <w:listItem w:displayText="21-25" w:value="21-25"/>
                  <w:listItem w:displayText="26-30" w:value="26-30"/>
                  <w:listItem w:displayText="31-35" w:value="31-35"/>
                  <w:listItem w:displayText="36-40" w:value="36-40"/>
                  <w:listItem w:displayText="&gt;40" w:value="&gt;40"/>
                </w:dropDownList>
              </w:sdtPr>
              <w:sdtEndPr/>
              <w:sdtContent>
                <w:r w:rsidR="00801C32" w:rsidRPr="00761B44">
                  <w:rPr>
                    <w:rStyle w:val="PlaceholderText"/>
                    <w:rFonts w:cs="Arial"/>
                    <w:b w:val="0"/>
                    <w:i w:val="0"/>
                  </w:rPr>
                  <w:t>Choose an item.</w:t>
                </w:r>
              </w:sdtContent>
            </w:sdt>
            <w:r w:rsidR="00801C32" w:rsidRPr="00761B44">
              <w:rPr>
                <w:rFonts w:cs="Arial"/>
                <w:b w:val="0"/>
                <w:i w:val="0"/>
              </w:rPr>
              <w:t xml:space="preserve"> </w:t>
            </w:r>
          </w:p>
        </w:tc>
        <w:tc>
          <w:tcPr>
            <w:tcW w:w="2250" w:type="dxa"/>
          </w:tcPr>
          <w:p w:rsidR="00801C32" w:rsidRPr="00B6616B" w:rsidRDefault="00F950A1" w:rsidP="00A83A7C">
            <w:pPr>
              <w:pStyle w:val="ACSbrandheading5"/>
              <w:rPr>
                <w:rFonts w:cs="Arial"/>
                <w:b w:val="0"/>
                <w:i w:val="0"/>
              </w:rPr>
            </w:pPr>
            <w:sdt>
              <w:sdtPr>
                <w:rPr>
                  <w:rFonts w:cs="Arial"/>
                  <w:b w:val="0"/>
                  <w:i w:val="0"/>
                </w:rPr>
                <w:id w:val="472176634"/>
                <w:showingPlcHdr/>
                <w:dropDownList>
                  <w:listItem w:value="Choose an item."/>
                  <w:listItem w:displayText="0" w:value="0"/>
                  <w:listItem w:displayText="1-5" w:value="1-5"/>
                  <w:listItem w:displayText="6-10" w:value="6-10"/>
                  <w:listItem w:displayText="11-15" w:value="11-15"/>
                  <w:listItem w:displayText="16-20" w:value="16-20"/>
                  <w:listItem w:displayText="21-25" w:value="21-25"/>
                  <w:listItem w:displayText="26-30" w:value="26-30"/>
                  <w:listItem w:displayText="31-35" w:value="31-35"/>
                  <w:listItem w:displayText="36-40" w:value="36-40"/>
                  <w:listItem w:displayText="&gt;40" w:value="&gt;40"/>
                </w:dropDownList>
              </w:sdtPr>
              <w:sdtEndPr/>
              <w:sdtContent>
                <w:r w:rsidR="00801C32" w:rsidRPr="00761B44">
                  <w:rPr>
                    <w:rStyle w:val="PlaceholderText"/>
                    <w:rFonts w:cs="Arial"/>
                    <w:b w:val="0"/>
                    <w:i w:val="0"/>
                  </w:rPr>
                  <w:t>Choose an item.</w:t>
                </w:r>
              </w:sdtContent>
            </w:sdt>
            <w:r w:rsidR="00801C32" w:rsidRPr="00761B44">
              <w:rPr>
                <w:rFonts w:cs="Arial"/>
                <w:b w:val="0"/>
                <w:i w:val="0"/>
              </w:rPr>
              <w:t xml:space="preserve"> </w:t>
            </w:r>
          </w:p>
        </w:tc>
      </w:tr>
      <w:tr w:rsidR="00801C32" w:rsidTr="00687B62">
        <w:trPr>
          <w:cantSplit/>
        </w:trPr>
        <w:tc>
          <w:tcPr>
            <w:tcW w:w="2808" w:type="dxa"/>
          </w:tcPr>
          <w:p w:rsidR="00801C32" w:rsidRPr="00956382" w:rsidRDefault="00801C32" w:rsidP="00687B62">
            <w:pPr>
              <w:rPr>
                <w:b/>
                <w:i/>
              </w:rPr>
            </w:pPr>
            <w:r w:rsidRPr="00956382">
              <w:rPr>
                <w:b/>
                <w:i/>
              </w:rPr>
              <w:t xml:space="preserve">Average students </w:t>
            </w:r>
            <w:r w:rsidR="00687B62">
              <w:rPr>
                <w:b/>
                <w:i/>
              </w:rPr>
              <w:t>participating</w:t>
            </w:r>
            <w:r w:rsidRPr="00956382">
              <w:rPr>
                <w:b/>
                <w:i/>
              </w:rPr>
              <w:t xml:space="preserve"> each </w:t>
            </w:r>
            <w:r>
              <w:rPr>
                <w:b/>
                <w:i/>
              </w:rPr>
              <w:t>term</w:t>
            </w:r>
          </w:p>
        </w:tc>
        <w:sdt>
          <w:sdtPr>
            <w:id w:val="-1743552423"/>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gt;15" w:value="&gt;15"/>
            </w:dropDownList>
          </w:sdtPr>
          <w:sdtEndPr/>
          <w:sdtContent>
            <w:tc>
              <w:tcPr>
                <w:tcW w:w="2250" w:type="dxa"/>
              </w:tcPr>
              <w:p w:rsidR="00801C32" w:rsidRPr="0003545A" w:rsidRDefault="00801C32" w:rsidP="006D3574">
                <w:r w:rsidRPr="005167DF">
                  <w:rPr>
                    <w:rStyle w:val="PlaceholderText"/>
                  </w:rPr>
                  <w:t>Choose an item.</w:t>
                </w:r>
              </w:p>
            </w:tc>
          </w:sdtContent>
        </w:sdt>
        <w:sdt>
          <w:sdtPr>
            <w:id w:val="-170412382"/>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gt;15" w:value="&gt;15"/>
            </w:dropDownList>
          </w:sdtPr>
          <w:sdtEndPr/>
          <w:sdtContent>
            <w:tc>
              <w:tcPr>
                <w:tcW w:w="2250" w:type="dxa"/>
              </w:tcPr>
              <w:p w:rsidR="00801C32" w:rsidRPr="0003545A" w:rsidRDefault="00801C32" w:rsidP="00A83A7C">
                <w:r w:rsidRPr="005167DF">
                  <w:rPr>
                    <w:rStyle w:val="PlaceholderText"/>
                  </w:rPr>
                  <w:t>Choose an item.</w:t>
                </w:r>
              </w:p>
            </w:tc>
          </w:sdtContent>
        </w:sdt>
        <w:sdt>
          <w:sdtPr>
            <w:id w:val="-1458408669"/>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gt;15" w:value="&gt;15"/>
            </w:dropDownList>
          </w:sdtPr>
          <w:sdtEndPr/>
          <w:sdtContent>
            <w:tc>
              <w:tcPr>
                <w:tcW w:w="2250" w:type="dxa"/>
              </w:tcPr>
              <w:p w:rsidR="00801C32" w:rsidRPr="0003545A" w:rsidRDefault="00801C32" w:rsidP="00A83A7C">
                <w:r w:rsidRPr="005167DF">
                  <w:rPr>
                    <w:rStyle w:val="PlaceholderText"/>
                  </w:rPr>
                  <w:t>Choose an item.</w:t>
                </w:r>
              </w:p>
            </w:tc>
          </w:sdtContent>
        </w:sdt>
      </w:tr>
      <w:tr w:rsidR="00801C32" w:rsidTr="00687B62">
        <w:trPr>
          <w:cantSplit/>
        </w:trPr>
        <w:tc>
          <w:tcPr>
            <w:tcW w:w="2808" w:type="dxa"/>
          </w:tcPr>
          <w:p w:rsidR="00801C32" w:rsidRPr="00956382" w:rsidRDefault="00801C32">
            <w:pPr>
              <w:rPr>
                <w:b/>
                <w:i/>
              </w:rPr>
            </w:pPr>
            <w:r w:rsidRPr="00956382">
              <w:rPr>
                <w:b/>
                <w:i/>
              </w:rPr>
              <w:t>Average total student hours per week</w:t>
            </w:r>
          </w:p>
        </w:tc>
        <w:sdt>
          <w:sdtPr>
            <w:id w:val="-595945562"/>
            <w:showingPlcHdr/>
          </w:sdtPr>
          <w:sdtEndPr/>
          <w:sdtContent>
            <w:tc>
              <w:tcPr>
                <w:tcW w:w="2250" w:type="dxa"/>
              </w:tcPr>
              <w:p w:rsidR="00801C32" w:rsidRDefault="00801C32" w:rsidP="006D3574">
                <w:r w:rsidRPr="008F6309">
                  <w:rPr>
                    <w:rStyle w:val="PlaceholderText"/>
                    <w:highlight w:val="yellow"/>
                  </w:rPr>
                  <w:t>Click here to enter text.</w:t>
                </w:r>
              </w:p>
            </w:tc>
          </w:sdtContent>
        </w:sdt>
        <w:sdt>
          <w:sdtPr>
            <w:id w:val="-1648806854"/>
            <w:showingPlcHdr/>
          </w:sdtPr>
          <w:sdtEndPr/>
          <w:sdtContent>
            <w:tc>
              <w:tcPr>
                <w:tcW w:w="2250" w:type="dxa"/>
              </w:tcPr>
              <w:p w:rsidR="00801C32" w:rsidRDefault="00801C32" w:rsidP="006D3574">
                <w:r w:rsidRPr="008F6309">
                  <w:rPr>
                    <w:rStyle w:val="PlaceholderText"/>
                    <w:highlight w:val="yellow"/>
                  </w:rPr>
                  <w:t>Click here to enter text.</w:t>
                </w:r>
              </w:p>
            </w:tc>
          </w:sdtContent>
        </w:sdt>
        <w:sdt>
          <w:sdtPr>
            <w:id w:val="213784451"/>
            <w:showingPlcHdr/>
          </w:sdtPr>
          <w:sdtEndPr/>
          <w:sdtContent>
            <w:tc>
              <w:tcPr>
                <w:tcW w:w="2250" w:type="dxa"/>
              </w:tcPr>
              <w:p w:rsidR="00801C32" w:rsidRDefault="00801C32" w:rsidP="006D3574">
                <w:r w:rsidRPr="008F6309">
                  <w:rPr>
                    <w:rStyle w:val="PlaceholderText"/>
                    <w:highlight w:val="yellow"/>
                  </w:rPr>
                  <w:t>Click here to enter text.</w:t>
                </w:r>
              </w:p>
            </w:tc>
          </w:sdtContent>
        </w:sdt>
      </w:tr>
      <w:tr w:rsidR="00801C32" w:rsidTr="00687B62">
        <w:trPr>
          <w:cantSplit/>
        </w:trPr>
        <w:tc>
          <w:tcPr>
            <w:tcW w:w="2808" w:type="dxa"/>
          </w:tcPr>
          <w:p w:rsidR="00801C32" w:rsidRPr="00956382" w:rsidRDefault="00801C32" w:rsidP="006D3574">
            <w:pPr>
              <w:pStyle w:val="ACSbrandheading5"/>
            </w:pPr>
            <w:bookmarkStart w:id="44" w:name="_Toc320611746"/>
            <w:r w:rsidRPr="00956382">
              <w:t>Location</w:t>
            </w:r>
            <w:bookmarkEnd w:id="44"/>
          </w:p>
        </w:tc>
        <w:sdt>
          <w:sdtPr>
            <w:id w:val="-537509731"/>
            <w:showingPlcHdr/>
            <w:dropDownList>
              <w:listItem w:value="Choose an item."/>
              <w:listItem w:displayText="Off-campus" w:value="Off-campus"/>
              <w:listItem w:displayText="On-campus" w:value="On-campus"/>
              <w:listItem w:displayText="Both off- and on-campus" w:value="Both off- and on-campus"/>
            </w:dropDownList>
          </w:sdtPr>
          <w:sdtEndPr/>
          <w:sdtContent>
            <w:tc>
              <w:tcPr>
                <w:tcW w:w="2250" w:type="dxa"/>
              </w:tcPr>
              <w:p w:rsidR="00801C32" w:rsidRDefault="00801C32">
                <w:r w:rsidRPr="005524FB">
                  <w:rPr>
                    <w:rStyle w:val="PlaceholderText"/>
                  </w:rPr>
                  <w:t>Choose an item.</w:t>
                </w:r>
              </w:p>
            </w:tc>
          </w:sdtContent>
        </w:sdt>
        <w:sdt>
          <w:sdtPr>
            <w:id w:val="2046177270"/>
            <w:showingPlcHdr/>
            <w:dropDownList>
              <w:listItem w:value="Choose an item."/>
              <w:listItem w:displayText="Off-campus" w:value="Off-campus"/>
              <w:listItem w:displayText="On-campus" w:value="On-campus"/>
              <w:listItem w:displayText="Both off- and on-campus" w:value="Both off- and on-campus"/>
            </w:dropDownList>
          </w:sdtPr>
          <w:sdtEndPr/>
          <w:sdtContent>
            <w:tc>
              <w:tcPr>
                <w:tcW w:w="2250" w:type="dxa"/>
              </w:tcPr>
              <w:p w:rsidR="00801C32" w:rsidRDefault="00801C32" w:rsidP="00A83A7C">
                <w:r w:rsidRPr="005524FB">
                  <w:rPr>
                    <w:rStyle w:val="PlaceholderText"/>
                  </w:rPr>
                  <w:t>Choose an item.</w:t>
                </w:r>
              </w:p>
            </w:tc>
          </w:sdtContent>
        </w:sdt>
        <w:sdt>
          <w:sdtPr>
            <w:id w:val="513278504"/>
            <w:showingPlcHdr/>
            <w:dropDownList>
              <w:listItem w:value="Choose an item."/>
              <w:listItem w:displayText="Off-campus" w:value="Off-campus"/>
              <w:listItem w:displayText="On-campus" w:value="On-campus"/>
              <w:listItem w:displayText="Both off- and on-campus" w:value="Both off- and on-campus"/>
            </w:dropDownList>
          </w:sdtPr>
          <w:sdtEndPr/>
          <w:sdtContent>
            <w:tc>
              <w:tcPr>
                <w:tcW w:w="2250" w:type="dxa"/>
              </w:tcPr>
              <w:p w:rsidR="00801C32" w:rsidRDefault="00801C32" w:rsidP="00A83A7C">
                <w:r w:rsidRPr="005524FB">
                  <w:rPr>
                    <w:rStyle w:val="PlaceholderText"/>
                  </w:rPr>
                  <w:t>Choose an item.</w:t>
                </w:r>
              </w:p>
            </w:tc>
          </w:sdtContent>
        </w:sdt>
      </w:tr>
      <w:tr w:rsidR="00801C32" w:rsidTr="00687B62">
        <w:trPr>
          <w:cantSplit/>
        </w:trPr>
        <w:tc>
          <w:tcPr>
            <w:tcW w:w="2808" w:type="dxa"/>
          </w:tcPr>
          <w:p w:rsidR="00801C32" w:rsidRPr="00C409F4" w:rsidRDefault="00801C32">
            <w:pPr>
              <w:rPr>
                <w:b/>
                <w:i/>
              </w:rPr>
            </w:pPr>
            <w:r w:rsidRPr="00C409F4">
              <w:rPr>
                <w:b/>
                <w:i/>
              </w:rPr>
              <w:t>Funding source</w:t>
            </w:r>
            <w:r w:rsidR="00C409F4" w:rsidRPr="00C409F4">
              <w:rPr>
                <w:b/>
                <w:i/>
              </w:rPr>
              <w:t xml:space="preserve"> (Check all that apply)</w:t>
            </w:r>
          </w:p>
        </w:tc>
        <w:tc>
          <w:tcPr>
            <w:tcW w:w="2250" w:type="dxa"/>
          </w:tcPr>
          <w:p w:rsidR="00801C32" w:rsidRDefault="00F950A1">
            <w:sdt>
              <w:sdtPr>
                <w:id w:val="1100297038"/>
                <w14:checkbox>
                  <w14:checked w14:val="0"/>
                  <w14:checkedState w14:val="2612" w14:font="MS Gothic"/>
                  <w14:uncheckedState w14:val="2610" w14:font="MS Gothic"/>
                </w14:checkbox>
              </w:sdtPr>
              <w:sdtEndPr/>
              <w:sdtContent>
                <w:r w:rsidR="00801C32">
                  <w:rPr>
                    <w:rFonts w:ascii="MS Gothic" w:eastAsia="MS Gothic" w:hAnsi="MS Gothic" w:hint="eastAsia"/>
                  </w:rPr>
                  <w:t>☐</w:t>
                </w:r>
              </w:sdtContent>
            </w:sdt>
            <w:r w:rsidR="00801C32">
              <w:t xml:space="preserve"> Institution</w:t>
            </w:r>
          </w:p>
          <w:p w:rsidR="00801C32" w:rsidRDefault="00F950A1">
            <w:sdt>
              <w:sdtPr>
                <w:id w:val="-528869870"/>
                <w14:checkbox>
                  <w14:checked w14:val="0"/>
                  <w14:checkedState w14:val="2612" w14:font="MS Gothic"/>
                  <w14:uncheckedState w14:val="2610" w14:font="MS Gothic"/>
                </w14:checkbox>
              </w:sdtPr>
              <w:sdtEndPr/>
              <w:sdtContent>
                <w:r w:rsidR="00801C32">
                  <w:rPr>
                    <w:rFonts w:ascii="MS Gothic" w:eastAsia="MS Gothic" w:hAnsi="MS Gothic" w:hint="eastAsia"/>
                  </w:rPr>
                  <w:t>☐</w:t>
                </w:r>
              </w:sdtContent>
            </w:sdt>
            <w:r w:rsidR="00801C32">
              <w:t xml:space="preserve"> Government grant</w:t>
            </w:r>
          </w:p>
          <w:p w:rsidR="00801C32" w:rsidRDefault="00F950A1">
            <w:sdt>
              <w:sdtPr>
                <w:id w:val="-471141802"/>
                <w14:checkbox>
                  <w14:checked w14:val="0"/>
                  <w14:checkedState w14:val="2612" w14:font="MS Gothic"/>
                  <w14:uncheckedState w14:val="2610" w14:font="MS Gothic"/>
                </w14:checkbox>
              </w:sdtPr>
              <w:sdtEndPr/>
              <w:sdtContent>
                <w:r w:rsidR="00801C32">
                  <w:rPr>
                    <w:rFonts w:ascii="MS Gothic" w:eastAsia="MS Gothic" w:hAnsi="MS Gothic" w:hint="eastAsia"/>
                  </w:rPr>
                  <w:t>☐</w:t>
                </w:r>
              </w:sdtContent>
            </w:sdt>
            <w:r w:rsidR="00801C32">
              <w:t xml:space="preserve"> Academic partners</w:t>
            </w:r>
          </w:p>
          <w:p w:rsidR="00801C32" w:rsidRDefault="00F950A1">
            <w:sdt>
              <w:sdtPr>
                <w:id w:val="-535269197"/>
                <w14:checkbox>
                  <w14:checked w14:val="0"/>
                  <w14:checkedState w14:val="2612" w14:font="MS Gothic"/>
                  <w14:uncheckedState w14:val="2610" w14:font="MS Gothic"/>
                </w14:checkbox>
              </w:sdtPr>
              <w:sdtEndPr/>
              <w:sdtContent>
                <w:r w:rsidR="00801C32">
                  <w:rPr>
                    <w:rFonts w:ascii="MS Gothic" w:eastAsia="MS Gothic" w:hAnsi="MS Gothic" w:hint="eastAsia"/>
                  </w:rPr>
                  <w:t>☐</w:t>
                </w:r>
              </w:sdtContent>
            </w:sdt>
            <w:r w:rsidR="00801C32">
              <w:t xml:space="preserve"> Industrial or government partners</w:t>
            </w:r>
          </w:p>
          <w:p w:rsidR="00801C32" w:rsidRDefault="00F950A1">
            <w:sdt>
              <w:sdtPr>
                <w:id w:val="439110970"/>
                <w14:checkbox>
                  <w14:checked w14:val="0"/>
                  <w14:checkedState w14:val="2612" w14:font="MS Gothic"/>
                  <w14:uncheckedState w14:val="2610" w14:font="MS Gothic"/>
                </w14:checkbox>
              </w:sdtPr>
              <w:sdtEndPr/>
              <w:sdtContent>
                <w:r w:rsidR="00801C32">
                  <w:rPr>
                    <w:rFonts w:ascii="MS Gothic" w:eastAsia="MS Gothic" w:hAnsi="MS Gothic" w:hint="eastAsia"/>
                  </w:rPr>
                  <w:t>☐</w:t>
                </w:r>
              </w:sdtContent>
            </w:sdt>
            <w:r w:rsidR="00801C32">
              <w:t xml:space="preserve"> Other (specify): </w:t>
            </w:r>
            <w:sdt>
              <w:sdtPr>
                <w:id w:val="534305940"/>
                <w:showingPlcHdr/>
              </w:sdtPr>
              <w:sdtEndPr/>
              <w:sdtContent>
                <w:r w:rsidR="00801C32" w:rsidRPr="00801C32">
                  <w:rPr>
                    <w:rStyle w:val="PlaceholderText"/>
                    <w:highlight w:val="yellow"/>
                  </w:rPr>
                  <w:t>Click here to enter text.</w:t>
                </w:r>
              </w:sdtContent>
            </w:sdt>
          </w:p>
        </w:tc>
        <w:tc>
          <w:tcPr>
            <w:tcW w:w="2250" w:type="dxa"/>
          </w:tcPr>
          <w:p w:rsidR="00801C32" w:rsidRDefault="00F950A1" w:rsidP="00A82E61">
            <w:sdt>
              <w:sdtPr>
                <w:id w:val="-1016543288"/>
                <w14:checkbox>
                  <w14:checked w14:val="0"/>
                  <w14:checkedState w14:val="2612" w14:font="MS Gothic"/>
                  <w14:uncheckedState w14:val="2610" w14:font="MS Gothic"/>
                </w14:checkbox>
              </w:sdtPr>
              <w:sdtEndPr/>
              <w:sdtContent>
                <w:r w:rsidR="00801C32">
                  <w:rPr>
                    <w:rFonts w:ascii="MS Gothic" w:eastAsia="MS Gothic" w:hAnsi="MS Gothic" w:hint="eastAsia"/>
                  </w:rPr>
                  <w:t>☐</w:t>
                </w:r>
              </w:sdtContent>
            </w:sdt>
            <w:r w:rsidR="00801C32">
              <w:t xml:space="preserve"> Institution</w:t>
            </w:r>
          </w:p>
          <w:p w:rsidR="00801C32" w:rsidRDefault="00F950A1" w:rsidP="00A82E61">
            <w:sdt>
              <w:sdtPr>
                <w:id w:val="-1183280851"/>
                <w14:checkbox>
                  <w14:checked w14:val="0"/>
                  <w14:checkedState w14:val="2612" w14:font="MS Gothic"/>
                  <w14:uncheckedState w14:val="2610" w14:font="MS Gothic"/>
                </w14:checkbox>
              </w:sdtPr>
              <w:sdtEndPr/>
              <w:sdtContent>
                <w:r w:rsidR="00801C32">
                  <w:rPr>
                    <w:rFonts w:ascii="MS Gothic" w:eastAsia="MS Gothic" w:hAnsi="MS Gothic" w:hint="eastAsia"/>
                  </w:rPr>
                  <w:t>☐</w:t>
                </w:r>
              </w:sdtContent>
            </w:sdt>
            <w:r w:rsidR="00801C32">
              <w:t xml:space="preserve"> Government grant</w:t>
            </w:r>
          </w:p>
          <w:p w:rsidR="00801C32" w:rsidRDefault="00F950A1" w:rsidP="00A82E61">
            <w:sdt>
              <w:sdtPr>
                <w:id w:val="-890730258"/>
                <w14:checkbox>
                  <w14:checked w14:val="0"/>
                  <w14:checkedState w14:val="2612" w14:font="MS Gothic"/>
                  <w14:uncheckedState w14:val="2610" w14:font="MS Gothic"/>
                </w14:checkbox>
              </w:sdtPr>
              <w:sdtEndPr/>
              <w:sdtContent>
                <w:r w:rsidR="00801C32">
                  <w:rPr>
                    <w:rFonts w:ascii="MS Gothic" w:eastAsia="MS Gothic" w:hAnsi="MS Gothic" w:hint="eastAsia"/>
                  </w:rPr>
                  <w:t>☐</w:t>
                </w:r>
              </w:sdtContent>
            </w:sdt>
            <w:r w:rsidR="00801C32">
              <w:t xml:space="preserve"> Academic partners</w:t>
            </w:r>
          </w:p>
          <w:p w:rsidR="00801C32" w:rsidRDefault="00F950A1" w:rsidP="00A82E61">
            <w:sdt>
              <w:sdtPr>
                <w:id w:val="-2123065252"/>
                <w14:checkbox>
                  <w14:checked w14:val="0"/>
                  <w14:checkedState w14:val="2612" w14:font="MS Gothic"/>
                  <w14:uncheckedState w14:val="2610" w14:font="MS Gothic"/>
                </w14:checkbox>
              </w:sdtPr>
              <w:sdtEndPr/>
              <w:sdtContent>
                <w:r w:rsidR="00801C32">
                  <w:rPr>
                    <w:rFonts w:ascii="MS Gothic" w:eastAsia="MS Gothic" w:hAnsi="MS Gothic" w:hint="eastAsia"/>
                  </w:rPr>
                  <w:t>☐</w:t>
                </w:r>
              </w:sdtContent>
            </w:sdt>
            <w:r w:rsidR="00801C32">
              <w:t xml:space="preserve"> Industrial or government partners</w:t>
            </w:r>
          </w:p>
          <w:p w:rsidR="00801C32" w:rsidRDefault="00F950A1" w:rsidP="00A82E61">
            <w:sdt>
              <w:sdtPr>
                <w:id w:val="1575081371"/>
                <w14:checkbox>
                  <w14:checked w14:val="0"/>
                  <w14:checkedState w14:val="2612" w14:font="MS Gothic"/>
                  <w14:uncheckedState w14:val="2610" w14:font="MS Gothic"/>
                </w14:checkbox>
              </w:sdtPr>
              <w:sdtEndPr/>
              <w:sdtContent>
                <w:r w:rsidR="00801C32">
                  <w:rPr>
                    <w:rFonts w:ascii="MS Gothic" w:eastAsia="MS Gothic" w:hAnsi="MS Gothic" w:hint="eastAsia"/>
                  </w:rPr>
                  <w:t>☐</w:t>
                </w:r>
              </w:sdtContent>
            </w:sdt>
            <w:r w:rsidR="00801C32">
              <w:t xml:space="preserve"> Other (specify): </w:t>
            </w:r>
            <w:sdt>
              <w:sdtPr>
                <w:id w:val="211698742"/>
                <w:showingPlcHdr/>
              </w:sdtPr>
              <w:sdtEndPr/>
              <w:sdtContent>
                <w:r w:rsidR="00801C32" w:rsidRPr="00801C32">
                  <w:rPr>
                    <w:rStyle w:val="PlaceholderText"/>
                    <w:highlight w:val="yellow"/>
                  </w:rPr>
                  <w:t>Click here to enter text.</w:t>
                </w:r>
              </w:sdtContent>
            </w:sdt>
          </w:p>
        </w:tc>
        <w:tc>
          <w:tcPr>
            <w:tcW w:w="2250" w:type="dxa"/>
          </w:tcPr>
          <w:p w:rsidR="00801C32" w:rsidRDefault="00F950A1" w:rsidP="00A82E61">
            <w:sdt>
              <w:sdtPr>
                <w:id w:val="-1048370794"/>
                <w14:checkbox>
                  <w14:checked w14:val="0"/>
                  <w14:checkedState w14:val="2612" w14:font="MS Gothic"/>
                  <w14:uncheckedState w14:val="2610" w14:font="MS Gothic"/>
                </w14:checkbox>
              </w:sdtPr>
              <w:sdtEndPr/>
              <w:sdtContent>
                <w:r w:rsidR="00801C32">
                  <w:rPr>
                    <w:rFonts w:ascii="MS Gothic" w:eastAsia="MS Gothic" w:hAnsi="MS Gothic" w:hint="eastAsia"/>
                  </w:rPr>
                  <w:t>☐</w:t>
                </w:r>
              </w:sdtContent>
            </w:sdt>
            <w:r w:rsidR="00801C32">
              <w:t xml:space="preserve"> Institution</w:t>
            </w:r>
          </w:p>
          <w:p w:rsidR="00801C32" w:rsidRDefault="00F950A1" w:rsidP="00A82E61">
            <w:sdt>
              <w:sdtPr>
                <w:id w:val="-808863008"/>
                <w14:checkbox>
                  <w14:checked w14:val="0"/>
                  <w14:checkedState w14:val="2612" w14:font="MS Gothic"/>
                  <w14:uncheckedState w14:val="2610" w14:font="MS Gothic"/>
                </w14:checkbox>
              </w:sdtPr>
              <w:sdtEndPr/>
              <w:sdtContent>
                <w:r w:rsidR="00801C32">
                  <w:rPr>
                    <w:rFonts w:ascii="MS Gothic" w:eastAsia="MS Gothic" w:hAnsi="MS Gothic" w:hint="eastAsia"/>
                  </w:rPr>
                  <w:t>☐</w:t>
                </w:r>
              </w:sdtContent>
            </w:sdt>
            <w:r w:rsidR="00801C32">
              <w:t xml:space="preserve"> Government grant</w:t>
            </w:r>
          </w:p>
          <w:p w:rsidR="00801C32" w:rsidRDefault="00F950A1" w:rsidP="00A82E61">
            <w:sdt>
              <w:sdtPr>
                <w:id w:val="-2114668354"/>
                <w14:checkbox>
                  <w14:checked w14:val="0"/>
                  <w14:checkedState w14:val="2612" w14:font="MS Gothic"/>
                  <w14:uncheckedState w14:val="2610" w14:font="MS Gothic"/>
                </w14:checkbox>
              </w:sdtPr>
              <w:sdtEndPr/>
              <w:sdtContent>
                <w:r w:rsidR="00801C32">
                  <w:rPr>
                    <w:rFonts w:ascii="MS Gothic" w:eastAsia="MS Gothic" w:hAnsi="MS Gothic" w:hint="eastAsia"/>
                  </w:rPr>
                  <w:t>☐</w:t>
                </w:r>
              </w:sdtContent>
            </w:sdt>
            <w:r w:rsidR="00801C32">
              <w:t xml:space="preserve"> Academic partners</w:t>
            </w:r>
          </w:p>
          <w:p w:rsidR="00801C32" w:rsidRDefault="00F950A1" w:rsidP="00A82E61">
            <w:sdt>
              <w:sdtPr>
                <w:id w:val="-1534103631"/>
                <w14:checkbox>
                  <w14:checked w14:val="0"/>
                  <w14:checkedState w14:val="2612" w14:font="MS Gothic"/>
                  <w14:uncheckedState w14:val="2610" w14:font="MS Gothic"/>
                </w14:checkbox>
              </w:sdtPr>
              <w:sdtEndPr/>
              <w:sdtContent>
                <w:r w:rsidR="00801C32">
                  <w:rPr>
                    <w:rFonts w:ascii="MS Gothic" w:eastAsia="MS Gothic" w:hAnsi="MS Gothic" w:hint="eastAsia"/>
                  </w:rPr>
                  <w:t>☐</w:t>
                </w:r>
              </w:sdtContent>
            </w:sdt>
            <w:r w:rsidR="00801C32">
              <w:t xml:space="preserve"> Industrial or government partners</w:t>
            </w:r>
          </w:p>
          <w:p w:rsidR="00801C32" w:rsidRDefault="00F950A1" w:rsidP="00A82E61">
            <w:sdt>
              <w:sdtPr>
                <w:id w:val="964849683"/>
                <w14:checkbox>
                  <w14:checked w14:val="0"/>
                  <w14:checkedState w14:val="2612" w14:font="MS Gothic"/>
                  <w14:uncheckedState w14:val="2610" w14:font="MS Gothic"/>
                </w14:checkbox>
              </w:sdtPr>
              <w:sdtEndPr/>
              <w:sdtContent>
                <w:r w:rsidR="00801C32">
                  <w:rPr>
                    <w:rFonts w:ascii="MS Gothic" w:eastAsia="MS Gothic" w:hAnsi="MS Gothic" w:hint="eastAsia"/>
                  </w:rPr>
                  <w:t>☐</w:t>
                </w:r>
              </w:sdtContent>
            </w:sdt>
            <w:r w:rsidR="00801C32">
              <w:t xml:space="preserve"> Other (specify): </w:t>
            </w:r>
            <w:sdt>
              <w:sdtPr>
                <w:id w:val="-747030901"/>
                <w:showingPlcHdr/>
              </w:sdtPr>
              <w:sdtEndPr/>
              <w:sdtContent>
                <w:r w:rsidR="00801C32" w:rsidRPr="00801C32">
                  <w:rPr>
                    <w:rStyle w:val="PlaceholderText"/>
                    <w:highlight w:val="yellow"/>
                  </w:rPr>
                  <w:t>Click here to enter text.</w:t>
                </w:r>
              </w:sdtContent>
            </w:sdt>
          </w:p>
        </w:tc>
      </w:tr>
      <w:tr w:rsidR="00801C32" w:rsidTr="00687B62">
        <w:trPr>
          <w:cantSplit/>
        </w:trPr>
        <w:tc>
          <w:tcPr>
            <w:tcW w:w="2808" w:type="dxa"/>
          </w:tcPr>
          <w:p w:rsidR="00801C32" w:rsidRPr="00956382" w:rsidRDefault="00687B62" w:rsidP="00EF2B87">
            <w:pPr>
              <w:rPr>
                <w:b/>
                <w:i/>
              </w:rPr>
            </w:pPr>
            <w:r>
              <w:rPr>
                <w:b/>
                <w:i/>
              </w:rPr>
              <w:t>Frequency of activity</w:t>
            </w:r>
          </w:p>
        </w:tc>
        <w:sdt>
          <w:sdtPr>
            <w:id w:val="-272164392"/>
            <w:showingPlcHdr/>
            <w:dropDownList>
              <w:listItem w:value="Choose an item."/>
              <w:listItem w:displayText="Never" w:value="Never"/>
              <w:listItem w:displayText="&lt; 25% of terms" w:value="&lt; 25% of terms"/>
              <w:listItem w:displayText="25-49% of terms" w:value="25-49% of terms"/>
              <w:listItem w:displayText="50-74% of terms" w:value="50-74% of terms"/>
              <w:listItem w:displayText="75-99% of terms" w:value="75-99% of terms"/>
              <w:listItem w:displayText="All terms" w:value="All terms"/>
            </w:dropDownList>
          </w:sdtPr>
          <w:sdtEndPr/>
          <w:sdtContent>
            <w:tc>
              <w:tcPr>
                <w:tcW w:w="2250" w:type="dxa"/>
              </w:tcPr>
              <w:p w:rsidR="00801C32" w:rsidRDefault="00801C32">
                <w:r w:rsidRPr="005524FB">
                  <w:rPr>
                    <w:rStyle w:val="PlaceholderText"/>
                  </w:rPr>
                  <w:t>Choose an item.</w:t>
                </w:r>
              </w:p>
            </w:tc>
          </w:sdtContent>
        </w:sdt>
        <w:sdt>
          <w:sdtPr>
            <w:id w:val="1226414209"/>
            <w:showingPlcHdr/>
            <w:dropDownList>
              <w:listItem w:value="Choose an item."/>
              <w:listItem w:displayText="Never" w:value="Never"/>
              <w:listItem w:displayText="&lt; 25% of terms" w:value="&lt; 25% of terms"/>
              <w:listItem w:displayText="25-49% of terms" w:value="25-49% of terms"/>
              <w:listItem w:displayText="50-74% of terms" w:value="50-74% of terms"/>
              <w:listItem w:displayText="75-99% of terms" w:value="75-99% of terms"/>
              <w:listItem w:displayText="All terms" w:value="All terms"/>
            </w:dropDownList>
          </w:sdtPr>
          <w:sdtEndPr/>
          <w:sdtContent>
            <w:tc>
              <w:tcPr>
                <w:tcW w:w="2250" w:type="dxa"/>
              </w:tcPr>
              <w:p w:rsidR="00801C32" w:rsidRDefault="00801C32" w:rsidP="00A83A7C">
                <w:r w:rsidRPr="005524FB">
                  <w:rPr>
                    <w:rStyle w:val="PlaceholderText"/>
                  </w:rPr>
                  <w:t>Choose an item.</w:t>
                </w:r>
              </w:p>
            </w:tc>
          </w:sdtContent>
        </w:sdt>
        <w:sdt>
          <w:sdtPr>
            <w:id w:val="-837604929"/>
            <w:showingPlcHdr/>
            <w:dropDownList>
              <w:listItem w:value="Choose an item."/>
              <w:listItem w:displayText="Never" w:value="Never"/>
              <w:listItem w:displayText="&lt; 25% of terms" w:value="&lt; 25% of terms"/>
              <w:listItem w:displayText="25-49% of terms" w:value="25-49% of terms"/>
              <w:listItem w:displayText="50-74% of terms" w:value="50-74% of terms"/>
              <w:listItem w:displayText="75-99% of terms" w:value="75-99% of terms"/>
              <w:listItem w:displayText="All terms" w:value="All terms"/>
            </w:dropDownList>
          </w:sdtPr>
          <w:sdtEndPr/>
          <w:sdtContent>
            <w:tc>
              <w:tcPr>
                <w:tcW w:w="2250" w:type="dxa"/>
              </w:tcPr>
              <w:p w:rsidR="00801C32" w:rsidRDefault="00801C32" w:rsidP="00A83A7C">
                <w:r w:rsidRPr="005524FB">
                  <w:rPr>
                    <w:rStyle w:val="PlaceholderText"/>
                  </w:rPr>
                  <w:t>Choose an item.</w:t>
                </w:r>
              </w:p>
            </w:tc>
          </w:sdtContent>
        </w:sdt>
      </w:tr>
      <w:tr w:rsidR="00EF2B87" w:rsidTr="00687B62">
        <w:trPr>
          <w:cantSplit/>
        </w:trPr>
        <w:tc>
          <w:tcPr>
            <w:tcW w:w="2808" w:type="dxa"/>
          </w:tcPr>
          <w:p w:rsidR="00EF2B87" w:rsidRPr="00EF2B87" w:rsidRDefault="00EF2B87" w:rsidP="00EF2B87">
            <w:pPr>
              <w:pStyle w:val="ACSbrandheading5"/>
            </w:pPr>
            <w:bookmarkStart w:id="45" w:name="_Toc320611747"/>
            <w:r w:rsidRPr="00956382">
              <w:lastRenderedPageBreak/>
              <w:t xml:space="preserve">Student </w:t>
            </w:r>
            <w:r>
              <w:t>outputs</w:t>
            </w:r>
            <w:r w:rsidRPr="00956382">
              <w:t xml:space="preserve"> </w:t>
            </w:r>
            <w:bookmarkEnd w:id="45"/>
            <w:r w:rsidRPr="00956382">
              <w:t>(Check all that apply)</w:t>
            </w:r>
          </w:p>
        </w:tc>
        <w:tc>
          <w:tcPr>
            <w:tcW w:w="2250" w:type="dxa"/>
          </w:tcPr>
          <w:p w:rsidR="00EF2B87" w:rsidRDefault="00F950A1" w:rsidP="003F5F1B">
            <w:sdt>
              <w:sdtPr>
                <w:id w:val="203228927"/>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Journal articles</w:t>
            </w:r>
          </w:p>
          <w:p w:rsidR="00EF2B87" w:rsidRDefault="00F950A1" w:rsidP="003F5F1B">
            <w:sdt>
              <w:sdtPr>
                <w:id w:val="-707716375"/>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Internal written reports</w:t>
            </w:r>
          </w:p>
          <w:p w:rsidR="00EF2B87" w:rsidRDefault="00F950A1" w:rsidP="003F5F1B">
            <w:sdt>
              <w:sdtPr>
                <w:id w:val="-2066937160"/>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Posters for external presentation</w:t>
            </w:r>
          </w:p>
          <w:p w:rsidR="00EF2B87" w:rsidRDefault="00F950A1" w:rsidP="003F5F1B">
            <w:sdt>
              <w:sdtPr>
                <w:id w:val="470256823"/>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Posters for internal presentation</w:t>
            </w:r>
          </w:p>
          <w:p w:rsidR="00EF2B87" w:rsidRDefault="00F950A1" w:rsidP="003F5F1B">
            <w:sdt>
              <w:sdtPr>
                <w:id w:val="-140112800"/>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Student evaluations</w:t>
            </w:r>
          </w:p>
          <w:p w:rsidR="00EF2B87" w:rsidRDefault="00F950A1" w:rsidP="002E777D">
            <w:sdt>
              <w:sdtPr>
                <w:id w:val="-1722125548"/>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Most projects have no outputs.</w:t>
            </w:r>
          </w:p>
        </w:tc>
        <w:tc>
          <w:tcPr>
            <w:tcW w:w="2250" w:type="dxa"/>
          </w:tcPr>
          <w:p w:rsidR="00EF2B87" w:rsidRDefault="00F950A1" w:rsidP="00A82E61">
            <w:sdt>
              <w:sdtPr>
                <w:id w:val="399952671"/>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Journal articles</w:t>
            </w:r>
          </w:p>
          <w:p w:rsidR="00EF2B87" w:rsidRDefault="00F950A1" w:rsidP="00A82E61">
            <w:sdt>
              <w:sdtPr>
                <w:id w:val="-782339252"/>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Internal written reports</w:t>
            </w:r>
          </w:p>
          <w:p w:rsidR="00EF2B87" w:rsidRDefault="00F950A1" w:rsidP="00A82E61">
            <w:sdt>
              <w:sdtPr>
                <w:id w:val="2024197972"/>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Posters for external presentation</w:t>
            </w:r>
          </w:p>
          <w:p w:rsidR="00EF2B87" w:rsidRDefault="00F950A1" w:rsidP="00A82E61">
            <w:sdt>
              <w:sdtPr>
                <w:id w:val="698368315"/>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Posters for internal presentation</w:t>
            </w:r>
          </w:p>
          <w:p w:rsidR="00EF2B87" w:rsidRDefault="00F950A1" w:rsidP="00A82E61">
            <w:sdt>
              <w:sdtPr>
                <w:id w:val="-1020476671"/>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Student evaluations</w:t>
            </w:r>
          </w:p>
          <w:p w:rsidR="00EF2B87" w:rsidRDefault="00F950A1" w:rsidP="00A82E61">
            <w:sdt>
              <w:sdtPr>
                <w:id w:val="1685329751"/>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Most projects have no outputs.</w:t>
            </w:r>
          </w:p>
        </w:tc>
        <w:tc>
          <w:tcPr>
            <w:tcW w:w="2250" w:type="dxa"/>
          </w:tcPr>
          <w:p w:rsidR="00EF2B87" w:rsidRDefault="00F950A1" w:rsidP="00A82E61">
            <w:sdt>
              <w:sdtPr>
                <w:id w:val="-395592433"/>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Journal articles</w:t>
            </w:r>
          </w:p>
          <w:p w:rsidR="00EF2B87" w:rsidRDefault="00F950A1" w:rsidP="00A82E61">
            <w:sdt>
              <w:sdtPr>
                <w:id w:val="1277527445"/>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Internal written reports</w:t>
            </w:r>
          </w:p>
          <w:p w:rsidR="00EF2B87" w:rsidRDefault="00F950A1" w:rsidP="00A82E61">
            <w:sdt>
              <w:sdtPr>
                <w:id w:val="-226236637"/>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Posters for external presentation</w:t>
            </w:r>
          </w:p>
          <w:p w:rsidR="00EF2B87" w:rsidRDefault="00F950A1" w:rsidP="00A82E61">
            <w:sdt>
              <w:sdtPr>
                <w:id w:val="-1973752185"/>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Posters for internal presentation</w:t>
            </w:r>
          </w:p>
          <w:p w:rsidR="00EF2B87" w:rsidRDefault="00F950A1" w:rsidP="00A82E61">
            <w:sdt>
              <w:sdtPr>
                <w:id w:val="680633582"/>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Student evaluations</w:t>
            </w:r>
          </w:p>
          <w:p w:rsidR="00EF2B87" w:rsidRDefault="00F950A1" w:rsidP="00A82E61">
            <w:sdt>
              <w:sdtPr>
                <w:id w:val="-1361427331"/>
                <w14:checkbox>
                  <w14:checked w14:val="0"/>
                  <w14:checkedState w14:val="2612" w14:font="MS Gothic"/>
                  <w14:uncheckedState w14:val="2610" w14:font="MS Gothic"/>
                </w14:checkbox>
              </w:sdtPr>
              <w:sdtEndPr/>
              <w:sdtContent>
                <w:r w:rsidR="00EF2B87">
                  <w:rPr>
                    <w:rFonts w:ascii="MS Gothic" w:eastAsia="MS Gothic" w:hAnsi="MS Gothic" w:hint="eastAsia"/>
                  </w:rPr>
                  <w:t>☐</w:t>
                </w:r>
              </w:sdtContent>
            </w:sdt>
            <w:r w:rsidR="00EF2B87">
              <w:t xml:space="preserve"> Most projects have no outputs.</w:t>
            </w:r>
          </w:p>
        </w:tc>
      </w:tr>
      <w:tr w:rsidR="00687B62" w:rsidTr="00687B62">
        <w:trPr>
          <w:cantSplit/>
        </w:trPr>
        <w:tc>
          <w:tcPr>
            <w:tcW w:w="2808" w:type="dxa"/>
          </w:tcPr>
          <w:p w:rsidR="00687B62" w:rsidRPr="00C409F4" w:rsidRDefault="00687B62" w:rsidP="00EF2B87">
            <w:pPr>
              <w:rPr>
                <w:b/>
                <w:i/>
              </w:rPr>
            </w:pPr>
            <w:r w:rsidRPr="00C409F4">
              <w:rPr>
                <w:b/>
                <w:i/>
              </w:rPr>
              <w:t>Student evaluators</w:t>
            </w:r>
            <w:r w:rsidR="00C409F4" w:rsidRPr="00C409F4">
              <w:rPr>
                <w:b/>
                <w:i/>
              </w:rPr>
              <w:t xml:space="preserve"> (Check all that apply)</w:t>
            </w:r>
          </w:p>
        </w:tc>
        <w:tc>
          <w:tcPr>
            <w:tcW w:w="2250" w:type="dxa"/>
          </w:tcPr>
          <w:p w:rsidR="00687B62" w:rsidRDefault="00F950A1" w:rsidP="006D3574">
            <w:sdt>
              <w:sdtPr>
                <w:id w:val="110554324"/>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Institutional faculty</w:t>
            </w:r>
          </w:p>
          <w:p w:rsidR="00687B62" w:rsidRDefault="00F950A1" w:rsidP="006D3574">
            <w:sdt>
              <w:sdtPr>
                <w:id w:val="2055421991"/>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Institutional staff</w:t>
            </w:r>
          </w:p>
          <w:p w:rsidR="00687B62" w:rsidRDefault="00F950A1" w:rsidP="006D3574">
            <w:sdt>
              <w:sdtPr>
                <w:id w:val="306676331"/>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Faculty at partnering institutions</w:t>
            </w:r>
          </w:p>
          <w:p w:rsidR="00687B62" w:rsidRDefault="00F950A1" w:rsidP="006D3574">
            <w:sdt>
              <w:sdtPr>
                <w:id w:val="-1110122782"/>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Industrial or governmental partners</w:t>
            </w:r>
          </w:p>
          <w:p w:rsidR="00687B62" w:rsidRDefault="00F950A1" w:rsidP="006D3574">
            <w:sdt>
              <w:sdtPr>
                <w:id w:val="-9922168"/>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Other (specify): </w:t>
            </w:r>
            <w:sdt>
              <w:sdtPr>
                <w:id w:val="-473135280"/>
                <w:showingPlcHdr/>
              </w:sdtPr>
              <w:sdtEndPr/>
              <w:sdtContent>
                <w:r w:rsidR="00687B62" w:rsidRPr="00EF2B87">
                  <w:rPr>
                    <w:rStyle w:val="PlaceholderText"/>
                    <w:highlight w:val="yellow"/>
                  </w:rPr>
                  <w:t>Click here to enter text.</w:t>
                </w:r>
              </w:sdtContent>
            </w:sdt>
            <w:r w:rsidR="00687B62">
              <w:t xml:space="preserve"> </w:t>
            </w:r>
          </w:p>
          <w:p w:rsidR="00687B62" w:rsidRDefault="00F950A1" w:rsidP="00EF2B87">
            <w:sdt>
              <w:sdtPr>
                <w:id w:val="1156581803"/>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Students do not have formal evaluations.</w:t>
            </w:r>
          </w:p>
        </w:tc>
        <w:tc>
          <w:tcPr>
            <w:tcW w:w="2250" w:type="dxa"/>
          </w:tcPr>
          <w:p w:rsidR="00687B62" w:rsidRDefault="00F950A1" w:rsidP="00C409F4">
            <w:sdt>
              <w:sdtPr>
                <w:id w:val="-247424074"/>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Institutional faculty</w:t>
            </w:r>
          </w:p>
          <w:p w:rsidR="00687B62" w:rsidRDefault="00F950A1" w:rsidP="00C409F4">
            <w:sdt>
              <w:sdtPr>
                <w:id w:val="-394973400"/>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Institutional staff</w:t>
            </w:r>
          </w:p>
          <w:p w:rsidR="00687B62" w:rsidRDefault="00F950A1" w:rsidP="00C409F4">
            <w:sdt>
              <w:sdtPr>
                <w:id w:val="1733582254"/>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Faculty at partnering institutions</w:t>
            </w:r>
          </w:p>
          <w:p w:rsidR="00687B62" w:rsidRDefault="00F950A1" w:rsidP="00C409F4">
            <w:sdt>
              <w:sdtPr>
                <w:id w:val="813844584"/>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Industrial or governmental partners</w:t>
            </w:r>
          </w:p>
          <w:p w:rsidR="00687B62" w:rsidRDefault="00F950A1" w:rsidP="00C409F4">
            <w:sdt>
              <w:sdtPr>
                <w:id w:val="455600835"/>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Other (specify): </w:t>
            </w:r>
            <w:sdt>
              <w:sdtPr>
                <w:id w:val="-1635718464"/>
                <w:showingPlcHdr/>
              </w:sdtPr>
              <w:sdtEndPr/>
              <w:sdtContent>
                <w:r w:rsidR="00687B62" w:rsidRPr="00EF2B87">
                  <w:rPr>
                    <w:rStyle w:val="PlaceholderText"/>
                    <w:highlight w:val="yellow"/>
                  </w:rPr>
                  <w:t>Click here to enter text.</w:t>
                </w:r>
              </w:sdtContent>
            </w:sdt>
            <w:r w:rsidR="00687B62">
              <w:t xml:space="preserve"> </w:t>
            </w:r>
          </w:p>
          <w:p w:rsidR="00687B62" w:rsidRDefault="00F950A1" w:rsidP="00C409F4">
            <w:sdt>
              <w:sdtPr>
                <w:id w:val="605244374"/>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Students do not have formal evaluations.</w:t>
            </w:r>
          </w:p>
        </w:tc>
        <w:tc>
          <w:tcPr>
            <w:tcW w:w="2250" w:type="dxa"/>
          </w:tcPr>
          <w:p w:rsidR="00687B62" w:rsidRDefault="00F950A1" w:rsidP="00C409F4">
            <w:sdt>
              <w:sdtPr>
                <w:id w:val="-1926716542"/>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Institutional faculty</w:t>
            </w:r>
          </w:p>
          <w:p w:rsidR="00687B62" w:rsidRDefault="00F950A1" w:rsidP="00C409F4">
            <w:sdt>
              <w:sdtPr>
                <w:id w:val="-1146584018"/>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Institutional staff</w:t>
            </w:r>
          </w:p>
          <w:p w:rsidR="00687B62" w:rsidRDefault="00F950A1" w:rsidP="00C409F4">
            <w:sdt>
              <w:sdtPr>
                <w:id w:val="1166278214"/>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Faculty at partnering institutions</w:t>
            </w:r>
          </w:p>
          <w:p w:rsidR="00687B62" w:rsidRDefault="00F950A1" w:rsidP="00C409F4">
            <w:sdt>
              <w:sdtPr>
                <w:id w:val="948357583"/>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Industrial or governmental partners</w:t>
            </w:r>
          </w:p>
          <w:p w:rsidR="00687B62" w:rsidRDefault="00F950A1" w:rsidP="00C409F4">
            <w:sdt>
              <w:sdtPr>
                <w:id w:val="1767344520"/>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Other (specify): </w:t>
            </w:r>
            <w:sdt>
              <w:sdtPr>
                <w:id w:val="-1769841725"/>
                <w:showingPlcHdr/>
              </w:sdtPr>
              <w:sdtEndPr/>
              <w:sdtContent>
                <w:r w:rsidR="00687B62" w:rsidRPr="00EF2B87">
                  <w:rPr>
                    <w:rStyle w:val="PlaceholderText"/>
                    <w:highlight w:val="yellow"/>
                  </w:rPr>
                  <w:t>Click here to enter text.</w:t>
                </w:r>
              </w:sdtContent>
            </w:sdt>
            <w:r w:rsidR="00687B62">
              <w:t xml:space="preserve"> </w:t>
            </w:r>
          </w:p>
          <w:p w:rsidR="00687B62" w:rsidRDefault="00F950A1" w:rsidP="00C409F4">
            <w:sdt>
              <w:sdtPr>
                <w:id w:val="-1925793231"/>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Students do not have formal evaluations.</w:t>
            </w:r>
          </w:p>
        </w:tc>
      </w:tr>
      <w:tr w:rsidR="00687B62" w:rsidTr="00687B62">
        <w:trPr>
          <w:cantSplit/>
        </w:trPr>
        <w:tc>
          <w:tcPr>
            <w:tcW w:w="2808" w:type="dxa"/>
          </w:tcPr>
          <w:p w:rsidR="00687B62" w:rsidRPr="00EF2B87" w:rsidRDefault="00687B62" w:rsidP="00EF2B87">
            <w:pPr>
              <w:rPr>
                <w:b/>
                <w:i/>
              </w:rPr>
            </w:pPr>
            <w:r w:rsidRPr="00EF2B87">
              <w:rPr>
                <w:b/>
                <w:i/>
              </w:rPr>
              <w:t xml:space="preserve">Student </w:t>
            </w:r>
            <w:r>
              <w:rPr>
                <w:b/>
                <w:i/>
              </w:rPr>
              <w:t>compensation</w:t>
            </w:r>
            <w:r w:rsidRPr="00EF2B87">
              <w:rPr>
                <w:b/>
                <w:i/>
              </w:rPr>
              <w:t xml:space="preserve"> (Check all that apply)</w:t>
            </w:r>
          </w:p>
        </w:tc>
        <w:tc>
          <w:tcPr>
            <w:tcW w:w="2250" w:type="dxa"/>
          </w:tcPr>
          <w:p w:rsidR="00687B62" w:rsidRDefault="00F950A1" w:rsidP="006D3574">
            <w:sdt>
              <w:sdtPr>
                <w:id w:val="-1707167896"/>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Academic credit</w:t>
            </w:r>
          </w:p>
          <w:p w:rsidR="00687B62" w:rsidRDefault="00F950A1" w:rsidP="006D3574">
            <w:sdt>
              <w:sdtPr>
                <w:id w:val="2027292633"/>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Financial compensation</w:t>
            </w:r>
          </w:p>
          <w:p w:rsidR="00687B62" w:rsidRDefault="00F950A1" w:rsidP="006D3574">
            <w:sdt>
              <w:sdtPr>
                <w:id w:val="1804035787"/>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Tuition reimbursement</w:t>
            </w:r>
          </w:p>
          <w:p w:rsidR="00687B62" w:rsidRDefault="00F950A1" w:rsidP="006D3574">
            <w:sdt>
              <w:sdtPr>
                <w:id w:val="-1144958879"/>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Other (specify): </w:t>
            </w:r>
            <w:sdt>
              <w:sdtPr>
                <w:id w:val="-1709717893"/>
                <w:showingPlcHdr/>
              </w:sdtPr>
              <w:sdtEndPr/>
              <w:sdtContent>
                <w:r w:rsidR="00687B62" w:rsidRPr="000C244A">
                  <w:rPr>
                    <w:rStyle w:val="PlaceholderText"/>
                  </w:rPr>
                  <w:t>Click here to enter text.</w:t>
                </w:r>
              </w:sdtContent>
            </w:sdt>
          </w:p>
          <w:p w:rsidR="00687B62" w:rsidRDefault="00F950A1" w:rsidP="006D3574">
            <w:sdt>
              <w:sdtPr>
                <w:id w:val="-28639211"/>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Students receive no compensation.</w:t>
            </w:r>
          </w:p>
        </w:tc>
        <w:tc>
          <w:tcPr>
            <w:tcW w:w="2250" w:type="dxa"/>
          </w:tcPr>
          <w:p w:rsidR="00687B62" w:rsidRDefault="00F950A1" w:rsidP="00A82E61">
            <w:sdt>
              <w:sdtPr>
                <w:id w:val="33003977"/>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Academic credit</w:t>
            </w:r>
          </w:p>
          <w:p w:rsidR="00687B62" w:rsidRDefault="00F950A1" w:rsidP="00A82E61">
            <w:sdt>
              <w:sdtPr>
                <w:id w:val="500863593"/>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Financial compensation</w:t>
            </w:r>
          </w:p>
          <w:p w:rsidR="00687B62" w:rsidRDefault="00F950A1" w:rsidP="00A82E61">
            <w:sdt>
              <w:sdtPr>
                <w:id w:val="840901703"/>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Tuition reimbursement</w:t>
            </w:r>
          </w:p>
          <w:p w:rsidR="00687B62" w:rsidRDefault="00F950A1" w:rsidP="00A82E61">
            <w:sdt>
              <w:sdtPr>
                <w:id w:val="-41594783"/>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Other (specify): </w:t>
            </w:r>
            <w:sdt>
              <w:sdtPr>
                <w:id w:val="-23713298"/>
                <w:showingPlcHdr/>
              </w:sdtPr>
              <w:sdtEndPr/>
              <w:sdtContent>
                <w:r w:rsidR="00687B62" w:rsidRPr="000C244A">
                  <w:rPr>
                    <w:rStyle w:val="PlaceholderText"/>
                  </w:rPr>
                  <w:t>Click here to enter text.</w:t>
                </w:r>
              </w:sdtContent>
            </w:sdt>
          </w:p>
          <w:p w:rsidR="00687B62" w:rsidRDefault="00F950A1" w:rsidP="00A82E61">
            <w:sdt>
              <w:sdtPr>
                <w:id w:val="-656919063"/>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Students receive no compensation.</w:t>
            </w:r>
          </w:p>
        </w:tc>
        <w:tc>
          <w:tcPr>
            <w:tcW w:w="2250" w:type="dxa"/>
          </w:tcPr>
          <w:p w:rsidR="00687B62" w:rsidRDefault="00F950A1" w:rsidP="00A82E61">
            <w:sdt>
              <w:sdtPr>
                <w:id w:val="880370792"/>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Academic credit</w:t>
            </w:r>
          </w:p>
          <w:p w:rsidR="00687B62" w:rsidRDefault="00F950A1" w:rsidP="00A82E61">
            <w:sdt>
              <w:sdtPr>
                <w:id w:val="992688864"/>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Financial compensation</w:t>
            </w:r>
          </w:p>
          <w:p w:rsidR="00687B62" w:rsidRDefault="00F950A1" w:rsidP="00A82E61">
            <w:sdt>
              <w:sdtPr>
                <w:id w:val="-310482440"/>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Tuition reimbursement</w:t>
            </w:r>
          </w:p>
          <w:p w:rsidR="00687B62" w:rsidRDefault="00F950A1" w:rsidP="00A82E61">
            <w:sdt>
              <w:sdtPr>
                <w:id w:val="-1315722650"/>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Other (specify): </w:t>
            </w:r>
            <w:sdt>
              <w:sdtPr>
                <w:id w:val="1580942205"/>
                <w:showingPlcHdr/>
              </w:sdtPr>
              <w:sdtEndPr/>
              <w:sdtContent>
                <w:r w:rsidR="00687B62" w:rsidRPr="000C244A">
                  <w:rPr>
                    <w:rStyle w:val="PlaceholderText"/>
                  </w:rPr>
                  <w:t>Click here to enter text.</w:t>
                </w:r>
              </w:sdtContent>
            </w:sdt>
          </w:p>
          <w:p w:rsidR="00687B62" w:rsidRDefault="00F950A1" w:rsidP="00A82E61">
            <w:sdt>
              <w:sdtPr>
                <w:id w:val="1489911283"/>
                <w14:checkbox>
                  <w14:checked w14:val="0"/>
                  <w14:checkedState w14:val="2612" w14:font="MS Gothic"/>
                  <w14:uncheckedState w14:val="2610" w14:font="MS Gothic"/>
                </w14:checkbox>
              </w:sdtPr>
              <w:sdtEndPr/>
              <w:sdtContent>
                <w:r w:rsidR="00687B62">
                  <w:rPr>
                    <w:rFonts w:ascii="MS Gothic" w:eastAsia="MS Gothic" w:hAnsi="MS Gothic" w:hint="eastAsia"/>
                  </w:rPr>
                  <w:t>☐</w:t>
                </w:r>
              </w:sdtContent>
            </w:sdt>
            <w:r w:rsidR="00687B62">
              <w:t xml:space="preserve"> Students receive no compensation.</w:t>
            </w:r>
          </w:p>
        </w:tc>
      </w:tr>
      <w:tr w:rsidR="00687B62" w:rsidTr="00687B62">
        <w:trPr>
          <w:cantSplit/>
        </w:trPr>
        <w:tc>
          <w:tcPr>
            <w:tcW w:w="2808" w:type="dxa"/>
            <w:tcBorders>
              <w:bottom w:val="single" w:sz="24" w:space="0" w:color="auto"/>
            </w:tcBorders>
          </w:tcPr>
          <w:p w:rsidR="00687B62" w:rsidRPr="00956382" w:rsidRDefault="00687B62" w:rsidP="00687B62">
            <w:pPr>
              <w:rPr>
                <w:b/>
                <w:i/>
              </w:rPr>
            </w:pPr>
            <w:r w:rsidRPr="00956382">
              <w:rPr>
                <w:b/>
                <w:i/>
              </w:rPr>
              <w:t xml:space="preserve">Field(s) of </w:t>
            </w:r>
            <w:r>
              <w:rPr>
                <w:b/>
                <w:i/>
              </w:rPr>
              <w:t>study</w:t>
            </w:r>
          </w:p>
        </w:tc>
        <w:sdt>
          <w:sdtPr>
            <w:id w:val="-1655133410"/>
            <w:showingPlcHdr/>
          </w:sdtPr>
          <w:sdtEndPr/>
          <w:sdtContent>
            <w:tc>
              <w:tcPr>
                <w:tcW w:w="2250" w:type="dxa"/>
                <w:tcBorders>
                  <w:bottom w:val="single" w:sz="24" w:space="0" w:color="auto"/>
                </w:tcBorders>
              </w:tcPr>
              <w:p w:rsidR="00687B62" w:rsidRDefault="00687B62" w:rsidP="006D3574">
                <w:r w:rsidRPr="008F6309">
                  <w:rPr>
                    <w:rStyle w:val="PlaceholderText"/>
                    <w:highlight w:val="yellow"/>
                  </w:rPr>
                  <w:t>Click here to enter text.</w:t>
                </w:r>
              </w:p>
            </w:tc>
          </w:sdtContent>
        </w:sdt>
        <w:sdt>
          <w:sdtPr>
            <w:id w:val="-211506795"/>
            <w:showingPlcHdr/>
          </w:sdtPr>
          <w:sdtEndPr/>
          <w:sdtContent>
            <w:tc>
              <w:tcPr>
                <w:tcW w:w="2250" w:type="dxa"/>
                <w:tcBorders>
                  <w:bottom w:val="single" w:sz="24" w:space="0" w:color="auto"/>
                </w:tcBorders>
              </w:tcPr>
              <w:p w:rsidR="00687B62" w:rsidRDefault="00687B62" w:rsidP="006D3574">
                <w:r w:rsidRPr="008F6309">
                  <w:rPr>
                    <w:rStyle w:val="PlaceholderText"/>
                    <w:highlight w:val="yellow"/>
                  </w:rPr>
                  <w:t>Click here to enter text.</w:t>
                </w:r>
              </w:p>
            </w:tc>
          </w:sdtContent>
        </w:sdt>
        <w:sdt>
          <w:sdtPr>
            <w:id w:val="-446705938"/>
            <w:showingPlcHdr/>
          </w:sdtPr>
          <w:sdtEndPr/>
          <w:sdtContent>
            <w:tc>
              <w:tcPr>
                <w:tcW w:w="2250" w:type="dxa"/>
                <w:tcBorders>
                  <w:bottom w:val="single" w:sz="24" w:space="0" w:color="auto"/>
                </w:tcBorders>
              </w:tcPr>
              <w:p w:rsidR="00687B62" w:rsidRDefault="00687B62" w:rsidP="006D3574">
                <w:r w:rsidRPr="008F6309">
                  <w:rPr>
                    <w:rStyle w:val="PlaceholderText"/>
                    <w:highlight w:val="yellow"/>
                  </w:rPr>
                  <w:t>Click here to enter text.</w:t>
                </w:r>
              </w:p>
            </w:tc>
          </w:sdtContent>
        </w:sdt>
      </w:tr>
    </w:tbl>
    <w:p w:rsidR="00426D21" w:rsidRDefault="00426D21"/>
    <w:p w:rsidR="00F44592" w:rsidRDefault="00F44592" w:rsidP="00F44592">
      <w:pPr>
        <w:pStyle w:val="ACSbrandheading5"/>
      </w:pPr>
    </w:p>
    <w:p w:rsidR="00F44592" w:rsidRDefault="00F44592" w:rsidP="00F44592">
      <w:pPr>
        <w:pStyle w:val="ACSbrandheading5"/>
      </w:pPr>
      <w:bookmarkStart w:id="46" w:name="_Toc320611748"/>
      <w:r>
        <w:t>Provide any additional comments on faculty-led research and other scholarly activities.</w:t>
      </w:r>
      <w:bookmarkEnd w:id="46"/>
    </w:p>
    <w:p w:rsidR="00F44592" w:rsidRDefault="00F44592" w:rsidP="00F44592">
      <w:r w:rsidRPr="00F44592">
        <w:t xml:space="preserve"> </w:t>
      </w:r>
      <w:sdt>
        <w:sdtPr>
          <w:id w:val="1573856055"/>
          <w:showingPlcHdr/>
        </w:sdtPr>
        <w:sdtEndPr/>
        <w:sdtContent>
          <w:r w:rsidRPr="00F44592">
            <w:rPr>
              <w:highlight w:val="yellow"/>
            </w:rPr>
            <w:t>Click here to enter text.</w:t>
          </w:r>
        </w:sdtContent>
      </w:sdt>
    </w:p>
    <w:p w:rsidR="00A007C4" w:rsidRDefault="00A007C4" w:rsidP="004F3CAD">
      <w:pPr>
        <w:jc w:val="right"/>
        <w:sectPr w:rsidR="00A007C4" w:rsidSect="001140E4">
          <w:type w:val="continuous"/>
          <w:pgSz w:w="12240" w:h="15840" w:code="1"/>
          <w:pgMar w:top="1440" w:right="1440" w:bottom="1440" w:left="1440" w:header="720" w:footer="720" w:gutter="0"/>
          <w:cols w:space="720"/>
          <w:titlePg/>
        </w:sectPr>
      </w:pPr>
    </w:p>
    <w:p w:rsidR="004F3CAD" w:rsidRPr="001C45E1" w:rsidRDefault="00E86810" w:rsidP="004F3CAD">
      <w:pPr>
        <w:jc w:val="right"/>
      </w:pPr>
      <w:r>
        <w:lastRenderedPageBreak/>
        <w:t>&lt;</w:t>
      </w:r>
      <w:proofErr w:type="gramStart"/>
      <w:r>
        <w:t>c</w:t>
      </w:r>
      <w:bookmarkStart w:id="47" w:name="_GoBack"/>
      <w:bookmarkEnd w:id="47"/>
      <w:r>
        <w:t>trl</w:t>
      </w:r>
      <w:proofErr w:type="gramEnd"/>
      <w:r>
        <w:t xml:space="preserve"> + </w:t>
      </w:r>
      <w:hyperlink w:anchor="TOC" w:history="1">
        <w:r w:rsidR="004F3CAD" w:rsidRPr="004F3CAD">
          <w:rPr>
            <w:rStyle w:val="Hyperlink"/>
          </w:rPr>
          <w:t>return to Table of Contents</w:t>
        </w:r>
      </w:hyperlink>
      <w:r w:rsidR="004F3CAD">
        <w:t>&gt;</w:t>
      </w:r>
    </w:p>
    <w:p w:rsidR="00A007C4" w:rsidRDefault="00A007C4" w:rsidP="00F44592">
      <w:pPr>
        <w:sectPr w:rsidR="00A007C4" w:rsidSect="001140E4">
          <w:type w:val="continuous"/>
          <w:pgSz w:w="12240" w:h="15840" w:code="1"/>
          <w:pgMar w:top="1440" w:right="1440" w:bottom="1440" w:left="1440" w:header="720" w:footer="720" w:gutter="0"/>
          <w:cols w:space="720"/>
          <w:formProt w:val="0"/>
          <w:titlePg/>
        </w:sectPr>
      </w:pPr>
    </w:p>
    <w:p w:rsidR="00F44592" w:rsidRDefault="00F44592" w:rsidP="00F44592"/>
    <w:sectPr w:rsidR="00F44592" w:rsidSect="001140E4">
      <w:type w:val="continuous"/>
      <w:pgSz w:w="12240" w:h="15840" w:code="1"/>
      <w:pgMar w:top="1440" w:right="1440" w:bottom="1440" w:left="1440"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D8" w:rsidRDefault="007421D8">
      <w:r>
        <w:separator/>
      </w:r>
    </w:p>
  </w:endnote>
  <w:endnote w:type="continuationSeparator" w:id="0">
    <w:p w:rsidR="007421D8" w:rsidRDefault="0074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Pr="001C7EA4" w:rsidRDefault="007421D8" w:rsidP="001C7EA4">
    <w:pPr>
      <w:pStyle w:val="Footer"/>
      <w:jc w:val="center"/>
      <w:rPr>
        <w:b/>
        <w:bCs/>
        <w:szCs w:val="20"/>
      </w:rP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F950A1">
      <w:rPr>
        <w:b/>
        <w:bCs/>
        <w:noProof/>
        <w:szCs w:val="20"/>
      </w:rPr>
      <w:t>4</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F950A1">
      <w:rPr>
        <w:b/>
        <w:bCs/>
        <w:noProof/>
        <w:szCs w:val="20"/>
      </w:rPr>
      <w:t>4</w:t>
    </w:r>
    <w:r w:rsidRPr="000879FC">
      <w:rPr>
        <w:b/>
        <w:bCs/>
        <w:szCs w:val="20"/>
      </w:rPr>
      <w:fldChar w:fldCharType="end"/>
    </w:r>
  </w:p>
  <w:p w:rsidR="007421D8" w:rsidRDefault="00742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7421D8" w:rsidP="001140E4">
    <w:pPr>
      <w:pStyle w:val="Footer"/>
      <w:jc w:val="center"/>
    </w:pPr>
    <w:r w:rsidRPr="000879FC">
      <w:rPr>
        <w:szCs w:val="20"/>
      </w:rPr>
      <w:t xml:space="preserve">Page </w:t>
    </w:r>
    <w:r w:rsidRPr="000879FC">
      <w:rPr>
        <w:b/>
        <w:bCs/>
        <w:szCs w:val="20"/>
      </w:rPr>
      <w:fldChar w:fldCharType="begin"/>
    </w:r>
    <w:r w:rsidRPr="000879FC">
      <w:rPr>
        <w:b/>
        <w:bCs/>
        <w:szCs w:val="20"/>
      </w:rPr>
      <w:instrText xml:space="preserve"> PAGE </w:instrText>
    </w:r>
    <w:r w:rsidRPr="000879FC">
      <w:rPr>
        <w:b/>
        <w:bCs/>
        <w:szCs w:val="20"/>
      </w:rPr>
      <w:fldChar w:fldCharType="separate"/>
    </w:r>
    <w:r w:rsidR="00F950A1">
      <w:rPr>
        <w:b/>
        <w:bCs/>
        <w:noProof/>
        <w:szCs w:val="20"/>
      </w:rPr>
      <w:t>3</w:t>
    </w:r>
    <w:r w:rsidRPr="000879FC">
      <w:rPr>
        <w:b/>
        <w:bCs/>
        <w:szCs w:val="20"/>
      </w:rPr>
      <w:fldChar w:fldCharType="end"/>
    </w:r>
    <w:r w:rsidRPr="000879FC">
      <w:rPr>
        <w:szCs w:val="20"/>
      </w:rPr>
      <w:t xml:space="preserve"> of </w:t>
    </w:r>
    <w:r w:rsidRPr="000879FC">
      <w:rPr>
        <w:b/>
        <w:bCs/>
        <w:szCs w:val="20"/>
      </w:rPr>
      <w:fldChar w:fldCharType="begin"/>
    </w:r>
    <w:r w:rsidRPr="000879FC">
      <w:rPr>
        <w:b/>
        <w:bCs/>
        <w:szCs w:val="20"/>
      </w:rPr>
      <w:instrText xml:space="preserve"> NUMPAGES  </w:instrText>
    </w:r>
    <w:r w:rsidRPr="000879FC">
      <w:rPr>
        <w:b/>
        <w:bCs/>
        <w:szCs w:val="20"/>
      </w:rPr>
      <w:fldChar w:fldCharType="separate"/>
    </w:r>
    <w:r w:rsidR="00F950A1">
      <w:rPr>
        <w:b/>
        <w:bCs/>
        <w:noProof/>
        <w:szCs w:val="20"/>
      </w:rPr>
      <w:t>4</w:t>
    </w:r>
    <w:r w:rsidRPr="000879FC">
      <w:rPr>
        <w:b/>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D8" w:rsidRDefault="007421D8">
      <w:r>
        <w:separator/>
      </w:r>
    </w:p>
  </w:footnote>
  <w:footnote w:type="continuationSeparator" w:id="0">
    <w:p w:rsidR="007421D8" w:rsidRDefault="0074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F950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8" o:spid="_x0000_s2066" type="#_x0000_t136" style="position:absolute;margin-left:0;margin-top:0;width:565.5pt;height:94.25pt;rotation:315;z-index:-25163571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DF" w:rsidRPr="00636DDF" w:rsidRDefault="00636DDF" w:rsidP="00636DDF">
    <w:pPr>
      <w:pStyle w:val="ACSbrandheading5"/>
      <w:jc w:val="center"/>
      <w:rPr>
        <w:rFonts w:ascii="Arial Rounded MT Bold" w:hAnsi="Arial Rounded MT Bold"/>
        <w:b w:val="0"/>
        <w:noProof/>
        <w:sz w:val="24"/>
      </w:rPr>
    </w:pPr>
    <w:r w:rsidRPr="00636DDF">
      <w:rPr>
        <w:rFonts w:ascii="Arial Rounded MT Bold" w:hAnsi="Arial Rounded MT Bold"/>
        <w:b w:val="0"/>
        <w:noProof/>
        <w:sz w:val="24"/>
      </w:rPr>
      <w:t xml:space="preserve">Assessment Mini-Tool </w:t>
    </w:r>
  </w:p>
  <w:p w:rsidR="007421D8" w:rsidRPr="00636DDF" w:rsidRDefault="00636DDF" w:rsidP="00636DDF">
    <w:pPr>
      <w:pStyle w:val="ACSbrandheading5"/>
      <w:jc w:val="center"/>
    </w:pPr>
    <w:r w:rsidRPr="00636DDF">
      <w:t>Research and Experiential Opportunities in Two-Year College Progr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margin" w:tblpY="1541"/>
      <w:tblW w:w="3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9"/>
    </w:tblGrid>
    <w:tr w:rsidR="007421D8" w:rsidTr="00E81E14">
      <w:trPr>
        <w:trHeight w:val="709"/>
      </w:trPr>
      <w:tc>
        <w:tcPr>
          <w:tcW w:w="3039" w:type="dxa"/>
        </w:tcPr>
        <w:p w:rsidR="007421D8" w:rsidRDefault="007421D8" w:rsidP="00E81E14">
          <w:pPr>
            <w:tabs>
              <w:tab w:val="left" w:pos="2565"/>
            </w:tabs>
            <w:rPr>
              <w:b/>
              <w:color w:val="0054A6"/>
              <w:sz w:val="48"/>
              <w:szCs w:val="48"/>
            </w:rPr>
          </w:pPr>
          <w:r>
            <w:rPr>
              <w:noProof/>
            </w:rPr>
            <w:drawing>
              <wp:inline distT="0" distB="0" distL="0" distR="0" wp14:anchorId="6A49871F" wp14:editId="21D193FE">
                <wp:extent cx="1733550" cy="571500"/>
                <wp:effectExtent l="0" t="0" r="0" b="0"/>
                <wp:docPr id="6" name="Picture 6" descr="ACS-Chemistry-for-Life-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S-Chemistry-for-Life-Blac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tc>
    </w:tr>
  </w:tbl>
  <w:tbl>
    <w:tblPr>
      <w:tblStyle w:val="TableGrid"/>
      <w:tblpPr w:leftFromText="181" w:rightFromText="181" w:vertAnchor="page" w:horzAnchor="page" w:tblpX="7273" w:tblpY="1549"/>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tblGrid>
    <w:tr w:rsidR="007421D8" w:rsidRPr="00FE2636" w:rsidTr="0070010B">
      <w:trPr>
        <w:trHeight w:val="903"/>
      </w:trPr>
      <w:tc>
        <w:tcPr>
          <w:tcW w:w="3528" w:type="dxa"/>
        </w:tcPr>
        <w:p w:rsidR="007421D8" w:rsidRDefault="007421D8" w:rsidP="00E81E14">
          <w:pPr>
            <w:tabs>
              <w:tab w:val="left" w:pos="2565"/>
            </w:tabs>
            <w:rPr>
              <w:rFonts w:ascii="Arial Rounded MT Bold" w:hAnsi="Arial Rounded MT Bold"/>
              <w:szCs w:val="20"/>
            </w:rPr>
          </w:pPr>
        </w:p>
        <w:p w:rsidR="007421D8" w:rsidRDefault="007421D8" w:rsidP="00E81E14">
          <w:pPr>
            <w:tabs>
              <w:tab w:val="left" w:pos="2565"/>
            </w:tabs>
            <w:rPr>
              <w:rFonts w:ascii="Arial Rounded MT Bold" w:hAnsi="Arial Rounded MT Bold"/>
              <w:szCs w:val="20"/>
            </w:rPr>
          </w:pPr>
        </w:p>
        <w:p w:rsidR="007421D8" w:rsidRPr="00FE2636" w:rsidRDefault="007421D8" w:rsidP="00E81E14">
          <w:pPr>
            <w:tabs>
              <w:tab w:val="left" w:pos="2565"/>
            </w:tabs>
            <w:jc w:val="right"/>
            <w:rPr>
              <w:rFonts w:ascii="Arial Rounded MT Bold" w:hAnsi="Arial Rounded MT Bold"/>
              <w:szCs w:val="20"/>
            </w:rPr>
          </w:pPr>
          <w:r w:rsidRPr="00FE2636">
            <w:rPr>
              <w:rFonts w:ascii="Arial Rounded MT Bold" w:hAnsi="Arial Rounded MT Bold"/>
              <w:szCs w:val="20"/>
            </w:rPr>
            <w:t xml:space="preserve">ACS </w:t>
          </w:r>
          <w:r>
            <w:rPr>
              <w:rFonts w:ascii="Arial Rounded MT Bold" w:hAnsi="Arial Rounded MT Bold"/>
              <w:szCs w:val="20"/>
            </w:rPr>
            <w:t>Office of Two-Year Colleges</w:t>
          </w:r>
        </w:p>
      </w:tc>
    </w:tr>
  </w:tbl>
  <w:p w:rsidR="007421D8" w:rsidRDefault="007421D8">
    <w:pPr>
      <w:pStyle w:val="Header"/>
    </w:pPr>
    <w:r>
      <w:rPr>
        <w:noProof/>
      </w:rPr>
      <mc:AlternateContent>
        <mc:Choice Requires="wps">
          <w:drawing>
            <wp:anchor distT="0" distB="0" distL="114300" distR="114300" simplePos="0" relativeHeight="251683840" behindDoc="0" locked="0" layoutInCell="1" allowOverlap="1" wp14:anchorId="0027480D" wp14:editId="7E03C6DA">
              <wp:simplePos x="0" y="0"/>
              <wp:positionH relativeFrom="page">
                <wp:posOffset>360045</wp:posOffset>
              </wp:positionH>
              <wp:positionV relativeFrom="page">
                <wp:posOffset>1260475</wp:posOffset>
              </wp:positionV>
              <wp:extent cx="356235" cy="8382000"/>
              <wp:effectExtent l="0" t="317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382000"/>
                      </a:xfrm>
                      <a:prstGeom prst="rect">
                        <a:avLst/>
                      </a:prstGeom>
                      <a:solidFill>
                        <a:srgbClr val="00000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35pt;margin-top:99.25pt;width:28.05pt;height:66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" fillcolor="black" stroked="f" strokecolor="#036">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14:anchorId="71F098DF" wp14:editId="36259F05">
              <wp:simplePos x="0" y="0"/>
              <wp:positionH relativeFrom="page">
                <wp:posOffset>360045</wp:posOffset>
              </wp:positionH>
              <wp:positionV relativeFrom="paragraph">
                <wp:posOffset>245745</wp:posOffset>
              </wp:positionV>
              <wp:extent cx="356235" cy="10160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016000"/>
                      </a:xfrm>
                      <a:prstGeom prst="rect">
                        <a:avLst/>
                      </a:prstGeom>
                      <a:solidFill>
                        <a:srgbClr val="C0C0C0"/>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35pt;margin-top:19.35pt;width:28.05pt;height:8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" fillcolor="silver" stroked="f" strokecolor="#036">
              <w10:wrap anchorx="page"/>
            </v:rect>
          </w:pict>
        </mc:Fallback>
      </mc:AlternateContent>
    </w:r>
    <w:r w:rsidR="00F950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2667" o:spid="_x0000_s2065" type="#_x0000_t136" style="position:absolute;margin-left:0;margin-top:0;width:565.5pt;height:94.25pt;rotation:315;z-index:-25163673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F950A1" w:rsidP="00084232">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65.5pt;height:94.25pt;rotation:315;z-index:-25162649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rsidR="007421D8">
      <w:t>ACS Assessment Tool</w:t>
    </w:r>
  </w:p>
  <w:p w:rsidR="007421D8" w:rsidRDefault="000D3DAA" w:rsidP="00084232">
    <w:pPr>
      <w:pStyle w:val="ACSbrandheading5"/>
      <w:jc w:val="center"/>
    </w:pPr>
    <w:proofErr w:type="gramStart"/>
    <w:r>
      <w:t>f</w:t>
    </w:r>
    <w:r w:rsidR="007421D8">
      <w:t>or</w:t>
    </w:r>
    <w:proofErr w:type="gramEnd"/>
    <w:r w:rsidR="007421D8">
      <w:t xml:space="preserve"> Chemistry in Two-Year College Programs, 2014 edition</w:t>
    </w:r>
  </w:p>
  <w:p w:rsidR="007421D8" w:rsidRDefault="00F950A1">
    <w:pPr>
      <w:pStyle w:val="Header"/>
    </w:pPr>
    <w:r>
      <w:rPr>
        <w:noProof/>
      </w:rPr>
      <w:pict>
        <v:shape id="_x0000_s2061" type="#_x0000_t136" style="position:absolute;margin-left:0;margin-top:0;width:565.5pt;height:94.25pt;rotation:315;z-index:-251641856;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D8" w:rsidRDefault="00F950A1" w:rsidP="00084232">
    <w:pPr>
      <w:pStyle w:val="ACSbrandheading4"/>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65.5pt;height:94.25pt;rotation:315;z-index:-251630592;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r w:rsidR="007421D8">
      <w:t>ACS Assessment Tool</w:t>
    </w:r>
  </w:p>
  <w:p w:rsidR="007421D8" w:rsidRDefault="00D66EF0" w:rsidP="00084232">
    <w:pPr>
      <w:pStyle w:val="ACSbrandheading5"/>
      <w:jc w:val="center"/>
    </w:pPr>
    <w:proofErr w:type="gramStart"/>
    <w:r>
      <w:t>f</w:t>
    </w:r>
    <w:r w:rsidR="007421D8">
      <w:t>or</w:t>
    </w:r>
    <w:proofErr w:type="gramEnd"/>
    <w:r w:rsidR="007421D8">
      <w:t xml:space="preserve"> Chemistry in Two-Year College Programs, 2014 edition</w:t>
    </w:r>
  </w:p>
  <w:p w:rsidR="007421D8" w:rsidRDefault="00F950A1">
    <w:pPr>
      <w:pStyle w:val="Header"/>
    </w:pPr>
    <w:r>
      <w:rPr>
        <w:noProof/>
      </w:rPr>
      <w:pict>
        <v:shape id="_x0000_s2057" type="#_x0000_t136" style="position:absolute;margin-left:0;margin-top:0;width:565.5pt;height:94.25pt;rotation:315;z-index:-251649024;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DF" w:rsidRPr="00636DDF" w:rsidRDefault="00636DDF" w:rsidP="00636DDF">
    <w:pPr>
      <w:pStyle w:val="ACSbrandheading5"/>
      <w:jc w:val="center"/>
      <w:rPr>
        <w:rFonts w:ascii="Arial Rounded MT Bold" w:hAnsi="Arial Rounded MT Bold"/>
        <w:b w:val="0"/>
        <w:noProof/>
        <w:sz w:val="24"/>
      </w:rPr>
    </w:pPr>
    <w:r w:rsidRPr="00636DDF">
      <w:rPr>
        <w:rFonts w:ascii="Arial Rounded MT Bold" w:hAnsi="Arial Rounded MT Bold"/>
        <w:b w:val="0"/>
        <w:noProof/>
        <w:sz w:val="24"/>
      </w:rPr>
      <w:t xml:space="preserve">Assessment Mini-Tool </w:t>
    </w:r>
  </w:p>
  <w:p w:rsidR="007421D8" w:rsidRDefault="00636DDF" w:rsidP="00636DDF">
    <w:pPr>
      <w:pStyle w:val="ACSbrandheading5"/>
      <w:jc w:val="center"/>
    </w:pPr>
    <w:r w:rsidRPr="00636DDF">
      <w:t>Research and Experiential Opportunities in Two-Year College Programs</w:t>
    </w:r>
  </w:p>
  <w:p w:rsidR="007421D8" w:rsidRDefault="00F950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65.5pt;height:94.25pt;rotation:315;z-index:-251644928;mso-position-horizontal:center;mso-position-horizontal-relative:margin;mso-position-vertical:center;mso-position-vertical-relative:margin" o:allowincell="f" fillcolor="silver" stroked="f">
          <v:fill opacity=".5"/>
          <v:textpath style="font-family:&quot;Arial Black&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62C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91D3B6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14E84CCB"/>
    <w:multiLevelType w:val="hybridMultilevel"/>
    <w:tmpl w:val="8F149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C5B93"/>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922DE"/>
    <w:multiLevelType w:val="hybridMultilevel"/>
    <w:tmpl w:val="AC5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E1833"/>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272900C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8B60A95"/>
    <w:multiLevelType w:val="hybridMultilevel"/>
    <w:tmpl w:val="AD0A092E"/>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9186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2EDA10B6"/>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382C25A4"/>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3A2604CF"/>
    <w:multiLevelType w:val="hybridMultilevel"/>
    <w:tmpl w:val="9C260F52"/>
    <w:lvl w:ilvl="0" w:tplc="01AA4E20">
      <w:start w:val="1"/>
      <w:numFmt w:val="decimal"/>
      <w:lvlText w:val="%1."/>
      <w:lvlJc w:val="left"/>
      <w:pPr>
        <w:ind w:left="72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719F2"/>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7415528"/>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48512229"/>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85A61CF"/>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F99607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60E57F87"/>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64F2634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6AFD2CDD"/>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6F7539AA"/>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7A7A79BE"/>
    <w:multiLevelType w:val="multilevel"/>
    <w:tmpl w:val="0A34C91E"/>
    <w:lvl w:ilvl="0">
      <w:start w:val="1"/>
      <w:numFmt w:val="decimal"/>
      <w:lvlText w:val="%1."/>
      <w:lvlJc w:val="left"/>
      <w:pPr>
        <w:ind w:left="576" w:hanging="288"/>
      </w:pPr>
      <w:rPr>
        <w:rFonts w:hint="default"/>
      </w:rPr>
    </w:lvl>
    <w:lvl w:ilvl="1">
      <w:start w:val="1"/>
      <w:numFmt w:val="lowerLetter"/>
      <w:lvlText w:val="%2."/>
      <w:lvlJc w:val="left"/>
      <w:pPr>
        <w:ind w:left="864" w:hanging="288"/>
      </w:pPr>
      <w:rPr>
        <w:rFonts w:hint="default"/>
      </w:rPr>
    </w:lvl>
    <w:lvl w:ilvl="2">
      <w:start w:val="1"/>
      <w:numFmt w:val="lowerRoman"/>
      <w:lvlText w:val="%3."/>
      <w:lvlJc w:val="right"/>
      <w:pPr>
        <w:ind w:left="1152" w:hanging="288"/>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5"/>
  </w:num>
  <w:num w:numId="2">
    <w:abstractNumId w:val="2"/>
  </w:num>
  <w:num w:numId="3">
    <w:abstractNumId w:val="11"/>
  </w:num>
  <w:num w:numId="4">
    <w:abstractNumId w:val="16"/>
  </w:num>
  <w:num w:numId="5">
    <w:abstractNumId w:val="18"/>
  </w:num>
  <w:num w:numId="6">
    <w:abstractNumId w:val="8"/>
  </w:num>
  <w:num w:numId="7">
    <w:abstractNumId w:val="5"/>
  </w:num>
  <w:num w:numId="8">
    <w:abstractNumId w:val="21"/>
  </w:num>
  <w:num w:numId="9">
    <w:abstractNumId w:val="20"/>
  </w:num>
  <w:num w:numId="10">
    <w:abstractNumId w:val="13"/>
  </w:num>
  <w:num w:numId="11">
    <w:abstractNumId w:val="9"/>
  </w:num>
  <w:num w:numId="12">
    <w:abstractNumId w:val="1"/>
  </w:num>
  <w:num w:numId="13">
    <w:abstractNumId w:val="19"/>
  </w:num>
  <w:num w:numId="14">
    <w:abstractNumId w:val="17"/>
  </w:num>
  <w:num w:numId="15">
    <w:abstractNumId w:val="4"/>
  </w:num>
  <w:num w:numId="16">
    <w:abstractNumId w:val="3"/>
  </w:num>
  <w:num w:numId="17">
    <w:abstractNumId w:val="0"/>
  </w:num>
  <w:num w:numId="18">
    <w:abstractNumId w:val="12"/>
  </w:num>
  <w:num w:numId="19">
    <w:abstractNumId w:val="7"/>
  </w:num>
  <w:num w:numId="20">
    <w:abstractNumId w:val="6"/>
  </w:num>
  <w:num w:numId="21">
    <w:abstractNumId w:val="10"/>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kBTjcH3mCPr47wheeRfMVU9mJXc=" w:salt="V4DMZAtXVTc20sBIYrDpnA=="/>
  <w:defaultTabStop w:val="720"/>
  <w:displayHorizontalDrawingGridEvery w:val="0"/>
  <w:displayVerticalDrawingGridEvery w:val="0"/>
  <w:doNotUseMarginsForDrawingGridOrigin/>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A0"/>
    <w:rsid w:val="00003BA8"/>
    <w:rsid w:val="00006083"/>
    <w:rsid w:val="00023BFD"/>
    <w:rsid w:val="00027A55"/>
    <w:rsid w:val="00037747"/>
    <w:rsid w:val="00044F0A"/>
    <w:rsid w:val="00045A55"/>
    <w:rsid w:val="00084232"/>
    <w:rsid w:val="00086D92"/>
    <w:rsid w:val="000879FC"/>
    <w:rsid w:val="00094CA6"/>
    <w:rsid w:val="000A12C7"/>
    <w:rsid w:val="000C556B"/>
    <w:rsid w:val="000C7A28"/>
    <w:rsid w:val="000D224C"/>
    <w:rsid w:val="000D25DD"/>
    <w:rsid w:val="000D3DAA"/>
    <w:rsid w:val="000E4319"/>
    <w:rsid w:val="000F36E6"/>
    <w:rsid w:val="000F4212"/>
    <w:rsid w:val="00101774"/>
    <w:rsid w:val="00101DD6"/>
    <w:rsid w:val="00103734"/>
    <w:rsid w:val="00112B8E"/>
    <w:rsid w:val="00113703"/>
    <w:rsid w:val="001140E4"/>
    <w:rsid w:val="00115BAA"/>
    <w:rsid w:val="00116940"/>
    <w:rsid w:val="00133FA1"/>
    <w:rsid w:val="0014012D"/>
    <w:rsid w:val="0014222D"/>
    <w:rsid w:val="001468F2"/>
    <w:rsid w:val="00147C5A"/>
    <w:rsid w:val="00162D07"/>
    <w:rsid w:val="001664F0"/>
    <w:rsid w:val="00174F60"/>
    <w:rsid w:val="001840E6"/>
    <w:rsid w:val="001A1688"/>
    <w:rsid w:val="001A744A"/>
    <w:rsid w:val="001C0FAF"/>
    <w:rsid w:val="001C3836"/>
    <w:rsid w:val="001C45E1"/>
    <w:rsid w:val="001C7EA4"/>
    <w:rsid w:val="001D6988"/>
    <w:rsid w:val="001E16FD"/>
    <w:rsid w:val="001E4689"/>
    <w:rsid w:val="001E4A6E"/>
    <w:rsid w:val="0020286E"/>
    <w:rsid w:val="002110B7"/>
    <w:rsid w:val="00212889"/>
    <w:rsid w:val="00215A91"/>
    <w:rsid w:val="002215F4"/>
    <w:rsid w:val="0022411F"/>
    <w:rsid w:val="00224882"/>
    <w:rsid w:val="00225C12"/>
    <w:rsid w:val="00231013"/>
    <w:rsid w:val="00231824"/>
    <w:rsid w:val="002456FE"/>
    <w:rsid w:val="00246A22"/>
    <w:rsid w:val="00246ACC"/>
    <w:rsid w:val="00253983"/>
    <w:rsid w:val="002643B1"/>
    <w:rsid w:val="002702F8"/>
    <w:rsid w:val="0027788C"/>
    <w:rsid w:val="00280C8D"/>
    <w:rsid w:val="00294E6B"/>
    <w:rsid w:val="002A7892"/>
    <w:rsid w:val="002C75A9"/>
    <w:rsid w:val="002D3882"/>
    <w:rsid w:val="002D3D98"/>
    <w:rsid w:val="002D784F"/>
    <w:rsid w:val="002E29B5"/>
    <w:rsid w:val="002E593A"/>
    <w:rsid w:val="002E7031"/>
    <w:rsid w:val="002E777D"/>
    <w:rsid w:val="002E79CF"/>
    <w:rsid w:val="002F106F"/>
    <w:rsid w:val="00301086"/>
    <w:rsid w:val="003058CF"/>
    <w:rsid w:val="003232B1"/>
    <w:rsid w:val="00330E0B"/>
    <w:rsid w:val="00337BC2"/>
    <w:rsid w:val="003536E9"/>
    <w:rsid w:val="00356A1C"/>
    <w:rsid w:val="00391CBC"/>
    <w:rsid w:val="003A12C1"/>
    <w:rsid w:val="003C00C9"/>
    <w:rsid w:val="003D7526"/>
    <w:rsid w:val="003E0B7D"/>
    <w:rsid w:val="003F5F1B"/>
    <w:rsid w:val="00406F2E"/>
    <w:rsid w:val="004070C9"/>
    <w:rsid w:val="0040792E"/>
    <w:rsid w:val="004140D4"/>
    <w:rsid w:val="0041559B"/>
    <w:rsid w:val="00416EAF"/>
    <w:rsid w:val="00425A8A"/>
    <w:rsid w:val="00426D21"/>
    <w:rsid w:val="00441FF6"/>
    <w:rsid w:val="004456E9"/>
    <w:rsid w:val="00447A7F"/>
    <w:rsid w:val="00455D5A"/>
    <w:rsid w:val="0045662A"/>
    <w:rsid w:val="004604A3"/>
    <w:rsid w:val="00460D6F"/>
    <w:rsid w:val="00466F4F"/>
    <w:rsid w:val="00471C0B"/>
    <w:rsid w:val="00477F5C"/>
    <w:rsid w:val="0048289C"/>
    <w:rsid w:val="00484AB6"/>
    <w:rsid w:val="00485CF9"/>
    <w:rsid w:val="00497004"/>
    <w:rsid w:val="004A1861"/>
    <w:rsid w:val="004B6D59"/>
    <w:rsid w:val="004C1046"/>
    <w:rsid w:val="004C14B1"/>
    <w:rsid w:val="004D1BEC"/>
    <w:rsid w:val="004E170E"/>
    <w:rsid w:val="004E7C77"/>
    <w:rsid w:val="004F3CAD"/>
    <w:rsid w:val="00506531"/>
    <w:rsid w:val="005112B4"/>
    <w:rsid w:val="00521F92"/>
    <w:rsid w:val="00542D2B"/>
    <w:rsid w:val="005559C4"/>
    <w:rsid w:val="005573C0"/>
    <w:rsid w:val="00566056"/>
    <w:rsid w:val="00576FC6"/>
    <w:rsid w:val="00595F78"/>
    <w:rsid w:val="005B296E"/>
    <w:rsid w:val="005B2A3F"/>
    <w:rsid w:val="005C55A0"/>
    <w:rsid w:val="005E35D8"/>
    <w:rsid w:val="005F35E8"/>
    <w:rsid w:val="005F6FA6"/>
    <w:rsid w:val="00610640"/>
    <w:rsid w:val="0061261C"/>
    <w:rsid w:val="0061434B"/>
    <w:rsid w:val="00615A99"/>
    <w:rsid w:val="006268F3"/>
    <w:rsid w:val="00627FB2"/>
    <w:rsid w:val="00636DDF"/>
    <w:rsid w:val="00642F80"/>
    <w:rsid w:val="0066381A"/>
    <w:rsid w:val="006670D3"/>
    <w:rsid w:val="00681A02"/>
    <w:rsid w:val="00681C8A"/>
    <w:rsid w:val="00683460"/>
    <w:rsid w:val="00687B62"/>
    <w:rsid w:val="00691DD9"/>
    <w:rsid w:val="0069528A"/>
    <w:rsid w:val="00696327"/>
    <w:rsid w:val="006B2904"/>
    <w:rsid w:val="006C1F6A"/>
    <w:rsid w:val="006C7BF8"/>
    <w:rsid w:val="006D218B"/>
    <w:rsid w:val="006D3574"/>
    <w:rsid w:val="006D4450"/>
    <w:rsid w:val="006D7E81"/>
    <w:rsid w:val="006E2B2D"/>
    <w:rsid w:val="006F37D0"/>
    <w:rsid w:val="0070010B"/>
    <w:rsid w:val="0070265B"/>
    <w:rsid w:val="007029E3"/>
    <w:rsid w:val="00717EEC"/>
    <w:rsid w:val="00720095"/>
    <w:rsid w:val="00732F62"/>
    <w:rsid w:val="007421D8"/>
    <w:rsid w:val="00747499"/>
    <w:rsid w:val="00761B44"/>
    <w:rsid w:val="00762112"/>
    <w:rsid w:val="007636A9"/>
    <w:rsid w:val="00770A70"/>
    <w:rsid w:val="00771047"/>
    <w:rsid w:val="007743C2"/>
    <w:rsid w:val="00781803"/>
    <w:rsid w:val="007B1664"/>
    <w:rsid w:val="007B32F9"/>
    <w:rsid w:val="007B3470"/>
    <w:rsid w:val="007B354F"/>
    <w:rsid w:val="007B46B6"/>
    <w:rsid w:val="007D47E0"/>
    <w:rsid w:val="007D59C4"/>
    <w:rsid w:val="007E0121"/>
    <w:rsid w:val="007E2633"/>
    <w:rsid w:val="00801C32"/>
    <w:rsid w:val="008024E7"/>
    <w:rsid w:val="00805627"/>
    <w:rsid w:val="008078CD"/>
    <w:rsid w:val="00813083"/>
    <w:rsid w:val="008152D2"/>
    <w:rsid w:val="0082152D"/>
    <w:rsid w:val="00827FE3"/>
    <w:rsid w:val="008361F6"/>
    <w:rsid w:val="0085745C"/>
    <w:rsid w:val="00857BAE"/>
    <w:rsid w:val="00865751"/>
    <w:rsid w:val="00873648"/>
    <w:rsid w:val="0087752D"/>
    <w:rsid w:val="00890AF7"/>
    <w:rsid w:val="0089184C"/>
    <w:rsid w:val="008A1FBE"/>
    <w:rsid w:val="008A5FB7"/>
    <w:rsid w:val="008B7298"/>
    <w:rsid w:val="008C0220"/>
    <w:rsid w:val="008C581F"/>
    <w:rsid w:val="008C6BB5"/>
    <w:rsid w:val="008D0988"/>
    <w:rsid w:val="008D272F"/>
    <w:rsid w:val="008D512C"/>
    <w:rsid w:val="008E1501"/>
    <w:rsid w:val="008F6309"/>
    <w:rsid w:val="00906E06"/>
    <w:rsid w:val="00907173"/>
    <w:rsid w:val="00922BF4"/>
    <w:rsid w:val="00923D29"/>
    <w:rsid w:val="00924C08"/>
    <w:rsid w:val="00933654"/>
    <w:rsid w:val="009416F5"/>
    <w:rsid w:val="0094336C"/>
    <w:rsid w:val="00956382"/>
    <w:rsid w:val="0097286D"/>
    <w:rsid w:val="00973B63"/>
    <w:rsid w:val="0097534F"/>
    <w:rsid w:val="00976C8A"/>
    <w:rsid w:val="0097769E"/>
    <w:rsid w:val="00980855"/>
    <w:rsid w:val="00983726"/>
    <w:rsid w:val="00990C09"/>
    <w:rsid w:val="009A5E80"/>
    <w:rsid w:val="009B54D0"/>
    <w:rsid w:val="009B714E"/>
    <w:rsid w:val="009C1DB7"/>
    <w:rsid w:val="009E0524"/>
    <w:rsid w:val="009E1085"/>
    <w:rsid w:val="009F038F"/>
    <w:rsid w:val="009F1C24"/>
    <w:rsid w:val="009F271B"/>
    <w:rsid w:val="00A007C4"/>
    <w:rsid w:val="00A23CD6"/>
    <w:rsid w:val="00A25BC8"/>
    <w:rsid w:val="00A37EE0"/>
    <w:rsid w:val="00A50FD9"/>
    <w:rsid w:val="00A54C9A"/>
    <w:rsid w:val="00A6750A"/>
    <w:rsid w:val="00A73226"/>
    <w:rsid w:val="00A82E61"/>
    <w:rsid w:val="00A83A7C"/>
    <w:rsid w:val="00A86B90"/>
    <w:rsid w:val="00AA2A50"/>
    <w:rsid w:val="00AA66E6"/>
    <w:rsid w:val="00AD0287"/>
    <w:rsid w:val="00AE19B3"/>
    <w:rsid w:val="00B00B49"/>
    <w:rsid w:val="00B05C08"/>
    <w:rsid w:val="00B064DF"/>
    <w:rsid w:val="00B1637B"/>
    <w:rsid w:val="00B20442"/>
    <w:rsid w:val="00B21561"/>
    <w:rsid w:val="00B327A0"/>
    <w:rsid w:val="00B557C0"/>
    <w:rsid w:val="00B55C40"/>
    <w:rsid w:val="00B6616B"/>
    <w:rsid w:val="00B752BB"/>
    <w:rsid w:val="00B90180"/>
    <w:rsid w:val="00B966F3"/>
    <w:rsid w:val="00BB0F88"/>
    <w:rsid w:val="00BB3936"/>
    <w:rsid w:val="00BB4CD3"/>
    <w:rsid w:val="00BC310A"/>
    <w:rsid w:val="00BC3498"/>
    <w:rsid w:val="00BC37DC"/>
    <w:rsid w:val="00BE14C5"/>
    <w:rsid w:val="00BE27DC"/>
    <w:rsid w:val="00BE5D04"/>
    <w:rsid w:val="00C013CF"/>
    <w:rsid w:val="00C17288"/>
    <w:rsid w:val="00C409F4"/>
    <w:rsid w:val="00C43A8F"/>
    <w:rsid w:val="00C521D5"/>
    <w:rsid w:val="00C74B00"/>
    <w:rsid w:val="00C8009C"/>
    <w:rsid w:val="00C918E7"/>
    <w:rsid w:val="00C9751A"/>
    <w:rsid w:val="00CA27C0"/>
    <w:rsid w:val="00CA33C8"/>
    <w:rsid w:val="00CA7281"/>
    <w:rsid w:val="00CB0FAC"/>
    <w:rsid w:val="00CB2850"/>
    <w:rsid w:val="00CB430C"/>
    <w:rsid w:val="00CB47BB"/>
    <w:rsid w:val="00CC5CCC"/>
    <w:rsid w:val="00CD708E"/>
    <w:rsid w:val="00CF0A6D"/>
    <w:rsid w:val="00CF2BCB"/>
    <w:rsid w:val="00CF490E"/>
    <w:rsid w:val="00CF68CD"/>
    <w:rsid w:val="00D054DC"/>
    <w:rsid w:val="00D20A97"/>
    <w:rsid w:val="00D24399"/>
    <w:rsid w:val="00D3110D"/>
    <w:rsid w:val="00D60B48"/>
    <w:rsid w:val="00D62EC0"/>
    <w:rsid w:val="00D66EF0"/>
    <w:rsid w:val="00D7307A"/>
    <w:rsid w:val="00DB28AB"/>
    <w:rsid w:val="00DC7187"/>
    <w:rsid w:val="00DD2095"/>
    <w:rsid w:val="00DD3570"/>
    <w:rsid w:val="00DF295D"/>
    <w:rsid w:val="00DF7A10"/>
    <w:rsid w:val="00E15A7A"/>
    <w:rsid w:val="00E30894"/>
    <w:rsid w:val="00E42AEC"/>
    <w:rsid w:val="00E44322"/>
    <w:rsid w:val="00E62882"/>
    <w:rsid w:val="00E71D46"/>
    <w:rsid w:val="00E81E14"/>
    <w:rsid w:val="00E86810"/>
    <w:rsid w:val="00E9169D"/>
    <w:rsid w:val="00E933C3"/>
    <w:rsid w:val="00EA46A3"/>
    <w:rsid w:val="00EA59E1"/>
    <w:rsid w:val="00EE0DE3"/>
    <w:rsid w:val="00EE7166"/>
    <w:rsid w:val="00EE7489"/>
    <w:rsid w:val="00EF2B87"/>
    <w:rsid w:val="00F00A03"/>
    <w:rsid w:val="00F02894"/>
    <w:rsid w:val="00F1075D"/>
    <w:rsid w:val="00F138D3"/>
    <w:rsid w:val="00F140F8"/>
    <w:rsid w:val="00F15130"/>
    <w:rsid w:val="00F15FED"/>
    <w:rsid w:val="00F16B26"/>
    <w:rsid w:val="00F2319C"/>
    <w:rsid w:val="00F44592"/>
    <w:rsid w:val="00F501AD"/>
    <w:rsid w:val="00F64C1E"/>
    <w:rsid w:val="00F674FA"/>
    <w:rsid w:val="00F73D6D"/>
    <w:rsid w:val="00F848C6"/>
    <w:rsid w:val="00F93997"/>
    <w:rsid w:val="00F94A50"/>
    <w:rsid w:val="00F950A1"/>
    <w:rsid w:val="00FA0146"/>
    <w:rsid w:val="00FA1000"/>
    <w:rsid w:val="00FB2F06"/>
    <w:rsid w:val="00FB35EC"/>
    <w:rsid w:val="00FB5358"/>
    <w:rsid w:val="00FC40BA"/>
    <w:rsid w:val="00FC73A3"/>
    <w:rsid w:val="00FD095D"/>
    <w:rsid w:val="00FE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 w:type="paragraph" w:customStyle="1" w:styleId="CompanyName">
    <w:name w:val="Company Name"/>
    <w:basedOn w:val="Normal"/>
    <w:rsid w:val="00636DDF"/>
    <w:pPr>
      <w:keepLines/>
      <w:shd w:val="solid" w:color="auto" w:fill="auto"/>
      <w:spacing w:line="320" w:lineRule="exact"/>
    </w:pPr>
    <w:rPr>
      <w:rFonts w:ascii="Arial Black" w:hAnsi="Arial Black"/>
      <w:color w:val="FFFFFF"/>
      <w:spacing w:val="-15"/>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027A55"/>
    <w:rPr>
      <w:rFonts w:ascii="Arial" w:hAnsi="Arial"/>
      <w:szCs w:val="24"/>
    </w:rPr>
  </w:style>
  <w:style w:type="paragraph" w:styleId="Heading3">
    <w:name w:val="heading 3"/>
    <w:basedOn w:val="Normal"/>
    <w:next w:val="Normal"/>
    <w:qFormat/>
    <w:rsid w:val="006F2B7D"/>
    <w:pPr>
      <w:keepNext/>
      <w:tabs>
        <w:tab w:val="left" w:pos="450"/>
      </w:tabs>
      <w:ind w:right="-450"/>
      <w:outlineLvl w:val="2"/>
    </w:pPr>
    <w:rPr>
      <w:rFonts w:ascii="Times New Roman" w:eastAsia="Times"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1498"/>
    <w:rPr>
      <w:rFonts w:ascii="Lucida Grande" w:hAnsi="Lucida Grande"/>
      <w:sz w:val="18"/>
      <w:szCs w:val="18"/>
    </w:rPr>
  </w:style>
  <w:style w:type="character" w:styleId="Hyperlink">
    <w:name w:val="Hyperlink"/>
    <w:uiPriority w:val="99"/>
    <w:rsid w:val="00E77EE6"/>
    <w:rPr>
      <w:color w:val="0000FF"/>
      <w:u w:val="single"/>
    </w:rPr>
  </w:style>
  <w:style w:type="table" w:styleId="TableGrid">
    <w:name w:val="Table Grid"/>
    <w:basedOn w:val="TableNormal"/>
    <w:rsid w:val="00B00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36E9"/>
    <w:pPr>
      <w:spacing w:after="200" w:line="276" w:lineRule="auto"/>
      <w:ind w:left="720"/>
      <w:contextualSpacing/>
    </w:pPr>
    <w:rPr>
      <w:szCs w:val="22"/>
      <w:lang w:bidi="en-US"/>
    </w:rPr>
  </w:style>
  <w:style w:type="paragraph" w:styleId="BodyTextIndent">
    <w:name w:val="Body Text Indent"/>
    <w:basedOn w:val="Normal"/>
    <w:rsid w:val="006F2B7D"/>
    <w:pPr>
      <w:tabs>
        <w:tab w:val="center" w:pos="0"/>
      </w:tabs>
      <w:ind w:left="460" w:hanging="10"/>
    </w:pPr>
    <w:rPr>
      <w:rFonts w:ascii="Times" w:eastAsia="Times" w:hAnsi="Times"/>
      <w:szCs w:val="20"/>
    </w:rPr>
  </w:style>
  <w:style w:type="character" w:styleId="CommentReference">
    <w:name w:val="annotation reference"/>
    <w:semiHidden/>
    <w:rsid w:val="008B4320"/>
    <w:rPr>
      <w:sz w:val="18"/>
    </w:rPr>
  </w:style>
  <w:style w:type="paragraph" w:styleId="CommentText">
    <w:name w:val="annotation text"/>
    <w:basedOn w:val="Normal"/>
    <w:semiHidden/>
    <w:rsid w:val="008B4320"/>
  </w:style>
  <w:style w:type="paragraph" w:styleId="CommentSubject">
    <w:name w:val="annotation subject"/>
    <w:basedOn w:val="CommentText"/>
    <w:next w:val="CommentText"/>
    <w:semiHidden/>
    <w:rsid w:val="008B4320"/>
  </w:style>
  <w:style w:type="paragraph" w:styleId="Header">
    <w:name w:val="header"/>
    <w:basedOn w:val="Normal"/>
    <w:rsid w:val="003F2776"/>
    <w:pPr>
      <w:tabs>
        <w:tab w:val="center" w:pos="4320"/>
        <w:tab w:val="right" w:pos="8640"/>
      </w:tabs>
    </w:pPr>
  </w:style>
  <w:style w:type="paragraph" w:styleId="Footer">
    <w:name w:val="footer"/>
    <w:basedOn w:val="Normal"/>
    <w:link w:val="FooterChar"/>
    <w:uiPriority w:val="99"/>
    <w:rsid w:val="003F2776"/>
    <w:pPr>
      <w:tabs>
        <w:tab w:val="center" w:pos="4320"/>
        <w:tab w:val="right" w:pos="8640"/>
      </w:tabs>
    </w:pPr>
  </w:style>
  <w:style w:type="character" w:customStyle="1" w:styleId="FooterChar">
    <w:name w:val="Footer Char"/>
    <w:link w:val="Footer"/>
    <w:uiPriority w:val="99"/>
    <w:rsid w:val="000879FC"/>
    <w:rPr>
      <w:rFonts w:ascii="Arial" w:hAnsi="Arial"/>
      <w:szCs w:val="24"/>
    </w:rPr>
  </w:style>
  <w:style w:type="paragraph" w:customStyle="1" w:styleId="ACSbrandheading1">
    <w:name w:val="ACS brand heading 1"/>
    <w:basedOn w:val="Heading3"/>
    <w:qFormat/>
    <w:rsid w:val="0097286D"/>
    <w:pPr>
      <w:ind w:right="0"/>
      <w:jc w:val="center"/>
    </w:pPr>
    <w:rPr>
      <w:rFonts w:ascii="Arial Rounded MT Bold" w:hAnsi="Arial Rounded MT Bold"/>
      <w:b w:val="0"/>
      <w:color w:val="0054A6"/>
      <w:sz w:val="36"/>
    </w:rPr>
  </w:style>
  <w:style w:type="paragraph" w:customStyle="1" w:styleId="ACSbrandheading2">
    <w:name w:val="ACS brand heading 2"/>
    <w:basedOn w:val="ACSbrandheading1"/>
    <w:qFormat/>
    <w:rsid w:val="0097286D"/>
    <w:rPr>
      <w:color w:val="000000"/>
      <w:sz w:val="32"/>
    </w:rPr>
  </w:style>
  <w:style w:type="paragraph" w:customStyle="1" w:styleId="ACSbrandheading3">
    <w:name w:val="ACS brand heading 3"/>
    <w:basedOn w:val="ACSbrandheading2"/>
    <w:qFormat/>
    <w:rsid w:val="0097286D"/>
    <w:pPr>
      <w:jc w:val="left"/>
    </w:pPr>
    <w:rPr>
      <w:color w:val="0054A6"/>
      <w:sz w:val="28"/>
    </w:rPr>
  </w:style>
  <w:style w:type="paragraph" w:customStyle="1" w:styleId="ACSbrandheading4">
    <w:name w:val="ACS brand heading 4"/>
    <w:basedOn w:val="ACSbrandheading3"/>
    <w:qFormat/>
    <w:rsid w:val="0097286D"/>
    <w:rPr>
      <w:i/>
      <w:color w:val="auto"/>
      <w:sz w:val="24"/>
    </w:rPr>
  </w:style>
  <w:style w:type="paragraph" w:customStyle="1" w:styleId="ACSbrandheading5">
    <w:name w:val="ACS brand heading 5"/>
    <w:basedOn w:val="ACSbrandheading4"/>
    <w:qFormat/>
    <w:rsid w:val="0097286D"/>
    <w:rPr>
      <w:rFonts w:ascii="Arial" w:hAnsi="Arial"/>
      <w:b/>
      <w:sz w:val="20"/>
    </w:rPr>
  </w:style>
  <w:style w:type="character" w:styleId="PlaceholderText">
    <w:name w:val="Placeholder Text"/>
    <w:basedOn w:val="DefaultParagraphFont"/>
    <w:uiPriority w:val="99"/>
    <w:semiHidden/>
    <w:rsid w:val="00A54C9A"/>
    <w:rPr>
      <w:color w:val="808080"/>
    </w:rPr>
  </w:style>
  <w:style w:type="character" w:styleId="PageNumber">
    <w:name w:val="page number"/>
    <w:rsid w:val="005F6FA6"/>
    <w:rPr>
      <w:sz w:val="18"/>
    </w:rPr>
  </w:style>
  <w:style w:type="table" w:styleId="LightShading">
    <w:name w:val="Light Shading"/>
    <w:basedOn w:val="TableNormal"/>
    <w:uiPriority w:val="60"/>
    <w:rsid w:val="00023B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86D92"/>
    <w:rPr>
      <w:rFonts w:ascii="Arial" w:hAnsi="Arial"/>
      <w:szCs w:val="24"/>
    </w:rPr>
  </w:style>
  <w:style w:type="paragraph" w:styleId="TOC2">
    <w:name w:val="toc 2"/>
    <w:basedOn w:val="Normal"/>
    <w:next w:val="Normal"/>
    <w:autoRedefine/>
    <w:uiPriority w:val="39"/>
    <w:unhideWhenUsed/>
    <w:rsid w:val="00101DD6"/>
    <w:pPr>
      <w:ind w:left="202"/>
    </w:pPr>
  </w:style>
  <w:style w:type="paragraph" w:styleId="TOC1">
    <w:name w:val="toc 1"/>
    <w:basedOn w:val="Normal"/>
    <w:next w:val="Normal"/>
    <w:autoRedefine/>
    <w:uiPriority w:val="39"/>
    <w:unhideWhenUsed/>
    <w:rsid w:val="00101DD6"/>
    <w:pPr>
      <w:spacing w:before="100"/>
    </w:pPr>
    <w:rPr>
      <w:b/>
      <w:i/>
      <w:sz w:val="24"/>
    </w:rPr>
  </w:style>
  <w:style w:type="paragraph" w:styleId="TOC3">
    <w:name w:val="toc 3"/>
    <w:basedOn w:val="Normal"/>
    <w:next w:val="Normal"/>
    <w:autoRedefine/>
    <w:uiPriority w:val="39"/>
    <w:unhideWhenUsed/>
    <w:rsid w:val="001E4A6E"/>
    <w:pPr>
      <w:spacing w:after="100"/>
      <w:ind w:left="400"/>
    </w:pPr>
  </w:style>
  <w:style w:type="character" w:styleId="FollowedHyperlink">
    <w:name w:val="FollowedHyperlink"/>
    <w:basedOn w:val="DefaultParagraphFont"/>
    <w:uiPriority w:val="99"/>
    <w:semiHidden/>
    <w:unhideWhenUsed/>
    <w:rsid w:val="001A744A"/>
    <w:rPr>
      <w:color w:val="800080" w:themeColor="followedHyperlink"/>
      <w:u w:val="single"/>
    </w:rPr>
  </w:style>
  <w:style w:type="paragraph" w:styleId="FootnoteText">
    <w:name w:val="footnote text"/>
    <w:basedOn w:val="Normal"/>
    <w:link w:val="FootnoteTextChar"/>
    <w:uiPriority w:val="99"/>
    <w:semiHidden/>
    <w:unhideWhenUsed/>
    <w:rsid w:val="008C581F"/>
    <w:rPr>
      <w:szCs w:val="20"/>
    </w:rPr>
  </w:style>
  <w:style w:type="character" w:customStyle="1" w:styleId="FootnoteTextChar">
    <w:name w:val="Footnote Text Char"/>
    <w:basedOn w:val="DefaultParagraphFont"/>
    <w:link w:val="FootnoteText"/>
    <w:uiPriority w:val="99"/>
    <w:semiHidden/>
    <w:rsid w:val="008C581F"/>
    <w:rPr>
      <w:rFonts w:ascii="Arial" w:hAnsi="Arial"/>
    </w:rPr>
  </w:style>
  <w:style w:type="character" w:styleId="FootnoteReference">
    <w:name w:val="footnote reference"/>
    <w:basedOn w:val="DefaultParagraphFont"/>
    <w:uiPriority w:val="99"/>
    <w:semiHidden/>
    <w:unhideWhenUsed/>
    <w:rsid w:val="008C581F"/>
    <w:rPr>
      <w:vertAlign w:val="superscript"/>
    </w:rPr>
  </w:style>
  <w:style w:type="paragraph" w:customStyle="1" w:styleId="CompanyName">
    <w:name w:val="Company Name"/>
    <w:basedOn w:val="Normal"/>
    <w:rsid w:val="00636DDF"/>
    <w:pPr>
      <w:keepLines/>
      <w:shd w:val="solid" w:color="auto" w:fill="auto"/>
      <w:spacing w:line="320" w:lineRule="exact"/>
    </w:pPr>
    <w:rPr>
      <w:rFonts w:ascii="Arial Black" w:hAnsi="Arial Black"/>
      <w:color w:val="FFFFFF"/>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9046">
      <w:bodyDiv w:val="1"/>
      <w:marLeft w:val="0"/>
      <w:marRight w:val="0"/>
      <w:marTop w:val="45"/>
      <w:marBottom w:val="45"/>
      <w:divBdr>
        <w:top w:val="none" w:sz="0" w:space="0" w:color="auto"/>
        <w:left w:val="none" w:sz="0" w:space="0" w:color="auto"/>
        <w:bottom w:val="none" w:sz="0" w:space="0" w:color="auto"/>
        <w:right w:val="none" w:sz="0" w:space="0" w:color="auto"/>
      </w:divBdr>
      <w:divsChild>
        <w:div w:id="790514455">
          <w:marLeft w:val="0"/>
          <w:marRight w:val="0"/>
          <w:marTop w:val="0"/>
          <w:marBottom w:val="0"/>
          <w:divBdr>
            <w:top w:val="none" w:sz="0" w:space="0" w:color="auto"/>
            <w:left w:val="none" w:sz="0" w:space="0" w:color="auto"/>
            <w:bottom w:val="none" w:sz="0" w:space="0" w:color="auto"/>
            <w:right w:val="none" w:sz="0" w:space="0" w:color="auto"/>
          </w:divBdr>
          <w:divsChild>
            <w:div w:id="143548470">
              <w:marLeft w:val="0"/>
              <w:marRight w:val="0"/>
              <w:marTop w:val="0"/>
              <w:marBottom w:val="0"/>
              <w:divBdr>
                <w:top w:val="none" w:sz="0" w:space="0" w:color="auto"/>
                <w:left w:val="none" w:sz="0" w:space="0" w:color="auto"/>
                <w:bottom w:val="none" w:sz="0" w:space="0" w:color="auto"/>
                <w:right w:val="none" w:sz="0" w:space="0" w:color="auto"/>
              </w:divBdr>
              <w:divsChild>
                <w:div w:id="569652788">
                  <w:marLeft w:val="0"/>
                  <w:marRight w:val="0"/>
                  <w:marTop w:val="0"/>
                  <w:marBottom w:val="0"/>
                  <w:divBdr>
                    <w:top w:val="none" w:sz="0" w:space="0" w:color="auto"/>
                    <w:left w:val="none" w:sz="0" w:space="0" w:color="auto"/>
                    <w:bottom w:val="none" w:sz="0" w:space="0" w:color="auto"/>
                    <w:right w:val="none" w:sz="0" w:space="0" w:color="auto"/>
                  </w:divBdr>
                  <w:divsChild>
                    <w:div w:id="2031031278">
                      <w:marLeft w:val="0"/>
                      <w:marRight w:val="0"/>
                      <w:marTop w:val="0"/>
                      <w:marBottom w:val="0"/>
                      <w:divBdr>
                        <w:top w:val="none" w:sz="0" w:space="0" w:color="auto"/>
                        <w:left w:val="none" w:sz="0" w:space="0" w:color="auto"/>
                        <w:bottom w:val="none" w:sz="0" w:space="0" w:color="auto"/>
                        <w:right w:val="none" w:sz="0" w:space="0" w:color="auto"/>
                      </w:divBdr>
                      <w:divsChild>
                        <w:div w:id="335235607">
                          <w:marLeft w:val="2595"/>
                          <w:marRight w:val="3810"/>
                          <w:marTop w:val="0"/>
                          <w:marBottom w:val="0"/>
                          <w:divBdr>
                            <w:top w:val="none" w:sz="0" w:space="0" w:color="auto"/>
                            <w:left w:val="single" w:sz="6" w:space="0" w:color="D3E1F9"/>
                            <w:bottom w:val="none" w:sz="0" w:space="0" w:color="auto"/>
                            <w:right w:val="none" w:sz="0" w:space="0" w:color="auto"/>
                          </w:divBdr>
                          <w:divsChild>
                            <w:div w:id="1189835828">
                              <w:marLeft w:val="0"/>
                              <w:marRight w:val="0"/>
                              <w:marTop w:val="0"/>
                              <w:marBottom w:val="0"/>
                              <w:divBdr>
                                <w:top w:val="none" w:sz="0" w:space="0" w:color="auto"/>
                                <w:left w:val="none" w:sz="0" w:space="0" w:color="auto"/>
                                <w:bottom w:val="none" w:sz="0" w:space="0" w:color="auto"/>
                                <w:right w:val="none" w:sz="0" w:space="0" w:color="auto"/>
                              </w:divBdr>
                              <w:divsChild>
                                <w:div w:id="1511866741">
                                  <w:marLeft w:val="0"/>
                                  <w:marRight w:val="0"/>
                                  <w:marTop w:val="0"/>
                                  <w:marBottom w:val="0"/>
                                  <w:divBdr>
                                    <w:top w:val="none" w:sz="0" w:space="0" w:color="auto"/>
                                    <w:left w:val="none" w:sz="0" w:space="0" w:color="auto"/>
                                    <w:bottom w:val="none" w:sz="0" w:space="0" w:color="auto"/>
                                    <w:right w:val="none" w:sz="0" w:space="0" w:color="auto"/>
                                  </w:divBdr>
                                  <w:divsChild>
                                    <w:div w:id="580677041">
                                      <w:marLeft w:val="0"/>
                                      <w:marRight w:val="0"/>
                                      <w:marTop w:val="0"/>
                                      <w:marBottom w:val="0"/>
                                      <w:divBdr>
                                        <w:top w:val="none" w:sz="0" w:space="0" w:color="auto"/>
                                        <w:left w:val="none" w:sz="0" w:space="0" w:color="auto"/>
                                        <w:bottom w:val="none" w:sz="0" w:space="0" w:color="auto"/>
                                        <w:right w:val="none" w:sz="0" w:space="0" w:color="auto"/>
                                      </w:divBdr>
                                      <w:divsChild>
                                        <w:div w:id="7473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0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file:///M:\Higher%20Education\Two-Year%20Colleges\Self%20Study%20Tool\Self%20study%20dissemination\2014%20updates\ACS%20assessment%20tool%20Fac%20Staff%20Sec%202014%20ed.docx" TargetMode="External"/><Relationship Id="rId2" Type="http://schemas.openxmlformats.org/officeDocument/2006/relationships/numbering" Target="numbering.xml"/><Relationship Id="rId16" Type="http://schemas.openxmlformats.org/officeDocument/2006/relationships/hyperlink" Target="mailto:2YColleges@ac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cs.org/2YGuidelines"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D3"/>
    <w:rsid w:val="0002189E"/>
    <w:rsid w:val="0008213D"/>
    <w:rsid w:val="00123CB7"/>
    <w:rsid w:val="001470AE"/>
    <w:rsid w:val="001E60E7"/>
    <w:rsid w:val="00244BA6"/>
    <w:rsid w:val="00250747"/>
    <w:rsid w:val="00340FF2"/>
    <w:rsid w:val="00361C4C"/>
    <w:rsid w:val="00424BCC"/>
    <w:rsid w:val="00516267"/>
    <w:rsid w:val="005A5C32"/>
    <w:rsid w:val="00661913"/>
    <w:rsid w:val="00661D24"/>
    <w:rsid w:val="006D555A"/>
    <w:rsid w:val="00733800"/>
    <w:rsid w:val="007A664C"/>
    <w:rsid w:val="007F5266"/>
    <w:rsid w:val="00867576"/>
    <w:rsid w:val="00877425"/>
    <w:rsid w:val="0099411A"/>
    <w:rsid w:val="009D32EC"/>
    <w:rsid w:val="00A06218"/>
    <w:rsid w:val="00A412B2"/>
    <w:rsid w:val="00C55BED"/>
    <w:rsid w:val="00C733D2"/>
    <w:rsid w:val="00E74722"/>
    <w:rsid w:val="00E779D3"/>
    <w:rsid w:val="00ED18CC"/>
    <w:rsid w:val="00F01B8B"/>
    <w:rsid w:val="00F12776"/>
    <w:rsid w:val="00F524C9"/>
    <w:rsid w:val="00FC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89E"/>
    <w:rPr>
      <w:color w:val="808080"/>
    </w:rPr>
  </w:style>
  <w:style w:type="paragraph" w:customStyle="1" w:styleId="45037EA69E2D44A1A4C93CB0E4D40F5B">
    <w:name w:val="45037EA69E2D44A1A4C93CB0E4D40F5B"/>
    <w:rsid w:val="00E779D3"/>
  </w:style>
  <w:style w:type="paragraph" w:customStyle="1" w:styleId="6CDEEE257C4846E0A2BC3C481E4A3988">
    <w:name w:val="6CDEEE257C4846E0A2BC3C481E4A3988"/>
    <w:rsid w:val="00E779D3"/>
  </w:style>
  <w:style w:type="paragraph" w:customStyle="1" w:styleId="4DE6DE197ED94097B7E5EF6F12212B90">
    <w:name w:val="4DE6DE197ED94097B7E5EF6F12212B90"/>
    <w:rsid w:val="00E779D3"/>
  </w:style>
  <w:style w:type="paragraph" w:customStyle="1" w:styleId="7C0B653065844360A9F2E6D406274DF4">
    <w:name w:val="7C0B653065844360A9F2E6D406274DF4"/>
    <w:rsid w:val="00E779D3"/>
  </w:style>
  <w:style w:type="paragraph" w:customStyle="1" w:styleId="0A7AD6E453A442AAB21A41D61B3EF872">
    <w:name w:val="0A7AD6E453A442AAB21A41D61B3EF872"/>
    <w:rsid w:val="00E779D3"/>
    <w:pPr>
      <w:spacing w:after="0" w:line="240" w:lineRule="auto"/>
    </w:pPr>
    <w:rPr>
      <w:rFonts w:ascii="Arial" w:eastAsia="Times New Roman" w:hAnsi="Arial" w:cs="Times New Roman"/>
      <w:sz w:val="20"/>
      <w:szCs w:val="24"/>
    </w:rPr>
  </w:style>
  <w:style w:type="paragraph" w:customStyle="1" w:styleId="45037EA69E2D44A1A4C93CB0E4D40F5B1">
    <w:name w:val="45037EA69E2D44A1A4C93CB0E4D40F5B1"/>
    <w:rsid w:val="00E779D3"/>
    <w:pPr>
      <w:spacing w:after="0" w:line="240" w:lineRule="auto"/>
    </w:pPr>
    <w:rPr>
      <w:rFonts w:ascii="Arial" w:eastAsia="Times New Roman" w:hAnsi="Arial" w:cs="Times New Roman"/>
      <w:sz w:val="20"/>
      <w:szCs w:val="24"/>
    </w:rPr>
  </w:style>
  <w:style w:type="paragraph" w:customStyle="1" w:styleId="6CDEEE257C4846E0A2BC3C481E4A39881">
    <w:name w:val="6CDEEE257C4846E0A2BC3C481E4A39881"/>
    <w:rsid w:val="00E779D3"/>
    <w:pPr>
      <w:spacing w:after="0" w:line="240" w:lineRule="auto"/>
    </w:pPr>
    <w:rPr>
      <w:rFonts w:ascii="Arial" w:eastAsia="Times New Roman" w:hAnsi="Arial" w:cs="Times New Roman"/>
      <w:sz w:val="20"/>
      <w:szCs w:val="24"/>
    </w:rPr>
  </w:style>
  <w:style w:type="paragraph" w:customStyle="1" w:styleId="4DE6DE197ED94097B7E5EF6F12212B901">
    <w:name w:val="4DE6DE197ED94097B7E5EF6F12212B901"/>
    <w:rsid w:val="00E779D3"/>
    <w:pPr>
      <w:spacing w:after="0" w:line="240" w:lineRule="auto"/>
    </w:pPr>
    <w:rPr>
      <w:rFonts w:ascii="Arial" w:eastAsia="Times New Roman" w:hAnsi="Arial" w:cs="Times New Roman"/>
      <w:sz w:val="20"/>
      <w:szCs w:val="24"/>
    </w:rPr>
  </w:style>
  <w:style w:type="paragraph" w:customStyle="1" w:styleId="7C0B653065844360A9F2E6D406274DF41">
    <w:name w:val="7C0B653065844360A9F2E6D406274DF41"/>
    <w:rsid w:val="00E779D3"/>
    <w:pPr>
      <w:spacing w:after="0" w:line="240" w:lineRule="auto"/>
    </w:pPr>
    <w:rPr>
      <w:rFonts w:ascii="Arial" w:eastAsia="Times New Roman" w:hAnsi="Arial" w:cs="Times New Roman"/>
      <w:sz w:val="20"/>
      <w:szCs w:val="24"/>
    </w:rPr>
  </w:style>
  <w:style w:type="paragraph" w:customStyle="1" w:styleId="9FEBF433EAB64946A6E584A05E7AF672">
    <w:name w:val="9FEBF433EAB64946A6E584A05E7AF672"/>
    <w:rsid w:val="00E779D3"/>
    <w:pPr>
      <w:spacing w:after="0" w:line="240" w:lineRule="auto"/>
    </w:pPr>
    <w:rPr>
      <w:rFonts w:ascii="Arial" w:eastAsia="Times New Roman" w:hAnsi="Arial" w:cs="Times New Roman"/>
      <w:sz w:val="20"/>
      <w:szCs w:val="24"/>
    </w:rPr>
  </w:style>
  <w:style w:type="paragraph" w:customStyle="1" w:styleId="5EAAD931D7AC440B9BF6EC6A7CD80D40">
    <w:name w:val="5EAAD931D7AC440B9BF6EC6A7CD80D40"/>
    <w:rsid w:val="00E779D3"/>
    <w:pPr>
      <w:spacing w:after="0" w:line="240" w:lineRule="auto"/>
    </w:pPr>
    <w:rPr>
      <w:rFonts w:ascii="Arial" w:eastAsia="Times New Roman" w:hAnsi="Arial" w:cs="Times New Roman"/>
      <w:sz w:val="20"/>
      <w:szCs w:val="24"/>
    </w:rPr>
  </w:style>
  <w:style w:type="paragraph" w:customStyle="1" w:styleId="B731A3122D7A4BA19D5183E79138631A">
    <w:name w:val="B731A3122D7A4BA19D5183E79138631A"/>
    <w:rsid w:val="00E779D3"/>
    <w:pPr>
      <w:spacing w:after="0" w:line="240" w:lineRule="auto"/>
    </w:pPr>
    <w:rPr>
      <w:rFonts w:ascii="Arial" w:eastAsia="Times New Roman" w:hAnsi="Arial" w:cs="Times New Roman"/>
      <w:sz w:val="20"/>
      <w:szCs w:val="24"/>
    </w:rPr>
  </w:style>
  <w:style w:type="paragraph" w:customStyle="1" w:styleId="75BA43D3A9144760A2C6664ECD6DB829">
    <w:name w:val="75BA43D3A9144760A2C6664ECD6DB829"/>
    <w:rsid w:val="00E779D3"/>
  </w:style>
  <w:style w:type="paragraph" w:customStyle="1" w:styleId="D4DB4D92DAE04EA29554BB065F1502F6">
    <w:name w:val="D4DB4D92DAE04EA29554BB065F1502F6"/>
    <w:rsid w:val="00E779D3"/>
  </w:style>
  <w:style w:type="paragraph" w:customStyle="1" w:styleId="9380B55102784299917FB57DC75BE7A9">
    <w:name w:val="9380B55102784299917FB57DC75BE7A9"/>
    <w:rsid w:val="00E779D3"/>
  </w:style>
  <w:style w:type="paragraph" w:customStyle="1" w:styleId="90C9480503E24F20BA9ACFFB43FDD0DA">
    <w:name w:val="90C9480503E24F20BA9ACFFB43FDD0DA"/>
    <w:rsid w:val="00E779D3"/>
  </w:style>
  <w:style w:type="paragraph" w:customStyle="1" w:styleId="31D2997F4D0B4E03A5AD3D43CB0BB244">
    <w:name w:val="31D2997F4D0B4E03A5AD3D43CB0BB244"/>
    <w:rsid w:val="00E779D3"/>
  </w:style>
  <w:style w:type="paragraph" w:customStyle="1" w:styleId="7DC4D5606BEE4111B022EBCB9E1FC1F7">
    <w:name w:val="7DC4D5606BEE4111B022EBCB9E1FC1F7"/>
    <w:rsid w:val="00E779D3"/>
  </w:style>
  <w:style w:type="paragraph" w:customStyle="1" w:styleId="D1708281EE5A481192B2403A0386DE70">
    <w:name w:val="D1708281EE5A481192B2403A0386DE70"/>
    <w:rsid w:val="00E779D3"/>
  </w:style>
  <w:style w:type="paragraph" w:customStyle="1" w:styleId="BBE2B6187D9C4F0AB8847AC00CEE3FFE">
    <w:name w:val="BBE2B6187D9C4F0AB8847AC00CEE3FFE"/>
    <w:rsid w:val="00E779D3"/>
  </w:style>
  <w:style w:type="paragraph" w:customStyle="1" w:styleId="B8B339C0357341588FB5F497573E8749">
    <w:name w:val="B8B339C0357341588FB5F497573E8749"/>
    <w:rsid w:val="00E779D3"/>
  </w:style>
  <w:style w:type="paragraph" w:customStyle="1" w:styleId="832A4CCE5BD4408394AB13322A2949FF">
    <w:name w:val="832A4CCE5BD4408394AB13322A2949FF"/>
    <w:rsid w:val="00E779D3"/>
  </w:style>
  <w:style w:type="paragraph" w:customStyle="1" w:styleId="EA0806EAD78C488E8BDC2AE9B15A62F1">
    <w:name w:val="EA0806EAD78C488E8BDC2AE9B15A62F1"/>
    <w:rsid w:val="00E779D3"/>
  </w:style>
  <w:style w:type="paragraph" w:customStyle="1" w:styleId="F9B2B06BA37D4A3F9F1AC78D88D91016">
    <w:name w:val="F9B2B06BA37D4A3F9F1AC78D88D91016"/>
    <w:rsid w:val="00E779D3"/>
  </w:style>
  <w:style w:type="paragraph" w:customStyle="1" w:styleId="2F37CFEEF9044EEB9B9AA24E505E9AEB">
    <w:name w:val="2F37CFEEF9044EEB9B9AA24E505E9AEB"/>
    <w:rsid w:val="00E779D3"/>
  </w:style>
  <w:style w:type="paragraph" w:customStyle="1" w:styleId="A38391E1B2FA478CA87573E8A497FD8B">
    <w:name w:val="A38391E1B2FA478CA87573E8A497FD8B"/>
    <w:rsid w:val="00E779D3"/>
  </w:style>
  <w:style w:type="paragraph" w:customStyle="1" w:styleId="C489550EB79B4FDBA716741D2E67FDB8">
    <w:name w:val="C489550EB79B4FDBA716741D2E67FDB8"/>
    <w:rsid w:val="00E779D3"/>
  </w:style>
  <w:style w:type="paragraph" w:customStyle="1" w:styleId="BE8C44B7A617431FAB9E369D69F77BBD">
    <w:name w:val="BE8C44B7A617431FAB9E369D69F77BBD"/>
    <w:rsid w:val="00E779D3"/>
  </w:style>
  <w:style w:type="paragraph" w:customStyle="1" w:styleId="D01DDD17365347D18A7C7696237B43EB">
    <w:name w:val="D01DDD17365347D18A7C7696237B43EB"/>
    <w:rsid w:val="00E779D3"/>
  </w:style>
  <w:style w:type="paragraph" w:customStyle="1" w:styleId="39A02591191D4391ACCBA1105EFBEF14">
    <w:name w:val="39A02591191D4391ACCBA1105EFBEF14"/>
    <w:rsid w:val="00E779D3"/>
  </w:style>
  <w:style w:type="paragraph" w:customStyle="1" w:styleId="A73A2DF157384C7EA10DD3EE6F05BA3C">
    <w:name w:val="A73A2DF157384C7EA10DD3EE6F05BA3C"/>
    <w:rsid w:val="00E779D3"/>
  </w:style>
  <w:style w:type="paragraph" w:customStyle="1" w:styleId="197669B74E754D32A39DE8093CF47E23">
    <w:name w:val="197669B74E754D32A39DE8093CF47E23"/>
    <w:rsid w:val="00E779D3"/>
  </w:style>
  <w:style w:type="paragraph" w:customStyle="1" w:styleId="22279208298B4B13B406252A83B5F856">
    <w:name w:val="22279208298B4B13B406252A83B5F856"/>
    <w:rsid w:val="00E779D3"/>
  </w:style>
  <w:style w:type="paragraph" w:customStyle="1" w:styleId="56F727700C7547BFB3645DB05F210F2C">
    <w:name w:val="56F727700C7547BFB3645DB05F210F2C"/>
    <w:rsid w:val="00E779D3"/>
  </w:style>
  <w:style w:type="paragraph" w:customStyle="1" w:styleId="CE7536F0542C4BA09AECE8B642CF4B12">
    <w:name w:val="CE7536F0542C4BA09AECE8B642CF4B12"/>
    <w:rsid w:val="00E779D3"/>
  </w:style>
  <w:style w:type="paragraph" w:customStyle="1" w:styleId="5507AEF998C344BD85E7E4171F860FC9">
    <w:name w:val="5507AEF998C344BD85E7E4171F860FC9"/>
    <w:rsid w:val="00E779D3"/>
  </w:style>
  <w:style w:type="paragraph" w:customStyle="1" w:styleId="579EAC5219E1422995468231AB104CEF">
    <w:name w:val="579EAC5219E1422995468231AB104CEF"/>
    <w:rsid w:val="00E779D3"/>
  </w:style>
  <w:style w:type="paragraph" w:customStyle="1" w:styleId="0AF46A4318824113AC082AE55C8BE4A1">
    <w:name w:val="0AF46A4318824113AC082AE55C8BE4A1"/>
    <w:rsid w:val="00E779D3"/>
  </w:style>
  <w:style w:type="paragraph" w:customStyle="1" w:styleId="407897F534724423B2786FC41779FE93">
    <w:name w:val="407897F534724423B2786FC41779FE93"/>
    <w:rsid w:val="00E779D3"/>
  </w:style>
  <w:style w:type="paragraph" w:customStyle="1" w:styleId="48402DACBB7F4AC2BA72D95E70ABE2A9">
    <w:name w:val="48402DACBB7F4AC2BA72D95E70ABE2A9"/>
    <w:rsid w:val="00E779D3"/>
  </w:style>
  <w:style w:type="paragraph" w:customStyle="1" w:styleId="927430A1A5304548894EA6565D6F0AA9">
    <w:name w:val="927430A1A5304548894EA6565D6F0AA9"/>
    <w:rsid w:val="00E779D3"/>
  </w:style>
  <w:style w:type="paragraph" w:customStyle="1" w:styleId="56425590254148FDB0899367A3D5E973">
    <w:name w:val="56425590254148FDB0899367A3D5E973"/>
    <w:rsid w:val="00E779D3"/>
  </w:style>
  <w:style w:type="paragraph" w:customStyle="1" w:styleId="350C0190121A45F2ADA3B5EC2D7D3017">
    <w:name w:val="350C0190121A45F2ADA3B5EC2D7D3017"/>
    <w:rsid w:val="00E779D3"/>
  </w:style>
  <w:style w:type="paragraph" w:customStyle="1" w:styleId="32B97F6D61684FD183996296AF804040">
    <w:name w:val="32B97F6D61684FD183996296AF804040"/>
    <w:rsid w:val="00E779D3"/>
  </w:style>
  <w:style w:type="paragraph" w:customStyle="1" w:styleId="5A64CDA774B04F95BA7FD9C6AC73649C">
    <w:name w:val="5A64CDA774B04F95BA7FD9C6AC73649C"/>
    <w:rsid w:val="00E779D3"/>
  </w:style>
  <w:style w:type="paragraph" w:customStyle="1" w:styleId="138C9A64F2BD48D892DA44BEFAFDA941">
    <w:name w:val="138C9A64F2BD48D892DA44BEFAFDA941"/>
    <w:rsid w:val="00E779D3"/>
  </w:style>
  <w:style w:type="paragraph" w:customStyle="1" w:styleId="7855DDD470B74CCCBDE297D3B7D8A967">
    <w:name w:val="7855DDD470B74CCCBDE297D3B7D8A967"/>
    <w:rsid w:val="00E779D3"/>
  </w:style>
  <w:style w:type="paragraph" w:customStyle="1" w:styleId="D64C55194277410DB0B49602245DF5E0">
    <w:name w:val="D64C55194277410DB0B49602245DF5E0"/>
    <w:rsid w:val="00E779D3"/>
  </w:style>
  <w:style w:type="paragraph" w:customStyle="1" w:styleId="3C39FF1E29114A9C916F5FB80114CBC4">
    <w:name w:val="3C39FF1E29114A9C916F5FB80114CBC4"/>
    <w:rsid w:val="00E779D3"/>
  </w:style>
  <w:style w:type="paragraph" w:customStyle="1" w:styleId="976E13DC328F4DDB933CD28C59B4A7FA">
    <w:name w:val="976E13DC328F4DDB933CD28C59B4A7FA"/>
    <w:rsid w:val="00E779D3"/>
  </w:style>
  <w:style w:type="paragraph" w:customStyle="1" w:styleId="2416DA15A692448DBA47571F4A81661A">
    <w:name w:val="2416DA15A692448DBA47571F4A81661A"/>
    <w:rsid w:val="00E779D3"/>
  </w:style>
  <w:style w:type="paragraph" w:customStyle="1" w:styleId="34E776C593AD41DBB2371F6081CF89EC">
    <w:name w:val="34E776C593AD41DBB2371F6081CF89EC"/>
    <w:rsid w:val="00E779D3"/>
  </w:style>
  <w:style w:type="paragraph" w:customStyle="1" w:styleId="369E913C53FC4FA4834472615F22A0B5">
    <w:name w:val="369E913C53FC4FA4834472615F22A0B5"/>
    <w:rsid w:val="00E779D3"/>
  </w:style>
  <w:style w:type="paragraph" w:customStyle="1" w:styleId="D2A9F78F355A4E139A42952B92929268">
    <w:name w:val="D2A9F78F355A4E139A42952B92929268"/>
    <w:rsid w:val="00E779D3"/>
  </w:style>
  <w:style w:type="paragraph" w:customStyle="1" w:styleId="0A7AD6E453A442AAB21A41D61B3EF8721">
    <w:name w:val="0A7AD6E453A442AAB21A41D61B3EF8721"/>
    <w:rsid w:val="00E779D3"/>
    <w:pPr>
      <w:spacing w:after="0" w:line="240" w:lineRule="auto"/>
    </w:pPr>
    <w:rPr>
      <w:rFonts w:ascii="Arial" w:eastAsia="Times New Roman" w:hAnsi="Arial" w:cs="Times New Roman"/>
      <w:sz w:val="20"/>
      <w:szCs w:val="24"/>
    </w:rPr>
  </w:style>
  <w:style w:type="paragraph" w:customStyle="1" w:styleId="45037EA69E2D44A1A4C93CB0E4D40F5B2">
    <w:name w:val="45037EA69E2D44A1A4C93CB0E4D40F5B2"/>
    <w:rsid w:val="00E779D3"/>
    <w:pPr>
      <w:spacing w:after="0" w:line="240" w:lineRule="auto"/>
    </w:pPr>
    <w:rPr>
      <w:rFonts w:ascii="Arial" w:eastAsia="Times New Roman" w:hAnsi="Arial" w:cs="Times New Roman"/>
      <w:sz w:val="20"/>
      <w:szCs w:val="24"/>
    </w:rPr>
  </w:style>
  <w:style w:type="paragraph" w:customStyle="1" w:styleId="6CDEEE257C4846E0A2BC3C481E4A39882">
    <w:name w:val="6CDEEE257C4846E0A2BC3C481E4A39882"/>
    <w:rsid w:val="00E779D3"/>
    <w:pPr>
      <w:spacing w:after="0" w:line="240" w:lineRule="auto"/>
    </w:pPr>
    <w:rPr>
      <w:rFonts w:ascii="Arial" w:eastAsia="Times New Roman" w:hAnsi="Arial" w:cs="Times New Roman"/>
      <w:sz w:val="20"/>
      <w:szCs w:val="24"/>
    </w:rPr>
  </w:style>
  <w:style w:type="paragraph" w:customStyle="1" w:styleId="4DE6DE197ED94097B7E5EF6F12212B902">
    <w:name w:val="4DE6DE197ED94097B7E5EF6F12212B902"/>
    <w:rsid w:val="00E779D3"/>
    <w:pPr>
      <w:spacing w:after="0" w:line="240" w:lineRule="auto"/>
    </w:pPr>
    <w:rPr>
      <w:rFonts w:ascii="Arial" w:eastAsia="Times New Roman" w:hAnsi="Arial" w:cs="Times New Roman"/>
      <w:sz w:val="20"/>
      <w:szCs w:val="24"/>
    </w:rPr>
  </w:style>
  <w:style w:type="paragraph" w:customStyle="1" w:styleId="7C0B653065844360A9F2E6D406274DF42">
    <w:name w:val="7C0B653065844360A9F2E6D406274DF42"/>
    <w:rsid w:val="00E779D3"/>
    <w:pPr>
      <w:spacing w:after="0" w:line="240" w:lineRule="auto"/>
    </w:pPr>
    <w:rPr>
      <w:rFonts w:ascii="Arial" w:eastAsia="Times New Roman" w:hAnsi="Arial" w:cs="Times New Roman"/>
      <w:sz w:val="20"/>
      <w:szCs w:val="24"/>
    </w:rPr>
  </w:style>
  <w:style w:type="paragraph" w:customStyle="1" w:styleId="9FEBF433EAB64946A6E584A05E7AF6721">
    <w:name w:val="9FEBF433EAB64946A6E584A05E7AF6721"/>
    <w:rsid w:val="00E779D3"/>
    <w:pPr>
      <w:spacing w:after="0" w:line="240" w:lineRule="auto"/>
    </w:pPr>
    <w:rPr>
      <w:rFonts w:ascii="Arial" w:eastAsia="Times New Roman" w:hAnsi="Arial" w:cs="Times New Roman"/>
      <w:sz w:val="20"/>
      <w:szCs w:val="24"/>
    </w:rPr>
  </w:style>
  <w:style w:type="paragraph" w:customStyle="1" w:styleId="5EAAD931D7AC440B9BF6EC6A7CD80D401">
    <w:name w:val="5EAAD931D7AC440B9BF6EC6A7CD80D401"/>
    <w:rsid w:val="00E779D3"/>
    <w:pPr>
      <w:spacing w:after="0" w:line="240" w:lineRule="auto"/>
    </w:pPr>
    <w:rPr>
      <w:rFonts w:ascii="Arial" w:eastAsia="Times New Roman" w:hAnsi="Arial" w:cs="Times New Roman"/>
      <w:sz w:val="20"/>
      <w:szCs w:val="24"/>
    </w:rPr>
  </w:style>
  <w:style w:type="paragraph" w:customStyle="1" w:styleId="0A7AD6E453A442AAB21A41D61B3EF8722">
    <w:name w:val="0A7AD6E453A442AAB21A41D61B3EF8722"/>
    <w:rsid w:val="00E779D3"/>
    <w:pPr>
      <w:spacing w:after="0" w:line="240" w:lineRule="auto"/>
    </w:pPr>
    <w:rPr>
      <w:rFonts w:ascii="Arial" w:eastAsia="Times New Roman" w:hAnsi="Arial" w:cs="Times New Roman"/>
      <w:sz w:val="20"/>
      <w:szCs w:val="24"/>
    </w:rPr>
  </w:style>
  <w:style w:type="paragraph" w:customStyle="1" w:styleId="45037EA69E2D44A1A4C93CB0E4D40F5B3">
    <w:name w:val="45037EA69E2D44A1A4C93CB0E4D40F5B3"/>
    <w:rsid w:val="00E779D3"/>
    <w:pPr>
      <w:spacing w:after="0" w:line="240" w:lineRule="auto"/>
    </w:pPr>
    <w:rPr>
      <w:rFonts w:ascii="Arial" w:eastAsia="Times New Roman" w:hAnsi="Arial" w:cs="Times New Roman"/>
      <w:sz w:val="20"/>
      <w:szCs w:val="24"/>
    </w:rPr>
  </w:style>
  <w:style w:type="paragraph" w:customStyle="1" w:styleId="6CDEEE257C4846E0A2BC3C481E4A39883">
    <w:name w:val="6CDEEE257C4846E0A2BC3C481E4A39883"/>
    <w:rsid w:val="00E779D3"/>
    <w:pPr>
      <w:spacing w:after="0" w:line="240" w:lineRule="auto"/>
    </w:pPr>
    <w:rPr>
      <w:rFonts w:ascii="Arial" w:eastAsia="Times New Roman" w:hAnsi="Arial" w:cs="Times New Roman"/>
      <w:sz w:val="20"/>
      <w:szCs w:val="24"/>
    </w:rPr>
  </w:style>
  <w:style w:type="paragraph" w:customStyle="1" w:styleId="4DE6DE197ED94097B7E5EF6F12212B903">
    <w:name w:val="4DE6DE197ED94097B7E5EF6F12212B903"/>
    <w:rsid w:val="00E779D3"/>
    <w:pPr>
      <w:spacing w:after="0" w:line="240" w:lineRule="auto"/>
    </w:pPr>
    <w:rPr>
      <w:rFonts w:ascii="Arial" w:eastAsia="Times New Roman" w:hAnsi="Arial" w:cs="Times New Roman"/>
      <w:sz w:val="20"/>
      <w:szCs w:val="24"/>
    </w:rPr>
  </w:style>
  <w:style w:type="paragraph" w:customStyle="1" w:styleId="7C0B653065844360A9F2E6D406274DF43">
    <w:name w:val="7C0B653065844360A9F2E6D406274DF43"/>
    <w:rsid w:val="00E779D3"/>
    <w:pPr>
      <w:spacing w:after="0" w:line="240" w:lineRule="auto"/>
    </w:pPr>
    <w:rPr>
      <w:rFonts w:ascii="Arial" w:eastAsia="Times New Roman" w:hAnsi="Arial" w:cs="Times New Roman"/>
      <w:sz w:val="20"/>
      <w:szCs w:val="24"/>
    </w:rPr>
  </w:style>
  <w:style w:type="paragraph" w:customStyle="1" w:styleId="9FEBF433EAB64946A6E584A05E7AF6722">
    <w:name w:val="9FEBF433EAB64946A6E584A05E7AF6722"/>
    <w:rsid w:val="00E779D3"/>
    <w:pPr>
      <w:spacing w:after="0" w:line="240" w:lineRule="auto"/>
    </w:pPr>
    <w:rPr>
      <w:rFonts w:ascii="Arial" w:eastAsia="Times New Roman" w:hAnsi="Arial" w:cs="Times New Roman"/>
      <w:sz w:val="20"/>
      <w:szCs w:val="24"/>
    </w:rPr>
  </w:style>
  <w:style w:type="paragraph" w:customStyle="1" w:styleId="5EAAD931D7AC440B9BF6EC6A7CD80D402">
    <w:name w:val="5EAAD931D7AC440B9BF6EC6A7CD80D402"/>
    <w:rsid w:val="00E779D3"/>
    <w:pPr>
      <w:spacing w:after="0" w:line="240" w:lineRule="auto"/>
    </w:pPr>
    <w:rPr>
      <w:rFonts w:ascii="Arial" w:eastAsia="Times New Roman" w:hAnsi="Arial" w:cs="Times New Roman"/>
      <w:sz w:val="20"/>
      <w:szCs w:val="24"/>
    </w:rPr>
  </w:style>
  <w:style w:type="paragraph" w:customStyle="1" w:styleId="0A7AD6E453A442AAB21A41D61B3EF8723">
    <w:name w:val="0A7AD6E453A442AAB21A41D61B3EF8723"/>
    <w:rsid w:val="00E779D3"/>
    <w:pPr>
      <w:spacing w:after="0" w:line="240" w:lineRule="auto"/>
    </w:pPr>
    <w:rPr>
      <w:rFonts w:ascii="Arial" w:eastAsia="Times New Roman" w:hAnsi="Arial" w:cs="Times New Roman"/>
      <w:sz w:val="20"/>
      <w:szCs w:val="24"/>
    </w:rPr>
  </w:style>
  <w:style w:type="paragraph" w:customStyle="1" w:styleId="45037EA69E2D44A1A4C93CB0E4D40F5B4">
    <w:name w:val="45037EA69E2D44A1A4C93CB0E4D40F5B4"/>
    <w:rsid w:val="00E779D3"/>
    <w:pPr>
      <w:spacing w:after="0" w:line="240" w:lineRule="auto"/>
    </w:pPr>
    <w:rPr>
      <w:rFonts w:ascii="Arial" w:eastAsia="Times New Roman" w:hAnsi="Arial" w:cs="Times New Roman"/>
      <w:sz w:val="20"/>
      <w:szCs w:val="24"/>
    </w:rPr>
  </w:style>
  <w:style w:type="paragraph" w:customStyle="1" w:styleId="6CDEEE257C4846E0A2BC3C481E4A39884">
    <w:name w:val="6CDEEE257C4846E0A2BC3C481E4A39884"/>
    <w:rsid w:val="00E779D3"/>
    <w:pPr>
      <w:spacing w:after="0" w:line="240" w:lineRule="auto"/>
    </w:pPr>
    <w:rPr>
      <w:rFonts w:ascii="Arial" w:eastAsia="Times New Roman" w:hAnsi="Arial" w:cs="Times New Roman"/>
      <w:sz w:val="20"/>
      <w:szCs w:val="24"/>
    </w:rPr>
  </w:style>
  <w:style w:type="paragraph" w:customStyle="1" w:styleId="4DE6DE197ED94097B7E5EF6F12212B904">
    <w:name w:val="4DE6DE197ED94097B7E5EF6F12212B904"/>
    <w:rsid w:val="00E779D3"/>
    <w:pPr>
      <w:spacing w:after="0" w:line="240" w:lineRule="auto"/>
    </w:pPr>
    <w:rPr>
      <w:rFonts w:ascii="Arial" w:eastAsia="Times New Roman" w:hAnsi="Arial" w:cs="Times New Roman"/>
      <w:sz w:val="20"/>
      <w:szCs w:val="24"/>
    </w:rPr>
  </w:style>
  <w:style w:type="paragraph" w:customStyle="1" w:styleId="7C0B653065844360A9F2E6D406274DF44">
    <w:name w:val="7C0B653065844360A9F2E6D406274DF44"/>
    <w:rsid w:val="00E779D3"/>
    <w:pPr>
      <w:spacing w:after="0" w:line="240" w:lineRule="auto"/>
    </w:pPr>
    <w:rPr>
      <w:rFonts w:ascii="Arial" w:eastAsia="Times New Roman" w:hAnsi="Arial" w:cs="Times New Roman"/>
      <w:sz w:val="20"/>
      <w:szCs w:val="24"/>
    </w:rPr>
  </w:style>
  <w:style w:type="paragraph" w:customStyle="1" w:styleId="9FEBF433EAB64946A6E584A05E7AF6723">
    <w:name w:val="9FEBF433EAB64946A6E584A05E7AF6723"/>
    <w:rsid w:val="00E779D3"/>
    <w:pPr>
      <w:spacing w:after="0" w:line="240" w:lineRule="auto"/>
    </w:pPr>
    <w:rPr>
      <w:rFonts w:ascii="Arial" w:eastAsia="Times New Roman" w:hAnsi="Arial" w:cs="Times New Roman"/>
      <w:sz w:val="20"/>
      <w:szCs w:val="24"/>
    </w:rPr>
  </w:style>
  <w:style w:type="paragraph" w:customStyle="1" w:styleId="5EAAD931D7AC440B9BF6EC6A7CD80D403">
    <w:name w:val="5EAAD931D7AC440B9BF6EC6A7CD80D403"/>
    <w:rsid w:val="00E779D3"/>
    <w:pPr>
      <w:spacing w:after="0" w:line="240" w:lineRule="auto"/>
    </w:pPr>
    <w:rPr>
      <w:rFonts w:ascii="Arial" w:eastAsia="Times New Roman" w:hAnsi="Arial" w:cs="Times New Roman"/>
      <w:sz w:val="20"/>
      <w:szCs w:val="24"/>
    </w:rPr>
  </w:style>
  <w:style w:type="paragraph" w:customStyle="1" w:styleId="0A7AD6E453A442AAB21A41D61B3EF8724">
    <w:name w:val="0A7AD6E453A442AAB21A41D61B3EF8724"/>
    <w:rsid w:val="00E779D3"/>
    <w:pPr>
      <w:spacing w:after="0" w:line="240" w:lineRule="auto"/>
    </w:pPr>
    <w:rPr>
      <w:rFonts w:ascii="Arial" w:eastAsia="Times New Roman" w:hAnsi="Arial" w:cs="Times New Roman"/>
      <w:sz w:val="20"/>
      <w:szCs w:val="24"/>
    </w:rPr>
  </w:style>
  <w:style w:type="paragraph" w:customStyle="1" w:styleId="45037EA69E2D44A1A4C93CB0E4D40F5B5">
    <w:name w:val="45037EA69E2D44A1A4C93CB0E4D40F5B5"/>
    <w:rsid w:val="00E779D3"/>
    <w:pPr>
      <w:spacing w:after="0" w:line="240" w:lineRule="auto"/>
    </w:pPr>
    <w:rPr>
      <w:rFonts w:ascii="Arial" w:eastAsia="Times New Roman" w:hAnsi="Arial" w:cs="Times New Roman"/>
      <w:sz w:val="20"/>
      <w:szCs w:val="24"/>
    </w:rPr>
  </w:style>
  <w:style w:type="paragraph" w:customStyle="1" w:styleId="6CDEEE257C4846E0A2BC3C481E4A39885">
    <w:name w:val="6CDEEE257C4846E0A2BC3C481E4A39885"/>
    <w:rsid w:val="00E779D3"/>
    <w:pPr>
      <w:spacing w:after="0" w:line="240" w:lineRule="auto"/>
    </w:pPr>
    <w:rPr>
      <w:rFonts w:ascii="Arial" w:eastAsia="Times New Roman" w:hAnsi="Arial" w:cs="Times New Roman"/>
      <w:sz w:val="20"/>
      <w:szCs w:val="24"/>
    </w:rPr>
  </w:style>
  <w:style w:type="paragraph" w:customStyle="1" w:styleId="4DE6DE197ED94097B7E5EF6F12212B905">
    <w:name w:val="4DE6DE197ED94097B7E5EF6F12212B905"/>
    <w:rsid w:val="00E779D3"/>
    <w:pPr>
      <w:spacing w:after="0" w:line="240" w:lineRule="auto"/>
    </w:pPr>
    <w:rPr>
      <w:rFonts w:ascii="Arial" w:eastAsia="Times New Roman" w:hAnsi="Arial" w:cs="Times New Roman"/>
      <w:sz w:val="20"/>
      <w:szCs w:val="24"/>
    </w:rPr>
  </w:style>
  <w:style w:type="paragraph" w:customStyle="1" w:styleId="7C0B653065844360A9F2E6D406274DF45">
    <w:name w:val="7C0B653065844360A9F2E6D406274DF45"/>
    <w:rsid w:val="00E779D3"/>
    <w:pPr>
      <w:spacing w:after="0" w:line="240" w:lineRule="auto"/>
    </w:pPr>
    <w:rPr>
      <w:rFonts w:ascii="Arial" w:eastAsia="Times New Roman" w:hAnsi="Arial" w:cs="Times New Roman"/>
      <w:sz w:val="20"/>
      <w:szCs w:val="24"/>
    </w:rPr>
  </w:style>
  <w:style w:type="paragraph" w:customStyle="1" w:styleId="9FEBF433EAB64946A6E584A05E7AF6724">
    <w:name w:val="9FEBF433EAB64946A6E584A05E7AF6724"/>
    <w:rsid w:val="00E779D3"/>
    <w:pPr>
      <w:spacing w:after="0" w:line="240" w:lineRule="auto"/>
    </w:pPr>
    <w:rPr>
      <w:rFonts w:ascii="Arial" w:eastAsia="Times New Roman" w:hAnsi="Arial" w:cs="Times New Roman"/>
      <w:sz w:val="20"/>
      <w:szCs w:val="24"/>
    </w:rPr>
  </w:style>
  <w:style w:type="paragraph" w:customStyle="1" w:styleId="5EAAD931D7AC440B9BF6EC6A7CD80D404">
    <w:name w:val="5EAAD931D7AC440B9BF6EC6A7CD80D404"/>
    <w:rsid w:val="00E779D3"/>
    <w:pPr>
      <w:spacing w:after="0" w:line="240" w:lineRule="auto"/>
    </w:pPr>
    <w:rPr>
      <w:rFonts w:ascii="Arial" w:eastAsia="Times New Roman" w:hAnsi="Arial" w:cs="Times New Roman"/>
      <w:sz w:val="20"/>
      <w:szCs w:val="24"/>
    </w:rPr>
  </w:style>
  <w:style w:type="paragraph" w:customStyle="1" w:styleId="0A7AD6E453A442AAB21A41D61B3EF8725">
    <w:name w:val="0A7AD6E453A442AAB21A41D61B3EF8725"/>
    <w:rsid w:val="00E779D3"/>
    <w:pPr>
      <w:spacing w:after="0" w:line="240" w:lineRule="auto"/>
    </w:pPr>
    <w:rPr>
      <w:rFonts w:ascii="Arial" w:eastAsia="Times New Roman" w:hAnsi="Arial" w:cs="Times New Roman"/>
      <w:sz w:val="20"/>
      <w:szCs w:val="24"/>
    </w:rPr>
  </w:style>
  <w:style w:type="paragraph" w:customStyle="1" w:styleId="45037EA69E2D44A1A4C93CB0E4D40F5B6">
    <w:name w:val="45037EA69E2D44A1A4C93CB0E4D40F5B6"/>
    <w:rsid w:val="00E779D3"/>
    <w:pPr>
      <w:spacing w:after="0" w:line="240" w:lineRule="auto"/>
    </w:pPr>
    <w:rPr>
      <w:rFonts w:ascii="Arial" w:eastAsia="Times New Roman" w:hAnsi="Arial" w:cs="Times New Roman"/>
      <w:sz w:val="20"/>
      <w:szCs w:val="24"/>
    </w:rPr>
  </w:style>
  <w:style w:type="paragraph" w:customStyle="1" w:styleId="6CDEEE257C4846E0A2BC3C481E4A39886">
    <w:name w:val="6CDEEE257C4846E0A2BC3C481E4A39886"/>
    <w:rsid w:val="00E779D3"/>
    <w:pPr>
      <w:spacing w:after="0" w:line="240" w:lineRule="auto"/>
    </w:pPr>
    <w:rPr>
      <w:rFonts w:ascii="Arial" w:eastAsia="Times New Roman" w:hAnsi="Arial" w:cs="Times New Roman"/>
      <w:sz w:val="20"/>
      <w:szCs w:val="24"/>
    </w:rPr>
  </w:style>
  <w:style w:type="paragraph" w:customStyle="1" w:styleId="4DE6DE197ED94097B7E5EF6F12212B906">
    <w:name w:val="4DE6DE197ED94097B7E5EF6F12212B906"/>
    <w:rsid w:val="00E779D3"/>
    <w:pPr>
      <w:spacing w:after="0" w:line="240" w:lineRule="auto"/>
    </w:pPr>
    <w:rPr>
      <w:rFonts w:ascii="Arial" w:eastAsia="Times New Roman" w:hAnsi="Arial" w:cs="Times New Roman"/>
      <w:sz w:val="20"/>
      <w:szCs w:val="24"/>
    </w:rPr>
  </w:style>
  <w:style w:type="paragraph" w:customStyle="1" w:styleId="7C0B653065844360A9F2E6D406274DF46">
    <w:name w:val="7C0B653065844360A9F2E6D406274DF46"/>
    <w:rsid w:val="00E779D3"/>
    <w:pPr>
      <w:spacing w:after="0" w:line="240" w:lineRule="auto"/>
    </w:pPr>
    <w:rPr>
      <w:rFonts w:ascii="Arial" w:eastAsia="Times New Roman" w:hAnsi="Arial" w:cs="Times New Roman"/>
      <w:sz w:val="20"/>
      <w:szCs w:val="24"/>
    </w:rPr>
  </w:style>
  <w:style w:type="paragraph" w:customStyle="1" w:styleId="9FEBF433EAB64946A6E584A05E7AF6725">
    <w:name w:val="9FEBF433EAB64946A6E584A05E7AF6725"/>
    <w:rsid w:val="00E779D3"/>
    <w:pPr>
      <w:spacing w:after="0" w:line="240" w:lineRule="auto"/>
    </w:pPr>
    <w:rPr>
      <w:rFonts w:ascii="Arial" w:eastAsia="Times New Roman" w:hAnsi="Arial" w:cs="Times New Roman"/>
      <w:sz w:val="20"/>
      <w:szCs w:val="24"/>
    </w:rPr>
  </w:style>
  <w:style w:type="paragraph" w:customStyle="1" w:styleId="5EAAD931D7AC440B9BF6EC6A7CD80D405">
    <w:name w:val="5EAAD931D7AC440B9BF6EC6A7CD80D405"/>
    <w:rsid w:val="00E779D3"/>
    <w:pPr>
      <w:spacing w:after="0" w:line="240" w:lineRule="auto"/>
    </w:pPr>
    <w:rPr>
      <w:rFonts w:ascii="Arial" w:eastAsia="Times New Roman" w:hAnsi="Arial" w:cs="Times New Roman"/>
      <w:sz w:val="20"/>
      <w:szCs w:val="24"/>
    </w:rPr>
  </w:style>
  <w:style w:type="paragraph" w:customStyle="1" w:styleId="0A7AD6E453A442AAB21A41D61B3EF8726">
    <w:name w:val="0A7AD6E453A442AAB21A41D61B3EF8726"/>
    <w:rsid w:val="00E779D3"/>
    <w:pPr>
      <w:spacing w:after="0" w:line="240" w:lineRule="auto"/>
    </w:pPr>
    <w:rPr>
      <w:rFonts w:ascii="Arial" w:eastAsia="Times New Roman" w:hAnsi="Arial" w:cs="Times New Roman"/>
      <w:sz w:val="20"/>
      <w:szCs w:val="24"/>
    </w:rPr>
  </w:style>
  <w:style w:type="paragraph" w:customStyle="1" w:styleId="45037EA69E2D44A1A4C93CB0E4D40F5B7">
    <w:name w:val="45037EA69E2D44A1A4C93CB0E4D40F5B7"/>
    <w:rsid w:val="00E779D3"/>
    <w:pPr>
      <w:spacing w:after="0" w:line="240" w:lineRule="auto"/>
    </w:pPr>
    <w:rPr>
      <w:rFonts w:ascii="Arial" w:eastAsia="Times New Roman" w:hAnsi="Arial" w:cs="Times New Roman"/>
      <w:sz w:val="20"/>
      <w:szCs w:val="24"/>
    </w:rPr>
  </w:style>
  <w:style w:type="paragraph" w:customStyle="1" w:styleId="6CDEEE257C4846E0A2BC3C481E4A39887">
    <w:name w:val="6CDEEE257C4846E0A2BC3C481E4A39887"/>
    <w:rsid w:val="00E779D3"/>
    <w:pPr>
      <w:spacing w:after="0" w:line="240" w:lineRule="auto"/>
    </w:pPr>
    <w:rPr>
      <w:rFonts w:ascii="Arial" w:eastAsia="Times New Roman" w:hAnsi="Arial" w:cs="Times New Roman"/>
      <w:sz w:val="20"/>
      <w:szCs w:val="24"/>
    </w:rPr>
  </w:style>
  <w:style w:type="paragraph" w:customStyle="1" w:styleId="4DE6DE197ED94097B7E5EF6F12212B907">
    <w:name w:val="4DE6DE197ED94097B7E5EF6F12212B907"/>
    <w:rsid w:val="00E779D3"/>
    <w:pPr>
      <w:spacing w:after="0" w:line="240" w:lineRule="auto"/>
    </w:pPr>
    <w:rPr>
      <w:rFonts w:ascii="Arial" w:eastAsia="Times New Roman" w:hAnsi="Arial" w:cs="Times New Roman"/>
      <w:sz w:val="20"/>
      <w:szCs w:val="24"/>
    </w:rPr>
  </w:style>
  <w:style w:type="paragraph" w:customStyle="1" w:styleId="7C0B653065844360A9F2E6D406274DF47">
    <w:name w:val="7C0B653065844360A9F2E6D406274DF47"/>
    <w:rsid w:val="00E779D3"/>
    <w:pPr>
      <w:spacing w:after="0" w:line="240" w:lineRule="auto"/>
    </w:pPr>
    <w:rPr>
      <w:rFonts w:ascii="Arial" w:eastAsia="Times New Roman" w:hAnsi="Arial" w:cs="Times New Roman"/>
      <w:sz w:val="20"/>
      <w:szCs w:val="24"/>
    </w:rPr>
  </w:style>
  <w:style w:type="paragraph" w:customStyle="1" w:styleId="9FEBF433EAB64946A6E584A05E7AF6726">
    <w:name w:val="9FEBF433EAB64946A6E584A05E7AF6726"/>
    <w:rsid w:val="00E779D3"/>
    <w:pPr>
      <w:spacing w:after="0" w:line="240" w:lineRule="auto"/>
    </w:pPr>
    <w:rPr>
      <w:rFonts w:ascii="Arial" w:eastAsia="Times New Roman" w:hAnsi="Arial" w:cs="Times New Roman"/>
      <w:sz w:val="20"/>
      <w:szCs w:val="24"/>
    </w:rPr>
  </w:style>
  <w:style w:type="paragraph" w:customStyle="1" w:styleId="5EAAD931D7AC440B9BF6EC6A7CD80D406">
    <w:name w:val="5EAAD931D7AC440B9BF6EC6A7CD80D406"/>
    <w:rsid w:val="00E779D3"/>
    <w:pPr>
      <w:spacing w:after="0" w:line="240" w:lineRule="auto"/>
    </w:pPr>
    <w:rPr>
      <w:rFonts w:ascii="Arial" w:eastAsia="Times New Roman" w:hAnsi="Arial" w:cs="Times New Roman"/>
      <w:sz w:val="20"/>
      <w:szCs w:val="24"/>
    </w:rPr>
  </w:style>
  <w:style w:type="paragraph" w:customStyle="1" w:styleId="0A7AD6E453A442AAB21A41D61B3EF8727">
    <w:name w:val="0A7AD6E453A442AAB21A41D61B3EF8727"/>
    <w:rsid w:val="00E779D3"/>
    <w:pPr>
      <w:spacing w:after="0" w:line="240" w:lineRule="auto"/>
    </w:pPr>
    <w:rPr>
      <w:rFonts w:ascii="Arial" w:eastAsia="Times New Roman" w:hAnsi="Arial" w:cs="Times New Roman"/>
      <w:sz w:val="20"/>
      <w:szCs w:val="24"/>
    </w:rPr>
  </w:style>
  <w:style w:type="paragraph" w:customStyle="1" w:styleId="45037EA69E2D44A1A4C93CB0E4D40F5B8">
    <w:name w:val="45037EA69E2D44A1A4C93CB0E4D40F5B8"/>
    <w:rsid w:val="00E779D3"/>
    <w:pPr>
      <w:spacing w:after="0" w:line="240" w:lineRule="auto"/>
    </w:pPr>
    <w:rPr>
      <w:rFonts w:ascii="Arial" w:eastAsia="Times New Roman" w:hAnsi="Arial" w:cs="Times New Roman"/>
      <w:sz w:val="20"/>
      <w:szCs w:val="24"/>
    </w:rPr>
  </w:style>
  <w:style w:type="paragraph" w:customStyle="1" w:styleId="6CDEEE257C4846E0A2BC3C481E4A39888">
    <w:name w:val="6CDEEE257C4846E0A2BC3C481E4A39888"/>
    <w:rsid w:val="00E779D3"/>
    <w:pPr>
      <w:spacing w:after="0" w:line="240" w:lineRule="auto"/>
    </w:pPr>
    <w:rPr>
      <w:rFonts w:ascii="Arial" w:eastAsia="Times New Roman" w:hAnsi="Arial" w:cs="Times New Roman"/>
      <w:sz w:val="20"/>
      <w:szCs w:val="24"/>
    </w:rPr>
  </w:style>
  <w:style w:type="paragraph" w:customStyle="1" w:styleId="4DE6DE197ED94097B7E5EF6F12212B908">
    <w:name w:val="4DE6DE197ED94097B7E5EF6F12212B908"/>
    <w:rsid w:val="00E779D3"/>
    <w:pPr>
      <w:spacing w:after="0" w:line="240" w:lineRule="auto"/>
    </w:pPr>
    <w:rPr>
      <w:rFonts w:ascii="Arial" w:eastAsia="Times New Roman" w:hAnsi="Arial" w:cs="Times New Roman"/>
      <w:sz w:val="20"/>
      <w:szCs w:val="24"/>
    </w:rPr>
  </w:style>
  <w:style w:type="paragraph" w:customStyle="1" w:styleId="7C0B653065844360A9F2E6D406274DF48">
    <w:name w:val="7C0B653065844360A9F2E6D406274DF48"/>
    <w:rsid w:val="00E779D3"/>
    <w:pPr>
      <w:spacing w:after="0" w:line="240" w:lineRule="auto"/>
    </w:pPr>
    <w:rPr>
      <w:rFonts w:ascii="Arial" w:eastAsia="Times New Roman" w:hAnsi="Arial" w:cs="Times New Roman"/>
      <w:sz w:val="20"/>
      <w:szCs w:val="24"/>
    </w:rPr>
  </w:style>
  <w:style w:type="paragraph" w:customStyle="1" w:styleId="9FEBF433EAB64946A6E584A05E7AF6727">
    <w:name w:val="9FEBF433EAB64946A6E584A05E7AF6727"/>
    <w:rsid w:val="00E779D3"/>
    <w:pPr>
      <w:spacing w:after="0" w:line="240" w:lineRule="auto"/>
    </w:pPr>
    <w:rPr>
      <w:rFonts w:ascii="Arial" w:eastAsia="Times New Roman" w:hAnsi="Arial" w:cs="Times New Roman"/>
      <w:sz w:val="20"/>
      <w:szCs w:val="24"/>
    </w:rPr>
  </w:style>
  <w:style w:type="paragraph" w:customStyle="1" w:styleId="5EAAD931D7AC440B9BF6EC6A7CD80D407">
    <w:name w:val="5EAAD931D7AC440B9BF6EC6A7CD80D407"/>
    <w:rsid w:val="00E779D3"/>
    <w:pPr>
      <w:spacing w:after="0" w:line="240" w:lineRule="auto"/>
    </w:pPr>
    <w:rPr>
      <w:rFonts w:ascii="Arial" w:eastAsia="Times New Roman" w:hAnsi="Arial" w:cs="Times New Roman"/>
      <w:sz w:val="20"/>
      <w:szCs w:val="24"/>
    </w:rPr>
  </w:style>
  <w:style w:type="paragraph" w:customStyle="1" w:styleId="05C2C279630E4749880ADD78D824DEEE">
    <w:name w:val="05C2C279630E4749880ADD78D824DEEE"/>
    <w:rsid w:val="00E779D3"/>
    <w:pPr>
      <w:spacing w:after="0" w:line="240" w:lineRule="auto"/>
    </w:pPr>
    <w:rPr>
      <w:rFonts w:ascii="Arial" w:eastAsia="Times New Roman" w:hAnsi="Arial" w:cs="Times New Roman"/>
      <w:sz w:val="20"/>
      <w:szCs w:val="24"/>
    </w:rPr>
  </w:style>
  <w:style w:type="paragraph" w:customStyle="1" w:styleId="091BEB2801A944E6BDAB3B5344B8CD57">
    <w:name w:val="091BEB2801A944E6BDAB3B5344B8CD57"/>
    <w:rsid w:val="00E779D3"/>
    <w:pPr>
      <w:spacing w:after="0" w:line="240" w:lineRule="auto"/>
    </w:pPr>
    <w:rPr>
      <w:rFonts w:ascii="Arial" w:eastAsia="Times New Roman" w:hAnsi="Arial" w:cs="Times New Roman"/>
      <w:sz w:val="20"/>
      <w:szCs w:val="24"/>
    </w:rPr>
  </w:style>
  <w:style w:type="paragraph" w:customStyle="1" w:styleId="2416DA15A692448DBA47571F4A81661A1">
    <w:name w:val="2416DA15A692448DBA47571F4A81661A1"/>
    <w:rsid w:val="00E779D3"/>
    <w:pPr>
      <w:spacing w:after="0" w:line="240" w:lineRule="auto"/>
    </w:pPr>
    <w:rPr>
      <w:rFonts w:ascii="Arial" w:eastAsia="Times New Roman" w:hAnsi="Arial" w:cs="Times New Roman"/>
      <w:sz w:val="20"/>
      <w:szCs w:val="24"/>
    </w:rPr>
  </w:style>
  <w:style w:type="paragraph" w:customStyle="1" w:styleId="34E776C593AD41DBB2371F6081CF89EC1">
    <w:name w:val="34E776C593AD41DBB2371F6081CF89EC1"/>
    <w:rsid w:val="00E779D3"/>
    <w:pPr>
      <w:spacing w:after="0" w:line="240" w:lineRule="auto"/>
    </w:pPr>
    <w:rPr>
      <w:rFonts w:ascii="Arial" w:eastAsia="Times New Roman" w:hAnsi="Arial" w:cs="Times New Roman"/>
      <w:sz w:val="20"/>
      <w:szCs w:val="24"/>
    </w:rPr>
  </w:style>
  <w:style w:type="paragraph" w:customStyle="1" w:styleId="0A7AD6E453A442AAB21A41D61B3EF8728">
    <w:name w:val="0A7AD6E453A442AAB21A41D61B3EF8728"/>
    <w:rsid w:val="00E779D3"/>
    <w:pPr>
      <w:spacing w:after="0" w:line="240" w:lineRule="auto"/>
    </w:pPr>
    <w:rPr>
      <w:rFonts w:ascii="Arial" w:eastAsia="Times New Roman" w:hAnsi="Arial" w:cs="Times New Roman"/>
      <w:sz w:val="20"/>
      <w:szCs w:val="24"/>
    </w:rPr>
  </w:style>
  <w:style w:type="paragraph" w:customStyle="1" w:styleId="45037EA69E2D44A1A4C93CB0E4D40F5B9">
    <w:name w:val="45037EA69E2D44A1A4C93CB0E4D40F5B9"/>
    <w:rsid w:val="00E779D3"/>
    <w:pPr>
      <w:spacing w:after="0" w:line="240" w:lineRule="auto"/>
    </w:pPr>
    <w:rPr>
      <w:rFonts w:ascii="Arial" w:eastAsia="Times New Roman" w:hAnsi="Arial" w:cs="Times New Roman"/>
      <w:sz w:val="20"/>
      <w:szCs w:val="24"/>
    </w:rPr>
  </w:style>
  <w:style w:type="paragraph" w:customStyle="1" w:styleId="6CDEEE257C4846E0A2BC3C481E4A39889">
    <w:name w:val="6CDEEE257C4846E0A2BC3C481E4A39889"/>
    <w:rsid w:val="00E779D3"/>
    <w:pPr>
      <w:spacing w:after="0" w:line="240" w:lineRule="auto"/>
    </w:pPr>
    <w:rPr>
      <w:rFonts w:ascii="Arial" w:eastAsia="Times New Roman" w:hAnsi="Arial" w:cs="Times New Roman"/>
      <w:sz w:val="20"/>
      <w:szCs w:val="24"/>
    </w:rPr>
  </w:style>
  <w:style w:type="paragraph" w:customStyle="1" w:styleId="4DE6DE197ED94097B7E5EF6F12212B909">
    <w:name w:val="4DE6DE197ED94097B7E5EF6F12212B909"/>
    <w:rsid w:val="00E779D3"/>
    <w:pPr>
      <w:spacing w:after="0" w:line="240" w:lineRule="auto"/>
    </w:pPr>
    <w:rPr>
      <w:rFonts w:ascii="Arial" w:eastAsia="Times New Roman" w:hAnsi="Arial" w:cs="Times New Roman"/>
      <w:sz w:val="20"/>
      <w:szCs w:val="24"/>
    </w:rPr>
  </w:style>
  <w:style w:type="paragraph" w:customStyle="1" w:styleId="7C0B653065844360A9F2E6D406274DF49">
    <w:name w:val="7C0B653065844360A9F2E6D406274DF49"/>
    <w:rsid w:val="00E779D3"/>
    <w:pPr>
      <w:spacing w:after="0" w:line="240" w:lineRule="auto"/>
    </w:pPr>
    <w:rPr>
      <w:rFonts w:ascii="Arial" w:eastAsia="Times New Roman" w:hAnsi="Arial" w:cs="Times New Roman"/>
      <w:sz w:val="20"/>
      <w:szCs w:val="24"/>
    </w:rPr>
  </w:style>
  <w:style w:type="paragraph" w:customStyle="1" w:styleId="9FEBF433EAB64946A6E584A05E7AF6728">
    <w:name w:val="9FEBF433EAB64946A6E584A05E7AF6728"/>
    <w:rsid w:val="00E779D3"/>
    <w:pPr>
      <w:spacing w:after="0" w:line="240" w:lineRule="auto"/>
    </w:pPr>
    <w:rPr>
      <w:rFonts w:ascii="Arial" w:eastAsia="Times New Roman" w:hAnsi="Arial" w:cs="Times New Roman"/>
      <w:sz w:val="20"/>
      <w:szCs w:val="24"/>
    </w:rPr>
  </w:style>
  <w:style w:type="paragraph" w:customStyle="1" w:styleId="5EAAD931D7AC440B9BF6EC6A7CD80D408">
    <w:name w:val="5EAAD931D7AC440B9BF6EC6A7CD80D408"/>
    <w:rsid w:val="00E779D3"/>
    <w:pPr>
      <w:spacing w:after="0" w:line="240" w:lineRule="auto"/>
    </w:pPr>
    <w:rPr>
      <w:rFonts w:ascii="Arial" w:eastAsia="Times New Roman" w:hAnsi="Arial" w:cs="Times New Roman"/>
      <w:sz w:val="20"/>
      <w:szCs w:val="24"/>
    </w:rPr>
  </w:style>
  <w:style w:type="paragraph" w:customStyle="1" w:styleId="05C2C279630E4749880ADD78D824DEEE1">
    <w:name w:val="05C2C279630E4749880ADD78D824DEEE1"/>
    <w:rsid w:val="00E779D3"/>
    <w:pPr>
      <w:spacing w:after="0" w:line="240" w:lineRule="auto"/>
    </w:pPr>
    <w:rPr>
      <w:rFonts w:ascii="Arial" w:eastAsia="Times New Roman" w:hAnsi="Arial" w:cs="Times New Roman"/>
      <w:sz w:val="20"/>
      <w:szCs w:val="24"/>
    </w:rPr>
  </w:style>
  <w:style w:type="paragraph" w:customStyle="1" w:styleId="091BEB2801A944E6BDAB3B5344B8CD571">
    <w:name w:val="091BEB2801A944E6BDAB3B5344B8CD571"/>
    <w:rsid w:val="00E779D3"/>
    <w:pPr>
      <w:spacing w:after="0" w:line="240" w:lineRule="auto"/>
    </w:pPr>
    <w:rPr>
      <w:rFonts w:ascii="Arial" w:eastAsia="Times New Roman" w:hAnsi="Arial" w:cs="Times New Roman"/>
      <w:sz w:val="20"/>
      <w:szCs w:val="24"/>
    </w:rPr>
  </w:style>
  <w:style w:type="paragraph" w:customStyle="1" w:styleId="2416DA15A692448DBA47571F4A81661A2">
    <w:name w:val="2416DA15A692448DBA47571F4A81661A2"/>
    <w:rsid w:val="00E779D3"/>
    <w:pPr>
      <w:spacing w:after="0" w:line="240" w:lineRule="auto"/>
    </w:pPr>
    <w:rPr>
      <w:rFonts w:ascii="Arial" w:eastAsia="Times New Roman" w:hAnsi="Arial" w:cs="Times New Roman"/>
      <w:sz w:val="20"/>
      <w:szCs w:val="24"/>
    </w:rPr>
  </w:style>
  <w:style w:type="paragraph" w:customStyle="1" w:styleId="34E776C593AD41DBB2371F6081CF89EC2">
    <w:name w:val="34E776C593AD41DBB2371F6081CF89EC2"/>
    <w:rsid w:val="00E779D3"/>
    <w:pPr>
      <w:spacing w:after="0" w:line="240" w:lineRule="auto"/>
    </w:pPr>
    <w:rPr>
      <w:rFonts w:ascii="Arial" w:eastAsia="Times New Roman" w:hAnsi="Arial" w:cs="Times New Roman"/>
      <w:sz w:val="20"/>
      <w:szCs w:val="24"/>
    </w:rPr>
  </w:style>
  <w:style w:type="paragraph" w:customStyle="1" w:styleId="0A7AD6E453A442AAB21A41D61B3EF8729">
    <w:name w:val="0A7AD6E453A442AAB21A41D61B3EF8729"/>
    <w:rsid w:val="009D32EC"/>
    <w:pPr>
      <w:spacing w:after="0" w:line="240" w:lineRule="auto"/>
    </w:pPr>
    <w:rPr>
      <w:rFonts w:ascii="Arial" w:eastAsia="Times New Roman" w:hAnsi="Arial" w:cs="Times New Roman"/>
      <w:sz w:val="20"/>
      <w:szCs w:val="24"/>
    </w:rPr>
  </w:style>
  <w:style w:type="paragraph" w:customStyle="1" w:styleId="45037EA69E2D44A1A4C93CB0E4D40F5B10">
    <w:name w:val="45037EA69E2D44A1A4C93CB0E4D40F5B10"/>
    <w:rsid w:val="009D32EC"/>
    <w:pPr>
      <w:spacing w:after="0" w:line="240" w:lineRule="auto"/>
    </w:pPr>
    <w:rPr>
      <w:rFonts w:ascii="Arial" w:eastAsia="Times New Roman" w:hAnsi="Arial" w:cs="Times New Roman"/>
      <w:sz w:val="20"/>
      <w:szCs w:val="24"/>
    </w:rPr>
  </w:style>
  <w:style w:type="paragraph" w:customStyle="1" w:styleId="6CDEEE257C4846E0A2BC3C481E4A398810">
    <w:name w:val="6CDEEE257C4846E0A2BC3C481E4A398810"/>
    <w:rsid w:val="009D32EC"/>
    <w:pPr>
      <w:spacing w:after="0" w:line="240" w:lineRule="auto"/>
    </w:pPr>
    <w:rPr>
      <w:rFonts w:ascii="Arial" w:eastAsia="Times New Roman" w:hAnsi="Arial" w:cs="Times New Roman"/>
      <w:sz w:val="20"/>
      <w:szCs w:val="24"/>
    </w:rPr>
  </w:style>
  <w:style w:type="paragraph" w:customStyle="1" w:styleId="4DE6DE197ED94097B7E5EF6F12212B9010">
    <w:name w:val="4DE6DE197ED94097B7E5EF6F12212B9010"/>
    <w:rsid w:val="009D32EC"/>
    <w:pPr>
      <w:spacing w:after="0" w:line="240" w:lineRule="auto"/>
    </w:pPr>
    <w:rPr>
      <w:rFonts w:ascii="Arial" w:eastAsia="Times New Roman" w:hAnsi="Arial" w:cs="Times New Roman"/>
      <w:sz w:val="20"/>
      <w:szCs w:val="24"/>
    </w:rPr>
  </w:style>
  <w:style w:type="paragraph" w:customStyle="1" w:styleId="7C0B653065844360A9F2E6D406274DF410">
    <w:name w:val="7C0B653065844360A9F2E6D406274DF410"/>
    <w:rsid w:val="009D32EC"/>
    <w:pPr>
      <w:spacing w:after="0" w:line="240" w:lineRule="auto"/>
    </w:pPr>
    <w:rPr>
      <w:rFonts w:ascii="Arial" w:eastAsia="Times New Roman" w:hAnsi="Arial" w:cs="Times New Roman"/>
      <w:sz w:val="20"/>
      <w:szCs w:val="24"/>
    </w:rPr>
  </w:style>
  <w:style w:type="paragraph" w:customStyle="1" w:styleId="9FEBF433EAB64946A6E584A05E7AF6729">
    <w:name w:val="9FEBF433EAB64946A6E584A05E7AF6729"/>
    <w:rsid w:val="009D32EC"/>
    <w:pPr>
      <w:spacing w:after="0" w:line="240" w:lineRule="auto"/>
    </w:pPr>
    <w:rPr>
      <w:rFonts w:ascii="Arial" w:eastAsia="Times New Roman" w:hAnsi="Arial" w:cs="Times New Roman"/>
      <w:sz w:val="20"/>
      <w:szCs w:val="24"/>
    </w:rPr>
  </w:style>
  <w:style w:type="paragraph" w:customStyle="1" w:styleId="5EAAD931D7AC440B9BF6EC6A7CD80D409">
    <w:name w:val="5EAAD931D7AC440B9BF6EC6A7CD80D409"/>
    <w:rsid w:val="009D32EC"/>
    <w:pPr>
      <w:spacing w:after="0" w:line="240" w:lineRule="auto"/>
    </w:pPr>
    <w:rPr>
      <w:rFonts w:ascii="Arial" w:eastAsia="Times New Roman" w:hAnsi="Arial" w:cs="Times New Roman"/>
      <w:sz w:val="20"/>
      <w:szCs w:val="24"/>
    </w:rPr>
  </w:style>
  <w:style w:type="paragraph" w:customStyle="1" w:styleId="05C2C279630E4749880ADD78D824DEEE2">
    <w:name w:val="05C2C279630E4749880ADD78D824DEEE2"/>
    <w:rsid w:val="009D32EC"/>
    <w:pPr>
      <w:spacing w:after="0" w:line="240" w:lineRule="auto"/>
    </w:pPr>
    <w:rPr>
      <w:rFonts w:ascii="Arial" w:eastAsia="Times New Roman" w:hAnsi="Arial" w:cs="Times New Roman"/>
      <w:sz w:val="20"/>
      <w:szCs w:val="24"/>
    </w:rPr>
  </w:style>
  <w:style w:type="paragraph" w:customStyle="1" w:styleId="091BEB2801A944E6BDAB3B5344B8CD572">
    <w:name w:val="091BEB2801A944E6BDAB3B5344B8CD572"/>
    <w:rsid w:val="009D32EC"/>
    <w:pPr>
      <w:spacing w:after="0" w:line="240" w:lineRule="auto"/>
    </w:pPr>
    <w:rPr>
      <w:rFonts w:ascii="Arial" w:eastAsia="Times New Roman" w:hAnsi="Arial" w:cs="Times New Roman"/>
      <w:sz w:val="20"/>
      <w:szCs w:val="24"/>
    </w:rPr>
  </w:style>
  <w:style w:type="paragraph" w:customStyle="1" w:styleId="2416DA15A692448DBA47571F4A81661A3">
    <w:name w:val="2416DA15A692448DBA47571F4A81661A3"/>
    <w:rsid w:val="009D32EC"/>
    <w:pPr>
      <w:spacing w:after="0" w:line="240" w:lineRule="auto"/>
    </w:pPr>
    <w:rPr>
      <w:rFonts w:ascii="Arial" w:eastAsia="Times New Roman" w:hAnsi="Arial" w:cs="Times New Roman"/>
      <w:sz w:val="20"/>
      <w:szCs w:val="24"/>
    </w:rPr>
  </w:style>
  <w:style w:type="paragraph" w:customStyle="1" w:styleId="34E776C593AD41DBB2371F6081CF89EC3">
    <w:name w:val="34E776C593AD41DBB2371F6081CF89EC3"/>
    <w:rsid w:val="009D32EC"/>
    <w:pPr>
      <w:spacing w:after="0" w:line="240" w:lineRule="auto"/>
    </w:pPr>
    <w:rPr>
      <w:rFonts w:ascii="Arial" w:eastAsia="Times New Roman" w:hAnsi="Arial" w:cs="Times New Roman"/>
      <w:sz w:val="20"/>
      <w:szCs w:val="24"/>
    </w:rPr>
  </w:style>
  <w:style w:type="paragraph" w:customStyle="1" w:styleId="CF1F2F81CF1A4586988E4DF7DCF2F0CA">
    <w:name w:val="CF1F2F81CF1A4586988E4DF7DCF2F0CA"/>
    <w:rsid w:val="009D32EC"/>
    <w:pPr>
      <w:spacing w:after="0" w:line="240" w:lineRule="auto"/>
    </w:pPr>
    <w:rPr>
      <w:rFonts w:ascii="Arial" w:eastAsia="Times New Roman" w:hAnsi="Arial" w:cs="Times New Roman"/>
      <w:sz w:val="20"/>
      <w:szCs w:val="24"/>
    </w:rPr>
  </w:style>
  <w:style w:type="paragraph" w:customStyle="1" w:styleId="39619D845222433293BAB4464F20385D">
    <w:name w:val="39619D845222433293BAB4464F20385D"/>
    <w:rsid w:val="009D32EC"/>
    <w:pPr>
      <w:spacing w:after="0" w:line="240" w:lineRule="auto"/>
    </w:pPr>
    <w:rPr>
      <w:rFonts w:ascii="Arial" w:eastAsia="Times New Roman" w:hAnsi="Arial" w:cs="Times New Roman"/>
      <w:sz w:val="20"/>
      <w:szCs w:val="24"/>
    </w:rPr>
  </w:style>
  <w:style w:type="paragraph" w:customStyle="1" w:styleId="A4E0A2AAFAC84C59A215CF7FBF2598DF">
    <w:name w:val="A4E0A2AAFAC84C59A215CF7FBF2598DF"/>
    <w:rsid w:val="009D32EC"/>
    <w:pPr>
      <w:ind w:left="720"/>
      <w:contextualSpacing/>
    </w:pPr>
    <w:rPr>
      <w:rFonts w:ascii="Arial" w:eastAsia="Times New Roman" w:hAnsi="Arial" w:cs="Times New Roman"/>
      <w:sz w:val="20"/>
      <w:lang w:bidi="en-US"/>
    </w:rPr>
  </w:style>
  <w:style w:type="paragraph" w:customStyle="1" w:styleId="B6BC1360A3FE4B59A712A2687F6F3715">
    <w:name w:val="B6BC1360A3FE4B59A712A2687F6F3715"/>
    <w:rsid w:val="009D32EC"/>
    <w:pPr>
      <w:spacing w:after="0" w:line="240" w:lineRule="auto"/>
    </w:pPr>
    <w:rPr>
      <w:rFonts w:ascii="Arial" w:eastAsia="Times New Roman" w:hAnsi="Arial" w:cs="Times New Roman"/>
      <w:sz w:val="20"/>
      <w:szCs w:val="24"/>
    </w:rPr>
  </w:style>
  <w:style w:type="paragraph" w:customStyle="1" w:styleId="482305C375684950ABAC2FDF8C9CF282">
    <w:name w:val="482305C375684950ABAC2FDF8C9CF282"/>
    <w:rsid w:val="009D32EC"/>
    <w:pPr>
      <w:spacing w:after="0" w:line="240" w:lineRule="auto"/>
    </w:pPr>
    <w:rPr>
      <w:rFonts w:ascii="Arial" w:eastAsia="Times New Roman" w:hAnsi="Arial" w:cs="Times New Roman"/>
      <w:sz w:val="20"/>
      <w:szCs w:val="24"/>
    </w:rPr>
  </w:style>
  <w:style w:type="paragraph" w:customStyle="1" w:styleId="12BD5F6A0AA4427DBC779853DE5B9276">
    <w:name w:val="12BD5F6A0AA4427DBC779853DE5B9276"/>
    <w:rsid w:val="009D32EC"/>
  </w:style>
  <w:style w:type="paragraph" w:customStyle="1" w:styleId="9C9544ED877D42A78B9FEC6A09AE0524">
    <w:name w:val="9C9544ED877D42A78B9FEC6A09AE0524"/>
    <w:rsid w:val="009D32EC"/>
  </w:style>
  <w:style w:type="paragraph" w:customStyle="1" w:styleId="FF42E9C5F13F46E69F1253A704E02C25">
    <w:name w:val="FF42E9C5F13F46E69F1253A704E02C25"/>
    <w:rsid w:val="00123CB7"/>
  </w:style>
  <w:style w:type="paragraph" w:customStyle="1" w:styleId="D1B5967673E4426B8E414F06CD79F9AF">
    <w:name w:val="D1B5967673E4426B8E414F06CD79F9AF"/>
    <w:rsid w:val="00123CB7"/>
  </w:style>
  <w:style w:type="paragraph" w:customStyle="1" w:styleId="02AB8D5FF19A4A1C8639AC9EBB84D0FE">
    <w:name w:val="02AB8D5FF19A4A1C8639AC9EBB84D0FE"/>
    <w:rsid w:val="00123CB7"/>
  </w:style>
  <w:style w:type="paragraph" w:customStyle="1" w:styleId="59DB8E07238D4945AA8D0B5AB58F5194">
    <w:name w:val="59DB8E07238D4945AA8D0B5AB58F5194"/>
    <w:rsid w:val="00123CB7"/>
  </w:style>
  <w:style w:type="paragraph" w:customStyle="1" w:styleId="6E983C0E7C95419681E992E066F1A507">
    <w:name w:val="6E983C0E7C95419681E992E066F1A507"/>
    <w:rsid w:val="00123CB7"/>
  </w:style>
  <w:style w:type="paragraph" w:customStyle="1" w:styleId="F888F0F9E8B545DDB345012C3BB17CB8">
    <w:name w:val="F888F0F9E8B545DDB345012C3BB17CB8"/>
    <w:rsid w:val="00123CB7"/>
  </w:style>
  <w:style w:type="paragraph" w:customStyle="1" w:styleId="F1D67F31F0764F64858F5B69586B74E4">
    <w:name w:val="F1D67F31F0764F64858F5B69586B74E4"/>
    <w:rsid w:val="00123CB7"/>
  </w:style>
  <w:style w:type="paragraph" w:customStyle="1" w:styleId="EB3F061454B04890B58E0D4BB7D8FA45">
    <w:name w:val="EB3F061454B04890B58E0D4BB7D8FA45"/>
    <w:rsid w:val="00123CB7"/>
  </w:style>
  <w:style w:type="paragraph" w:customStyle="1" w:styleId="B29E80BCEC3F437D9F073B2FD5A2B700">
    <w:name w:val="B29E80BCEC3F437D9F073B2FD5A2B700"/>
    <w:rsid w:val="00123CB7"/>
  </w:style>
  <w:style w:type="paragraph" w:customStyle="1" w:styleId="895F4819AC6844B593A79E66D8AD7E4D">
    <w:name w:val="895F4819AC6844B593A79E66D8AD7E4D"/>
    <w:rsid w:val="00123CB7"/>
  </w:style>
  <w:style w:type="paragraph" w:customStyle="1" w:styleId="9F423B9F334D40F2A758E03FAC990C4C">
    <w:name w:val="9F423B9F334D40F2A758E03FAC990C4C"/>
    <w:rsid w:val="00516267"/>
  </w:style>
  <w:style w:type="paragraph" w:customStyle="1" w:styleId="28A34117812D47DD8B57D59C01223816">
    <w:name w:val="28A34117812D47DD8B57D59C01223816"/>
    <w:rsid w:val="00516267"/>
  </w:style>
  <w:style w:type="paragraph" w:customStyle="1" w:styleId="14967597C26545EC9FA61B224F386455">
    <w:name w:val="14967597C26545EC9FA61B224F386455"/>
    <w:rsid w:val="00516267"/>
  </w:style>
  <w:style w:type="paragraph" w:customStyle="1" w:styleId="A5C7150759904AF3B9EBAC4EDF93909D">
    <w:name w:val="A5C7150759904AF3B9EBAC4EDF93909D"/>
    <w:rsid w:val="00516267"/>
  </w:style>
  <w:style w:type="paragraph" w:customStyle="1" w:styleId="E791E7E1F0FA4C9CA93B9D39F6A709F2">
    <w:name w:val="E791E7E1F0FA4C9CA93B9D39F6A709F2"/>
    <w:rsid w:val="00516267"/>
  </w:style>
  <w:style w:type="paragraph" w:customStyle="1" w:styleId="82AFC0DAF8E648B7AF3225D19D340986">
    <w:name w:val="82AFC0DAF8E648B7AF3225D19D340986"/>
    <w:rsid w:val="00516267"/>
  </w:style>
  <w:style w:type="paragraph" w:customStyle="1" w:styleId="FCA67659C6FA4A88AE18F18EA42C04A8">
    <w:name w:val="FCA67659C6FA4A88AE18F18EA42C04A8"/>
    <w:rsid w:val="00516267"/>
  </w:style>
  <w:style w:type="paragraph" w:customStyle="1" w:styleId="1DFCC6D6975A424ABD186BDCB43F58E0">
    <w:name w:val="1DFCC6D6975A424ABD186BDCB43F58E0"/>
    <w:rsid w:val="00516267"/>
  </w:style>
  <w:style w:type="paragraph" w:customStyle="1" w:styleId="CB31F5D4F30F4E0C9FB485F3A4661BFA">
    <w:name w:val="CB31F5D4F30F4E0C9FB485F3A4661BFA"/>
    <w:rsid w:val="00516267"/>
  </w:style>
  <w:style w:type="paragraph" w:customStyle="1" w:styleId="C129210B43CF4C43BB4D166E704F9C13">
    <w:name w:val="C129210B43CF4C43BB4D166E704F9C13"/>
    <w:rsid w:val="00516267"/>
  </w:style>
  <w:style w:type="paragraph" w:customStyle="1" w:styleId="BC6870BBFD9245AF8612C194B3B05EDD">
    <w:name w:val="BC6870BBFD9245AF8612C194B3B05EDD"/>
    <w:rsid w:val="00516267"/>
  </w:style>
  <w:style w:type="paragraph" w:customStyle="1" w:styleId="7B8B6F7A00904D4A9BE8B6C3695740E2">
    <w:name w:val="7B8B6F7A00904D4A9BE8B6C3695740E2"/>
    <w:rsid w:val="00516267"/>
  </w:style>
  <w:style w:type="paragraph" w:customStyle="1" w:styleId="B2648A7A98E542CDA16509B787A40CEB">
    <w:name w:val="B2648A7A98E542CDA16509B787A40CEB"/>
    <w:rsid w:val="00516267"/>
  </w:style>
  <w:style w:type="paragraph" w:customStyle="1" w:styleId="6AB0BB1024154F19B4147858AE8D5CCB">
    <w:name w:val="6AB0BB1024154F19B4147858AE8D5CCB"/>
    <w:rsid w:val="00516267"/>
  </w:style>
  <w:style w:type="paragraph" w:customStyle="1" w:styleId="3E8AB061AA8146D7B38DE9A3044C4A47">
    <w:name w:val="3E8AB061AA8146D7B38DE9A3044C4A47"/>
    <w:rsid w:val="00516267"/>
  </w:style>
  <w:style w:type="paragraph" w:customStyle="1" w:styleId="1B5920980DF1485883D3D5766B40A3EA">
    <w:name w:val="1B5920980DF1485883D3D5766B40A3EA"/>
    <w:rsid w:val="00516267"/>
  </w:style>
  <w:style w:type="paragraph" w:customStyle="1" w:styleId="0D5D53DAB67D4A3EAAE8C7783175BCF8">
    <w:name w:val="0D5D53DAB67D4A3EAAE8C7783175BCF8"/>
    <w:rsid w:val="00516267"/>
  </w:style>
  <w:style w:type="paragraph" w:customStyle="1" w:styleId="B9FE4C5D093D4B30BA29DD60D541F054">
    <w:name w:val="B9FE4C5D093D4B30BA29DD60D541F054"/>
    <w:rsid w:val="00516267"/>
  </w:style>
  <w:style w:type="paragraph" w:customStyle="1" w:styleId="5DBD026DEF5B4DD6BC142AC140377A26">
    <w:name w:val="5DBD026DEF5B4DD6BC142AC140377A26"/>
    <w:rsid w:val="00516267"/>
  </w:style>
  <w:style w:type="paragraph" w:customStyle="1" w:styleId="3F9D441D8EA54EDDAA0A5AD860EB62B9">
    <w:name w:val="3F9D441D8EA54EDDAA0A5AD860EB62B9"/>
    <w:rsid w:val="00516267"/>
  </w:style>
  <w:style w:type="paragraph" w:customStyle="1" w:styleId="7AFF8B35D37242589C556371B430EBDE">
    <w:name w:val="7AFF8B35D37242589C556371B430EBDE"/>
    <w:rsid w:val="00516267"/>
  </w:style>
  <w:style w:type="paragraph" w:customStyle="1" w:styleId="488DBE2A028545A7B72FC4B78027BC7D">
    <w:name w:val="488DBE2A028545A7B72FC4B78027BC7D"/>
    <w:rsid w:val="00516267"/>
  </w:style>
  <w:style w:type="paragraph" w:customStyle="1" w:styleId="3CCA0A7A179141048AB166B1C9CA0487">
    <w:name w:val="3CCA0A7A179141048AB166B1C9CA0487"/>
    <w:rsid w:val="00516267"/>
  </w:style>
  <w:style w:type="paragraph" w:customStyle="1" w:styleId="825F8BF461AD41DF961CE37A97340EBD">
    <w:name w:val="825F8BF461AD41DF961CE37A97340EBD"/>
    <w:rsid w:val="00516267"/>
  </w:style>
  <w:style w:type="paragraph" w:customStyle="1" w:styleId="5F67AD9613D149DBBD30E0D091D57DAF">
    <w:name w:val="5F67AD9613D149DBBD30E0D091D57DAF"/>
    <w:rsid w:val="00516267"/>
  </w:style>
  <w:style w:type="paragraph" w:customStyle="1" w:styleId="3ECF574707194224B64F7B0C6273DE98">
    <w:name w:val="3ECF574707194224B64F7B0C6273DE98"/>
    <w:rsid w:val="00516267"/>
  </w:style>
  <w:style w:type="paragraph" w:customStyle="1" w:styleId="12DAA34A74274FBF83641973E92E4543">
    <w:name w:val="12DAA34A74274FBF83641973E92E4543"/>
    <w:rsid w:val="00516267"/>
  </w:style>
  <w:style w:type="paragraph" w:customStyle="1" w:styleId="8AB9E01127E24E1596D2AA44CB74C4D0">
    <w:name w:val="8AB9E01127E24E1596D2AA44CB74C4D0"/>
    <w:rsid w:val="00516267"/>
  </w:style>
  <w:style w:type="paragraph" w:customStyle="1" w:styleId="C490991E9C924BAEB07F95CDDD8CA809">
    <w:name w:val="C490991E9C924BAEB07F95CDDD8CA809"/>
    <w:rsid w:val="00516267"/>
  </w:style>
  <w:style w:type="paragraph" w:customStyle="1" w:styleId="4D5FDD8A166848109E0931981B5D1A1C">
    <w:name w:val="4D5FDD8A166848109E0931981B5D1A1C"/>
    <w:rsid w:val="00516267"/>
  </w:style>
  <w:style w:type="paragraph" w:customStyle="1" w:styleId="F97DD7BB7FFA434DBEDAB0A4DEF2C27D">
    <w:name w:val="F97DD7BB7FFA434DBEDAB0A4DEF2C27D"/>
    <w:rsid w:val="00516267"/>
  </w:style>
  <w:style w:type="paragraph" w:customStyle="1" w:styleId="A3BC774210514A2F9F0EBA4619E8443C">
    <w:name w:val="A3BC774210514A2F9F0EBA4619E8443C"/>
    <w:rsid w:val="00516267"/>
  </w:style>
  <w:style w:type="paragraph" w:customStyle="1" w:styleId="89A847446406473DB3045613DD64EB78">
    <w:name w:val="89A847446406473DB3045613DD64EB78"/>
    <w:rsid w:val="00516267"/>
  </w:style>
  <w:style w:type="paragraph" w:customStyle="1" w:styleId="F939D4B608AA4863B6401E495C440F16">
    <w:name w:val="F939D4B608AA4863B6401E495C440F16"/>
    <w:rsid w:val="00516267"/>
  </w:style>
  <w:style w:type="paragraph" w:customStyle="1" w:styleId="369308DFE1BE4D7E8199E7CE401A4B68">
    <w:name w:val="369308DFE1BE4D7E8199E7CE401A4B68"/>
    <w:rsid w:val="00516267"/>
  </w:style>
  <w:style w:type="paragraph" w:customStyle="1" w:styleId="A25F6940A88145448FCF17233229A8FB">
    <w:name w:val="A25F6940A88145448FCF17233229A8FB"/>
    <w:rsid w:val="00516267"/>
  </w:style>
  <w:style w:type="paragraph" w:customStyle="1" w:styleId="3D727F1BA8244C48890CED4B234A871C">
    <w:name w:val="3D727F1BA8244C48890CED4B234A871C"/>
    <w:rsid w:val="00516267"/>
  </w:style>
  <w:style w:type="paragraph" w:customStyle="1" w:styleId="5118164432B1442DAE0B2D1B3260D03B">
    <w:name w:val="5118164432B1442DAE0B2D1B3260D03B"/>
    <w:rsid w:val="00516267"/>
  </w:style>
  <w:style w:type="paragraph" w:customStyle="1" w:styleId="E4963912C2B349DBA7087CB5507B0D64">
    <w:name w:val="E4963912C2B349DBA7087CB5507B0D64"/>
    <w:rsid w:val="00516267"/>
  </w:style>
  <w:style w:type="paragraph" w:customStyle="1" w:styleId="F5A02698C8114EBF90208A2B16A8B3A6">
    <w:name w:val="F5A02698C8114EBF90208A2B16A8B3A6"/>
    <w:rsid w:val="00516267"/>
  </w:style>
  <w:style w:type="paragraph" w:customStyle="1" w:styleId="B35A9935F97E40889D8CAF00C80038E7">
    <w:name w:val="B35A9935F97E40889D8CAF00C80038E7"/>
    <w:rsid w:val="00516267"/>
  </w:style>
  <w:style w:type="paragraph" w:customStyle="1" w:styleId="D158D78D9D8A403090EE7896B55D1D49">
    <w:name w:val="D158D78D9D8A403090EE7896B55D1D49"/>
    <w:rsid w:val="00516267"/>
  </w:style>
  <w:style w:type="paragraph" w:customStyle="1" w:styleId="2DF4F5923144456B8E5F22ED5801ECE9">
    <w:name w:val="2DF4F5923144456B8E5F22ED5801ECE9"/>
    <w:rsid w:val="00516267"/>
  </w:style>
  <w:style w:type="paragraph" w:customStyle="1" w:styleId="03194B858602436BA6F0938E6612D63C">
    <w:name w:val="03194B858602436BA6F0938E6612D63C"/>
    <w:rsid w:val="00516267"/>
  </w:style>
  <w:style w:type="paragraph" w:customStyle="1" w:styleId="ADBB5BC1500F42E5A9768A2C4AE7EC68">
    <w:name w:val="ADBB5BC1500F42E5A9768A2C4AE7EC68"/>
    <w:rsid w:val="00516267"/>
  </w:style>
  <w:style w:type="paragraph" w:customStyle="1" w:styleId="24319732D22C450EB826C8C3C33345D2">
    <w:name w:val="24319732D22C450EB826C8C3C33345D2"/>
    <w:rsid w:val="00516267"/>
  </w:style>
  <w:style w:type="paragraph" w:customStyle="1" w:styleId="0C324568E87D479FAA5B7E1249189540">
    <w:name w:val="0C324568E87D479FAA5B7E1249189540"/>
    <w:rsid w:val="00516267"/>
  </w:style>
  <w:style w:type="paragraph" w:customStyle="1" w:styleId="AEA6305D5D504D09AA1D684BF9208200">
    <w:name w:val="AEA6305D5D504D09AA1D684BF9208200"/>
    <w:rsid w:val="00516267"/>
  </w:style>
  <w:style w:type="paragraph" w:customStyle="1" w:styleId="09EB09F0B5634356B697A0D3AFA2ED10">
    <w:name w:val="09EB09F0B5634356B697A0D3AFA2ED10"/>
    <w:rsid w:val="00516267"/>
  </w:style>
  <w:style w:type="paragraph" w:customStyle="1" w:styleId="A7E62F4AC8E94F5492C21F6ED110EF70">
    <w:name w:val="A7E62F4AC8E94F5492C21F6ED110EF70"/>
    <w:rsid w:val="00516267"/>
  </w:style>
  <w:style w:type="paragraph" w:customStyle="1" w:styleId="B2AA455790E742D39ED8DD2A4C072074">
    <w:name w:val="B2AA455790E742D39ED8DD2A4C072074"/>
    <w:rsid w:val="00516267"/>
  </w:style>
  <w:style w:type="paragraph" w:customStyle="1" w:styleId="8F7913B740C74168A00247CFFFDDDC6D">
    <w:name w:val="8F7913B740C74168A00247CFFFDDDC6D"/>
    <w:rsid w:val="00516267"/>
  </w:style>
  <w:style w:type="paragraph" w:customStyle="1" w:styleId="7499F592BEC0425898D927F0BACB3E77">
    <w:name w:val="7499F592BEC0425898D927F0BACB3E77"/>
    <w:rsid w:val="00516267"/>
  </w:style>
  <w:style w:type="paragraph" w:customStyle="1" w:styleId="E24CFB63603F442D92BA213FC30B64FC">
    <w:name w:val="E24CFB63603F442D92BA213FC30B64FC"/>
    <w:rsid w:val="00516267"/>
  </w:style>
  <w:style w:type="paragraph" w:customStyle="1" w:styleId="1BAF5F494A2247669BD4FCD263BF2873">
    <w:name w:val="1BAF5F494A2247669BD4FCD263BF2873"/>
    <w:rsid w:val="00516267"/>
  </w:style>
  <w:style w:type="paragraph" w:customStyle="1" w:styleId="87CFC04352F444D4B47F8D51ACFD0136">
    <w:name w:val="87CFC04352F444D4B47F8D51ACFD0136"/>
    <w:rsid w:val="00516267"/>
  </w:style>
  <w:style w:type="paragraph" w:customStyle="1" w:styleId="BD68E5DDFD50428DB30EC926C9EF6BAA">
    <w:name w:val="BD68E5DDFD50428DB30EC926C9EF6BAA"/>
    <w:rsid w:val="00516267"/>
  </w:style>
  <w:style w:type="paragraph" w:customStyle="1" w:styleId="E60FDE9E718B4940A0D3078D3794EAFF">
    <w:name w:val="E60FDE9E718B4940A0D3078D3794EAFF"/>
    <w:rsid w:val="00516267"/>
  </w:style>
  <w:style w:type="paragraph" w:customStyle="1" w:styleId="3FB059824D824A4C95E2290718AD5D1F">
    <w:name w:val="3FB059824D824A4C95E2290718AD5D1F"/>
    <w:rsid w:val="00516267"/>
  </w:style>
  <w:style w:type="paragraph" w:customStyle="1" w:styleId="5F701F8F21754FB9A3BDC3B89CDE44C8">
    <w:name w:val="5F701F8F21754FB9A3BDC3B89CDE44C8"/>
    <w:rsid w:val="00516267"/>
  </w:style>
  <w:style w:type="paragraph" w:customStyle="1" w:styleId="9EEDBC3148E446A09CFC9B7272BEDF6D">
    <w:name w:val="9EEDBC3148E446A09CFC9B7272BEDF6D"/>
    <w:rsid w:val="00516267"/>
  </w:style>
  <w:style w:type="paragraph" w:customStyle="1" w:styleId="4A380E920006428E8C66AC5C052EAE41">
    <w:name w:val="4A380E920006428E8C66AC5C052EAE41"/>
    <w:rsid w:val="00516267"/>
  </w:style>
  <w:style w:type="paragraph" w:customStyle="1" w:styleId="18A343197AE44351A13D182E535A7FC6">
    <w:name w:val="18A343197AE44351A13D182E535A7FC6"/>
    <w:rsid w:val="00516267"/>
  </w:style>
  <w:style w:type="paragraph" w:customStyle="1" w:styleId="7C38FCAAE5AC46838DCB5D26F7452425">
    <w:name w:val="7C38FCAAE5AC46838DCB5D26F7452425"/>
    <w:rsid w:val="00516267"/>
  </w:style>
  <w:style w:type="paragraph" w:customStyle="1" w:styleId="482ED90138434A4A9B889D57C29AE031">
    <w:name w:val="482ED90138434A4A9B889D57C29AE031"/>
    <w:rsid w:val="00516267"/>
  </w:style>
  <w:style w:type="paragraph" w:customStyle="1" w:styleId="D35BA6F68A9A4AF98F7DF83F737D24D8">
    <w:name w:val="D35BA6F68A9A4AF98F7DF83F737D24D8"/>
    <w:rsid w:val="00516267"/>
  </w:style>
  <w:style w:type="paragraph" w:customStyle="1" w:styleId="CD4CE27B587C4035914D6257920278CE">
    <w:name w:val="CD4CE27B587C4035914D6257920278CE"/>
    <w:rsid w:val="00516267"/>
  </w:style>
  <w:style w:type="paragraph" w:customStyle="1" w:styleId="EC63500F1FA54279B4407D5771033D3E">
    <w:name w:val="EC63500F1FA54279B4407D5771033D3E"/>
    <w:rsid w:val="00516267"/>
  </w:style>
  <w:style w:type="paragraph" w:customStyle="1" w:styleId="94C709651445464983104B6527649384">
    <w:name w:val="94C709651445464983104B6527649384"/>
    <w:rsid w:val="00516267"/>
  </w:style>
  <w:style w:type="paragraph" w:customStyle="1" w:styleId="B4E068B406194EE9BA12C85678FD1472">
    <w:name w:val="B4E068B406194EE9BA12C85678FD1472"/>
    <w:rsid w:val="00516267"/>
  </w:style>
  <w:style w:type="paragraph" w:customStyle="1" w:styleId="6382E56A603D40D182212BB462DE68AB">
    <w:name w:val="6382E56A603D40D182212BB462DE68AB"/>
    <w:rsid w:val="00516267"/>
  </w:style>
  <w:style w:type="paragraph" w:customStyle="1" w:styleId="513F66B4E4D74C01B2FACF3CE3A16179">
    <w:name w:val="513F66B4E4D74C01B2FACF3CE3A16179"/>
    <w:rsid w:val="00516267"/>
  </w:style>
  <w:style w:type="paragraph" w:customStyle="1" w:styleId="67E36DBDDC454AA6B482E70C6DE0D636">
    <w:name w:val="67E36DBDDC454AA6B482E70C6DE0D636"/>
    <w:rsid w:val="00516267"/>
  </w:style>
  <w:style w:type="paragraph" w:customStyle="1" w:styleId="4D310B8036A94F349F8F065486003541">
    <w:name w:val="4D310B8036A94F349F8F065486003541"/>
    <w:rsid w:val="00516267"/>
  </w:style>
  <w:style w:type="paragraph" w:customStyle="1" w:styleId="C16A7C1AA7AB44198541B847ADE23122">
    <w:name w:val="C16A7C1AA7AB44198541B847ADE23122"/>
    <w:rsid w:val="00516267"/>
  </w:style>
  <w:style w:type="paragraph" w:customStyle="1" w:styleId="1F27F2EA61094E44A48C55144AF4F665">
    <w:name w:val="1F27F2EA61094E44A48C55144AF4F665"/>
    <w:rsid w:val="00516267"/>
  </w:style>
  <w:style w:type="paragraph" w:customStyle="1" w:styleId="F3E418BA031B4853A38BCE249CD39E86">
    <w:name w:val="F3E418BA031B4853A38BCE249CD39E86"/>
    <w:rsid w:val="00516267"/>
  </w:style>
  <w:style w:type="paragraph" w:customStyle="1" w:styleId="3BAF835844684F208DACA1DB82895B35">
    <w:name w:val="3BAF835844684F208DACA1DB82895B35"/>
    <w:rsid w:val="00516267"/>
  </w:style>
  <w:style w:type="paragraph" w:customStyle="1" w:styleId="9E9D374BAC0748DB91DECDBCD74AF11F">
    <w:name w:val="9E9D374BAC0748DB91DECDBCD74AF11F"/>
    <w:rsid w:val="00516267"/>
  </w:style>
  <w:style w:type="paragraph" w:customStyle="1" w:styleId="2DD0AEFDF8F54A71A5DDD2D89D3EC31B">
    <w:name w:val="2DD0AEFDF8F54A71A5DDD2D89D3EC31B"/>
    <w:rsid w:val="00516267"/>
  </w:style>
  <w:style w:type="paragraph" w:customStyle="1" w:styleId="4C95C5F7D75840FDADDBBAFAF9E1E525">
    <w:name w:val="4C95C5F7D75840FDADDBBAFAF9E1E525"/>
    <w:rsid w:val="00516267"/>
  </w:style>
  <w:style w:type="paragraph" w:customStyle="1" w:styleId="A9929C43B32D4D3EAAD61CBB51CE4E4D">
    <w:name w:val="A9929C43B32D4D3EAAD61CBB51CE4E4D"/>
    <w:rsid w:val="00516267"/>
  </w:style>
  <w:style w:type="paragraph" w:customStyle="1" w:styleId="368E9DEA85C84AF78F3271B57695BE9D">
    <w:name w:val="368E9DEA85C84AF78F3271B57695BE9D"/>
    <w:rsid w:val="00516267"/>
  </w:style>
  <w:style w:type="paragraph" w:customStyle="1" w:styleId="807D2337B48E4B8097C891AF9E6BB381">
    <w:name w:val="807D2337B48E4B8097C891AF9E6BB381"/>
    <w:rsid w:val="00516267"/>
  </w:style>
  <w:style w:type="paragraph" w:customStyle="1" w:styleId="0938311BEE8343C88A2AE393C23075A9">
    <w:name w:val="0938311BEE8343C88A2AE393C23075A9"/>
    <w:rsid w:val="00516267"/>
  </w:style>
  <w:style w:type="paragraph" w:customStyle="1" w:styleId="B7015028CA7B4C6EA5E2DA4EC5B2452D">
    <w:name w:val="B7015028CA7B4C6EA5E2DA4EC5B2452D"/>
    <w:rsid w:val="00516267"/>
  </w:style>
  <w:style w:type="paragraph" w:customStyle="1" w:styleId="52EB797DCA7D45FB9A5B5DD5D6556845">
    <w:name w:val="52EB797DCA7D45FB9A5B5DD5D6556845"/>
    <w:rsid w:val="00516267"/>
  </w:style>
  <w:style w:type="paragraph" w:customStyle="1" w:styleId="491B855336E541E7BE6EBF8F16F4994E">
    <w:name w:val="491B855336E541E7BE6EBF8F16F4994E"/>
    <w:rsid w:val="00516267"/>
  </w:style>
  <w:style w:type="paragraph" w:customStyle="1" w:styleId="31ED889682D64898ACEB588727A0D2AE">
    <w:name w:val="31ED889682D64898ACEB588727A0D2AE"/>
    <w:rsid w:val="00516267"/>
  </w:style>
  <w:style w:type="paragraph" w:customStyle="1" w:styleId="E00FF7032A91468EA795D144C21543CC">
    <w:name w:val="E00FF7032A91468EA795D144C21543CC"/>
    <w:rsid w:val="00516267"/>
  </w:style>
  <w:style w:type="paragraph" w:customStyle="1" w:styleId="647D84DA14BF4FC193FDD11DEBA286F6">
    <w:name w:val="647D84DA14BF4FC193FDD11DEBA286F6"/>
    <w:rsid w:val="00516267"/>
  </w:style>
  <w:style w:type="paragraph" w:customStyle="1" w:styleId="210CB2C23CD7460EBD85F7FFA4920E0A">
    <w:name w:val="210CB2C23CD7460EBD85F7FFA4920E0A"/>
    <w:rsid w:val="00516267"/>
  </w:style>
  <w:style w:type="paragraph" w:customStyle="1" w:styleId="4CB2D533B28E489FA187FD2C427FE981">
    <w:name w:val="4CB2D533B28E489FA187FD2C427FE981"/>
    <w:rsid w:val="00516267"/>
  </w:style>
  <w:style w:type="paragraph" w:customStyle="1" w:styleId="9EDDEC2C31914E4085B98CF25C2AA6DE">
    <w:name w:val="9EDDEC2C31914E4085B98CF25C2AA6DE"/>
    <w:rsid w:val="00516267"/>
  </w:style>
  <w:style w:type="paragraph" w:customStyle="1" w:styleId="E7524975FCA44E1AAD02DDBD7521F12A">
    <w:name w:val="E7524975FCA44E1AAD02DDBD7521F12A"/>
    <w:rsid w:val="00516267"/>
  </w:style>
  <w:style w:type="paragraph" w:customStyle="1" w:styleId="B59CB6B5978746FD9AFA48A722B19820">
    <w:name w:val="B59CB6B5978746FD9AFA48A722B19820"/>
    <w:rsid w:val="00516267"/>
  </w:style>
  <w:style w:type="paragraph" w:customStyle="1" w:styleId="59D26AB3700C4260AB56807F865D276C">
    <w:name w:val="59D26AB3700C4260AB56807F865D276C"/>
    <w:rsid w:val="00516267"/>
  </w:style>
  <w:style w:type="paragraph" w:customStyle="1" w:styleId="B67039EFB3CB41469E77182A74218E0B">
    <w:name w:val="B67039EFB3CB41469E77182A74218E0B"/>
    <w:rsid w:val="00516267"/>
  </w:style>
  <w:style w:type="paragraph" w:customStyle="1" w:styleId="9C9212CBEC2A4002AC9F4A4CEB307ECD">
    <w:name w:val="9C9212CBEC2A4002AC9F4A4CEB307ECD"/>
    <w:rsid w:val="00516267"/>
  </w:style>
  <w:style w:type="paragraph" w:customStyle="1" w:styleId="9162511A25BA4347892E0043B6DAD65C">
    <w:name w:val="9162511A25BA4347892E0043B6DAD65C"/>
    <w:rsid w:val="00516267"/>
  </w:style>
  <w:style w:type="paragraph" w:customStyle="1" w:styleId="A260F9F9B85C4A16AFC3092666060C39">
    <w:name w:val="A260F9F9B85C4A16AFC3092666060C39"/>
    <w:rsid w:val="00516267"/>
  </w:style>
  <w:style w:type="paragraph" w:customStyle="1" w:styleId="40762C305BC4494CBAD8FB1D5EA09D92">
    <w:name w:val="40762C305BC4494CBAD8FB1D5EA09D92"/>
    <w:rsid w:val="00516267"/>
  </w:style>
  <w:style w:type="paragraph" w:customStyle="1" w:styleId="B3CD3CF1600544879B78A227AF08D54E">
    <w:name w:val="B3CD3CF1600544879B78A227AF08D54E"/>
    <w:rsid w:val="00516267"/>
  </w:style>
  <w:style w:type="paragraph" w:customStyle="1" w:styleId="C53A5569183B48F486490761CD544CBD">
    <w:name w:val="C53A5569183B48F486490761CD544CBD"/>
    <w:rsid w:val="00516267"/>
  </w:style>
  <w:style w:type="paragraph" w:customStyle="1" w:styleId="98CC28EAEEC1404992560E1062D408BF">
    <w:name w:val="98CC28EAEEC1404992560E1062D408BF"/>
    <w:rsid w:val="00516267"/>
  </w:style>
  <w:style w:type="paragraph" w:customStyle="1" w:styleId="4CF7854D81174A57A55A703A74F9913D">
    <w:name w:val="4CF7854D81174A57A55A703A74F9913D"/>
    <w:rsid w:val="00516267"/>
  </w:style>
  <w:style w:type="paragraph" w:customStyle="1" w:styleId="ADFEB30F3E7B4F128AD9FDF393BF5F8D">
    <w:name w:val="ADFEB30F3E7B4F128AD9FDF393BF5F8D"/>
    <w:rsid w:val="00516267"/>
  </w:style>
  <w:style w:type="paragraph" w:customStyle="1" w:styleId="60335E6D6E684EB581813B2B8B7C418D">
    <w:name w:val="60335E6D6E684EB581813B2B8B7C418D"/>
    <w:rsid w:val="00516267"/>
  </w:style>
  <w:style w:type="paragraph" w:customStyle="1" w:styleId="0FFC859B5BC449B4B9A363E45272BA2D">
    <w:name w:val="0FFC859B5BC449B4B9A363E45272BA2D"/>
    <w:rsid w:val="00516267"/>
  </w:style>
  <w:style w:type="paragraph" w:customStyle="1" w:styleId="7FC770B5F67C49D2837A66701C2CD3A0">
    <w:name w:val="7FC770B5F67C49D2837A66701C2CD3A0"/>
    <w:rsid w:val="00516267"/>
  </w:style>
  <w:style w:type="paragraph" w:customStyle="1" w:styleId="E01B2ACC111B4FC18863CE7FCD22B365">
    <w:name w:val="E01B2ACC111B4FC18863CE7FCD22B365"/>
    <w:rsid w:val="00516267"/>
  </w:style>
  <w:style w:type="paragraph" w:customStyle="1" w:styleId="0C3ADED6B54543F8A711C3F54030B98C">
    <w:name w:val="0C3ADED6B54543F8A711C3F54030B98C"/>
    <w:rsid w:val="00516267"/>
  </w:style>
  <w:style w:type="paragraph" w:customStyle="1" w:styleId="9D924F8F83EF4497B0BF981FA6B6194E">
    <w:name w:val="9D924F8F83EF4497B0BF981FA6B6194E"/>
    <w:rsid w:val="00516267"/>
  </w:style>
  <w:style w:type="paragraph" w:customStyle="1" w:styleId="DBDEFF62F7264025AFE2280414B3E2C1">
    <w:name w:val="DBDEFF62F7264025AFE2280414B3E2C1"/>
    <w:rsid w:val="00516267"/>
  </w:style>
  <w:style w:type="paragraph" w:customStyle="1" w:styleId="D1CF4A4E06E344A39E6F37CE17F1AE04">
    <w:name w:val="D1CF4A4E06E344A39E6F37CE17F1AE04"/>
    <w:rsid w:val="00516267"/>
  </w:style>
  <w:style w:type="paragraph" w:customStyle="1" w:styleId="2439C07A617142229B20E565901AB89F">
    <w:name w:val="2439C07A617142229B20E565901AB89F"/>
    <w:rsid w:val="00516267"/>
  </w:style>
  <w:style w:type="paragraph" w:customStyle="1" w:styleId="FCC99D9A09934430B3AEA3BCBF199063">
    <w:name w:val="FCC99D9A09934430B3AEA3BCBF199063"/>
    <w:rsid w:val="00516267"/>
  </w:style>
  <w:style w:type="paragraph" w:customStyle="1" w:styleId="0DD35DF95DC6490BBC86410208F4D416">
    <w:name w:val="0DD35DF95DC6490BBC86410208F4D416"/>
    <w:rsid w:val="00516267"/>
  </w:style>
  <w:style w:type="paragraph" w:customStyle="1" w:styleId="0D3383AA80E242A4A05ABEB7BB015C6D">
    <w:name w:val="0D3383AA80E242A4A05ABEB7BB015C6D"/>
    <w:rsid w:val="00516267"/>
  </w:style>
  <w:style w:type="paragraph" w:customStyle="1" w:styleId="0BC8DC092FCE4D92AFB42CF321DF2650">
    <w:name w:val="0BC8DC092FCE4D92AFB42CF321DF2650"/>
    <w:rsid w:val="00516267"/>
  </w:style>
  <w:style w:type="paragraph" w:customStyle="1" w:styleId="07DB6DF8EF9A4C72AAB77D9050C78356">
    <w:name w:val="07DB6DF8EF9A4C72AAB77D9050C78356"/>
    <w:rsid w:val="00516267"/>
  </w:style>
  <w:style w:type="paragraph" w:customStyle="1" w:styleId="3F3C1048F96A4017B9C31693DFEA6515">
    <w:name w:val="3F3C1048F96A4017B9C31693DFEA6515"/>
    <w:rsid w:val="00516267"/>
  </w:style>
  <w:style w:type="paragraph" w:customStyle="1" w:styleId="C4838038DC6D4D618020079656AF33CA">
    <w:name w:val="C4838038DC6D4D618020079656AF33CA"/>
    <w:rsid w:val="00516267"/>
  </w:style>
  <w:style w:type="paragraph" w:customStyle="1" w:styleId="20CFB22F53C743C1ADF7625C10CBAAFB">
    <w:name w:val="20CFB22F53C743C1ADF7625C10CBAAFB"/>
    <w:rsid w:val="00516267"/>
  </w:style>
  <w:style w:type="paragraph" w:customStyle="1" w:styleId="1F2DE57554CC4932874377322791063B">
    <w:name w:val="1F2DE57554CC4932874377322791063B"/>
    <w:rsid w:val="00516267"/>
  </w:style>
  <w:style w:type="paragraph" w:customStyle="1" w:styleId="5B6DDD6F8E124DCC8168EBF18C7AD220">
    <w:name w:val="5B6DDD6F8E124DCC8168EBF18C7AD220"/>
    <w:rsid w:val="00516267"/>
  </w:style>
  <w:style w:type="paragraph" w:customStyle="1" w:styleId="463EBBC4B46C465C93046317CFC6A63A">
    <w:name w:val="463EBBC4B46C465C93046317CFC6A63A"/>
    <w:rsid w:val="00516267"/>
  </w:style>
  <w:style w:type="paragraph" w:customStyle="1" w:styleId="013563051A31441F9624A6DB65ED6E26">
    <w:name w:val="013563051A31441F9624A6DB65ED6E26"/>
    <w:rsid w:val="00516267"/>
  </w:style>
  <w:style w:type="paragraph" w:customStyle="1" w:styleId="DB70EF6C1FC84333BF43F6559D7DFBDC">
    <w:name w:val="DB70EF6C1FC84333BF43F6559D7DFBDC"/>
    <w:rsid w:val="00516267"/>
  </w:style>
  <w:style w:type="paragraph" w:customStyle="1" w:styleId="11359B7FF5F240B59FC964E12C100666">
    <w:name w:val="11359B7FF5F240B59FC964E12C100666"/>
    <w:rsid w:val="00516267"/>
  </w:style>
  <w:style w:type="paragraph" w:customStyle="1" w:styleId="79FACB1A4F0642AC8A30F5E41D8B6F4D">
    <w:name w:val="79FACB1A4F0642AC8A30F5E41D8B6F4D"/>
    <w:rsid w:val="00516267"/>
  </w:style>
  <w:style w:type="paragraph" w:customStyle="1" w:styleId="FB0337F94E804A178C8279B45C4E6099">
    <w:name w:val="FB0337F94E804A178C8279B45C4E6099"/>
    <w:rsid w:val="00516267"/>
  </w:style>
  <w:style w:type="paragraph" w:customStyle="1" w:styleId="BE9EA9A834BA4FDEBD58F7C9AF68A990">
    <w:name w:val="BE9EA9A834BA4FDEBD58F7C9AF68A990"/>
    <w:rsid w:val="00516267"/>
  </w:style>
  <w:style w:type="paragraph" w:customStyle="1" w:styleId="36DFA5D17AF4479385FF44371DB4F78E">
    <w:name w:val="36DFA5D17AF4479385FF44371DB4F78E"/>
    <w:rsid w:val="00516267"/>
  </w:style>
  <w:style w:type="paragraph" w:customStyle="1" w:styleId="1715BFE690B44EEFB4F4375EB1361733">
    <w:name w:val="1715BFE690B44EEFB4F4375EB1361733"/>
    <w:rsid w:val="00516267"/>
  </w:style>
  <w:style w:type="paragraph" w:customStyle="1" w:styleId="35008606A9164D1FA12FC9BEF6836174">
    <w:name w:val="35008606A9164D1FA12FC9BEF6836174"/>
    <w:rsid w:val="00516267"/>
  </w:style>
  <w:style w:type="paragraph" w:customStyle="1" w:styleId="732AC7B0744B472499C7910383C9A0EF">
    <w:name w:val="732AC7B0744B472499C7910383C9A0EF"/>
    <w:rsid w:val="00516267"/>
  </w:style>
  <w:style w:type="paragraph" w:customStyle="1" w:styleId="DB789ADDA7D54F7C933A557B4C1CAD5E">
    <w:name w:val="DB789ADDA7D54F7C933A557B4C1CAD5E"/>
    <w:rsid w:val="00516267"/>
  </w:style>
  <w:style w:type="paragraph" w:customStyle="1" w:styleId="F0CF11C3626745BBBAB84601B91BD173">
    <w:name w:val="F0CF11C3626745BBBAB84601B91BD173"/>
    <w:rsid w:val="00516267"/>
  </w:style>
  <w:style w:type="paragraph" w:customStyle="1" w:styleId="2BD92A5D6C9A4AB39B2C14FF11F05E6E">
    <w:name w:val="2BD92A5D6C9A4AB39B2C14FF11F05E6E"/>
    <w:rsid w:val="00516267"/>
  </w:style>
  <w:style w:type="paragraph" w:customStyle="1" w:styleId="0F53754F92824CD0844616A026A8A297">
    <w:name w:val="0F53754F92824CD0844616A026A8A297"/>
    <w:rsid w:val="00516267"/>
  </w:style>
  <w:style w:type="paragraph" w:customStyle="1" w:styleId="52AEB7B4206E4CFDA227F81EF3831D2E">
    <w:name w:val="52AEB7B4206E4CFDA227F81EF3831D2E"/>
    <w:rsid w:val="00516267"/>
  </w:style>
  <w:style w:type="paragraph" w:customStyle="1" w:styleId="318AACD46B04477C8D83FC93755B8694">
    <w:name w:val="318AACD46B04477C8D83FC93755B8694"/>
    <w:rsid w:val="00516267"/>
  </w:style>
  <w:style w:type="paragraph" w:customStyle="1" w:styleId="9AEC1A12A9DE456C8A6678FC86226490">
    <w:name w:val="9AEC1A12A9DE456C8A6678FC86226490"/>
    <w:rsid w:val="00516267"/>
  </w:style>
  <w:style w:type="paragraph" w:customStyle="1" w:styleId="E92CD9AFA0B048B7AB91A30446E6A160">
    <w:name w:val="E92CD9AFA0B048B7AB91A30446E6A160"/>
    <w:rsid w:val="00516267"/>
  </w:style>
  <w:style w:type="paragraph" w:customStyle="1" w:styleId="7F3F07CA22C04B1B9582E40557920447">
    <w:name w:val="7F3F07CA22C04B1B9582E40557920447"/>
    <w:rsid w:val="00516267"/>
  </w:style>
  <w:style w:type="paragraph" w:customStyle="1" w:styleId="EA6A451D9DEA46EEA8EF55E3B234250B">
    <w:name w:val="EA6A451D9DEA46EEA8EF55E3B234250B"/>
    <w:rsid w:val="00516267"/>
  </w:style>
  <w:style w:type="paragraph" w:customStyle="1" w:styleId="15797246A68B4478A6144D508AF87F94">
    <w:name w:val="15797246A68B4478A6144D508AF87F94"/>
    <w:rsid w:val="00516267"/>
  </w:style>
  <w:style w:type="paragraph" w:customStyle="1" w:styleId="D9772E7FEC0E44A98A4BA53A8320CE22">
    <w:name w:val="D9772E7FEC0E44A98A4BA53A8320CE22"/>
    <w:rsid w:val="00516267"/>
  </w:style>
  <w:style w:type="paragraph" w:customStyle="1" w:styleId="C2B911E863734710BF28D5B4F32FA049">
    <w:name w:val="C2B911E863734710BF28D5B4F32FA049"/>
    <w:rsid w:val="00516267"/>
  </w:style>
  <w:style w:type="paragraph" w:customStyle="1" w:styleId="00DDC536A99E4DC9829BA51B4ADB92CE">
    <w:name w:val="00DDC536A99E4DC9829BA51B4ADB92CE"/>
    <w:rsid w:val="00516267"/>
  </w:style>
  <w:style w:type="paragraph" w:customStyle="1" w:styleId="818CAE4FF2A64D138F0B402189C64FE8">
    <w:name w:val="818CAE4FF2A64D138F0B402189C64FE8"/>
    <w:rsid w:val="00516267"/>
  </w:style>
  <w:style w:type="paragraph" w:customStyle="1" w:styleId="0CE7ABAD303F41438E13F19F31966522">
    <w:name w:val="0CE7ABAD303F41438E13F19F31966522"/>
    <w:rsid w:val="00516267"/>
  </w:style>
  <w:style w:type="paragraph" w:customStyle="1" w:styleId="7100247D11FB4B3EAB289B1E99A2175E">
    <w:name w:val="7100247D11FB4B3EAB289B1E99A2175E"/>
    <w:rsid w:val="00516267"/>
  </w:style>
  <w:style w:type="paragraph" w:customStyle="1" w:styleId="7A6780F78F0048089FD25A274DACD599">
    <w:name w:val="7A6780F78F0048089FD25A274DACD599"/>
    <w:rsid w:val="00516267"/>
  </w:style>
  <w:style w:type="paragraph" w:customStyle="1" w:styleId="9CF4B8E8074E40F68C766C801E17B308">
    <w:name w:val="9CF4B8E8074E40F68C766C801E17B308"/>
    <w:rsid w:val="00516267"/>
  </w:style>
  <w:style w:type="paragraph" w:customStyle="1" w:styleId="58FD5F8BC99E415EBAF1F6546C8158A0">
    <w:name w:val="58FD5F8BC99E415EBAF1F6546C8158A0"/>
    <w:rsid w:val="00516267"/>
  </w:style>
  <w:style w:type="paragraph" w:customStyle="1" w:styleId="B816D74FD9C54083808526D6BF68F416">
    <w:name w:val="B816D74FD9C54083808526D6BF68F416"/>
    <w:rsid w:val="00516267"/>
  </w:style>
  <w:style w:type="paragraph" w:customStyle="1" w:styleId="717219DEB5FD459EA7332D9FE3AB037C">
    <w:name w:val="717219DEB5FD459EA7332D9FE3AB037C"/>
    <w:rsid w:val="00516267"/>
  </w:style>
  <w:style w:type="paragraph" w:customStyle="1" w:styleId="4FEF13EDE86941E9AA9938C4B60480E2">
    <w:name w:val="4FEF13EDE86941E9AA9938C4B60480E2"/>
    <w:rsid w:val="00516267"/>
  </w:style>
  <w:style w:type="paragraph" w:customStyle="1" w:styleId="B88DB43E148C4FBB947232EA36F078A4">
    <w:name w:val="B88DB43E148C4FBB947232EA36F078A4"/>
    <w:rsid w:val="00516267"/>
  </w:style>
  <w:style w:type="paragraph" w:customStyle="1" w:styleId="1CA058856D0048639941C307458BAD2D">
    <w:name w:val="1CA058856D0048639941C307458BAD2D"/>
    <w:rsid w:val="00516267"/>
  </w:style>
  <w:style w:type="paragraph" w:customStyle="1" w:styleId="A7121235D26E4DF5A294C97476BFFC89">
    <w:name w:val="A7121235D26E4DF5A294C97476BFFC89"/>
    <w:rsid w:val="00516267"/>
  </w:style>
  <w:style w:type="paragraph" w:customStyle="1" w:styleId="30A8188DFB1845C8BAF863E7BCFAF2ED">
    <w:name w:val="30A8188DFB1845C8BAF863E7BCFAF2ED"/>
    <w:rsid w:val="00516267"/>
  </w:style>
  <w:style w:type="paragraph" w:customStyle="1" w:styleId="BB319AB05AED402F95DEEA6DCD690AFB">
    <w:name w:val="BB319AB05AED402F95DEEA6DCD690AFB"/>
    <w:rsid w:val="00516267"/>
  </w:style>
  <w:style w:type="paragraph" w:customStyle="1" w:styleId="97EFC5A353AB469D842FD6B1C9CC8704">
    <w:name w:val="97EFC5A353AB469D842FD6B1C9CC8704"/>
    <w:rsid w:val="00516267"/>
  </w:style>
  <w:style w:type="paragraph" w:customStyle="1" w:styleId="B019F308D3E449168DE6BA3AB43F0241">
    <w:name w:val="B019F308D3E449168DE6BA3AB43F0241"/>
    <w:rsid w:val="00516267"/>
  </w:style>
  <w:style w:type="paragraph" w:customStyle="1" w:styleId="C8BA3B06071E4082863671086DBFD378">
    <w:name w:val="C8BA3B06071E4082863671086DBFD378"/>
    <w:rsid w:val="00516267"/>
  </w:style>
  <w:style w:type="paragraph" w:customStyle="1" w:styleId="5BED6CD621AD47558A46645EE4340E05">
    <w:name w:val="5BED6CD621AD47558A46645EE4340E05"/>
    <w:rsid w:val="00516267"/>
  </w:style>
  <w:style w:type="paragraph" w:customStyle="1" w:styleId="B251F74B8E084943BD4C36FA1BB4F15C">
    <w:name w:val="B251F74B8E084943BD4C36FA1BB4F15C"/>
    <w:rsid w:val="00516267"/>
  </w:style>
  <w:style w:type="paragraph" w:customStyle="1" w:styleId="B8F2F70A2108401C9FFD4790FA77D8AD">
    <w:name w:val="B8F2F70A2108401C9FFD4790FA77D8AD"/>
    <w:rsid w:val="00516267"/>
  </w:style>
  <w:style w:type="paragraph" w:customStyle="1" w:styleId="C801367B98B54B5C964FC32225B455D9">
    <w:name w:val="C801367B98B54B5C964FC32225B455D9"/>
    <w:rsid w:val="00516267"/>
  </w:style>
  <w:style w:type="paragraph" w:customStyle="1" w:styleId="2A84DDD7870E47FBB489AAAC2DD761D5">
    <w:name w:val="2A84DDD7870E47FBB489AAAC2DD761D5"/>
    <w:rsid w:val="00516267"/>
  </w:style>
  <w:style w:type="paragraph" w:customStyle="1" w:styleId="C9B593424617417ABC3970A758BC877C">
    <w:name w:val="C9B593424617417ABC3970A758BC877C"/>
    <w:rsid w:val="00516267"/>
  </w:style>
  <w:style w:type="paragraph" w:customStyle="1" w:styleId="83A6D3A1163E461184614C42D49C4C69">
    <w:name w:val="83A6D3A1163E461184614C42D49C4C69"/>
    <w:rsid w:val="00516267"/>
  </w:style>
  <w:style w:type="paragraph" w:customStyle="1" w:styleId="882BD030B7284D9DBF2373382470C1A4">
    <w:name w:val="882BD030B7284D9DBF2373382470C1A4"/>
    <w:rsid w:val="00516267"/>
  </w:style>
  <w:style w:type="paragraph" w:customStyle="1" w:styleId="0A7AD6E453A442AAB21A41D61B3EF87210">
    <w:name w:val="0A7AD6E453A442AAB21A41D61B3EF87210"/>
    <w:rsid w:val="00516267"/>
    <w:pPr>
      <w:spacing w:after="0" w:line="240" w:lineRule="auto"/>
    </w:pPr>
    <w:rPr>
      <w:rFonts w:ascii="Arial" w:eastAsia="Times New Roman" w:hAnsi="Arial" w:cs="Times New Roman"/>
      <w:sz w:val="20"/>
      <w:szCs w:val="24"/>
    </w:rPr>
  </w:style>
  <w:style w:type="paragraph" w:customStyle="1" w:styleId="45037EA69E2D44A1A4C93CB0E4D40F5B11">
    <w:name w:val="45037EA69E2D44A1A4C93CB0E4D40F5B11"/>
    <w:rsid w:val="00516267"/>
    <w:pPr>
      <w:spacing w:after="0" w:line="240" w:lineRule="auto"/>
    </w:pPr>
    <w:rPr>
      <w:rFonts w:ascii="Arial" w:eastAsia="Times New Roman" w:hAnsi="Arial" w:cs="Times New Roman"/>
      <w:sz w:val="20"/>
      <w:szCs w:val="24"/>
    </w:rPr>
  </w:style>
  <w:style w:type="paragraph" w:customStyle="1" w:styleId="6CDEEE257C4846E0A2BC3C481E4A398811">
    <w:name w:val="6CDEEE257C4846E0A2BC3C481E4A398811"/>
    <w:rsid w:val="00516267"/>
    <w:pPr>
      <w:spacing w:after="0" w:line="240" w:lineRule="auto"/>
    </w:pPr>
    <w:rPr>
      <w:rFonts w:ascii="Arial" w:eastAsia="Times New Roman" w:hAnsi="Arial" w:cs="Times New Roman"/>
      <w:sz w:val="20"/>
      <w:szCs w:val="24"/>
    </w:rPr>
  </w:style>
  <w:style w:type="paragraph" w:customStyle="1" w:styleId="4DE6DE197ED94097B7E5EF6F12212B9011">
    <w:name w:val="4DE6DE197ED94097B7E5EF6F12212B9011"/>
    <w:rsid w:val="00516267"/>
    <w:pPr>
      <w:spacing w:after="0" w:line="240" w:lineRule="auto"/>
    </w:pPr>
    <w:rPr>
      <w:rFonts w:ascii="Arial" w:eastAsia="Times New Roman" w:hAnsi="Arial" w:cs="Times New Roman"/>
      <w:sz w:val="20"/>
      <w:szCs w:val="24"/>
    </w:rPr>
  </w:style>
  <w:style w:type="paragraph" w:customStyle="1" w:styleId="7C0B653065844360A9F2E6D406274DF411">
    <w:name w:val="7C0B653065844360A9F2E6D406274DF411"/>
    <w:rsid w:val="00516267"/>
    <w:pPr>
      <w:spacing w:after="0" w:line="240" w:lineRule="auto"/>
    </w:pPr>
    <w:rPr>
      <w:rFonts w:ascii="Arial" w:eastAsia="Times New Roman" w:hAnsi="Arial" w:cs="Times New Roman"/>
      <w:sz w:val="20"/>
      <w:szCs w:val="24"/>
    </w:rPr>
  </w:style>
  <w:style w:type="paragraph" w:customStyle="1" w:styleId="9FEBF433EAB64946A6E584A05E7AF67210">
    <w:name w:val="9FEBF433EAB64946A6E584A05E7AF67210"/>
    <w:rsid w:val="00516267"/>
    <w:pPr>
      <w:spacing w:after="0" w:line="240" w:lineRule="auto"/>
    </w:pPr>
    <w:rPr>
      <w:rFonts w:ascii="Arial" w:eastAsia="Times New Roman" w:hAnsi="Arial" w:cs="Times New Roman"/>
      <w:sz w:val="20"/>
      <w:szCs w:val="24"/>
    </w:rPr>
  </w:style>
  <w:style w:type="paragraph" w:customStyle="1" w:styleId="5EAAD931D7AC440B9BF6EC6A7CD80D4010">
    <w:name w:val="5EAAD931D7AC440B9BF6EC6A7CD80D4010"/>
    <w:rsid w:val="00516267"/>
    <w:pPr>
      <w:spacing w:after="0" w:line="240" w:lineRule="auto"/>
    </w:pPr>
    <w:rPr>
      <w:rFonts w:ascii="Arial" w:eastAsia="Times New Roman" w:hAnsi="Arial" w:cs="Times New Roman"/>
      <w:sz w:val="20"/>
      <w:szCs w:val="24"/>
    </w:rPr>
  </w:style>
  <w:style w:type="paragraph" w:customStyle="1" w:styleId="0A7AD6E453A442AAB21A41D61B3EF87211">
    <w:name w:val="0A7AD6E453A442AAB21A41D61B3EF87211"/>
    <w:rsid w:val="00516267"/>
    <w:pPr>
      <w:spacing w:after="0" w:line="240" w:lineRule="auto"/>
    </w:pPr>
    <w:rPr>
      <w:rFonts w:ascii="Arial" w:eastAsia="Times New Roman" w:hAnsi="Arial" w:cs="Times New Roman"/>
      <w:sz w:val="20"/>
      <w:szCs w:val="24"/>
    </w:rPr>
  </w:style>
  <w:style w:type="paragraph" w:customStyle="1" w:styleId="45037EA69E2D44A1A4C93CB0E4D40F5B12">
    <w:name w:val="45037EA69E2D44A1A4C93CB0E4D40F5B12"/>
    <w:rsid w:val="00516267"/>
    <w:pPr>
      <w:spacing w:after="0" w:line="240" w:lineRule="auto"/>
    </w:pPr>
    <w:rPr>
      <w:rFonts w:ascii="Arial" w:eastAsia="Times New Roman" w:hAnsi="Arial" w:cs="Times New Roman"/>
      <w:sz w:val="20"/>
      <w:szCs w:val="24"/>
    </w:rPr>
  </w:style>
  <w:style w:type="paragraph" w:customStyle="1" w:styleId="6CDEEE257C4846E0A2BC3C481E4A398812">
    <w:name w:val="6CDEEE257C4846E0A2BC3C481E4A398812"/>
    <w:rsid w:val="00516267"/>
    <w:pPr>
      <w:spacing w:after="0" w:line="240" w:lineRule="auto"/>
    </w:pPr>
    <w:rPr>
      <w:rFonts w:ascii="Arial" w:eastAsia="Times New Roman" w:hAnsi="Arial" w:cs="Times New Roman"/>
      <w:sz w:val="20"/>
      <w:szCs w:val="24"/>
    </w:rPr>
  </w:style>
  <w:style w:type="paragraph" w:customStyle="1" w:styleId="4DE6DE197ED94097B7E5EF6F12212B9012">
    <w:name w:val="4DE6DE197ED94097B7E5EF6F12212B9012"/>
    <w:rsid w:val="00516267"/>
    <w:pPr>
      <w:spacing w:after="0" w:line="240" w:lineRule="auto"/>
    </w:pPr>
    <w:rPr>
      <w:rFonts w:ascii="Arial" w:eastAsia="Times New Roman" w:hAnsi="Arial" w:cs="Times New Roman"/>
      <w:sz w:val="20"/>
      <w:szCs w:val="24"/>
    </w:rPr>
  </w:style>
  <w:style w:type="paragraph" w:customStyle="1" w:styleId="7C0B653065844360A9F2E6D406274DF412">
    <w:name w:val="7C0B653065844360A9F2E6D406274DF412"/>
    <w:rsid w:val="00516267"/>
    <w:pPr>
      <w:spacing w:after="0" w:line="240" w:lineRule="auto"/>
    </w:pPr>
    <w:rPr>
      <w:rFonts w:ascii="Arial" w:eastAsia="Times New Roman" w:hAnsi="Arial" w:cs="Times New Roman"/>
      <w:sz w:val="20"/>
      <w:szCs w:val="24"/>
    </w:rPr>
  </w:style>
  <w:style w:type="paragraph" w:customStyle="1" w:styleId="9FEBF433EAB64946A6E584A05E7AF67211">
    <w:name w:val="9FEBF433EAB64946A6E584A05E7AF67211"/>
    <w:rsid w:val="00516267"/>
    <w:pPr>
      <w:spacing w:after="0" w:line="240" w:lineRule="auto"/>
    </w:pPr>
    <w:rPr>
      <w:rFonts w:ascii="Arial" w:eastAsia="Times New Roman" w:hAnsi="Arial" w:cs="Times New Roman"/>
      <w:sz w:val="20"/>
      <w:szCs w:val="24"/>
    </w:rPr>
  </w:style>
  <w:style w:type="paragraph" w:customStyle="1" w:styleId="5EAAD931D7AC440B9BF6EC6A7CD80D4011">
    <w:name w:val="5EAAD931D7AC440B9BF6EC6A7CD80D4011"/>
    <w:rsid w:val="00516267"/>
    <w:pPr>
      <w:spacing w:after="0" w:line="240" w:lineRule="auto"/>
    </w:pPr>
    <w:rPr>
      <w:rFonts w:ascii="Arial" w:eastAsia="Times New Roman" w:hAnsi="Arial" w:cs="Times New Roman"/>
      <w:sz w:val="20"/>
      <w:szCs w:val="24"/>
    </w:rPr>
  </w:style>
  <w:style w:type="paragraph" w:customStyle="1" w:styleId="0A7AD6E453A442AAB21A41D61B3EF87212">
    <w:name w:val="0A7AD6E453A442AAB21A41D61B3EF87212"/>
    <w:rsid w:val="0099411A"/>
    <w:pPr>
      <w:spacing w:after="0" w:line="240" w:lineRule="auto"/>
    </w:pPr>
    <w:rPr>
      <w:rFonts w:ascii="Arial" w:eastAsia="Times New Roman" w:hAnsi="Arial" w:cs="Times New Roman"/>
      <w:sz w:val="20"/>
      <w:szCs w:val="24"/>
    </w:rPr>
  </w:style>
  <w:style w:type="paragraph" w:customStyle="1" w:styleId="45037EA69E2D44A1A4C93CB0E4D40F5B13">
    <w:name w:val="45037EA69E2D44A1A4C93CB0E4D40F5B13"/>
    <w:rsid w:val="0099411A"/>
    <w:pPr>
      <w:spacing w:after="0" w:line="240" w:lineRule="auto"/>
    </w:pPr>
    <w:rPr>
      <w:rFonts w:ascii="Arial" w:eastAsia="Times New Roman" w:hAnsi="Arial" w:cs="Times New Roman"/>
      <w:sz w:val="20"/>
      <w:szCs w:val="24"/>
    </w:rPr>
  </w:style>
  <w:style w:type="paragraph" w:customStyle="1" w:styleId="6CDEEE257C4846E0A2BC3C481E4A398813">
    <w:name w:val="6CDEEE257C4846E0A2BC3C481E4A398813"/>
    <w:rsid w:val="0099411A"/>
    <w:pPr>
      <w:spacing w:after="0" w:line="240" w:lineRule="auto"/>
    </w:pPr>
    <w:rPr>
      <w:rFonts w:ascii="Arial" w:eastAsia="Times New Roman" w:hAnsi="Arial" w:cs="Times New Roman"/>
      <w:sz w:val="20"/>
      <w:szCs w:val="24"/>
    </w:rPr>
  </w:style>
  <w:style w:type="paragraph" w:customStyle="1" w:styleId="4DE6DE197ED94097B7E5EF6F12212B9013">
    <w:name w:val="4DE6DE197ED94097B7E5EF6F12212B9013"/>
    <w:rsid w:val="0099411A"/>
    <w:pPr>
      <w:spacing w:after="0" w:line="240" w:lineRule="auto"/>
    </w:pPr>
    <w:rPr>
      <w:rFonts w:ascii="Arial" w:eastAsia="Times New Roman" w:hAnsi="Arial" w:cs="Times New Roman"/>
      <w:sz w:val="20"/>
      <w:szCs w:val="24"/>
    </w:rPr>
  </w:style>
  <w:style w:type="paragraph" w:customStyle="1" w:styleId="7C0B653065844360A9F2E6D406274DF413">
    <w:name w:val="7C0B653065844360A9F2E6D406274DF413"/>
    <w:rsid w:val="0099411A"/>
    <w:pPr>
      <w:spacing w:after="0" w:line="240" w:lineRule="auto"/>
    </w:pPr>
    <w:rPr>
      <w:rFonts w:ascii="Arial" w:eastAsia="Times New Roman" w:hAnsi="Arial" w:cs="Times New Roman"/>
      <w:sz w:val="20"/>
      <w:szCs w:val="24"/>
    </w:rPr>
  </w:style>
  <w:style w:type="paragraph" w:customStyle="1" w:styleId="9FEBF433EAB64946A6E584A05E7AF67212">
    <w:name w:val="9FEBF433EAB64946A6E584A05E7AF67212"/>
    <w:rsid w:val="0099411A"/>
    <w:pPr>
      <w:spacing w:after="0" w:line="240" w:lineRule="auto"/>
    </w:pPr>
    <w:rPr>
      <w:rFonts w:ascii="Arial" w:eastAsia="Times New Roman" w:hAnsi="Arial" w:cs="Times New Roman"/>
      <w:sz w:val="20"/>
      <w:szCs w:val="24"/>
    </w:rPr>
  </w:style>
  <w:style w:type="paragraph" w:customStyle="1" w:styleId="5EAAD931D7AC440B9BF6EC6A7CD80D4012">
    <w:name w:val="5EAAD931D7AC440B9BF6EC6A7CD80D4012"/>
    <w:rsid w:val="0099411A"/>
    <w:pPr>
      <w:spacing w:after="0" w:line="240" w:lineRule="auto"/>
    </w:pPr>
    <w:rPr>
      <w:rFonts w:ascii="Arial" w:eastAsia="Times New Roman" w:hAnsi="Arial" w:cs="Times New Roman"/>
      <w:sz w:val="20"/>
      <w:szCs w:val="24"/>
    </w:rPr>
  </w:style>
  <w:style w:type="paragraph" w:customStyle="1" w:styleId="4CCC633C572F4A39A75B67A4167B7048">
    <w:name w:val="4CCC633C572F4A39A75B67A4167B7048"/>
    <w:rsid w:val="0099411A"/>
    <w:pPr>
      <w:spacing w:after="0" w:line="240" w:lineRule="auto"/>
    </w:pPr>
    <w:rPr>
      <w:rFonts w:ascii="Arial" w:eastAsia="Times New Roman" w:hAnsi="Arial" w:cs="Times New Roman"/>
      <w:sz w:val="20"/>
      <w:szCs w:val="24"/>
    </w:rPr>
  </w:style>
  <w:style w:type="paragraph" w:customStyle="1" w:styleId="580F51BA99F643B69441E3CAD9FF9BDF">
    <w:name w:val="580F51BA99F643B69441E3CAD9FF9BDF"/>
    <w:rsid w:val="0099411A"/>
    <w:pPr>
      <w:spacing w:after="0" w:line="240" w:lineRule="auto"/>
    </w:pPr>
    <w:rPr>
      <w:rFonts w:ascii="Arial" w:eastAsia="Times New Roman" w:hAnsi="Arial" w:cs="Times New Roman"/>
      <w:sz w:val="20"/>
      <w:szCs w:val="24"/>
    </w:rPr>
  </w:style>
  <w:style w:type="paragraph" w:customStyle="1" w:styleId="E4F734E62CA34854BDFAECB54BA96465">
    <w:name w:val="E4F734E62CA34854BDFAECB54BA96465"/>
    <w:rsid w:val="0099411A"/>
    <w:pPr>
      <w:spacing w:after="0" w:line="240" w:lineRule="auto"/>
    </w:pPr>
    <w:rPr>
      <w:rFonts w:ascii="Arial" w:eastAsia="Times New Roman" w:hAnsi="Arial" w:cs="Times New Roman"/>
      <w:sz w:val="20"/>
      <w:szCs w:val="24"/>
    </w:rPr>
  </w:style>
  <w:style w:type="paragraph" w:customStyle="1" w:styleId="6A2CBE487F6C470EA919D71D45B33D5C">
    <w:name w:val="6A2CBE487F6C470EA919D71D45B33D5C"/>
    <w:rsid w:val="0099411A"/>
    <w:pPr>
      <w:spacing w:after="0" w:line="240" w:lineRule="auto"/>
    </w:pPr>
    <w:rPr>
      <w:rFonts w:ascii="Arial" w:eastAsia="Times New Roman" w:hAnsi="Arial" w:cs="Times New Roman"/>
      <w:sz w:val="20"/>
      <w:szCs w:val="24"/>
    </w:rPr>
  </w:style>
  <w:style w:type="paragraph" w:customStyle="1" w:styleId="649948886B5D47CD96215F39553F6357">
    <w:name w:val="649948886B5D47CD96215F39553F6357"/>
    <w:rsid w:val="0099411A"/>
    <w:pPr>
      <w:spacing w:after="0" w:line="240" w:lineRule="auto"/>
    </w:pPr>
    <w:rPr>
      <w:rFonts w:ascii="Arial" w:eastAsia="Times New Roman" w:hAnsi="Arial" w:cs="Times New Roman"/>
      <w:sz w:val="20"/>
      <w:szCs w:val="24"/>
    </w:rPr>
  </w:style>
  <w:style w:type="paragraph" w:customStyle="1" w:styleId="330E5FBC74A041FAA9D25B09C85DE6F9">
    <w:name w:val="330E5FBC74A041FAA9D25B09C85DE6F9"/>
    <w:rsid w:val="0099411A"/>
    <w:pPr>
      <w:spacing w:after="0" w:line="240" w:lineRule="auto"/>
    </w:pPr>
    <w:rPr>
      <w:rFonts w:ascii="Arial" w:eastAsia="Times New Roman" w:hAnsi="Arial" w:cs="Times New Roman"/>
      <w:sz w:val="20"/>
      <w:szCs w:val="24"/>
    </w:rPr>
  </w:style>
  <w:style w:type="paragraph" w:customStyle="1" w:styleId="C9668729238A4647A697D3AF57232454">
    <w:name w:val="C9668729238A4647A697D3AF57232454"/>
    <w:rsid w:val="0099411A"/>
    <w:pPr>
      <w:ind w:left="720"/>
      <w:contextualSpacing/>
    </w:pPr>
    <w:rPr>
      <w:rFonts w:ascii="Arial" w:eastAsia="Times New Roman" w:hAnsi="Arial" w:cs="Times New Roman"/>
      <w:sz w:val="20"/>
      <w:lang w:bidi="en-US"/>
    </w:rPr>
  </w:style>
  <w:style w:type="paragraph" w:customStyle="1" w:styleId="1DA9B15D9A334908B36795A4662D871C">
    <w:name w:val="1DA9B15D9A334908B36795A4662D871C"/>
    <w:rsid w:val="0099411A"/>
    <w:pPr>
      <w:spacing w:after="0" w:line="240" w:lineRule="auto"/>
    </w:pPr>
    <w:rPr>
      <w:rFonts w:ascii="Arial" w:eastAsia="Times New Roman" w:hAnsi="Arial" w:cs="Times New Roman"/>
      <w:sz w:val="20"/>
      <w:szCs w:val="24"/>
    </w:rPr>
  </w:style>
  <w:style w:type="paragraph" w:customStyle="1" w:styleId="388BD34641FD4FEA9AF3099A14AC3D70">
    <w:name w:val="388BD34641FD4FEA9AF3099A14AC3D70"/>
    <w:rsid w:val="0099411A"/>
    <w:pPr>
      <w:spacing w:after="0" w:line="240" w:lineRule="auto"/>
    </w:pPr>
    <w:rPr>
      <w:rFonts w:ascii="Arial" w:eastAsia="Times New Roman" w:hAnsi="Arial" w:cs="Times New Roman"/>
      <w:sz w:val="20"/>
      <w:szCs w:val="24"/>
    </w:rPr>
  </w:style>
  <w:style w:type="paragraph" w:customStyle="1" w:styleId="4E4F0872FED84703B04FD9E7FA6C5D80">
    <w:name w:val="4E4F0872FED84703B04FD9E7FA6C5D80"/>
    <w:rsid w:val="0099411A"/>
    <w:pPr>
      <w:spacing w:after="0" w:line="240" w:lineRule="auto"/>
    </w:pPr>
    <w:rPr>
      <w:rFonts w:ascii="Arial" w:eastAsia="Times New Roman" w:hAnsi="Arial" w:cs="Times New Roman"/>
      <w:sz w:val="20"/>
      <w:szCs w:val="24"/>
    </w:rPr>
  </w:style>
  <w:style w:type="paragraph" w:customStyle="1" w:styleId="9994392822B04C3C8D9087F7B9AAA727">
    <w:name w:val="9994392822B04C3C8D9087F7B9AAA727"/>
    <w:rsid w:val="0099411A"/>
    <w:pPr>
      <w:spacing w:after="0" w:line="240" w:lineRule="auto"/>
    </w:pPr>
    <w:rPr>
      <w:rFonts w:ascii="Arial" w:eastAsia="Times New Roman" w:hAnsi="Arial" w:cs="Times New Roman"/>
      <w:sz w:val="20"/>
      <w:szCs w:val="24"/>
    </w:rPr>
  </w:style>
  <w:style w:type="paragraph" w:customStyle="1" w:styleId="DE1C2ADE392947EA89BB72ADF6F68864">
    <w:name w:val="DE1C2ADE392947EA89BB72ADF6F68864"/>
    <w:rsid w:val="0099411A"/>
    <w:pPr>
      <w:spacing w:after="0" w:line="240" w:lineRule="auto"/>
    </w:pPr>
    <w:rPr>
      <w:rFonts w:ascii="Arial" w:eastAsia="Times New Roman" w:hAnsi="Arial" w:cs="Times New Roman"/>
      <w:sz w:val="20"/>
      <w:szCs w:val="24"/>
    </w:rPr>
  </w:style>
  <w:style w:type="paragraph" w:customStyle="1" w:styleId="94D1B42E1FFC486FA3712B737D53182A">
    <w:name w:val="94D1B42E1FFC486FA3712B737D53182A"/>
    <w:rsid w:val="0099411A"/>
    <w:pPr>
      <w:spacing w:after="0" w:line="240" w:lineRule="auto"/>
    </w:pPr>
    <w:rPr>
      <w:rFonts w:ascii="Arial" w:eastAsia="Times New Roman" w:hAnsi="Arial" w:cs="Times New Roman"/>
      <w:sz w:val="20"/>
      <w:szCs w:val="24"/>
    </w:rPr>
  </w:style>
  <w:style w:type="paragraph" w:customStyle="1" w:styleId="D6B2292DC3764426838A31311953F74E">
    <w:name w:val="D6B2292DC3764426838A31311953F74E"/>
    <w:rsid w:val="0099411A"/>
    <w:pPr>
      <w:spacing w:after="0" w:line="240" w:lineRule="auto"/>
    </w:pPr>
    <w:rPr>
      <w:rFonts w:ascii="Arial" w:eastAsia="Times New Roman" w:hAnsi="Arial" w:cs="Times New Roman"/>
      <w:sz w:val="20"/>
      <w:szCs w:val="24"/>
    </w:rPr>
  </w:style>
  <w:style w:type="paragraph" w:customStyle="1" w:styleId="B2D03B5F67A74D9EAAB03B8AD5D5AD3A">
    <w:name w:val="B2D03B5F67A74D9EAAB03B8AD5D5AD3A"/>
    <w:rsid w:val="0099411A"/>
    <w:pPr>
      <w:spacing w:after="0" w:line="240" w:lineRule="auto"/>
    </w:pPr>
    <w:rPr>
      <w:rFonts w:ascii="Arial" w:eastAsia="Times New Roman" w:hAnsi="Arial" w:cs="Times New Roman"/>
      <w:sz w:val="20"/>
      <w:szCs w:val="24"/>
    </w:rPr>
  </w:style>
  <w:style w:type="paragraph" w:customStyle="1" w:styleId="73E4E9ED24904DCF8A74199D88E1214A">
    <w:name w:val="73E4E9ED24904DCF8A74199D88E1214A"/>
    <w:rsid w:val="0099411A"/>
    <w:pPr>
      <w:spacing w:after="0" w:line="240" w:lineRule="auto"/>
    </w:pPr>
    <w:rPr>
      <w:rFonts w:ascii="Arial" w:eastAsia="Times New Roman" w:hAnsi="Arial" w:cs="Times New Roman"/>
      <w:sz w:val="20"/>
      <w:szCs w:val="24"/>
    </w:rPr>
  </w:style>
  <w:style w:type="paragraph" w:customStyle="1" w:styleId="CAD25A679A1241C5A13819BA274829B8">
    <w:name w:val="CAD25A679A1241C5A13819BA274829B8"/>
    <w:rsid w:val="0099411A"/>
    <w:pPr>
      <w:spacing w:after="0" w:line="240" w:lineRule="auto"/>
    </w:pPr>
    <w:rPr>
      <w:rFonts w:ascii="Arial" w:eastAsia="Times New Roman" w:hAnsi="Arial" w:cs="Times New Roman"/>
      <w:sz w:val="20"/>
      <w:szCs w:val="24"/>
    </w:rPr>
  </w:style>
  <w:style w:type="paragraph" w:customStyle="1" w:styleId="F9B1190C8E4F49938E0761509EBB1535">
    <w:name w:val="F9B1190C8E4F49938E0761509EBB1535"/>
    <w:rsid w:val="0099411A"/>
    <w:pPr>
      <w:spacing w:after="0" w:line="240" w:lineRule="auto"/>
    </w:pPr>
    <w:rPr>
      <w:rFonts w:ascii="Arial" w:eastAsia="Times New Roman" w:hAnsi="Arial" w:cs="Times New Roman"/>
      <w:sz w:val="20"/>
      <w:szCs w:val="24"/>
    </w:rPr>
  </w:style>
  <w:style w:type="paragraph" w:customStyle="1" w:styleId="416A45EA16C74A8AACD0CA1F213834CD">
    <w:name w:val="416A45EA16C74A8AACD0CA1F213834CD"/>
    <w:rsid w:val="0099411A"/>
    <w:pPr>
      <w:spacing w:after="0" w:line="240" w:lineRule="auto"/>
    </w:pPr>
    <w:rPr>
      <w:rFonts w:ascii="Arial" w:eastAsia="Times New Roman" w:hAnsi="Arial" w:cs="Times New Roman"/>
      <w:sz w:val="20"/>
      <w:szCs w:val="24"/>
    </w:rPr>
  </w:style>
  <w:style w:type="paragraph" w:customStyle="1" w:styleId="05D14DCD40644FCC95676E8BD9668B70">
    <w:name w:val="05D14DCD40644FCC95676E8BD9668B70"/>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40CE604B88C4788BC086FD02D9C846C">
    <w:name w:val="C40CE604B88C4788BC086FD02D9C846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9F76332BCD8D4E78A6B985C083E3B841">
    <w:name w:val="9F76332BCD8D4E78A6B985C083E3B84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1CDA793A71F4392A27FD7826547A454">
    <w:name w:val="D1CDA793A71F4392A27FD7826547A454"/>
    <w:rsid w:val="0099411A"/>
    <w:pPr>
      <w:spacing w:after="0" w:line="240" w:lineRule="auto"/>
    </w:pPr>
    <w:rPr>
      <w:rFonts w:ascii="Arial" w:eastAsia="Times New Roman" w:hAnsi="Arial" w:cs="Times New Roman"/>
      <w:sz w:val="20"/>
      <w:szCs w:val="24"/>
    </w:rPr>
  </w:style>
  <w:style w:type="paragraph" w:customStyle="1" w:styleId="E06778428F9445F192E2D0B42FFD99B8">
    <w:name w:val="E06778428F9445F192E2D0B42FFD99B8"/>
    <w:rsid w:val="0099411A"/>
    <w:pPr>
      <w:spacing w:after="0" w:line="240" w:lineRule="auto"/>
    </w:pPr>
    <w:rPr>
      <w:rFonts w:ascii="Arial" w:eastAsia="Times New Roman" w:hAnsi="Arial" w:cs="Times New Roman"/>
      <w:sz w:val="20"/>
      <w:szCs w:val="24"/>
    </w:rPr>
  </w:style>
  <w:style w:type="paragraph" w:customStyle="1" w:styleId="25D38CB608884062A90C962414DBDFED">
    <w:name w:val="25D38CB608884062A90C962414DBDFED"/>
    <w:rsid w:val="0099411A"/>
    <w:pPr>
      <w:spacing w:after="0" w:line="240" w:lineRule="auto"/>
    </w:pPr>
    <w:rPr>
      <w:rFonts w:ascii="Arial" w:eastAsia="Times New Roman" w:hAnsi="Arial" w:cs="Times New Roman"/>
      <w:sz w:val="20"/>
      <w:szCs w:val="24"/>
    </w:rPr>
  </w:style>
  <w:style w:type="paragraph" w:customStyle="1" w:styleId="BE483A4E833F483586DDDAEF4F00982A">
    <w:name w:val="BE483A4E833F483586DDDAEF4F00982A"/>
    <w:rsid w:val="0099411A"/>
    <w:pPr>
      <w:spacing w:after="0" w:line="240" w:lineRule="auto"/>
    </w:pPr>
    <w:rPr>
      <w:rFonts w:ascii="Arial" w:eastAsia="Times New Roman" w:hAnsi="Arial" w:cs="Times New Roman"/>
      <w:sz w:val="20"/>
      <w:szCs w:val="24"/>
    </w:rPr>
  </w:style>
  <w:style w:type="paragraph" w:customStyle="1" w:styleId="926ABDB2E1214BE08D9CF22145D423DE">
    <w:name w:val="926ABDB2E1214BE08D9CF22145D423DE"/>
    <w:rsid w:val="0099411A"/>
    <w:pPr>
      <w:spacing w:after="0" w:line="240" w:lineRule="auto"/>
    </w:pPr>
    <w:rPr>
      <w:rFonts w:ascii="Arial" w:eastAsia="Times New Roman" w:hAnsi="Arial" w:cs="Times New Roman"/>
      <w:sz w:val="20"/>
      <w:szCs w:val="24"/>
    </w:rPr>
  </w:style>
  <w:style w:type="paragraph" w:customStyle="1" w:styleId="3FEB71B08718424A91F55A26C83792C1">
    <w:name w:val="3FEB71B08718424A91F55A26C83792C1"/>
    <w:rsid w:val="0099411A"/>
    <w:pPr>
      <w:spacing w:after="0" w:line="240" w:lineRule="auto"/>
    </w:pPr>
    <w:rPr>
      <w:rFonts w:ascii="Arial" w:eastAsia="Times New Roman" w:hAnsi="Arial" w:cs="Times New Roman"/>
      <w:sz w:val="20"/>
      <w:szCs w:val="24"/>
    </w:rPr>
  </w:style>
  <w:style w:type="paragraph" w:customStyle="1" w:styleId="6DD685CA5E024F0F9EF3E7E6B8A4AEE1">
    <w:name w:val="6DD685CA5E024F0F9EF3E7E6B8A4AEE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44DD5A51D0B45CC823E2309ED017443">
    <w:name w:val="F44DD5A51D0B45CC823E2309ED017443"/>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7BD0C31E57254D5AB4F6E6FBE631710B">
    <w:name w:val="7BD0C31E57254D5AB4F6E6FBE631710B"/>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9AC4E3CDC584CF79C28015C6C4693F8">
    <w:name w:val="F9AC4E3CDC584CF79C28015C6C4693F8"/>
    <w:rsid w:val="0099411A"/>
    <w:pPr>
      <w:spacing w:after="0" w:line="240" w:lineRule="auto"/>
    </w:pPr>
    <w:rPr>
      <w:rFonts w:ascii="Arial" w:eastAsia="Times New Roman" w:hAnsi="Arial" w:cs="Times New Roman"/>
      <w:sz w:val="20"/>
      <w:szCs w:val="24"/>
    </w:rPr>
  </w:style>
  <w:style w:type="paragraph" w:customStyle="1" w:styleId="2616CF96C95D41308EA1030199848468">
    <w:name w:val="2616CF96C95D41308EA1030199848468"/>
    <w:rsid w:val="0099411A"/>
    <w:pPr>
      <w:spacing w:after="0" w:line="240" w:lineRule="auto"/>
    </w:pPr>
    <w:rPr>
      <w:rFonts w:ascii="Arial" w:eastAsia="Times New Roman" w:hAnsi="Arial" w:cs="Times New Roman"/>
      <w:sz w:val="20"/>
      <w:szCs w:val="24"/>
    </w:rPr>
  </w:style>
  <w:style w:type="paragraph" w:customStyle="1" w:styleId="F0F8C0F837F043C5AB15DE171617D8A8">
    <w:name w:val="F0F8C0F837F043C5AB15DE171617D8A8"/>
    <w:rsid w:val="0099411A"/>
    <w:pPr>
      <w:spacing w:after="0" w:line="240" w:lineRule="auto"/>
    </w:pPr>
    <w:rPr>
      <w:rFonts w:ascii="Arial" w:eastAsia="Times New Roman" w:hAnsi="Arial" w:cs="Times New Roman"/>
      <w:sz w:val="20"/>
      <w:szCs w:val="24"/>
    </w:rPr>
  </w:style>
  <w:style w:type="paragraph" w:customStyle="1" w:styleId="CB4FD5F613784B049C7B9F7366FC1931">
    <w:name w:val="CB4FD5F613784B049C7B9F7366FC1931"/>
    <w:rsid w:val="0099411A"/>
    <w:pPr>
      <w:spacing w:after="0" w:line="240" w:lineRule="auto"/>
    </w:pPr>
    <w:rPr>
      <w:rFonts w:ascii="Arial" w:eastAsia="Times New Roman" w:hAnsi="Arial" w:cs="Times New Roman"/>
      <w:sz w:val="20"/>
      <w:szCs w:val="24"/>
    </w:rPr>
  </w:style>
  <w:style w:type="paragraph" w:customStyle="1" w:styleId="39ABB4892886450CA1CD4315CEFB4FA7">
    <w:name w:val="39ABB4892886450CA1CD4315CEFB4FA7"/>
    <w:rsid w:val="0099411A"/>
    <w:pPr>
      <w:spacing w:after="0" w:line="240" w:lineRule="auto"/>
    </w:pPr>
    <w:rPr>
      <w:rFonts w:ascii="Arial" w:eastAsia="Times New Roman" w:hAnsi="Arial" w:cs="Times New Roman"/>
      <w:sz w:val="20"/>
      <w:szCs w:val="24"/>
    </w:rPr>
  </w:style>
  <w:style w:type="paragraph" w:customStyle="1" w:styleId="022673052F03409996BD169A9F7BA6C0">
    <w:name w:val="022673052F03409996BD169A9F7BA6C0"/>
    <w:rsid w:val="0099411A"/>
    <w:pPr>
      <w:spacing w:after="0" w:line="240" w:lineRule="auto"/>
    </w:pPr>
    <w:rPr>
      <w:rFonts w:ascii="Arial" w:eastAsia="Times New Roman" w:hAnsi="Arial" w:cs="Times New Roman"/>
      <w:sz w:val="20"/>
      <w:szCs w:val="24"/>
    </w:rPr>
  </w:style>
  <w:style w:type="paragraph" w:customStyle="1" w:styleId="2F0E4EC9749B429D9B6E64AE988F7FEB">
    <w:name w:val="2F0E4EC9749B429D9B6E64AE988F7FEB"/>
    <w:rsid w:val="0099411A"/>
    <w:pPr>
      <w:spacing w:after="0" w:line="240" w:lineRule="auto"/>
    </w:pPr>
    <w:rPr>
      <w:rFonts w:ascii="Arial" w:eastAsia="Times New Roman" w:hAnsi="Arial" w:cs="Times New Roman"/>
      <w:sz w:val="20"/>
      <w:szCs w:val="24"/>
    </w:rPr>
  </w:style>
  <w:style w:type="paragraph" w:customStyle="1" w:styleId="3066D4B6A2A340A399EFD2D2BBD7DAF1">
    <w:name w:val="3066D4B6A2A340A399EFD2D2BBD7DAF1"/>
    <w:rsid w:val="0099411A"/>
    <w:pPr>
      <w:spacing w:after="0" w:line="240" w:lineRule="auto"/>
    </w:pPr>
    <w:rPr>
      <w:rFonts w:ascii="Arial" w:eastAsia="Times New Roman" w:hAnsi="Arial" w:cs="Times New Roman"/>
      <w:sz w:val="20"/>
      <w:szCs w:val="24"/>
    </w:rPr>
  </w:style>
  <w:style w:type="paragraph" w:customStyle="1" w:styleId="C5653E5C24EE437D828F635F6FB1A7AE">
    <w:name w:val="C5653E5C24EE437D828F635F6FB1A7AE"/>
    <w:rsid w:val="0099411A"/>
    <w:pPr>
      <w:spacing w:after="0" w:line="240" w:lineRule="auto"/>
    </w:pPr>
    <w:rPr>
      <w:rFonts w:ascii="Arial" w:eastAsia="Times New Roman" w:hAnsi="Arial" w:cs="Times New Roman"/>
      <w:sz w:val="20"/>
      <w:szCs w:val="24"/>
    </w:rPr>
  </w:style>
  <w:style w:type="paragraph" w:customStyle="1" w:styleId="83F140CB27D042FAB39653D642478BCD">
    <w:name w:val="83F140CB27D042FAB39653D642478BCD"/>
    <w:rsid w:val="0099411A"/>
    <w:pPr>
      <w:spacing w:after="0" w:line="240" w:lineRule="auto"/>
    </w:pPr>
    <w:rPr>
      <w:rFonts w:ascii="Arial" w:eastAsia="Times New Roman" w:hAnsi="Arial" w:cs="Times New Roman"/>
      <w:sz w:val="20"/>
      <w:szCs w:val="24"/>
    </w:rPr>
  </w:style>
  <w:style w:type="paragraph" w:customStyle="1" w:styleId="7D95DC71AC444017B5F4ED09FE1A84BC">
    <w:name w:val="7D95DC71AC444017B5F4ED09FE1A84BC"/>
    <w:rsid w:val="0099411A"/>
    <w:pPr>
      <w:spacing w:after="0" w:line="240" w:lineRule="auto"/>
    </w:pPr>
    <w:rPr>
      <w:rFonts w:ascii="Arial" w:eastAsia="Times New Roman" w:hAnsi="Arial" w:cs="Times New Roman"/>
      <w:sz w:val="20"/>
      <w:szCs w:val="24"/>
    </w:rPr>
  </w:style>
  <w:style w:type="paragraph" w:customStyle="1" w:styleId="FF5F75E214D743958A389F199AB328F1">
    <w:name w:val="FF5F75E214D743958A389F199AB328F1"/>
    <w:rsid w:val="0099411A"/>
    <w:pPr>
      <w:spacing w:after="0" w:line="240" w:lineRule="auto"/>
    </w:pPr>
    <w:rPr>
      <w:rFonts w:ascii="Arial" w:eastAsia="Times New Roman" w:hAnsi="Arial" w:cs="Times New Roman"/>
      <w:sz w:val="20"/>
      <w:szCs w:val="24"/>
    </w:rPr>
  </w:style>
  <w:style w:type="paragraph" w:customStyle="1" w:styleId="6E150F59B48B4EF7A73F424F592D2D6B">
    <w:name w:val="6E150F59B48B4EF7A73F424F592D2D6B"/>
    <w:rsid w:val="0099411A"/>
    <w:pPr>
      <w:spacing w:after="0" w:line="240" w:lineRule="auto"/>
    </w:pPr>
    <w:rPr>
      <w:rFonts w:ascii="Arial" w:eastAsia="Times New Roman" w:hAnsi="Arial" w:cs="Times New Roman"/>
      <w:sz w:val="20"/>
      <w:szCs w:val="24"/>
    </w:rPr>
  </w:style>
  <w:style w:type="paragraph" w:customStyle="1" w:styleId="9A08F85AC85043229C9E076E091BA543">
    <w:name w:val="9A08F85AC85043229C9E076E091BA543"/>
    <w:rsid w:val="0099411A"/>
    <w:pPr>
      <w:spacing w:after="0" w:line="240" w:lineRule="auto"/>
    </w:pPr>
    <w:rPr>
      <w:rFonts w:ascii="Arial" w:eastAsia="Times New Roman" w:hAnsi="Arial" w:cs="Times New Roman"/>
      <w:sz w:val="20"/>
      <w:szCs w:val="24"/>
    </w:rPr>
  </w:style>
  <w:style w:type="paragraph" w:customStyle="1" w:styleId="7EC4D3A75E7B495CA3072DB6E081A906">
    <w:name w:val="7EC4D3A75E7B495CA3072DB6E081A906"/>
    <w:rsid w:val="0099411A"/>
    <w:pPr>
      <w:spacing w:after="0" w:line="240" w:lineRule="auto"/>
    </w:pPr>
    <w:rPr>
      <w:rFonts w:ascii="Arial" w:eastAsia="Times New Roman" w:hAnsi="Arial" w:cs="Times New Roman"/>
      <w:sz w:val="20"/>
      <w:szCs w:val="24"/>
    </w:rPr>
  </w:style>
  <w:style w:type="paragraph" w:customStyle="1" w:styleId="AFED81CED7B24782B2F6A9E476B7D866">
    <w:name w:val="AFED81CED7B24782B2F6A9E476B7D86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0FA60702682743B286A568B42F494A77">
    <w:name w:val="0FA60702682743B286A568B42F494A7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AE917D396A545C7B994B00613665346">
    <w:name w:val="DAE917D396A545C7B994B0061366534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F1E874A6AC24A1FA0533459475B6618">
    <w:name w:val="5F1E874A6AC24A1FA0533459475B6618"/>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56BCFC5149D440788BDB63DBA3940E7">
    <w:name w:val="556BCFC5149D440788BDB63DBA3940E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452CA67625604806824FBEEB6E99D47F">
    <w:name w:val="452CA67625604806824FBEEB6E99D47F"/>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6DAA2C41D8843FCB2B06DDC0F5BF8DC">
    <w:name w:val="C6DAA2C41D8843FCB2B06DDC0F5BF8D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5624B7278864442B016BFB65FBB17EC">
    <w:name w:val="C5624B7278864442B016BFB65FBB17EC"/>
    <w:rsid w:val="0099411A"/>
    <w:pPr>
      <w:spacing w:after="0" w:line="240" w:lineRule="auto"/>
    </w:pPr>
    <w:rPr>
      <w:rFonts w:ascii="Arial" w:eastAsia="Times New Roman" w:hAnsi="Arial" w:cs="Times New Roman"/>
      <w:sz w:val="20"/>
      <w:szCs w:val="24"/>
    </w:rPr>
  </w:style>
  <w:style w:type="paragraph" w:customStyle="1" w:styleId="44E75B62FD0F4417842A6456DDA5C5B9">
    <w:name w:val="44E75B62FD0F4417842A6456DDA5C5B9"/>
    <w:rsid w:val="0099411A"/>
    <w:pPr>
      <w:spacing w:after="0" w:line="240" w:lineRule="auto"/>
    </w:pPr>
    <w:rPr>
      <w:rFonts w:ascii="Arial" w:eastAsia="Times New Roman" w:hAnsi="Arial" w:cs="Times New Roman"/>
      <w:sz w:val="20"/>
      <w:szCs w:val="24"/>
    </w:rPr>
  </w:style>
  <w:style w:type="paragraph" w:customStyle="1" w:styleId="9AB6D885F0B94E0EA60E26CB9E00AFDC">
    <w:name w:val="9AB6D885F0B94E0EA60E26CB9E00AFDC"/>
    <w:rsid w:val="0099411A"/>
    <w:pPr>
      <w:spacing w:after="0" w:line="240" w:lineRule="auto"/>
    </w:pPr>
    <w:rPr>
      <w:rFonts w:ascii="Arial" w:eastAsia="Times New Roman" w:hAnsi="Arial" w:cs="Times New Roman"/>
      <w:sz w:val="20"/>
      <w:szCs w:val="24"/>
    </w:rPr>
  </w:style>
  <w:style w:type="paragraph" w:customStyle="1" w:styleId="6E18F456FA53411EBCBBC1D7C4D78DDE">
    <w:name w:val="6E18F456FA53411EBCBBC1D7C4D78DDE"/>
    <w:rsid w:val="0099411A"/>
    <w:pPr>
      <w:spacing w:after="0" w:line="240" w:lineRule="auto"/>
    </w:pPr>
    <w:rPr>
      <w:rFonts w:ascii="Arial" w:eastAsia="Times New Roman" w:hAnsi="Arial" w:cs="Times New Roman"/>
      <w:sz w:val="20"/>
      <w:szCs w:val="24"/>
    </w:rPr>
  </w:style>
  <w:style w:type="paragraph" w:customStyle="1" w:styleId="0A74CEDABBE34E55B5E9314B9B0C8118">
    <w:name w:val="0A74CEDABBE34E55B5E9314B9B0C8118"/>
    <w:rsid w:val="0099411A"/>
    <w:pPr>
      <w:ind w:left="720"/>
      <w:contextualSpacing/>
    </w:pPr>
    <w:rPr>
      <w:rFonts w:ascii="Arial" w:eastAsia="Times New Roman" w:hAnsi="Arial" w:cs="Times New Roman"/>
      <w:sz w:val="20"/>
      <w:lang w:bidi="en-US"/>
    </w:rPr>
  </w:style>
  <w:style w:type="paragraph" w:customStyle="1" w:styleId="2A893858335848F6BC881A3F36BE3375">
    <w:name w:val="2A893858335848F6BC881A3F36BE3375"/>
    <w:rsid w:val="0099411A"/>
    <w:pPr>
      <w:spacing w:after="0" w:line="240" w:lineRule="auto"/>
    </w:pPr>
    <w:rPr>
      <w:rFonts w:ascii="Arial" w:eastAsia="Times New Roman" w:hAnsi="Arial" w:cs="Times New Roman"/>
      <w:sz w:val="20"/>
      <w:szCs w:val="24"/>
    </w:rPr>
  </w:style>
  <w:style w:type="paragraph" w:customStyle="1" w:styleId="7E834C3EE99E49638348F630A04CB7D4">
    <w:name w:val="7E834C3EE99E49638348F630A04CB7D4"/>
    <w:rsid w:val="0099411A"/>
    <w:pPr>
      <w:spacing w:after="0" w:line="240" w:lineRule="auto"/>
    </w:pPr>
    <w:rPr>
      <w:rFonts w:ascii="Arial" w:eastAsia="Times New Roman" w:hAnsi="Arial" w:cs="Times New Roman"/>
      <w:sz w:val="20"/>
      <w:szCs w:val="24"/>
    </w:rPr>
  </w:style>
  <w:style w:type="paragraph" w:customStyle="1" w:styleId="B04BC0F07B7343C5A2C4BCE2C3F0F341">
    <w:name w:val="B04BC0F07B7343C5A2C4BCE2C3F0F341"/>
    <w:rsid w:val="0099411A"/>
    <w:pPr>
      <w:spacing w:after="0" w:line="240" w:lineRule="auto"/>
    </w:pPr>
    <w:rPr>
      <w:rFonts w:ascii="Arial" w:eastAsia="Times New Roman" w:hAnsi="Arial" w:cs="Times New Roman"/>
      <w:sz w:val="20"/>
      <w:szCs w:val="24"/>
    </w:rPr>
  </w:style>
  <w:style w:type="paragraph" w:customStyle="1" w:styleId="29127CAE134049E19C3C5360EF9AC86B">
    <w:name w:val="29127CAE134049E19C3C5360EF9AC86B"/>
    <w:rsid w:val="0099411A"/>
    <w:pPr>
      <w:spacing w:after="0" w:line="240" w:lineRule="auto"/>
    </w:pPr>
    <w:rPr>
      <w:rFonts w:ascii="Arial" w:eastAsia="Times New Roman" w:hAnsi="Arial" w:cs="Times New Roman"/>
      <w:sz w:val="20"/>
      <w:szCs w:val="24"/>
    </w:rPr>
  </w:style>
  <w:style w:type="paragraph" w:customStyle="1" w:styleId="97B6FBF4BDE0467CBE4C6B8795FD9AF8">
    <w:name w:val="97B6FBF4BDE0467CBE4C6B8795FD9AF8"/>
    <w:rsid w:val="0099411A"/>
  </w:style>
  <w:style w:type="paragraph" w:customStyle="1" w:styleId="1718C3BD78B1483689885BA3887DD143">
    <w:name w:val="1718C3BD78B1483689885BA3887DD143"/>
    <w:rsid w:val="0099411A"/>
  </w:style>
  <w:style w:type="paragraph" w:customStyle="1" w:styleId="562B87E46CF84C0189350CA03956C654">
    <w:name w:val="562B87E46CF84C0189350CA03956C654"/>
    <w:rsid w:val="0099411A"/>
  </w:style>
  <w:style w:type="paragraph" w:customStyle="1" w:styleId="2B793379384045838ADE1B7BFBA6921F">
    <w:name w:val="2B793379384045838ADE1B7BFBA6921F"/>
    <w:rsid w:val="0099411A"/>
  </w:style>
  <w:style w:type="paragraph" w:customStyle="1" w:styleId="B45F831519F148A0AD2523775D370BF9">
    <w:name w:val="B45F831519F148A0AD2523775D370BF9"/>
    <w:rsid w:val="0099411A"/>
  </w:style>
  <w:style w:type="paragraph" w:customStyle="1" w:styleId="2E6631FA1C96418FB8A63991AC37B4BE">
    <w:name w:val="2E6631FA1C96418FB8A63991AC37B4BE"/>
    <w:rsid w:val="0099411A"/>
  </w:style>
  <w:style w:type="paragraph" w:customStyle="1" w:styleId="17C74E10244341C6B312AC9333FC04B0">
    <w:name w:val="17C74E10244341C6B312AC9333FC04B0"/>
    <w:rsid w:val="0099411A"/>
  </w:style>
  <w:style w:type="paragraph" w:customStyle="1" w:styleId="B3751C0706A9487B966005CFF974B731">
    <w:name w:val="B3751C0706A9487B966005CFF974B731"/>
    <w:rsid w:val="0099411A"/>
  </w:style>
  <w:style w:type="paragraph" w:customStyle="1" w:styleId="CFFAD40A9FB141599DCE45B1A946052D">
    <w:name w:val="CFFAD40A9FB141599DCE45B1A946052D"/>
    <w:rsid w:val="0099411A"/>
  </w:style>
  <w:style w:type="paragraph" w:customStyle="1" w:styleId="588F7168D6AD4A05B10D839565F68871">
    <w:name w:val="588F7168D6AD4A05B10D839565F68871"/>
    <w:rsid w:val="0099411A"/>
  </w:style>
  <w:style w:type="paragraph" w:customStyle="1" w:styleId="C89F013F3C59498490D994896982C098">
    <w:name w:val="C89F013F3C59498490D994896982C098"/>
    <w:rsid w:val="0099411A"/>
  </w:style>
  <w:style w:type="paragraph" w:customStyle="1" w:styleId="15C96AF395EA4B029BD4C8ABBBF47874">
    <w:name w:val="15C96AF395EA4B029BD4C8ABBBF47874"/>
    <w:rsid w:val="0099411A"/>
  </w:style>
  <w:style w:type="paragraph" w:customStyle="1" w:styleId="6648312CE1E44D3BB54C95B8D0C74D79">
    <w:name w:val="6648312CE1E44D3BB54C95B8D0C74D79"/>
    <w:rsid w:val="0099411A"/>
  </w:style>
  <w:style w:type="paragraph" w:customStyle="1" w:styleId="B0D4D95D3A91466D97D0212D32F8C37E">
    <w:name w:val="B0D4D95D3A91466D97D0212D32F8C37E"/>
    <w:rsid w:val="0099411A"/>
  </w:style>
  <w:style w:type="paragraph" w:customStyle="1" w:styleId="A42AF9A585EB4B63ACAE062888AAFDCC">
    <w:name w:val="A42AF9A585EB4B63ACAE062888AAFDCC"/>
    <w:rsid w:val="0099411A"/>
  </w:style>
  <w:style w:type="paragraph" w:customStyle="1" w:styleId="0C4FD370D7BC4CD5867F4EEE98672580">
    <w:name w:val="0C4FD370D7BC4CD5867F4EEE98672580"/>
    <w:rsid w:val="0099411A"/>
  </w:style>
  <w:style w:type="paragraph" w:customStyle="1" w:styleId="64C6EF12D77A400D9876DA23D59BDA66">
    <w:name w:val="64C6EF12D77A400D9876DA23D59BDA66"/>
    <w:rsid w:val="0099411A"/>
  </w:style>
  <w:style w:type="paragraph" w:customStyle="1" w:styleId="1A6B8177F32243FE88D4F3D7AFA5A0F9">
    <w:name w:val="1A6B8177F32243FE88D4F3D7AFA5A0F9"/>
    <w:rsid w:val="0099411A"/>
  </w:style>
  <w:style w:type="paragraph" w:customStyle="1" w:styleId="0F443BE4B94148CEB3485EF4ECBEBEA4">
    <w:name w:val="0F443BE4B94148CEB3485EF4ECBEBEA4"/>
    <w:rsid w:val="0099411A"/>
  </w:style>
  <w:style w:type="paragraph" w:customStyle="1" w:styleId="02ACF8D34D274D398984ECB3F3DAEBE6">
    <w:name w:val="02ACF8D34D274D398984ECB3F3DAEBE6"/>
    <w:rsid w:val="0099411A"/>
  </w:style>
  <w:style w:type="paragraph" w:customStyle="1" w:styleId="BDCB6B4F0B1B467DAAA26DD74AB44D89">
    <w:name w:val="BDCB6B4F0B1B467DAAA26DD74AB44D89"/>
    <w:rsid w:val="0099411A"/>
  </w:style>
  <w:style w:type="paragraph" w:customStyle="1" w:styleId="166401C6441046FAA48A129B442B63B3">
    <w:name w:val="166401C6441046FAA48A129B442B63B3"/>
    <w:rsid w:val="0099411A"/>
  </w:style>
  <w:style w:type="paragraph" w:customStyle="1" w:styleId="735AC0E316C24925804409EF1BF30EC7">
    <w:name w:val="735AC0E316C24925804409EF1BF30EC7"/>
    <w:rsid w:val="0099411A"/>
  </w:style>
  <w:style w:type="paragraph" w:customStyle="1" w:styleId="9405AC474D0C4E679967EA2F23670B5A">
    <w:name w:val="9405AC474D0C4E679967EA2F23670B5A"/>
    <w:rsid w:val="0099411A"/>
  </w:style>
  <w:style w:type="paragraph" w:customStyle="1" w:styleId="84B675E15ABF4F68B147CB1E3E10EF4A">
    <w:name w:val="84B675E15ABF4F68B147CB1E3E10EF4A"/>
    <w:rsid w:val="0099411A"/>
  </w:style>
  <w:style w:type="paragraph" w:customStyle="1" w:styleId="6F960CDD7236448F9FD43665DDE96D2C">
    <w:name w:val="6F960CDD7236448F9FD43665DDE96D2C"/>
    <w:rsid w:val="0099411A"/>
  </w:style>
  <w:style w:type="paragraph" w:customStyle="1" w:styleId="80B62BEE1D894D348ABD14C4A642F7E2">
    <w:name w:val="80B62BEE1D894D348ABD14C4A642F7E2"/>
    <w:rsid w:val="0099411A"/>
  </w:style>
  <w:style w:type="paragraph" w:customStyle="1" w:styleId="2DA619D3195D4C8793D2B16BAC4BC587">
    <w:name w:val="2DA619D3195D4C8793D2B16BAC4BC587"/>
    <w:rsid w:val="0099411A"/>
  </w:style>
  <w:style w:type="paragraph" w:customStyle="1" w:styleId="E778BA7318F24F77B471324C7C4A1C6B">
    <w:name w:val="E778BA7318F24F77B471324C7C4A1C6B"/>
    <w:rsid w:val="0099411A"/>
  </w:style>
  <w:style w:type="paragraph" w:customStyle="1" w:styleId="D98D79907FA544CCBCC7913FB7FCBBC2">
    <w:name w:val="D98D79907FA544CCBCC7913FB7FCBBC2"/>
    <w:rsid w:val="0099411A"/>
  </w:style>
  <w:style w:type="paragraph" w:customStyle="1" w:styleId="4666A3C3C03347DC9469C03C7D56144C">
    <w:name w:val="4666A3C3C03347DC9469C03C7D56144C"/>
    <w:rsid w:val="0099411A"/>
  </w:style>
  <w:style w:type="paragraph" w:customStyle="1" w:styleId="33924398704F4EA490C95EEF156EFC10">
    <w:name w:val="33924398704F4EA490C95EEF156EFC10"/>
    <w:rsid w:val="0099411A"/>
  </w:style>
  <w:style w:type="paragraph" w:customStyle="1" w:styleId="5DDF73ED70914ABC9144CA9FDD45E572">
    <w:name w:val="5DDF73ED70914ABC9144CA9FDD45E572"/>
    <w:rsid w:val="0099411A"/>
  </w:style>
  <w:style w:type="paragraph" w:customStyle="1" w:styleId="584DD2FC605D473BB63D90BF36565CC2">
    <w:name w:val="584DD2FC605D473BB63D90BF36565CC2"/>
    <w:rsid w:val="0099411A"/>
  </w:style>
  <w:style w:type="paragraph" w:customStyle="1" w:styleId="2761BF3FFB684D7D9D55227437815104">
    <w:name w:val="2761BF3FFB684D7D9D55227437815104"/>
    <w:rsid w:val="0099411A"/>
  </w:style>
  <w:style w:type="paragraph" w:customStyle="1" w:styleId="3022BCBE690543E280F72D2A00314CA8">
    <w:name w:val="3022BCBE690543E280F72D2A00314CA8"/>
    <w:rsid w:val="0099411A"/>
  </w:style>
  <w:style w:type="paragraph" w:customStyle="1" w:styleId="4CA06D97A2504347B9115939953EB2D8">
    <w:name w:val="4CA06D97A2504347B9115939953EB2D8"/>
    <w:rsid w:val="0099411A"/>
  </w:style>
  <w:style w:type="paragraph" w:customStyle="1" w:styleId="66C654DD2B4D42C3AC5E18AE2D03C6C7">
    <w:name w:val="66C654DD2B4D42C3AC5E18AE2D03C6C7"/>
    <w:rsid w:val="0099411A"/>
  </w:style>
  <w:style w:type="paragraph" w:customStyle="1" w:styleId="ECEF00B9A12B44DFB265C904038E1A5D">
    <w:name w:val="ECEF00B9A12B44DFB265C904038E1A5D"/>
    <w:rsid w:val="0099411A"/>
  </w:style>
  <w:style w:type="paragraph" w:customStyle="1" w:styleId="12DF2B0EFBE442D2895BDA55E9707746">
    <w:name w:val="12DF2B0EFBE442D2895BDA55E9707746"/>
    <w:rsid w:val="0099411A"/>
  </w:style>
  <w:style w:type="paragraph" w:customStyle="1" w:styleId="DD0CBAF9FB3F494898D4DC6E5AB12978">
    <w:name w:val="DD0CBAF9FB3F494898D4DC6E5AB12978"/>
    <w:rsid w:val="0099411A"/>
  </w:style>
  <w:style w:type="paragraph" w:customStyle="1" w:styleId="635FF35685BC401489F9C30E84FBE8BA">
    <w:name w:val="635FF35685BC401489F9C30E84FBE8BA"/>
    <w:rsid w:val="0099411A"/>
  </w:style>
  <w:style w:type="paragraph" w:customStyle="1" w:styleId="BB6394D527414132B02814A9F90665B5">
    <w:name w:val="BB6394D527414132B02814A9F90665B5"/>
    <w:rsid w:val="0099411A"/>
  </w:style>
  <w:style w:type="paragraph" w:customStyle="1" w:styleId="C33247891CE948F8930B31F27204495E">
    <w:name w:val="C33247891CE948F8930B31F27204495E"/>
    <w:rsid w:val="0099411A"/>
  </w:style>
  <w:style w:type="paragraph" w:customStyle="1" w:styleId="E8B78D73FBAA4CF1AB72148436D89EBF">
    <w:name w:val="E8B78D73FBAA4CF1AB72148436D89EBF"/>
    <w:rsid w:val="0099411A"/>
  </w:style>
  <w:style w:type="paragraph" w:customStyle="1" w:styleId="257D29F63B7C43B3AB1C6952959C55B9">
    <w:name w:val="257D29F63B7C43B3AB1C6952959C55B9"/>
    <w:rsid w:val="0099411A"/>
  </w:style>
  <w:style w:type="paragraph" w:customStyle="1" w:styleId="6A97BE18F48D4B9AAC8E75F208ABE161">
    <w:name w:val="6A97BE18F48D4B9AAC8E75F208ABE161"/>
    <w:rsid w:val="0099411A"/>
  </w:style>
  <w:style w:type="paragraph" w:customStyle="1" w:styleId="EF10B42B26BC4543A29F712F0D5E3728">
    <w:name w:val="EF10B42B26BC4543A29F712F0D5E3728"/>
    <w:rsid w:val="0099411A"/>
  </w:style>
  <w:style w:type="paragraph" w:customStyle="1" w:styleId="EE3D411E46AA4B8F8A9ABD465C5E30FF">
    <w:name w:val="EE3D411E46AA4B8F8A9ABD465C5E30FF"/>
    <w:rsid w:val="0099411A"/>
  </w:style>
  <w:style w:type="paragraph" w:customStyle="1" w:styleId="D37B869D518F4225B27AB0074C8C3B33">
    <w:name w:val="D37B869D518F4225B27AB0074C8C3B33"/>
    <w:rsid w:val="0099411A"/>
  </w:style>
  <w:style w:type="paragraph" w:customStyle="1" w:styleId="46CCE06324BF4DAA8112856BC1210662">
    <w:name w:val="46CCE06324BF4DAA8112856BC1210662"/>
    <w:rsid w:val="0099411A"/>
  </w:style>
  <w:style w:type="paragraph" w:customStyle="1" w:styleId="1D347A54C1A84771B43562DD5E1A551F">
    <w:name w:val="1D347A54C1A84771B43562DD5E1A551F"/>
    <w:rsid w:val="0099411A"/>
  </w:style>
  <w:style w:type="paragraph" w:customStyle="1" w:styleId="EE90B431840744448A46864A722840B9">
    <w:name w:val="EE90B431840744448A46864A722840B9"/>
    <w:rsid w:val="0099411A"/>
  </w:style>
  <w:style w:type="paragraph" w:customStyle="1" w:styleId="5C90420ACBD54F42B294362147316CEE">
    <w:name w:val="5C90420ACBD54F42B294362147316CEE"/>
    <w:rsid w:val="0099411A"/>
  </w:style>
  <w:style w:type="paragraph" w:customStyle="1" w:styleId="B60BD7313DEF410D94A65D31DAE402F0">
    <w:name w:val="B60BD7313DEF410D94A65D31DAE402F0"/>
    <w:rsid w:val="0099411A"/>
  </w:style>
  <w:style w:type="paragraph" w:customStyle="1" w:styleId="EDC7AE16DB7B40938D7A49394D7C3454">
    <w:name w:val="EDC7AE16DB7B40938D7A49394D7C3454"/>
    <w:rsid w:val="0099411A"/>
  </w:style>
  <w:style w:type="paragraph" w:customStyle="1" w:styleId="12D9DB62710B48B8AEC2C4730E9266BB">
    <w:name w:val="12D9DB62710B48B8AEC2C4730E9266BB"/>
    <w:rsid w:val="0099411A"/>
  </w:style>
  <w:style w:type="paragraph" w:customStyle="1" w:styleId="9CFBA0B541204162A13198605CA2649F">
    <w:name w:val="9CFBA0B541204162A13198605CA2649F"/>
    <w:rsid w:val="0099411A"/>
  </w:style>
  <w:style w:type="paragraph" w:customStyle="1" w:styleId="1EC70EF4402D44BE9BC31235FB9AEE9F">
    <w:name w:val="1EC70EF4402D44BE9BC31235FB9AEE9F"/>
    <w:rsid w:val="0099411A"/>
  </w:style>
  <w:style w:type="paragraph" w:customStyle="1" w:styleId="D08080F5A6BD48E4A0FEE15B932647AF">
    <w:name w:val="D08080F5A6BD48E4A0FEE15B932647AF"/>
    <w:rsid w:val="0099411A"/>
  </w:style>
  <w:style w:type="paragraph" w:customStyle="1" w:styleId="AEC39A0BCA2448D9B195F2C80E461EF3">
    <w:name w:val="AEC39A0BCA2448D9B195F2C80E461EF3"/>
    <w:rsid w:val="0099411A"/>
  </w:style>
  <w:style w:type="paragraph" w:customStyle="1" w:styleId="7F2DE2EAA56E407D89BE3F76B2F76326">
    <w:name w:val="7F2DE2EAA56E407D89BE3F76B2F76326"/>
    <w:rsid w:val="0099411A"/>
  </w:style>
  <w:style w:type="paragraph" w:customStyle="1" w:styleId="BC09022567E54A4795EE900EB36B5C4C">
    <w:name w:val="BC09022567E54A4795EE900EB36B5C4C"/>
    <w:rsid w:val="0099411A"/>
  </w:style>
  <w:style w:type="paragraph" w:customStyle="1" w:styleId="22167017BB7B4E05BC34374A88FE290E">
    <w:name w:val="22167017BB7B4E05BC34374A88FE290E"/>
    <w:rsid w:val="0099411A"/>
  </w:style>
  <w:style w:type="paragraph" w:customStyle="1" w:styleId="72CC58187253410EA9229C426B5FC9C4">
    <w:name w:val="72CC58187253410EA9229C426B5FC9C4"/>
    <w:rsid w:val="0099411A"/>
  </w:style>
  <w:style w:type="paragraph" w:customStyle="1" w:styleId="A274995D33E340C992D5AFE9103131E8">
    <w:name w:val="A274995D33E340C992D5AFE9103131E8"/>
    <w:rsid w:val="0099411A"/>
  </w:style>
  <w:style w:type="paragraph" w:customStyle="1" w:styleId="6E1899F0E1954747B54ED71E6779DF3C">
    <w:name w:val="6E1899F0E1954747B54ED71E6779DF3C"/>
    <w:rsid w:val="0099411A"/>
  </w:style>
  <w:style w:type="paragraph" w:customStyle="1" w:styleId="08A88DC5B6AC448EBF817CAEC8D41A5E">
    <w:name w:val="08A88DC5B6AC448EBF817CAEC8D41A5E"/>
    <w:rsid w:val="0099411A"/>
  </w:style>
  <w:style w:type="paragraph" w:customStyle="1" w:styleId="54E8EFA743E1449687847562C3402A45">
    <w:name w:val="54E8EFA743E1449687847562C3402A45"/>
    <w:rsid w:val="0099411A"/>
  </w:style>
  <w:style w:type="paragraph" w:customStyle="1" w:styleId="D62BBFA8D5D34646AC3F6A6486B12A5E">
    <w:name w:val="D62BBFA8D5D34646AC3F6A6486B12A5E"/>
    <w:rsid w:val="0099411A"/>
  </w:style>
  <w:style w:type="paragraph" w:customStyle="1" w:styleId="57007241A91546B7A54CEBF87953067A">
    <w:name w:val="57007241A91546B7A54CEBF87953067A"/>
    <w:rsid w:val="0099411A"/>
  </w:style>
  <w:style w:type="paragraph" w:customStyle="1" w:styleId="524E058855C4451F9EAEE8305C944A69">
    <w:name w:val="524E058855C4451F9EAEE8305C944A69"/>
    <w:rsid w:val="0099411A"/>
  </w:style>
  <w:style w:type="paragraph" w:customStyle="1" w:styleId="DA3F3FDC6A8F4DA1BE49688FFB7BA6EA">
    <w:name w:val="DA3F3FDC6A8F4DA1BE49688FFB7BA6EA"/>
    <w:rsid w:val="0099411A"/>
  </w:style>
  <w:style w:type="paragraph" w:customStyle="1" w:styleId="5CC4024195924D23B1FCD3114BCB6C82">
    <w:name w:val="5CC4024195924D23B1FCD3114BCB6C82"/>
    <w:rsid w:val="0099411A"/>
  </w:style>
  <w:style w:type="paragraph" w:customStyle="1" w:styleId="EB19615F7BC743919EE1DCA40CB7CE09">
    <w:name w:val="EB19615F7BC743919EE1DCA40CB7CE09"/>
    <w:rsid w:val="0099411A"/>
  </w:style>
  <w:style w:type="paragraph" w:customStyle="1" w:styleId="C1344B83F601460E824AC09DB10D0367">
    <w:name w:val="C1344B83F601460E824AC09DB10D0367"/>
    <w:rsid w:val="0099411A"/>
  </w:style>
  <w:style w:type="paragraph" w:customStyle="1" w:styleId="552C6FFC11454F34B451FE0BD9840CBE">
    <w:name w:val="552C6FFC11454F34B451FE0BD9840CBE"/>
    <w:rsid w:val="0099411A"/>
  </w:style>
  <w:style w:type="paragraph" w:customStyle="1" w:styleId="8C8E042559714B279C75A313BE2CE079">
    <w:name w:val="8C8E042559714B279C75A313BE2CE079"/>
    <w:rsid w:val="0099411A"/>
  </w:style>
  <w:style w:type="paragraph" w:customStyle="1" w:styleId="3026E468C1764827B6B5C6FA8FB223C0">
    <w:name w:val="3026E468C1764827B6B5C6FA8FB223C0"/>
    <w:rsid w:val="0099411A"/>
  </w:style>
  <w:style w:type="paragraph" w:customStyle="1" w:styleId="6DA89FBD979843629CBF1C738797BF9F">
    <w:name w:val="6DA89FBD979843629CBF1C738797BF9F"/>
    <w:rsid w:val="0099411A"/>
  </w:style>
  <w:style w:type="paragraph" w:customStyle="1" w:styleId="0967A9B0EA0B4B70815210C11074768B">
    <w:name w:val="0967A9B0EA0B4B70815210C11074768B"/>
    <w:rsid w:val="0099411A"/>
  </w:style>
  <w:style w:type="paragraph" w:customStyle="1" w:styleId="0A209D1E3EBD4B128299566C79306E1A">
    <w:name w:val="0A209D1E3EBD4B128299566C79306E1A"/>
    <w:rsid w:val="0099411A"/>
  </w:style>
  <w:style w:type="paragraph" w:customStyle="1" w:styleId="94511465CE10490AB529B1B45EFC3AD0">
    <w:name w:val="94511465CE10490AB529B1B45EFC3AD0"/>
    <w:rsid w:val="0099411A"/>
  </w:style>
  <w:style w:type="paragraph" w:customStyle="1" w:styleId="05DF9841E2784352B1E46C38241248B2">
    <w:name w:val="05DF9841E2784352B1E46C38241248B2"/>
    <w:rsid w:val="0099411A"/>
  </w:style>
  <w:style w:type="paragraph" w:customStyle="1" w:styleId="560467A2D79B4E5193235DCFB1CFB12C">
    <w:name w:val="560467A2D79B4E5193235DCFB1CFB12C"/>
    <w:rsid w:val="0099411A"/>
  </w:style>
  <w:style w:type="paragraph" w:customStyle="1" w:styleId="39D56A22F1664DC2A915E2773601EC64">
    <w:name w:val="39D56A22F1664DC2A915E2773601EC64"/>
    <w:rsid w:val="0099411A"/>
  </w:style>
  <w:style w:type="paragraph" w:customStyle="1" w:styleId="7D38BC1BEB1240619B8D55BD60CCCF86">
    <w:name w:val="7D38BC1BEB1240619B8D55BD60CCCF86"/>
    <w:rsid w:val="0099411A"/>
  </w:style>
  <w:style w:type="paragraph" w:customStyle="1" w:styleId="5A51A1413CAB4FA4A263F3ADCC74D282">
    <w:name w:val="5A51A1413CAB4FA4A263F3ADCC74D282"/>
    <w:rsid w:val="0099411A"/>
  </w:style>
  <w:style w:type="paragraph" w:customStyle="1" w:styleId="1F3DCC4A97114110A847671C5C8AABA7">
    <w:name w:val="1F3DCC4A97114110A847671C5C8AABA7"/>
    <w:rsid w:val="0099411A"/>
  </w:style>
  <w:style w:type="paragraph" w:customStyle="1" w:styleId="66BB5A0105E747CEB59DCAADCE12898C">
    <w:name w:val="66BB5A0105E747CEB59DCAADCE12898C"/>
    <w:rsid w:val="0099411A"/>
  </w:style>
  <w:style w:type="paragraph" w:customStyle="1" w:styleId="6B9EF94506B9487B9AB753B42ABAD533">
    <w:name w:val="6B9EF94506B9487B9AB753B42ABAD533"/>
    <w:rsid w:val="0099411A"/>
  </w:style>
  <w:style w:type="paragraph" w:customStyle="1" w:styleId="27566E495CF44232B8BD499C89BEB91C">
    <w:name w:val="27566E495CF44232B8BD499C89BEB91C"/>
    <w:rsid w:val="0099411A"/>
  </w:style>
  <w:style w:type="paragraph" w:customStyle="1" w:styleId="9CE500475EC34EF996656BC186FEE084">
    <w:name w:val="9CE500475EC34EF996656BC186FEE084"/>
    <w:rsid w:val="0099411A"/>
  </w:style>
  <w:style w:type="paragraph" w:customStyle="1" w:styleId="F64E39C0A3A34D569F3D2F1AFA2659A8">
    <w:name w:val="F64E39C0A3A34D569F3D2F1AFA2659A8"/>
    <w:rsid w:val="0099411A"/>
  </w:style>
  <w:style w:type="paragraph" w:customStyle="1" w:styleId="B2003D2A08344DC88D0B811FF1758E78">
    <w:name w:val="B2003D2A08344DC88D0B811FF1758E78"/>
    <w:rsid w:val="0099411A"/>
  </w:style>
  <w:style w:type="paragraph" w:customStyle="1" w:styleId="402D08976CB645EE906F5A19C4185651">
    <w:name w:val="402D08976CB645EE906F5A19C4185651"/>
    <w:rsid w:val="0099411A"/>
  </w:style>
  <w:style w:type="paragraph" w:customStyle="1" w:styleId="0877374231B54A61A39E5F7D3B9C1DC4">
    <w:name w:val="0877374231B54A61A39E5F7D3B9C1DC4"/>
    <w:rsid w:val="0099411A"/>
  </w:style>
  <w:style w:type="paragraph" w:customStyle="1" w:styleId="7AA75556CA5E44B69BB096666F7778BC">
    <w:name w:val="7AA75556CA5E44B69BB096666F7778BC"/>
    <w:rsid w:val="0099411A"/>
  </w:style>
  <w:style w:type="paragraph" w:customStyle="1" w:styleId="DE1814AAFBED49728377C5BC63D52C66">
    <w:name w:val="DE1814AAFBED49728377C5BC63D52C66"/>
    <w:rsid w:val="0099411A"/>
  </w:style>
  <w:style w:type="paragraph" w:customStyle="1" w:styleId="5A187D94938B4306B06D082879D87688">
    <w:name w:val="5A187D94938B4306B06D082879D87688"/>
    <w:rsid w:val="0099411A"/>
  </w:style>
  <w:style w:type="paragraph" w:customStyle="1" w:styleId="1E7F37B64A084BBCB813B09011FDFF6D">
    <w:name w:val="1E7F37B64A084BBCB813B09011FDFF6D"/>
    <w:rsid w:val="0099411A"/>
  </w:style>
  <w:style w:type="paragraph" w:customStyle="1" w:styleId="6AABEB186B0742FAB2379A13986C41BB">
    <w:name w:val="6AABEB186B0742FAB2379A13986C41BB"/>
    <w:rsid w:val="0099411A"/>
  </w:style>
  <w:style w:type="paragraph" w:customStyle="1" w:styleId="54F14D5BCEAA454582363E95EA826A51">
    <w:name w:val="54F14D5BCEAA454582363E95EA826A51"/>
    <w:rsid w:val="0099411A"/>
  </w:style>
  <w:style w:type="paragraph" w:customStyle="1" w:styleId="DF34B72253F7453DBBCABEDD28D9370E">
    <w:name w:val="DF34B72253F7453DBBCABEDD28D9370E"/>
    <w:rsid w:val="0099411A"/>
  </w:style>
  <w:style w:type="paragraph" w:customStyle="1" w:styleId="E866B43AB4974C58AA08D3CF16803250">
    <w:name w:val="E866B43AB4974C58AA08D3CF16803250"/>
    <w:rsid w:val="0099411A"/>
  </w:style>
  <w:style w:type="paragraph" w:customStyle="1" w:styleId="8CD10B1D105A412CB3E6CEEB0BB5EC18">
    <w:name w:val="8CD10B1D105A412CB3E6CEEB0BB5EC18"/>
    <w:rsid w:val="0099411A"/>
  </w:style>
  <w:style w:type="paragraph" w:customStyle="1" w:styleId="E8A09BA133174D6B9932C3348336F63D">
    <w:name w:val="E8A09BA133174D6B9932C3348336F63D"/>
    <w:rsid w:val="0099411A"/>
  </w:style>
  <w:style w:type="paragraph" w:customStyle="1" w:styleId="1944FDD901A04576A184966E3B0CFCEF">
    <w:name w:val="1944FDD901A04576A184966E3B0CFCEF"/>
    <w:rsid w:val="0099411A"/>
  </w:style>
  <w:style w:type="paragraph" w:customStyle="1" w:styleId="3DDE2F59DBCB4517B353972A1DEE6F4C">
    <w:name w:val="3DDE2F59DBCB4517B353972A1DEE6F4C"/>
    <w:rsid w:val="0099411A"/>
  </w:style>
  <w:style w:type="paragraph" w:customStyle="1" w:styleId="FCB620A8F3E14A8EBF2180649715B9DD">
    <w:name w:val="FCB620A8F3E14A8EBF2180649715B9DD"/>
    <w:rsid w:val="0099411A"/>
  </w:style>
  <w:style w:type="paragraph" w:customStyle="1" w:styleId="C62824A650754A898B47D70E37C25680">
    <w:name w:val="C62824A650754A898B47D70E37C25680"/>
    <w:rsid w:val="0099411A"/>
  </w:style>
  <w:style w:type="paragraph" w:customStyle="1" w:styleId="FBF1D03C50084F6B8701968314DD9E09">
    <w:name w:val="FBF1D03C50084F6B8701968314DD9E09"/>
    <w:rsid w:val="0099411A"/>
  </w:style>
  <w:style w:type="paragraph" w:customStyle="1" w:styleId="9C932BAAFAE34AF19250D9CE8528B420">
    <w:name w:val="9C932BAAFAE34AF19250D9CE8528B420"/>
    <w:rsid w:val="0099411A"/>
  </w:style>
  <w:style w:type="paragraph" w:customStyle="1" w:styleId="02314515A9284399BDD9AC0691935252">
    <w:name w:val="02314515A9284399BDD9AC0691935252"/>
    <w:rsid w:val="0099411A"/>
  </w:style>
  <w:style w:type="paragraph" w:customStyle="1" w:styleId="523CED5496E04F3DAC740A0E93B717F6">
    <w:name w:val="523CED5496E04F3DAC740A0E93B717F6"/>
    <w:rsid w:val="0099411A"/>
  </w:style>
  <w:style w:type="paragraph" w:customStyle="1" w:styleId="0379F29E71EE470594A08E5256715117">
    <w:name w:val="0379F29E71EE470594A08E5256715117"/>
    <w:rsid w:val="0099411A"/>
  </w:style>
  <w:style w:type="paragraph" w:customStyle="1" w:styleId="5CACAB7A08194E8FBADB321DC39A777B">
    <w:name w:val="5CACAB7A08194E8FBADB321DC39A777B"/>
    <w:rsid w:val="0099411A"/>
  </w:style>
  <w:style w:type="paragraph" w:customStyle="1" w:styleId="9E4416B999A6461191E04E4B785DFD26">
    <w:name w:val="9E4416B999A6461191E04E4B785DFD26"/>
    <w:rsid w:val="0099411A"/>
  </w:style>
  <w:style w:type="paragraph" w:customStyle="1" w:styleId="6F57AECFCE6A46568E2BFF46D53A0C0A">
    <w:name w:val="6F57AECFCE6A46568E2BFF46D53A0C0A"/>
    <w:rsid w:val="0099411A"/>
  </w:style>
  <w:style w:type="paragraph" w:customStyle="1" w:styleId="B0099D0E12534CDB98081E8D939D9BAD">
    <w:name w:val="B0099D0E12534CDB98081E8D939D9BAD"/>
    <w:rsid w:val="0099411A"/>
  </w:style>
  <w:style w:type="paragraph" w:customStyle="1" w:styleId="05BFE465E4EC4235B648990D96FF432B">
    <w:name w:val="05BFE465E4EC4235B648990D96FF432B"/>
    <w:rsid w:val="0099411A"/>
  </w:style>
  <w:style w:type="paragraph" w:customStyle="1" w:styleId="B463B723D79142A49A50C3A256E00565">
    <w:name w:val="B463B723D79142A49A50C3A256E00565"/>
    <w:rsid w:val="0099411A"/>
  </w:style>
  <w:style w:type="paragraph" w:customStyle="1" w:styleId="9DC6DB3F52F642F983A75F9DF9A2EA32">
    <w:name w:val="9DC6DB3F52F642F983A75F9DF9A2EA32"/>
    <w:rsid w:val="0099411A"/>
  </w:style>
  <w:style w:type="paragraph" w:customStyle="1" w:styleId="6371A9779EC9464F8F15476036D4D023">
    <w:name w:val="6371A9779EC9464F8F15476036D4D023"/>
    <w:rsid w:val="0099411A"/>
  </w:style>
  <w:style w:type="paragraph" w:customStyle="1" w:styleId="CA5224CF19CF449FB3295DB4193DFB2B">
    <w:name w:val="CA5224CF19CF449FB3295DB4193DFB2B"/>
    <w:rsid w:val="0099411A"/>
  </w:style>
  <w:style w:type="paragraph" w:customStyle="1" w:styleId="F3FBEE3A24F941C7A3CC77E343CA3986">
    <w:name w:val="F3FBEE3A24F941C7A3CC77E343CA3986"/>
    <w:rsid w:val="0099411A"/>
  </w:style>
  <w:style w:type="paragraph" w:customStyle="1" w:styleId="E11265BB243D41BB846D7CEA33265E0E">
    <w:name w:val="E11265BB243D41BB846D7CEA33265E0E"/>
    <w:rsid w:val="0099411A"/>
  </w:style>
  <w:style w:type="paragraph" w:customStyle="1" w:styleId="C6580F4020284C60837A32471FA7DE60">
    <w:name w:val="C6580F4020284C60837A32471FA7DE60"/>
    <w:rsid w:val="0099411A"/>
  </w:style>
  <w:style w:type="paragraph" w:customStyle="1" w:styleId="5FAA4D499E92419682A336C094FC1866">
    <w:name w:val="5FAA4D499E92419682A336C094FC1866"/>
    <w:rsid w:val="0099411A"/>
  </w:style>
  <w:style w:type="paragraph" w:customStyle="1" w:styleId="9228F785D27D4E3BB1B31463CB2C8663">
    <w:name w:val="9228F785D27D4E3BB1B31463CB2C8663"/>
    <w:rsid w:val="0099411A"/>
  </w:style>
  <w:style w:type="paragraph" w:customStyle="1" w:styleId="39FCB6B66F9C4AC09D174BEDACA3CCB2">
    <w:name w:val="39FCB6B66F9C4AC09D174BEDACA3CCB2"/>
    <w:rsid w:val="0099411A"/>
  </w:style>
  <w:style w:type="paragraph" w:customStyle="1" w:styleId="54F386C81D3249ACAE30F807566F0869">
    <w:name w:val="54F386C81D3249ACAE30F807566F0869"/>
    <w:rsid w:val="0099411A"/>
  </w:style>
  <w:style w:type="paragraph" w:customStyle="1" w:styleId="59C108BC5FC94B02A34C665EB9CDD87F">
    <w:name w:val="59C108BC5FC94B02A34C665EB9CDD87F"/>
    <w:rsid w:val="0099411A"/>
  </w:style>
  <w:style w:type="paragraph" w:customStyle="1" w:styleId="C48158B097894D43AD2F81E9EF7E07DB">
    <w:name w:val="C48158B097894D43AD2F81E9EF7E07DB"/>
    <w:rsid w:val="0099411A"/>
  </w:style>
  <w:style w:type="paragraph" w:customStyle="1" w:styleId="2D083F69DAC048E1A588C17BAC4F833E">
    <w:name w:val="2D083F69DAC048E1A588C17BAC4F833E"/>
    <w:rsid w:val="0099411A"/>
  </w:style>
  <w:style w:type="paragraph" w:customStyle="1" w:styleId="B87727BA44CA4658A5E3F9E3F9039306">
    <w:name w:val="B87727BA44CA4658A5E3F9E3F9039306"/>
    <w:rsid w:val="0099411A"/>
  </w:style>
  <w:style w:type="paragraph" w:customStyle="1" w:styleId="A13F63F216C54CF1B095C7AF80C6C463">
    <w:name w:val="A13F63F216C54CF1B095C7AF80C6C463"/>
    <w:rsid w:val="0099411A"/>
  </w:style>
  <w:style w:type="paragraph" w:customStyle="1" w:styleId="C78961D04B2C47EB886463FD5EEEBE48">
    <w:name w:val="C78961D04B2C47EB886463FD5EEEBE48"/>
    <w:rsid w:val="0099411A"/>
  </w:style>
  <w:style w:type="paragraph" w:customStyle="1" w:styleId="E8DD97F234AC4805BE941F754409E42E">
    <w:name w:val="E8DD97F234AC4805BE941F754409E42E"/>
    <w:rsid w:val="0099411A"/>
  </w:style>
  <w:style w:type="paragraph" w:customStyle="1" w:styleId="AE8A4A4C6DBA423588F57B9299010BD5">
    <w:name w:val="AE8A4A4C6DBA423588F57B9299010BD5"/>
    <w:rsid w:val="0099411A"/>
  </w:style>
  <w:style w:type="paragraph" w:customStyle="1" w:styleId="467179AE14A8476BAC5D0669CB4E1B3F">
    <w:name w:val="467179AE14A8476BAC5D0669CB4E1B3F"/>
    <w:rsid w:val="0099411A"/>
  </w:style>
  <w:style w:type="paragraph" w:customStyle="1" w:styleId="0336490685DC438A8B9FA53AEC301466">
    <w:name w:val="0336490685DC438A8B9FA53AEC301466"/>
    <w:rsid w:val="0099411A"/>
  </w:style>
  <w:style w:type="paragraph" w:customStyle="1" w:styleId="8F6594BFA4E5437EBA7DBD03D32561B3">
    <w:name w:val="8F6594BFA4E5437EBA7DBD03D32561B3"/>
    <w:rsid w:val="0099411A"/>
  </w:style>
  <w:style w:type="paragraph" w:customStyle="1" w:styleId="9BD556FAE7D243DBAE9A59C2D6667702">
    <w:name w:val="9BD556FAE7D243DBAE9A59C2D6667702"/>
    <w:rsid w:val="0099411A"/>
  </w:style>
  <w:style w:type="paragraph" w:customStyle="1" w:styleId="37162833A2B6450B8C16290BEA47F683">
    <w:name w:val="37162833A2B6450B8C16290BEA47F683"/>
    <w:rsid w:val="0099411A"/>
  </w:style>
  <w:style w:type="paragraph" w:customStyle="1" w:styleId="4FF9C7C934F5436AAE20495505FAE943">
    <w:name w:val="4FF9C7C934F5436AAE20495505FAE943"/>
    <w:rsid w:val="0099411A"/>
  </w:style>
  <w:style w:type="paragraph" w:customStyle="1" w:styleId="85491ABC0FE14879AB83001CACAD88C8">
    <w:name w:val="85491ABC0FE14879AB83001CACAD88C8"/>
    <w:rsid w:val="0099411A"/>
  </w:style>
  <w:style w:type="paragraph" w:customStyle="1" w:styleId="50F1E1DF34B84C7EB1C55E1CFAEBEA66">
    <w:name w:val="50F1E1DF34B84C7EB1C55E1CFAEBEA66"/>
    <w:rsid w:val="0099411A"/>
  </w:style>
  <w:style w:type="paragraph" w:customStyle="1" w:styleId="5C565B86D4FA49C7AE1DCAB6B2A76AE1">
    <w:name w:val="5C565B86D4FA49C7AE1DCAB6B2A76AE1"/>
    <w:rsid w:val="0099411A"/>
  </w:style>
  <w:style w:type="paragraph" w:customStyle="1" w:styleId="2A7762ED53E349A79A8CD8B5A84E76DA">
    <w:name w:val="2A7762ED53E349A79A8CD8B5A84E76DA"/>
    <w:rsid w:val="0099411A"/>
  </w:style>
  <w:style w:type="paragraph" w:customStyle="1" w:styleId="4FB00BC9AA9744DEB6A7A1DFC85E0ED7">
    <w:name w:val="4FB00BC9AA9744DEB6A7A1DFC85E0ED7"/>
    <w:rsid w:val="0099411A"/>
  </w:style>
  <w:style w:type="paragraph" w:customStyle="1" w:styleId="56F49543703044F0B5503B6637D1DF78">
    <w:name w:val="56F49543703044F0B5503B6637D1DF78"/>
    <w:rsid w:val="0099411A"/>
  </w:style>
  <w:style w:type="paragraph" w:customStyle="1" w:styleId="BD71E68677004A2D9A15EC8EA1EC0E09">
    <w:name w:val="BD71E68677004A2D9A15EC8EA1EC0E09"/>
    <w:rsid w:val="0099411A"/>
  </w:style>
  <w:style w:type="paragraph" w:customStyle="1" w:styleId="2F4ABB17D0484BA58987CD7BB1F4BAA7">
    <w:name w:val="2F4ABB17D0484BA58987CD7BB1F4BAA7"/>
    <w:rsid w:val="0099411A"/>
  </w:style>
  <w:style w:type="paragraph" w:customStyle="1" w:styleId="96E6DC482A7F4D66AE10C5F30E1A6569">
    <w:name w:val="96E6DC482A7F4D66AE10C5F30E1A6569"/>
    <w:rsid w:val="0099411A"/>
  </w:style>
  <w:style w:type="paragraph" w:customStyle="1" w:styleId="03A8BDC430664232B11ACDF08BC264F7">
    <w:name w:val="03A8BDC430664232B11ACDF08BC264F7"/>
    <w:rsid w:val="0099411A"/>
  </w:style>
  <w:style w:type="paragraph" w:customStyle="1" w:styleId="DF792CADB4C144D9B25EE2AF59609CB7">
    <w:name w:val="DF792CADB4C144D9B25EE2AF59609CB7"/>
    <w:rsid w:val="0099411A"/>
  </w:style>
  <w:style w:type="paragraph" w:customStyle="1" w:styleId="092FB51877D74711AB737BF924F852C8">
    <w:name w:val="092FB51877D74711AB737BF924F852C8"/>
    <w:rsid w:val="0099411A"/>
  </w:style>
  <w:style w:type="paragraph" w:customStyle="1" w:styleId="8FE88C9A5CAC4DF28E1479570D7EB3EF">
    <w:name w:val="8FE88C9A5CAC4DF28E1479570D7EB3EF"/>
    <w:rsid w:val="0099411A"/>
  </w:style>
  <w:style w:type="paragraph" w:customStyle="1" w:styleId="F863FDEC645543A488CCF42F66E49B7F">
    <w:name w:val="F863FDEC645543A488CCF42F66E49B7F"/>
    <w:rsid w:val="0099411A"/>
  </w:style>
  <w:style w:type="paragraph" w:customStyle="1" w:styleId="FEAB1B5028264F649AB8B2817233C588">
    <w:name w:val="FEAB1B5028264F649AB8B2817233C588"/>
    <w:rsid w:val="0099411A"/>
  </w:style>
  <w:style w:type="paragraph" w:customStyle="1" w:styleId="4CD12DF341F941F9846A10C7C957ACDD">
    <w:name w:val="4CD12DF341F941F9846A10C7C957ACDD"/>
    <w:rsid w:val="0099411A"/>
  </w:style>
  <w:style w:type="paragraph" w:customStyle="1" w:styleId="002CF64ACBE14E1588B5504FEA7BA39D">
    <w:name w:val="002CF64ACBE14E1588B5504FEA7BA39D"/>
    <w:rsid w:val="0099411A"/>
  </w:style>
  <w:style w:type="paragraph" w:customStyle="1" w:styleId="B5916E17D0704C58B11C05656D0302AE">
    <w:name w:val="B5916E17D0704C58B11C05656D0302AE"/>
    <w:rsid w:val="0099411A"/>
  </w:style>
  <w:style w:type="paragraph" w:customStyle="1" w:styleId="973B18998CB74CA5B875AC4CC5DD01D6">
    <w:name w:val="973B18998CB74CA5B875AC4CC5DD01D6"/>
    <w:rsid w:val="0099411A"/>
  </w:style>
  <w:style w:type="paragraph" w:customStyle="1" w:styleId="7B2A5ECC5BCC42ADBD3DEB21EB081DB7">
    <w:name w:val="7B2A5ECC5BCC42ADBD3DEB21EB081DB7"/>
    <w:rsid w:val="0099411A"/>
  </w:style>
  <w:style w:type="paragraph" w:customStyle="1" w:styleId="5B03ED9F9EE94ED09708695458634117">
    <w:name w:val="5B03ED9F9EE94ED09708695458634117"/>
    <w:rsid w:val="0099411A"/>
  </w:style>
  <w:style w:type="paragraph" w:customStyle="1" w:styleId="FA902DF927A644C98009A64B853CA89C">
    <w:name w:val="FA902DF927A644C98009A64B853CA89C"/>
    <w:rsid w:val="0099411A"/>
  </w:style>
  <w:style w:type="paragraph" w:customStyle="1" w:styleId="6A7D6125A93849F5B11312FB7D46D78B">
    <w:name w:val="6A7D6125A93849F5B11312FB7D46D78B"/>
    <w:rsid w:val="0099411A"/>
  </w:style>
  <w:style w:type="paragraph" w:customStyle="1" w:styleId="775477B838744D8EB88FF06F12D3B29F">
    <w:name w:val="775477B838744D8EB88FF06F12D3B29F"/>
    <w:rsid w:val="0099411A"/>
  </w:style>
  <w:style w:type="paragraph" w:customStyle="1" w:styleId="B3B05BE156D24423952C9657C0D680AC">
    <w:name w:val="B3B05BE156D24423952C9657C0D680AC"/>
    <w:rsid w:val="0099411A"/>
  </w:style>
  <w:style w:type="paragraph" w:customStyle="1" w:styleId="26976755503E430A8A0DBC0279357E03">
    <w:name w:val="26976755503E430A8A0DBC0279357E03"/>
    <w:rsid w:val="0099411A"/>
  </w:style>
  <w:style w:type="paragraph" w:customStyle="1" w:styleId="4E26F96ADBED4F1D916915EFFCA48FA4">
    <w:name w:val="4E26F96ADBED4F1D916915EFFCA48FA4"/>
    <w:rsid w:val="0099411A"/>
  </w:style>
  <w:style w:type="paragraph" w:customStyle="1" w:styleId="F0BBDDD716114D9EA5A69000A19C71CE">
    <w:name w:val="F0BBDDD716114D9EA5A69000A19C71CE"/>
    <w:rsid w:val="0099411A"/>
  </w:style>
  <w:style w:type="paragraph" w:customStyle="1" w:styleId="952AA2E1A2E447F0B8ECE08C1F2D68CA">
    <w:name w:val="952AA2E1A2E447F0B8ECE08C1F2D68CA"/>
    <w:rsid w:val="0099411A"/>
  </w:style>
  <w:style w:type="paragraph" w:customStyle="1" w:styleId="66E5DFB69D38412B9D73D4BEF7F85A81">
    <w:name w:val="66E5DFB69D38412B9D73D4BEF7F85A81"/>
    <w:rsid w:val="0099411A"/>
  </w:style>
  <w:style w:type="paragraph" w:customStyle="1" w:styleId="8CC6D1CE4A9640918CE657DD31A9D24E">
    <w:name w:val="8CC6D1CE4A9640918CE657DD31A9D24E"/>
    <w:rsid w:val="0099411A"/>
  </w:style>
  <w:style w:type="paragraph" w:customStyle="1" w:styleId="75647F6144E84EBA89ADE388DF8584DF">
    <w:name w:val="75647F6144E84EBA89ADE388DF8584DF"/>
    <w:rsid w:val="0099411A"/>
  </w:style>
  <w:style w:type="paragraph" w:customStyle="1" w:styleId="122EA62905994F9F83A0CEDB5544BF5F">
    <w:name w:val="122EA62905994F9F83A0CEDB5544BF5F"/>
    <w:rsid w:val="0099411A"/>
  </w:style>
  <w:style w:type="paragraph" w:customStyle="1" w:styleId="15E3DB467E204BD79159B3DAF05FB38C">
    <w:name w:val="15E3DB467E204BD79159B3DAF05FB38C"/>
    <w:rsid w:val="0099411A"/>
  </w:style>
  <w:style w:type="paragraph" w:customStyle="1" w:styleId="46A75D4DDCDD43989D3B98B0D413A7CE">
    <w:name w:val="46A75D4DDCDD43989D3B98B0D413A7CE"/>
    <w:rsid w:val="0099411A"/>
  </w:style>
  <w:style w:type="paragraph" w:customStyle="1" w:styleId="60127BB12F9F429FBD6555561AE13AD1">
    <w:name w:val="60127BB12F9F429FBD6555561AE13AD1"/>
    <w:rsid w:val="0099411A"/>
  </w:style>
  <w:style w:type="paragraph" w:customStyle="1" w:styleId="5ADA54CE48EF4F6CB2A4657369610CB8">
    <w:name w:val="5ADA54CE48EF4F6CB2A4657369610CB8"/>
    <w:rsid w:val="0099411A"/>
  </w:style>
  <w:style w:type="paragraph" w:customStyle="1" w:styleId="0ADB917504974F03A0D3A6CD3D8F12A7">
    <w:name w:val="0ADB917504974F03A0D3A6CD3D8F12A7"/>
    <w:rsid w:val="0099411A"/>
  </w:style>
  <w:style w:type="paragraph" w:customStyle="1" w:styleId="7118DFB3EA4F4A87BFB9DFF9A6EB4109">
    <w:name w:val="7118DFB3EA4F4A87BFB9DFF9A6EB4109"/>
    <w:rsid w:val="0099411A"/>
  </w:style>
  <w:style w:type="paragraph" w:customStyle="1" w:styleId="19F76D8A7E3B4C89B085A09EFF8988CB">
    <w:name w:val="19F76D8A7E3B4C89B085A09EFF8988CB"/>
    <w:rsid w:val="0099411A"/>
  </w:style>
  <w:style w:type="paragraph" w:customStyle="1" w:styleId="FB255C3E3FE546B7BFE1A88424ABD688">
    <w:name w:val="FB255C3E3FE546B7BFE1A88424ABD688"/>
    <w:rsid w:val="0099411A"/>
  </w:style>
  <w:style w:type="paragraph" w:customStyle="1" w:styleId="7B0DDB5242B24862B2DF93A9D85458FB">
    <w:name w:val="7B0DDB5242B24862B2DF93A9D85458FB"/>
    <w:rsid w:val="0099411A"/>
  </w:style>
  <w:style w:type="paragraph" w:customStyle="1" w:styleId="9FE74CC0307C4836BB35067BAED66756">
    <w:name w:val="9FE74CC0307C4836BB35067BAED66756"/>
    <w:rsid w:val="0099411A"/>
  </w:style>
  <w:style w:type="paragraph" w:customStyle="1" w:styleId="DE6DDDB91316430EA1E073B93F1302F9">
    <w:name w:val="DE6DDDB91316430EA1E073B93F1302F9"/>
    <w:rsid w:val="0099411A"/>
  </w:style>
  <w:style w:type="paragraph" w:customStyle="1" w:styleId="E52C44EC7D854CFFBFC6D87A620E49E5">
    <w:name w:val="E52C44EC7D854CFFBFC6D87A620E49E5"/>
    <w:rsid w:val="0099411A"/>
  </w:style>
  <w:style w:type="paragraph" w:customStyle="1" w:styleId="99352EC5649A4B3FB045F18143CE6D1A">
    <w:name w:val="99352EC5649A4B3FB045F18143CE6D1A"/>
    <w:rsid w:val="0099411A"/>
  </w:style>
  <w:style w:type="paragraph" w:customStyle="1" w:styleId="ADD7778B5618424986CB3970FD9C1FBB">
    <w:name w:val="ADD7778B5618424986CB3970FD9C1FBB"/>
    <w:rsid w:val="0099411A"/>
  </w:style>
  <w:style w:type="paragraph" w:customStyle="1" w:styleId="526429082AD4433B9DF73482D20A4460">
    <w:name w:val="526429082AD4433B9DF73482D20A4460"/>
    <w:rsid w:val="0099411A"/>
  </w:style>
  <w:style w:type="paragraph" w:customStyle="1" w:styleId="890EF1456F3841EDB2E21E05D781FB1D">
    <w:name w:val="890EF1456F3841EDB2E21E05D781FB1D"/>
    <w:rsid w:val="0099411A"/>
  </w:style>
  <w:style w:type="paragraph" w:customStyle="1" w:styleId="EB2E94CBA6A3406A83B049A0D3F9A210">
    <w:name w:val="EB2E94CBA6A3406A83B049A0D3F9A210"/>
    <w:rsid w:val="0099411A"/>
  </w:style>
  <w:style w:type="paragraph" w:customStyle="1" w:styleId="EBFF8F7CA1034717A3BD51AE5F569E0B">
    <w:name w:val="EBFF8F7CA1034717A3BD51AE5F569E0B"/>
    <w:rsid w:val="0099411A"/>
  </w:style>
  <w:style w:type="paragraph" w:customStyle="1" w:styleId="6B463BDB964244F49060BA2531FF78BB">
    <w:name w:val="6B463BDB964244F49060BA2531FF78BB"/>
    <w:rsid w:val="0099411A"/>
  </w:style>
  <w:style w:type="paragraph" w:customStyle="1" w:styleId="AEA297E3820146D89D96DD090ED0BEB5">
    <w:name w:val="AEA297E3820146D89D96DD090ED0BEB5"/>
    <w:rsid w:val="0099411A"/>
  </w:style>
  <w:style w:type="paragraph" w:customStyle="1" w:styleId="47768027D08340CF84917A7C9691C5D5">
    <w:name w:val="47768027D08340CF84917A7C9691C5D5"/>
    <w:rsid w:val="0099411A"/>
  </w:style>
  <w:style w:type="paragraph" w:customStyle="1" w:styleId="D892DACCF16F4848975F8BEAE2EBA44B">
    <w:name w:val="D892DACCF16F4848975F8BEAE2EBA44B"/>
    <w:rsid w:val="0099411A"/>
  </w:style>
  <w:style w:type="paragraph" w:customStyle="1" w:styleId="9BAA50B7C0E042DCB76EE0D010C5988F">
    <w:name w:val="9BAA50B7C0E042DCB76EE0D010C5988F"/>
    <w:rsid w:val="0099411A"/>
  </w:style>
  <w:style w:type="paragraph" w:customStyle="1" w:styleId="BF30061182D14E9791D713334E8A65C7">
    <w:name w:val="BF30061182D14E9791D713334E8A65C7"/>
    <w:rsid w:val="0099411A"/>
  </w:style>
  <w:style w:type="paragraph" w:customStyle="1" w:styleId="488ABD4D1D72413DBC22F98D55647990">
    <w:name w:val="488ABD4D1D72413DBC22F98D55647990"/>
    <w:rsid w:val="0099411A"/>
  </w:style>
  <w:style w:type="paragraph" w:customStyle="1" w:styleId="CD966E24AD7647E8B1EBF553CEA02BF1">
    <w:name w:val="CD966E24AD7647E8B1EBF553CEA02BF1"/>
    <w:rsid w:val="0099411A"/>
  </w:style>
  <w:style w:type="paragraph" w:customStyle="1" w:styleId="D18B5A0A06524E96BB1B34695E66DBFD">
    <w:name w:val="D18B5A0A06524E96BB1B34695E66DBFD"/>
    <w:rsid w:val="0099411A"/>
  </w:style>
  <w:style w:type="paragraph" w:customStyle="1" w:styleId="266DC9811BED419A869D3B428E2E350A">
    <w:name w:val="266DC9811BED419A869D3B428E2E350A"/>
    <w:rsid w:val="0099411A"/>
  </w:style>
  <w:style w:type="paragraph" w:customStyle="1" w:styleId="37B0B7ECE7BB407FA798FB24DD640066">
    <w:name w:val="37B0B7ECE7BB407FA798FB24DD640066"/>
    <w:rsid w:val="0099411A"/>
  </w:style>
  <w:style w:type="paragraph" w:customStyle="1" w:styleId="8E588B35D57949D79637E99C288414F7">
    <w:name w:val="8E588B35D57949D79637E99C288414F7"/>
    <w:rsid w:val="0099411A"/>
  </w:style>
  <w:style w:type="paragraph" w:customStyle="1" w:styleId="B94A4C37E5374028A43847F144FA1AF3">
    <w:name w:val="B94A4C37E5374028A43847F144FA1AF3"/>
    <w:rsid w:val="0099411A"/>
  </w:style>
  <w:style w:type="paragraph" w:customStyle="1" w:styleId="8599DA39544C492284B0AA7C233D8A95">
    <w:name w:val="8599DA39544C492284B0AA7C233D8A95"/>
    <w:rsid w:val="0099411A"/>
  </w:style>
  <w:style w:type="paragraph" w:customStyle="1" w:styleId="301AD5A056D34307AD5519B161A23EC6">
    <w:name w:val="301AD5A056D34307AD5519B161A23EC6"/>
    <w:rsid w:val="0099411A"/>
  </w:style>
  <w:style w:type="paragraph" w:customStyle="1" w:styleId="7D360ED6A84946068FD68980032D6484">
    <w:name w:val="7D360ED6A84946068FD68980032D6484"/>
    <w:rsid w:val="0099411A"/>
  </w:style>
  <w:style w:type="paragraph" w:customStyle="1" w:styleId="26EA58B5B7A747148A4684ACF4E10514">
    <w:name w:val="26EA58B5B7A747148A4684ACF4E10514"/>
    <w:rsid w:val="0099411A"/>
  </w:style>
  <w:style w:type="paragraph" w:customStyle="1" w:styleId="6E7AE974BB634C4997A4F078A314D300">
    <w:name w:val="6E7AE974BB634C4997A4F078A314D300"/>
    <w:rsid w:val="0099411A"/>
  </w:style>
  <w:style w:type="paragraph" w:customStyle="1" w:styleId="31EF261366DA419895FD50132606185A">
    <w:name w:val="31EF261366DA419895FD50132606185A"/>
    <w:rsid w:val="0099411A"/>
  </w:style>
  <w:style w:type="paragraph" w:customStyle="1" w:styleId="29CA1B1BC4034D819E5769D98A6F0C34">
    <w:name w:val="29CA1B1BC4034D819E5769D98A6F0C34"/>
    <w:rsid w:val="0099411A"/>
  </w:style>
  <w:style w:type="paragraph" w:customStyle="1" w:styleId="24094C5869BC4988954F34C54BBA9444">
    <w:name w:val="24094C5869BC4988954F34C54BBA9444"/>
    <w:rsid w:val="0099411A"/>
  </w:style>
  <w:style w:type="paragraph" w:customStyle="1" w:styleId="4B36B4B61F27435F9712D953CF5D8F21">
    <w:name w:val="4B36B4B61F27435F9712D953CF5D8F21"/>
    <w:rsid w:val="0099411A"/>
  </w:style>
  <w:style w:type="paragraph" w:customStyle="1" w:styleId="682B76419DC3455CB6EF90FB6F5EB44E">
    <w:name w:val="682B76419DC3455CB6EF90FB6F5EB44E"/>
    <w:rsid w:val="0099411A"/>
  </w:style>
  <w:style w:type="paragraph" w:customStyle="1" w:styleId="5E9F610A56B9404A857728A974DFDF0E">
    <w:name w:val="5E9F610A56B9404A857728A974DFDF0E"/>
    <w:rsid w:val="0099411A"/>
  </w:style>
  <w:style w:type="paragraph" w:customStyle="1" w:styleId="39A7860377EB42C8B4FCB93E87A0184D">
    <w:name w:val="39A7860377EB42C8B4FCB93E87A0184D"/>
    <w:rsid w:val="0099411A"/>
  </w:style>
  <w:style w:type="paragraph" w:customStyle="1" w:styleId="04DAC250EE8B46AC839E781B49FC4ED2">
    <w:name w:val="04DAC250EE8B46AC839E781B49FC4ED2"/>
    <w:rsid w:val="0099411A"/>
  </w:style>
  <w:style w:type="paragraph" w:customStyle="1" w:styleId="67C1A35A273E4E3BA76250FCE72803F1">
    <w:name w:val="67C1A35A273E4E3BA76250FCE72803F1"/>
    <w:rsid w:val="0099411A"/>
  </w:style>
  <w:style w:type="paragraph" w:customStyle="1" w:styleId="FAD71DBE0EA445AC86B76AD64CEF16B1">
    <w:name w:val="FAD71DBE0EA445AC86B76AD64CEF16B1"/>
    <w:rsid w:val="0099411A"/>
  </w:style>
  <w:style w:type="paragraph" w:customStyle="1" w:styleId="194EBB8CE6514272900AA00207A3B16C">
    <w:name w:val="194EBB8CE6514272900AA00207A3B16C"/>
    <w:rsid w:val="0099411A"/>
  </w:style>
  <w:style w:type="paragraph" w:customStyle="1" w:styleId="F2113D39420A40528E0BB61B290E7BC3">
    <w:name w:val="F2113D39420A40528E0BB61B290E7BC3"/>
    <w:rsid w:val="0099411A"/>
  </w:style>
  <w:style w:type="paragraph" w:customStyle="1" w:styleId="B85E38ECD4EB4AEEA2F3A13EDAE3C232">
    <w:name w:val="B85E38ECD4EB4AEEA2F3A13EDAE3C232"/>
    <w:rsid w:val="0099411A"/>
  </w:style>
  <w:style w:type="paragraph" w:customStyle="1" w:styleId="FDED4C08335F44E8AAFE342840DB7313">
    <w:name w:val="FDED4C08335F44E8AAFE342840DB7313"/>
    <w:rsid w:val="0099411A"/>
  </w:style>
  <w:style w:type="paragraph" w:customStyle="1" w:styleId="3E2BC98529004DF78571B6E1556DDED3">
    <w:name w:val="3E2BC98529004DF78571B6E1556DDED3"/>
    <w:rsid w:val="0099411A"/>
  </w:style>
  <w:style w:type="paragraph" w:customStyle="1" w:styleId="D9435943611E416FA6AEE2EE13B44165">
    <w:name w:val="D9435943611E416FA6AEE2EE13B44165"/>
    <w:rsid w:val="0099411A"/>
  </w:style>
  <w:style w:type="paragraph" w:customStyle="1" w:styleId="A0ACB02FF461482F8F72A6A93A9149B0">
    <w:name w:val="A0ACB02FF461482F8F72A6A93A9149B0"/>
    <w:rsid w:val="0099411A"/>
  </w:style>
  <w:style w:type="paragraph" w:customStyle="1" w:styleId="E97A87C1FB444243BAFE435712DCC3B3">
    <w:name w:val="E97A87C1FB444243BAFE435712DCC3B3"/>
    <w:rsid w:val="0099411A"/>
  </w:style>
  <w:style w:type="paragraph" w:customStyle="1" w:styleId="B960A71498674CEDB2E8235A86BA1335">
    <w:name w:val="B960A71498674CEDB2E8235A86BA1335"/>
    <w:rsid w:val="0099411A"/>
  </w:style>
  <w:style w:type="paragraph" w:customStyle="1" w:styleId="55E0A944AE3140B998891F65FD834B04">
    <w:name w:val="55E0A944AE3140B998891F65FD834B04"/>
    <w:rsid w:val="0099411A"/>
  </w:style>
  <w:style w:type="paragraph" w:customStyle="1" w:styleId="A313D8C90B504C6ABA503CF64BDD0978">
    <w:name w:val="A313D8C90B504C6ABA503CF64BDD0978"/>
    <w:rsid w:val="0099411A"/>
  </w:style>
  <w:style w:type="paragraph" w:customStyle="1" w:styleId="D080B008EE994CE98561717FA79F00EE">
    <w:name w:val="D080B008EE994CE98561717FA79F00EE"/>
    <w:rsid w:val="0099411A"/>
  </w:style>
  <w:style w:type="paragraph" w:customStyle="1" w:styleId="AADB2FCA247B479DAAAA5A8B1CE8310F">
    <w:name w:val="AADB2FCA247B479DAAAA5A8B1CE8310F"/>
    <w:rsid w:val="0099411A"/>
  </w:style>
  <w:style w:type="paragraph" w:customStyle="1" w:styleId="D97DFC8D15594179A002F97D54B96656">
    <w:name w:val="D97DFC8D15594179A002F97D54B96656"/>
    <w:rsid w:val="0099411A"/>
  </w:style>
  <w:style w:type="paragraph" w:customStyle="1" w:styleId="E5765866E8A54852BD255FD4A2C1B6C6">
    <w:name w:val="E5765866E8A54852BD255FD4A2C1B6C6"/>
    <w:rsid w:val="0099411A"/>
  </w:style>
  <w:style w:type="paragraph" w:customStyle="1" w:styleId="5738ADA4ED464648B258EF90D809CDA6">
    <w:name w:val="5738ADA4ED464648B258EF90D809CDA6"/>
    <w:rsid w:val="0099411A"/>
  </w:style>
  <w:style w:type="paragraph" w:customStyle="1" w:styleId="F0DFEF07D31C44F6B6FE2DDA93666D2F">
    <w:name w:val="F0DFEF07D31C44F6B6FE2DDA93666D2F"/>
    <w:rsid w:val="0099411A"/>
  </w:style>
  <w:style w:type="paragraph" w:customStyle="1" w:styleId="E91304DE06BD4F8588EB9560D2520D51">
    <w:name w:val="E91304DE06BD4F8588EB9560D2520D51"/>
    <w:rsid w:val="0099411A"/>
  </w:style>
  <w:style w:type="paragraph" w:customStyle="1" w:styleId="F9953111DDF7425F9692DF0FA948838E">
    <w:name w:val="F9953111DDF7425F9692DF0FA948838E"/>
    <w:rsid w:val="0099411A"/>
  </w:style>
  <w:style w:type="paragraph" w:customStyle="1" w:styleId="E6547BD54EE14725ACAC5094CB81D345">
    <w:name w:val="E6547BD54EE14725ACAC5094CB81D345"/>
    <w:rsid w:val="0099411A"/>
  </w:style>
  <w:style w:type="paragraph" w:customStyle="1" w:styleId="075C65721EFB44FC97713E04F93D9340">
    <w:name w:val="075C65721EFB44FC97713E04F93D9340"/>
    <w:rsid w:val="0099411A"/>
  </w:style>
  <w:style w:type="paragraph" w:customStyle="1" w:styleId="A16647603D46437DB51DC248EBCB6A0A">
    <w:name w:val="A16647603D46437DB51DC248EBCB6A0A"/>
    <w:rsid w:val="0099411A"/>
  </w:style>
  <w:style w:type="paragraph" w:customStyle="1" w:styleId="8F7C1FE9579C4F9DB0FE2B0738E45871">
    <w:name w:val="8F7C1FE9579C4F9DB0FE2B0738E45871"/>
    <w:rsid w:val="0099411A"/>
  </w:style>
  <w:style w:type="paragraph" w:customStyle="1" w:styleId="2C0D0B4FEEC24238BBFF5F7BE6937E63">
    <w:name w:val="2C0D0B4FEEC24238BBFF5F7BE6937E63"/>
    <w:rsid w:val="0099411A"/>
  </w:style>
  <w:style w:type="paragraph" w:customStyle="1" w:styleId="9CBB1DC752294E6FB28A541A9E47475A">
    <w:name w:val="9CBB1DC752294E6FB28A541A9E47475A"/>
    <w:rsid w:val="0099411A"/>
  </w:style>
  <w:style w:type="paragraph" w:customStyle="1" w:styleId="85D82A11E22E4E439469E9149DDE2C2E">
    <w:name w:val="85D82A11E22E4E439469E9149DDE2C2E"/>
    <w:rsid w:val="0099411A"/>
  </w:style>
  <w:style w:type="paragraph" w:customStyle="1" w:styleId="BE41B51550454503ACEDE08BF0839F2B">
    <w:name w:val="BE41B51550454503ACEDE08BF0839F2B"/>
    <w:rsid w:val="0099411A"/>
  </w:style>
  <w:style w:type="paragraph" w:customStyle="1" w:styleId="3EA2DAF0A050490584E5EB5F6588EA8D">
    <w:name w:val="3EA2DAF0A050490584E5EB5F6588EA8D"/>
    <w:rsid w:val="0099411A"/>
  </w:style>
  <w:style w:type="paragraph" w:customStyle="1" w:styleId="E5A08A07443B44D79CE3457A96997988">
    <w:name w:val="E5A08A07443B44D79CE3457A96997988"/>
    <w:rsid w:val="0099411A"/>
  </w:style>
  <w:style w:type="paragraph" w:customStyle="1" w:styleId="1F513EF830C548DEB397EC1E9FC5F533">
    <w:name w:val="1F513EF830C548DEB397EC1E9FC5F533"/>
    <w:rsid w:val="0099411A"/>
  </w:style>
  <w:style w:type="paragraph" w:customStyle="1" w:styleId="A6B9A7675B094B97B9F71B5E385AED9D">
    <w:name w:val="A6B9A7675B094B97B9F71B5E385AED9D"/>
    <w:rsid w:val="0099411A"/>
  </w:style>
  <w:style w:type="paragraph" w:customStyle="1" w:styleId="5F8E3818DE42466287561933C9295C95">
    <w:name w:val="5F8E3818DE42466287561933C9295C95"/>
    <w:rsid w:val="0099411A"/>
  </w:style>
  <w:style w:type="paragraph" w:customStyle="1" w:styleId="FE8D5A8DE61D4C01A203DE7EA54607A6">
    <w:name w:val="FE8D5A8DE61D4C01A203DE7EA54607A6"/>
    <w:rsid w:val="0099411A"/>
  </w:style>
  <w:style w:type="paragraph" w:customStyle="1" w:styleId="711BD6A4DD2E4F4BA68A533DC0AE1DCE">
    <w:name w:val="711BD6A4DD2E4F4BA68A533DC0AE1DCE"/>
    <w:rsid w:val="0099411A"/>
  </w:style>
  <w:style w:type="paragraph" w:customStyle="1" w:styleId="58C484CA044643579A95882D2C4BC92D">
    <w:name w:val="58C484CA044643579A95882D2C4BC92D"/>
    <w:rsid w:val="0099411A"/>
  </w:style>
  <w:style w:type="paragraph" w:customStyle="1" w:styleId="CD757976DB134D1393D57D0E0FEFD60D">
    <w:name w:val="CD757976DB134D1393D57D0E0FEFD60D"/>
    <w:rsid w:val="0099411A"/>
  </w:style>
  <w:style w:type="paragraph" w:customStyle="1" w:styleId="378771F9A4A24D569C5080E09FC18D08">
    <w:name w:val="378771F9A4A24D569C5080E09FC18D08"/>
    <w:rsid w:val="0099411A"/>
  </w:style>
  <w:style w:type="paragraph" w:customStyle="1" w:styleId="165FD6349EA5455993EBD8F1533EB42C">
    <w:name w:val="165FD6349EA5455993EBD8F1533EB42C"/>
    <w:rsid w:val="0099411A"/>
  </w:style>
  <w:style w:type="paragraph" w:customStyle="1" w:styleId="E2D17DC8C4024B9BB30188FB2B042A82">
    <w:name w:val="E2D17DC8C4024B9BB30188FB2B042A82"/>
    <w:rsid w:val="0099411A"/>
  </w:style>
  <w:style w:type="paragraph" w:customStyle="1" w:styleId="A45ADB01197E4C16AE1C4FECFF7D64F8">
    <w:name w:val="A45ADB01197E4C16AE1C4FECFF7D64F8"/>
    <w:rsid w:val="0099411A"/>
  </w:style>
  <w:style w:type="paragraph" w:customStyle="1" w:styleId="06ACF7ADC9214251A5055C05BAF1CEAC">
    <w:name w:val="06ACF7ADC9214251A5055C05BAF1CEAC"/>
    <w:rsid w:val="0099411A"/>
  </w:style>
  <w:style w:type="paragraph" w:customStyle="1" w:styleId="B1570D21277945748D3A31E50E97A9C4">
    <w:name w:val="B1570D21277945748D3A31E50E97A9C4"/>
    <w:rsid w:val="0099411A"/>
  </w:style>
  <w:style w:type="paragraph" w:customStyle="1" w:styleId="EC818CCED55C4600A855F89BAD319AFC">
    <w:name w:val="EC818CCED55C4600A855F89BAD319AFC"/>
    <w:rsid w:val="0099411A"/>
  </w:style>
  <w:style w:type="paragraph" w:customStyle="1" w:styleId="F3001EBBAD0B4E0EAD4837A3FFC8C0C9">
    <w:name w:val="F3001EBBAD0B4E0EAD4837A3FFC8C0C9"/>
    <w:rsid w:val="0099411A"/>
  </w:style>
  <w:style w:type="paragraph" w:customStyle="1" w:styleId="0C73C964211A4A88AD3024A11A2990F8">
    <w:name w:val="0C73C964211A4A88AD3024A11A2990F8"/>
    <w:rsid w:val="0099411A"/>
  </w:style>
  <w:style w:type="paragraph" w:customStyle="1" w:styleId="0C71073FFF9E4E928A101F3980375F37">
    <w:name w:val="0C71073FFF9E4E928A101F3980375F37"/>
    <w:rsid w:val="0099411A"/>
  </w:style>
  <w:style w:type="paragraph" w:customStyle="1" w:styleId="7F271FBC832C4741824B7A03EA768EA5">
    <w:name w:val="7F271FBC832C4741824B7A03EA768EA5"/>
    <w:rsid w:val="0099411A"/>
  </w:style>
  <w:style w:type="paragraph" w:customStyle="1" w:styleId="836D31F4E9704F2E877563D811685598">
    <w:name w:val="836D31F4E9704F2E877563D811685598"/>
    <w:rsid w:val="0099411A"/>
  </w:style>
  <w:style w:type="paragraph" w:customStyle="1" w:styleId="869449A14F2647258B9A53A184050726">
    <w:name w:val="869449A14F2647258B9A53A184050726"/>
    <w:rsid w:val="0099411A"/>
  </w:style>
  <w:style w:type="paragraph" w:customStyle="1" w:styleId="073B73B52E1A4A36A1D442A514CCB5DE">
    <w:name w:val="073B73B52E1A4A36A1D442A514CCB5DE"/>
    <w:rsid w:val="0099411A"/>
  </w:style>
  <w:style w:type="paragraph" w:customStyle="1" w:styleId="A437C2152BFE48F999906F33839AF19C">
    <w:name w:val="A437C2152BFE48F999906F33839AF19C"/>
    <w:rsid w:val="0099411A"/>
  </w:style>
  <w:style w:type="paragraph" w:customStyle="1" w:styleId="B1092840D8A04E3AB7EA0856F9DA6B09">
    <w:name w:val="B1092840D8A04E3AB7EA0856F9DA6B09"/>
    <w:rsid w:val="0099411A"/>
  </w:style>
  <w:style w:type="paragraph" w:customStyle="1" w:styleId="2815B272EA9545D48E7997A101638FC8">
    <w:name w:val="2815B272EA9545D48E7997A101638FC8"/>
    <w:rsid w:val="0099411A"/>
  </w:style>
  <w:style w:type="paragraph" w:customStyle="1" w:styleId="BA99B5E54DE2427DA431D526F92D6079">
    <w:name w:val="BA99B5E54DE2427DA431D526F92D6079"/>
    <w:rsid w:val="0099411A"/>
  </w:style>
  <w:style w:type="paragraph" w:customStyle="1" w:styleId="E2A2A2B6E627450C94A5641CFEF65869">
    <w:name w:val="E2A2A2B6E627450C94A5641CFEF65869"/>
    <w:rsid w:val="0099411A"/>
  </w:style>
  <w:style w:type="paragraph" w:customStyle="1" w:styleId="899561BB42BB45B5A1FEA3BE795D73DC">
    <w:name w:val="899561BB42BB45B5A1FEA3BE795D73DC"/>
    <w:rsid w:val="0099411A"/>
  </w:style>
  <w:style w:type="paragraph" w:customStyle="1" w:styleId="DD2A270DF07F44F2B925EF7B15012581">
    <w:name w:val="DD2A270DF07F44F2B925EF7B15012581"/>
    <w:rsid w:val="0099411A"/>
  </w:style>
  <w:style w:type="paragraph" w:customStyle="1" w:styleId="94F8CE80DB664DF093567A2DFE6A149D">
    <w:name w:val="94F8CE80DB664DF093567A2DFE6A149D"/>
    <w:rsid w:val="0099411A"/>
  </w:style>
  <w:style w:type="paragraph" w:customStyle="1" w:styleId="BEE5854DD29D4594A99471053F145C43">
    <w:name w:val="BEE5854DD29D4594A99471053F145C43"/>
    <w:rsid w:val="0099411A"/>
  </w:style>
  <w:style w:type="paragraph" w:customStyle="1" w:styleId="A4CBD983D39549D0A073C4D86F48C87A">
    <w:name w:val="A4CBD983D39549D0A073C4D86F48C87A"/>
    <w:rsid w:val="0099411A"/>
  </w:style>
  <w:style w:type="paragraph" w:customStyle="1" w:styleId="63D4F3086E7A48C3999FD356318ECC6A">
    <w:name w:val="63D4F3086E7A48C3999FD356318ECC6A"/>
    <w:rsid w:val="0099411A"/>
  </w:style>
  <w:style w:type="paragraph" w:customStyle="1" w:styleId="46BC7E5A82FB47C2A0409F3CD727FFE0">
    <w:name w:val="46BC7E5A82FB47C2A0409F3CD727FFE0"/>
    <w:rsid w:val="0099411A"/>
  </w:style>
  <w:style w:type="paragraph" w:customStyle="1" w:styleId="9CF9295B77724BF69B6FA8F98E481B80">
    <w:name w:val="9CF9295B77724BF69B6FA8F98E481B80"/>
    <w:rsid w:val="0099411A"/>
  </w:style>
  <w:style w:type="paragraph" w:customStyle="1" w:styleId="CACD641905734368B522EDFEBCE3281C">
    <w:name w:val="CACD641905734368B522EDFEBCE3281C"/>
    <w:rsid w:val="0099411A"/>
  </w:style>
  <w:style w:type="paragraph" w:customStyle="1" w:styleId="89FFA8163D69414D9DAD8201E811C402">
    <w:name w:val="89FFA8163D69414D9DAD8201E811C402"/>
    <w:rsid w:val="0099411A"/>
  </w:style>
  <w:style w:type="paragraph" w:customStyle="1" w:styleId="FB7701C51FFB46C78E314AA8CB07AA7C">
    <w:name w:val="FB7701C51FFB46C78E314AA8CB07AA7C"/>
    <w:rsid w:val="0099411A"/>
  </w:style>
  <w:style w:type="paragraph" w:customStyle="1" w:styleId="CF7EB28DD13E449FBF5D6F4EF09C0985">
    <w:name w:val="CF7EB28DD13E449FBF5D6F4EF09C0985"/>
    <w:rsid w:val="0099411A"/>
  </w:style>
  <w:style w:type="paragraph" w:customStyle="1" w:styleId="5D7F13EF5D2B44B19D5A29855B8B885A">
    <w:name w:val="5D7F13EF5D2B44B19D5A29855B8B885A"/>
    <w:rsid w:val="0099411A"/>
  </w:style>
  <w:style w:type="paragraph" w:customStyle="1" w:styleId="073CFDD1DEF0487CAE19E5859CD803D8">
    <w:name w:val="073CFDD1DEF0487CAE19E5859CD803D8"/>
    <w:rsid w:val="0099411A"/>
  </w:style>
  <w:style w:type="paragraph" w:customStyle="1" w:styleId="2056F20289F147E08A967621ABC82258">
    <w:name w:val="2056F20289F147E08A967621ABC82258"/>
    <w:rsid w:val="0099411A"/>
  </w:style>
  <w:style w:type="paragraph" w:customStyle="1" w:styleId="CE5AA1B324B3444A9547616DD04D11C8">
    <w:name w:val="CE5AA1B324B3444A9547616DD04D11C8"/>
    <w:rsid w:val="0099411A"/>
  </w:style>
  <w:style w:type="paragraph" w:customStyle="1" w:styleId="B02F1EC1F7084A88AAD33AA850B8081C">
    <w:name w:val="B02F1EC1F7084A88AAD33AA850B8081C"/>
    <w:rsid w:val="0099411A"/>
  </w:style>
  <w:style w:type="paragraph" w:customStyle="1" w:styleId="5AB622739D0C420CBE868BA8739693F6">
    <w:name w:val="5AB622739D0C420CBE868BA8739693F6"/>
    <w:rsid w:val="0099411A"/>
  </w:style>
  <w:style w:type="paragraph" w:customStyle="1" w:styleId="122769ED92F944199EC4A2857FF8839B">
    <w:name w:val="122769ED92F944199EC4A2857FF8839B"/>
    <w:rsid w:val="0099411A"/>
  </w:style>
  <w:style w:type="paragraph" w:customStyle="1" w:styleId="26DE42BDF1AD44D18A3CB1B8E4589E27">
    <w:name w:val="26DE42BDF1AD44D18A3CB1B8E4589E27"/>
    <w:rsid w:val="0099411A"/>
  </w:style>
  <w:style w:type="paragraph" w:customStyle="1" w:styleId="37B81FE417BA4B31803B446599A7A3DD">
    <w:name w:val="37B81FE417BA4B31803B446599A7A3DD"/>
    <w:rsid w:val="0099411A"/>
  </w:style>
  <w:style w:type="paragraph" w:customStyle="1" w:styleId="0ABA1EB047CD4ADC8A4A0B6673372030">
    <w:name w:val="0ABA1EB047CD4ADC8A4A0B6673372030"/>
    <w:rsid w:val="0099411A"/>
  </w:style>
  <w:style w:type="paragraph" w:customStyle="1" w:styleId="18442711685B441095F9A719E807926C">
    <w:name w:val="18442711685B441095F9A719E807926C"/>
    <w:rsid w:val="0099411A"/>
  </w:style>
  <w:style w:type="paragraph" w:customStyle="1" w:styleId="1C4412A02435462C92CEAAD7BB9801BF">
    <w:name w:val="1C4412A02435462C92CEAAD7BB9801BF"/>
    <w:rsid w:val="0099411A"/>
  </w:style>
  <w:style w:type="paragraph" w:customStyle="1" w:styleId="7EC559A4E89E4D49B424745637F1B97E">
    <w:name w:val="7EC559A4E89E4D49B424745637F1B97E"/>
    <w:rsid w:val="0099411A"/>
  </w:style>
  <w:style w:type="paragraph" w:customStyle="1" w:styleId="CC9E81C474E74DC893A2C665DDEAFEF4">
    <w:name w:val="CC9E81C474E74DC893A2C665DDEAFEF4"/>
    <w:rsid w:val="0099411A"/>
  </w:style>
  <w:style w:type="paragraph" w:customStyle="1" w:styleId="34E9B3EDBDFB404E88F84A8002882335">
    <w:name w:val="34E9B3EDBDFB404E88F84A8002882335"/>
    <w:rsid w:val="0099411A"/>
  </w:style>
  <w:style w:type="paragraph" w:customStyle="1" w:styleId="11C9094F2E5C4D36B0E5949A31EC6833">
    <w:name w:val="11C9094F2E5C4D36B0E5949A31EC6833"/>
    <w:rsid w:val="0099411A"/>
  </w:style>
  <w:style w:type="paragraph" w:customStyle="1" w:styleId="AA3CAE7D64174C6F8AA2B021A8FF1CCB">
    <w:name w:val="AA3CAE7D64174C6F8AA2B021A8FF1CCB"/>
    <w:rsid w:val="0099411A"/>
  </w:style>
  <w:style w:type="paragraph" w:customStyle="1" w:styleId="8CAD5508811546B1848EB0F19E45219B">
    <w:name w:val="8CAD5508811546B1848EB0F19E45219B"/>
    <w:rsid w:val="0099411A"/>
  </w:style>
  <w:style w:type="paragraph" w:customStyle="1" w:styleId="FA39506CE5B443EA8E9546D28FE94F7E">
    <w:name w:val="FA39506CE5B443EA8E9546D28FE94F7E"/>
    <w:rsid w:val="0099411A"/>
  </w:style>
  <w:style w:type="paragraph" w:customStyle="1" w:styleId="BC379AE7B77F4EBEBC36E8DF72D6978C">
    <w:name w:val="BC379AE7B77F4EBEBC36E8DF72D6978C"/>
    <w:rsid w:val="0099411A"/>
  </w:style>
  <w:style w:type="paragraph" w:customStyle="1" w:styleId="FBAFCAD971FF4CFFB9ABA0A7FBD6A03A">
    <w:name w:val="FBAFCAD971FF4CFFB9ABA0A7FBD6A03A"/>
    <w:rsid w:val="0099411A"/>
  </w:style>
  <w:style w:type="paragraph" w:customStyle="1" w:styleId="357365AD831647DF9F6232C59E91F3BD">
    <w:name w:val="357365AD831647DF9F6232C59E91F3BD"/>
    <w:rsid w:val="0099411A"/>
  </w:style>
  <w:style w:type="paragraph" w:customStyle="1" w:styleId="9A48AE3AFE2248568565317224B57194">
    <w:name w:val="9A48AE3AFE2248568565317224B57194"/>
    <w:rsid w:val="0099411A"/>
  </w:style>
  <w:style w:type="paragraph" w:customStyle="1" w:styleId="ED9E435B076540228ABDC362CF27C523">
    <w:name w:val="ED9E435B076540228ABDC362CF27C523"/>
    <w:rsid w:val="0099411A"/>
  </w:style>
  <w:style w:type="paragraph" w:customStyle="1" w:styleId="E5046F24E14049D48D075CFAAE03B623">
    <w:name w:val="E5046F24E14049D48D075CFAAE03B623"/>
    <w:rsid w:val="0099411A"/>
  </w:style>
  <w:style w:type="paragraph" w:customStyle="1" w:styleId="84A136D8794E45839AD3E27E2BB58600">
    <w:name w:val="84A136D8794E45839AD3E27E2BB58600"/>
    <w:rsid w:val="0099411A"/>
  </w:style>
  <w:style w:type="paragraph" w:customStyle="1" w:styleId="B00547A993C04754ACE789FF48AA170B">
    <w:name w:val="B00547A993C04754ACE789FF48AA170B"/>
    <w:rsid w:val="0099411A"/>
  </w:style>
  <w:style w:type="paragraph" w:customStyle="1" w:styleId="C612FD0F1585494E923A7E3D814E9E45">
    <w:name w:val="C612FD0F1585494E923A7E3D814E9E45"/>
    <w:rsid w:val="0099411A"/>
  </w:style>
  <w:style w:type="paragraph" w:customStyle="1" w:styleId="0D841587DA254E7A9D4D64543B052A70">
    <w:name w:val="0D841587DA254E7A9D4D64543B052A70"/>
    <w:rsid w:val="0099411A"/>
  </w:style>
  <w:style w:type="paragraph" w:customStyle="1" w:styleId="ADB155619A154A33AB6BBDB5DD1D9793">
    <w:name w:val="ADB155619A154A33AB6BBDB5DD1D9793"/>
    <w:rsid w:val="0099411A"/>
  </w:style>
  <w:style w:type="paragraph" w:customStyle="1" w:styleId="2BD4E30F69EB4C1594903A2BF4F518D1">
    <w:name w:val="2BD4E30F69EB4C1594903A2BF4F518D1"/>
    <w:rsid w:val="0099411A"/>
  </w:style>
  <w:style w:type="paragraph" w:customStyle="1" w:styleId="E8D281707ABB4805B7352F4B89DF1305">
    <w:name w:val="E8D281707ABB4805B7352F4B89DF1305"/>
    <w:rsid w:val="0099411A"/>
  </w:style>
  <w:style w:type="paragraph" w:customStyle="1" w:styleId="483AABB60469437F8B00320DD01714DF">
    <w:name w:val="483AABB60469437F8B00320DD01714DF"/>
    <w:rsid w:val="0099411A"/>
  </w:style>
  <w:style w:type="paragraph" w:customStyle="1" w:styleId="B3ACDADB4A20444CA898BDEEC8774386">
    <w:name w:val="B3ACDADB4A20444CA898BDEEC8774386"/>
    <w:rsid w:val="0099411A"/>
  </w:style>
  <w:style w:type="paragraph" w:customStyle="1" w:styleId="DA53044F64674395A70D72DF1C1D9169">
    <w:name w:val="DA53044F64674395A70D72DF1C1D9169"/>
    <w:rsid w:val="0099411A"/>
  </w:style>
  <w:style w:type="paragraph" w:customStyle="1" w:styleId="9D75784A6FA54E11B3B56C1B2771C684">
    <w:name w:val="9D75784A6FA54E11B3B56C1B2771C684"/>
    <w:rsid w:val="0099411A"/>
  </w:style>
  <w:style w:type="paragraph" w:customStyle="1" w:styleId="E84DAD4A7ADF45A188E013B5724F91C0">
    <w:name w:val="E84DAD4A7ADF45A188E013B5724F91C0"/>
    <w:rsid w:val="0099411A"/>
  </w:style>
  <w:style w:type="paragraph" w:customStyle="1" w:styleId="C2A034ECD1E948BDB1FFA7B6B5D03018">
    <w:name w:val="C2A034ECD1E948BDB1FFA7B6B5D03018"/>
    <w:rsid w:val="0099411A"/>
  </w:style>
  <w:style w:type="paragraph" w:customStyle="1" w:styleId="B04C08A609774D79A6E9A8EBC7ED7BFA">
    <w:name w:val="B04C08A609774D79A6E9A8EBC7ED7BFA"/>
    <w:rsid w:val="0099411A"/>
  </w:style>
  <w:style w:type="paragraph" w:customStyle="1" w:styleId="7840A8D0C5414F2A8D4BFD8EC9D0EBEB">
    <w:name w:val="7840A8D0C5414F2A8D4BFD8EC9D0EBEB"/>
    <w:rsid w:val="0099411A"/>
  </w:style>
  <w:style w:type="paragraph" w:customStyle="1" w:styleId="89CE01E3C05544EABDC6231E42BC6C13">
    <w:name w:val="89CE01E3C05544EABDC6231E42BC6C13"/>
    <w:rsid w:val="0099411A"/>
  </w:style>
  <w:style w:type="paragraph" w:customStyle="1" w:styleId="9A00F0ADEA6542A1A3F5470791E4A22D">
    <w:name w:val="9A00F0ADEA6542A1A3F5470791E4A22D"/>
    <w:rsid w:val="0099411A"/>
  </w:style>
  <w:style w:type="paragraph" w:customStyle="1" w:styleId="4391AA06A0F043AF83F9AB50E62C4A2F">
    <w:name w:val="4391AA06A0F043AF83F9AB50E62C4A2F"/>
    <w:rsid w:val="0099411A"/>
  </w:style>
  <w:style w:type="paragraph" w:customStyle="1" w:styleId="3373C08BBD6B4B22A6572C94E59A4765">
    <w:name w:val="3373C08BBD6B4B22A6572C94E59A4765"/>
    <w:rsid w:val="0099411A"/>
  </w:style>
  <w:style w:type="paragraph" w:customStyle="1" w:styleId="9FE36E92F39C4D2D993FCEDB351B4AC8">
    <w:name w:val="9FE36E92F39C4D2D993FCEDB351B4AC8"/>
    <w:rsid w:val="0099411A"/>
  </w:style>
  <w:style w:type="paragraph" w:customStyle="1" w:styleId="C8DA959FBE57438AA1029B7CFCA53B7A">
    <w:name w:val="C8DA959FBE57438AA1029B7CFCA53B7A"/>
    <w:rsid w:val="0099411A"/>
  </w:style>
  <w:style w:type="paragraph" w:customStyle="1" w:styleId="6FEBB76F7D9446ACAF3E9F57B6D5D86A">
    <w:name w:val="6FEBB76F7D9446ACAF3E9F57B6D5D86A"/>
    <w:rsid w:val="0099411A"/>
  </w:style>
  <w:style w:type="paragraph" w:customStyle="1" w:styleId="ABF7FE0F3DF941B7A917ECA18BBA50A5">
    <w:name w:val="ABF7FE0F3DF941B7A917ECA18BBA50A5"/>
    <w:rsid w:val="0099411A"/>
  </w:style>
  <w:style w:type="paragraph" w:customStyle="1" w:styleId="1E844FBA7BEC4AD383773D31FA30C590">
    <w:name w:val="1E844FBA7BEC4AD383773D31FA30C590"/>
    <w:rsid w:val="0099411A"/>
  </w:style>
  <w:style w:type="paragraph" w:customStyle="1" w:styleId="6E9EF1C7808B41228324945812C56B28">
    <w:name w:val="6E9EF1C7808B41228324945812C56B28"/>
    <w:rsid w:val="0099411A"/>
  </w:style>
  <w:style w:type="paragraph" w:customStyle="1" w:styleId="3FA711DE0D2F423AA44E2923C8D81CC8">
    <w:name w:val="3FA711DE0D2F423AA44E2923C8D81CC8"/>
    <w:rsid w:val="0099411A"/>
  </w:style>
  <w:style w:type="paragraph" w:customStyle="1" w:styleId="20628C807FBA44AD853BE02B9FC8A6C6">
    <w:name w:val="20628C807FBA44AD853BE02B9FC8A6C6"/>
    <w:rsid w:val="0099411A"/>
  </w:style>
  <w:style w:type="paragraph" w:customStyle="1" w:styleId="9380E15D4C43427799916466B06D2F12">
    <w:name w:val="9380E15D4C43427799916466B06D2F12"/>
    <w:rsid w:val="0099411A"/>
  </w:style>
  <w:style w:type="paragraph" w:customStyle="1" w:styleId="860849D24FB047559C1F5678886FC6F1">
    <w:name w:val="860849D24FB047559C1F5678886FC6F1"/>
    <w:rsid w:val="0099411A"/>
  </w:style>
  <w:style w:type="paragraph" w:customStyle="1" w:styleId="1A9099DCCB2049A0B44219174136BE56">
    <w:name w:val="1A9099DCCB2049A0B44219174136BE56"/>
    <w:rsid w:val="0099411A"/>
  </w:style>
  <w:style w:type="paragraph" w:customStyle="1" w:styleId="84DCEF43FE2F4C1292F30AA6BD581363">
    <w:name w:val="84DCEF43FE2F4C1292F30AA6BD581363"/>
    <w:rsid w:val="0099411A"/>
  </w:style>
  <w:style w:type="paragraph" w:customStyle="1" w:styleId="B945853A3E4A40C187AE58AA806A45EA">
    <w:name w:val="B945853A3E4A40C187AE58AA806A45EA"/>
    <w:rsid w:val="0099411A"/>
  </w:style>
  <w:style w:type="paragraph" w:customStyle="1" w:styleId="9057B5F93D56443BAEB1EB5D509744F8">
    <w:name w:val="9057B5F93D56443BAEB1EB5D509744F8"/>
    <w:rsid w:val="0099411A"/>
  </w:style>
  <w:style w:type="paragraph" w:customStyle="1" w:styleId="C392536E032A42B8ADB686182C97A0D8">
    <w:name w:val="C392536E032A42B8ADB686182C97A0D8"/>
    <w:rsid w:val="0099411A"/>
  </w:style>
  <w:style w:type="paragraph" w:customStyle="1" w:styleId="1433206AC3044444A1B02EB5EAF4D237">
    <w:name w:val="1433206AC3044444A1B02EB5EAF4D237"/>
    <w:rsid w:val="0099411A"/>
  </w:style>
  <w:style w:type="paragraph" w:customStyle="1" w:styleId="97EB707A85E7486FBC06D09CA7FC1CC4">
    <w:name w:val="97EB707A85E7486FBC06D09CA7FC1CC4"/>
    <w:rsid w:val="0099411A"/>
  </w:style>
  <w:style w:type="paragraph" w:customStyle="1" w:styleId="D94D35ECBA5846F786DB16EF3F60488D">
    <w:name w:val="D94D35ECBA5846F786DB16EF3F60488D"/>
    <w:rsid w:val="0099411A"/>
  </w:style>
  <w:style w:type="paragraph" w:customStyle="1" w:styleId="DB5136B47E3B4A10B64DBD758AAC03CA">
    <w:name w:val="DB5136B47E3B4A10B64DBD758AAC03CA"/>
    <w:rsid w:val="0099411A"/>
  </w:style>
  <w:style w:type="paragraph" w:customStyle="1" w:styleId="F7FECA8365964284802D41C8D6B6EF7D">
    <w:name w:val="F7FECA8365964284802D41C8D6B6EF7D"/>
    <w:rsid w:val="0099411A"/>
  </w:style>
  <w:style w:type="paragraph" w:customStyle="1" w:styleId="ACA3E2862EA34249A9C299D5BD28EE6C">
    <w:name w:val="ACA3E2862EA34249A9C299D5BD28EE6C"/>
    <w:rsid w:val="0099411A"/>
  </w:style>
  <w:style w:type="paragraph" w:customStyle="1" w:styleId="ADECF111F2F64786A3843BB1B9F68EF1">
    <w:name w:val="ADECF111F2F64786A3843BB1B9F68EF1"/>
    <w:rsid w:val="0099411A"/>
  </w:style>
  <w:style w:type="paragraph" w:customStyle="1" w:styleId="624D1964046A45F89250FBA0A36A365E">
    <w:name w:val="624D1964046A45F89250FBA0A36A365E"/>
    <w:rsid w:val="0099411A"/>
  </w:style>
  <w:style w:type="paragraph" w:customStyle="1" w:styleId="B7262089812F429C8DBC466E93277509">
    <w:name w:val="B7262089812F429C8DBC466E93277509"/>
    <w:rsid w:val="0099411A"/>
  </w:style>
  <w:style w:type="paragraph" w:customStyle="1" w:styleId="119DE2B752A6496195603B422EAA476A">
    <w:name w:val="119DE2B752A6496195603B422EAA476A"/>
    <w:rsid w:val="0099411A"/>
  </w:style>
  <w:style w:type="paragraph" w:customStyle="1" w:styleId="AB596C2631734E3C8BABFDD19B969815">
    <w:name w:val="AB596C2631734E3C8BABFDD19B969815"/>
    <w:rsid w:val="0099411A"/>
  </w:style>
  <w:style w:type="paragraph" w:customStyle="1" w:styleId="63AF952C605A41AEA6D2E939D921E6D8">
    <w:name w:val="63AF952C605A41AEA6D2E939D921E6D8"/>
    <w:rsid w:val="0099411A"/>
  </w:style>
  <w:style w:type="paragraph" w:customStyle="1" w:styleId="939775668D104251ABC83144CB5691F8">
    <w:name w:val="939775668D104251ABC83144CB5691F8"/>
    <w:rsid w:val="0099411A"/>
  </w:style>
  <w:style w:type="paragraph" w:customStyle="1" w:styleId="44D9CA5179124B09825D04582A2998B3">
    <w:name w:val="44D9CA5179124B09825D04582A2998B3"/>
    <w:rsid w:val="0099411A"/>
  </w:style>
  <w:style w:type="paragraph" w:customStyle="1" w:styleId="58F701E9F3EE44F29F7F5C8838749BE5">
    <w:name w:val="58F701E9F3EE44F29F7F5C8838749BE5"/>
    <w:rsid w:val="0099411A"/>
  </w:style>
  <w:style w:type="paragraph" w:customStyle="1" w:styleId="DD590066F00A4F098BA241DF65D30261">
    <w:name w:val="DD590066F00A4F098BA241DF65D30261"/>
    <w:rsid w:val="0099411A"/>
  </w:style>
  <w:style w:type="paragraph" w:customStyle="1" w:styleId="E59E4DB9F96A4F4D91B8F28FA87D2287">
    <w:name w:val="E59E4DB9F96A4F4D91B8F28FA87D2287"/>
    <w:rsid w:val="0099411A"/>
  </w:style>
  <w:style w:type="paragraph" w:customStyle="1" w:styleId="ECB00802006A40939973831BFE712764">
    <w:name w:val="ECB00802006A40939973831BFE712764"/>
    <w:rsid w:val="0099411A"/>
  </w:style>
  <w:style w:type="paragraph" w:customStyle="1" w:styleId="3BE640075A874A438332F8FAB1CCF9DF">
    <w:name w:val="3BE640075A874A438332F8FAB1CCF9DF"/>
    <w:rsid w:val="0099411A"/>
  </w:style>
  <w:style w:type="paragraph" w:customStyle="1" w:styleId="31B395B702D24F62997E4D0A3101D6FB">
    <w:name w:val="31B395B702D24F62997E4D0A3101D6FB"/>
    <w:rsid w:val="0099411A"/>
  </w:style>
  <w:style w:type="paragraph" w:customStyle="1" w:styleId="4CA63C3E95594E2FB28DD9C85AC94B85">
    <w:name w:val="4CA63C3E95594E2FB28DD9C85AC94B85"/>
    <w:rsid w:val="0099411A"/>
  </w:style>
  <w:style w:type="paragraph" w:customStyle="1" w:styleId="735D5787C9644EDEB61F58A814D484BF">
    <w:name w:val="735D5787C9644EDEB61F58A814D484BF"/>
    <w:rsid w:val="0099411A"/>
  </w:style>
  <w:style w:type="paragraph" w:customStyle="1" w:styleId="1A48282530BF414499338FB18392BCB1">
    <w:name w:val="1A48282530BF414499338FB18392BCB1"/>
    <w:rsid w:val="0099411A"/>
  </w:style>
  <w:style w:type="paragraph" w:customStyle="1" w:styleId="829638DFCA9742C09D3EB515D2220504">
    <w:name w:val="829638DFCA9742C09D3EB515D2220504"/>
    <w:rsid w:val="0099411A"/>
  </w:style>
  <w:style w:type="paragraph" w:customStyle="1" w:styleId="2449AA971985451996A10EEB54D180EC">
    <w:name w:val="2449AA971985451996A10EEB54D180EC"/>
    <w:rsid w:val="0099411A"/>
  </w:style>
  <w:style w:type="paragraph" w:customStyle="1" w:styleId="93790F2879DB46AF9747E1AB9A76B166">
    <w:name w:val="93790F2879DB46AF9747E1AB9A76B166"/>
    <w:rsid w:val="0099411A"/>
  </w:style>
  <w:style w:type="paragraph" w:customStyle="1" w:styleId="B13189CDE7BE42B89D26B8EA48F99306">
    <w:name w:val="B13189CDE7BE42B89D26B8EA48F99306"/>
    <w:rsid w:val="0099411A"/>
  </w:style>
  <w:style w:type="paragraph" w:customStyle="1" w:styleId="1BF007A32D4F4CA99FE0DA51DAED13D5">
    <w:name w:val="1BF007A32D4F4CA99FE0DA51DAED13D5"/>
    <w:rsid w:val="00F01B8B"/>
  </w:style>
  <w:style w:type="paragraph" w:customStyle="1" w:styleId="F4C776820B3845DAAD966C511CDB7712">
    <w:name w:val="F4C776820B3845DAAD966C511CDB7712"/>
    <w:rsid w:val="00F01B8B"/>
  </w:style>
  <w:style w:type="paragraph" w:customStyle="1" w:styleId="B367FA94FAB34AA59217F76C2ED58730">
    <w:name w:val="B367FA94FAB34AA59217F76C2ED58730"/>
    <w:rsid w:val="00F01B8B"/>
  </w:style>
  <w:style w:type="paragraph" w:customStyle="1" w:styleId="E2726270332D4107B6F8DBB78C9974BF">
    <w:name w:val="E2726270332D4107B6F8DBB78C9974BF"/>
    <w:rsid w:val="00F01B8B"/>
  </w:style>
  <w:style w:type="paragraph" w:customStyle="1" w:styleId="C0BB34C945AB40BC973E8E8C2266D5F1">
    <w:name w:val="C0BB34C945AB40BC973E8E8C2266D5F1"/>
    <w:rsid w:val="00F01B8B"/>
  </w:style>
  <w:style w:type="paragraph" w:customStyle="1" w:styleId="1BF007A32D4F4CA99FE0DA51DAED13D51">
    <w:name w:val="1BF007A32D4F4CA99FE0DA51DAED13D51"/>
    <w:rsid w:val="00F01B8B"/>
    <w:pPr>
      <w:spacing w:after="0" w:line="240" w:lineRule="auto"/>
    </w:pPr>
    <w:rPr>
      <w:rFonts w:ascii="Arial" w:eastAsia="Times New Roman" w:hAnsi="Arial" w:cs="Times New Roman"/>
      <w:sz w:val="20"/>
      <w:szCs w:val="24"/>
    </w:rPr>
  </w:style>
  <w:style w:type="paragraph" w:customStyle="1" w:styleId="F4C776820B3845DAAD966C511CDB77121">
    <w:name w:val="F4C776820B3845DAAD966C511CDB77121"/>
    <w:rsid w:val="00F01B8B"/>
    <w:pPr>
      <w:spacing w:after="0" w:line="240" w:lineRule="auto"/>
    </w:pPr>
    <w:rPr>
      <w:rFonts w:ascii="Arial" w:eastAsia="Times New Roman" w:hAnsi="Arial" w:cs="Times New Roman"/>
      <w:sz w:val="20"/>
      <w:szCs w:val="24"/>
    </w:rPr>
  </w:style>
  <w:style w:type="paragraph" w:customStyle="1" w:styleId="B367FA94FAB34AA59217F76C2ED587301">
    <w:name w:val="B367FA94FAB34AA59217F76C2ED587301"/>
    <w:rsid w:val="00F01B8B"/>
    <w:pPr>
      <w:spacing w:after="0" w:line="240" w:lineRule="auto"/>
    </w:pPr>
    <w:rPr>
      <w:rFonts w:ascii="Arial" w:eastAsia="Times New Roman" w:hAnsi="Arial" w:cs="Times New Roman"/>
      <w:sz w:val="20"/>
      <w:szCs w:val="24"/>
    </w:rPr>
  </w:style>
  <w:style w:type="paragraph" w:customStyle="1" w:styleId="E2726270332D4107B6F8DBB78C9974BF1">
    <w:name w:val="E2726270332D4107B6F8DBB78C9974BF1"/>
    <w:rsid w:val="00F01B8B"/>
    <w:pPr>
      <w:spacing w:after="0" w:line="240" w:lineRule="auto"/>
    </w:pPr>
    <w:rPr>
      <w:rFonts w:ascii="Arial" w:eastAsia="Times New Roman" w:hAnsi="Arial" w:cs="Times New Roman"/>
      <w:sz w:val="20"/>
      <w:szCs w:val="24"/>
    </w:rPr>
  </w:style>
  <w:style w:type="paragraph" w:customStyle="1" w:styleId="C0BB34C945AB40BC973E8E8C2266D5F11">
    <w:name w:val="C0BB34C945AB40BC973E8E8C2266D5F11"/>
    <w:rsid w:val="00F01B8B"/>
    <w:pPr>
      <w:spacing w:after="0" w:line="240" w:lineRule="auto"/>
    </w:pPr>
    <w:rPr>
      <w:rFonts w:ascii="Arial" w:eastAsia="Times New Roman" w:hAnsi="Arial" w:cs="Times New Roman"/>
      <w:sz w:val="20"/>
      <w:szCs w:val="24"/>
    </w:rPr>
  </w:style>
  <w:style w:type="paragraph" w:customStyle="1" w:styleId="3FC3C10EB1F849499F1A1B3CB6643FF0">
    <w:name w:val="3FC3C10EB1F849499F1A1B3CB6643FF0"/>
    <w:rsid w:val="00F01B8B"/>
    <w:pPr>
      <w:spacing w:after="0" w:line="240" w:lineRule="auto"/>
    </w:pPr>
    <w:rPr>
      <w:rFonts w:ascii="Arial" w:eastAsia="Times New Roman" w:hAnsi="Arial" w:cs="Times New Roman"/>
      <w:sz w:val="20"/>
      <w:szCs w:val="24"/>
    </w:rPr>
  </w:style>
  <w:style w:type="paragraph" w:customStyle="1" w:styleId="10DEFCBB75404A09BC91689676A2DF40">
    <w:name w:val="10DEFCBB75404A09BC91689676A2DF40"/>
    <w:rsid w:val="00F01B8B"/>
    <w:pPr>
      <w:spacing w:after="0" w:line="240" w:lineRule="auto"/>
    </w:pPr>
    <w:rPr>
      <w:rFonts w:ascii="Arial" w:eastAsia="Times New Roman" w:hAnsi="Arial" w:cs="Times New Roman"/>
      <w:sz w:val="20"/>
      <w:szCs w:val="24"/>
    </w:rPr>
  </w:style>
  <w:style w:type="paragraph" w:customStyle="1" w:styleId="43E02E3C66B94C3E80901B697C56F332">
    <w:name w:val="43E02E3C66B94C3E80901B697C56F332"/>
    <w:rsid w:val="00F01B8B"/>
    <w:pPr>
      <w:spacing w:after="0" w:line="240" w:lineRule="auto"/>
    </w:pPr>
    <w:rPr>
      <w:rFonts w:ascii="Arial" w:eastAsia="Times New Roman" w:hAnsi="Arial" w:cs="Times New Roman"/>
      <w:sz w:val="20"/>
      <w:szCs w:val="24"/>
    </w:rPr>
  </w:style>
  <w:style w:type="paragraph" w:customStyle="1" w:styleId="5DB7C8E9483642C982DF2EE1798D7EE0">
    <w:name w:val="5DB7C8E9483642C982DF2EE1798D7EE0"/>
    <w:rsid w:val="00F01B8B"/>
    <w:pPr>
      <w:ind w:left="720"/>
      <w:contextualSpacing/>
    </w:pPr>
    <w:rPr>
      <w:rFonts w:ascii="Arial" w:eastAsia="Times New Roman" w:hAnsi="Arial" w:cs="Times New Roman"/>
      <w:sz w:val="20"/>
      <w:lang w:bidi="en-US"/>
    </w:rPr>
  </w:style>
  <w:style w:type="paragraph" w:customStyle="1" w:styleId="E8D15361E04E429BAB513CEF2FCD09D1">
    <w:name w:val="E8D15361E04E429BAB513CEF2FCD09D1"/>
    <w:rsid w:val="00F01B8B"/>
    <w:pPr>
      <w:ind w:left="720"/>
      <w:contextualSpacing/>
    </w:pPr>
    <w:rPr>
      <w:rFonts w:ascii="Arial" w:eastAsia="Times New Roman" w:hAnsi="Arial" w:cs="Times New Roman"/>
      <w:sz w:val="20"/>
      <w:lang w:bidi="en-US"/>
    </w:rPr>
  </w:style>
  <w:style w:type="paragraph" w:customStyle="1" w:styleId="28763D3A192D45E69E806669AB544B7F">
    <w:name w:val="28763D3A192D45E69E806669AB544B7F"/>
    <w:rsid w:val="00F01B8B"/>
    <w:pPr>
      <w:spacing w:after="0" w:line="240" w:lineRule="auto"/>
    </w:pPr>
    <w:rPr>
      <w:rFonts w:ascii="Arial" w:eastAsia="Times New Roman" w:hAnsi="Arial" w:cs="Times New Roman"/>
      <w:sz w:val="20"/>
      <w:szCs w:val="24"/>
    </w:rPr>
  </w:style>
  <w:style w:type="paragraph" w:customStyle="1" w:styleId="370C29930F9D42F6A01B607438C539DF">
    <w:name w:val="370C29930F9D42F6A01B607438C539DF"/>
    <w:rsid w:val="00F01B8B"/>
    <w:pPr>
      <w:spacing w:after="0" w:line="240" w:lineRule="auto"/>
    </w:pPr>
    <w:rPr>
      <w:rFonts w:ascii="Arial" w:eastAsia="Times New Roman" w:hAnsi="Arial" w:cs="Times New Roman"/>
      <w:sz w:val="20"/>
      <w:szCs w:val="24"/>
    </w:rPr>
  </w:style>
  <w:style w:type="paragraph" w:customStyle="1" w:styleId="A06DF45C87564D64A9F26A486B3852A9">
    <w:name w:val="A06DF45C87564D64A9F26A486B3852A9"/>
    <w:rsid w:val="00F01B8B"/>
    <w:pPr>
      <w:spacing w:after="0" w:line="240" w:lineRule="auto"/>
    </w:pPr>
    <w:rPr>
      <w:rFonts w:ascii="Arial" w:eastAsia="Times New Roman" w:hAnsi="Arial" w:cs="Times New Roman"/>
      <w:sz w:val="20"/>
      <w:szCs w:val="24"/>
    </w:rPr>
  </w:style>
  <w:style w:type="paragraph" w:customStyle="1" w:styleId="F3E32944241147E5A631D1C54C652988">
    <w:name w:val="F3E32944241147E5A631D1C54C652988"/>
    <w:rsid w:val="00F01B8B"/>
    <w:pPr>
      <w:spacing w:after="0" w:line="240" w:lineRule="auto"/>
    </w:pPr>
    <w:rPr>
      <w:rFonts w:ascii="Arial" w:eastAsia="Times New Roman" w:hAnsi="Arial" w:cs="Times New Roman"/>
      <w:sz w:val="20"/>
      <w:szCs w:val="24"/>
    </w:rPr>
  </w:style>
  <w:style w:type="paragraph" w:customStyle="1" w:styleId="643CC9C446AD45AB9B2485D96C68E4FE">
    <w:name w:val="643CC9C446AD45AB9B2485D96C68E4FE"/>
    <w:rsid w:val="00F01B8B"/>
    <w:pPr>
      <w:spacing w:after="0" w:line="240" w:lineRule="auto"/>
    </w:pPr>
    <w:rPr>
      <w:rFonts w:ascii="Arial" w:eastAsia="Times New Roman" w:hAnsi="Arial" w:cs="Times New Roman"/>
      <w:sz w:val="20"/>
      <w:szCs w:val="24"/>
    </w:rPr>
  </w:style>
  <w:style w:type="paragraph" w:customStyle="1" w:styleId="7393E15C226E48F58D1C11C21C728122">
    <w:name w:val="7393E15C226E48F58D1C11C21C728122"/>
    <w:rsid w:val="00F01B8B"/>
    <w:pPr>
      <w:spacing w:after="0" w:line="240" w:lineRule="auto"/>
    </w:pPr>
    <w:rPr>
      <w:rFonts w:ascii="Arial" w:eastAsia="Times New Roman" w:hAnsi="Arial" w:cs="Times New Roman"/>
      <w:sz w:val="20"/>
      <w:szCs w:val="24"/>
    </w:rPr>
  </w:style>
  <w:style w:type="paragraph" w:customStyle="1" w:styleId="9F3DD272E806431F957B377FE1CF2EBD">
    <w:name w:val="9F3DD272E806431F957B377FE1CF2EBD"/>
    <w:rsid w:val="00F01B8B"/>
    <w:pPr>
      <w:spacing w:after="0" w:line="240" w:lineRule="auto"/>
    </w:pPr>
    <w:rPr>
      <w:rFonts w:ascii="Arial" w:eastAsia="Times New Roman" w:hAnsi="Arial" w:cs="Times New Roman"/>
      <w:sz w:val="20"/>
      <w:szCs w:val="24"/>
    </w:rPr>
  </w:style>
  <w:style w:type="paragraph" w:customStyle="1" w:styleId="6ADD32A45CAA4104A4775B6B9869FEF8">
    <w:name w:val="6ADD32A45CAA4104A4775B6B9869FEF8"/>
    <w:rsid w:val="00F01B8B"/>
    <w:pPr>
      <w:spacing w:after="0" w:line="240" w:lineRule="auto"/>
    </w:pPr>
    <w:rPr>
      <w:rFonts w:ascii="Arial" w:eastAsia="Times New Roman" w:hAnsi="Arial" w:cs="Times New Roman"/>
      <w:sz w:val="20"/>
      <w:szCs w:val="24"/>
    </w:rPr>
  </w:style>
  <w:style w:type="paragraph" w:customStyle="1" w:styleId="9A247600EB87408DAEA0FD50360DE983">
    <w:name w:val="9A247600EB87408DAEA0FD50360DE983"/>
    <w:rsid w:val="00F01B8B"/>
    <w:pPr>
      <w:spacing w:after="0" w:line="240" w:lineRule="auto"/>
    </w:pPr>
    <w:rPr>
      <w:rFonts w:ascii="Arial" w:eastAsia="Times New Roman" w:hAnsi="Arial" w:cs="Times New Roman"/>
      <w:sz w:val="20"/>
      <w:szCs w:val="24"/>
    </w:rPr>
  </w:style>
  <w:style w:type="paragraph" w:customStyle="1" w:styleId="BEFDD966D0824AAFB07142DDA56D110E">
    <w:name w:val="BEFDD966D0824AAFB07142DDA56D110E"/>
    <w:rsid w:val="00F01B8B"/>
    <w:pPr>
      <w:spacing w:after="0" w:line="240" w:lineRule="auto"/>
    </w:pPr>
    <w:rPr>
      <w:rFonts w:ascii="Arial" w:eastAsia="Times New Roman" w:hAnsi="Arial" w:cs="Times New Roman"/>
      <w:sz w:val="20"/>
      <w:szCs w:val="24"/>
    </w:rPr>
  </w:style>
  <w:style w:type="paragraph" w:customStyle="1" w:styleId="E5D01727768B4EBD9FFBFDDCD0FB3124">
    <w:name w:val="E5D01727768B4EBD9FFBFDDCD0FB3124"/>
    <w:rsid w:val="00F01B8B"/>
    <w:pPr>
      <w:spacing w:after="0" w:line="240" w:lineRule="auto"/>
    </w:pPr>
    <w:rPr>
      <w:rFonts w:ascii="Arial" w:eastAsia="Times New Roman" w:hAnsi="Arial" w:cs="Times New Roman"/>
      <w:sz w:val="20"/>
      <w:szCs w:val="24"/>
    </w:rPr>
  </w:style>
  <w:style w:type="paragraph" w:customStyle="1" w:styleId="6A2845A5C031436CA83C8E342280DD7B">
    <w:name w:val="6A2845A5C031436CA83C8E342280DD7B"/>
    <w:rsid w:val="00F01B8B"/>
    <w:pPr>
      <w:spacing w:after="0" w:line="240" w:lineRule="auto"/>
    </w:pPr>
    <w:rPr>
      <w:rFonts w:ascii="Arial" w:eastAsia="Times New Roman" w:hAnsi="Arial" w:cs="Times New Roman"/>
      <w:sz w:val="20"/>
      <w:szCs w:val="24"/>
    </w:rPr>
  </w:style>
  <w:style w:type="paragraph" w:customStyle="1" w:styleId="9055B1048214487190174D37B3CF26F4">
    <w:name w:val="9055B1048214487190174D37B3CF26F4"/>
    <w:rsid w:val="00F01B8B"/>
    <w:pPr>
      <w:spacing w:after="0" w:line="240" w:lineRule="auto"/>
    </w:pPr>
    <w:rPr>
      <w:rFonts w:ascii="Arial" w:eastAsia="Times New Roman" w:hAnsi="Arial" w:cs="Times New Roman"/>
      <w:sz w:val="20"/>
      <w:szCs w:val="24"/>
    </w:rPr>
  </w:style>
  <w:style w:type="paragraph" w:customStyle="1" w:styleId="B054C53A4B0249A78B4CEC70A1EFA6ED">
    <w:name w:val="B054C53A4B0249A78B4CEC70A1EFA6ED"/>
    <w:rsid w:val="00F01B8B"/>
    <w:pPr>
      <w:spacing w:after="0" w:line="240" w:lineRule="auto"/>
    </w:pPr>
    <w:rPr>
      <w:rFonts w:ascii="Arial" w:eastAsia="Times New Roman" w:hAnsi="Arial" w:cs="Times New Roman"/>
      <w:sz w:val="20"/>
      <w:szCs w:val="24"/>
    </w:rPr>
  </w:style>
  <w:style w:type="paragraph" w:customStyle="1" w:styleId="66B5263097BF42F5A15C105E32A30925">
    <w:name w:val="66B5263097BF42F5A15C105E32A30925"/>
    <w:rsid w:val="00F01B8B"/>
    <w:pPr>
      <w:spacing w:after="0" w:line="240" w:lineRule="auto"/>
    </w:pPr>
    <w:rPr>
      <w:rFonts w:ascii="Arial" w:eastAsia="Times New Roman" w:hAnsi="Arial" w:cs="Times New Roman"/>
      <w:sz w:val="20"/>
      <w:szCs w:val="24"/>
    </w:rPr>
  </w:style>
  <w:style w:type="paragraph" w:customStyle="1" w:styleId="9E0137E60EA6477AAB080D98F1F364C0">
    <w:name w:val="9E0137E60EA6477AAB080D98F1F364C0"/>
    <w:rsid w:val="00F01B8B"/>
    <w:pPr>
      <w:spacing w:after="0" w:line="240" w:lineRule="auto"/>
    </w:pPr>
    <w:rPr>
      <w:rFonts w:ascii="Arial" w:eastAsia="Times New Roman" w:hAnsi="Arial" w:cs="Times New Roman"/>
      <w:sz w:val="20"/>
      <w:szCs w:val="24"/>
    </w:rPr>
  </w:style>
  <w:style w:type="paragraph" w:customStyle="1" w:styleId="C5CC47C3A91C47DFB2D95BE17B34D562">
    <w:name w:val="C5CC47C3A91C47DFB2D95BE17B34D562"/>
    <w:rsid w:val="00F01B8B"/>
    <w:pPr>
      <w:spacing w:after="0" w:line="240" w:lineRule="auto"/>
    </w:pPr>
    <w:rPr>
      <w:rFonts w:ascii="Arial" w:eastAsia="Times New Roman" w:hAnsi="Arial" w:cs="Times New Roman"/>
      <w:sz w:val="20"/>
      <w:szCs w:val="24"/>
    </w:rPr>
  </w:style>
  <w:style w:type="paragraph" w:customStyle="1" w:styleId="DECFD00DBA194FF0BFA3D5CFE2A699A2">
    <w:name w:val="DECFD00DBA194FF0BFA3D5CFE2A699A2"/>
    <w:rsid w:val="00F01B8B"/>
    <w:pPr>
      <w:spacing w:after="0" w:line="240" w:lineRule="auto"/>
    </w:pPr>
    <w:rPr>
      <w:rFonts w:ascii="Arial" w:eastAsia="Times New Roman" w:hAnsi="Arial" w:cs="Times New Roman"/>
      <w:sz w:val="20"/>
      <w:szCs w:val="24"/>
    </w:rPr>
  </w:style>
  <w:style w:type="paragraph" w:customStyle="1" w:styleId="BE19D0CB47B54F528288D84AB8965651">
    <w:name w:val="BE19D0CB47B54F528288D84AB8965651"/>
    <w:rsid w:val="00F01B8B"/>
    <w:pPr>
      <w:spacing w:after="0" w:line="240" w:lineRule="auto"/>
    </w:pPr>
    <w:rPr>
      <w:rFonts w:ascii="Arial" w:eastAsia="Times New Roman" w:hAnsi="Arial" w:cs="Times New Roman"/>
      <w:sz w:val="20"/>
      <w:szCs w:val="24"/>
    </w:rPr>
  </w:style>
  <w:style w:type="paragraph" w:customStyle="1" w:styleId="CA2B5C558337440A95CCD13B68DD27E9">
    <w:name w:val="CA2B5C558337440A95CCD13B68DD27E9"/>
    <w:rsid w:val="00F01B8B"/>
    <w:pPr>
      <w:spacing w:after="0" w:line="240" w:lineRule="auto"/>
    </w:pPr>
    <w:rPr>
      <w:rFonts w:ascii="Arial" w:eastAsia="Times New Roman" w:hAnsi="Arial" w:cs="Times New Roman"/>
      <w:sz w:val="20"/>
      <w:szCs w:val="24"/>
    </w:rPr>
  </w:style>
  <w:style w:type="paragraph" w:customStyle="1" w:styleId="F8F82E6B34914B08B76318ECB34B8F73">
    <w:name w:val="F8F82E6B34914B08B76318ECB34B8F73"/>
    <w:rsid w:val="00F01B8B"/>
    <w:pPr>
      <w:spacing w:after="0" w:line="240" w:lineRule="auto"/>
    </w:pPr>
    <w:rPr>
      <w:rFonts w:ascii="Arial" w:eastAsia="Times New Roman" w:hAnsi="Arial" w:cs="Times New Roman"/>
      <w:sz w:val="20"/>
      <w:szCs w:val="24"/>
    </w:rPr>
  </w:style>
  <w:style w:type="paragraph" w:customStyle="1" w:styleId="92D9A23D03EC4749A29F6D951C5367A2">
    <w:name w:val="92D9A23D03EC4749A29F6D951C5367A2"/>
    <w:rsid w:val="00F01B8B"/>
    <w:pPr>
      <w:spacing w:after="0" w:line="240" w:lineRule="auto"/>
    </w:pPr>
    <w:rPr>
      <w:rFonts w:ascii="Arial" w:eastAsia="Times New Roman" w:hAnsi="Arial" w:cs="Times New Roman"/>
      <w:sz w:val="20"/>
      <w:szCs w:val="24"/>
    </w:rPr>
  </w:style>
  <w:style w:type="paragraph" w:customStyle="1" w:styleId="432F62909CF04608B760FE0DBEDE92A2">
    <w:name w:val="432F62909CF04608B760FE0DBEDE92A2"/>
    <w:rsid w:val="00F01B8B"/>
    <w:pPr>
      <w:spacing w:after="0" w:line="240" w:lineRule="auto"/>
    </w:pPr>
    <w:rPr>
      <w:rFonts w:ascii="Arial" w:eastAsia="Times New Roman" w:hAnsi="Arial" w:cs="Times New Roman"/>
      <w:sz w:val="20"/>
      <w:szCs w:val="24"/>
    </w:rPr>
  </w:style>
  <w:style w:type="paragraph" w:customStyle="1" w:styleId="062FDCE33C1A400285AEF38A9AF29B94">
    <w:name w:val="062FDCE33C1A400285AEF38A9AF29B94"/>
    <w:rsid w:val="00F01B8B"/>
    <w:pPr>
      <w:spacing w:after="0" w:line="240" w:lineRule="auto"/>
    </w:pPr>
    <w:rPr>
      <w:rFonts w:ascii="Arial" w:eastAsia="Times New Roman" w:hAnsi="Arial" w:cs="Times New Roman"/>
      <w:sz w:val="20"/>
      <w:szCs w:val="24"/>
    </w:rPr>
  </w:style>
  <w:style w:type="paragraph" w:customStyle="1" w:styleId="A4A89B49A6394AF8802417C353FA8F8B">
    <w:name w:val="A4A89B49A6394AF8802417C353FA8F8B"/>
    <w:rsid w:val="00F01B8B"/>
    <w:pPr>
      <w:spacing w:after="0" w:line="240" w:lineRule="auto"/>
    </w:pPr>
    <w:rPr>
      <w:rFonts w:ascii="Arial" w:eastAsia="Times New Roman" w:hAnsi="Arial" w:cs="Times New Roman"/>
      <w:sz w:val="20"/>
      <w:szCs w:val="24"/>
    </w:rPr>
  </w:style>
  <w:style w:type="paragraph" w:customStyle="1" w:styleId="B7BA8F3B4D7B41BDA941F72C1BCCBDA2">
    <w:name w:val="B7BA8F3B4D7B41BDA941F72C1BCCBDA2"/>
    <w:rsid w:val="00F01B8B"/>
    <w:pPr>
      <w:spacing w:after="0" w:line="240" w:lineRule="auto"/>
    </w:pPr>
    <w:rPr>
      <w:rFonts w:ascii="Arial" w:eastAsia="Times New Roman" w:hAnsi="Arial" w:cs="Times New Roman"/>
      <w:sz w:val="20"/>
      <w:szCs w:val="24"/>
    </w:rPr>
  </w:style>
  <w:style w:type="paragraph" w:customStyle="1" w:styleId="ABBF6ABD5F324CD68E3D5BB9851266B2">
    <w:name w:val="ABBF6ABD5F324CD68E3D5BB9851266B2"/>
    <w:rsid w:val="00F01B8B"/>
    <w:pPr>
      <w:spacing w:after="0" w:line="240" w:lineRule="auto"/>
    </w:pPr>
    <w:rPr>
      <w:rFonts w:ascii="Arial" w:eastAsia="Times New Roman" w:hAnsi="Arial" w:cs="Times New Roman"/>
      <w:sz w:val="20"/>
      <w:szCs w:val="24"/>
    </w:rPr>
  </w:style>
  <w:style w:type="paragraph" w:customStyle="1" w:styleId="75DB009389604303AB1DBE4E98DF3F35">
    <w:name w:val="75DB009389604303AB1DBE4E98DF3F35"/>
    <w:rsid w:val="00F01B8B"/>
    <w:pPr>
      <w:spacing w:after="0" w:line="240" w:lineRule="auto"/>
    </w:pPr>
    <w:rPr>
      <w:rFonts w:ascii="Arial" w:eastAsia="Times New Roman" w:hAnsi="Arial" w:cs="Times New Roman"/>
      <w:sz w:val="20"/>
      <w:szCs w:val="24"/>
    </w:rPr>
  </w:style>
  <w:style w:type="paragraph" w:customStyle="1" w:styleId="FE385BED449D43DB88959FBBCD3303CD">
    <w:name w:val="FE385BED449D43DB88959FBBCD3303CD"/>
    <w:rsid w:val="00F01B8B"/>
    <w:pPr>
      <w:spacing w:after="0" w:line="240" w:lineRule="auto"/>
    </w:pPr>
    <w:rPr>
      <w:rFonts w:ascii="Arial" w:eastAsia="Times New Roman" w:hAnsi="Arial" w:cs="Times New Roman"/>
      <w:sz w:val="20"/>
      <w:szCs w:val="24"/>
    </w:rPr>
  </w:style>
  <w:style w:type="paragraph" w:customStyle="1" w:styleId="7D3C485557954E52BEACDFA684BA3F68">
    <w:name w:val="7D3C485557954E52BEACDFA684BA3F68"/>
    <w:rsid w:val="00F01B8B"/>
    <w:pPr>
      <w:spacing w:after="0" w:line="240" w:lineRule="auto"/>
    </w:pPr>
    <w:rPr>
      <w:rFonts w:ascii="Arial" w:eastAsia="Times New Roman" w:hAnsi="Arial" w:cs="Times New Roman"/>
      <w:sz w:val="20"/>
      <w:szCs w:val="24"/>
    </w:rPr>
  </w:style>
  <w:style w:type="paragraph" w:customStyle="1" w:styleId="9CE20D83F256437DBDA27CCB754199F3">
    <w:name w:val="9CE20D83F256437DBDA27CCB754199F3"/>
    <w:rsid w:val="00F01B8B"/>
    <w:pPr>
      <w:spacing w:after="0" w:line="240" w:lineRule="auto"/>
    </w:pPr>
    <w:rPr>
      <w:rFonts w:ascii="Arial" w:eastAsia="Times New Roman" w:hAnsi="Arial" w:cs="Times New Roman"/>
      <w:sz w:val="20"/>
      <w:szCs w:val="24"/>
    </w:rPr>
  </w:style>
  <w:style w:type="paragraph" w:customStyle="1" w:styleId="1AB725D0F96E463DBF9A6D3538C0A8EE">
    <w:name w:val="1AB725D0F96E463DBF9A6D3538C0A8EE"/>
    <w:rsid w:val="00F01B8B"/>
    <w:pPr>
      <w:spacing w:after="0" w:line="240" w:lineRule="auto"/>
    </w:pPr>
    <w:rPr>
      <w:rFonts w:ascii="Arial" w:eastAsia="Times New Roman" w:hAnsi="Arial" w:cs="Times New Roman"/>
      <w:sz w:val="20"/>
      <w:szCs w:val="24"/>
    </w:rPr>
  </w:style>
  <w:style w:type="paragraph" w:customStyle="1" w:styleId="307BFB6A7EE8455E911507DB86DC0742">
    <w:name w:val="307BFB6A7EE8455E911507DB86DC0742"/>
    <w:rsid w:val="00F01B8B"/>
    <w:pPr>
      <w:spacing w:after="0" w:line="240" w:lineRule="auto"/>
    </w:pPr>
    <w:rPr>
      <w:rFonts w:ascii="Arial" w:eastAsia="Times New Roman" w:hAnsi="Arial" w:cs="Times New Roman"/>
      <w:sz w:val="20"/>
      <w:szCs w:val="24"/>
    </w:rPr>
  </w:style>
  <w:style w:type="paragraph" w:customStyle="1" w:styleId="FD62FC6156BC4F78B549DA8698129008">
    <w:name w:val="FD62FC6156BC4F78B549DA8698129008"/>
    <w:rsid w:val="00F01B8B"/>
    <w:pPr>
      <w:spacing w:after="0" w:line="240" w:lineRule="auto"/>
    </w:pPr>
    <w:rPr>
      <w:rFonts w:ascii="Arial" w:eastAsia="Times New Roman" w:hAnsi="Arial" w:cs="Times New Roman"/>
      <w:sz w:val="20"/>
      <w:szCs w:val="24"/>
    </w:rPr>
  </w:style>
  <w:style w:type="paragraph" w:customStyle="1" w:styleId="DF6392D6BB2B42808DA9AA7EF3EFFA2A">
    <w:name w:val="DF6392D6BB2B42808DA9AA7EF3EFFA2A"/>
    <w:rsid w:val="00F01B8B"/>
    <w:pPr>
      <w:spacing w:after="0" w:line="240" w:lineRule="auto"/>
    </w:pPr>
    <w:rPr>
      <w:rFonts w:ascii="Arial" w:eastAsia="Times New Roman" w:hAnsi="Arial" w:cs="Times New Roman"/>
      <w:sz w:val="20"/>
      <w:szCs w:val="24"/>
    </w:rPr>
  </w:style>
  <w:style w:type="paragraph" w:customStyle="1" w:styleId="F728569A63724023856FBB672252E9E7">
    <w:name w:val="F728569A63724023856FBB672252E9E7"/>
    <w:rsid w:val="00F01B8B"/>
    <w:pPr>
      <w:spacing w:after="0" w:line="240" w:lineRule="auto"/>
    </w:pPr>
    <w:rPr>
      <w:rFonts w:ascii="Arial" w:eastAsia="Times New Roman" w:hAnsi="Arial" w:cs="Times New Roman"/>
      <w:sz w:val="20"/>
      <w:szCs w:val="24"/>
    </w:rPr>
  </w:style>
  <w:style w:type="paragraph" w:customStyle="1" w:styleId="2FEEB6E6518C42C9A2D8311E48145C80">
    <w:name w:val="2FEEB6E6518C42C9A2D8311E48145C80"/>
    <w:rsid w:val="00F01B8B"/>
    <w:pPr>
      <w:spacing w:after="0" w:line="240" w:lineRule="auto"/>
    </w:pPr>
    <w:rPr>
      <w:rFonts w:ascii="Arial" w:eastAsia="Times New Roman" w:hAnsi="Arial" w:cs="Times New Roman"/>
      <w:sz w:val="20"/>
      <w:szCs w:val="24"/>
    </w:rPr>
  </w:style>
  <w:style w:type="paragraph" w:customStyle="1" w:styleId="22F8FFA82D144D5284F3501F94904C95">
    <w:name w:val="22F8FFA82D144D5284F3501F94904C95"/>
    <w:rsid w:val="00F01B8B"/>
    <w:pPr>
      <w:spacing w:after="0" w:line="240" w:lineRule="auto"/>
    </w:pPr>
    <w:rPr>
      <w:rFonts w:ascii="Arial" w:eastAsia="Times New Roman" w:hAnsi="Arial" w:cs="Times New Roman"/>
      <w:sz w:val="20"/>
      <w:szCs w:val="24"/>
    </w:rPr>
  </w:style>
  <w:style w:type="paragraph" w:customStyle="1" w:styleId="81A2A0A553E146D2A629901BAB57D240">
    <w:name w:val="81A2A0A553E146D2A629901BAB57D240"/>
    <w:rsid w:val="00F01B8B"/>
    <w:pPr>
      <w:spacing w:after="0" w:line="240" w:lineRule="auto"/>
    </w:pPr>
    <w:rPr>
      <w:rFonts w:ascii="Arial" w:eastAsia="Times New Roman" w:hAnsi="Arial" w:cs="Times New Roman"/>
      <w:sz w:val="20"/>
      <w:szCs w:val="24"/>
    </w:rPr>
  </w:style>
  <w:style w:type="paragraph" w:customStyle="1" w:styleId="F018558391FC441B883F5A241155AE09">
    <w:name w:val="F018558391FC441B883F5A241155AE09"/>
    <w:rsid w:val="00F01B8B"/>
    <w:pPr>
      <w:spacing w:after="0" w:line="240" w:lineRule="auto"/>
    </w:pPr>
    <w:rPr>
      <w:rFonts w:ascii="Arial" w:eastAsia="Times New Roman" w:hAnsi="Arial" w:cs="Times New Roman"/>
      <w:sz w:val="20"/>
      <w:szCs w:val="24"/>
    </w:rPr>
  </w:style>
  <w:style w:type="paragraph" w:customStyle="1" w:styleId="00442894420840DCB5914D180F64745E">
    <w:name w:val="00442894420840DCB5914D180F64745E"/>
    <w:rsid w:val="00F01B8B"/>
    <w:pPr>
      <w:spacing w:after="0" w:line="240" w:lineRule="auto"/>
    </w:pPr>
    <w:rPr>
      <w:rFonts w:ascii="Arial" w:eastAsia="Times New Roman" w:hAnsi="Arial" w:cs="Times New Roman"/>
      <w:sz w:val="20"/>
      <w:szCs w:val="24"/>
    </w:rPr>
  </w:style>
  <w:style w:type="paragraph" w:customStyle="1" w:styleId="054F145AE5D54086A385A54490B14FB5">
    <w:name w:val="054F145AE5D54086A385A54490B14FB5"/>
    <w:rsid w:val="00F01B8B"/>
    <w:pPr>
      <w:spacing w:after="0" w:line="240" w:lineRule="auto"/>
    </w:pPr>
    <w:rPr>
      <w:rFonts w:ascii="Arial" w:eastAsia="Times New Roman" w:hAnsi="Arial" w:cs="Times New Roman"/>
      <w:sz w:val="20"/>
      <w:szCs w:val="24"/>
    </w:rPr>
  </w:style>
  <w:style w:type="paragraph" w:customStyle="1" w:styleId="CD728A4BF9E74384BE21011A6AB33622">
    <w:name w:val="CD728A4BF9E74384BE21011A6AB33622"/>
    <w:rsid w:val="00F01B8B"/>
    <w:pPr>
      <w:spacing w:after="0" w:line="240" w:lineRule="auto"/>
    </w:pPr>
    <w:rPr>
      <w:rFonts w:ascii="Arial" w:eastAsia="Times New Roman" w:hAnsi="Arial" w:cs="Times New Roman"/>
      <w:sz w:val="20"/>
      <w:szCs w:val="24"/>
    </w:rPr>
  </w:style>
  <w:style w:type="paragraph" w:customStyle="1" w:styleId="3E59F2FFB1C843DBB7F5289FBA80CF40">
    <w:name w:val="3E59F2FFB1C843DBB7F5289FBA80CF40"/>
    <w:rsid w:val="00F01B8B"/>
    <w:pPr>
      <w:spacing w:after="0" w:line="240" w:lineRule="auto"/>
    </w:pPr>
    <w:rPr>
      <w:rFonts w:ascii="Arial" w:eastAsia="Times New Roman" w:hAnsi="Arial" w:cs="Times New Roman"/>
      <w:sz w:val="20"/>
      <w:szCs w:val="24"/>
    </w:rPr>
  </w:style>
  <w:style w:type="paragraph" w:customStyle="1" w:styleId="85EE5A3041EB4B64AC6307D44158D34D">
    <w:name w:val="85EE5A3041EB4B64AC6307D44158D34D"/>
    <w:rsid w:val="00F01B8B"/>
    <w:pPr>
      <w:spacing w:after="0" w:line="240" w:lineRule="auto"/>
    </w:pPr>
    <w:rPr>
      <w:rFonts w:ascii="Arial" w:eastAsia="Times New Roman" w:hAnsi="Arial" w:cs="Times New Roman"/>
      <w:sz w:val="20"/>
      <w:szCs w:val="24"/>
    </w:rPr>
  </w:style>
  <w:style w:type="paragraph" w:customStyle="1" w:styleId="6D8128A46CFE4A32AD110A32CD9B5FBC">
    <w:name w:val="6D8128A46CFE4A32AD110A32CD9B5FBC"/>
    <w:rsid w:val="00F01B8B"/>
    <w:pPr>
      <w:spacing w:after="0" w:line="240" w:lineRule="auto"/>
    </w:pPr>
    <w:rPr>
      <w:rFonts w:ascii="Arial" w:eastAsia="Times New Roman" w:hAnsi="Arial" w:cs="Times New Roman"/>
      <w:sz w:val="20"/>
      <w:szCs w:val="24"/>
    </w:rPr>
  </w:style>
  <w:style w:type="paragraph" w:customStyle="1" w:styleId="F55D7A973F9A4F8AB8FE6BD609EA5D66">
    <w:name w:val="F55D7A973F9A4F8AB8FE6BD609EA5D66"/>
    <w:rsid w:val="00F01B8B"/>
    <w:pPr>
      <w:spacing w:after="0" w:line="240" w:lineRule="auto"/>
    </w:pPr>
    <w:rPr>
      <w:rFonts w:ascii="Arial" w:eastAsia="Times New Roman" w:hAnsi="Arial" w:cs="Times New Roman"/>
      <w:sz w:val="20"/>
      <w:szCs w:val="24"/>
    </w:rPr>
  </w:style>
  <w:style w:type="paragraph" w:customStyle="1" w:styleId="5086053F0A574E9CB4FCAB321DCF3C5A">
    <w:name w:val="5086053F0A574E9CB4FCAB321DCF3C5A"/>
    <w:rsid w:val="00F01B8B"/>
    <w:pPr>
      <w:spacing w:after="0" w:line="240" w:lineRule="auto"/>
    </w:pPr>
    <w:rPr>
      <w:rFonts w:ascii="Arial" w:eastAsia="Times New Roman" w:hAnsi="Arial" w:cs="Times New Roman"/>
      <w:sz w:val="20"/>
      <w:szCs w:val="24"/>
    </w:rPr>
  </w:style>
  <w:style w:type="paragraph" w:customStyle="1" w:styleId="02A27662F53D44C191B00FC5A4567751">
    <w:name w:val="02A27662F53D44C191B00FC5A4567751"/>
    <w:rsid w:val="00F01B8B"/>
    <w:pPr>
      <w:spacing w:after="0" w:line="240" w:lineRule="auto"/>
    </w:pPr>
    <w:rPr>
      <w:rFonts w:ascii="Arial" w:eastAsia="Times New Roman" w:hAnsi="Arial" w:cs="Times New Roman"/>
      <w:sz w:val="20"/>
      <w:szCs w:val="24"/>
    </w:rPr>
  </w:style>
  <w:style w:type="paragraph" w:customStyle="1" w:styleId="251CA0E06CDD40C1B77F127D9AFBA636">
    <w:name w:val="251CA0E06CDD40C1B77F127D9AFBA636"/>
    <w:rsid w:val="00F01B8B"/>
    <w:pPr>
      <w:spacing w:after="0" w:line="240" w:lineRule="auto"/>
    </w:pPr>
    <w:rPr>
      <w:rFonts w:ascii="Arial" w:eastAsia="Times New Roman" w:hAnsi="Arial" w:cs="Times New Roman"/>
      <w:sz w:val="20"/>
      <w:szCs w:val="24"/>
    </w:rPr>
  </w:style>
  <w:style w:type="paragraph" w:customStyle="1" w:styleId="B00F21D662074153AD41EB7B882F7EAC">
    <w:name w:val="B00F21D662074153AD41EB7B882F7EAC"/>
    <w:rsid w:val="00F01B8B"/>
    <w:pPr>
      <w:spacing w:after="0" w:line="240" w:lineRule="auto"/>
    </w:pPr>
    <w:rPr>
      <w:rFonts w:ascii="Arial" w:eastAsia="Times New Roman" w:hAnsi="Arial" w:cs="Times New Roman"/>
      <w:sz w:val="20"/>
      <w:szCs w:val="24"/>
    </w:rPr>
  </w:style>
  <w:style w:type="paragraph" w:customStyle="1" w:styleId="5928E7B189C04EC09603CCA138455D3E">
    <w:name w:val="5928E7B189C04EC09603CCA138455D3E"/>
    <w:rsid w:val="00F01B8B"/>
    <w:pPr>
      <w:spacing w:after="0" w:line="240" w:lineRule="auto"/>
    </w:pPr>
    <w:rPr>
      <w:rFonts w:ascii="Arial" w:eastAsia="Times New Roman" w:hAnsi="Arial" w:cs="Times New Roman"/>
      <w:sz w:val="20"/>
      <w:szCs w:val="24"/>
    </w:rPr>
  </w:style>
  <w:style w:type="paragraph" w:customStyle="1" w:styleId="01D1C58C51DF4544B047F70CB0B97056">
    <w:name w:val="01D1C58C51DF4544B047F70CB0B97056"/>
    <w:rsid w:val="00F01B8B"/>
    <w:pPr>
      <w:spacing w:after="0" w:line="240" w:lineRule="auto"/>
    </w:pPr>
    <w:rPr>
      <w:rFonts w:ascii="Arial" w:eastAsia="Times New Roman" w:hAnsi="Arial" w:cs="Times New Roman"/>
      <w:sz w:val="20"/>
      <w:szCs w:val="24"/>
    </w:rPr>
  </w:style>
  <w:style w:type="paragraph" w:customStyle="1" w:styleId="574905D5127941E0964B1887D20CBB8D">
    <w:name w:val="574905D5127941E0964B1887D20CBB8D"/>
    <w:rsid w:val="00F01B8B"/>
    <w:pPr>
      <w:spacing w:after="0" w:line="240" w:lineRule="auto"/>
    </w:pPr>
    <w:rPr>
      <w:rFonts w:ascii="Arial" w:eastAsia="Times New Roman" w:hAnsi="Arial" w:cs="Times New Roman"/>
      <w:sz w:val="20"/>
      <w:szCs w:val="24"/>
    </w:rPr>
  </w:style>
  <w:style w:type="paragraph" w:customStyle="1" w:styleId="A994DF3BD16C450390E8373EED1DE8D9">
    <w:name w:val="A994DF3BD16C450390E8373EED1DE8D9"/>
    <w:rsid w:val="00F01B8B"/>
    <w:pPr>
      <w:spacing w:after="0" w:line="240" w:lineRule="auto"/>
    </w:pPr>
    <w:rPr>
      <w:rFonts w:ascii="Arial" w:eastAsia="Times New Roman" w:hAnsi="Arial" w:cs="Times New Roman"/>
      <w:sz w:val="20"/>
      <w:szCs w:val="24"/>
    </w:rPr>
  </w:style>
  <w:style w:type="paragraph" w:customStyle="1" w:styleId="8B30CA505596406D975C32C1A75229C2">
    <w:name w:val="8B30CA505596406D975C32C1A75229C2"/>
    <w:rsid w:val="00F01B8B"/>
    <w:pPr>
      <w:spacing w:after="0" w:line="240" w:lineRule="auto"/>
    </w:pPr>
    <w:rPr>
      <w:rFonts w:ascii="Arial" w:eastAsia="Times New Roman" w:hAnsi="Arial" w:cs="Times New Roman"/>
      <w:sz w:val="20"/>
      <w:szCs w:val="24"/>
    </w:rPr>
  </w:style>
  <w:style w:type="paragraph" w:customStyle="1" w:styleId="9B5731E43ECB4986985FA7D85810E346">
    <w:name w:val="9B5731E43ECB4986985FA7D85810E346"/>
    <w:rsid w:val="00F01B8B"/>
    <w:pPr>
      <w:spacing w:after="0" w:line="240" w:lineRule="auto"/>
    </w:pPr>
    <w:rPr>
      <w:rFonts w:ascii="Arial" w:eastAsia="Times New Roman" w:hAnsi="Arial" w:cs="Times New Roman"/>
      <w:sz w:val="20"/>
      <w:szCs w:val="24"/>
    </w:rPr>
  </w:style>
  <w:style w:type="paragraph" w:customStyle="1" w:styleId="30C5940A320E4DA6883226DAC8088B86">
    <w:name w:val="30C5940A320E4DA6883226DAC8088B86"/>
    <w:rsid w:val="00F01B8B"/>
    <w:pPr>
      <w:spacing w:after="0" w:line="240" w:lineRule="auto"/>
    </w:pPr>
    <w:rPr>
      <w:rFonts w:ascii="Arial" w:eastAsia="Times New Roman" w:hAnsi="Arial" w:cs="Times New Roman"/>
      <w:sz w:val="20"/>
      <w:szCs w:val="24"/>
    </w:rPr>
  </w:style>
  <w:style w:type="paragraph" w:customStyle="1" w:styleId="53E37B3C4F5640D589C0AC6D464C4CA4">
    <w:name w:val="53E37B3C4F5640D589C0AC6D464C4CA4"/>
    <w:rsid w:val="00F01B8B"/>
    <w:pPr>
      <w:spacing w:after="0" w:line="240" w:lineRule="auto"/>
    </w:pPr>
    <w:rPr>
      <w:rFonts w:ascii="Arial" w:eastAsia="Times New Roman" w:hAnsi="Arial" w:cs="Times New Roman"/>
      <w:sz w:val="20"/>
      <w:szCs w:val="24"/>
    </w:rPr>
  </w:style>
  <w:style w:type="paragraph" w:customStyle="1" w:styleId="0BE99DDBC20A4F05960AC0DCF1AE98C2">
    <w:name w:val="0BE99DDBC20A4F05960AC0DCF1AE98C2"/>
    <w:rsid w:val="00F01B8B"/>
    <w:pPr>
      <w:spacing w:after="0" w:line="240" w:lineRule="auto"/>
    </w:pPr>
    <w:rPr>
      <w:rFonts w:ascii="Arial" w:eastAsia="Times New Roman" w:hAnsi="Arial" w:cs="Times New Roman"/>
      <w:sz w:val="20"/>
      <w:szCs w:val="24"/>
    </w:rPr>
  </w:style>
  <w:style w:type="paragraph" w:customStyle="1" w:styleId="559514CA18614057AFCE6105E587C685">
    <w:name w:val="559514CA18614057AFCE6105E587C685"/>
    <w:rsid w:val="00F01B8B"/>
    <w:pPr>
      <w:spacing w:after="0" w:line="240" w:lineRule="auto"/>
    </w:pPr>
    <w:rPr>
      <w:rFonts w:ascii="Arial" w:eastAsia="Times New Roman" w:hAnsi="Arial" w:cs="Times New Roman"/>
      <w:sz w:val="20"/>
      <w:szCs w:val="24"/>
    </w:rPr>
  </w:style>
  <w:style w:type="paragraph" w:customStyle="1" w:styleId="7F1A6E175B8A4AA98A45E55022D028EC">
    <w:name w:val="7F1A6E175B8A4AA98A45E55022D028EC"/>
    <w:rsid w:val="00F01B8B"/>
    <w:pPr>
      <w:spacing w:after="0" w:line="240" w:lineRule="auto"/>
    </w:pPr>
    <w:rPr>
      <w:rFonts w:ascii="Arial" w:eastAsia="Times New Roman" w:hAnsi="Arial" w:cs="Times New Roman"/>
      <w:sz w:val="20"/>
      <w:szCs w:val="24"/>
    </w:rPr>
  </w:style>
  <w:style w:type="paragraph" w:customStyle="1" w:styleId="A0BEA8EF570E4C3CA110B5D15E38A74C">
    <w:name w:val="A0BEA8EF570E4C3CA110B5D15E38A74C"/>
    <w:rsid w:val="00F01B8B"/>
    <w:pPr>
      <w:spacing w:after="0" w:line="240" w:lineRule="auto"/>
    </w:pPr>
    <w:rPr>
      <w:rFonts w:ascii="Arial" w:eastAsia="Times New Roman" w:hAnsi="Arial" w:cs="Times New Roman"/>
      <w:sz w:val="20"/>
      <w:szCs w:val="24"/>
    </w:rPr>
  </w:style>
  <w:style w:type="paragraph" w:customStyle="1" w:styleId="1E83B47D8D48431EA1305431E384C2D1">
    <w:name w:val="1E83B47D8D48431EA1305431E384C2D1"/>
    <w:rsid w:val="00F01B8B"/>
    <w:pPr>
      <w:spacing w:after="0" w:line="240" w:lineRule="auto"/>
    </w:pPr>
    <w:rPr>
      <w:rFonts w:ascii="Arial" w:eastAsia="Times New Roman" w:hAnsi="Arial" w:cs="Times New Roman"/>
      <w:sz w:val="20"/>
      <w:szCs w:val="24"/>
    </w:rPr>
  </w:style>
  <w:style w:type="paragraph" w:customStyle="1" w:styleId="9A7152A5EB7F4C2699DE4784A17D4491">
    <w:name w:val="9A7152A5EB7F4C2699DE4784A17D4491"/>
    <w:rsid w:val="00F01B8B"/>
    <w:pPr>
      <w:spacing w:after="0" w:line="240" w:lineRule="auto"/>
    </w:pPr>
    <w:rPr>
      <w:rFonts w:ascii="Arial" w:eastAsia="Times New Roman" w:hAnsi="Arial" w:cs="Times New Roman"/>
      <w:sz w:val="20"/>
      <w:szCs w:val="24"/>
    </w:rPr>
  </w:style>
  <w:style w:type="paragraph" w:customStyle="1" w:styleId="612F739E57B8427C8EAF25DD92D22057">
    <w:name w:val="612F739E57B8427C8EAF25DD92D22057"/>
    <w:rsid w:val="00F01B8B"/>
    <w:pPr>
      <w:spacing w:after="0" w:line="240" w:lineRule="auto"/>
    </w:pPr>
    <w:rPr>
      <w:rFonts w:ascii="Arial" w:eastAsia="Times New Roman" w:hAnsi="Arial" w:cs="Times New Roman"/>
      <w:sz w:val="20"/>
      <w:szCs w:val="24"/>
    </w:rPr>
  </w:style>
  <w:style w:type="paragraph" w:customStyle="1" w:styleId="35DADC2B4CC344A4A4FD4276EA3925E6">
    <w:name w:val="35DADC2B4CC344A4A4FD4276EA3925E6"/>
    <w:rsid w:val="00F01B8B"/>
    <w:pPr>
      <w:spacing w:after="0" w:line="240" w:lineRule="auto"/>
    </w:pPr>
    <w:rPr>
      <w:rFonts w:ascii="Arial" w:eastAsia="Times New Roman" w:hAnsi="Arial" w:cs="Times New Roman"/>
      <w:sz w:val="20"/>
      <w:szCs w:val="24"/>
    </w:rPr>
  </w:style>
  <w:style w:type="paragraph" w:customStyle="1" w:styleId="7258DBD508564B1B919D3E3528C838C2">
    <w:name w:val="7258DBD508564B1B919D3E3528C838C2"/>
    <w:rsid w:val="00F01B8B"/>
    <w:pPr>
      <w:spacing w:after="0" w:line="240" w:lineRule="auto"/>
    </w:pPr>
    <w:rPr>
      <w:rFonts w:ascii="Arial" w:eastAsia="Times New Roman" w:hAnsi="Arial" w:cs="Times New Roman"/>
      <w:sz w:val="20"/>
      <w:szCs w:val="24"/>
    </w:rPr>
  </w:style>
  <w:style w:type="paragraph" w:customStyle="1" w:styleId="0FAC3B557E5E49DEB8A39F3097E10CCB">
    <w:name w:val="0FAC3B557E5E49DEB8A39F3097E10CCB"/>
    <w:rsid w:val="00F01B8B"/>
    <w:pPr>
      <w:spacing w:after="0" w:line="240" w:lineRule="auto"/>
    </w:pPr>
    <w:rPr>
      <w:rFonts w:ascii="Arial" w:eastAsia="Times New Roman" w:hAnsi="Arial" w:cs="Times New Roman"/>
      <w:sz w:val="20"/>
      <w:szCs w:val="24"/>
    </w:rPr>
  </w:style>
  <w:style w:type="paragraph" w:customStyle="1" w:styleId="368D6944314C4B1DBF1EF6D9A3FC3C09">
    <w:name w:val="368D6944314C4B1DBF1EF6D9A3FC3C09"/>
    <w:rsid w:val="00F01B8B"/>
    <w:pPr>
      <w:spacing w:after="0" w:line="240" w:lineRule="auto"/>
    </w:pPr>
    <w:rPr>
      <w:rFonts w:ascii="Arial" w:eastAsia="Times New Roman" w:hAnsi="Arial" w:cs="Times New Roman"/>
      <w:sz w:val="20"/>
      <w:szCs w:val="24"/>
    </w:rPr>
  </w:style>
  <w:style w:type="paragraph" w:customStyle="1" w:styleId="10A496A345914F5B9EB8FE36411F8E68">
    <w:name w:val="10A496A345914F5B9EB8FE36411F8E68"/>
    <w:rsid w:val="00F01B8B"/>
    <w:pPr>
      <w:spacing w:after="0" w:line="240" w:lineRule="auto"/>
    </w:pPr>
    <w:rPr>
      <w:rFonts w:ascii="Arial" w:eastAsia="Times New Roman" w:hAnsi="Arial" w:cs="Times New Roman"/>
      <w:sz w:val="20"/>
      <w:szCs w:val="24"/>
    </w:rPr>
  </w:style>
  <w:style w:type="paragraph" w:customStyle="1" w:styleId="13307F3370774574A7C3FC728EF4D1D1">
    <w:name w:val="13307F3370774574A7C3FC728EF4D1D1"/>
    <w:rsid w:val="00F01B8B"/>
    <w:pPr>
      <w:ind w:left="720"/>
      <w:contextualSpacing/>
    </w:pPr>
    <w:rPr>
      <w:rFonts w:ascii="Arial" w:eastAsia="Times New Roman" w:hAnsi="Arial" w:cs="Times New Roman"/>
      <w:sz w:val="20"/>
      <w:lang w:bidi="en-US"/>
    </w:rPr>
  </w:style>
  <w:style w:type="paragraph" w:customStyle="1" w:styleId="0AF9450F1FB24561AF9E024E266511F9">
    <w:name w:val="0AF9450F1FB24561AF9E024E266511F9"/>
    <w:rsid w:val="00F01B8B"/>
    <w:pPr>
      <w:spacing w:after="0" w:line="240" w:lineRule="auto"/>
    </w:pPr>
    <w:rPr>
      <w:rFonts w:ascii="Arial" w:eastAsia="Times New Roman" w:hAnsi="Arial" w:cs="Times New Roman"/>
      <w:sz w:val="20"/>
      <w:szCs w:val="24"/>
    </w:rPr>
  </w:style>
  <w:style w:type="paragraph" w:customStyle="1" w:styleId="65514DF6835344528CA2935053560AF2">
    <w:name w:val="65514DF6835344528CA2935053560AF2"/>
    <w:rsid w:val="00F01B8B"/>
    <w:pPr>
      <w:spacing w:after="0" w:line="240" w:lineRule="auto"/>
    </w:pPr>
    <w:rPr>
      <w:rFonts w:ascii="Arial" w:eastAsia="Times New Roman" w:hAnsi="Arial" w:cs="Times New Roman"/>
      <w:sz w:val="20"/>
      <w:szCs w:val="24"/>
    </w:rPr>
  </w:style>
  <w:style w:type="paragraph" w:customStyle="1" w:styleId="E78C3355377B4A6C81A3117F03751B5A">
    <w:name w:val="E78C3355377B4A6C81A3117F03751B5A"/>
    <w:rsid w:val="00F01B8B"/>
    <w:pPr>
      <w:spacing w:after="0" w:line="240" w:lineRule="auto"/>
    </w:pPr>
    <w:rPr>
      <w:rFonts w:ascii="Arial" w:eastAsia="Times New Roman" w:hAnsi="Arial" w:cs="Times New Roman"/>
      <w:sz w:val="20"/>
      <w:szCs w:val="24"/>
    </w:rPr>
  </w:style>
  <w:style w:type="paragraph" w:customStyle="1" w:styleId="0EB30C8D92E6489BBDA217FC9BFC1518">
    <w:name w:val="0EB30C8D92E6489BBDA217FC9BFC1518"/>
    <w:rsid w:val="00F01B8B"/>
    <w:pPr>
      <w:spacing w:after="0" w:line="240" w:lineRule="auto"/>
    </w:pPr>
    <w:rPr>
      <w:rFonts w:ascii="Arial" w:eastAsia="Times New Roman" w:hAnsi="Arial" w:cs="Times New Roman"/>
      <w:sz w:val="20"/>
      <w:szCs w:val="24"/>
    </w:rPr>
  </w:style>
  <w:style w:type="paragraph" w:customStyle="1" w:styleId="B099E089AA4248C3B9AFEF48F1F37830">
    <w:name w:val="B099E089AA4248C3B9AFEF48F1F37830"/>
    <w:rsid w:val="00F01B8B"/>
    <w:pPr>
      <w:spacing w:after="0" w:line="240" w:lineRule="auto"/>
    </w:pPr>
    <w:rPr>
      <w:rFonts w:ascii="Arial" w:eastAsia="Times New Roman" w:hAnsi="Arial" w:cs="Times New Roman"/>
      <w:sz w:val="20"/>
      <w:szCs w:val="24"/>
    </w:rPr>
  </w:style>
  <w:style w:type="paragraph" w:customStyle="1" w:styleId="69CF60A912D64C4D99FC74E8E7D3C875">
    <w:name w:val="69CF60A912D64C4D99FC74E8E7D3C875"/>
    <w:rsid w:val="00F01B8B"/>
    <w:pPr>
      <w:spacing w:after="0" w:line="240" w:lineRule="auto"/>
    </w:pPr>
    <w:rPr>
      <w:rFonts w:ascii="Arial" w:eastAsia="Times New Roman" w:hAnsi="Arial" w:cs="Times New Roman"/>
      <w:sz w:val="20"/>
      <w:szCs w:val="24"/>
    </w:rPr>
  </w:style>
  <w:style w:type="paragraph" w:customStyle="1" w:styleId="9694AE21BD204D96871A750FF3C5386C">
    <w:name w:val="9694AE21BD204D96871A750FF3C5386C"/>
    <w:rsid w:val="00F01B8B"/>
    <w:pPr>
      <w:spacing w:after="0" w:line="240" w:lineRule="auto"/>
    </w:pPr>
    <w:rPr>
      <w:rFonts w:ascii="Arial" w:eastAsia="Times New Roman" w:hAnsi="Arial" w:cs="Times New Roman"/>
      <w:sz w:val="20"/>
      <w:szCs w:val="24"/>
    </w:rPr>
  </w:style>
  <w:style w:type="paragraph" w:customStyle="1" w:styleId="BC521639E580458AADFCFC785CC44277">
    <w:name w:val="BC521639E580458AADFCFC785CC44277"/>
    <w:rsid w:val="00F01B8B"/>
    <w:pPr>
      <w:spacing w:after="0" w:line="240" w:lineRule="auto"/>
    </w:pPr>
    <w:rPr>
      <w:rFonts w:ascii="Arial" w:eastAsia="Times New Roman" w:hAnsi="Arial" w:cs="Times New Roman"/>
      <w:sz w:val="20"/>
      <w:szCs w:val="24"/>
    </w:rPr>
  </w:style>
  <w:style w:type="paragraph" w:customStyle="1" w:styleId="260B2B20FEB343C8B3D06831BBFE7A1F">
    <w:name w:val="260B2B20FEB343C8B3D06831BBFE7A1F"/>
    <w:rsid w:val="00F01B8B"/>
    <w:pPr>
      <w:spacing w:after="0" w:line="240" w:lineRule="auto"/>
    </w:pPr>
    <w:rPr>
      <w:rFonts w:ascii="Arial" w:eastAsia="Times New Roman" w:hAnsi="Arial" w:cs="Times New Roman"/>
      <w:sz w:val="20"/>
      <w:szCs w:val="24"/>
    </w:rPr>
  </w:style>
  <w:style w:type="paragraph" w:customStyle="1" w:styleId="E0BB11E31DED456C9DD780D091930866">
    <w:name w:val="E0BB11E31DED456C9DD780D091930866"/>
    <w:rsid w:val="00F01B8B"/>
    <w:pPr>
      <w:spacing w:after="0" w:line="240" w:lineRule="auto"/>
    </w:pPr>
    <w:rPr>
      <w:rFonts w:ascii="Arial" w:eastAsia="Times New Roman" w:hAnsi="Arial" w:cs="Times New Roman"/>
      <w:sz w:val="20"/>
      <w:szCs w:val="24"/>
    </w:rPr>
  </w:style>
  <w:style w:type="paragraph" w:customStyle="1" w:styleId="B00B27523BF24692920BDD82B4B5431A">
    <w:name w:val="B00B27523BF24692920BDD82B4B5431A"/>
    <w:rsid w:val="00F01B8B"/>
    <w:pPr>
      <w:spacing w:after="0" w:line="240" w:lineRule="auto"/>
    </w:pPr>
    <w:rPr>
      <w:rFonts w:ascii="Arial" w:eastAsia="Times New Roman" w:hAnsi="Arial" w:cs="Times New Roman"/>
      <w:sz w:val="20"/>
      <w:szCs w:val="24"/>
    </w:rPr>
  </w:style>
  <w:style w:type="paragraph" w:customStyle="1" w:styleId="5F4205A8C85F4A298806ED3A33FA6256">
    <w:name w:val="5F4205A8C85F4A298806ED3A33FA6256"/>
    <w:rsid w:val="00F01B8B"/>
    <w:pPr>
      <w:spacing w:after="0" w:line="240" w:lineRule="auto"/>
    </w:pPr>
    <w:rPr>
      <w:rFonts w:ascii="Arial" w:eastAsia="Times New Roman" w:hAnsi="Arial" w:cs="Times New Roman"/>
      <w:sz w:val="20"/>
      <w:szCs w:val="24"/>
    </w:rPr>
  </w:style>
  <w:style w:type="paragraph" w:customStyle="1" w:styleId="AE9CD262FD604EC897ADD10BD8227446">
    <w:name w:val="AE9CD262FD604EC897ADD10BD8227446"/>
    <w:rsid w:val="00F01B8B"/>
    <w:pPr>
      <w:spacing w:after="0" w:line="240" w:lineRule="auto"/>
    </w:pPr>
    <w:rPr>
      <w:rFonts w:ascii="Arial" w:eastAsia="Times New Roman" w:hAnsi="Arial" w:cs="Times New Roman"/>
      <w:sz w:val="20"/>
      <w:szCs w:val="24"/>
    </w:rPr>
  </w:style>
  <w:style w:type="paragraph" w:customStyle="1" w:styleId="C0FDFAEA997640BE9C3BAB3B79CA38D3">
    <w:name w:val="C0FDFAEA997640BE9C3BAB3B79CA38D3"/>
    <w:rsid w:val="00F01B8B"/>
    <w:pPr>
      <w:spacing w:after="0" w:line="240" w:lineRule="auto"/>
    </w:pPr>
    <w:rPr>
      <w:rFonts w:ascii="Arial" w:eastAsia="Times New Roman" w:hAnsi="Arial" w:cs="Times New Roman"/>
      <w:sz w:val="20"/>
      <w:szCs w:val="24"/>
    </w:rPr>
  </w:style>
  <w:style w:type="paragraph" w:customStyle="1" w:styleId="B60004ECAA984BE1A1C8880B48F218D9">
    <w:name w:val="B60004ECAA984BE1A1C8880B48F218D9"/>
    <w:rsid w:val="00F01B8B"/>
    <w:pPr>
      <w:spacing w:after="0" w:line="240" w:lineRule="auto"/>
    </w:pPr>
    <w:rPr>
      <w:rFonts w:ascii="Arial" w:eastAsia="Times New Roman" w:hAnsi="Arial" w:cs="Times New Roman"/>
      <w:sz w:val="20"/>
      <w:szCs w:val="24"/>
    </w:rPr>
  </w:style>
  <w:style w:type="paragraph" w:customStyle="1" w:styleId="7671F9B1933D4535867310A6D01FAC36">
    <w:name w:val="7671F9B1933D4535867310A6D01FAC36"/>
    <w:rsid w:val="00F01B8B"/>
    <w:pPr>
      <w:spacing w:after="0" w:line="240" w:lineRule="auto"/>
    </w:pPr>
    <w:rPr>
      <w:rFonts w:ascii="Arial" w:eastAsia="Times New Roman" w:hAnsi="Arial" w:cs="Times New Roman"/>
      <w:sz w:val="20"/>
      <w:szCs w:val="24"/>
    </w:rPr>
  </w:style>
  <w:style w:type="paragraph" w:customStyle="1" w:styleId="862BA492E9504A29B1746D1EAEABF16F">
    <w:name w:val="862BA492E9504A29B1746D1EAEABF16F"/>
    <w:rsid w:val="00F01B8B"/>
    <w:pPr>
      <w:spacing w:after="0" w:line="240" w:lineRule="auto"/>
    </w:pPr>
    <w:rPr>
      <w:rFonts w:ascii="Arial" w:eastAsia="Times New Roman" w:hAnsi="Arial" w:cs="Times New Roman"/>
      <w:sz w:val="20"/>
      <w:szCs w:val="24"/>
    </w:rPr>
  </w:style>
  <w:style w:type="paragraph" w:customStyle="1" w:styleId="33D0725C11AF4D638A714FECC898D0FF">
    <w:name w:val="33D0725C11AF4D638A714FECC898D0FF"/>
    <w:rsid w:val="00F01B8B"/>
    <w:pPr>
      <w:spacing w:after="0" w:line="240" w:lineRule="auto"/>
    </w:pPr>
    <w:rPr>
      <w:rFonts w:ascii="Arial" w:eastAsia="Times New Roman" w:hAnsi="Arial" w:cs="Times New Roman"/>
      <w:sz w:val="20"/>
      <w:szCs w:val="24"/>
    </w:rPr>
  </w:style>
  <w:style w:type="paragraph" w:customStyle="1" w:styleId="0E5DC6EF4C234C428400C8D1923E18B0">
    <w:name w:val="0E5DC6EF4C234C428400C8D1923E18B0"/>
    <w:rsid w:val="00F01B8B"/>
    <w:pPr>
      <w:spacing w:after="0" w:line="240" w:lineRule="auto"/>
    </w:pPr>
    <w:rPr>
      <w:rFonts w:ascii="Arial" w:eastAsia="Times New Roman" w:hAnsi="Arial" w:cs="Times New Roman"/>
      <w:sz w:val="20"/>
      <w:szCs w:val="24"/>
    </w:rPr>
  </w:style>
  <w:style w:type="paragraph" w:customStyle="1" w:styleId="485F6DC9BA69472EBC003DB74816FEC0">
    <w:name w:val="485F6DC9BA69472EBC003DB74816FEC0"/>
    <w:rsid w:val="00F01B8B"/>
    <w:pPr>
      <w:spacing w:after="0" w:line="240" w:lineRule="auto"/>
    </w:pPr>
    <w:rPr>
      <w:rFonts w:ascii="Arial" w:eastAsia="Times New Roman" w:hAnsi="Arial" w:cs="Times New Roman"/>
      <w:sz w:val="20"/>
      <w:szCs w:val="24"/>
    </w:rPr>
  </w:style>
  <w:style w:type="paragraph" w:customStyle="1" w:styleId="D11166A619604315A0D1827C46BFC62D">
    <w:name w:val="D11166A619604315A0D1827C46BFC62D"/>
    <w:rsid w:val="00F01B8B"/>
    <w:pPr>
      <w:spacing w:after="0" w:line="240" w:lineRule="auto"/>
    </w:pPr>
    <w:rPr>
      <w:rFonts w:ascii="Arial" w:eastAsia="Times New Roman" w:hAnsi="Arial" w:cs="Times New Roman"/>
      <w:sz w:val="20"/>
      <w:szCs w:val="24"/>
    </w:rPr>
  </w:style>
  <w:style w:type="paragraph" w:customStyle="1" w:styleId="0069A273D9C648E385E35FB595A65918">
    <w:name w:val="0069A273D9C648E385E35FB595A65918"/>
    <w:rsid w:val="00F01B8B"/>
    <w:pPr>
      <w:spacing w:after="0" w:line="240" w:lineRule="auto"/>
    </w:pPr>
    <w:rPr>
      <w:rFonts w:ascii="Arial" w:eastAsia="Times New Roman" w:hAnsi="Arial" w:cs="Times New Roman"/>
      <w:sz w:val="20"/>
      <w:szCs w:val="24"/>
    </w:rPr>
  </w:style>
  <w:style w:type="paragraph" w:customStyle="1" w:styleId="7930EB5041C7475EBFA884479236FF90">
    <w:name w:val="7930EB5041C7475EBFA884479236FF90"/>
    <w:rsid w:val="00F01B8B"/>
    <w:pPr>
      <w:spacing w:after="0" w:line="240" w:lineRule="auto"/>
    </w:pPr>
    <w:rPr>
      <w:rFonts w:ascii="Arial" w:eastAsia="Times New Roman" w:hAnsi="Arial" w:cs="Times New Roman"/>
      <w:sz w:val="20"/>
      <w:szCs w:val="24"/>
    </w:rPr>
  </w:style>
  <w:style w:type="paragraph" w:customStyle="1" w:styleId="F0E231F8EB0448059D68617A23ADF86B">
    <w:name w:val="F0E231F8EB0448059D68617A23ADF86B"/>
    <w:rsid w:val="00F01B8B"/>
    <w:pPr>
      <w:spacing w:after="0" w:line="240" w:lineRule="auto"/>
    </w:pPr>
    <w:rPr>
      <w:rFonts w:ascii="Arial" w:eastAsia="Times New Roman" w:hAnsi="Arial" w:cs="Times New Roman"/>
      <w:sz w:val="20"/>
      <w:szCs w:val="24"/>
    </w:rPr>
  </w:style>
  <w:style w:type="paragraph" w:customStyle="1" w:styleId="40ECA5EBD5D94F11AE1F0F1D340AC2B4">
    <w:name w:val="40ECA5EBD5D94F11AE1F0F1D340AC2B4"/>
    <w:rsid w:val="00F01B8B"/>
    <w:pPr>
      <w:spacing w:after="0" w:line="240" w:lineRule="auto"/>
    </w:pPr>
    <w:rPr>
      <w:rFonts w:ascii="Arial" w:eastAsia="Times New Roman" w:hAnsi="Arial" w:cs="Times New Roman"/>
      <w:sz w:val="20"/>
      <w:szCs w:val="24"/>
    </w:rPr>
  </w:style>
  <w:style w:type="paragraph" w:customStyle="1" w:styleId="8A49FF2C0CC4474D9230AD6BFD2BDB3E">
    <w:name w:val="8A49FF2C0CC4474D9230AD6BFD2BDB3E"/>
    <w:rsid w:val="00F01B8B"/>
    <w:pPr>
      <w:spacing w:after="0" w:line="240" w:lineRule="auto"/>
    </w:pPr>
    <w:rPr>
      <w:rFonts w:ascii="Arial" w:eastAsia="Times New Roman" w:hAnsi="Arial" w:cs="Times New Roman"/>
      <w:sz w:val="20"/>
      <w:szCs w:val="24"/>
    </w:rPr>
  </w:style>
  <w:style w:type="paragraph" w:customStyle="1" w:styleId="ADF9CDDDC9A941C8BB96D63EDD4E2CC0">
    <w:name w:val="ADF9CDDDC9A941C8BB96D63EDD4E2CC0"/>
    <w:rsid w:val="00F01B8B"/>
    <w:pPr>
      <w:spacing w:after="0" w:line="240" w:lineRule="auto"/>
    </w:pPr>
    <w:rPr>
      <w:rFonts w:ascii="Arial" w:eastAsia="Times New Roman" w:hAnsi="Arial" w:cs="Times New Roman"/>
      <w:sz w:val="20"/>
      <w:szCs w:val="24"/>
    </w:rPr>
  </w:style>
  <w:style w:type="paragraph" w:customStyle="1" w:styleId="4B266CFA784242A2BED622D0C8101E2E">
    <w:name w:val="4B266CFA784242A2BED622D0C8101E2E"/>
    <w:rsid w:val="00F01B8B"/>
    <w:pPr>
      <w:spacing w:after="0" w:line="240" w:lineRule="auto"/>
    </w:pPr>
    <w:rPr>
      <w:rFonts w:ascii="Arial" w:eastAsia="Times New Roman" w:hAnsi="Arial" w:cs="Times New Roman"/>
      <w:sz w:val="20"/>
      <w:szCs w:val="24"/>
    </w:rPr>
  </w:style>
  <w:style w:type="paragraph" w:customStyle="1" w:styleId="91865386778D42719F2C21223C9EA26D">
    <w:name w:val="91865386778D42719F2C21223C9EA26D"/>
    <w:rsid w:val="00F01B8B"/>
    <w:pPr>
      <w:spacing w:after="0" w:line="240" w:lineRule="auto"/>
    </w:pPr>
    <w:rPr>
      <w:rFonts w:ascii="Arial" w:eastAsia="Times New Roman" w:hAnsi="Arial" w:cs="Times New Roman"/>
      <w:sz w:val="20"/>
      <w:szCs w:val="24"/>
    </w:rPr>
  </w:style>
  <w:style w:type="paragraph" w:customStyle="1" w:styleId="6C421267029E45D4BFB01A474A5A2379">
    <w:name w:val="6C421267029E45D4BFB01A474A5A2379"/>
    <w:rsid w:val="00F01B8B"/>
    <w:pPr>
      <w:spacing w:after="0" w:line="240" w:lineRule="auto"/>
    </w:pPr>
    <w:rPr>
      <w:rFonts w:ascii="Arial" w:eastAsia="Times New Roman" w:hAnsi="Arial" w:cs="Times New Roman"/>
      <w:sz w:val="20"/>
      <w:szCs w:val="24"/>
    </w:rPr>
  </w:style>
  <w:style w:type="paragraph" w:customStyle="1" w:styleId="46EB3DBBA0B4424988B92513C6778FEB">
    <w:name w:val="46EB3DBBA0B4424988B92513C6778FEB"/>
    <w:rsid w:val="00F01B8B"/>
    <w:pPr>
      <w:spacing w:after="0" w:line="240" w:lineRule="auto"/>
    </w:pPr>
    <w:rPr>
      <w:rFonts w:ascii="Arial" w:eastAsia="Times New Roman" w:hAnsi="Arial" w:cs="Times New Roman"/>
      <w:sz w:val="20"/>
      <w:szCs w:val="24"/>
    </w:rPr>
  </w:style>
  <w:style w:type="paragraph" w:customStyle="1" w:styleId="3742BC40C0FF41E9A8D6D85C37FA4DED">
    <w:name w:val="3742BC40C0FF41E9A8D6D85C37FA4DED"/>
    <w:rsid w:val="00F01B8B"/>
    <w:pPr>
      <w:spacing w:after="0" w:line="240" w:lineRule="auto"/>
    </w:pPr>
    <w:rPr>
      <w:rFonts w:ascii="Arial" w:eastAsia="Times New Roman" w:hAnsi="Arial" w:cs="Times New Roman"/>
      <w:sz w:val="20"/>
      <w:szCs w:val="24"/>
    </w:rPr>
  </w:style>
  <w:style w:type="paragraph" w:customStyle="1" w:styleId="AB5EFB4C52C349E8A3DE784F05E1D54A">
    <w:name w:val="AB5EFB4C52C349E8A3DE784F05E1D54A"/>
    <w:rsid w:val="00F01B8B"/>
    <w:pPr>
      <w:spacing w:after="0" w:line="240" w:lineRule="auto"/>
    </w:pPr>
    <w:rPr>
      <w:rFonts w:ascii="Arial" w:eastAsia="Times New Roman" w:hAnsi="Arial" w:cs="Times New Roman"/>
      <w:sz w:val="20"/>
      <w:szCs w:val="24"/>
    </w:rPr>
  </w:style>
  <w:style w:type="paragraph" w:customStyle="1" w:styleId="D6558B01C6334B8D846C70CC9908B873">
    <w:name w:val="D6558B01C6334B8D846C70CC9908B873"/>
    <w:rsid w:val="00F01B8B"/>
    <w:pPr>
      <w:spacing w:after="0" w:line="240" w:lineRule="auto"/>
    </w:pPr>
    <w:rPr>
      <w:rFonts w:ascii="Arial" w:eastAsia="Times New Roman" w:hAnsi="Arial" w:cs="Times New Roman"/>
      <w:sz w:val="20"/>
      <w:szCs w:val="24"/>
    </w:rPr>
  </w:style>
  <w:style w:type="paragraph" w:customStyle="1" w:styleId="8EDA631E56B1473C9B18E563F620E013">
    <w:name w:val="8EDA631E56B1473C9B18E563F620E013"/>
    <w:rsid w:val="00F01B8B"/>
    <w:pPr>
      <w:spacing w:after="0" w:line="240" w:lineRule="auto"/>
    </w:pPr>
    <w:rPr>
      <w:rFonts w:ascii="Arial" w:eastAsia="Times New Roman" w:hAnsi="Arial" w:cs="Times New Roman"/>
      <w:sz w:val="20"/>
      <w:szCs w:val="24"/>
    </w:rPr>
  </w:style>
  <w:style w:type="paragraph" w:customStyle="1" w:styleId="E69FA216624241388BB560977E637A6C">
    <w:name w:val="E69FA216624241388BB560977E637A6C"/>
    <w:rsid w:val="00F01B8B"/>
    <w:pPr>
      <w:spacing w:after="0" w:line="240" w:lineRule="auto"/>
    </w:pPr>
    <w:rPr>
      <w:rFonts w:ascii="Arial" w:eastAsia="Times New Roman" w:hAnsi="Arial" w:cs="Times New Roman"/>
      <w:sz w:val="20"/>
      <w:szCs w:val="24"/>
    </w:rPr>
  </w:style>
  <w:style w:type="paragraph" w:customStyle="1" w:styleId="2295B6ADC66E4E63BE94CB8E439968A3">
    <w:name w:val="2295B6ADC66E4E63BE94CB8E439968A3"/>
    <w:rsid w:val="00F01B8B"/>
    <w:pPr>
      <w:spacing w:after="0" w:line="240" w:lineRule="auto"/>
    </w:pPr>
    <w:rPr>
      <w:rFonts w:ascii="Arial" w:eastAsia="Times New Roman" w:hAnsi="Arial" w:cs="Times New Roman"/>
      <w:sz w:val="20"/>
      <w:szCs w:val="24"/>
    </w:rPr>
  </w:style>
  <w:style w:type="paragraph" w:customStyle="1" w:styleId="07E6E86084F744E5A7DC2179CA174D26">
    <w:name w:val="07E6E86084F744E5A7DC2179CA174D26"/>
    <w:rsid w:val="00F01B8B"/>
    <w:pPr>
      <w:spacing w:after="0" w:line="240" w:lineRule="auto"/>
    </w:pPr>
    <w:rPr>
      <w:rFonts w:ascii="Arial" w:eastAsia="Times New Roman" w:hAnsi="Arial" w:cs="Times New Roman"/>
      <w:sz w:val="20"/>
      <w:szCs w:val="24"/>
    </w:rPr>
  </w:style>
  <w:style w:type="paragraph" w:customStyle="1" w:styleId="43D3EBD5839248D6A3FF55857A7F8D8A">
    <w:name w:val="43D3EBD5839248D6A3FF55857A7F8D8A"/>
    <w:rsid w:val="00F01B8B"/>
    <w:pPr>
      <w:spacing w:after="0" w:line="240" w:lineRule="auto"/>
    </w:pPr>
    <w:rPr>
      <w:rFonts w:ascii="Arial" w:eastAsia="Times New Roman" w:hAnsi="Arial" w:cs="Times New Roman"/>
      <w:sz w:val="20"/>
      <w:szCs w:val="24"/>
    </w:rPr>
  </w:style>
  <w:style w:type="paragraph" w:customStyle="1" w:styleId="ADFAB365B2A74B1C9A47E507467E9150">
    <w:name w:val="ADFAB365B2A74B1C9A47E507467E9150"/>
    <w:rsid w:val="00F01B8B"/>
    <w:pPr>
      <w:spacing w:after="0" w:line="240" w:lineRule="auto"/>
    </w:pPr>
    <w:rPr>
      <w:rFonts w:ascii="Arial" w:eastAsia="Times New Roman" w:hAnsi="Arial" w:cs="Times New Roman"/>
      <w:sz w:val="20"/>
      <w:szCs w:val="24"/>
    </w:rPr>
  </w:style>
  <w:style w:type="paragraph" w:customStyle="1" w:styleId="B9CED3FB4BD5474F9E15706354713FE6">
    <w:name w:val="B9CED3FB4BD5474F9E15706354713FE6"/>
    <w:rsid w:val="00F01B8B"/>
    <w:pPr>
      <w:spacing w:after="0" w:line="240" w:lineRule="auto"/>
    </w:pPr>
    <w:rPr>
      <w:rFonts w:ascii="Arial" w:eastAsia="Times New Roman" w:hAnsi="Arial" w:cs="Times New Roman"/>
      <w:sz w:val="20"/>
      <w:szCs w:val="24"/>
    </w:rPr>
  </w:style>
  <w:style w:type="paragraph" w:customStyle="1" w:styleId="09AE075E08CF41378E4C22F1D97FE58C">
    <w:name w:val="09AE075E08CF41378E4C22F1D97FE58C"/>
    <w:rsid w:val="00F01B8B"/>
    <w:pPr>
      <w:spacing w:after="0" w:line="240" w:lineRule="auto"/>
    </w:pPr>
    <w:rPr>
      <w:rFonts w:ascii="Arial" w:eastAsia="Times New Roman" w:hAnsi="Arial" w:cs="Times New Roman"/>
      <w:sz w:val="20"/>
      <w:szCs w:val="24"/>
    </w:rPr>
  </w:style>
  <w:style w:type="paragraph" w:customStyle="1" w:styleId="D9D6A0F212F941529EA42DC1E9CAAC00">
    <w:name w:val="D9D6A0F212F941529EA42DC1E9CAAC00"/>
    <w:rsid w:val="00F01B8B"/>
    <w:pPr>
      <w:spacing w:after="0" w:line="240" w:lineRule="auto"/>
    </w:pPr>
    <w:rPr>
      <w:rFonts w:ascii="Arial" w:eastAsia="Times New Roman" w:hAnsi="Arial" w:cs="Times New Roman"/>
      <w:sz w:val="20"/>
      <w:szCs w:val="24"/>
    </w:rPr>
  </w:style>
  <w:style w:type="paragraph" w:customStyle="1" w:styleId="FB86C46DB1554ED6A22A59A5836BE603">
    <w:name w:val="FB86C46DB1554ED6A22A59A5836BE603"/>
    <w:rsid w:val="00F01B8B"/>
    <w:pPr>
      <w:spacing w:after="0" w:line="240" w:lineRule="auto"/>
    </w:pPr>
    <w:rPr>
      <w:rFonts w:ascii="Arial" w:eastAsia="Times New Roman" w:hAnsi="Arial" w:cs="Times New Roman"/>
      <w:sz w:val="20"/>
      <w:szCs w:val="24"/>
    </w:rPr>
  </w:style>
  <w:style w:type="paragraph" w:customStyle="1" w:styleId="F096B3F3FA624463ADB7E887F7A95E87">
    <w:name w:val="F096B3F3FA624463ADB7E887F7A95E87"/>
    <w:rsid w:val="00F01B8B"/>
    <w:pPr>
      <w:spacing w:after="0" w:line="240" w:lineRule="auto"/>
    </w:pPr>
    <w:rPr>
      <w:rFonts w:ascii="Arial" w:eastAsia="Times New Roman" w:hAnsi="Arial" w:cs="Times New Roman"/>
      <w:sz w:val="20"/>
      <w:szCs w:val="24"/>
    </w:rPr>
  </w:style>
  <w:style w:type="paragraph" w:customStyle="1" w:styleId="9D598C4B45C543A78867E75D861BF6AD">
    <w:name w:val="9D598C4B45C543A78867E75D861BF6AD"/>
    <w:rsid w:val="00F01B8B"/>
    <w:pPr>
      <w:spacing w:after="0" w:line="240" w:lineRule="auto"/>
    </w:pPr>
    <w:rPr>
      <w:rFonts w:ascii="Arial" w:eastAsia="Times New Roman" w:hAnsi="Arial" w:cs="Times New Roman"/>
      <w:sz w:val="20"/>
      <w:szCs w:val="24"/>
    </w:rPr>
  </w:style>
  <w:style w:type="paragraph" w:customStyle="1" w:styleId="F91EFEA84EFE4E5EBDCBA94EB9F8061C">
    <w:name w:val="F91EFEA84EFE4E5EBDCBA94EB9F8061C"/>
    <w:rsid w:val="00F01B8B"/>
    <w:pPr>
      <w:spacing w:after="0" w:line="240" w:lineRule="auto"/>
    </w:pPr>
    <w:rPr>
      <w:rFonts w:ascii="Arial" w:eastAsia="Times New Roman" w:hAnsi="Arial" w:cs="Times New Roman"/>
      <w:sz w:val="20"/>
      <w:szCs w:val="24"/>
    </w:rPr>
  </w:style>
  <w:style w:type="paragraph" w:customStyle="1" w:styleId="422133D7670F49828CF340F17E0948BB">
    <w:name w:val="422133D7670F49828CF340F17E0948BB"/>
    <w:rsid w:val="00F01B8B"/>
    <w:pPr>
      <w:spacing w:after="0" w:line="240" w:lineRule="auto"/>
    </w:pPr>
    <w:rPr>
      <w:rFonts w:ascii="Arial" w:eastAsia="Times New Roman" w:hAnsi="Arial" w:cs="Times New Roman"/>
      <w:sz w:val="20"/>
      <w:szCs w:val="24"/>
    </w:rPr>
  </w:style>
  <w:style w:type="paragraph" w:customStyle="1" w:styleId="6E70F7BD256E436D84EDB37E93712DD6">
    <w:name w:val="6E70F7BD256E436D84EDB37E93712DD6"/>
    <w:rsid w:val="00F01B8B"/>
    <w:pPr>
      <w:spacing w:after="0" w:line="240" w:lineRule="auto"/>
    </w:pPr>
    <w:rPr>
      <w:rFonts w:ascii="Arial" w:eastAsia="Times New Roman" w:hAnsi="Arial" w:cs="Times New Roman"/>
      <w:sz w:val="20"/>
      <w:szCs w:val="24"/>
    </w:rPr>
  </w:style>
  <w:style w:type="paragraph" w:customStyle="1" w:styleId="C47970B2D1C246BA9DE16203766011DA">
    <w:name w:val="C47970B2D1C246BA9DE16203766011DA"/>
    <w:rsid w:val="00F01B8B"/>
    <w:pPr>
      <w:spacing w:after="0" w:line="240" w:lineRule="auto"/>
    </w:pPr>
    <w:rPr>
      <w:rFonts w:ascii="Arial" w:eastAsia="Times New Roman" w:hAnsi="Arial" w:cs="Times New Roman"/>
      <w:sz w:val="20"/>
      <w:szCs w:val="24"/>
    </w:rPr>
  </w:style>
  <w:style w:type="paragraph" w:customStyle="1" w:styleId="1D7C8E4E7AE840ABB89807DB60A21EF0">
    <w:name w:val="1D7C8E4E7AE840ABB89807DB60A21EF0"/>
    <w:rsid w:val="00F01B8B"/>
    <w:pPr>
      <w:spacing w:after="0" w:line="240" w:lineRule="auto"/>
    </w:pPr>
    <w:rPr>
      <w:rFonts w:ascii="Arial" w:eastAsia="Times New Roman" w:hAnsi="Arial" w:cs="Times New Roman"/>
      <w:sz w:val="20"/>
      <w:szCs w:val="24"/>
    </w:rPr>
  </w:style>
  <w:style w:type="paragraph" w:customStyle="1" w:styleId="8E44C68931864852A5E78F51FD06FA47">
    <w:name w:val="8E44C68931864852A5E78F51FD06FA47"/>
    <w:rsid w:val="00F01B8B"/>
    <w:pPr>
      <w:spacing w:after="0" w:line="240" w:lineRule="auto"/>
    </w:pPr>
    <w:rPr>
      <w:rFonts w:ascii="Arial" w:eastAsia="Times New Roman" w:hAnsi="Arial" w:cs="Times New Roman"/>
      <w:sz w:val="20"/>
      <w:szCs w:val="24"/>
    </w:rPr>
  </w:style>
  <w:style w:type="paragraph" w:customStyle="1" w:styleId="A927CDC8AB584FF4B14D33A6CA4820D3">
    <w:name w:val="A927CDC8AB584FF4B14D33A6CA4820D3"/>
    <w:rsid w:val="00F01B8B"/>
    <w:pPr>
      <w:spacing w:after="0" w:line="240" w:lineRule="auto"/>
    </w:pPr>
    <w:rPr>
      <w:rFonts w:ascii="Arial" w:eastAsia="Times New Roman" w:hAnsi="Arial" w:cs="Times New Roman"/>
      <w:sz w:val="20"/>
      <w:szCs w:val="24"/>
    </w:rPr>
  </w:style>
  <w:style w:type="paragraph" w:customStyle="1" w:styleId="42791DAC821642ABAEEFD8C3A97727EE">
    <w:name w:val="42791DAC821642ABAEEFD8C3A97727EE"/>
    <w:rsid w:val="00F01B8B"/>
    <w:pPr>
      <w:spacing w:after="0" w:line="240" w:lineRule="auto"/>
    </w:pPr>
    <w:rPr>
      <w:rFonts w:ascii="Arial" w:eastAsia="Times New Roman" w:hAnsi="Arial" w:cs="Times New Roman"/>
      <w:sz w:val="20"/>
      <w:szCs w:val="24"/>
    </w:rPr>
  </w:style>
  <w:style w:type="paragraph" w:customStyle="1" w:styleId="A4CD9EB1FD1048DE812DB324B19294A8">
    <w:name w:val="A4CD9EB1FD1048DE812DB324B19294A8"/>
    <w:rsid w:val="00F01B8B"/>
    <w:pPr>
      <w:spacing w:after="0" w:line="240" w:lineRule="auto"/>
    </w:pPr>
    <w:rPr>
      <w:rFonts w:ascii="Arial" w:eastAsia="Times New Roman" w:hAnsi="Arial" w:cs="Times New Roman"/>
      <w:sz w:val="20"/>
      <w:szCs w:val="24"/>
    </w:rPr>
  </w:style>
  <w:style w:type="paragraph" w:customStyle="1" w:styleId="4B1A21570BB743F095D25DD2167AF60A">
    <w:name w:val="4B1A21570BB743F095D25DD2167AF60A"/>
    <w:rsid w:val="00F01B8B"/>
    <w:pPr>
      <w:spacing w:after="0" w:line="240" w:lineRule="auto"/>
    </w:pPr>
    <w:rPr>
      <w:rFonts w:ascii="Arial" w:eastAsia="Times New Roman" w:hAnsi="Arial" w:cs="Times New Roman"/>
      <w:sz w:val="20"/>
      <w:szCs w:val="24"/>
    </w:rPr>
  </w:style>
  <w:style w:type="paragraph" w:customStyle="1" w:styleId="13692BB1D9FD46CA9553F2C85A9BA7D3">
    <w:name w:val="13692BB1D9FD46CA9553F2C85A9BA7D3"/>
    <w:rsid w:val="00F01B8B"/>
    <w:pPr>
      <w:spacing w:after="0" w:line="240" w:lineRule="auto"/>
    </w:pPr>
    <w:rPr>
      <w:rFonts w:ascii="Arial" w:eastAsia="Times New Roman" w:hAnsi="Arial" w:cs="Times New Roman"/>
      <w:sz w:val="20"/>
      <w:szCs w:val="24"/>
    </w:rPr>
  </w:style>
  <w:style w:type="paragraph" w:customStyle="1" w:styleId="22CEFD8EDBE543389CC8607DF506398F">
    <w:name w:val="22CEFD8EDBE543389CC8607DF506398F"/>
    <w:rsid w:val="00F01B8B"/>
    <w:pPr>
      <w:spacing w:after="0" w:line="240" w:lineRule="auto"/>
    </w:pPr>
    <w:rPr>
      <w:rFonts w:ascii="Arial" w:eastAsia="Times New Roman" w:hAnsi="Arial" w:cs="Times New Roman"/>
      <w:sz w:val="20"/>
      <w:szCs w:val="24"/>
    </w:rPr>
  </w:style>
  <w:style w:type="paragraph" w:customStyle="1" w:styleId="CD54B4D7320C4116B867FF81D12C2E6C">
    <w:name w:val="CD54B4D7320C4116B867FF81D12C2E6C"/>
    <w:rsid w:val="00F01B8B"/>
    <w:pPr>
      <w:spacing w:after="0" w:line="240" w:lineRule="auto"/>
    </w:pPr>
    <w:rPr>
      <w:rFonts w:ascii="Arial" w:eastAsia="Times New Roman" w:hAnsi="Arial" w:cs="Times New Roman"/>
      <w:sz w:val="20"/>
      <w:szCs w:val="24"/>
    </w:rPr>
  </w:style>
  <w:style w:type="paragraph" w:customStyle="1" w:styleId="C84AA5BDFBA84B659A971BBFB9848F05">
    <w:name w:val="C84AA5BDFBA84B659A971BBFB9848F05"/>
    <w:rsid w:val="00F01B8B"/>
    <w:pPr>
      <w:spacing w:after="0" w:line="240" w:lineRule="auto"/>
    </w:pPr>
    <w:rPr>
      <w:rFonts w:ascii="Arial" w:eastAsia="Times New Roman" w:hAnsi="Arial" w:cs="Times New Roman"/>
      <w:sz w:val="20"/>
      <w:szCs w:val="24"/>
    </w:rPr>
  </w:style>
  <w:style w:type="paragraph" w:customStyle="1" w:styleId="2C6BA1FE14404116A545AE4EFCE9E2F8">
    <w:name w:val="2C6BA1FE14404116A545AE4EFCE9E2F8"/>
    <w:rsid w:val="00F01B8B"/>
    <w:pPr>
      <w:spacing w:after="0" w:line="240" w:lineRule="auto"/>
    </w:pPr>
    <w:rPr>
      <w:rFonts w:ascii="Arial" w:eastAsia="Times New Roman" w:hAnsi="Arial" w:cs="Times New Roman"/>
      <w:sz w:val="20"/>
      <w:szCs w:val="24"/>
    </w:rPr>
  </w:style>
  <w:style w:type="paragraph" w:customStyle="1" w:styleId="26FA1AAF1C414A26A1AFFA52E7125198">
    <w:name w:val="26FA1AAF1C414A26A1AFFA52E7125198"/>
    <w:rsid w:val="00F01B8B"/>
    <w:pPr>
      <w:spacing w:after="0" w:line="240" w:lineRule="auto"/>
    </w:pPr>
    <w:rPr>
      <w:rFonts w:ascii="Arial" w:eastAsia="Times New Roman" w:hAnsi="Arial" w:cs="Times New Roman"/>
      <w:sz w:val="20"/>
      <w:szCs w:val="24"/>
    </w:rPr>
  </w:style>
  <w:style w:type="paragraph" w:customStyle="1" w:styleId="34C495DF123340B2B9D52191677785FB">
    <w:name w:val="34C495DF123340B2B9D52191677785FB"/>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
    <w:name w:val="01DAA367F1DE402380BD33DDFE8A6BD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65E73250C051412BB44018BF47A0DA1C">
    <w:name w:val="65E73250C051412BB44018BF47A0DA1C"/>
    <w:rsid w:val="00F01B8B"/>
    <w:pPr>
      <w:spacing w:after="0" w:line="240" w:lineRule="auto"/>
    </w:pPr>
    <w:rPr>
      <w:rFonts w:ascii="Arial" w:eastAsia="Times New Roman" w:hAnsi="Arial" w:cs="Times New Roman"/>
      <w:sz w:val="20"/>
      <w:szCs w:val="24"/>
    </w:rPr>
  </w:style>
  <w:style w:type="paragraph" w:customStyle="1" w:styleId="48A157A2A71A4D71864F35FEEC9EFB59">
    <w:name w:val="48A157A2A71A4D71864F35FEEC9EFB59"/>
    <w:rsid w:val="00F01B8B"/>
    <w:pPr>
      <w:spacing w:after="0" w:line="240" w:lineRule="auto"/>
    </w:pPr>
    <w:rPr>
      <w:rFonts w:ascii="Arial" w:eastAsia="Times New Roman" w:hAnsi="Arial" w:cs="Times New Roman"/>
      <w:sz w:val="20"/>
      <w:szCs w:val="24"/>
    </w:rPr>
  </w:style>
  <w:style w:type="paragraph" w:customStyle="1" w:styleId="1F8388219697437E866BDC1CEC64C4A4">
    <w:name w:val="1F8388219697437E866BDC1CEC64C4A4"/>
    <w:rsid w:val="00F01B8B"/>
    <w:pPr>
      <w:spacing w:after="0" w:line="240" w:lineRule="auto"/>
    </w:pPr>
    <w:rPr>
      <w:rFonts w:ascii="Arial" w:eastAsia="Times New Roman" w:hAnsi="Arial" w:cs="Times New Roman"/>
      <w:sz w:val="20"/>
      <w:szCs w:val="24"/>
    </w:rPr>
  </w:style>
  <w:style w:type="paragraph" w:customStyle="1" w:styleId="CE01DC89D0EA4328A904AC939D7D0431">
    <w:name w:val="CE01DC89D0EA4328A904AC939D7D0431"/>
    <w:rsid w:val="00F01B8B"/>
    <w:pPr>
      <w:spacing w:after="0" w:line="240" w:lineRule="auto"/>
    </w:pPr>
    <w:rPr>
      <w:rFonts w:ascii="Arial" w:eastAsia="Times New Roman" w:hAnsi="Arial" w:cs="Times New Roman"/>
      <w:sz w:val="20"/>
      <w:szCs w:val="24"/>
    </w:rPr>
  </w:style>
  <w:style w:type="paragraph" w:customStyle="1" w:styleId="954D22FF6582459EAD6B3D9472E12FCC">
    <w:name w:val="954D22FF6582459EAD6B3D9472E12FCC"/>
    <w:rsid w:val="00F01B8B"/>
    <w:pPr>
      <w:spacing w:after="0" w:line="240" w:lineRule="auto"/>
    </w:pPr>
    <w:rPr>
      <w:rFonts w:ascii="Arial" w:eastAsia="Times New Roman" w:hAnsi="Arial" w:cs="Times New Roman"/>
      <w:sz w:val="20"/>
      <w:szCs w:val="24"/>
    </w:rPr>
  </w:style>
  <w:style w:type="paragraph" w:customStyle="1" w:styleId="407F852F325344A59535F181390A1F93">
    <w:name w:val="407F852F325344A59535F181390A1F9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CC7D080D95614D1E94FD89383C4D7B18">
    <w:name w:val="CC7D080D95614D1E94FD89383C4D7B18"/>
    <w:rsid w:val="00F01B8B"/>
    <w:pPr>
      <w:spacing w:after="0" w:line="240" w:lineRule="auto"/>
    </w:pPr>
    <w:rPr>
      <w:rFonts w:ascii="Arial" w:eastAsia="Times New Roman" w:hAnsi="Arial" w:cs="Times New Roman"/>
      <w:sz w:val="20"/>
      <w:szCs w:val="24"/>
    </w:rPr>
  </w:style>
  <w:style w:type="paragraph" w:customStyle="1" w:styleId="A57F8DE511674675920C376D63E20C8C">
    <w:name w:val="A57F8DE511674675920C376D63E20C8C"/>
    <w:rsid w:val="00F01B8B"/>
    <w:pPr>
      <w:spacing w:after="0" w:line="240" w:lineRule="auto"/>
    </w:pPr>
    <w:rPr>
      <w:rFonts w:ascii="Arial" w:eastAsia="Times New Roman" w:hAnsi="Arial" w:cs="Times New Roman"/>
      <w:sz w:val="20"/>
      <w:szCs w:val="24"/>
    </w:rPr>
  </w:style>
  <w:style w:type="paragraph" w:customStyle="1" w:styleId="9AC9C06EFF594E7084B1626995D9243F">
    <w:name w:val="9AC9C06EFF594E7084B1626995D9243F"/>
    <w:rsid w:val="00F01B8B"/>
    <w:pPr>
      <w:spacing w:after="0" w:line="240" w:lineRule="auto"/>
    </w:pPr>
    <w:rPr>
      <w:rFonts w:ascii="Arial" w:eastAsia="Times New Roman" w:hAnsi="Arial" w:cs="Times New Roman"/>
      <w:sz w:val="20"/>
      <w:szCs w:val="24"/>
    </w:rPr>
  </w:style>
  <w:style w:type="paragraph" w:customStyle="1" w:styleId="C15074BE6EA440DD91D17046F691C6CA">
    <w:name w:val="C15074BE6EA440DD91D17046F691C6CA"/>
    <w:rsid w:val="00F01B8B"/>
    <w:pPr>
      <w:spacing w:after="0" w:line="240" w:lineRule="auto"/>
    </w:pPr>
    <w:rPr>
      <w:rFonts w:ascii="Arial" w:eastAsia="Times New Roman" w:hAnsi="Arial" w:cs="Times New Roman"/>
      <w:sz w:val="20"/>
      <w:szCs w:val="24"/>
    </w:rPr>
  </w:style>
  <w:style w:type="paragraph" w:customStyle="1" w:styleId="1978D6733D76442C95F82FAB1362C189">
    <w:name w:val="1978D6733D76442C95F82FAB1362C189"/>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A46A7D529574E19B59DB5C8A7F6F647">
    <w:name w:val="FA46A7D529574E19B59DB5C8A7F6F647"/>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95B7E7D512A843A190AD1FAE2DB6FB0C">
    <w:name w:val="95B7E7D512A843A190AD1FAE2DB6FB0C"/>
    <w:rsid w:val="00F01B8B"/>
    <w:pPr>
      <w:spacing w:after="0" w:line="240" w:lineRule="auto"/>
    </w:pPr>
    <w:rPr>
      <w:rFonts w:ascii="Arial" w:eastAsia="Times New Roman" w:hAnsi="Arial" w:cs="Times New Roman"/>
      <w:sz w:val="20"/>
      <w:szCs w:val="24"/>
    </w:rPr>
  </w:style>
  <w:style w:type="paragraph" w:customStyle="1" w:styleId="F773DD29672D428ABE01677088B6A75D">
    <w:name w:val="F773DD29672D428ABE01677088B6A75D"/>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7FCD2C71AA1D466AAF32AD3A698DE751">
    <w:name w:val="7FCD2C71AA1D466AAF32AD3A698DE751"/>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7243ADC9DC046BBBE1EC446DEA897CA">
    <w:name w:val="F7243ADC9DC046BBBE1EC446DEA897CA"/>
    <w:rsid w:val="00F01B8B"/>
    <w:pPr>
      <w:ind w:left="720"/>
      <w:contextualSpacing/>
    </w:pPr>
    <w:rPr>
      <w:rFonts w:ascii="Arial" w:eastAsia="Times New Roman" w:hAnsi="Arial" w:cs="Times New Roman"/>
      <w:sz w:val="20"/>
      <w:lang w:bidi="en-US"/>
    </w:rPr>
  </w:style>
  <w:style w:type="paragraph" w:customStyle="1" w:styleId="FE356F88C5134033A30E020D25441EEE">
    <w:name w:val="FE356F88C5134033A30E020D25441EE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D80C7EF300C54F87BB9CD700408092C5">
    <w:name w:val="D80C7EF300C54F87BB9CD700408092C5"/>
    <w:rsid w:val="00F01B8B"/>
    <w:pPr>
      <w:spacing w:after="0" w:line="240" w:lineRule="auto"/>
    </w:pPr>
    <w:rPr>
      <w:rFonts w:ascii="Arial" w:eastAsia="Times New Roman" w:hAnsi="Arial" w:cs="Times New Roman"/>
      <w:sz w:val="20"/>
      <w:szCs w:val="24"/>
    </w:rPr>
  </w:style>
  <w:style w:type="paragraph" w:customStyle="1" w:styleId="FE36BD2120E648A58FA90C51583068E7">
    <w:name w:val="FE36BD2120E648A58FA90C51583068E7"/>
    <w:rsid w:val="00F01B8B"/>
    <w:pPr>
      <w:spacing w:after="0" w:line="240" w:lineRule="auto"/>
    </w:pPr>
    <w:rPr>
      <w:rFonts w:ascii="Arial" w:eastAsia="Times New Roman" w:hAnsi="Arial" w:cs="Times New Roman"/>
      <w:sz w:val="20"/>
      <w:szCs w:val="24"/>
    </w:rPr>
  </w:style>
  <w:style w:type="paragraph" w:customStyle="1" w:styleId="05C059D9897045B8A6959698D88E78FB">
    <w:name w:val="05C059D9897045B8A6959698D88E78FB"/>
    <w:rsid w:val="00F01B8B"/>
    <w:pPr>
      <w:spacing w:after="0" w:line="240" w:lineRule="auto"/>
    </w:pPr>
    <w:rPr>
      <w:rFonts w:ascii="Arial" w:eastAsia="Times New Roman" w:hAnsi="Arial" w:cs="Times New Roman"/>
      <w:sz w:val="20"/>
      <w:szCs w:val="24"/>
    </w:rPr>
  </w:style>
  <w:style w:type="paragraph" w:customStyle="1" w:styleId="B0C377B8708E4E59B74978FEACDF443D">
    <w:name w:val="B0C377B8708E4E59B74978FEACDF443D"/>
    <w:rsid w:val="00F01B8B"/>
    <w:pPr>
      <w:spacing w:after="0" w:line="240" w:lineRule="auto"/>
    </w:pPr>
    <w:rPr>
      <w:rFonts w:ascii="Arial" w:eastAsia="Times New Roman" w:hAnsi="Arial" w:cs="Times New Roman"/>
      <w:sz w:val="20"/>
      <w:szCs w:val="24"/>
    </w:rPr>
  </w:style>
  <w:style w:type="paragraph" w:customStyle="1" w:styleId="9FFB3C7211CA4524ADD05D767E360884">
    <w:name w:val="9FFB3C7211CA4524ADD05D767E360884"/>
    <w:rsid w:val="00F01B8B"/>
    <w:pPr>
      <w:spacing w:after="0" w:line="240" w:lineRule="auto"/>
    </w:pPr>
    <w:rPr>
      <w:rFonts w:ascii="Arial" w:eastAsia="Times New Roman" w:hAnsi="Arial" w:cs="Times New Roman"/>
      <w:sz w:val="20"/>
      <w:szCs w:val="24"/>
    </w:rPr>
  </w:style>
  <w:style w:type="paragraph" w:customStyle="1" w:styleId="8ABBC26A11CA4A83AA6B2E87B9D8BDF4">
    <w:name w:val="8ABBC26A11CA4A83AA6B2E87B9D8BDF4"/>
    <w:rsid w:val="00F01B8B"/>
    <w:pPr>
      <w:spacing w:after="0" w:line="240" w:lineRule="auto"/>
    </w:pPr>
    <w:rPr>
      <w:rFonts w:ascii="Arial" w:eastAsia="Times New Roman" w:hAnsi="Arial" w:cs="Times New Roman"/>
      <w:sz w:val="20"/>
      <w:szCs w:val="24"/>
    </w:rPr>
  </w:style>
  <w:style w:type="paragraph" w:customStyle="1" w:styleId="4998C4E13C784BC39696910D41203C58">
    <w:name w:val="4998C4E13C784BC39696910D41203C58"/>
    <w:rsid w:val="00F01B8B"/>
    <w:pPr>
      <w:spacing w:after="0" w:line="240" w:lineRule="auto"/>
    </w:pPr>
    <w:rPr>
      <w:rFonts w:ascii="Arial" w:eastAsia="Times New Roman" w:hAnsi="Arial" w:cs="Times New Roman"/>
      <w:sz w:val="20"/>
      <w:szCs w:val="24"/>
    </w:rPr>
  </w:style>
  <w:style w:type="paragraph" w:customStyle="1" w:styleId="EC2680D41359430DA6715E774293832C">
    <w:name w:val="EC2680D41359430DA6715E774293832C"/>
    <w:rsid w:val="00F01B8B"/>
    <w:pPr>
      <w:spacing w:after="0" w:line="240" w:lineRule="auto"/>
    </w:pPr>
    <w:rPr>
      <w:rFonts w:ascii="Arial" w:eastAsia="Times New Roman" w:hAnsi="Arial" w:cs="Times New Roman"/>
      <w:sz w:val="20"/>
      <w:szCs w:val="24"/>
    </w:rPr>
  </w:style>
  <w:style w:type="paragraph" w:customStyle="1" w:styleId="66FFAFF879C64F24A94D9556055C2F77">
    <w:name w:val="66FFAFF879C64F24A94D9556055C2F77"/>
    <w:rsid w:val="00F01B8B"/>
    <w:pPr>
      <w:spacing w:after="0" w:line="240" w:lineRule="auto"/>
    </w:pPr>
    <w:rPr>
      <w:rFonts w:ascii="Arial" w:eastAsia="Times New Roman" w:hAnsi="Arial" w:cs="Times New Roman"/>
      <w:sz w:val="20"/>
      <w:szCs w:val="24"/>
    </w:rPr>
  </w:style>
  <w:style w:type="paragraph" w:customStyle="1" w:styleId="87C575DDE46742359BA74AE457244474">
    <w:name w:val="87C575DDE46742359BA74AE457244474"/>
    <w:rsid w:val="00F01B8B"/>
    <w:pPr>
      <w:spacing w:after="0" w:line="240" w:lineRule="auto"/>
    </w:pPr>
    <w:rPr>
      <w:rFonts w:ascii="Arial" w:eastAsia="Times New Roman" w:hAnsi="Arial" w:cs="Times New Roman"/>
      <w:sz w:val="20"/>
      <w:szCs w:val="24"/>
    </w:rPr>
  </w:style>
  <w:style w:type="paragraph" w:customStyle="1" w:styleId="058C56DA71C5493093E9ABEC440D8476">
    <w:name w:val="058C56DA71C5493093E9ABEC440D8476"/>
    <w:rsid w:val="00F01B8B"/>
    <w:pPr>
      <w:spacing w:after="0" w:line="240" w:lineRule="auto"/>
    </w:pPr>
    <w:rPr>
      <w:rFonts w:ascii="Arial" w:eastAsia="Times New Roman" w:hAnsi="Arial" w:cs="Times New Roman"/>
      <w:sz w:val="20"/>
      <w:szCs w:val="24"/>
    </w:rPr>
  </w:style>
  <w:style w:type="paragraph" w:customStyle="1" w:styleId="28A93E29985D42589460BD13B12A5F5D">
    <w:name w:val="28A93E29985D42589460BD13B12A5F5D"/>
    <w:rsid w:val="00F01B8B"/>
    <w:pPr>
      <w:spacing w:after="0" w:line="240" w:lineRule="auto"/>
    </w:pPr>
    <w:rPr>
      <w:rFonts w:ascii="Arial" w:eastAsia="Times New Roman" w:hAnsi="Arial" w:cs="Times New Roman"/>
      <w:sz w:val="20"/>
      <w:szCs w:val="24"/>
    </w:rPr>
  </w:style>
  <w:style w:type="paragraph" w:customStyle="1" w:styleId="038F3EB21BF34440A2351F47C54CBCF6">
    <w:name w:val="038F3EB21BF34440A2351F47C54CBCF6"/>
    <w:rsid w:val="00F01B8B"/>
    <w:pPr>
      <w:spacing w:after="0" w:line="240" w:lineRule="auto"/>
    </w:pPr>
    <w:rPr>
      <w:rFonts w:ascii="Arial" w:eastAsia="Times New Roman" w:hAnsi="Arial" w:cs="Times New Roman"/>
      <w:sz w:val="20"/>
      <w:szCs w:val="24"/>
    </w:rPr>
  </w:style>
  <w:style w:type="paragraph" w:customStyle="1" w:styleId="9CEB0F550D1E42B894D4B0A0BB4C60DD">
    <w:name w:val="9CEB0F550D1E42B894D4B0A0BB4C60DD"/>
    <w:rsid w:val="00F01B8B"/>
    <w:pPr>
      <w:spacing w:after="0" w:line="240" w:lineRule="auto"/>
    </w:pPr>
    <w:rPr>
      <w:rFonts w:ascii="Arial" w:eastAsia="Times New Roman" w:hAnsi="Arial" w:cs="Times New Roman"/>
      <w:sz w:val="20"/>
      <w:szCs w:val="24"/>
    </w:rPr>
  </w:style>
  <w:style w:type="paragraph" w:customStyle="1" w:styleId="97C7F841FF5545339182792C898A2C4A">
    <w:name w:val="97C7F841FF5545339182792C898A2C4A"/>
    <w:rsid w:val="00F01B8B"/>
    <w:pPr>
      <w:spacing w:after="0" w:line="240" w:lineRule="auto"/>
    </w:pPr>
    <w:rPr>
      <w:rFonts w:ascii="Arial" w:eastAsia="Times New Roman" w:hAnsi="Arial" w:cs="Times New Roman"/>
      <w:sz w:val="20"/>
      <w:szCs w:val="24"/>
    </w:rPr>
  </w:style>
  <w:style w:type="paragraph" w:customStyle="1" w:styleId="4D3515244A9F41D082692C32476EBFF7">
    <w:name w:val="4D3515244A9F41D082692C32476EBFF7"/>
    <w:rsid w:val="00F01B8B"/>
    <w:pPr>
      <w:spacing w:after="0" w:line="240" w:lineRule="auto"/>
    </w:pPr>
    <w:rPr>
      <w:rFonts w:ascii="Arial" w:eastAsia="Times New Roman" w:hAnsi="Arial" w:cs="Times New Roman"/>
      <w:sz w:val="20"/>
      <w:szCs w:val="24"/>
    </w:rPr>
  </w:style>
  <w:style w:type="paragraph" w:customStyle="1" w:styleId="CAB1990EE180408CBE29CC0CAEC5D470">
    <w:name w:val="CAB1990EE180408CBE29CC0CAEC5D470"/>
    <w:rsid w:val="00F01B8B"/>
    <w:pPr>
      <w:spacing w:after="0" w:line="240" w:lineRule="auto"/>
    </w:pPr>
    <w:rPr>
      <w:rFonts w:ascii="Arial" w:eastAsia="Times New Roman" w:hAnsi="Arial" w:cs="Times New Roman"/>
      <w:sz w:val="20"/>
      <w:szCs w:val="24"/>
    </w:rPr>
  </w:style>
  <w:style w:type="paragraph" w:customStyle="1" w:styleId="17BAB52BF4D64F509E5C334E5B556097">
    <w:name w:val="17BAB52BF4D64F509E5C334E5B556097"/>
    <w:rsid w:val="00F01B8B"/>
    <w:pPr>
      <w:spacing w:after="0" w:line="240" w:lineRule="auto"/>
    </w:pPr>
    <w:rPr>
      <w:rFonts w:ascii="Arial" w:eastAsia="Times New Roman" w:hAnsi="Arial" w:cs="Times New Roman"/>
      <w:sz w:val="20"/>
      <w:szCs w:val="24"/>
    </w:rPr>
  </w:style>
  <w:style w:type="paragraph" w:customStyle="1" w:styleId="A1FFA7BF3E1E4E5B95AB03F2CFD2E8A4">
    <w:name w:val="A1FFA7BF3E1E4E5B95AB03F2CFD2E8A4"/>
    <w:rsid w:val="00F01B8B"/>
    <w:pPr>
      <w:spacing w:after="0" w:line="240" w:lineRule="auto"/>
    </w:pPr>
    <w:rPr>
      <w:rFonts w:ascii="Arial" w:eastAsia="Times New Roman" w:hAnsi="Arial" w:cs="Times New Roman"/>
      <w:sz w:val="20"/>
      <w:szCs w:val="24"/>
    </w:rPr>
  </w:style>
  <w:style w:type="paragraph" w:customStyle="1" w:styleId="CE2239F724E7436AA6923BE491429782">
    <w:name w:val="CE2239F724E7436AA6923BE491429782"/>
    <w:rsid w:val="00F01B8B"/>
    <w:pPr>
      <w:spacing w:after="0" w:line="240" w:lineRule="auto"/>
    </w:pPr>
    <w:rPr>
      <w:rFonts w:ascii="Arial" w:eastAsia="Times New Roman" w:hAnsi="Arial" w:cs="Times New Roman"/>
      <w:sz w:val="20"/>
      <w:szCs w:val="24"/>
    </w:rPr>
  </w:style>
  <w:style w:type="paragraph" w:customStyle="1" w:styleId="9D27B4FB7A7C4D81ADEF6C8E15E510CC">
    <w:name w:val="9D27B4FB7A7C4D81ADEF6C8E15E510CC"/>
    <w:rsid w:val="00F01B8B"/>
    <w:pPr>
      <w:spacing w:after="0" w:line="240" w:lineRule="auto"/>
    </w:pPr>
    <w:rPr>
      <w:rFonts w:ascii="Arial" w:eastAsia="Times New Roman" w:hAnsi="Arial" w:cs="Times New Roman"/>
      <w:sz w:val="20"/>
      <w:szCs w:val="24"/>
    </w:rPr>
  </w:style>
  <w:style w:type="paragraph" w:customStyle="1" w:styleId="37F4558F5417434E87C8DFFDBCB3ECA5">
    <w:name w:val="37F4558F5417434E87C8DFFDBCB3ECA5"/>
    <w:rsid w:val="00F01B8B"/>
    <w:pPr>
      <w:spacing w:after="0" w:line="240" w:lineRule="auto"/>
    </w:pPr>
    <w:rPr>
      <w:rFonts w:ascii="Arial" w:eastAsia="Times New Roman" w:hAnsi="Arial" w:cs="Times New Roman"/>
      <w:sz w:val="20"/>
      <w:szCs w:val="24"/>
    </w:rPr>
  </w:style>
  <w:style w:type="paragraph" w:customStyle="1" w:styleId="C14C913FE90B48D9AED33D7F1576012D">
    <w:name w:val="C14C913FE90B48D9AED33D7F1576012D"/>
    <w:rsid w:val="00F01B8B"/>
    <w:pPr>
      <w:spacing w:after="0" w:line="240" w:lineRule="auto"/>
    </w:pPr>
    <w:rPr>
      <w:rFonts w:ascii="Arial" w:eastAsia="Times New Roman" w:hAnsi="Arial" w:cs="Times New Roman"/>
      <w:sz w:val="20"/>
      <w:szCs w:val="24"/>
    </w:rPr>
  </w:style>
  <w:style w:type="paragraph" w:customStyle="1" w:styleId="0C52D901684A4F9092FDE79030C7F637">
    <w:name w:val="0C52D901684A4F9092FDE79030C7F637"/>
    <w:rsid w:val="00F01B8B"/>
    <w:pPr>
      <w:spacing w:after="0" w:line="240" w:lineRule="auto"/>
    </w:pPr>
    <w:rPr>
      <w:rFonts w:ascii="Arial" w:eastAsia="Times New Roman" w:hAnsi="Arial" w:cs="Times New Roman"/>
      <w:sz w:val="20"/>
      <w:szCs w:val="24"/>
    </w:rPr>
  </w:style>
  <w:style w:type="paragraph" w:customStyle="1" w:styleId="188926CEB48642498BE1694F47B41C49">
    <w:name w:val="188926CEB48642498BE1694F47B41C49"/>
    <w:rsid w:val="00F01B8B"/>
    <w:pPr>
      <w:spacing w:after="0" w:line="240" w:lineRule="auto"/>
    </w:pPr>
    <w:rPr>
      <w:rFonts w:ascii="Arial" w:eastAsia="Times New Roman" w:hAnsi="Arial" w:cs="Times New Roman"/>
      <w:sz w:val="20"/>
      <w:szCs w:val="24"/>
    </w:rPr>
  </w:style>
  <w:style w:type="paragraph" w:customStyle="1" w:styleId="FB77685D71DF4F37AEAF3984D418E51F">
    <w:name w:val="FB77685D71DF4F37AEAF3984D418E51F"/>
    <w:rsid w:val="00F01B8B"/>
    <w:pPr>
      <w:spacing w:after="0" w:line="240" w:lineRule="auto"/>
    </w:pPr>
    <w:rPr>
      <w:rFonts w:ascii="Arial" w:eastAsia="Times New Roman" w:hAnsi="Arial" w:cs="Times New Roman"/>
      <w:sz w:val="20"/>
      <w:szCs w:val="24"/>
    </w:rPr>
  </w:style>
  <w:style w:type="paragraph" w:customStyle="1" w:styleId="89E16CB2D39742099A9CB2A2B9BA9FE6">
    <w:name w:val="89E16CB2D39742099A9CB2A2B9BA9FE6"/>
    <w:rsid w:val="00F01B8B"/>
    <w:pPr>
      <w:spacing w:after="0" w:line="240" w:lineRule="auto"/>
    </w:pPr>
    <w:rPr>
      <w:rFonts w:ascii="Arial" w:eastAsia="Times New Roman" w:hAnsi="Arial" w:cs="Times New Roman"/>
      <w:sz w:val="20"/>
      <w:szCs w:val="24"/>
    </w:rPr>
  </w:style>
  <w:style w:type="paragraph" w:customStyle="1" w:styleId="778E5C01FA24407CA082E56EDA90A821">
    <w:name w:val="778E5C01FA24407CA082E56EDA90A821"/>
    <w:rsid w:val="00F01B8B"/>
    <w:pPr>
      <w:spacing w:after="0" w:line="240" w:lineRule="auto"/>
    </w:pPr>
    <w:rPr>
      <w:rFonts w:ascii="Arial" w:eastAsia="Times New Roman" w:hAnsi="Arial" w:cs="Times New Roman"/>
      <w:sz w:val="20"/>
      <w:szCs w:val="24"/>
    </w:rPr>
  </w:style>
  <w:style w:type="paragraph" w:customStyle="1" w:styleId="796D8A41197340A0979ECC98FEB9842A">
    <w:name w:val="796D8A41197340A0979ECC98FEB9842A"/>
    <w:rsid w:val="00F01B8B"/>
    <w:pPr>
      <w:spacing w:after="0" w:line="240" w:lineRule="auto"/>
    </w:pPr>
    <w:rPr>
      <w:rFonts w:ascii="Arial" w:eastAsia="Times New Roman" w:hAnsi="Arial" w:cs="Times New Roman"/>
      <w:sz w:val="20"/>
      <w:szCs w:val="24"/>
    </w:rPr>
  </w:style>
  <w:style w:type="paragraph" w:customStyle="1" w:styleId="36C936111FA548F1B35A93CB317D9585">
    <w:name w:val="36C936111FA548F1B35A93CB317D9585"/>
    <w:rsid w:val="00F01B8B"/>
    <w:pPr>
      <w:spacing w:after="0" w:line="240" w:lineRule="auto"/>
    </w:pPr>
    <w:rPr>
      <w:rFonts w:ascii="Arial" w:eastAsia="Times New Roman" w:hAnsi="Arial" w:cs="Times New Roman"/>
      <w:sz w:val="20"/>
      <w:szCs w:val="24"/>
    </w:rPr>
  </w:style>
  <w:style w:type="paragraph" w:customStyle="1" w:styleId="ABD54A9FBCE74BFDBE7E33F39F2ED84B">
    <w:name w:val="ABD54A9FBCE74BFDBE7E33F39F2ED84B"/>
    <w:rsid w:val="00F01B8B"/>
    <w:pPr>
      <w:spacing w:after="0" w:line="240" w:lineRule="auto"/>
    </w:pPr>
    <w:rPr>
      <w:rFonts w:ascii="Arial" w:eastAsia="Times New Roman" w:hAnsi="Arial" w:cs="Times New Roman"/>
      <w:sz w:val="20"/>
      <w:szCs w:val="24"/>
    </w:rPr>
  </w:style>
  <w:style w:type="paragraph" w:customStyle="1" w:styleId="E60E4915DC804B11B07FAC9E0A6AA32D">
    <w:name w:val="E60E4915DC804B11B07FAC9E0A6AA32D"/>
    <w:rsid w:val="00F01B8B"/>
    <w:pPr>
      <w:spacing w:after="0" w:line="240" w:lineRule="auto"/>
    </w:pPr>
    <w:rPr>
      <w:rFonts w:ascii="Arial" w:eastAsia="Times New Roman" w:hAnsi="Arial" w:cs="Times New Roman"/>
      <w:sz w:val="20"/>
      <w:szCs w:val="24"/>
    </w:rPr>
  </w:style>
  <w:style w:type="paragraph" w:customStyle="1" w:styleId="96B91B22EAFE4C02834555A04EF70C3A">
    <w:name w:val="96B91B22EAFE4C02834555A04EF70C3A"/>
    <w:rsid w:val="00F01B8B"/>
    <w:pPr>
      <w:spacing w:after="0" w:line="240" w:lineRule="auto"/>
    </w:pPr>
    <w:rPr>
      <w:rFonts w:ascii="Arial" w:eastAsia="Times New Roman" w:hAnsi="Arial" w:cs="Times New Roman"/>
      <w:sz w:val="20"/>
      <w:szCs w:val="24"/>
    </w:rPr>
  </w:style>
  <w:style w:type="paragraph" w:customStyle="1" w:styleId="163233F31D1243E08E53B9356F53F124">
    <w:name w:val="163233F31D1243E08E53B9356F53F124"/>
    <w:rsid w:val="00F01B8B"/>
    <w:pPr>
      <w:spacing w:after="0" w:line="240" w:lineRule="auto"/>
    </w:pPr>
    <w:rPr>
      <w:rFonts w:ascii="Arial" w:eastAsia="Times New Roman" w:hAnsi="Arial" w:cs="Times New Roman"/>
      <w:sz w:val="20"/>
      <w:szCs w:val="24"/>
    </w:rPr>
  </w:style>
  <w:style w:type="paragraph" w:customStyle="1" w:styleId="1C38390F34844C0D8037D6AB3D91BDDC">
    <w:name w:val="1C38390F34844C0D8037D6AB3D91BDDC"/>
    <w:rsid w:val="00F01B8B"/>
    <w:pPr>
      <w:spacing w:after="0" w:line="240" w:lineRule="auto"/>
    </w:pPr>
    <w:rPr>
      <w:rFonts w:ascii="Arial" w:eastAsia="Times New Roman" w:hAnsi="Arial" w:cs="Times New Roman"/>
      <w:sz w:val="20"/>
      <w:szCs w:val="24"/>
    </w:rPr>
  </w:style>
  <w:style w:type="paragraph" w:customStyle="1" w:styleId="1A4D863A09CE4DEEB8B16B9F486D2911">
    <w:name w:val="1A4D863A09CE4DEEB8B16B9F486D2911"/>
    <w:rsid w:val="00F01B8B"/>
    <w:pPr>
      <w:spacing w:after="0" w:line="240" w:lineRule="auto"/>
    </w:pPr>
    <w:rPr>
      <w:rFonts w:ascii="Arial" w:eastAsia="Times New Roman" w:hAnsi="Arial" w:cs="Times New Roman"/>
      <w:sz w:val="20"/>
      <w:szCs w:val="24"/>
    </w:rPr>
  </w:style>
  <w:style w:type="paragraph" w:customStyle="1" w:styleId="DC748C1BFACE4AE3A9DB091253EF0858">
    <w:name w:val="DC748C1BFACE4AE3A9DB091253EF0858"/>
    <w:rsid w:val="00F01B8B"/>
    <w:pPr>
      <w:spacing w:after="0" w:line="240" w:lineRule="auto"/>
    </w:pPr>
    <w:rPr>
      <w:rFonts w:ascii="Arial" w:eastAsia="Times New Roman" w:hAnsi="Arial" w:cs="Times New Roman"/>
      <w:sz w:val="20"/>
      <w:szCs w:val="24"/>
    </w:rPr>
  </w:style>
  <w:style w:type="paragraph" w:customStyle="1" w:styleId="19DE8751F71549EEA526FE1A81A3EFF0">
    <w:name w:val="19DE8751F71549EEA526FE1A81A3EFF0"/>
    <w:rsid w:val="00F01B8B"/>
    <w:pPr>
      <w:spacing w:after="0" w:line="240" w:lineRule="auto"/>
    </w:pPr>
    <w:rPr>
      <w:rFonts w:ascii="Arial" w:eastAsia="Times New Roman" w:hAnsi="Arial" w:cs="Times New Roman"/>
      <w:sz w:val="20"/>
      <w:szCs w:val="24"/>
    </w:rPr>
  </w:style>
  <w:style w:type="paragraph" w:customStyle="1" w:styleId="2EC6E141731C4737BCBBA7C1C5D5709D">
    <w:name w:val="2EC6E141731C4737BCBBA7C1C5D5709D"/>
    <w:rsid w:val="00F01B8B"/>
    <w:pPr>
      <w:spacing w:after="0" w:line="240" w:lineRule="auto"/>
    </w:pPr>
    <w:rPr>
      <w:rFonts w:ascii="Arial" w:eastAsia="Times New Roman" w:hAnsi="Arial" w:cs="Times New Roman"/>
      <w:sz w:val="20"/>
      <w:szCs w:val="24"/>
    </w:rPr>
  </w:style>
  <w:style w:type="paragraph" w:customStyle="1" w:styleId="58E4910A824E47989F60E93460014C98">
    <w:name w:val="58E4910A824E47989F60E93460014C98"/>
    <w:rsid w:val="00F01B8B"/>
    <w:pPr>
      <w:spacing w:after="0" w:line="240" w:lineRule="auto"/>
    </w:pPr>
    <w:rPr>
      <w:rFonts w:ascii="Arial" w:eastAsia="Times New Roman" w:hAnsi="Arial" w:cs="Times New Roman"/>
      <w:sz w:val="20"/>
      <w:szCs w:val="24"/>
    </w:rPr>
  </w:style>
  <w:style w:type="paragraph" w:customStyle="1" w:styleId="F305466854E545198C48E3D3F43C5322">
    <w:name w:val="F305466854E545198C48E3D3F43C5322"/>
    <w:rsid w:val="00F01B8B"/>
    <w:pPr>
      <w:spacing w:after="0" w:line="240" w:lineRule="auto"/>
    </w:pPr>
    <w:rPr>
      <w:rFonts w:ascii="Arial" w:eastAsia="Times New Roman" w:hAnsi="Arial" w:cs="Times New Roman"/>
      <w:sz w:val="20"/>
      <w:szCs w:val="24"/>
    </w:rPr>
  </w:style>
  <w:style w:type="paragraph" w:customStyle="1" w:styleId="93DB34805AF546589532E9F1B95A1269">
    <w:name w:val="93DB34805AF546589532E9F1B95A1269"/>
    <w:rsid w:val="00F01B8B"/>
    <w:pPr>
      <w:spacing w:after="0" w:line="240" w:lineRule="auto"/>
    </w:pPr>
    <w:rPr>
      <w:rFonts w:ascii="Arial" w:eastAsia="Times New Roman" w:hAnsi="Arial" w:cs="Times New Roman"/>
      <w:sz w:val="20"/>
      <w:szCs w:val="24"/>
    </w:rPr>
  </w:style>
  <w:style w:type="paragraph" w:customStyle="1" w:styleId="08C6836EE3F9490896E9536DD002797B">
    <w:name w:val="08C6836EE3F9490896E9536DD002797B"/>
    <w:rsid w:val="00F01B8B"/>
    <w:pPr>
      <w:spacing w:after="0" w:line="240" w:lineRule="auto"/>
    </w:pPr>
    <w:rPr>
      <w:rFonts w:ascii="Arial" w:eastAsia="Times New Roman" w:hAnsi="Arial" w:cs="Times New Roman"/>
      <w:sz w:val="20"/>
      <w:szCs w:val="24"/>
    </w:rPr>
  </w:style>
  <w:style w:type="paragraph" w:customStyle="1" w:styleId="97A649D73FCE452890A3CFBBA3EEABBD">
    <w:name w:val="97A649D73FCE452890A3CFBBA3EEABBD"/>
    <w:rsid w:val="00F01B8B"/>
    <w:pPr>
      <w:spacing w:after="0" w:line="240" w:lineRule="auto"/>
    </w:pPr>
    <w:rPr>
      <w:rFonts w:ascii="Arial" w:eastAsia="Times New Roman" w:hAnsi="Arial" w:cs="Times New Roman"/>
      <w:sz w:val="20"/>
      <w:szCs w:val="24"/>
    </w:rPr>
  </w:style>
  <w:style w:type="paragraph" w:customStyle="1" w:styleId="9E258343B5DB4503B7B5D7DF4CD40166">
    <w:name w:val="9E258343B5DB4503B7B5D7DF4CD40166"/>
    <w:rsid w:val="00F01B8B"/>
    <w:pPr>
      <w:spacing w:after="0" w:line="240" w:lineRule="auto"/>
    </w:pPr>
    <w:rPr>
      <w:rFonts w:ascii="Arial" w:eastAsia="Times New Roman" w:hAnsi="Arial" w:cs="Times New Roman"/>
      <w:sz w:val="20"/>
      <w:szCs w:val="24"/>
    </w:rPr>
  </w:style>
  <w:style w:type="paragraph" w:customStyle="1" w:styleId="60202D9F22934B6D9194A4FF72E2F0CF">
    <w:name w:val="60202D9F22934B6D9194A4FF72E2F0CF"/>
    <w:rsid w:val="00F01B8B"/>
    <w:pPr>
      <w:spacing w:after="0" w:line="240" w:lineRule="auto"/>
    </w:pPr>
    <w:rPr>
      <w:rFonts w:ascii="Arial" w:eastAsia="Times New Roman" w:hAnsi="Arial" w:cs="Times New Roman"/>
      <w:sz w:val="20"/>
      <w:szCs w:val="24"/>
    </w:rPr>
  </w:style>
  <w:style w:type="paragraph" w:customStyle="1" w:styleId="622592E2227C4298956E90AD044049C3">
    <w:name w:val="622592E2227C4298956E90AD044049C3"/>
    <w:rsid w:val="00F01B8B"/>
    <w:pPr>
      <w:spacing w:after="0" w:line="240" w:lineRule="auto"/>
    </w:pPr>
    <w:rPr>
      <w:rFonts w:ascii="Arial" w:eastAsia="Times New Roman" w:hAnsi="Arial" w:cs="Times New Roman"/>
      <w:sz w:val="20"/>
      <w:szCs w:val="24"/>
    </w:rPr>
  </w:style>
  <w:style w:type="paragraph" w:customStyle="1" w:styleId="C0529F1F2BAA4C7A9C4338EDC370DA71">
    <w:name w:val="C0529F1F2BAA4C7A9C4338EDC370DA71"/>
    <w:rsid w:val="00F01B8B"/>
    <w:pPr>
      <w:spacing w:after="0" w:line="240" w:lineRule="auto"/>
    </w:pPr>
    <w:rPr>
      <w:rFonts w:ascii="Arial" w:eastAsia="Times New Roman" w:hAnsi="Arial" w:cs="Times New Roman"/>
      <w:sz w:val="20"/>
      <w:szCs w:val="24"/>
    </w:rPr>
  </w:style>
  <w:style w:type="paragraph" w:customStyle="1" w:styleId="CF3135FEF10D47899DCAA31EF973EEDE">
    <w:name w:val="CF3135FEF10D47899DCAA31EF973EEDE"/>
    <w:rsid w:val="00F01B8B"/>
    <w:pPr>
      <w:spacing w:after="0" w:line="240" w:lineRule="auto"/>
    </w:pPr>
    <w:rPr>
      <w:rFonts w:ascii="Arial" w:eastAsia="Times New Roman" w:hAnsi="Arial" w:cs="Times New Roman"/>
      <w:sz w:val="20"/>
      <w:szCs w:val="24"/>
    </w:rPr>
  </w:style>
  <w:style w:type="paragraph" w:customStyle="1" w:styleId="922FD625A1D94AE3BF1ABDB53BA3861A">
    <w:name w:val="922FD625A1D94AE3BF1ABDB53BA3861A"/>
    <w:rsid w:val="00F01B8B"/>
    <w:pPr>
      <w:spacing w:after="0" w:line="240" w:lineRule="auto"/>
    </w:pPr>
    <w:rPr>
      <w:rFonts w:ascii="Arial" w:eastAsia="Times New Roman" w:hAnsi="Arial" w:cs="Times New Roman"/>
      <w:sz w:val="20"/>
      <w:szCs w:val="24"/>
    </w:rPr>
  </w:style>
  <w:style w:type="paragraph" w:customStyle="1" w:styleId="7486AFD16CC2453CB3DC6A7C2E76DD47">
    <w:name w:val="7486AFD16CC2453CB3DC6A7C2E76DD47"/>
    <w:rsid w:val="00F01B8B"/>
    <w:pPr>
      <w:spacing w:after="0" w:line="240" w:lineRule="auto"/>
    </w:pPr>
    <w:rPr>
      <w:rFonts w:ascii="Arial" w:eastAsia="Times New Roman" w:hAnsi="Arial" w:cs="Times New Roman"/>
      <w:sz w:val="20"/>
      <w:szCs w:val="24"/>
    </w:rPr>
  </w:style>
  <w:style w:type="paragraph" w:customStyle="1" w:styleId="76F592B5646546CA93E9CB9D0E1AB84D">
    <w:name w:val="76F592B5646546CA93E9CB9D0E1AB84D"/>
    <w:rsid w:val="00F01B8B"/>
    <w:pPr>
      <w:ind w:left="720"/>
      <w:contextualSpacing/>
    </w:pPr>
    <w:rPr>
      <w:rFonts w:ascii="Arial" w:eastAsia="Times New Roman" w:hAnsi="Arial" w:cs="Times New Roman"/>
      <w:sz w:val="20"/>
      <w:lang w:bidi="en-US"/>
    </w:rPr>
  </w:style>
  <w:style w:type="paragraph" w:customStyle="1" w:styleId="10A0BC0989334ABCA670B788E4C32282">
    <w:name w:val="10A0BC0989334ABCA670B788E4C32282"/>
    <w:rsid w:val="00F01B8B"/>
    <w:pPr>
      <w:spacing w:after="0" w:line="240" w:lineRule="auto"/>
    </w:pPr>
    <w:rPr>
      <w:rFonts w:ascii="Arial" w:eastAsia="Times New Roman" w:hAnsi="Arial" w:cs="Times New Roman"/>
      <w:sz w:val="20"/>
      <w:szCs w:val="24"/>
    </w:rPr>
  </w:style>
  <w:style w:type="paragraph" w:customStyle="1" w:styleId="AE312C51F9DD48F68E18B89D7730890C">
    <w:name w:val="AE312C51F9DD48F68E18B89D7730890C"/>
    <w:rsid w:val="00F01B8B"/>
    <w:pPr>
      <w:spacing w:after="0" w:line="240" w:lineRule="auto"/>
    </w:pPr>
    <w:rPr>
      <w:rFonts w:ascii="Arial" w:eastAsia="Times New Roman" w:hAnsi="Arial" w:cs="Times New Roman"/>
      <w:sz w:val="20"/>
      <w:szCs w:val="24"/>
    </w:rPr>
  </w:style>
  <w:style w:type="paragraph" w:customStyle="1" w:styleId="26B9A5A8B7BB4C7F93A0EC52FFD1A7AD">
    <w:name w:val="26B9A5A8B7BB4C7F93A0EC52FFD1A7AD"/>
    <w:rsid w:val="00F01B8B"/>
    <w:pPr>
      <w:spacing w:after="0" w:line="240" w:lineRule="auto"/>
    </w:pPr>
    <w:rPr>
      <w:rFonts w:ascii="Arial" w:eastAsia="Times New Roman" w:hAnsi="Arial" w:cs="Times New Roman"/>
      <w:sz w:val="20"/>
      <w:szCs w:val="24"/>
    </w:rPr>
  </w:style>
  <w:style w:type="paragraph" w:customStyle="1" w:styleId="E4E8D2C377E248579D958ECA1843C2AC">
    <w:name w:val="E4E8D2C377E248579D958ECA1843C2AC"/>
    <w:rsid w:val="00F01B8B"/>
    <w:pPr>
      <w:spacing w:after="0" w:line="240" w:lineRule="auto"/>
    </w:pPr>
    <w:rPr>
      <w:rFonts w:ascii="Arial" w:eastAsia="Times New Roman" w:hAnsi="Arial" w:cs="Times New Roman"/>
      <w:sz w:val="20"/>
      <w:szCs w:val="24"/>
    </w:rPr>
  </w:style>
  <w:style w:type="paragraph" w:customStyle="1" w:styleId="911EDB7BDEAB4D819B3BEC3EAAC810D9">
    <w:name w:val="911EDB7BDEAB4D819B3BEC3EAAC810D9"/>
    <w:rsid w:val="00F01B8B"/>
    <w:pPr>
      <w:spacing w:after="0" w:line="240" w:lineRule="auto"/>
    </w:pPr>
    <w:rPr>
      <w:rFonts w:ascii="Arial" w:eastAsia="Times New Roman" w:hAnsi="Arial" w:cs="Times New Roman"/>
      <w:sz w:val="20"/>
      <w:szCs w:val="24"/>
    </w:rPr>
  </w:style>
  <w:style w:type="paragraph" w:customStyle="1" w:styleId="57E39FECDB6F4AFABEC7CDBAA2C88C6F">
    <w:name w:val="57E39FECDB6F4AFABEC7CDBAA2C88C6F"/>
    <w:rsid w:val="00F01B8B"/>
    <w:pPr>
      <w:spacing w:after="0" w:line="240" w:lineRule="auto"/>
    </w:pPr>
    <w:rPr>
      <w:rFonts w:ascii="Arial" w:eastAsia="Times New Roman" w:hAnsi="Arial" w:cs="Times New Roman"/>
      <w:sz w:val="20"/>
      <w:szCs w:val="24"/>
    </w:rPr>
  </w:style>
  <w:style w:type="paragraph" w:customStyle="1" w:styleId="623E3EC89D2B4D1FB5697A5BDF071A0B">
    <w:name w:val="623E3EC89D2B4D1FB5697A5BDF071A0B"/>
    <w:rsid w:val="00F01B8B"/>
    <w:pPr>
      <w:spacing w:after="0" w:line="240" w:lineRule="auto"/>
    </w:pPr>
    <w:rPr>
      <w:rFonts w:ascii="Arial" w:eastAsia="Times New Roman" w:hAnsi="Arial" w:cs="Times New Roman"/>
      <w:sz w:val="20"/>
      <w:szCs w:val="24"/>
    </w:rPr>
  </w:style>
  <w:style w:type="paragraph" w:customStyle="1" w:styleId="D65A4E7BAF5544C2ABDE463C05A1CAB9">
    <w:name w:val="D65A4E7BAF5544C2ABDE463C05A1CAB9"/>
    <w:rsid w:val="00F01B8B"/>
    <w:pPr>
      <w:spacing w:after="0" w:line="240" w:lineRule="auto"/>
    </w:pPr>
    <w:rPr>
      <w:rFonts w:ascii="Arial" w:eastAsia="Times New Roman" w:hAnsi="Arial" w:cs="Times New Roman"/>
      <w:sz w:val="20"/>
      <w:szCs w:val="24"/>
    </w:rPr>
  </w:style>
  <w:style w:type="paragraph" w:customStyle="1" w:styleId="E59A561E71914DE98523768E65E6C3FC">
    <w:name w:val="E59A561E71914DE98523768E65E6C3FC"/>
    <w:rsid w:val="00F01B8B"/>
    <w:pPr>
      <w:spacing w:after="0" w:line="240" w:lineRule="auto"/>
    </w:pPr>
    <w:rPr>
      <w:rFonts w:ascii="Arial" w:eastAsia="Times New Roman" w:hAnsi="Arial" w:cs="Times New Roman"/>
      <w:sz w:val="20"/>
      <w:szCs w:val="24"/>
    </w:rPr>
  </w:style>
  <w:style w:type="paragraph" w:customStyle="1" w:styleId="EFCFD1B01A98442F83A871964D76FB73">
    <w:name w:val="EFCFD1B01A98442F83A871964D76FB7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190F1682EA304E928F2879FF5BF85C48">
    <w:name w:val="190F1682EA304E928F2879FF5BF85C48"/>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4E64396E99F4DB59CEE2F59218FB98F">
    <w:name w:val="F4E64396E99F4DB59CEE2F59218FB98F"/>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582ECDE489A14DD4BF5DF0F7E0BA2891">
    <w:name w:val="582ECDE489A14DD4BF5DF0F7E0BA2891"/>
    <w:rsid w:val="00F01B8B"/>
    <w:pPr>
      <w:spacing w:after="0" w:line="240" w:lineRule="auto"/>
    </w:pPr>
    <w:rPr>
      <w:rFonts w:ascii="Arial" w:eastAsia="Times New Roman" w:hAnsi="Arial" w:cs="Times New Roman"/>
      <w:sz w:val="20"/>
      <w:szCs w:val="24"/>
    </w:rPr>
  </w:style>
  <w:style w:type="paragraph" w:customStyle="1" w:styleId="218DBDD45F734B4DA01686804EA0BE34">
    <w:name w:val="218DBDD45F734B4DA01686804EA0BE34"/>
    <w:rsid w:val="00F01B8B"/>
    <w:pPr>
      <w:spacing w:after="0" w:line="240" w:lineRule="auto"/>
    </w:pPr>
    <w:rPr>
      <w:rFonts w:ascii="Arial" w:eastAsia="Times New Roman" w:hAnsi="Arial" w:cs="Times New Roman"/>
      <w:sz w:val="20"/>
      <w:szCs w:val="24"/>
    </w:rPr>
  </w:style>
  <w:style w:type="paragraph" w:customStyle="1" w:styleId="145E7759F610444EB787EAF5ACADCA70">
    <w:name w:val="145E7759F610444EB787EAF5ACADCA70"/>
    <w:rsid w:val="00F01B8B"/>
    <w:pPr>
      <w:spacing w:after="0" w:line="240" w:lineRule="auto"/>
    </w:pPr>
    <w:rPr>
      <w:rFonts w:ascii="Arial" w:eastAsia="Times New Roman" w:hAnsi="Arial" w:cs="Times New Roman"/>
      <w:sz w:val="20"/>
      <w:szCs w:val="24"/>
    </w:rPr>
  </w:style>
  <w:style w:type="paragraph" w:customStyle="1" w:styleId="0DC6698BA00F492EAB0465FEDD05F720">
    <w:name w:val="0DC6698BA00F492EAB0465FEDD05F720"/>
    <w:rsid w:val="00F01B8B"/>
    <w:pPr>
      <w:spacing w:after="0" w:line="240" w:lineRule="auto"/>
    </w:pPr>
    <w:rPr>
      <w:rFonts w:ascii="Arial" w:eastAsia="Times New Roman" w:hAnsi="Arial" w:cs="Times New Roman"/>
      <w:sz w:val="20"/>
      <w:szCs w:val="24"/>
    </w:rPr>
  </w:style>
  <w:style w:type="paragraph" w:customStyle="1" w:styleId="3B144E2DAF9E4B808C9F49E9BD11EBA4">
    <w:name w:val="3B144E2DAF9E4B808C9F49E9BD11EBA4"/>
    <w:rsid w:val="00F01B8B"/>
    <w:pPr>
      <w:spacing w:after="0" w:line="240" w:lineRule="auto"/>
    </w:pPr>
    <w:rPr>
      <w:rFonts w:ascii="Arial" w:eastAsia="Times New Roman" w:hAnsi="Arial" w:cs="Times New Roman"/>
      <w:sz w:val="20"/>
      <w:szCs w:val="24"/>
    </w:rPr>
  </w:style>
  <w:style w:type="paragraph" w:customStyle="1" w:styleId="6E2E7AA2EB3A4F6DB7878A1AAC6163A8">
    <w:name w:val="6E2E7AA2EB3A4F6DB7878A1AAC6163A8"/>
    <w:rsid w:val="00F01B8B"/>
    <w:pPr>
      <w:spacing w:after="0" w:line="240" w:lineRule="auto"/>
    </w:pPr>
    <w:rPr>
      <w:rFonts w:ascii="Arial" w:eastAsia="Times New Roman" w:hAnsi="Arial" w:cs="Times New Roman"/>
      <w:sz w:val="20"/>
      <w:szCs w:val="24"/>
    </w:rPr>
  </w:style>
  <w:style w:type="paragraph" w:customStyle="1" w:styleId="BDFC4B44D7E84B449CFA0DB42B06BF9D">
    <w:name w:val="BDFC4B44D7E84B449CFA0DB42B06BF9D"/>
    <w:rsid w:val="00F01B8B"/>
    <w:pPr>
      <w:spacing w:after="0" w:line="240" w:lineRule="auto"/>
    </w:pPr>
    <w:rPr>
      <w:rFonts w:ascii="Arial" w:eastAsia="Times New Roman" w:hAnsi="Arial" w:cs="Times New Roman"/>
      <w:sz w:val="20"/>
      <w:szCs w:val="24"/>
    </w:rPr>
  </w:style>
  <w:style w:type="paragraph" w:customStyle="1" w:styleId="9A045A9195194F53B9D441C35EF42FD1">
    <w:name w:val="9A045A9195194F53B9D441C35EF42FD1"/>
    <w:rsid w:val="00F01B8B"/>
    <w:pPr>
      <w:spacing w:after="0" w:line="240" w:lineRule="auto"/>
    </w:pPr>
    <w:rPr>
      <w:rFonts w:ascii="Arial" w:eastAsia="Times New Roman" w:hAnsi="Arial" w:cs="Times New Roman"/>
      <w:sz w:val="20"/>
      <w:szCs w:val="24"/>
    </w:rPr>
  </w:style>
  <w:style w:type="paragraph" w:customStyle="1" w:styleId="063DC39706DB4BDFBABEB87FDA9A06E1">
    <w:name w:val="063DC39706DB4BDFBABEB87FDA9A06E1"/>
    <w:rsid w:val="00F01B8B"/>
    <w:pPr>
      <w:spacing w:after="0" w:line="240" w:lineRule="auto"/>
    </w:pPr>
    <w:rPr>
      <w:rFonts w:ascii="Arial" w:eastAsia="Times New Roman" w:hAnsi="Arial" w:cs="Times New Roman"/>
      <w:sz w:val="20"/>
      <w:szCs w:val="24"/>
    </w:rPr>
  </w:style>
  <w:style w:type="paragraph" w:customStyle="1" w:styleId="F1B59C4196FA411DAED23CE2E5B5481C">
    <w:name w:val="F1B59C4196FA411DAED23CE2E5B5481C"/>
    <w:rsid w:val="00F01B8B"/>
    <w:pPr>
      <w:spacing w:after="0" w:line="240" w:lineRule="auto"/>
    </w:pPr>
    <w:rPr>
      <w:rFonts w:ascii="Arial" w:eastAsia="Times New Roman" w:hAnsi="Arial" w:cs="Times New Roman"/>
      <w:sz w:val="20"/>
      <w:szCs w:val="24"/>
    </w:rPr>
  </w:style>
  <w:style w:type="paragraph" w:customStyle="1" w:styleId="AB7FEEDB3C0046BC93F478243C73B1D0">
    <w:name w:val="AB7FEEDB3C0046BC93F478243C73B1D0"/>
    <w:rsid w:val="00F01B8B"/>
    <w:pPr>
      <w:spacing w:after="0" w:line="240" w:lineRule="auto"/>
    </w:pPr>
    <w:rPr>
      <w:rFonts w:ascii="Arial" w:eastAsia="Times New Roman" w:hAnsi="Arial" w:cs="Times New Roman"/>
      <w:sz w:val="20"/>
      <w:szCs w:val="24"/>
    </w:rPr>
  </w:style>
  <w:style w:type="paragraph" w:customStyle="1" w:styleId="B0C0B04578A84148BD331A948730C0CD">
    <w:name w:val="B0C0B04578A84148BD331A948730C0CD"/>
    <w:rsid w:val="00F01B8B"/>
    <w:pPr>
      <w:spacing w:after="0" w:line="240" w:lineRule="auto"/>
    </w:pPr>
    <w:rPr>
      <w:rFonts w:ascii="Arial" w:eastAsia="Times New Roman" w:hAnsi="Arial" w:cs="Times New Roman"/>
      <w:sz w:val="20"/>
      <w:szCs w:val="24"/>
    </w:rPr>
  </w:style>
  <w:style w:type="paragraph" w:customStyle="1" w:styleId="F1BD62803647490E9226917963870BFA">
    <w:name w:val="F1BD62803647490E9226917963870BFA"/>
    <w:rsid w:val="00F01B8B"/>
    <w:pPr>
      <w:spacing w:after="0" w:line="240" w:lineRule="auto"/>
    </w:pPr>
    <w:rPr>
      <w:rFonts w:ascii="Arial" w:eastAsia="Times New Roman" w:hAnsi="Arial" w:cs="Times New Roman"/>
      <w:sz w:val="20"/>
      <w:szCs w:val="24"/>
    </w:rPr>
  </w:style>
  <w:style w:type="paragraph" w:customStyle="1" w:styleId="9080E57AF1C3413AAA0F21C8BE0516F7">
    <w:name w:val="9080E57AF1C3413AAA0F21C8BE0516F7"/>
    <w:rsid w:val="00F01B8B"/>
    <w:pPr>
      <w:spacing w:after="0" w:line="240" w:lineRule="auto"/>
    </w:pPr>
    <w:rPr>
      <w:rFonts w:ascii="Arial" w:eastAsia="Times New Roman" w:hAnsi="Arial" w:cs="Times New Roman"/>
      <w:sz w:val="20"/>
      <w:szCs w:val="24"/>
    </w:rPr>
  </w:style>
  <w:style w:type="paragraph" w:customStyle="1" w:styleId="5B4F63157C6840AA8677ABAADC9C3838">
    <w:name w:val="5B4F63157C6840AA8677ABAADC9C3838"/>
    <w:rsid w:val="00F01B8B"/>
    <w:pPr>
      <w:spacing w:after="0" w:line="240" w:lineRule="auto"/>
    </w:pPr>
    <w:rPr>
      <w:rFonts w:ascii="Arial" w:eastAsia="Times New Roman" w:hAnsi="Arial" w:cs="Times New Roman"/>
      <w:sz w:val="20"/>
      <w:szCs w:val="24"/>
    </w:rPr>
  </w:style>
  <w:style w:type="paragraph" w:customStyle="1" w:styleId="6737B3C0AA264442A945EE4D44A94531">
    <w:name w:val="6737B3C0AA264442A945EE4D44A94531"/>
    <w:rsid w:val="00F01B8B"/>
    <w:pPr>
      <w:spacing w:after="0" w:line="240" w:lineRule="auto"/>
    </w:pPr>
    <w:rPr>
      <w:rFonts w:ascii="Arial" w:eastAsia="Times New Roman" w:hAnsi="Arial" w:cs="Times New Roman"/>
      <w:sz w:val="20"/>
      <w:szCs w:val="24"/>
    </w:rPr>
  </w:style>
  <w:style w:type="paragraph" w:customStyle="1" w:styleId="75DC4FDB025B47BE926F0A1E51AF51EB">
    <w:name w:val="75DC4FDB025B47BE926F0A1E51AF51EB"/>
    <w:rsid w:val="00F01B8B"/>
    <w:pPr>
      <w:spacing w:after="0" w:line="240" w:lineRule="auto"/>
    </w:pPr>
    <w:rPr>
      <w:rFonts w:ascii="Arial" w:eastAsia="Times New Roman" w:hAnsi="Arial" w:cs="Times New Roman"/>
      <w:sz w:val="20"/>
      <w:szCs w:val="24"/>
    </w:rPr>
  </w:style>
  <w:style w:type="paragraph" w:customStyle="1" w:styleId="03C7D8E61E8D42D7888A104948322C78">
    <w:name w:val="03C7D8E61E8D42D7888A104948322C78"/>
    <w:rsid w:val="00F01B8B"/>
    <w:pPr>
      <w:spacing w:after="0" w:line="240" w:lineRule="auto"/>
    </w:pPr>
    <w:rPr>
      <w:rFonts w:ascii="Arial" w:eastAsia="Times New Roman" w:hAnsi="Arial" w:cs="Times New Roman"/>
      <w:sz w:val="20"/>
      <w:szCs w:val="24"/>
    </w:rPr>
  </w:style>
  <w:style w:type="paragraph" w:customStyle="1" w:styleId="222BB3BB3C09455D915D11E35D791C6F">
    <w:name w:val="222BB3BB3C09455D915D11E35D791C6F"/>
    <w:rsid w:val="00F01B8B"/>
    <w:pPr>
      <w:spacing w:after="0" w:line="240" w:lineRule="auto"/>
    </w:pPr>
    <w:rPr>
      <w:rFonts w:ascii="Arial" w:eastAsia="Times New Roman" w:hAnsi="Arial" w:cs="Times New Roman"/>
      <w:sz w:val="20"/>
      <w:szCs w:val="24"/>
    </w:rPr>
  </w:style>
  <w:style w:type="paragraph" w:customStyle="1" w:styleId="4B49B7F794E548779F5A5B627C551AE8">
    <w:name w:val="4B49B7F794E548779F5A5B627C551AE8"/>
    <w:rsid w:val="00F01B8B"/>
    <w:pPr>
      <w:spacing w:after="0" w:line="240" w:lineRule="auto"/>
    </w:pPr>
    <w:rPr>
      <w:rFonts w:ascii="Arial" w:eastAsia="Times New Roman" w:hAnsi="Arial" w:cs="Times New Roman"/>
      <w:sz w:val="20"/>
      <w:szCs w:val="24"/>
    </w:rPr>
  </w:style>
  <w:style w:type="paragraph" w:customStyle="1" w:styleId="6FC70A520755498B83BDD6728AC66C49">
    <w:name w:val="6FC70A520755498B83BDD6728AC66C49"/>
    <w:rsid w:val="00F01B8B"/>
    <w:pPr>
      <w:spacing w:after="0" w:line="240" w:lineRule="auto"/>
    </w:pPr>
    <w:rPr>
      <w:rFonts w:ascii="Arial" w:eastAsia="Times New Roman" w:hAnsi="Arial" w:cs="Times New Roman"/>
      <w:sz w:val="20"/>
      <w:szCs w:val="24"/>
    </w:rPr>
  </w:style>
  <w:style w:type="paragraph" w:customStyle="1" w:styleId="A0E3D5FBEBF54343A4CECAF4114E48CD">
    <w:name w:val="A0E3D5FBEBF54343A4CECAF4114E48CD"/>
    <w:rsid w:val="00F01B8B"/>
    <w:pPr>
      <w:spacing w:after="0" w:line="240" w:lineRule="auto"/>
    </w:pPr>
    <w:rPr>
      <w:rFonts w:ascii="Arial" w:eastAsia="Times New Roman" w:hAnsi="Arial" w:cs="Times New Roman"/>
      <w:sz w:val="20"/>
      <w:szCs w:val="24"/>
    </w:rPr>
  </w:style>
  <w:style w:type="paragraph" w:customStyle="1" w:styleId="008CEEA20523435E8E75E131C8A08F33">
    <w:name w:val="008CEEA20523435E8E75E131C8A08F33"/>
    <w:rsid w:val="00F01B8B"/>
    <w:pPr>
      <w:spacing w:after="0" w:line="240" w:lineRule="auto"/>
    </w:pPr>
    <w:rPr>
      <w:rFonts w:ascii="Arial" w:eastAsia="Times New Roman" w:hAnsi="Arial" w:cs="Times New Roman"/>
      <w:sz w:val="20"/>
      <w:szCs w:val="24"/>
    </w:rPr>
  </w:style>
  <w:style w:type="paragraph" w:customStyle="1" w:styleId="C17126081E9C403BBEAF139AB7FBF4A9">
    <w:name w:val="C17126081E9C403BBEAF139AB7FBF4A9"/>
    <w:rsid w:val="00F01B8B"/>
    <w:pPr>
      <w:spacing w:after="0" w:line="240" w:lineRule="auto"/>
    </w:pPr>
    <w:rPr>
      <w:rFonts w:ascii="Arial" w:eastAsia="Times New Roman" w:hAnsi="Arial" w:cs="Times New Roman"/>
      <w:sz w:val="20"/>
      <w:szCs w:val="24"/>
    </w:rPr>
  </w:style>
  <w:style w:type="paragraph" w:customStyle="1" w:styleId="ECA67787DFF64776BFA275FE38A6E996">
    <w:name w:val="ECA67787DFF64776BFA275FE38A6E996"/>
    <w:rsid w:val="00F01B8B"/>
    <w:pPr>
      <w:spacing w:after="0" w:line="240" w:lineRule="auto"/>
    </w:pPr>
    <w:rPr>
      <w:rFonts w:ascii="Arial" w:eastAsia="Times New Roman" w:hAnsi="Arial" w:cs="Times New Roman"/>
      <w:sz w:val="20"/>
      <w:szCs w:val="24"/>
    </w:rPr>
  </w:style>
  <w:style w:type="paragraph" w:customStyle="1" w:styleId="D275C42731D04E4DB432E82FA4D1800A">
    <w:name w:val="D275C42731D04E4DB432E82FA4D1800A"/>
    <w:rsid w:val="00F01B8B"/>
    <w:pPr>
      <w:spacing w:after="0" w:line="240" w:lineRule="auto"/>
    </w:pPr>
    <w:rPr>
      <w:rFonts w:ascii="Arial" w:eastAsia="Times New Roman" w:hAnsi="Arial" w:cs="Times New Roman"/>
      <w:sz w:val="20"/>
      <w:szCs w:val="24"/>
    </w:rPr>
  </w:style>
  <w:style w:type="paragraph" w:customStyle="1" w:styleId="CE2FC5AA08B34E948E51E1245E78E377">
    <w:name w:val="CE2FC5AA08B34E948E51E1245E78E377"/>
    <w:rsid w:val="00F01B8B"/>
    <w:pPr>
      <w:spacing w:after="0" w:line="240" w:lineRule="auto"/>
    </w:pPr>
    <w:rPr>
      <w:rFonts w:ascii="Arial" w:eastAsia="Times New Roman" w:hAnsi="Arial" w:cs="Times New Roman"/>
      <w:sz w:val="20"/>
      <w:szCs w:val="24"/>
    </w:rPr>
  </w:style>
  <w:style w:type="paragraph" w:customStyle="1" w:styleId="F581991882BA457BAE6F86F8269B99C5">
    <w:name w:val="F581991882BA457BAE6F86F8269B99C5"/>
    <w:rsid w:val="00F01B8B"/>
    <w:pPr>
      <w:spacing w:after="0" w:line="240" w:lineRule="auto"/>
    </w:pPr>
    <w:rPr>
      <w:rFonts w:ascii="Arial" w:eastAsia="Times New Roman" w:hAnsi="Arial" w:cs="Times New Roman"/>
      <w:sz w:val="20"/>
      <w:szCs w:val="24"/>
    </w:rPr>
  </w:style>
  <w:style w:type="paragraph" w:customStyle="1" w:styleId="D2C192007AB04C36A90509011A439A3A">
    <w:name w:val="D2C192007AB04C36A90509011A439A3A"/>
    <w:rsid w:val="00F01B8B"/>
    <w:pPr>
      <w:spacing w:after="0" w:line="240" w:lineRule="auto"/>
    </w:pPr>
    <w:rPr>
      <w:rFonts w:ascii="Arial" w:eastAsia="Times New Roman" w:hAnsi="Arial" w:cs="Times New Roman"/>
      <w:sz w:val="20"/>
      <w:szCs w:val="24"/>
    </w:rPr>
  </w:style>
  <w:style w:type="paragraph" w:customStyle="1" w:styleId="A7861D3CDC7D42AEA589A0441632D409">
    <w:name w:val="A7861D3CDC7D42AEA589A0441632D409"/>
    <w:rsid w:val="00F01B8B"/>
    <w:pPr>
      <w:spacing w:after="0" w:line="240" w:lineRule="auto"/>
    </w:pPr>
    <w:rPr>
      <w:rFonts w:ascii="Arial" w:eastAsia="Times New Roman" w:hAnsi="Arial" w:cs="Times New Roman"/>
      <w:sz w:val="20"/>
      <w:szCs w:val="24"/>
    </w:rPr>
  </w:style>
  <w:style w:type="paragraph" w:customStyle="1" w:styleId="D254930CF0844FD796AA473AB1E1EBF4">
    <w:name w:val="D254930CF0844FD796AA473AB1E1EBF4"/>
    <w:rsid w:val="00F01B8B"/>
    <w:pPr>
      <w:spacing w:after="0" w:line="240" w:lineRule="auto"/>
    </w:pPr>
    <w:rPr>
      <w:rFonts w:ascii="Arial" w:eastAsia="Times New Roman" w:hAnsi="Arial" w:cs="Times New Roman"/>
      <w:sz w:val="20"/>
      <w:szCs w:val="24"/>
    </w:rPr>
  </w:style>
  <w:style w:type="paragraph" w:customStyle="1" w:styleId="F6547B94FFD64D33A6FA8C2537A877BC">
    <w:name w:val="F6547B94FFD64D33A6FA8C2537A877BC"/>
    <w:rsid w:val="00F01B8B"/>
    <w:pPr>
      <w:spacing w:after="0" w:line="240" w:lineRule="auto"/>
    </w:pPr>
    <w:rPr>
      <w:rFonts w:ascii="Arial" w:eastAsia="Times New Roman" w:hAnsi="Arial" w:cs="Times New Roman"/>
      <w:sz w:val="20"/>
      <w:szCs w:val="24"/>
    </w:rPr>
  </w:style>
  <w:style w:type="paragraph" w:customStyle="1" w:styleId="2E36E9058B7F40E8B58EEC3DBB4E977C">
    <w:name w:val="2E36E9058B7F40E8B58EEC3DBB4E977C"/>
    <w:rsid w:val="00F01B8B"/>
    <w:pPr>
      <w:spacing w:after="0" w:line="240" w:lineRule="auto"/>
    </w:pPr>
    <w:rPr>
      <w:rFonts w:ascii="Arial" w:eastAsia="Times New Roman" w:hAnsi="Arial" w:cs="Times New Roman"/>
      <w:sz w:val="20"/>
      <w:szCs w:val="24"/>
    </w:rPr>
  </w:style>
  <w:style w:type="paragraph" w:customStyle="1" w:styleId="D011CBFE7E02405BAD23F083BC030249">
    <w:name w:val="D011CBFE7E02405BAD23F083BC030249"/>
    <w:rsid w:val="00F01B8B"/>
    <w:pPr>
      <w:spacing w:after="0" w:line="240" w:lineRule="auto"/>
    </w:pPr>
    <w:rPr>
      <w:rFonts w:ascii="Arial" w:eastAsia="Times New Roman" w:hAnsi="Arial" w:cs="Times New Roman"/>
      <w:sz w:val="20"/>
      <w:szCs w:val="24"/>
    </w:rPr>
  </w:style>
  <w:style w:type="paragraph" w:customStyle="1" w:styleId="ACCFF1C3BD2641F989C402B3CFFAEB79">
    <w:name w:val="ACCFF1C3BD2641F989C402B3CFFAEB79"/>
    <w:rsid w:val="00F01B8B"/>
    <w:pPr>
      <w:spacing w:after="0" w:line="240" w:lineRule="auto"/>
    </w:pPr>
    <w:rPr>
      <w:rFonts w:ascii="Arial" w:eastAsia="Times New Roman" w:hAnsi="Arial" w:cs="Times New Roman"/>
      <w:sz w:val="20"/>
      <w:szCs w:val="24"/>
    </w:rPr>
  </w:style>
  <w:style w:type="paragraph" w:customStyle="1" w:styleId="19D3A9E0B01A47BAACD2818AB7477F77">
    <w:name w:val="19D3A9E0B01A47BAACD2818AB7477F77"/>
    <w:rsid w:val="00F01B8B"/>
    <w:pPr>
      <w:spacing w:after="0" w:line="240" w:lineRule="auto"/>
    </w:pPr>
    <w:rPr>
      <w:rFonts w:ascii="Arial" w:eastAsia="Times New Roman" w:hAnsi="Arial" w:cs="Times New Roman"/>
      <w:sz w:val="20"/>
      <w:szCs w:val="24"/>
    </w:rPr>
  </w:style>
  <w:style w:type="paragraph" w:customStyle="1" w:styleId="5A925222A2704523BA0AABFB0A8C0BB8">
    <w:name w:val="5A925222A2704523BA0AABFB0A8C0BB8"/>
    <w:rsid w:val="00F01B8B"/>
    <w:pPr>
      <w:spacing w:after="0" w:line="240" w:lineRule="auto"/>
    </w:pPr>
    <w:rPr>
      <w:rFonts w:ascii="Arial" w:eastAsia="Times New Roman" w:hAnsi="Arial" w:cs="Times New Roman"/>
      <w:sz w:val="20"/>
      <w:szCs w:val="24"/>
    </w:rPr>
  </w:style>
  <w:style w:type="paragraph" w:customStyle="1" w:styleId="043395F9E1DB476A8BF0C921E75C8443">
    <w:name w:val="043395F9E1DB476A8BF0C921E75C8443"/>
    <w:rsid w:val="00F01B8B"/>
    <w:pPr>
      <w:spacing w:after="0" w:line="240" w:lineRule="auto"/>
    </w:pPr>
    <w:rPr>
      <w:rFonts w:ascii="Arial" w:eastAsia="Times New Roman" w:hAnsi="Arial" w:cs="Times New Roman"/>
      <w:sz w:val="20"/>
      <w:szCs w:val="24"/>
    </w:rPr>
  </w:style>
  <w:style w:type="paragraph" w:customStyle="1" w:styleId="8ED1B316E0004E258F901DD0E08C3ED8">
    <w:name w:val="8ED1B316E0004E258F901DD0E08C3ED8"/>
    <w:rsid w:val="00F01B8B"/>
    <w:pPr>
      <w:spacing w:after="0" w:line="240" w:lineRule="auto"/>
    </w:pPr>
    <w:rPr>
      <w:rFonts w:ascii="Arial" w:eastAsia="Times New Roman" w:hAnsi="Arial" w:cs="Times New Roman"/>
      <w:sz w:val="20"/>
      <w:szCs w:val="24"/>
    </w:rPr>
  </w:style>
  <w:style w:type="paragraph" w:customStyle="1" w:styleId="E3E6888AC87C4E3585D39629AEF2E50A">
    <w:name w:val="E3E6888AC87C4E3585D39629AEF2E50A"/>
    <w:rsid w:val="00F01B8B"/>
    <w:pPr>
      <w:spacing w:after="0" w:line="240" w:lineRule="auto"/>
    </w:pPr>
    <w:rPr>
      <w:rFonts w:ascii="Arial" w:eastAsia="Times New Roman" w:hAnsi="Arial" w:cs="Times New Roman"/>
      <w:sz w:val="20"/>
      <w:szCs w:val="24"/>
    </w:rPr>
  </w:style>
  <w:style w:type="paragraph" w:customStyle="1" w:styleId="C01C4C2EA2114582B5B573730B7CC1D9">
    <w:name w:val="C01C4C2EA2114582B5B573730B7CC1D9"/>
    <w:rsid w:val="00F01B8B"/>
    <w:pPr>
      <w:spacing w:after="0" w:line="240" w:lineRule="auto"/>
    </w:pPr>
    <w:rPr>
      <w:rFonts w:ascii="Arial" w:eastAsia="Times New Roman" w:hAnsi="Arial" w:cs="Times New Roman"/>
      <w:sz w:val="20"/>
      <w:szCs w:val="24"/>
    </w:rPr>
  </w:style>
  <w:style w:type="paragraph" w:customStyle="1" w:styleId="EF77AB84BDAD4CAAACE6508D8D5019B3">
    <w:name w:val="EF77AB84BDAD4CAAACE6508D8D5019B3"/>
    <w:rsid w:val="00F01B8B"/>
    <w:pPr>
      <w:spacing w:after="0" w:line="240" w:lineRule="auto"/>
    </w:pPr>
    <w:rPr>
      <w:rFonts w:ascii="Arial" w:eastAsia="Times New Roman" w:hAnsi="Arial" w:cs="Times New Roman"/>
      <w:sz w:val="20"/>
      <w:szCs w:val="24"/>
    </w:rPr>
  </w:style>
  <w:style w:type="paragraph" w:customStyle="1" w:styleId="E7C4DD7E32854277906BA19489047243">
    <w:name w:val="E7C4DD7E32854277906BA19489047243"/>
    <w:rsid w:val="00F01B8B"/>
    <w:pPr>
      <w:spacing w:after="0" w:line="240" w:lineRule="auto"/>
    </w:pPr>
    <w:rPr>
      <w:rFonts w:ascii="Arial" w:eastAsia="Times New Roman" w:hAnsi="Arial" w:cs="Times New Roman"/>
      <w:sz w:val="20"/>
      <w:szCs w:val="24"/>
    </w:rPr>
  </w:style>
  <w:style w:type="paragraph" w:customStyle="1" w:styleId="7B9720A5E4814CADA1AA108D3AEF26FC">
    <w:name w:val="7B9720A5E4814CADA1AA108D3AEF26FC"/>
    <w:rsid w:val="00F01B8B"/>
    <w:pPr>
      <w:spacing w:after="0" w:line="240" w:lineRule="auto"/>
    </w:pPr>
    <w:rPr>
      <w:rFonts w:ascii="Arial" w:eastAsia="Times New Roman" w:hAnsi="Arial" w:cs="Times New Roman"/>
      <w:sz w:val="20"/>
      <w:szCs w:val="24"/>
    </w:rPr>
  </w:style>
  <w:style w:type="paragraph" w:customStyle="1" w:styleId="5F7854E9FE6C410188E4D18FE3CD72D4">
    <w:name w:val="5F7854E9FE6C410188E4D18FE3CD72D4"/>
    <w:rsid w:val="00F01B8B"/>
    <w:pPr>
      <w:spacing w:after="0" w:line="240" w:lineRule="auto"/>
    </w:pPr>
    <w:rPr>
      <w:rFonts w:ascii="Arial" w:eastAsia="Times New Roman" w:hAnsi="Arial" w:cs="Times New Roman"/>
      <w:sz w:val="20"/>
      <w:szCs w:val="24"/>
    </w:rPr>
  </w:style>
  <w:style w:type="paragraph" w:customStyle="1" w:styleId="5D4937E3985146319276D7D747B97EAA">
    <w:name w:val="5D4937E3985146319276D7D747B97EAA"/>
    <w:rsid w:val="00F01B8B"/>
    <w:pPr>
      <w:spacing w:after="0" w:line="240" w:lineRule="auto"/>
    </w:pPr>
    <w:rPr>
      <w:rFonts w:ascii="Arial" w:eastAsia="Times New Roman" w:hAnsi="Arial" w:cs="Times New Roman"/>
      <w:sz w:val="20"/>
      <w:szCs w:val="24"/>
    </w:rPr>
  </w:style>
  <w:style w:type="paragraph" w:customStyle="1" w:styleId="8711E71C3BF0407B8D3DD8828C695275">
    <w:name w:val="8711E71C3BF0407B8D3DD8828C695275"/>
    <w:rsid w:val="00F01B8B"/>
    <w:pPr>
      <w:spacing w:after="0" w:line="240" w:lineRule="auto"/>
    </w:pPr>
    <w:rPr>
      <w:rFonts w:ascii="Arial" w:eastAsia="Times New Roman" w:hAnsi="Arial" w:cs="Times New Roman"/>
      <w:sz w:val="20"/>
      <w:szCs w:val="24"/>
    </w:rPr>
  </w:style>
  <w:style w:type="paragraph" w:customStyle="1" w:styleId="AC78EEED51AB4674B7C647B5CAFDE1CA">
    <w:name w:val="AC78EEED51AB4674B7C647B5CAFDE1CA"/>
    <w:rsid w:val="00F01B8B"/>
    <w:pPr>
      <w:spacing w:after="0" w:line="240" w:lineRule="auto"/>
    </w:pPr>
    <w:rPr>
      <w:rFonts w:ascii="Arial" w:eastAsia="Times New Roman" w:hAnsi="Arial" w:cs="Times New Roman"/>
      <w:sz w:val="20"/>
      <w:szCs w:val="24"/>
    </w:rPr>
  </w:style>
  <w:style w:type="paragraph" w:customStyle="1" w:styleId="3CD05E730AE24581A54070436342C23C">
    <w:name w:val="3CD05E730AE24581A54070436342C23C"/>
    <w:rsid w:val="00F01B8B"/>
    <w:pPr>
      <w:spacing w:after="0" w:line="240" w:lineRule="auto"/>
    </w:pPr>
    <w:rPr>
      <w:rFonts w:ascii="Arial" w:eastAsia="Times New Roman" w:hAnsi="Arial" w:cs="Times New Roman"/>
      <w:sz w:val="20"/>
      <w:szCs w:val="24"/>
    </w:rPr>
  </w:style>
  <w:style w:type="paragraph" w:customStyle="1" w:styleId="8A49854C078E4757A0E3658948D66C01">
    <w:name w:val="8A49854C078E4757A0E3658948D66C01"/>
    <w:rsid w:val="00F01B8B"/>
    <w:pPr>
      <w:spacing w:after="0" w:line="240" w:lineRule="auto"/>
    </w:pPr>
    <w:rPr>
      <w:rFonts w:ascii="Arial" w:eastAsia="Times New Roman" w:hAnsi="Arial" w:cs="Times New Roman"/>
      <w:sz w:val="20"/>
      <w:szCs w:val="24"/>
    </w:rPr>
  </w:style>
  <w:style w:type="paragraph" w:customStyle="1" w:styleId="A0FA29FC1B764AF68FB021C339567836">
    <w:name w:val="A0FA29FC1B764AF68FB021C339567836"/>
    <w:rsid w:val="00F01B8B"/>
    <w:pPr>
      <w:spacing w:after="0" w:line="240" w:lineRule="auto"/>
    </w:pPr>
    <w:rPr>
      <w:rFonts w:ascii="Arial" w:eastAsia="Times New Roman" w:hAnsi="Arial" w:cs="Times New Roman"/>
      <w:sz w:val="20"/>
      <w:szCs w:val="24"/>
    </w:rPr>
  </w:style>
  <w:style w:type="paragraph" w:customStyle="1" w:styleId="1D984C5A1D8E432395CD3941B3E84286">
    <w:name w:val="1D984C5A1D8E432395CD3941B3E84286"/>
    <w:rsid w:val="00F01B8B"/>
    <w:pPr>
      <w:spacing w:after="0" w:line="240" w:lineRule="auto"/>
    </w:pPr>
    <w:rPr>
      <w:rFonts w:ascii="Arial" w:eastAsia="Times New Roman" w:hAnsi="Arial" w:cs="Times New Roman"/>
      <w:sz w:val="20"/>
      <w:szCs w:val="24"/>
    </w:rPr>
  </w:style>
  <w:style w:type="paragraph" w:customStyle="1" w:styleId="5977C5224A9E47ABAD11BDC2E29398D3">
    <w:name w:val="5977C5224A9E47ABAD11BDC2E29398D3"/>
    <w:rsid w:val="00F01B8B"/>
    <w:pPr>
      <w:spacing w:after="0" w:line="240" w:lineRule="auto"/>
    </w:pPr>
    <w:rPr>
      <w:rFonts w:ascii="Arial" w:eastAsia="Times New Roman" w:hAnsi="Arial" w:cs="Times New Roman"/>
      <w:sz w:val="20"/>
      <w:szCs w:val="24"/>
    </w:rPr>
  </w:style>
  <w:style w:type="paragraph" w:customStyle="1" w:styleId="49CC7BE273C84C429322F83B38B810B9">
    <w:name w:val="49CC7BE273C84C429322F83B38B810B9"/>
    <w:rsid w:val="00F01B8B"/>
    <w:pPr>
      <w:spacing w:after="0" w:line="240" w:lineRule="auto"/>
    </w:pPr>
    <w:rPr>
      <w:rFonts w:ascii="Arial" w:eastAsia="Times New Roman" w:hAnsi="Arial" w:cs="Times New Roman"/>
      <w:sz w:val="20"/>
      <w:szCs w:val="24"/>
    </w:rPr>
  </w:style>
  <w:style w:type="paragraph" w:customStyle="1" w:styleId="496F78FA7B40427EBF817859BBCABA70">
    <w:name w:val="496F78FA7B40427EBF817859BBCABA70"/>
    <w:rsid w:val="00F01B8B"/>
    <w:pPr>
      <w:spacing w:after="0" w:line="240" w:lineRule="auto"/>
    </w:pPr>
    <w:rPr>
      <w:rFonts w:ascii="Arial" w:eastAsia="Times New Roman" w:hAnsi="Arial" w:cs="Times New Roman"/>
      <w:sz w:val="20"/>
      <w:szCs w:val="24"/>
    </w:rPr>
  </w:style>
  <w:style w:type="paragraph" w:customStyle="1" w:styleId="D95D3DC75828441DB0F4110E79A7023E">
    <w:name w:val="D95D3DC75828441DB0F4110E79A7023E"/>
    <w:rsid w:val="00F01B8B"/>
    <w:pPr>
      <w:spacing w:after="0" w:line="240" w:lineRule="auto"/>
    </w:pPr>
    <w:rPr>
      <w:rFonts w:ascii="Arial" w:eastAsia="Times New Roman" w:hAnsi="Arial" w:cs="Times New Roman"/>
      <w:sz w:val="20"/>
      <w:szCs w:val="24"/>
    </w:rPr>
  </w:style>
  <w:style w:type="paragraph" w:customStyle="1" w:styleId="3CC4C1BBAA1340D9863B2D48242425D0">
    <w:name w:val="3CC4C1BBAA1340D9863B2D48242425D0"/>
    <w:rsid w:val="00F01B8B"/>
    <w:pPr>
      <w:spacing w:after="0" w:line="240" w:lineRule="auto"/>
    </w:pPr>
    <w:rPr>
      <w:rFonts w:ascii="Arial" w:eastAsia="Times New Roman" w:hAnsi="Arial" w:cs="Times New Roman"/>
      <w:sz w:val="20"/>
      <w:szCs w:val="24"/>
    </w:rPr>
  </w:style>
  <w:style w:type="paragraph" w:customStyle="1" w:styleId="F2636AA0303945A9B26E4273F0E0B134">
    <w:name w:val="F2636AA0303945A9B26E4273F0E0B134"/>
    <w:rsid w:val="00F01B8B"/>
    <w:pPr>
      <w:spacing w:after="0" w:line="240" w:lineRule="auto"/>
    </w:pPr>
    <w:rPr>
      <w:rFonts w:ascii="Arial" w:eastAsia="Times New Roman" w:hAnsi="Arial" w:cs="Times New Roman"/>
      <w:sz w:val="20"/>
      <w:szCs w:val="24"/>
    </w:rPr>
  </w:style>
  <w:style w:type="paragraph" w:customStyle="1" w:styleId="B6DAC42004B741C78AFD459B587FE6BF">
    <w:name w:val="B6DAC42004B741C78AFD459B587FE6BF"/>
    <w:rsid w:val="00F01B8B"/>
    <w:pPr>
      <w:spacing w:after="0" w:line="240" w:lineRule="auto"/>
    </w:pPr>
    <w:rPr>
      <w:rFonts w:ascii="Arial" w:eastAsia="Times New Roman" w:hAnsi="Arial" w:cs="Times New Roman"/>
      <w:sz w:val="20"/>
      <w:szCs w:val="24"/>
    </w:rPr>
  </w:style>
  <w:style w:type="paragraph" w:customStyle="1" w:styleId="501953136AE1480FB38CB30D5C917903">
    <w:name w:val="501953136AE1480FB38CB30D5C917903"/>
    <w:rsid w:val="00F01B8B"/>
    <w:pPr>
      <w:spacing w:after="0" w:line="240" w:lineRule="auto"/>
    </w:pPr>
    <w:rPr>
      <w:rFonts w:ascii="Arial" w:eastAsia="Times New Roman" w:hAnsi="Arial" w:cs="Times New Roman"/>
      <w:sz w:val="20"/>
      <w:szCs w:val="24"/>
    </w:rPr>
  </w:style>
  <w:style w:type="paragraph" w:customStyle="1" w:styleId="92C472B2C11A4EE7902178A8934D831C">
    <w:name w:val="92C472B2C11A4EE7902178A8934D831C"/>
    <w:rsid w:val="00F01B8B"/>
    <w:pPr>
      <w:spacing w:after="0" w:line="240" w:lineRule="auto"/>
    </w:pPr>
    <w:rPr>
      <w:rFonts w:ascii="Arial" w:eastAsia="Times New Roman" w:hAnsi="Arial" w:cs="Times New Roman"/>
      <w:sz w:val="20"/>
      <w:szCs w:val="24"/>
    </w:rPr>
  </w:style>
  <w:style w:type="paragraph" w:customStyle="1" w:styleId="C04E9E99486D471BADFB05B041223B6C">
    <w:name w:val="C04E9E99486D471BADFB05B041223B6C"/>
    <w:rsid w:val="00F01B8B"/>
    <w:pPr>
      <w:spacing w:after="0" w:line="240" w:lineRule="auto"/>
    </w:pPr>
    <w:rPr>
      <w:rFonts w:ascii="Arial" w:eastAsia="Times New Roman" w:hAnsi="Arial" w:cs="Times New Roman"/>
      <w:sz w:val="20"/>
      <w:szCs w:val="24"/>
    </w:rPr>
  </w:style>
  <w:style w:type="paragraph" w:customStyle="1" w:styleId="AA5C8A9F42B14A7B99A7C459FC451748">
    <w:name w:val="AA5C8A9F42B14A7B99A7C459FC451748"/>
    <w:rsid w:val="00F01B8B"/>
    <w:pPr>
      <w:spacing w:after="0" w:line="240" w:lineRule="auto"/>
    </w:pPr>
    <w:rPr>
      <w:rFonts w:ascii="Arial" w:eastAsia="Times New Roman" w:hAnsi="Arial" w:cs="Times New Roman"/>
      <w:sz w:val="20"/>
      <w:szCs w:val="24"/>
    </w:rPr>
  </w:style>
  <w:style w:type="paragraph" w:customStyle="1" w:styleId="B2014780CE4748C3A80E4B26F5F62DF5">
    <w:name w:val="B2014780CE4748C3A80E4B26F5F62DF5"/>
    <w:rsid w:val="00F01B8B"/>
    <w:pPr>
      <w:spacing w:after="0" w:line="240" w:lineRule="auto"/>
    </w:pPr>
    <w:rPr>
      <w:rFonts w:ascii="Arial" w:eastAsia="Times New Roman" w:hAnsi="Arial" w:cs="Times New Roman"/>
      <w:sz w:val="20"/>
      <w:szCs w:val="24"/>
    </w:rPr>
  </w:style>
  <w:style w:type="paragraph" w:customStyle="1" w:styleId="C8A81ED716454712B8699661955E62F6">
    <w:name w:val="C8A81ED716454712B8699661955E62F6"/>
    <w:rsid w:val="00F01B8B"/>
    <w:pPr>
      <w:spacing w:after="0" w:line="240" w:lineRule="auto"/>
    </w:pPr>
    <w:rPr>
      <w:rFonts w:ascii="Arial" w:eastAsia="Times New Roman" w:hAnsi="Arial" w:cs="Times New Roman"/>
      <w:sz w:val="20"/>
      <w:szCs w:val="24"/>
    </w:rPr>
  </w:style>
  <w:style w:type="paragraph" w:customStyle="1" w:styleId="6FBD92586F4C4E07A8E1B93D956B8AE9">
    <w:name w:val="6FBD92586F4C4E07A8E1B93D956B8AE9"/>
    <w:rsid w:val="00F01B8B"/>
    <w:pPr>
      <w:spacing w:after="0" w:line="240" w:lineRule="auto"/>
    </w:pPr>
    <w:rPr>
      <w:rFonts w:ascii="Arial" w:eastAsia="Times New Roman" w:hAnsi="Arial" w:cs="Times New Roman"/>
      <w:sz w:val="20"/>
      <w:szCs w:val="24"/>
    </w:rPr>
  </w:style>
  <w:style w:type="paragraph" w:customStyle="1" w:styleId="B82359470F134A12A6D4611686DC4F23">
    <w:name w:val="B82359470F134A12A6D4611686DC4F23"/>
    <w:rsid w:val="00F01B8B"/>
    <w:pPr>
      <w:spacing w:after="0" w:line="240" w:lineRule="auto"/>
    </w:pPr>
    <w:rPr>
      <w:rFonts w:ascii="Arial" w:eastAsia="Times New Roman" w:hAnsi="Arial" w:cs="Times New Roman"/>
      <w:sz w:val="20"/>
      <w:szCs w:val="24"/>
    </w:rPr>
  </w:style>
  <w:style w:type="paragraph" w:customStyle="1" w:styleId="C2279C18D11B415AB7C3762D6C174411">
    <w:name w:val="C2279C18D11B415AB7C3762D6C174411"/>
    <w:rsid w:val="00F01B8B"/>
    <w:pPr>
      <w:spacing w:after="0" w:line="240" w:lineRule="auto"/>
    </w:pPr>
    <w:rPr>
      <w:rFonts w:ascii="Arial" w:eastAsia="Times New Roman" w:hAnsi="Arial" w:cs="Times New Roman"/>
      <w:sz w:val="20"/>
      <w:szCs w:val="24"/>
    </w:rPr>
  </w:style>
  <w:style w:type="paragraph" w:customStyle="1" w:styleId="B3D7078A1B1F4DDA9B6C744C9BE70844">
    <w:name w:val="B3D7078A1B1F4DDA9B6C744C9BE70844"/>
    <w:rsid w:val="00F01B8B"/>
    <w:pPr>
      <w:spacing w:after="0" w:line="240" w:lineRule="auto"/>
    </w:pPr>
    <w:rPr>
      <w:rFonts w:ascii="Arial" w:eastAsia="Times New Roman" w:hAnsi="Arial" w:cs="Times New Roman"/>
      <w:sz w:val="20"/>
      <w:szCs w:val="24"/>
    </w:rPr>
  </w:style>
  <w:style w:type="paragraph" w:customStyle="1" w:styleId="D705BC9288124960B786C7D8188BF7CE">
    <w:name w:val="D705BC9288124960B786C7D8188BF7CE"/>
    <w:rsid w:val="00F01B8B"/>
    <w:pPr>
      <w:spacing w:after="0" w:line="240" w:lineRule="auto"/>
    </w:pPr>
    <w:rPr>
      <w:rFonts w:ascii="Arial" w:eastAsia="Times New Roman" w:hAnsi="Arial" w:cs="Times New Roman"/>
      <w:sz w:val="20"/>
      <w:szCs w:val="24"/>
    </w:rPr>
  </w:style>
  <w:style w:type="paragraph" w:customStyle="1" w:styleId="7D91CFC2F5694A46ADC3564F87D6810F">
    <w:name w:val="7D91CFC2F5694A46ADC3564F87D6810F"/>
    <w:rsid w:val="00F01B8B"/>
    <w:pPr>
      <w:ind w:left="720"/>
      <w:contextualSpacing/>
    </w:pPr>
    <w:rPr>
      <w:rFonts w:ascii="Arial" w:eastAsia="Times New Roman" w:hAnsi="Arial" w:cs="Times New Roman"/>
      <w:sz w:val="20"/>
      <w:lang w:bidi="en-US"/>
    </w:rPr>
  </w:style>
  <w:style w:type="paragraph" w:customStyle="1" w:styleId="6E40B4CB855B499697560CD7E789219D">
    <w:name w:val="6E40B4CB855B499697560CD7E789219D"/>
    <w:rsid w:val="00F01B8B"/>
    <w:pPr>
      <w:ind w:left="720"/>
      <w:contextualSpacing/>
    </w:pPr>
    <w:rPr>
      <w:rFonts w:ascii="Arial" w:eastAsia="Times New Roman" w:hAnsi="Arial" w:cs="Times New Roman"/>
      <w:sz w:val="20"/>
      <w:lang w:bidi="en-US"/>
    </w:rPr>
  </w:style>
  <w:style w:type="paragraph" w:customStyle="1" w:styleId="228ABAEF32864BBCBD2A48C6B0E3A96E">
    <w:name w:val="228ABAEF32864BBCBD2A48C6B0E3A96E"/>
    <w:rsid w:val="00F01B8B"/>
    <w:pPr>
      <w:spacing w:after="0" w:line="240" w:lineRule="auto"/>
    </w:pPr>
    <w:rPr>
      <w:rFonts w:ascii="Arial" w:eastAsia="Times New Roman" w:hAnsi="Arial" w:cs="Times New Roman"/>
      <w:sz w:val="20"/>
      <w:szCs w:val="24"/>
    </w:rPr>
  </w:style>
  <w:style w:type="paragraph" w:customStyle="1" w:styleId="B98ED6F223C74F319EB330D192AB6A8E">
    <w:name w:val="B98ED6F223C74F319EB330D192AB6A8E"/>
    <w:rsid w:val="00F01B8B"/>
    <w:pPr>
      <w:ind w:left="720"/>
      <w:contextualSpacing/>
    </w:pPr>
    <w:rPr>
      <w:rFonts w:ascii="Arial" w:eastAsia="Times New Roman" w:hAnsi="Arial" w:cs="Times New Roman"/>
      <w:sz w:val="20"/>
      <w:lang w:bidi="en-US"/>
    </w:rPr>
  </w:style>
  <w:style w:type="paragraph" w:customStyle="1" w:styleId="6415723BED184ED688EA38C5750BFCE3">
    <w:name w:val="6415723BED184ED688EA38C5750BFCE3"/>
    <w:rsid w:val="00F01B8B"/>
    <w:pPr>
      <w:spacing w:after="0" w:line="240" w:lineRule="auto"/>
    </w:pPr>
    <w:rPr>
      <w:rFonts w:ascii="Arial" w:eastAsia="Times New Roman" w:hAnsi="Arial" w:cs="Times New Roman"/>
      <w:sz w:val="20"/>
      <w:szCs w:val="24"/>
    </w:rPr>
  </w:style>
  <w:style w:type="paragraph" w:customStyle="1" w:styleId="3DF2B60D071744C18BADA56A6C72BB1C">
    <w:name w:val="3DF2B60D071744C18BADA56A6C72BB1C"/>
    <w:rsid w:val="00F01B8B"/>
    <w:pPr>
      <w:ind w:left="720"/>
      <w:contextualSpacing/>
    </w:pPr>
    <w:rPr>
      <w:rFonts w:ascii="Arial" w:eastAsia="Times New Roman" w:hAnsi="Arial" w:cs="Times New Roman"/>
      <w:sz w:val="20"/>
      <w:lang w:bidi="en-US"/>
    </w:rPr>
  </w:style>
  <w:style w:type="paragraph" w:customStyle="1" w:styleId="96193B27524A4845B0D9C9004AC3C488">
    <w:name w:val="96193B27524A4845B0D9C9004AC3C488"/>
    <w:rsid w:val="00F01B8B"/>
    <w:pPr>
      <w:spacing w:after="0" w:line="240" w:lineRule="auto"/>
    </w:pPr>
    <w:rPr>
      <w:rFonts w:ascii="Arial" w:eastAsia="Times New Roman" w:hAnsi="Arial" w:cs="Times New Roman"/>
      <w:sz w:val="20"/>
      <w:szCs w:val="24"/>
    </w:rPr>
  </w:style>
  <w:style w:type="paragraph" w:customStyle="1" w:styleId="BF056E05DB324B0A831CA7F15D2D24D5">
    <w:name w:val="BF056E05DB324B0A831CA7F15D2D24D5"/>
    <w:rsid w:val="00F01B8B"/>
    <w:pPr>
      <w:spacing w:after="0" w:line="240" w:lineRule="auto"/>
    </w:pPr>
    <w:rPr>
      <w:rFonts w:ascii="Arial" w:eastAsia="Times New Roman" w:hAnsi="Arial" w:cs="Times New Roman"/>
      <w:sz w:val="20"/>
      <w:szCs w:val="24"/>
    </w:rPr>
  </w:style>
  <w:style w:type="paragraph" w:customStyle="1" w:styleId="D7E7C8A1584C44A293E051CE5428D762">
    <w:name w:val="D7E7C8A1584C44A293E051CE5428D762"/>
    <w:rsid w:val="00F01B8B"/>
    <w:pPr>
      <w:spacing w:after="0" w:line="240" w:lineRule="auto"/>
    </w:pPr>
    <w:rPr>
      <w:rFonts w:ascii="Arial" w:eastAsia="Times New Roman" w:hAnsi="Arial" w:cs="Times New Roman"/>
      <w:sz w:val="20"/>
      <w:szCs w:val="24"/>
    </w:rPr>
  </w:style>
  <w:style w:type="paragraph" w:customStyle="1" w:styleId="2DA9B4F5816B4BA9AE61188470B7E2BA">
    <w:name w:val="2DA9B4F5816B4BA9AE61188470B7E2BA"/>
    <w:rsid w:val="00F01B8B"/>
    <w:pPr>
      <w:spacing w:after="0" w:line="240" w:lineRule="auto"/>
    </w:pPr>
    <w:rPr>
      <w:rFonts w:ascii="Arial" w:eastAsia="Times New Roman" w:hAnsi="Arial" w:cs="Times New Roman"/>
      <w:sz w:val="20"/>
      <w:szCs w:val="24"/>
    </w:rPr>
  </w:style>
  <w:style w:type="paragraph" w:customStyle="1" w:styleId="73AF6CCE4462484ABCE2C4594F13D419">
    <w:name w:val="73AF6CCE4462484ABCE2C4594F13D419"/>
    <w:rsid w:val="00F01B8B"/>
    <w:pPr>
      <w:spacing w:after="0" w:line="240" w:lineRule="auto"/>
    </w:pPr>
    <w:rPr>
      <w:rFonts w:ascii="Arial" w:eastAsia="Times New Roman" w:hAnsi="Arial" w:cs="Times New Roman"/>
      <w:sz w:val="20"/>
      <w:szCs w:val="24"/>
    </w:rPr>
  </w:style>
  <w:style w:type="paragraph" w:customStyle="1" w:styleId="2E4926F195484763ADC5858CFF64AFA1">
    <w:name w:val="2E4926F195484763ADC5858CFF64AFA1"/>
    <w:rsid w:val="00F01B8B"/>
    <w:pPr>
      <w:spacing w:after="0" w:line="240" w:lineRule="auto"/>
    </w:pPr>
    <w:rPr>
      <w:rFonts w:ascii="Arial" w:eastAsia="Times New Roman" w:hAnsi="Arial" w:cs="Times New Roman"/>
      <w:sz w:val="20"/>
      <w:szCs w:val="24"/>
    </w:rPr>
  </w:style>
  <w:style w:type="paragraph" w:customStyle="1" w:styleId="0C5CCEA78F874846BD2460EB904F75AF">
    <w:name w:val="0C5CCEA78F874846BD2460EB904F75AF"/>
    <w:rsid w:val="00F01B8B"/>
    <w:pPr>
      <w:spacing w:after="0" w:line="240" w:lineRule="auto"/>
    </w:pPr>
    <w:rPr>
      <w:rFonts w:ascii="Arial" w:eastAsia="Times New Roman" w:hAnsi="Arial" w:cs="Times New Roman"/>
      <w:sz w:val="20"/>
      <w:szCs w:val="24"/>
    </w:rPr>
  </w:style>
  <w:style w:type="paragraph" w:customStyle="1" w:styleId="B552952F6CBA462CAE1FB231DF32A478">
    <w:name w:val="B552952F6CBA462CAE1FB231DF32A478"/>
    <w:rsid w:val="00F01B8B"/>
    <w:pPr>
      <w:spacing w:after="0" w:line="240" w:lineRule="auto"/>
    </w:pPr>
    <w:rPr>
      <w:rFonts w:ascii="Arial" w:eastAsia="Times New Roman" w:hAnsi="Arial" w:cs="Times New Roman"/>
      <w:sz w:val="20"/>
      <w:szCs w:val="24"/>
    </w:rPr>
  </w:style>
  <w:style w:type="paragraph" w:customStyle="1" w:styleId="A85AA094BAE34463B987B12E84CA7105">
    <w:name w:val="A85AA094BAE34463B987B12E84CA7105"/>
    <w:rsid w:val="00F01B8B"/>
    <w:pPr>
      <w:spacing w:after="0" w:line="240" w:lineRule="auto"/>
    </w:pPr>
    <w:rPr>
      <w:rFonts w:ascii="Arial" w:eastAsia="Times New Roman" w:hAnsi="Arial" w:cs="Times New Roman"/>
      <w:sz w:val="20"/>
      <w:szCs w:val="24"/>
    </w:rPr>
  </w:style>
  <w:style w:type="paragraph" w:customStyle="1" w:styleId="C7A9DCF29C2C429E86BDFB62802E3F8F">
    <w:name w:val="C7A9DCF29C2C429E86BDFB62802E3F8F"/>
    <w:rsid w:val="00F01B8B"/>
    <w:pPr>
      <w:spacing w:after="0" w:line="240" w:lineRule="auto"/>
    </w:pPr>
    <w:rPr>
      <w:rFonts w:ascii="Arial" w:eastAsia="Times New Roman" w:hAnsi="Arial" w:cs="Times New Roman"/>
      <w:sz w:val="20"/>
      <w:szCs w:val="24"/>
    </w:rPr>
  </w:style>
  <w:style w:type="paragraph" w:customStyle="1" w:styleId="6DE637B5CA0E421ABB61A4E35EB0CF94">
    <w:name w:val="6DE637B5CA0E421ABB61A4E35EB0CF94"/>
    <w:rsid w:val="00F01B8B"/>
    <w:pPr>
      <w:spacing w:after="0" w:line="240" w:lineRule="auto"/>
    </w:pPr>
    <w:rPr>
      <w:rFonts w:ascii="Arial" w:eastAsia="Times New Roman" w:hAnsi="Arial" w:cs="Times New Roman"/>
      <w:sz w:val="20"/>
      <w:szCs w:val="24"/>
    </w:rPr>
  </w:style>
  <w:style w:type="paragraph" w:customStyle="1" w:styleId="2B4B402B9E43485DB26AA435486D49E7">
    <w:name w:val="2B4B402B9E43485DB26AA435486D49E7"/>
    <w:rsid w:val="00F01B8B"/>
    <w:pPr>
      <w:spacing w:after="0" w:line="240" w:lineRule="auto"/>
    </w:pPr>
    <w:rPr>
      <w:rFonts w:ascii="Arial" w:eastAsia="Times New Roman" w:hAnsi="Arial" w:cs="Times New Roman"/>
      <w:sz w:val="20"/>
      <w:szCs w:val="24"/>
    </w:rPr>
  </w:style>
  <w:style w:type="paragraph" w:customStyle="1" w:styleId="81516FF6ABBE4A55AD8B645723AFB556">
    <w:name w:val="81516FF6ABBE4A55AD8B645723AFB556"/>
    <w:rsid w:val="00F01B8B"/>
    <w:pPr>
      <w:spacing w:after="0" w:line="240" w:lineRule="auto"/>
    </w:pPr>
    <w:rPr>
      <w:rFonts w:ascii="Arial" w:eastAsia="Times New Roman" w:hAnsi="Arial" w:cs="Times New Roman"/>
      <w:sz w:val="20"/>
      <w:szCs w:val="24"/>
    </w:rPr>
  </w:style>
  <w:style w:type="paragraph" w:customStyle="1" w:styleId="CE69B6A0DCA246CDA4D5E7E3A9372EDF">
    <w:name w:val="CE69B6A0DCA246CDA4D5E7E3A9372EDF"/>
    <w:rsid w:val="00F01B8B"/>
    <w:pPr>
      <w:spacing w:after="0" w:line="240" w:lineRule="auto"/>
    </w:pPr>
    <w:rPr>
      <w:rFonts w:ascii="Arial" w:eastAsia="Times New Roman" w:hAnsi="Arial" w:cs="Times New Roman"/>
      <w:sz w:val="20"/>
      <w:szCs w:val="24"/>
    </w:rPr>
  </w:style>
  <w:style w:type="paragraph" w:customStyle="1" w:styleId="ADA471745DDB43BD8EBA16AB80A0A48E">
    <w:name w:val="ADA471745DDB43BD8EBA16AB80A0A48E"/>
    <w:rsid w:val="00F01B8B"/>
    <w:pPr>
      <w:spacing w:after="0" w:line="240" w:lineRule="auto"/>
    </w:pPr>
    <w:rPr>
      <w:rFonts w:ascii="Arial" w:eastAsia="Times New Roman" w:hAnsi="Arial" w:cs="Times New Roman"/>
      <w:sz w:val="20"/>
      <w:szCs w:val="24"/>
    </w:rPr>
  </w:style>
  <w:style w:type="paragraph" w:customStyle="1" w:styleId="886D969E1A2E4708BE44DFF669A7D2BA">
    <w:name w:val="886D969E1A2E4708BE44DFF669A7D2BA"/>
    <w:rsid w:val="00F01B8B"/>
    <w:pPr>
      <w:ind w:left="720"/>
      <w:contextualSpacing/>
    </w:pPr>
    <w:rPr>
      <w:rFonts w:ascii="Arial" w:eastAsia="Times New Roman" w:hAnsi="Arial" w:cs="Times New Roman"/>
      <w:sz w:val="20"/>
      <w:lang w:bidi="en-US"/>
    </w:rPr>
  </w:style>
  <w:style w:type="paragraph" w:customStyle="1" w:styleId="760AE97C64844BEBA3DF8A1DCA4923C4">
    <w:name w:val="760AE97C64844BEBA3DF8A1DCA4923C4"/>
    <w:rsid w:val="00F01B8B"/>
    <w:pPr>
      <w:spacing w:after="0" w:line="240" w:lineRule="auto"/>
    </w:pPr>
    <w:rPr>
      <w:rFonts w:ascii="Arial" w:eastAsia="Times New Roman" w:hAnsi="Arial" w:cs="Times New Roman"/>
      <w:sz w:val="20"/>
      <w:szCs w:val="24"/>
    </w:rPr>
  </w:style>
  <w:style w:type="paragraph" w:customStyle="1" w:styleId="4D1334051D3E467DB00307E9C5733F35">
    <w:name w:val="4D1334051D3E467DB00307E9C5733F35"/>
    <w:rsid w:val="00F01B8B"/>
    <w:pPr>
      <w:spacing w:after="0" w:line="240" w:lineRule="auto"/>
    </w:pPr>
    <w:rPr>
      <w:rFonts w:ascii="Arial" w:eastAsia="Times New Roman" w:hAnsi="Arial" w:cs="Times New Roman"/>
      <w:sz w:val="20"/>
      <w:szCs w:val="24"/>
    </w:rPr>
  </w:style>
  <w:style w:type="paragraph" w:customStyle="1" w:styleId="EFED09B1EAEE4A4EA2E8AE1D063D6189">
    <w:name w:val="EFED09B1EAEE4A4EA2E8AE1D063D6189"/>
    <w:rsid w:val="00F01B8B"/>
    <w:pPr>
      <w:spacing w:after="0" w:line="240" w:lineRule="auto"/>
    </w:pPr>
    <w:rPr>
      <w:rFonts w:ascii="Arial" w:eastAsia="Times New Roman" w:hAnsi="Arial" w:cs="Times New Roman"/>
      <w:sz w:val="20"/>
      <w:szCs w:val="24"/>
    </w:rPr>
  </w:style>
  <w:style w:type="paragraph" w:customStyle="1" w:styleId="0BACC9B5F02C429692C978F5911CE518">
    <w:name w:val="0BACC9B5F02C429692C978F5911CE518"/>
    <w:rsid w:val="00F01B8B"/>
    <w:pPr>
      <w:spacing w:after="0" w:line="240" w:lineRule="auto"/>
    </w:pPr>
    <w:rPr>
      <w:rFonts w:ascii="Arial" w:eastAsia="Times New Roman" w:hAnsi="Arial" w:cs="Times New Roman"/>
      <w:sz w:val="20"/>
      <w:szCs w:val="24"/>
    </w:rPr>
  </w:style>
  <w:style w:type="paragraph" w:customStyle="1" w:styleId="5BFF3FB56618400C8D3869B2BC9271C1">
    <w:name w:val="5BFF3FB56618400C8D3869B2BC9271C1"/>
    <w:rsid w:val="00F01B8B"/>
    <w:pPr>
      <w:spacing w:after="0" w:line="240" w:lineRule="auto"/>
    </w:pPr>
    <w:rPr>
      <w:rFonts w:ascii="Arial" w:eastAsia="Times New Roman" w:hAnsi="Arial" w:cs="Times New Roman"/>
      <w:sz w:val="20"/>
      <w:szCs w:val="24"/>
    </w:rPr>
  </w:style>
  <w:style w:type="paragraph" w:customStyle="1" w:styleId="5F788E0875D045C68BE5D21A743612EA">
    <w:name w:val="5F788E0875D045C68BE5D21A743612EA"/>
    <w:rsid w:val="00F01B8B"/>
    <w:pPr>
      <w:spacing w:after="0" w:line="240" w:lineRule="auto"/>
    </w:pPr>
    <w:rPr>
      <w:rFonts w:ascii="Arial" w:eastAsia="Times New Roman" w:hAnsi="Arial" w:cs="Times New Roman"/>
      <w:sz w:val="20"/>
      <w:szCs w:val="24"/>
    </w:rPr>
  </w:style>
  <w:style w:type="paragraph" w:customStyle="1" w:styleId="43CFA6932DC246D4B2D2BC44616F1DCF">
    <w:name w:val="43CFA6932DC246D4B2D2BC44616F1DCF"/>
    <w:rsid w:val="00F01B8B"/>
    <w:pPr>
      <w:spacing w:after="0" w:line="240" w:lineRule="auto"/>
    </w:pPr>
    <w:rPr>
      <w:rFonts w:ascii="Arial" w:eastAsia="Times New Roman" w:hAnsi="Arial" w:cs="Times New Roman"/>
      <w:sz w:val="20"/>
      <w:szCs w:val="24"/>
    </w:rPr>
  </w:style>
  <w:style w:type="paragraph" w:customStyle="1" w:styleId="BB3258FC0E4F4E8A9568560931C0AEDE">
    <w:name w:val="BB3258FC0E4F4E8A9568560931C0AEDE"/>
    <w:rsid w:val="00F01B8B"/>
    <w:pPr>
      <w:spacing w:after="0" w:line="240" w:lineRule="auto"/>
    </w:pPr>
    <w:rPr>
      <w:rFonts w:ascii="Arial" w:eastAsia="Times New Roman" w:hAnsi="Arial" w:cs="Times New Roman"/>
      <w:sz w:val="20"/>
      <w:szCs w:val="24"/>
    </w:rPr>
  </w:style>
  <w:style w:type="paragraph" w:customStyle="1" w:styleId="B8A8294836E74C64BF154E59864E17A2">
    <w:name w:val="B8A8294836E74C64BF154E59864E17A2"/>
    <w:rsid w:val="00F01B8B"/>
    <w:pPr>
      <w:spacing w:after="0" w:line="240" w:lineRule="auto"/>
    </w:pPr>
    <w:rPr>
      <w:rFonts w:ascii="Arial" w:eastAsia="Times New Roman" w:hAnsi="Arial" w:cs="Times New Roman"/>
      <w:sz w:val="20"/>
      <w:szCs w:val="24"/>
    </w:rPr>
  </w:style>
  <w:style w:type="paragraph" w:customStyle="1" w:styleId="583D591DE8114DC5A75739C8283586AA">
    <w:name w:val="583D591DE8114DC5A75739C8283586AA"/>
    <w:rsid w:val="00F01B8B"/>
    <w:pPr>
      <w:spacing w:after="0" w:line="240" w:lineRule="auto"/>
    </w:pPr>
    <w:rPr>
      <w:rFonts w:ascii="Arial" w:eastAsia="Times New Roman" w:hAnsi="Arial" w:cs="Times New Roman"/>
      <w:sz w:val="20"/>
      <w:szCs w:val="24"/>
    </w:rPr>
  </w:style>
  <w:style w:type="paragraph" w:customStyle="1" w:styleId="5C67C2DDFAE94BB0BE444BA2BB703395">
    <w:name w:val="5C67C2DDFAE94BB0BE444BA2BB703395"/>
    <w:rsid w:val="00F01B8B"/>
    <w:pPr>
      <w:spacing w:after="0" w:line="240" w:lineRule="auto"/>
    </w:pPr>
    <w:rPr>
      <w:rFonts w:ascii="Arial" w:eastAsia="Times New Roman" w:hAnsi="Arial" w:cs="Times New Roman"/>
      <w:sz w:val="20"/>
      <w:szCs w:val="24"/>
    </w:rPr>
  </w:style>
  <w:style w:type="paragraph" w:customStyle="1" w:styleId="D06AFF93126F4C6396FBC4FFC0A37795">
    <w:name w:val="D06AFF93126F4C6396FBC4FFC0A37795"/>
    <w:rsid w:val="00F01B8B"/>
    <w:pPr>
      <w:spacing w:after="0" w:line="240" w:lineRule="auto"/>
    </w:pPr>
    <w:rPr>
      <w:rFonts w:ascii="Arial" w:eastAsia="Times New Roman" w:hAnsi="Arial" w:cs="Times New Roman"/>
      <w:sz w:val="20"/>
      <w:szCs w:val="24"/>
    </w:rPr>
  </w:style>
  <w:style w:type="paragraph" w:customStyle="1" w:styleId="1AD0C459E3074BAC80468BE31F6AA2E3">
    <w:name w:val="1AD0C459E3074BAC80468BE31F6AA2E3"/>
    <w:rsid w:val="00F01B8B"/>
    <w:pPr>
      <w:spacing w:after="0" w:line="240" w:lineRule="auto"/>
    </w:pPr>
    <w:rPr>
      <w:rFonts w:ascii="Arial" w:eastAsia="Times New Roman" w:hAnsi="Arial" w:cs="Times New Roman"/>
      <w:sz w:val="20"/>
      <w:szCs w:val="24"/>
    </w:rPr>
  </w:style>
  <w:style w:type="paragraph" w:customStyle="1" w:styleId="2131421F0FE042EA85230A714CF3112B">
    <w:name w:val="2131421F0FE042EA85230A714CF3112B"/>
    <w:rsid w:val="00F01B8B"/>
    <w:pPr>
      <w:spacing w:after="0" w:line="240" w:lineRule="auto"/>
    </w:pPr>
    <w:rPr>
      <w:rFonts w:ascii="Arial" w:eastAsia="Times New Roman" w:hAnsi="Arial" w:cs="Times New Roman"/>
      <w:sz w:val="20"/>
      <w:szCs w:val="24"/>
    </w:rPr>
  </w:style>
  <w:style w:type="paragraph" w:customStyle="1" w:styleId="92EC6DFE4A2647ED903ABCE556F60885">
    <w:name w:val="92EC6DFE4A2647ED903ABCE556F60885"/>
    <w:rsid w:val="00F01B8B"/>
    <w:pPr>
      <w:spacing w:after="0" w:line="240" w:lineRule="auto"/>
    </w:pPr>
    <w:rPr>
      <w:rFonts w:ascii="Arial" w:eastAsia="Times New Roman" w:hAnsi="Arial" w:cs="Times New Roman"/>
      <w:sz w:val="20"/>
      <w:szCs w:val="24"/>
    </w:rPr>
  </w:style>
  <w:style w:type="paragraph" w:customStyle="1" w:styleId="9EEF6986E19346D2B07829907728FB7C">
    <w:name w:val="9EEF6986E19346D2B07829907728FB7C"/>
    <w:rsid w:val="00F01B8B"/>
    <w:pPr>
      <w:spacing w:after="0" w:line="240" w:lineRule="auto"/>
    </w:pPr>
    <w:rPr>
      <w:rFonts w:ascii="Arial" w:eastAsia="Times New Roman" w:hAnsi="Arial" w:cs="Times New Roman"/>
      <w:sz w:val="20"/>
      <w:szCs w:val="24"/>
    </w:rPr>
  </w:style>
  <w:style w:type="paragraph" w:customStyle="1" w:styleId="29DEF553512749539DADA0702DE06065">
    <w:name w:val="29DEF553512749539DADA0702DE06065"/>
    <w:rsid w:val="00F01B8B"/>
    <w:pPr>
      <w:spacing w:after="0" w:line="240" w:lineRule="auto"/>
    </w:pPr>
    <w:rPr>
      <w:rFonts w:ascii="Arial" w:eastAsia="Times New Roman" w:hAnsi="Arial" w:cs="Times New Roman"/>
      <w:sz w:val="20"/>
      <w:szCs w:val="24"/>
    </w:rPr>
  </w:style>
  <w:style w:type="paragraph" w:customStyle="1" w:styleId="A5725C13E61A4B80AA2855EAF09595E9">
    <w:name w:val="A5725C13E61A4B80AA2855EAF09595E9"/>
    <w:rsid w:val="00F01B8B"/>
    <w:pPr>
      <w:spacing w:after="0" w:line="240" w:lineRule="auto"/>
    </w:pPr>
    <w:rPr>
      <w:rFonts w:ascii="Arial" w:eastAsia="Times New Roman" w:hAnsi="Arial" w:cs="Times New Roman"/>
      <w:sz w:val="20"/>
      <w:szCs w:val="24"/>
    </w:rPr>
  </w:style>
  <w:style w:type="paragraph" w:customStyle="1" w:styleId="3CE2B6CAFB034B828E84EB5613565000">
    <w:name w:val="3CE2B6CAFB034B828E84EB5613565000"/>
    <w:rsid w:val="00F01B8B"/>
    <w:pPr>
      <w:spacing w:after="0" w:line="240" w:lineRule="auto"/>
    </w:pPr>
    <w:rPr>
      <w:rFonts w:ascii="Arial" w:eastAsia="Times New Roman" w:hAnsi="Arial" w:cs="Times New Roman"/>
      <w:sz w:val="20"/>
      <w:szCs w:val="24"/>
    </w:rPr>
  </w:style>
  <w:style w:type="paragraph" w:customStyle="1" w:styleId="6216EDCF711F4A22BDCFCBC007CFA646">
    <w:name w:val="6216EDCF711F4A22BDCFCBC007CFA646"/>
    <w:rsid w:val="00F01B8B"/>
    <w:pPr>
      <w:spacing w:after="0" w:line="240" w:lineRule="auto"/>
    </w:pPr>
    <w:rPr>
      <w:rFonts w:ascii="Arial" w:eastAsia="Times New Roman" w:hAnsi="Arial" w:cs="Times New Roman"/>
      <w:sz w:val="20"/>
      <w:szCs w:val="24"/>
    </w:rPr>
  </w:style>
  <w:style w:type="paragraph" w:customStyle="1" w:styleId="2F6FE6B7B6C4463C815226A465596721">
    <w:name w:val="2F6FE6B7B6C4463C815226A465596721"/>
    <w:rsid w:val="00F01B8B"/>
    <w:pPr>
      <w:spacing w:after="0" w:line="240" w:lineRule="auto"/>
    </w:pPr>
    <w:rPr>
      <w:rFonts w:ascii="Arial" w:eastAsia="Times New Roman" w:hAnsi="Arial" w:cs="Times New Roman"/>
      <w:sz w:val="20"/>
      <w:szCs w:val="24"/>
    </w:rPr>
  </w:style>
  <w:style w:type="paragraph" w:customStyle="1" w:styleId="D56688C5E02F4AF9BC6DC084FA187FCB">
    <w:name w:val="D56688C5E02F4AF9BC6DC084FA187FCB"/>
    <w:rsid w:val="00F01B8B"/>
    <w:pPr>
      <w:spacing w:after="0" w:line="240" w:lineRule="auto"/>
    </w:pPr>
    <w:rPr>
      <w:rFonts w:ascii="Arial" w:eastAsia="Times New Roman" w:hAnsi="Arial" w:cs="Times New Roman"/>
      <w:sz w:val="20"/>
      <w:szCs w:val="24"/>
    </w:rPr>
  </w:style>
  <w:style w:type="paragraph" w:customStyle="1" w:styleId="6651E40C4D16415AABA6CF81B18026B4">
    <w:name w:val="6651E40C4D16415AABA6CF81B18026B4"/>
    <w:rsid w:val="00F01B8B"/>
    <w:pPr>
      <w:ind w:left="720"/>
      <w:contextualSpacing/>
    </w:pPr>
    <w:rPr>
      <w:rFonts w:ascii="Arial" w:eastAsia="Times New Roman" w:hAnsi="Arial" w:cs="Times New Roman"/>
      <w:sz w:val="20"/>
      <w:lang w:bidi="en-US"/>
    </w:rPr>
  </w:style>
  <w:style w:type="paragraph" w:customStyle="1" w:styleId="26634D3D405C41BE8557C45535E1FFC5">
    <w:name w:val="26634D3D405C41BE8557C45535E1FFC5"/>
    <w:rsid w:val="00F01B8B"/>
    <w:pPr>
      <w:ind w:left="720"/>
      <w:contextualSpacing/>
    </w:pPr>
    <w:rPr>
      <w:rFonts w:ascii="Arial" w:eastAsia="Times New Roman" w:hAnsi="Arial" w:cs="Times New Roman"/>
      <w:sz w:val="20"/>
      <w:lang w:bidi="en-US"/>
    </w:rPr>
  </w:style>
  <w:style w:type="paragraph" w:customStyle="1" w:styleId="D11F1F0C93D54DD3A5957A853BD6D24E">
    <w:name w:val="D11F1F0C93D54DD3A5957A853BD6D24E"/>
    <w:rsid w:val="00F01B8B"/>
    <w:pPr>
      <w:ind w:left="720"/>
      <w:contextualSpacing/>
    </w:pPr>
    <w:rPr>
      <w:rFonts w:ascii="Arial" w:eastAsia="Times New Roman" w:hAnsi="Arial" w:cs="Times New Roman"/>
      <w:sz w:val="20"/>
      <w:lang w:bidi="en-US"/>
    </w:rPr>
  </w:style>
  <w:style w:type="paragraph" w:customStyle="1" w:styleId="177798C56A944F80B182427A9CF24578">
    <w:name w:val="177798C56A944F80B182427A9CF24578"/>
    <w:rsid w:val="00F01B8B"/>
    <w:pPr>
      <w:ind w:left="720"/>
      <w:contextualSpacing/>
    </w:pPr>
    <w:rPr>
      <w:rFonts w:ascii="Arial" w:eastAsia="Times New Roman" w:hAnsi="Arial" w:cs="Times New Roman"/>
      <w:sz w:val="20"/>
      <w:lang w:bidi="en-US"/>
    </w:rPr>
  </w:style>
  <w:style w:type="paragraph" w:customStyle="1" w:styleId="89268BB685C642129A7696F374EE323C">
    <w:name w:val="89268BB685C642129A7696F374EE323C"/>
    <w:rsid w:val="00F01B8B"/>
    <w:pPr>
      <w:spacing w:after="0" w:line="240" w:lineRule="auto"/>
    </w:pPr>
    <w:rPr>
      <w:rFonts w:ascii="Arial" w:eastAsia="Times New Roman" w:hAnsi="Arial" w:cs="Times New Roman"/>
      <w:sz w:val="20"/>
      <w:szCs w:val="24"/>
    </w:rPr>
  </w:style>
  <w:style w:type="paragraph" w:customStyle="1" w:styleId="A86EDD2C6C604D5387F28DB9BB9021E5">
    <w:name w:val="A86EDD2C6C604D5387F28DB9BB9021E5"/>
    <w:rsid w:val="00F01B8B"/>
  </w:style>
  <w:style w:type="paragraph" w:customStyle="1" w:styleId="638ADB864C77405FB841C37F17FBD006">
    <w:name w:val="638ADB864C77405FB841C37F17FBD006"/>
    <w:rsid w:val="00F01B8B"/>
  </w:style>
  <w:style w:type="paragraph" w:customStyle="1" w:styleId="CB7BAACC5D684F76A17B628A37CC9E93">
    <w:name w:val="CB7BAACC5D684F76A17B628A37CC9E93"/>
    <w:rsid w:val="00F01B8B"/>
  </w:style>
  <w:style w:type="paragraph" w:customStyle="1" w:styleId="DBBC2C36EDA94C539979E288AF60FCCC">
    <w:name w:val="DBBC2C36EDA94C539979E288AF60FCCC"/>
    <w:rsid w:val="00F01B8B"/>
  </w:style>
  <w:style w:type="paragraph" w:customStyle="1" w:styleId="5F1343CEEE5243F6B56113AD7A228A46">
    <w:name w:val="5F1343CEEE5243F6B56113AD7A228A46"/>
    <w:rsid w:val="00F01B8B"/>
  </w:style>
  <w:style w:type="paragraph" w:customStyle="1" w:styleId="C5A8F1EB1D2542289C1FF8103ED39688">
    <w:name w:val="C5A8F1EB1D2542289C1FF8103ED39688"/>
    <w:rsid w:val="005A5C32"/>
  </w:style>
  <w:style w:type="paragraph" w:customStyle="1" w:styleId="B97247E0D47F444DBA336A0B956462A0">
    <w:name w:val="B97247E0D47F444DBA336A0B956462A0"/>
    <w:rsid w:val="005A5C32"/>
    <w:pPr>
      <w:keepNext/>
      <w:tabs>
        <w:tab w:val="left" w:pos="450"/>
      </w:tabs>
      <w:spacing w:after="0" w:line="240" w:lineRule="auto"/>
      <w:outlineLvl w:val="2"/>
    </w:pPr>
    <w:rPr>
      <w:rFonts w:ascii="Arial Rounded MT Bold" w:eastAsia="Times" w:hAnsi="Arial Rounded MT Bold" w:cs="Times New Roman"/>
      <w:color w:val="0054A6"/>
      <w:sz w:val="28"/>
      <w:szCs w:val="20"/>
    </w:rPr>
  </w:style>
  <w:style w:type="paragraph" w:customStyle="1" w:styleId="1BF007A32D4F4CA99FE0DA51DAED13D52">
    <w:name w:val="1BF007A32D4F4CA99FE0DA51DAED13D52"/>
    <w:rsid w:val="005A5C32"/>
    <w:pPr>
      <w:spacing w:after="0" w:line="240" w:lineRule="auto"/>
    </w:pPr>
    <w:rPr>
      <w:rFonts w:ascii="Arial" w:eastAsia="Times New Roman" w:hAnsi="Arial" w:cs="Times New Roman"/>
      <w:sz w:val="20"/>
      <w:szCs w:val="24"/>
    </w:rPr>
  </w:style>
  <w:style w:type="paragraph" w:customStyle="1" w:styleId="F4C776820B3845DAAD966C511CDB77122">
    <w:name w:val="F4C776820B3845DAAD966C511CDB77122"/>
    <w:rsid w:val="005A5C32"/>
    <w:pPr>
      <w:spacing w:after="0" w:line="240" w:lineRule="auto"/>
    </w:pPr>
    <w:rPr>
      <w:rFonts w:ascii="Arial" w:eastAsia="Times New Roman" w:hAnsi="Arial" w:cs="Times New Roman"/>
      <w:sz w:val="20"/>
      <w:szCs w:val="24"/>
    </w:rPr>
  </w:style>
  <w:style w:type="paragraph" w:customStyle="1" w:styleId="B367FA94FAB34AA59217F76C2ED587302">
    <w:name w:val="B367FA94FAB34AA59217F76C2ED587302"/>
    <w:rsid w:val="005A5C32"/>
    <w:pPr>
      <w:spacing w:after="0" w:line="240" w:lineRule="auto"/>
    </w:pPr>
    <w:rPr>
      <w:rFonts w:ascii="Arial" w:eastAsia="Times New Roman" w:hAnsi="Arial" w:cs="Times New Roman"/>
      <w:sz w:val="20"/>
      <w:szCs w:val="24"/>
    </w:rPr>
  </w:style>
  <w:style w:type="paragraph" w:customStyle="1" w:styleId="E2726270332D4107B6F8DBB78C9974BF2">
    <w:name w:val="E2726270332D4107B6F8DBB78C9974BF2"/>
    <w:rsid w:val="005A5C32"/>
    <w:pPr>
      <w:spacing w:after="0" w:line="240" w:lineRule="auto"/>
    </w:pPr>
    <w:rPr>
      <w:rFonts w:ascii="Arial" w:eastAsia="Times New Roman" w:hAnsi="Arial" w:cs="Times New Roman"/>
      <w:sz w:val="20"/>
      <w:szCs w:val="24"/>
    </w:rPr>
  </w:style>
  <w:style w:type="paragraph" w:customStyle="1" w:styleId="C0BB34C945AB40BC973E8E8C2266D5F12">
    <w:name w:val="C0BB34C945AB40BC973E8E8C2266D5F12"/>
    <w:rsid w:val="005A5C32"/>
    <w:pPr>
      <w:spacing w:after="0" w:line="240" w:lineRule="auto"/>
    </w:pPr>
    <w:rPr>
      <w:rFonts w:ascii="Arial" w:eastAsia="Times New Roman" w:hAnsi="Arial" w:cs="Times New Roman"/>
      <w:sz w:val="20"/>
      <w:szCs w:val="24"/>
    </w:rPr>
  </w:style>
  <w:style w:type="paragraph" w:customStyle="1" w:styleId="3FC3C10EB1F849499F1A1B3CB6643FF01">
    <w:name w:val="3FC3C10EB1F849499F1A1B3CB6643FF01"/>
    <w:rsid w:val="005A5C32"/>
    <w:pPr>
      <w:spacing w:after="0" w:line="240" w:lineRule="auto"/>
    </w:pPr>
    <w:rPr>
      <w:rFonts w:ascii="Arial" w:eastAsia="Times New Roman" w:hAnsi="Arial" w:cs="Times New Roman"/>
      <w:sz w:val="20"/>
      <w:szCs w:val="24"/>
    </w:rPr>
  </w:style>
  <w:style w:type="paragraph" w:customStyle="1" w:styleId="10DEFCBB75404A09BC91689676A2DF401">
    <w:name w:val="10DEFCBB75404A09BC91689676A2DF401"/>
    <w:rsid w:val="005A5C32"/>
    <w:pPr>
      <w:spacing w:after="0" w:line="240" w:lineRule="auto"/>
    </w:pPr>
    <w:rPr>
      <w:rFonts w:ascii="Arial" w:eastAsia="Times New Roman" w:hAnsi="Arial" w:cs="Times New Roman"/>
      <w:sz w:val="20"/>
      <w:szCs w:val="24"/>
    </w:rPr>
  </w:style>
  <w:style w:type="paragraph" w:customStyle="1" w:styleId="43E02E3C66B94C3E80901B697C56F3321">
    <w:name w:val="43E02E3C66B94C3E80901B697C56F3321"/>
    <w:rsid w:val="005A5C32"/>
    <w:pPr>
      <w:spacing w:after="0" w:line="240" w:lineRule="auto"/>
    </w:pPr>
    <w:rPr>
      <w:rFonts w:ascii="Arial" w:eastAsia="Times New Roman" w:hAnsi="Arial" w:cs="Times New Roman"/>
      <w:sz w:val="20"/>
      <w:szCs w:val="24"/>
    </w:rPr>
  </w:style>
  <w:style w:type="paragraph" w:customStyle="1" w:styleId="5DB7C8E9483642C982DF2EE1798D7EE01">
    <w:name w:val="5DB7C8E9483642C982DF2EE1798D7EE01"/>
    <w:rsid w:val="005A5C32"/>
    <w:pPr>
      <w:ind w:left="720"/>
      <w:contextualSpacing/>
    </w:pPr>
    <w:rPr>
      <w:rFonts w:ascii="Arial" w:eastAsia="Times New Roman" w:hAnsi="Arial" w:cs="Times New Roman"/>
      <w:sz w:val="20"/>
      <w:lang w:bidi="en-US"/>
    </w:rPr>
  </w:style>
  <w:style w:type="paragraph" w:customStyle="1" w:styleId="E8D15361E04E429BAB513CEF2FCD09D11">
    <w:name w:val="E8D15361E04E429BAB513CEF2FCD09D11"/>
    <w:rsid w:val="005A5C32"/>
    <w:pPr>
      <w:ind w:left="720"/>
      <w:contextualSpacing/>
    </w:pPr>
    <w:rPr>
      <w:rFonts w:ascii="Arial" w:eastAsia="Times New Roman" w:hAnsi="Arial" w:cs="Times New Roman"/>
      <w:sz w:val="20"/>
      <w:lang w:bidi="en-US"/>
    </w:rPr>
  </w:style>
  <w:style w:type="paragraph" w:customStyle="1" w:styleId="28763D3A192D45E69E806669AB544B7F1">
    <w:name w:val="28763D3A192D45E69E806669AB544B7F1"/>
    <w:rsid w:val="005A5C32"/>
    <w:pPr>
      <w:spacing w:after="0" w:line="240" w:lineRule="auto"/>
    </w:pPr>
    <w:rPr>
      <w:rFonts w:ascii="Arial" w:eastAsia="Times New Roman" w:hAnsi="Arial" w:cs="Times New Roman"/>
      <w:sz w:val="20"/>
      <w:szCs w:val="24"/>
    </w:rPr>
  </w:style>
  <w:style w:type="paragraph" w:customStyle="1" w:styleId="370C29930F9D42F6A01B607438C539DF1">
    <w:name w:val="370C29930F9D42F6A01B607438C539DF1"/>
    <w:rsid w:val="005A5C32"/>
    <w:pPr>
      <w:spacing w:after="0" w:line="240" w:lineRule="auto"/>
    </w:pPr>
    <w:rPr>
      <w:rFonts w:ascii="Arial" w:eastAsia="Times New Roman" w:hAnsi="Arial" w:cs="Times New Roman"/>
      <w:sz w:val="20"/>
      <w:szCs w:val="24"/>
    </w:rPr>
  </w:style>
  <w:style w:type="paragraph" w:customStyle="1" w:styleId="A06DF45C87564D64A9F26A486B3852A91">
    <w:name w:val="A06DF45C87564D64A9F26A486B3852A91"/>
    <w:rsid w:val="005A5C32"/>
    <w:pPr>
      <w:spacing w:after="0" w:line="240" w:lineRule="auto"/>
    </w:pPr>
    <w:rPr>
      <w:rFonts w:ascii="Arial" w:eastAsia="Times New Roman" w:hAnsi="Arial" w:cs="Times New Roman"/>
      <w:sz w:val="20"/>
      <w:szCs w:val="24"/>
    </w:rPr>
  </w:style>
  <w:style w:type="paragraph" w:customStyle="1" w:styleId="F3E32944241147E5A631D1C54C6529881">
    <w:name w:val="F3E32944241147E5A631D1C54C6529881"/>
    <w:rsid w:val="005A5C32"/>
    <w:pPr>
      <w:spacing w:after="0" w:line="240" w:lineRule="auto"/>
    </w:pPr>
    <w:rPr>
      <w:rFonts w:ascii="Arial" w:eastAsia="Times New Roman" w:hAnsi="Arial" w:cs="Times New Roman"/>
      <w:sz w:val="20"/>
      <w:szCs w:val="24"/>
    </w:rPr>
  </w:style>
  <w:style w:type="paragraph" w:customStyle="1" w:styleId="643CC9C446AD45AB9B2485D96C68E4FE1">
    <w:name w:val="643CC9C446AD45AB9B2485D96C68E4FE1"/>
    <w:rsid w:val="005A5C32"/>
    <w:pPr>
      <w:spacing w:after="0" w:line="240" w:lineRule="auto"/>
    </w:pPr>
    <w:rPr>
      <w:rFonts w:ascii="Arial" w:eastAsia="Times New Roman" w:hAnsi="Arial" w:cs="Times New Roman"/>
      <w:sz w:val="20"/>
      <w:szCs w:val="24"/>
    </w:rPr>
  </w:style>
  <w:style w:type="paragraph" w:customStyle="1" w:styleId="7393E15C226E48F58D1C11C21C7281221">
    <w:name w:val="7393E15C226E48F58D1C11C21C7281221"/>
    <w:rsid w:val="005A5C32"/>
    <w:pPr>
      <w:spacing w:after="0" w:line="240" w:lineRule="auto"/>
    </w:pPr>
    <w:rPr>
      <w:rFonts w:ascii="Arial" w:eastAsia="Times New Roman" w:hAnsi="Arial" w:cs="Times New Roman"/>
      <w:sz w:val="20"/>
      <w:szCs w:val="24"/>
    </w:rPr>
  </w:style>
  <w:style w:type="paragraph" w:customStyle="1" w:styleId="9F3DD272E806431F957B377FE1CF2EBD1">
    <w:name w:val="9F3DD272E806431F957B377FE1CF2EBD1"/>
    <w:rsid w:val="005A5C32"/>
    <w:pPr>
      <w:spacing w:after="0" w:line="240" w:lineRule="auto"/>
    </w:pPr>
    <w:rPr>
      <w:rFonts w:ascii="Arial" w:eastAsia="Times New Roman" w:hAnsi="Arial" w:cs="Times New Roman"/>
      <w:sz w:val="20"/>
      <w:szCs w:val="24"/>
    </w:rPr>
  </w:style>
  <w:style w:type="paragraph" w:customStyle="1" w:styleId="6ADD32A45CAA4104A4775B6B9869FEF81">
    <w:name w:val="6ADD32A45CAA4104A4775B6B9869FEF81"/>
    <w:rsid w:val="005A5C32"/>
    <w:pPr>
      <w:spacing w:after="0" w:line="240" w:lineRule="auto"/>
    </w:pPr>
    <w:rPr>
      <w:rFonts w:ascii="Arial" w:eastAsia="Times New Roman" w:hAnsi="Arial" w:cs="Times New Roman"/>
      <w:sz w:val="20"/>
      <w:szCs w:val="24"/>
    </w:rPr>
  </w:style>
  <w:style w:type="paragraph" w:customStyle="1" w:styleId="9A247600EB87408DAEA0FD50360DE9831">
    <w:name w:val="9A247600EB87408DAEA0FD50360DE9831"/>
    <w:rsid w:val="005A5C32"/>
    <w:pPr>
      <w:spacing w:after="0" w:line="240" w:lineRule="auto"/>
    </w:pPr>
    <w:rPr>
      <w:rFonts w:ascii="Arial" w:eastAsia="Times New Roman" w:hAnsi="Arial" w:cs="Times New Roman"/>
      <w:sz w:val="20"/>
      <w:szCs w:val="24"/>
    </w:rPr>
  </w:style>
  <w:style w:type="paragraph" w:customStyle="1" w:styleId="BEFDD966D0824AAFB07142DDA56D110E1">
    <w:name w:val="BEFDD966D0824AAFB07142DDA56D110E1"/>
    <w:rsid w:val="005A5C32"/>
    <w:pPr>
      <w:spacing w:after="0" w:line="240" w:lineRule="auto"/>
    </w:pPr>
    <w:rPr>
      <w:rFonts w:ascii="Arial" w:eastAsia="Times New Roman" w:hAnsi="Arial" w:cs="Times New Roman"/>
      <w:sz w:val="20"/>
      <w:szCs w:val="24"/>
    </w:rPr>
  </w:style>
  <w:style w:type="paragraph" w:customStyle="1" w:styleId="E5D01727768B4EBD9FFBFDDCD0FB31241">
    <w:name w:val="E5D01727768B4EBD9FFBFDDCD0FB31241"/>
    <w:rsid w:val="005A5C32"/>
    <w:pPr>
      <w:spacing w:after="0" w:line="240" w:lineRule="auto"/>
    </w:pPr>
    <w:rPr>
      <w:rFonts w:ascii="Arial" w:eastAsia="Times New Roman" w:hAnsi="Arial" w:cs="Times New Roman"/>
      <w:sz w:val="20"/>
      <w:szCs w:val="24"/>
    </w:rPr>
  </w:style>
  <w:style w:type="paragraph" w:customStyle="1" w:styleId="6A2845A5C031436CA83C8E342280DD7B1">
    <w:name w:val="6A2845A5C031436CA83C8E342280DD7B1"/>
    <w:rsid w:val="005A5C32"/>
    <w:pPr>
      <w:spacing w:after="0" w:line="240" w:lineRule="auto"/>
    </w:pPr>
    <w:rPr>
      <w:rFonts w:ascii="Arial" w:eastAsia="Times New Roman" w:hAnsi="Arial" w:cs="Times New Roman"/>
      <w:sz w:val="20"/>
      <w:szCs w:val="24"/>
    </w:rPr>
  </w:style>
  <w:style w:type="paragraph" w:customStyle="1" w:styleId="9055B1048214487190174D37B3CF26F41">
    <w:name w:val="9055B1048214487190174D37B3CF26F41"/>
    <w:rsid w:val="005A5C32"/>
    <w:pPr>
      <w:spacing w:after="0" w:line="240" w:lineRule="auto"/>
    </w:pPr>
    <w:rPr>
      <w:rFonts w:ascii="Arial" w:eastAsia="Times New Roman" w:hAnsi="Arial" w:cs="Times New Roman"/>
      <w:sz w:val="20"/>
      <w:szCs w:val="24"/>
    </w:rPr>
  </w:style>
  <w:style w:type="paragraph" w:customStyle="1" w:styleId="B054C53A4B0249A78B4CEC70A1EFA6ED1">
    <w:name w:val="B054C53A4B0249A78B4CEC70A1EFA6ED1"/>
    <w:rsid w:val="005A5C32"/>
    <w:pPr>
      <w:spacing w:after="0" w:line="240" w:lineRule="auto"/>
    </w:pPr>
    <w:rPr>
      <w:rFonts w:ascii="Arial" w:eastAsia="Times New Roman" w:hAnsi="Arial" w:cs="Times New Roman"/>
      <w:sz w:val="20"/>
      <w:szCs w:val="24"/>
    </w:rPr>
  </w:style>
  <w:style w:type="paragraph" w:customStyle="1" w:styleId="66B5263097BF42F5A15C105E32A309251">
    <w:name w:val="66B5263097BF42F5A15C105E32A309251"/>
    <w:rsid w:val="005A5C32"/>
    <w:pPr>
      <w:spacing w:after="0" w:line="240" w:lineRule="auto"/>
    </w:pPr>
    <w:rPr>
      <w:rFonts w:ascii="Arial" w:eastAsia="Times New Roman" w:hAnsi="Arial" w:cs="Times New Roman"/>
      <w:sz w:val="20"/>
      <w:szCs w:val="24"/>
    </w:rPr>
  </w:style>
  <w:style w:type="paragraph" w:customStyle="1" w:styleId="9E0137E60EA6477AAB080D98F1F364C01">
    <w:name w:val="9E0137E60EA6477AAB080D98F1F364C01"/>
    <w:rsid w:val="005A5C32"/>
    <w:pPr>
      <w:spacing w:after="0" w:line="240" w:lineRule="auto"/>
    </w:pPr>
    <w:rPr>
      <w:rFonts w:ascii="Arial" w:eastAsia="Times New Roman" w:hAnsi="Arial" w:cs="Times New Roman"/>
      <w:sz w:val="20"/>
      <w:szCs w:val="24"/>
    </w:rPr>
  </w:style>
  <w:style w:type="paragraph" w:customStyle="1" w:styleId="C5CC47C3A91C47DFB2D95BE17B34D5621">
    <w:name w:val="C5CC47C3A91C47DFB2D95BE17B34D5621"/>
    <w:rsid w:val="005A5C32"/>
    <w:pPr>
      <w:spacing w:after="0" w:line="240" w:lineRule="auto"/>
    </w:pPr>
    <w:rPr>
      <w:rFonts w:ascii="Arial" w:eastAsia="Times New Roman" w:hAnsi="Arial" w:cs="Times New Roman"/>
      <w:sz w:val="20"/>
      <w:szCs w:val="24"/>
    </w:rPr>
  </w:style>
  <w:style w:type="paragraph" w:customStyle="1" w:styleId="DECFD00DBA194FF0BFA3D5CFE2A699A21">
    <w:name w:val="DECFD00DBA194FF0BFA3D5CFE2A699A21"/>
    <w:rsid w:val="005A5C32"/>
    <w:pPr>
      <w:spacing w:after="0" w:line="240" w:lineRule="auto"/>
    </w:pPr>
    <w:rPr>
      <w:rFonts w:ascii="Arial" w:eastAsia="Times New Roman" w:hAnsi="Arial" w:cs="Times New Roman"/>
      <w:sz w:val="20"/>
      <w:szCs w:val="24"/>
    </w:rPr>
  </w:style>
  <w:style w:type="paragraph" w:customStyle="1" w:styleId="BE19D0CB47B54F528288D84AB89656511">
    <w:name w:val="BE19D0CB47B54F528288D84AB89656511"/>
    <w:rsid w:val="005A5C32"/>
    <w:pPr>
      <w:spacing w:after="0" w:line="240" w:lineRule="auto"/>
    </w:pPr>
    <w:rPr>
      <w:rFonts w:ascii="Arial" w:eastAsia="Times New Roman" w:hAnsi="Arial" w:cs="Times New Roman"/>
      <w:sz w:val="20"/>
      <w:szCs w:val="24"/>
    </w:rPr>
  </w:style>
  <w:style w:type="paragraph" w:customStyle="1" w:styleId="CA2B5C558337440A95CCD13B68DD27E91">
    <w:name w:val="CA2B5C558337440A95CCD13B68DD27E91"/>
    <w:rsid w:val="005A5C32"/>
    <w:pPr>
      <w:spacing w:after="0" w:line="240" w:lineRule="auto"/>
    </w:pPr>
    <w:rPr>
      <w:rFonts w:ascii="Arial" w:eastAsia="Times New Roman" w:hAnsi="Arial" w:cs="Times New Roman"/>
      <w:sz w:val="20"/>
      <w:szCs w:val="24"/>
    </w:rPr>
  </w:style>
  <w:style w:type="paragraph" w:customStyle="1" w:styleId="F8F82E6B34914B08B76318ECB34B8F731">
    <w:name w:val="F8F82E6B34914B08B76318ECB34B8F731"/>
    <w:rsid w:val="005A5C32"/>
    <w:pPr>
      <w:spacing w:after="0" w:line="240" w:lineRule="auto"/>
    </w:pPr>
    <w:rPr>
      <w:rFonts w:ascii="Arial" w:eastAsia="Times New Roman" w:hAnsi="Arial" w:cs="Times New Roman"/>
      <w:sz w:val="20"/>
      <w:szCs w:val="24"/>
    </w:rPr>
  </w:style>
  <w:style w:type="paragraph" w:customStyle="1" w:styleId="92D9A23D03EC4749A29F6D951C5367A21">
    <w:name w:val="92D9A23D03EC4749A29F6D951C5367A21"/>
    <w:rsid w:val="005A5C32"/>
    <w:pPr>
      <w:spacing w:after="0" w:line="240" w:lineRule="auto"/>
    </w:pPr>
    <w:rPr>
      <w:rFonts w:ascii="Arial" w:eastAsia="Times New Roman" w:hAnsi="Arial" w:cs="Times New Roman"/>
      <w:sz w:val="20"/>
      <w:szCs w:val="24"/>
    </w:rPr>
  </w:style>
  <w:style w:type="paragraph" w:customStyle="1" w:styleId="432F62909CF04608B760FE0DBEDE92A21">
    <w:name w:val="432F62909CF04608B760FE0DBEDE92A21"/>
    <w:rsid w:val="005A5C32"/>
    <w:pPr>
      <w:spacing w:after="0" w:line="240" w:lineRule="auto"/>
    </w:pPr>
    <w:rPr>
      <w:rFonts w:ascii="Arial" w:eastAsia="Times New Roman" w:hAnsi="Arial" w:cs="Times New Roman"/>
      <w:sz w:val="20"/>
      <w:szCs w:val="24"/>
    </w:rPr>
  </w:style>
  <w:style w:type="paragraph" w:customStyle="1" w:styleId="062FDCE33C1A400285AEF38A9AF29B941">
    <w:name w:val="062FDCE33C1A400285AEF38A9AF29B941"/>
    <w:rsid w:val="005A5C32"/>
    <w:pPr>
      <w:spacing w:after="0" w:line="240" w:lineRule="auto"/>
    </w:pPr>
    <w:rPr>
      <w:rFonts w:ascii="Arial" w:eastAsia="Times New Roman" w:hAnsi="Arial" w:cs="Times New Roman"/>
      <w:sz w:val="20"/>
      <w:szCs w:val="24"/>
    </w:rPr>
  </w:style>
  <w:style w:type="paragraph" w:customStyle="1" w:styleId="A4A89B49A6394AF8802417C353FA8F8B1">
    <w:name w:val="A4A89B49A6394AF8802417C353FA8F8B1"/>
    <w:rsid w:val="005A5C32"/>
    <w:pPr>
      <w:spacing w:after="0" w:line="240" w:lineRule="auto"/>
    </w:pPr>
    <w:rPr>
      <w:rFonts w:ascii="Arial" w:eastAsia="Times New Roman" w:hAnsi="Arial" w:cs="Times New Roman"/>
      <w:sz w:val="20"/>
      <w:szCs w:val="24"/>
    </w:rPr>
  </w:style>
  <w:style w:type="paragraph" w:customStyle="1" w:styleId="B7BA8F3B4D7B41BDA941F72C1BCCBDA21">
    <w:name w:val="B7BA8F3B4D7B41BDA941F72C1BCCBDA21"/>
    <w:rsid w:val="005A5C32"/>
    <w:pPr>
      <w:spacing w:after="0" w:line="240" w:lineRule="auto"/>
    </w:pPr>
    <w:rPr>
      <w:rFonts w:ascii="Arial" w:eastAsia="Times New Roman" w:hAnsi="Arial" w:cs="Times New Roman"/>
      <w:sz w:val="20"/>
      <w:szCs w:val="24"/>
    </w:rPr>
  </w:style>
  <w:style w:type="paragraph" w:customStyle="1" w:styleId="ABBF6ABD5F324CD68E3D5BB9851266B21">
    <w:name w:val="ABBF6ABD5F324CD68E3D5BB9851266B21"/>
    <w:rsid w:val="005A5C32"/>
    <w:pPr>
      <w:spacing w:after="0" w:line="240" w:lineRule="auto"/>
    </w:pPr>
    <w:rPr>
      <w:rFonts w:ascii="Arial" w:eastAsia="Times New Roman" w:hAnsi="Arial" w:cs="Times New Roman"/>
      <w:sz w:val="20"/>
      <w:szCs w:val="24"/>
    </w:rPr>
  </w:style>
  <w:style w:type="paragraph" w:customStyle="1" w:styleId="75DB009389604303AB1DBE4E98DF3F351">
    <w:name w:val="75DB009389604303AB1DBE4E98DF3F351"/>
    <w:rsid w:val="005A5C32"/>
    <w:pPr>
      <w:spacing w:after="0" w:line="240" w:lineRule="auto"/>
    </w:pPr>
    <w:rPr>
      <w:rFonts w:ascii="Arial" w:eastAsia="Times New Roman" w:hAnsi="Arial" w:cs="Times New Roman"/>
      <w:sz w:val="20"/>
      <w:szCs w:val="24"/>
    </w:rPr>
  </w:style>
  <w:style w:type="paragraph" w:customStyle="1" w:styleId="FE385BED449D43DB88959FBBCD3303CD1">
    <w:name w:val="FE385BED449D43DB88959FBBCD3303CD1"/>
    <w:rsid w:val="005A5C32"/>
    <w:pPr>
      <w:spacing w:after="0" w:line="240" w:lineRule="auto"/>
    </w:pPr>
    <w:rPr>
      <w:rFonts w:ascii="Arial" w:eastAsia="Times New Roman" w:hAnsi="Arial" w:cs="Times New Roman"/>
      <w:sz w:val="20"/>
      <w:szCs w:val="24"/>
    </w:rPr>
  </w:style>
  <w:style w:type="paragraph" w:customStyle="1" w:styleId="7D3C485557954E52BEACDFA684BA3F681">
    <w:name w:val="7D3C485557954E52BEACDFA684BA3F681"/>
    <w:rsid w:val="005A5C32"/>
    <w:pPr>
      <w:spacing w:after="0" w:line="240" w:lineRule="auto"/>
    </w:pPr>
    <w:rPr>
      <w:rFonts w:ascii="Arial" w:eastAsia="Times New Roman" w:hAnsi="Arial" w:cs="Times New Roman"/>
      <w:sz w:val="20"/>
      <w:szCs w:val="24"/>
    </w:rPr>
  </w:style>
  <w:style w:type="paragraph" w:customStyle="1" w:styleId="9CE20D83F256437DBDA27CCB754199F31">
    <w:name w:val="9CE20D83F256437DBDA27CCB754199F31"/>
    <w:rsid w:val="005A5C32"/>
    <w:pPr>
      <w:spacing w:after="0" w:line="240" w:lineRule="auto"/>
    </w:pPr>
    <w:rPr>
      <w:rFonts w:ascii="Arial" w:eastAsia="Times New Roman" w:hAnsi="Arial" w:cs="Times New Roman"/>
      <w:sz w:val="20"/>
      <w:szCs w:val="24"/>
    </w:rPr>
  </w:style>
  <w:style w:type="paragraph" w:customStyle="1" w:styleId="1AB725D0F96E463DBF9A6D3538C0A8EE1">
    <w:name w:val="1AB725D0F96E463DBF9A6D3538C0A8EE1"/>
    <w:rsid w:val="005A5C32"/>
    <w:pPr>
      <w:spacing w:after="0" w:line="240" w:lineRule="auto"/>
    </w:pPr>
    <w:rPr>
      <w:rFonts w:ascii="Arial" w:eastAsia="Times New Roman" w:hAnsi="Arial" w:cs="Times New Roman"/>
      <w:sz w:val="20"/>
      <w:szCs w:val="24"/>
    </w:rPr>
  </w:style>
  <w:style w:type="paragraph" w:customStyle="1" w:styleId="307BFB6A7EE8455E911507DB86DC07421">
    <w:name w:val="307BFB6A7EE8455E911507DB86DC07421"/>
    <w:rsid w:val="005A5C32"/>
    <w:pPr>
      <w:spacing w:after="0" w:line="240" w:lineRule="auto"/>
    </w:pPr>
    <w:rPr>
      <w:rFonts w:ascii="Arial" w:eastAsia="Times New Roman" w:hAnsi="Arial" w:cs="Times New Roman"/>
      <w:sz w:val="20"/>
      <w:szCs w:val="24"/>
    </w:rPr>
  </w:style>
  <w:style w:type="paragraph" w:customStyle="1" w:styleId="FD62FC6156BC4F78B549DA86981290081">
    <w:name w:val="FD62FC6156BC4F78B549DA86981290081"/>
    <w:rsid w:val="005A5C32"/>
    <w:pPr>
      <w:spacing w:after="0" w:line="240" w:lineRule="auto"/>
    </w:pPr>
    <w:rPr>
      <w:rFonts w:ascii="Arial" w:eastAsia="Times New Roman" w:hAnsi="Arial" w:cs="Times New Roman"/>
      <w:sz w:val="20"/>
      <w:szCs w:val="24"/>
    </w:rPr>
  </w:style>
  <w:style w:type="paragraph" w:customStyle="1" w:styleId="DF6392D6BB2B42808DA9AA7EF3EFFA2A1">
    <w:name w:val="DF6392D6BB2B42808DA9AA7EF3EFFA2A1"/>
    <w:rsid w:val="005A5C32"/>
    <w:pPr>
      <w:spacing w:after="0" w:line="240" w:lineRule="auto"/>
    </w:pPr>
    <w:rPr>
      <w:rFonts w:ascii="Arial" w:eastAsia="Times New Roman" w:hAnsi="Arial" w:cs="Times New Roman"/>
      <w:sz w:val="20"/>
      <w:szCs w:val="24"/>
    </w:rPr>
  </w:style>
  <w:style w:type="paragraph" w:customStyle="1" w:styleId="F728569A63724023856FBB672252E9E71">
    <w:name w:val="F728569A63724023856FBB672252E9E71"/>
    <w:rsid w:val="005A5C32"/>
    <w:pPr>
      <w:spacing w:after="0" w:line="240" w:lineRule="auto"/>
    </w:pPr>
    <w:rPr>
      <w:rFonts w:ascii="Arial" w:eastAsia="Times New Roman" w:hAnsi="Arial" w:cs="Times New Roman"/>
      <w:sz w:val="20"/>
      <w:szCs w:val="24"/>
    </w:rPr>
  </w:style>
  <w:style w:type="paragraph" w:customStyle="1" w:styleId="2FEEB6E6518C42C9A2D8311E48145C801">
    <w:name w:val="2FEEB6E6518C42C9A2D8311E48145C801"/>
    <w:rsid w:val="005A5C32"/>
    <w:pPr>
      <w:spacing w:after="0" w:line="240" w:lineRule="auto"/>
    </w:pPr>
    <w:rPr>
      <w:rFonts w:ascii="Arial" w:eastAsia="Times New Roman" w:hAnsi="Arial" w:cs="Times New Roman"/>
      <w:sz w:val="20"/>
      <w:szCs w:val="24"/>
    </w:rPr>
  </w:style>
  <w:style w:type="paragraph" w:customStyle="1" w:styleId="22F8FFA82D144D5284F3501F94904C951">
    <w:name w:val="22F8FFA82D144D5284F3501F94904C951"/>
    <w:rsid w:val="005A5C32"/>
    <w:pPr>
      <w:spacing w:after="0" w:line="240" w:lineRule="auto"/>
    </w:pPr>
    <w:rPr>
      <w:rFonts w:ascii="Arial" w:eastAsia="Times New Roman" w:hAnsi="Arial" w:cs="Times New Roman"/>
      <w:sz w:val="20"/>
      <w:szCs w:val="24"/>
    </w:rPr>
  </w:style>
  <w:style w:type="paragraph" w:customStyle="1" w:styleId="81A2A0A553E146D2A629901BAB57D2401">
    <w:name w:val="81A2A0A553E146D2A629901BAB57D2401"/>
    <w:rsid w:val="005A5C32"/>
    <w:pPr>
      <w:spacing w:after="0" w:line="240" w:lineRule="auto"/>
    </w:pPr>
    <w:rPr>
      <w:rFonts w:ascii="Arial" w:eastAsia="Times New Roman" w:hAnsi="Arial" w:cs="Times New Roman"/>
      <w:sz w:val="20"/>
      <w:szCs w:val="24"/>
    </w:rPr>
  </w:style>
  <w:style w:type="paragraph" w:customStyle="1" w:styleId="F018558391FC441B883F5A241155AE091">
    <w:name w:val="F018558391FC441B883F5A241155AE091"/>
    <w:rsid w:val="005A5C32"/>
    <w:pPr>
      <w:spacing w:after="0" w:line="240" w:lineRule="auto"/>
    </w:pPr>
    <w:rPr>
      <w:rFonts w:ascii="Arial" w:eastAsia="Times New Roman" w:hAnsi="Arial" w:cs="Times New Roman"/>
      <w:sz w:val="20"/>
      <w:szCs w:val="24"/>
    </w:rPr>
  </w:style>
  <w:style w:type="paragraph" w:customStyle="1" w:styleId="00442894420840DCB5914D180F64745E1">
    <w:name w:val="00442894420840DCB5914D180F64745E1"/>
    <w:rsid w:val="005A5C32"/>
    <w:pPr>
      <w:spacing w:after="0" w:line="240" w:lineRule="auto"/>
    </w:pPr>
    <w:rPr>
      <w:rFonts w:ascii="Arial" w:eastAsia="Times New Roman" w:hAnsi="Arial" w:cs="Times New Roman"/>
      <w:sz w:val="20"/>
      <w:szCs w:val="24"/>
    </w:rPr>
  </w:style>
  <w:style w:type="paragraph" w:customStyle="1" w:styleId="054F145AE5D54086A385A54490B14FB51">
    <w:name w:val="054F145AE5D54086A385A54490B14FB51"/>
    <w:rsid w:val="005A5C32"/>
    <w:pPr>
      <w:spacing w:after="0" w:line="240" w:lineRule="auto"/>
    </w:pPr>
    <w:rPr>
      <w:rFonts w:ascii="Arial" w:eastAsia="Times New Roman" w:hAnsi="Arial" w:cs="Times New Roman"/>
      <w:sz w:val="20"/>
      <w:szCs w:val="24"/>
    </w:rPr>
  </w:style>
  <w:style w:type="paragraph" w:customStyle="1" w:styleId="CD728A4BF9E74384BE21011A6AB336221">
    <w:name w:val="CD728A4BF9E74384BE21011A6AB336221"/>
    <w:rsid w:val="005A5C32"/>
    <w:pPr>
      <w:spacing w:after="0" w:line="240" w:lineRule="auto"/>
    </w:pPr>
    <w:rPr>
      <w:rFonts w:ascii="Arial" w:eastAsia="Times New Roman" w:hAnsi="Arial" w:cs="Times New Roman"/>
      <w:sz w:val="20"/>
      <w:szCs w:val="24"/>
    </w:rPr>
  </w:style>
  <w:style w:type="paragraph" w:customStyle="1" w:styleId="3E59F2FFB1C843DBB7F5289FBA80CF401">
    <w:name w:val="3E59F2FFB1C843DBB7F5289FBA80CF401"/>
    <w:rsid w:val="005A5C32"/>
    <w:pPr>
      <w:spacing w:after="0" w:line="240" w:lineRule="auto"/>
    </w:pPr>
    <w:rPr>
      <w:rFonts w:ascii="Arial" w:eastAsia="Times New Roman" w:hAnsi="Arial" w:cs="Times New Roman"/>
      <w:sz w:val="20"/>
      <w:szCs w:val="24"/>
    </w:rPr>
  </w:style>
  <w:style w:type="paragraph" w:customStyle="1" w:styleId="85EE5A3041EB4B64AC6307D44158D34D1">
    <w:name w:val="85EE5A3041EB4B64AC6307D44158D34D1"/>
    <w:rsid w:val="005A5C32"/>
    <w:pPr>
      <w:spacing w:after="0" w:line="240" w:lineRule="auto"/>
    </w:pPr>
    <w:rPr>
      <w:rFonts w:ascii="Arial" w:eastAsia="Times New Roman" w:hAnsi="Arial" w:cs="Times New Roman"/>
      <w:sz w:val="20"/>
      <w:szCs w:val="24"/>
    </w:rPr>
  </w:style>
  <w:style w:type="paragraph" w:customStyle="1" w:styleId="6D8128A46CFE4A32AD110A32CD9B5FBC1">
    <w:name w:val="6D8128A46CFE4A32AD110A32CD9B5FBC1"/>
    <w:rsid w:val="005A5C32"/>
    <w:pPr>
      <w:spacing w:after="0" w:line="240" w:lineRule="auto"/>
    </w:pPr>
    <w:rPr>
      <w:rFonts w:ascii="Arial" w:eastAsia="Times New Roman" w:hAnsi="Arial" w:cs="Times New Roman"/>
      <w:sz w:val="20"/>
      <w:szCs w:val="24"/>
    </w:rPr>
  </w:style>
  <w:style w:type="paragraph" w:customStyle="1" w:styleId="F55D7A973F9A4F8AB8FE6BD609EA5D661">
    <w:name w:val="F55D7A973F9A4F8AB8FE6BD609EA5D661"/>
    <w:rsid w:val="005A5C32"/>
    <w:pPr>
      <w:spacing w:after="0" w:line="240" w:lineRule="auto"/>
    </w:pPr>
    <w:rPr>
      <w:rFonts w:ascii="Arial" w:eastAsia="Times New Roman" w:hAnsi="Arial" w:cs="Times New Roman"/>
      <w:sz w:val="20"/>
      <w:szCs w:val="24"/>
    </w:rPr>
  </w:style>
  <w:style w:type="paragraph" w:customStyle="1" w:styleId="5086053F0A574E9CB4FCAB321DCF3C5A1">
    <w:name w:val="5086053F0A574E9CB4FCAB321DCF3C5A1"/>
    <w:rsid w:val="005A5C32"/>
    <w:pPr>
      <w:spacing w:after="0" w:line="240" w:lineRule="auto"/>
    </w:pPr>
    <w:rPr>
      <w:rFonts w:ascii="Arial" w:eastAsia="Times New Roman" w:hAnsi="Arial" w:cs="Times New Roman"/>
      <w:sz w:val="20"/>
      <w:szCs w:val="24"/>
    </w:rPr>
  </w:style>
  <w:style w:type="paragraph" w:customStyle="1" w:styleId="02A27662F53D44C191B00FC5A45677511">
    <w:name w:val="02A27662F53D44C191B00FC5A45677511"/>
    <w:rsid w:val="005A5C32"/>
    <w:pPr>
      <w:spacing w:after="0" w:line="240" w:lineRule="auto"/>
    </w:pPr>
    <w:rPr>
      <w:rFonts w:ascii="Arial" w:eastAsia="Times New Roman" w:hAnsi="Arial" w:cs="Times New Roman"/>
      <w:sz w:val="20"/>
      <w:szCs w:val="24"/>
    </w:rPr>
  </w:style>
  <w:style w:type="paragraph" w:customStyle="1" w:styleId="251CA0E06CDD40C1B77F127D9AFBA6361">
    <w:name w:val="251CA0E06CDD40C1B77F127D9AFBA6361"/>
    <w:rsid w:val="005A5C32"/>
    <w:pPr>
      <w:spacing w:after="0" w:line="240" w:lineRule="auto"/>
    </w:pPr>
    <w:rPr>
      <w:rFonts w:ascii="Arial" w:eastAsia="Times New Roman" w:hAnsi="Arial" w:cs="Times New Roman"/>
      <w:sz w:val="20"/>
      <w:szCs w:val="24"/>
    </w:rPr>
  </w:style>
  <w:style w:type="paragraph" w:customStyle="1" w:styleId="B00F21D662074153AD41EB7B882F7EAC1">
    <w:name w:val="B00F21D662074153AD41EB7B882F7EAC1"/>
    <w:rsid w:val="005A5C32"/>
    <w:pPr>
      <w:spacing w:after="0" w:line="240" w:lineRule="auto"/>
    </w:pPr>
    <w:rPr>
      <w:rFonts w:ascii="Arial" w:eastAsia="Times New Roman" w:hAnsi="Arial" w:cs="Times New Roman"/>
      <w:sz w:val="20"/>
      <w:szCs w:val="24"/>
    </w:rPr>
  </w:style>
  <w:style w:type="paragraph" w:customStyle="1" w:styleId="5928E7B189C04EC09603CCA138455D3E1">
    <w:name w:val="5928E7B189C04EC09603CCA138455D3E1"/>
    <w:rsid w:val="005A5C32"/>
    <w:pPr>
      <w:spacing w:after="0" w:line="240" w:lineRule="auto"/>
    </w:pPr>
    <w:rPr>
      <w:rFonts w:ascii="Arial" w:eastAsia="Times New Roman" w:hAnsi="Arial" w:cs="Times New Roman"/>
      <w:sz w:val="20"/>
      <w:szCs w:val="24"/>
    </w:rPr>
  </w:style>
  <w:style w:type="paragraph" w:customStyle="1" w:styleId="01D1C58C51DF4544B047F70CB0B970561">
    <w:name w:val="01D1C58C51DF4544B047F70CB0B970561"/>
    <w:rsid w:val="005A5C32"/>
    <w:pPr>
      <w:spacing w:after="0" w:line="240" w:lineRule="auto"/>
    </w:pPr>
    <w:rPr>
      <w:rFonts w:ascii="Arial" w:eastAsia="Times New Roman" w:hAnsi="Arial" w:cs="Times New Roman"/>
      <w:sz w:val="20"/>
      <w:szCs w:val="24"/>
    </w:rPr>
  </w:style>
  <w:style w:type="paragraph" w:customStyle="1" w:styleId="574905D5127941E0964B1887D20CBB8D1">
    <w:name w:val="574905D5127941E0964B1887D20CBB8D1"/>
    <w:rsid w:val="005A5C32"/>
    <w:pPr>
      <w:spacing w:after="0" w:line="240" w:lineRule="auto"/>
    </w:pPr>
    <w:rPr>
      <w:rFonts w:ascii="Arial" w:eastAsia="Times New Roman" w:hAnsi="Arial" w:cs="Times New Roman"/>
      <w:sz w:val="20"/>
      <w:szCs w:val="24"/>
    </w:rPr>
  </w:style>
  <w:style w:type="paragraph" w:customStyle="1" w:styleId="A994DF3BD16C450390E8373EED1DE8D91">
    <w:name w:val="A994DF3BD16C450390E8373EED1DE8D91"/>
    <w:rsid w:val="005A5C32"/>
    <w:pPr>
      <w:spacing w:after="0" w:line="240" w:lineRule="auto"/>
    </w:pPr>
    <w:rPr>
      <w:rFonts w:ascii="Arial" w:eastAsia="Times New Roman" w:hAnsi="Arial" w:cs="Times New Roman"/>
      <w:sz w:val="20"/>
      <w:szCs w:val="24"/>
    </w:rPr>
  </w:style>
  <w:style w:type="paragraph" w:customStyle="1" w:styleId="8B30CA505596406D975C32C1A75229C21">
    <w:name w:val="8B30CA505596406D975C32C1A75229C21"/>
    <w:rsid w:val="005A5C32"/>
    <w:pPr>
      <w:spacing w:after="0" w:line="240" w:lineRule="auto"/>
    </w:pPr>
    <w:rPr>
      <w:rFonts w:ascii="Arial" w:eastAsia="Times New Roman" w:hAnsi="Arial" w:cs="Times New Roman"/>
      <w:sz w:val="20"/>
      <w:szCs w:val="24"/>
    </w:rPr>
  </w:style>
  <w:style w:type="paragraph" w:customStyle="1" w:styleId="9B5731E43ECB4986985FA7D85810E3461">
    <w:name w:val="9B5731E43ECB4986985FA7D85810E3461"/>
    <w:rsid w:val="005A5C32"/>
    <w:pPr>
      <w:spacing w:after="0" w:line="240" w:lineRule="auto"/>
    </w:pPr>
    <w:rPr>
      <w:rFonts w:ascii="Arial" w:eastAsia="Times New Roman" w:hAnsi="Arial" w:cs="Times New Roman"/>
      <w:sz w:val="20"/>
      <w:szCs w:val="24"/>
    </w:rPr>
  </w:style>
  <w:style w:type="paragraph" w:customStyle="1" w:styleId="30C5940A320E4DA6883226DAC8088B861">
    <w:name w:val="30C5940A320E4DA6883226DAC8088B861"/>
    <w:rsid w:val="005A5C32"/>
    <w:pPr>
      <w:spacing w:after="0" w:line="240" w:lineRule="auto"/>
    </w:pPr>
    <w:rPr>
      <w:rFonts w:ascii="Arial" w:eastAsia="Times New Roman" w:hAnsi="Arial" w:cs="Times New Roman"/>
      <w:sz w:val="20"/>
      <w:szCs w:val="24"/>
    </w:rPr>
  </w:style>
  <w:style w:type="paragraph" w:customStyle="1" w:styleId="53E37B3C4F5640D589C0AC6D464C4CA41">
    <w:name w:val="53E37B3C4F5640D589C0AC6D464C4CA41"/>
    <w:rsid w:val="005A5C32"/>
    <w:pPr>
      <w:spacing w:after="0" w:line="240" w:lineRule="auto"/>
    </w:pPr>
    <w:rPr>
      <w:rFonts w:ascii="Arial" w:eastAsia="Times New Roman" w:hAnsi="Arial" w:cs="Times New Roman"/>
      <w:sz w:val="20"/>
      <w:szCs w:val="24"/>
    </w:rPr>
  </w:style>
  <w:style w:type="paragraph" w:customStyle="1" w:styleId="0BE99DDBC20A4F05960AC0DCF1AE98C21">
    <w:name w:val="0BE99DDBC20A4F05960AC0DCF1AE98C21"/>
    <w:rsid w:val="005A5C32"/>
    <w:pPr>
      <w:spacing w:after="0" w:line="240" w:lineRule="auto"/>
    </w:pPr>
    <w:rPr>
      <w:rFonts w:ascii="Arial" w:eastAsia="Times New Roman" w:hAnsi="Arial" w:cs="Times New Roman"/>
      <w:sz w:val="20"/>
      <w:szCs w:val="24"/>
    </w:rPr>
  </w:style>
  <w:style w:type="paragraph" w:customStyle="1" w:styleId="559514CA18614057AFCE6105E587C6851">
    <w:name w:val="559514CA18614057AFCE6105E587C6851"/>
    <w:rsid w:val="005A5C32"/>
    <w:pPr>
      <w:spacing w:after="0" w:line="240" w:lineRule="auto"/>
    </w:pPr>
    <w:rPr>
      <w:rFonts w:ascii="Arial" w:eastAsia="Times New Roman" w:hAnsi="Arial" w:cs="Times New Roman"/>
      <w:sz w:val="20"/>
      <w:szCs w:val="24"/>
    </w:rPr>
  </w:style>
  <w:style w:type="paragraph" w:customStyle="1" w:styleId="7F1A6E175B8A4AA98A45E55022D028EC1">
    <w:name w:val="7F1A6E175B8A4AA98A45E55022D028EC1"/>
    <w:rsid w:val="005A5C32"/>
    <w:pPr>
      <w:spacing w:after="0" w:line="240" w:lineRule="auto"/>
    </w:pPr>
    <w:rPr>
      <w:rFonts w:ascii="Arial" w:eastAsia="Times New Roman" w:hAnsi="Arial" w:cs="Times New Roman"/>
      <w:sz w:val="20"/>
      <w:szCs w:val="24"/>
    </w:rPr>
  </w:style>
  <w:style w:type="paragraph" w:customStyle="1" w:styleId="A0BEA8EF570E4C3CA110B5D15E38A74C1">
    <w:name w:val="A0BEA8EF570E4C3CA110B5D15E38A74C1"/>
    <w:rsid w:val="005A5C32"/>
    <w:pPr>
      <w:spacing w:after="0" w:line="240" w:lineRule="auto"/>
    </w:pPr>
    <w:rPr>
      <w:rFonts w:ascii="Arial" w:eastAsia="Times New Roman" w:hAnsi="Arial" w:cs="Times New Roman"/>
      <w:sz w:val="20"/>
      <w:szCs w:val="24"/>
    </w:rPr>
  </w:style>
  <w:style w:type="paragraph" w:customStyle="1" w:styleId="1E83B47D8D48431EA1305431E384C2D11">
    <w:name w:val="1E83B47D8D48431EA1305431E384C2D11"/>
    <w:rsid w:val="005A5C32"/>
    <w:pPr>
      <w:spacing w:after="0" w:line="240" w:lineRule="auto"/>
    </w:pPr>
    <w:rPr>
      <w:rFonts w:ascii="Arial" w:eastAsia="Times New Roman" w:hAnsi="Arial" w:cs="Times New Roman"/>
      <w:sz w:val="20"/>
      <w:szCs w:val="24"/>
    </w:rPr>
  </w:style>
  <w:style w:type="paragraph" w:customStyle="1" w:styleId="9A7152A5EB7F4C2699DE4784A17D44911">
    <w:name w:val="9A7152A5EB7F4C2699DE4784A17D44911"/>
    <w:rsid w:val="005A5C32"/>
    <w:pPr>
      <w:spacing w:after="0" w:line="240" w:lineRule="auto"/>
    </w:pPr>
    <w:rPr>
      <w:rFonts w:ascii="Arial" w:eastAsia="Times New Roman" w:hAnsi="Arial" w:cs="Times New Roman"/>
      <w:sz w:val="20"/>
      <w:szCs w:val="24"/>
    </w:rPr>
  </w:style>
  <w:style w:type="paragraph" w:customStyle="1" w:styleId="612F739E57B8427C8EAF25DD92D220571">
    <w:name w:val="612F739E57B8427C8EAF25DD92D220571"/>
    <w:rsid w:val="005A5C32"/>
    <w:pPr>
      <w:spacing w:after="0" w:line="240" w:lineRule="auto"/>
    </w:pPr>
    <w:rPr>
      <w:rFonts w:ascii="Arial" w:eastAsia="Times New Roman" w:hAnsi="Arial" w:cs="Times New Roman"/>
      <w:sz w:val="20"/>
      <w:szCs w:val="24"/>
    </w:rPr>
  </w:style>
  <w:style w:type="paragraph" w:customStyle="1" w:styleId="35DADC2B4CC344A4A4FD4276EA3925E61">
    <w:name w:val="35DADC2B4CC344A4A4FD4276EA3925E61"/>
    <w:rsid w:val="005A5C32"/>
    <w:pPr>
      <w:spacing w:after="0" w:line="240" w:lineRule="auto"/>
    </w:pPr>
    <w:rPr>
      <w:rFonts w:ascii="Arial" w:eastAsia="Times New Roman" w:hAnsi="Arial" w:cs="Times New Roman"/>
      <w:sz w:val="20"/>
      <w:szCs w:val="24"/>
    </w:rPr>
  </w:style>
  <w:style w:type="paragraph" w:customStyle="1" w:styleId="7258DBD508564B1B919D3E3528C838C21">
    <w:name w:val="7258DBD508564B1B919D3E3528C838C21"/>
    <w:rsid w:val="005A5C32"/>
    <w:pPr>
      <w:spacing w:after="0" w:line="240" w:lineRule="auto"/>
    </w:pPr>
    <w:rPr>
      <w:rFonts w:ascii="Arial" w:eastAsia="Times New Roman" w:hAnsi="Arial" w:cs="Times New Roman"/>
      <w:sz w:val="20"/>
      <w:szCs w:val="24"/>
    </w:rPr>
  </w:style>
  <w:style w:type="paragraph" w:customStyle="1" w:styleId="0FAC3B557E5E49DEB8A39F3097E10CCB1">
    <w:name w:val="0FAC3B557E5E49DEB8A39F3097E10CCB1"/>
    <w:rsid w:val="005A5C32"/>
    <w:pPr>
      <w:spacing w:after="0" w:line="240" w:lineRule="auto"/>
    </w:pPr>
    <w:rPr>
      <w:rFonts w:ascii="Arial" w:eastAsia="Times New Roman" w:hAnsi="Arial" w:cs="Times New Roman"/>
      <w:sz w:val="20"/>
      <w:szCs w:val="24"/>
    </w:rPr>
  </w:style>
  <w:style w:type="paragraph" w:customStyle="1" w:styleId="368D6944314C4B1DBF1EF6D9A3FC3C091">
    <w:name w:val="368D6944314C4B1DBF1EF6D9A3FC3C091"/>
    <w:rsid w:val="005A5C32"/>
    <w:pPr>
      <w:spacing w:after="0" w:line="240" w:lineRule="auto"/>
    </w:pPr>
    <w:rPr>
      <w:rFonts w:ascii="Arial" w:eastAsia="Times New Roman" w:hAnsi="Arial" w:cs="Times New Roman"/>
      <w:sz w:val="20"/>
      <w:szCs w:val="24"/>
    </w:rPr>
  </w:style>
  <w:style w:type="paragraph" w:customStyle="1" w:styleId="10A496A345914F5B9EB8FE36411F8E681">
    <w:name w:val="10A496A345914F5B9EB8FE36411F8E681"/>
    <w:rsid w:val="005A5C32"/>
    <w:pPr>
      <w:spacing w:after="0" w:line="240" w:lineRule="auto"/>
    </w:pPr>
    <w:rPr>
      <w:rFonts w:ascii="Arial" w:eastAsia="Times New Roman" w:hAnsi="Arial" w:cs="Times New Roman"/>
      <w:sz w:val="20"/>
      <w:szCs w:val="24"/>
    </w:rPr>
  </w:style>
  <w:style w:type="paragraph" w:customStyle="1" w:styleId="13307F3370774574A7C3FC728EF4D1D11">
    <w:name w:val="13307F3370774574A7C3FC728EF4D1D11"/>
    <w:rsid w:val="005A5C32"/>
    <w:pPr>
      <w:ind w:left="720"/>
      <w:contextualSpacing/>
    </w:pPr>
    <w:rPr>
      <w:rFonts w:ascii="Arial" w:eastAsia="Times New Roman" w:hAnsi="Arial" w:cs="Times New Roman"/>
      <w:sz w:val="20"/>
      <w:lang w:bidi="en-US"/>
    </w:rPr>
  </w:style>
  <w:style w:type="paragraph" w:customStyle="1" w:styleId="0AF9450F1FB24561AF9E024E266511F91">
    <w:name w:val="0AF9450F1FB24561AF9E024E266511F91"/>
    <w:rsid w:val="005A5C32"/>
    <w:pPr>
      <w:spacing w:after="0" w:line="240" w:lineRule="auto"/>
    </w:pPr>
    <w:rPr>
      <w:rFonts w:ascii="Arial" w:eastAsia="Times New Roman" w:hAnsi="Arial" w:cs="Times New Roman"/>
      <w:sz w:val="20"/>
      <w:szCs w:val="24"/>
    </w:rPr>
  </w:style>
  <w:style w:type="paragraph" w:customStyle="1" w:styleId="65514DF6835344528CA2935053560AF21">
    <w:name w:val="65514DF6835344528CA2935053560AF21"/>
    <w:rsid w:val="005A5C32"/>
    <w:pPr>
      <w:spacing w:after="0" w:line="240" w:lineRule="auto"/>
    </w:pPr>
    <w:rPr>
      <w:rFonts w:ascii="Arial" w:eastAsia="Times New Roman" w:hAnsi="Arial" w:cs="Times New Roman"/>
      <w:sz w:val="20"/>
      <w:szCs w:val="24"/>
    </w:rPr>
  </w:style>
  <w:style w:type="paragraph" w:customStyle="1" w:styleId="E78C3355377B4A6C81A3117F03751B5A1">
    <w:name w:val="E78C3355377B4A6C81A3117F03751B5A1"/>
    <w:rsid w:val="005A5C32"/>
    <w:pPr>
      <w:spacing w:after="0" w:line="240" w:lineRule="auto"/>
    </w:pPr>
    <w:rPr>
      <w:rFonts w:ascii="Arial" w:eastAsia="Times New Roman" w:hAnsi="Arial" w:cs="Times New Roman"/>
      <w:sz w:val="20"/>
      <w:szCs w:val="24"/>
    </w:rPr>
  </w:style>
  <w:style w:type="paragraph" w:customStyle="1" w:styleId="0EB30C8D92E6489BBDA217FC9BFC15181">
    <w:name w:val="0EB30C8D92E6489BBDA217FC9BFC15181"/>
    <w:rsid w:val="005A5C32"/>
    <w:pPr>
      <w:spacing w:after="0" w:line="240" w:lineRule="auto"/>
    </w:pPr>
    <w:rPr>
      <w:rFonts w:ascii="Arial" w:eastAsia="Times New Roman" w:hAnsi="Arial" w:cs="Times New Roman"/>
      <w:sz w:val="20"/>
      <w:szCs w:val="24"/>
    </w:rPr>
  </w:style>
  <w:style w:type="paragraph" w:customStyle="1" w:styleId="B099E089AA4248C3B9AFEF48F1F378301">
    <w:name w:val="B099E089AA4248C3B9AFEF48F1F378301"/>
    <w:rsid w:val="005A5C32"/>
    <w:pPr>
      <w:spacing w:after="0" w:line="240" w:lineRule="auto"/>
    </w:pPr>
    <w:rPr>
      <w:rFonts w:ascii="Arial" w:eastAsia="Times New Roman" w:hAnsi="Arial" w:cs="Times New Roman"/>
      <w:sz w:val="20"/>
      <w:szCs w:val="24"/>
    </w:rPr>
  </w:style>
  <w:style w:type="paragraph" w:customStyle="1" w:styleId="69CF60A912D64C4D99FC74E8E7D3C8751">
    <w:name w:val="69CF60A912D64C4D99FC74E8E7D3C8751"/>
    <w:rsid w:val="005A5C32"/>
    <w:pPr>
      <w:spacing w:after="0" w:line="240" w:lineRule="auto"/>
    </w:pPr>
    <w:rPr>
      <w:rFonts w:ascii="Arial" w:eastAsia="Times New Roman" w:hAnsi="Arial" w:cs="Times New Roman"/>
      <w:sz w:val="20"/>
      <w:szCs w:val="24"/>
    </w:rPr>
  </w:style>
  <w:style w:type="paragraph" w:customStyle="1" w:styleId="9694AE21BD204D96871A750FF3C5386C1">
    <w:name w:val="9694AE21BD204D96871A750FF3C5386C1"/>
    <w:rsid w:val="005A5C32"/>
    <w:pPr>
      <w:spacing w:after="0" w:line="240" w:lineRule="auto"/>
    </w:pPr>
    <w:rPr>
      <w:rFonts w:ascii="Arial" w:eastAsia="Times New Roman" w:hAnsi="Arial" w:cs="Times New Roman"/>
      <w:sz w:val="20"/>
      <w:szCs w:val="24"/>
    </w:rPr>
  </w:style>
  <w:style w:type="paragraph" w:customStyle="1" w:styleId="BC521639E580458AADFCFC785CC442771">
    <w:name w:val="BC521639E580458AADFCFC785CC442771"/>
    <w:rsid w:val="005A5C32"/>
    <w:pPr>
      <w:spacing w:after="0" w:line="240" w:lineRule="auto"/>
    </w:pPr>
    <w:rPr>
      <w:rFonts w:ascii="Arial" w:eastAsia="Times New Roman" w:hAnsi="Arial" w:cs="Times New Roman"/>
      <w:sz w:val="20"/>
      <w:szCs w:val="24"/>
    </w:rPr>
  </w:style>
  <w:style w:type="paragraph" w:customStyle="1" w:styleId="260B2B20FEB343C8B3D06831BBFE7A1F1">
    <w:name w:val="260B2B20FEB343C8B3D06831BBFE7A1F1"/>
    <w:rsid w:val="005A5C32"/>
    <w:pPr>
      <w:spacing w:after="0" w:line="240" w:lineRule="auto"/>
    </w:pPr>
    <w:rPr>
      <w:rFonts w:ascii="Arial" w:eastAsia="Times New Roman" w:hAnsi="Arial" w:cs="Times New Roman"/>
      <w:sz w:val="20"/>
      <w:szCs w:val="24"/>
    </w:rPr>
  </w:style>
  <w:style w:type="paragraph" w:customStyle="1" w:styleId="E0BB11E31DED456C9DD780D0919308661">
    <w:name w:val="E0BB11E31DED456C9DD780D0919308661"/>
    <w:rsid w:val="005A5C32"/>
    <w:pPr>
      <w:spacing w:after="0" w:line="240" w:lineRule="auto"/>
    </w:pPr>
    <w:rPr>
      <w:rFonts w:ascii="Arial" w:eastAsia="Times New Roman" w:hAnsi="Arial" w:cs="Times New Roman"/>
      <w:sz w:val="20"/>
      <w:szCs w:val="24"/>
    </w:rPr>
  </w:style>
  <w:style w:type="paragraph" w:customStyle="1" w:styleId="B00B27523BF24692920BDD82B4B5431A1">
    <w:name w:val="B00B27523BF24692920BDD82B4B5431A1"/>
    <w:rsid w:val="005A5C32"/>
    <w:pPr>
      <w:spacing w:after="0" w:line="240" w:lineRule="auto"/>
    </w:pPr>
    <w:rPr>
      <w:rFonts w:ascii="Arial" w:eastAsia="Times New Roman" w:hAnsi="Arial" w:cs="Times New Roman"/>
      <w:sz w:val="20"/>
      <w:szCs w:val="24"/>
    </w:rPr>
  </w:style>
  <w:style w:type="paragraph" w:customStyle="1" w:styleId="5F4205A8C85F4A298806ED3A33FA62561">
    <w:name w:val="5F4205A8C85F4A298806ED3A33FA62561"/>
    <w:rsid w:val="005A5C32"/>
    <w:pPr>
      <w:spacing w:after="0" w:line="240" w:lineRule="auto"/>
    </w:pPr>
    <w:rPr>
      <w:rFonts w:ascii="Arial" w:eastAsia="Times New Roman" w:hAnsi="Arial" w:cs="Times New Roman"/>
      <w:sz w:val="20"/>
      <w:szCs w:val="24"/>
    </w:rPr>
  </w:style>
  <w:style w:type="paragraph" w:customStyle="1" w:styleId="AE9CD262FD604EC897ADD10BD82274461">
    <w:name w:val="AE9CD262FD604EC897ADD10BD82274461"/>
    <w:rsid w:val="005A5C32"/>
    <w:pPr>
      <w:spacing w:after="0" w:line="240" w:lineRule="auto"/>
    </w:pPr>
    <w:rPr>
      <w:rFonts w:ascii="Arial" w:eastAsia="Times New Roman" w:hAnsi="Arial" w:cs="Times New Roman"/>
      <w:sz w:val="20"/>
      <w:szCs w:val="24"/>
    </w:rPr>
  </w:style>
  <w:style w:type="paragraph" w:customStyle="1" w:styleId="C0FDFAEA997640BE9C3BAB3B79CA38D31">
    <w:name w:val="C0FDFAEA997640BE9C3BAB3B79CA38D31"/>
    <w:rsid w:val="005A5C32"/>
    <w:pPr>
      <w:spacing w:after="0" w:line="240" w:lineRule="auto"/>
    </w:pPr>
    <w:rPr>
      <w:rFonts w:ascii="Arial" w:eastAsia="Times New Roman" w:hAnsi="Arial" w:cs="Times New Roman"/>
      <w:sz w:val="20"/>
      <w:szCs w:val="24"/>
    </w:rPr>
  </w:style>
  <w:style w:type="paragraph" w:customStyle="1" w:styleId="B60004ECAA984BE1A1C8880B48F218D91">
    <w:name w:val="B60004ECAA984BE1A1C8880B48F218D91"/>
    <w:rsid w:val="005A5C32"/>
    <w:pPr>
      <w:spacing w:after="0" w:line="240" w:lineRule="auto"/>
    </w:pPr>
    <w:rPr>
      <w:rFonts w:ascii="Arial" w:eastAsia="Times New Roman" w:hAnsi="Arial" w:cs="Times New Roman"/>
      <w:sz w:val="20"/>
      <w:szCs w:val="24"/>
    </w:rPr>
  </w:style>
  <w:style w:type="paragraph" w:customStyle="1" w:styleId="7671F9B1933D4535867310A6D01FAC361">
    <w:name w:val="7671F9B1933D4535867310A6D01FAC361"/>
    <w:rsid w:val="005A5C32"/>
    <w:pPr>
      <w:spacing w:after="0" w:line="240" w:lineRule="auto"/>
    </w:pPr>
    <w:rPr>
      <w:rFonts w:ascii="Arial" w:eastAsia="Times New Roman" w:hAnsi="Arial" w:cs="Times New Roman"/>
      <w:sz w:val="20"/>
      <w:szCs w:val="24"/>
    </w:rPr>
  </w:style>
  <w:style w:type="paragraph" w:customStyle="1" w:styleId="862BA492E9504A29B1746D1EAEABF16F1">
    <w:name w:val="862BA492E9504A29B1746D1EAEABF16F1"/>
    <w:rsid w:val="005A5C32"/>
    <w:pPr>
      <w:spacing w:after="0" w:line="240" w:lineRule="auto"/>
    </w:pPr>
    <w:rPr>
      <w:rFonts w:ascii="Arial" w:eastAsia="Times New Roman" w:hAnsi="Arial" w:cs="Times New Roman"/>
      <w:sz w:val="20"/>
      <w:szCs w:val="24"/>
    </w:rPr>
  </w:style>
  <w:style w:type="paragraph" w:customStyle="1" w:styleId="33D0725C11AF4D638A714FECC898D0FF1">
    <w:name w:val="33D0725C11AF4D638A714FECC898D0FF1"/>
    <w:rsid w:val="005A5C32"/>
    <w:pPr>
      <w:spacing w:after="0" w:line="240" w:lineRule="auto"/>
    </w:pPr>
    <w:rPr>
      <w:rFonts w:ascii="Arial" w:eastAsia="Times New Roman" w:hAnsi="Arial" w:cs="Times New Roman"/>
      <w:sz w:val="20"/>
      <w:szCs w:val="24"/>
    </w:rPr>
  </w:style>
  <w:style w:type="paragraph" w:customStyle="1" w:styleId="0E5DC6EF4C234C428400C8D1923E18B01">
    <w:name w:val="0E5DC6EF4C234C428400C8D1923E18B01"/>
    <w:rsid w:val="005A5C32"/>
    <w:pPr>
      <w:spacing w:after="0" w:line="240" w:lineRule="auto"/>
    </w:pPr>
    <w:rPr>
      <w:rFonts w:ascii="Arial" w:eastAsia="Times New Roman" w:hAnsi="Arial" w:cs="Times New Roman"/>
      <w:sz w:val="20"/>
      <w:szCs w:val="24"/>
    </w:rPr>
  </w:style>
  <w:style w:type="paragraph" w:customStyle="1" w:styleId="485F6DC9BA69472EBC003DB74816FEC01">
    <w:name w:val="485F6DC9BA69472EBC003DB74816FEC01"/>
    <w:rsid w:val="005A5C32"/>
    <w:pPr>
      <w:spacing w:after="0" w:line="240" w:lineRule="auto"/>
    </w:pPr>
    <w:rPr>
      <w:rFonts w:ascii="Arial" w:eastAsia="Times New Roman" w:hAnsi="Arial" w:cs="Times New Roman"/>
      <w:sz w:val="20"/>
      <w:szCs w:val="24"/>
    </w:rPr>
  </w:style>
  <w:style w:type="paragraph" w:customStyle="1" w:styleId="D11166A619604315A0D1827C46BFC62D1">
    <w:name w:val="D11166A619604315A0D1827C46BFC62D1"/>
    <w:rsid w:val="005A5C32"/>
    <w:pPr>
      <w:spacing w:after="0" w:line="240" w:lineRule="auto"/>
    </w:pPr>
    <w:rPr>
      <w:rFonts w:ascii="Arial" w:eastAsia="Times New Roman" w:hAnsi="Arial" w:cs="Times New Roman"/>
      <w:sz w:val="20"/>
      <w:szCs w:val="24"/>
    </w:rPr>
  </w:style>
  <w:style w:type="paragraph" w:customStyle="1" w:styleId="0069A273D9C648E385E35FB595A659181">
    <w:name w:val="0069A273D9C648E385E35FB595A659181"/>
    <w:rsid w:val="005A5C32"/>
    <w:pPr>
      <w:spacing w:after="0" w:line="240" w:lineRule="auto"/>
    </w:pPr>
    <w:rPr>
      <w:rFonts w:ascii="Arial" w:eastAsia="Times New Roman" w:hAnsi="Arial" w:cs="Times New Roman"/>
      <w:sz w:val="20"/>
      <w:szCs w:val="24"/>
    </w:rPr>
  </w:style>
  <w:style w:type="paragraph" w:customStyle="1" w:styleId="7930EB5041C7475EBFA884479236FF901">
    <w:name w:val="7930EB5041C7475EBFA884479236FF901"/>
    <w:rsid w:val="005A5C32"/>
    <w:pPr>
      <w:spacing w:after="0" w:line="240" w:lineRule="auto"/>
    </w:pPr>
    <w:rPr>
      <w:rFonts w:ascii="Arial" w:eastAsia="Times New Roman" w:hAnsi="Arial" w:cs="Times New Roman"/>
      <w:sz w:val="20"/>
      <w:szCs w:val="24"/>
    </w:rPr>
  </w:style>
  <w:style w:type="paragraph" w:customStyle="1" w:styleId="F0E231F8EB0448059D68617A23ADF86B1">
    <w:name w:val="F0E231F8EB0448059D68617A23ADF86B1"/>
    <w:rsid w:val="005A5C32"/>
    <w:pPr>
      <w:spacing w:after="0" w:line="240" w:lineRule="auto"/>
    </w:pPr>
    <w:rPr>
      <w:rFonts w:ascii="Arial" w:eastAsia="Times New Roman" w:hAnsi="Arial" w:cs="Times New Roman"/>
      <w:sz w:val="20"/>
      <w:szCs w:val="24"/>
    </w:rPr>
  </w:style>
  <w:style w:type="paragraph" w:customStyle="1" w:styleId="40ECA5EBD5D94F11AE1F0F1D340AC2B41">
    <w:name w:val="40ECA5EBD5D94F11AE1F0F1D340AC2B41"/>
    <w:rsid w:val="005A5C32"/>
    <w:pPr>
      <w:spacing w:after="0" w:line="240" w:lineRule="auto"/>
    </w:pPr>
    <w:rPr>
      <w:rFonts w:ascii="Arial" w:eastAsia="Times New Roman" w:hAnsi="Arial" w:cs="Times New Roman"/>
      <w:sz w:val="20"/>
      <w:szCs w:val="24"/>
    </w:rPr>
  </w:style>
  <w:style w:type="paragraph" w:customStyle="1" w:styleId="8A49FF2C0CC4474D9230AD6BFD2BDB3E1">
    <w:name w:val="8A49FF2C0CC4474D9230AD6BFD2BDB3E1"/>
    <w:rsid w:val="005A5C32"/>
    <w:pPr>
      <w:spacing w:after="0" w:line="240" w:lineRule="auto"/>
    </w:pPr>
    <w:rPr>
      <w:rFonts w:ascii="Arial" w:eastAsia="Times New Roman" w:hAnsi="Arial" w:cs="Times New Roman"/>
      <w:sz w:val="20"/>
      <w:szCs w:val="24"/>
    </w:rPr>
  </w:style>
  <w:style w:type="paragraph" w:customStyle="1" w:styleId="ADF9CDDDC9A941C8BB96D63EDD4E2CC01">
    <w:name w:val="ADF9CDDDC9A941C8BB96D63EDD4E2CC01"/>
    <w:rsid w:val="005A5C32"/>
    <w:pPr>
      <w:spacing w:after="0" w:line="240" w:lineRule="auto"/>
    </w:pPr>
    <w:rPr>
      <w:rFonts w:ascii="Arial" w:eastAsia="Times New Roman" w:hAnsi="Arial" w:cs="Times New Roman"/>
      <w:sz w:val="20"/>
      <w:szCs w:val="24"/>
    </w:rPr>
  </w:style>
  <w:style w:type="paragraph" w:customStyle="1" w:styleId="4B266CFA784242A2BED622D0C8101E2E1">
    <w:name w:val="4B266CFA784242A2BED622D0C8101E2E1"/>
    <w:rsid w:val="005A5C32"/>
    <w:pPr>
      <w:spacing w:after="0" w:line="240" w:lineRule="auto"/>
    </w:pPr>
    <w:rPr>
      <w:rFonts w:ascii="Arial" w:eastAsia="Times New Roman" w:hAnsi="Arial" w:cs="Times New Roman"/>
      <w:sz w:val="20"/>
      <w:szCs w:val="24"/>
    </w:rPr>
  </w:style>
  <w:style w:type="paragraph" w:customStyle="1" w:styleId="91865386778D42719F2C21223C9EA26D1">
    <w:name w:val="91865386778D42719F2C21223C9EA26D1"/>
    <w:rsid w:val="005A5C32"/>
    <w:pPr>
      <w:spacing w:after="0" w:line="240" w:lineRule="auto"/>
    </w:pPr>
    <w:rPr>
      <w:rFonts w:ascii="Arial" w:eastAsia="Times New Roman" w:hAnsi="Arial" w:cs="Times New Roman"/>
      <w:sz w:val="20"/>
      <w:szCs w:val="24"/>
    </w:rPr>
  </w:style>
  <w:style w:type="paragraph" w:customStyle="1" w:styleId="6C421267029E45D4BFB01A474A5A23791">
    <w:name w:val="6C421267029E45D4BFB01A474A5A23791"/>
    <w:rsid w:val="005A5C32"/>
    <w:pPr>
      <w:spacing w:after="0" w:line="240" w:lineRule="auto"/>
    </w:pPr>
    <w:rPr>
      <w:rFonts w:ascii="Arial" w:eastAsia="Times New Roman" w:hAnsi="Arial" w:cs="Times New Roman"/>
      <w:sz w:val="20"/>
      <w:szCs w:val="24"/>
    </w:rPr>
  </w:style>
  <w:style w:type="paragraph" w:customStyle="1" w:styleId="46EB3DBBA0B4424988B92513C6778FEB1">
    <w:name w:val="46EB3DBBA0B4424988B92513C6778FEB1"/>
    <w:rsid w:val="005A5C32"/>
    <w:pPr>
      <w:spacing w:after="0" w:line="240" w:lineRule="auto"/>
    </w:pPr>
    <w:rPr>
      <w:rFonts w:ascii="Arial" w:eastAsia="Times New Roman" w:hAnsi="Arial" w:cs="Times New Roman"/>
      <w:sz w:val="20"/>
      <w:szCs w:val="24"/>
    </w:rPr>
  </w:style>
  <w:style w:type="paragraph" w:customStyle="1" w:styleId="3742BC40C0FF41E9A8D6D85C37FA4DED1">
    <w:name w:val="3742BC40C0FF41E9A8D6D85C37FA4DED1"/>
    <w:rsid w:val="005A5C32"/>
    <w:pPr>
      <w:spacing w:after="0" w:line="240" w:lineRule="auto"/>
    </w:pPr>
    <w:rPr>
      <w:rFonts w:ascii="Arial" w:eastAsia="Times New Roman" w:hAnsi="Arial" w:cs="Times New Roman"/>
      <w:sz w:val="20"/>
      <w:szCs w:val="24"/>
    </w:rPr>
  </w:style>
  <w:style w:type="paragraph" w:customStyle="1" w:styleId="AB5EFB4C52C349E8A3DE784F05E1D54A1">
    <w:name w:val="AB5EFB4C52C349E8A3DE784F05E1D54A1"/>
    <w:rsid w:val="005A5C32"/>
    <w:pPr>
      <w:spacing w:after="0" w:line="240" w:lineRule="auto"/>
    </w:pPr>
    <w:rPr>
      <w:rFonts w:ascii="Arial" w:eastAsia="Times New Roman" w:hAnsi="Arial" w:cs="Times New Roman"/>
      <w:sz w:val="20"/>
      <w:szCs w:val="24"/>
    </w:rPr>
  </w:style>
  <w:style w:type="paragraph" w:customStyle="1" w:styleId="D6558B01C6334B8D846C70CC9908B8731">
    <w:name w:val="D6558B01C6334B8D846C70CC9908B8731"/>
    <w:rsid w:val="005A5C32"/>
    <w:pPr>
      <w:spacing w:after="0" w:line="240" w:lineRule="auto"/>
    </w:pPr>
    <w:rPr>
      <w:rFonts w:ascii="Arial" w:eastAsia="Times New Roman" w:hAnsi="Arial" w:cs="Times New Roman"/>
      <w:sz w:val="20"/>
      <w:szCs w:val="24"/>
    </w:rPr>
  </w:style>
  <w:style w:type="paragraph" w:customStyle="1" w:styleId="8EDA631E56B1473C9B18E563F620E0131">
    <w:name w:val="8EDA631E56B1473C9B18E563F620E0131"/>
    <w:rsid w:val="005A5C32"/>
    <w:pPr>
      <w:spacing w:after="0" w:line="240" w:lineRule="auto"/>
    </w:pPr>
    <w:rPr>
      <w:rFonts w:ascii="Arial" w:eastAsia="Times New Roman" w:hAnsi="Arial" w:cs="Times New Roman"/>
      <w:sz w:val="20"/>
      <w:szCs w:val="24"/>
    </w:rPr>
  </w:style>
  <w:style w:type="paragraph" w:customStyle="1" w:styleId="E69FA216624241388BB560977E637A6C1">
    <w:name w:val="E69FA216624241388BB560977E637A6C1"/>
    <w:rsid w:val="005A5C32"/>
    <w:pPr>
      <w:spacing w:after="0" w:line="240" w:lineRule="auto"/>
    </w:pPr>
    <w:rPr>
      <w:rFonts w:ascii="Arial" w:eastAsia="Times New Roman" w:hAnsi="Arial" w:cs="Times New Roman"/>
      <w:sz w:val="20"/>
      <w:szCs w:val="24"/>
    </w:rPr>
  </w:style>
  <w:style w:type="paragraph" w:customStyle="1" w:styleId="2295B6ADC66E4E63BE94CB8E439968A31">
    <w:name w:val="2295B6ADC66E4E63BE94CB8E439968A31"/>
    <w:rsid w:val="005A5C32"/>
    <w:pPr>
      <w:spacing w:after="0" w:line="240" w:lineRule="auto"/>
    </w:pPr>
    <w:rPr>
      <w:rFonts w:ascii="Arial" w:eastAsia="Times New Roman" w:hAnsi="Arial" w:cs="Times New Roman"/>
      <w:sz w:val="20"/>
      <w:szCs w:val="24"/>
    </w:rPr>
  </w:style>
  <w:style w:type="paragraph" w:customStyle="1" w:styleId="07E6E86084F744E5A7DC2179CA174D261">
    <w:name w:val="07E6E86084F744E5A7DC2179CA174D261"/>
    <w:rsid w:val="005A5C32"/>
    <w:pPr>
      <w:spacing w:after="0" w:line="240" w:lineRule="auto"/>
    </w:pPr>
    <w:rPr>
      <w:rFonts w:ascii="Arial" w:eastAsia="Times New Roman" w:hAnsi="Arial" w:cs="Times New Roman"/>
      <w:sz w:val="20"/>
      <w:szCs w:val="24"/>
    </w:rPr>
  </w:style>
  <w:style w:type="paragraph" w:customStyle="1" w:styleId="43D3EBD5839248D6A3FF55857A7F8D8A1">
    <w:name w:val="43D3EBD5839248D6A3FF55857A7F8D8A1"/>
    <w:rsid w:val="005A5C32"/>
    <w:pPr>
      <w:spacing w:after="0" w:line="240" w:lineRule="auto"/>
    </w:pPr>
    <w:rPr>
      <w:rFonts w:ascii="Arial" w:eastAsia="Times New Roman" w:hAnsi="Arial" w:cs="Times New Roman"/>
      <w:sz w:val="20"/>
      <w:szCs w:val="24"/>
    </w:rPr>
  </w:style>
  <w:style w:type="paragraph" w:customStyle="1" w:styleId="ADFAB365B2A74B1C9A47E507467E91501">
    <w:name w:val="ADFAB365B2A74B1C9A47E507467E91501"/>
    <w:rsid w:val="005A5C32"/>
    <w:pPr>
      <w:spacing w:after="0" w:line="240" w:lineRule="auto"/>
    </w:pPr>
    <w:rPr>
      <w:rFonts w:ascii="Arial" w:eastAsia="Times New Roman" w:hAnsi="Arial" w:cs="Times New Roman"/>
      <w:sz w:val="20"/>
      <w:szCs w:val="24"/>
    </w:rPr>
  </w:style>
  <w:style w:type="paragraph" w:customStyle="1" w:styleId="B9CED3FB4BD5474F9E15706354713FE61">
    <w:name w:val="B9CED3FB4BD5474F9E15706354713FE61"/>
    <w:rsid w:val="005A5C32"/>
    <w:pPr>
      <w:spacing w:after="0" w:line="240" w:lineRule="auto"/>
    </w:pPr>
    <w:rPr>
      <w:rFonts w:ascii="Arial" w:eastAsia="Times New Roman" w:hAnsi="Arial" w:cs="Times New Roman"/>
      <w:sz w:val="20"/>
      <w:szCs w:val="24"/>
    </w:rPr>
  </w:style>
  <w:style w:type="paragraph" w:customStyle="1" w:styleId="09AE075E08CF41378E4C22F1D97FE58C1">
    <w:name w:val="09AE075E08CF41378E4C22F1D97FE58C1"/>
    <w:rsid w:val="005A5C32"/>
    <w:pPr>
      <w:spacing w:after="0" w:line="240" w:lineRule="auto"/>
    </w:pPr>
    <w:rPr>
      <w:rFonts w:ascii="Arial" w:eastAsia="Times New Roman" w:hAnsi="Arial" w:cs="Times New Roman"/>
      <w:sz w:val="20"/>
      <w:szCs w:val="24"/>
    </w:rPr>
  </w:style>
  <w:style w:type="paragraph" w:customStyle="1" w:styleId="D9D6A0F212F941529EA42DC1E9CAAC001">
    <w:name w:val="D9D6A0F212F941529EA42DC1E9CAAC001"/>
    <w:rsid w:val="005A5C32"/>
    <w:pPr>
      <w:spacing w:after="0" w:line="240" w:lineRule="auto"/>
    </w:pPr>
    <w:rPr>
      <w:rFonts w:ascii="Arial" w:eastAsia="Times New Roman" w:hAnsi="Arial" w:cs="Times New Roman"/>
      <w:sz w:val="20"/>
      <w:szCs w:val="24"/>
    </w:rPr>
  </w:style>
  <w:style w:type="paragraph" w:customStyle="1" w:styleId="FB86C46DB1554ED6A22A59A5836BE6031">
    <w:name w:val="FB86C46DB1554ED6A22A59A5836BE6031"/>
    <w:rsid w:val="005A5C32"/>
    <w:pPr>
      <w:spacing w:after="0" w:line="240" w:lineRule="auto"/>
    </w:pPr>
    <w:rPr>
      <w:rFonts w:ascii="Arial" w:eastAsia="Times New Roman" w:hAnsi="Arial" w:cs="Times New Roman"/>
      <w:sz w:val="20"/>
      <w:szCs w:val="24"/>
    </w:rPr>
  </w:style>
  <w:style w:type="paragraph" w:customStyle="1" w:styleId="F096B3F3FA624463ADB7E887F7A95E871">
    <w:name w:val="F096B3F3FA624463ADB7E887F7A95E871"/>
    <w:rsid w:val="005A5C32"/>
    <w:pPr>
      <w:spacing w:after="0" w:line="240" w:lineRule="auto"/>
    </w:pPr>
    <w:rPr>
      <w:rFonts w:ascii="Arial" w:eastAsia="Times New Roman" w:hAnsi="Arial" w:cs="Times New Roman"/>
      <w:sz w:val="20"/>
      <w:szCs w:val="24"/>
    </w:rPr>
  </w:style>
  <w:style w:type="paragraph" w:customStyle="1" w:styleId="9D598C4B45C543A78867E75D861BF6AD1">
    <w:name w:val="9D598C4B45C543A78867E75D861BF6AD1"/>
    <w:rsid w:val="005A5C32"/>
    <w:pPr>
      <w:spacing w:after="0" w:line="240" w:lineRule="auto"/>
    </w:pPr>
    <w:rPr>
      <w:rFonts w:ascii="Arial" w:eastAsia="Times New Roman" w:hAnsi="Arial" w:cs="Times New Roman"/>
      <w:sz w:val="20"/>
      <w:szCs w:val="24"/>
    </w:rPr>
  </w:style>
  <w:style w:type="paragraph" w:customStyle="1" w:styleId="F91EFEA84EFE4E5EBDCBA94EB9F8061C1">
    <w:name w:val="F91EFEA84EFE4E5EBDCBA94EB9F8061C1"/>
    <w:rsid w:val="005A5C32"/>
    <w:pPr>
      <w:spacing w:after="0" w:line="240" w:lineRule="auto"/>
    </w:pPr>
    <w:rPr>
      <w:rFonts w:ascii="Arial" w:eastAsia="Times New Roman" w:hAnsi="Arial" w:cs="Times New Roman"/>
      <w:sz w:val="20"/>
      <w:szCs w:val="24"/>
    </w:rPr>
  </w:style>
  <w:style w:type="paragraph" w:customStyle="1" w:styleId="422133D7670F49828CF340F17E0948BB1">
    <w:name w:val="422133D7670F49828CF340F17E0948BB1"/>
    <w:rsid w:val="005A5C32"/>
    <w:pPr>
      <w:spacing w:after="0" w:line="240" w:lineRule="auto"/>
    </w:pPr>
    <w:rPr>
      <w:rFonts w:ascii="Arial" w:eastAsia="Times New Roman" w:hAnsi="Arial" w:cs="Times New Roman"/>
      <w:sz w:val="20"/>
      <w:szCs w:val="24"/>
    </w:rPr>
  </w:style>
  <w:style w:type="paragraph" w:customStyle="1" w:styleId="6E70F7BD256E436D84EDB37E93712DD61">
    <w:name w:val="6E70F7BD256E436D84EDB37E93712DD61"/>
    <w:rsid w:val="005A5C32"/>
    <w:pPr>
      <w:spacing w:after="0" w:line="240" w:lineRule="auto"/>
    </w:pPr>
    <w:rPr>
      <w:rFonts w:ascii="Arial" w:eastAsia="Times New Roman" w:hAnsi="Arial" w:cs="Times New Roman"/>
      <w:sz w:val="20"/>
      <w:szCs w:val="24"/>
    </w:rPr>
  </w:style>
  <w:style w:type="paragraph" w:customStyle="1" w:styleId="C47970B2D1C246BA9DE16203766011DA1">
    <w:name w:val="C47970B2D1C246BA9DE16203766011DA1"/>
    <w:rsid w:val="005A5C32"/>
    <w:pPr>
      <w:spacing w:after="0" w:line="240" w:lineRule="auto"/>
    </w:pPr>
    <w:rPr>
      <w:rFonts w:ascii="Arial" w:eastAsia="Times New Roman" w:hAnsi="Arial" w:cs="Times New Roman"/>
      <w:sz w:val="20"/>
      <w:szCs w:val="24"/>
    </w:rPr>
  </w:style>
  <w:style w:type="paragraph" w:customStyle="1" w:styleId="1D7C8E4E7AE840ABB89807DB60A21EF01">
    <w:name w:val="1D7C8E4E7AE840ABB89807DB60A21EF01"/>
    <w:rsid w:val="005A5C32"/>
    <w:pPr>
      <w:spacing w:after="0" w:line="240" w:lineRule="auto"/>
    </w:pPr>
    <w:rPr>
      <w:rFonts w:ascii="Arial" w:eastAsia="Times New Roman" w:hAnsi="Arial" w:cs="Times New Roman"/>
      <w:sz w:val="20"/>
      <w:szCs w:val="24"/>
    </w:rPr>
  </w:style>
  <w:style w:type="paragraph" w:customStyle="1" w:styleId="8E44C68931864852A5E78F51FD06FA471">
    <w:name w:val="8E44C68931864852A5E78F51FD06FA471"/>
    <w:rsid w:val="005A5C32"/>
    <w:pPr>
      <w:spacing w:after="0" w:line="240" w:lineRule="auto"/>
    </w:pPr>
    <w:rPr>
      <w:rFonts w:ascii="Arial" w:eastAsia="Times New Roman" w:hAnsi="Arial" w:cs="Times New Roman"/>
      <w:sz w:val="20"/>
      <w:szCs w:val="24"/>
    </w:rPr>
  </w:style>
  <w:style w:type="paragraph" w:customStyle="1" w:styleId="A927CDC8AB584FF4B14D33A6CA4820D31">
    <w:name w:val="A927CDC8AB584FF4B14D33A6CA4820D31"/>
    <w:rsid w:val="005A5C32"/>
    <w:pPr>
      <w:spacing w:after="0" w:line="240" w:lineRule="auto"/>
    </w:pPr>
    <w:rPr>
      <w:rFonts w:ascii="Arial" w:eastAsia="Times New Roman" w:hAnsi="Arial" w:cs="Times New Roman"/>
      <w:sz w:val="20"/>
      <w:szCs w:val="24"/>
    </w:rPr>
  </w:style>
  <w:style w:type="paragraph" w:customStyle="1" w:styleId="42791DAC821642ABAEEFD8C3A97727EE1">
    <w:name w:val="42791DAC821642ABAEEFD8C3A97727EE1"/>
    <w:rsid w:val="005A5C32"/>
    <w:pPr>
      <w:spacing w:after="0" w:line="240" w:lineRule="auto"/>
    </w:pPr>
    <w:rPr>
      <w:rFonts w:ascii="Arial" w:eastAsia="Times New Roman" w:hAnsi="Arial" w:cs="Times New Roman"/>
      <w:sz w:val="20"/>
      <w:szCs w:val="24"/>
    </w:rPr>
  </w:style>
  <w:style w:type="paragraph" w:customStyle="1" w:styleId="A4CD9EB1FD1048DE812DB324B19294A81">
    <w:name w:val="A4CD9EB1FD1048DE812DB324B19294A81"/>
    <w:rsid w:val="005A5C32"/>
    <w:pPr>
      <w:spacing w:after="0" w:line="240" w:lineRule="auto"/>
    </w:pPr>
    <w:rPr>
      <w:rFonts w:ascii="Arial" w:eastAsia="Times New Roman" w:hAnsi="Arial" w:cs="Times New Roman"/>
      <w:sz w:val="20"/>
      <w:szCs w:val="24"/>
    </w:rPr>
  </w:style>
  <w:style w:type="paragraph" w:customStyle="1" w:styleId="4B1A21570BB743F095D25DD2167AF60A1">
    <w:name w:val="4B1A21570BB743F095D25DD2167AF60A1"/>
    <w:rsid w:val="005A5C32"/>
    <w:pPr>
      <w:spacing w:after="0" w:line="240" w:lineRule="auto"/>
    </w:pPr>
    <w:rPr>
      <w:rFonts w:ascii="Arial" w:eastAsia="Times New Roman" w:hAnsi="Arial" w:cs="Times New Roman"/>
      <w:sz w:val="20"/>
      <w:szCs w:val="24"/>
    </w:rPr>
  </w:style>
  <w:style w:type="paragraph" w:customStyle="1" w:styleId="13692BB1D9FD46CA9553F2C85A9BA7D31">
    <w:name w:val="13692BB1D9FD46CA9553F2C85A9BA7D31"/>
    <w:rsid w:val="005A5C32"/>
    <w:pPr>
      <w:spacing w:after="0" w:line="240" w:lineRule="auto"/>
    </w:pPr>
    <w:rPr>
      <w:rFonts w:ascii="Arial" w:eastAsia="Times New Roman" w:hAnsi="Arial" w:cs="Times New Roman"/>
      <w:sz w:val="20"/>
      <w:szCs w:val="24"/>
    </w:rPr>
  </w:style>
  <w:style w:type="paragraph" w:customStyle="1" w:styleId="22CEFD8EDBE543389CC8607DF506398F1">
    <w:name w:val="22CEFD8EDBE543389CC8607DF506398F1"/>
    <w:rsid w:val="005A5C32"/>
    <w:pPr>
      <w:spacing w:after="0" w:line="240" w:lineRule="auto"/>
    </w:pPr>
    <w:rPr>
      <w:rFonts w:ascii="Arial" w:eastAsia="Times New Roman" w:hAnsi="Arial" w:cs="Times New Roman"/>
      <w:sz w:val="20"/>
      <w:szCs w:val="24"/>
    </w:rPr>
  </w:style>
  <w:style w:type="paragraph" w:customStyle="1" w:styleId="CD54B4D7320C4116B867FF81D12C2E6C1">
    <w:name w:val="CD54B4D7320C4116B867FF81D12C2E6C1"/>
    <w:rsid w:val="005A5C32"/>
    <w:pPr>
      <w:spacing w:after="0" w:line="240" w:lineRule="auto"/>
    </w:pPr>
    <w:rPr>
      <w:rFonts w:ascii="Arial" w:eastAsia="Times New Roman" w:hAnsi="Arial" w:cs="Times New Roman"/>
      <w:sz w:val="20"/>
      <w:szCs w:val="24"/>
    </w:rPr>
  </w:style>
  <w:style w:type="paragraph" w:customStyle="1" w:styleId="C84AA5BDFBA84B659A971BBFB9848F051">
    <w:name w:val="C84AA5BDFBA84B659A971BBFB9848F051"/>
    <w:rsid w:val="005A5C32"/>
    <w:pPr>
      <w:spacing w:after="0" w:line="240" w:lineRule="auto"/>
    </w:pPr>
    <w:rPr>
      <w:rFonts w:ascii="Arial" w:eastAsia="Times New Roman" w:hAnsi="Arial" w:cs="Times New Roman"/>
      <w:sz w:val="20"/>
      <w:szCs w:val="24"/>
    </w:rPr>
  </w:style>
  <w:style w:type="paragraph" w:customStyle="1" w:styleId="2C6BA1FE14404116A545AE4EFCE9E2F81">
    <w:name w:val="2C6BA1FE14404116A545AE4EFCE9E2F81"/>
    <w:rsid w:val="005A5C32"/>
    <w:pPr>
      <w:spacing w:after="0" w:line="240" w:lineRule="auto"/>
    </w:pPr>
    <w:rPr>
      <w:rFonts w:ascii="Arial" w:eastAsia="Times New Roman" w:hAnsi="Arial" w:cs="Times New Roman"/>
      <w:sz w:val="20"/>
      <w:szCs w:val="24"/>
    </w:rPr>
  </w:style>
  <w:style w:type="paragraph" w:customStyle="1" w:styleId="26FA1AAF1C414A26A1AFFA52E71251981">
    <w:name w:val="26FA1AAF1C414A26A1AFFA52E71251981"/>
    <w:rsid w:val="005A5C32"/>
    <w:pPr>
      <w:spacing w:after="0" w:line="240" w:lineRule="auto"/>
    </w:pPr>
    <w:rPr>
      <w:rFonts w:ascii="Arial" w:eastAsia="Times New Roman" w:hAnsi="Arial" w:cs="Times New Roman"/>
      <w:sz w:val="20"/>
      <w:szCs w:val="24"/>
    </w:rPr>
  </w:style>
  <w:style w:type="paragraph" w:customStyle="1" w:styleId="34C495DF123340B2B9D52191677785FB1">
    <w:name w:val="34C495DF123340B2B9D52191677785FB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1">
    <w:name w:val="01DAA367F1DE402380BD33DDFE8A6BDE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24BFC072A184579A2B67CEF11309337">
    <w:name w:val="424BFC072A184579A2B67CEF11309337"/>
    <w:rsid w:val="005A5C32"/>
    <w:pPr>
      <w:spacing w:after="0" w:line="240" w:lineRule="auto"/>
    </w:pPr>
    <w:rPr>
      <w:rFonts w:ascii="Arial" w:eastAsia="Times New Roman" w:hAnsi="Arial" w:cs="Times New Roman"/>
      <w:sz w:val="20"/>
      <w:szCs w:val="24"/>
    </w:rPr>
  </w:style>
  <w:style w:type="paragraph" w:customStyle="1" w:styleId="09DA015EAD7F4A5288B966B999C6BCEB">
    <w:name w:val="09DA015EAD7F4A5288B966B999C6BCEB"/>
    <w:rsid w:val="005A5C32"/>
    <w:pPr>
      <w:spacing w:after="0" w:line="240" w:lineRule="auto"/>
    </w:pPr>
    <w:rPr>
      <w:rFonts w:ascii="Arial" w:eastAsia="Times New Roman" w:hAnsi="Arial" w:cs="Times New Roman"/>
      <w:sz w:val="20"/>
      <w:szCs w:val="24"/>
    </w:rPr>
  </w:style>
  <w:style w:type="paragraph" w:customStyle="1" w:styleId="DE80DE3565BB4E89BF78CF79B36D07CD">
    <w:name w:val="DE80DE3565BB4E89BF78CF79B36D07CD"/>
    <w:rsid w:val="005A5C32"/>
    <w:pPr>
      <w:spacing w:after="0" w:line="240" w:lineRule="auto"/>
    </w:pPr>
    <w:rPr>
      <w:rFonts w:ascii="Arial" w:eastAsia="Times New Roman" w:hAnsi="Arial" w:cs="Times New Roman"/>
      <w:sz w:val="20"/>
      <w:szCs w:val="24"/>
    </w:rPr>
  </w:style>
  <w:style w:type="paragraph" w:customStyle="1" w:styleId="AB5EBF46C4F44F4EBF103BAC42B9ABD1">
    <w:name w:val="AB5EBF46C4F44F4EBF103BAC42B9ABD1"/>
    <w:rsid w:val="005A5C32"/>
    <w:pPr>
      <w:spacing w:after="0" w:line="240" w:lineRule="auto"/>
    </w:pPr>
    <w:rPr>
      <w:rFonts w:ascii="Arial" w:eastAsia="Times New Roman" w:hAnsi="Arial" w:cs="Times New Roman"/>
      <w:sz w:val="20"/>
      <w:szCs w:val="24"/>
    </w:rPr>
  </w:style>
  <w:style w:type="paragraph" w:customStyle="1" w:styleId="99FD8F84F0FC450390C4C96A72A3DF82">
    <w:name w:val="99FD8F84F0FC450390C4C96A72A3DF82"/>
    <w:rsid w:val="005A5C32"/>
    <w:pPr>
      <w:spacing w:after="0" w:line="240" w:lineRule="auto"/>
    </w:pPr>
    <w:rPr>
      <w:rFonts w:ascii="Arial" w:eastAsia="Times New Roman" w:hAnsi="Arial" w:cs="Times New Roman"/>
      <w:sz w:val="20"/>
      <w:szCs w:val="24"/>
    </w:rPr>
  </w:style>
  <w:style w:type="paragraph" w:customStyle="1" w:styleId="F2B4902A7CC94F9EBC50BB99B58514DD">
    <w:name w:val="F2B4902A7CC94F9EBC50BB99B58514DD"/>
    <w:rsid w:val="005A5C32"/>
    <w:pPr>
      <w:spacing w:after="0" w:line="240" w:lineRule="auto"/>
    </w:pPr>
    <w:rPr>
      <w:rFonts w:ascii="Arial" w:eastAsia="Times New Roman" w:hAnsi="Arial" w:cs="Times New Roman"/>
      <w:sz w:val="20"/>
      <w:szCs w:val="24"/>
    </w:rPr>
  </w:style>
  <w:style w:type="paragraph" w:customStyle="1" w:styleId="8246B2BEC3C24B2EA74BD2B7FB39A921">
    <w:name w:val="8246B2BEC3C24B2EA74BD2B7FB39A92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3A04F583FE2447EA559BB6E12D20AA3">
    <w:name w:val="D3A04F583FE2447EA559BB6E12D20AA3"/>
    <w:rsid w:val="005A5C32"/>
    <w:pPr>
      <w:spacing w:after="0" w:line="240" w:lineRule="auto"/>
    </w:pPr>
    <w:rPr>
      <w:rFonts w:ascii="Arial" w:eastAsia="Times New Roman" w:hAnsi="Arial" w:cs="Times New Roman"/>
      <w:sz w:val="20"/>
      <w:szCs w:val="24"/>
    </w:rPr>
  </w:style>
  <w:style w:type="paragraph" w:customStyle="1" w:styleId="0D9656ED2DF743EBB66F34E0D2A61E5D">
    <w:name w:val="0D9656ED2DF743EBB66F34E0D2A61E5D"/>
    <w:rsid w:val="005A5C32"/>
    <w:pPr>
      <w:spacing w:after="0" w:line="240" w:lineRule="auto"/>
    </w:pPr>
    <w:rPr>
      <w:rFonts w:ascii="Arial" w:eastAsia="Times New Roman" w:hAnsi="Arial" w:cs="Times New Roman"/>
      <w:sz w:val="20"/>
      <w:szCs w:val="24"/>
    </w:rPr>
  </w:style>
  <w:style w:type="paragraph" w:customStyle="1" w:styleId="07F28AC4EC4840EF94752EC0B461273F">
    <w:name w:val="07F28AC4EC4840EF94752EC0B461273F"/>
    <w:rsid w:val="005A5C32"/>
    <w:pPr>
      <w:spacing w:after="0" w:line="240" w:lineRule="auto"/>
    </w:pPr>
    <w:rPr>
      <w:rFonts w:ascii="Arial" w:eastAsia="Times New Roman" w:hAnsi="Arial" w:cs="Times New Roman"/>
      <w:sz w:val="20"/>
      <w:szCs w:val="24"/>
    </w:rPr>
  </w:style>
  <w:style w:type="paragraph" w:customStyle="1" w:styleId="C32577328125476F9750620B725C83E0">
    <w:name w:val="C32577328125476F9750620B725C83E0"/>
    <w:rsid w:val="005A5C32"/>
    <w:pPr>
      <w:spacing w:after="0" w:line="240" w:lineRule="auto"/>
    </w:pPr>
    <w:rPr>
      <w:rFonts w:ascii="Arial" w:eastAsia="Times New Roman" w:hAnsi="Arial" w:cs="Times New Roman"/>
      <w:sz w:val="20"/>
      <w:szCs w:val="24"/>
    </w:rPr>
  </w:style>
  <w:style w:type="paragraph" w:customStyle="1" w:styleId="D40C417682664F78AAA8CD020CBE2731">
    <w:name w:val="D40C417682664F78AAA8CD020CBE273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C4398282AF304B6395401426DD4EF0E5">
    <w:name w:val="C4398282AF304B6395401426DD4EF0E5"/>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E6E197F831F74785BC230F5A55E16440">
    <w:name w:val="E6E197F831F74785BC230F5A55E16440"/>
    <w:rsid w:val="005A5C32"/>
    <w:pPr>
      <w:spacing w:after="0" w:line="240" w:lineRule="auto"/>
    </w:pPr>
    <w:rPr>
      <w:rFonts w:ascii="Arial" w:eastAsia="Times New Roman" w:hAnsi="Arial" w:cs="Times New Roman"/>
      <w:sz w:val="20"/>
      <w:szCs w:val="24"/>
    </w:rPr>
  </w:style>
  <w:style w:type="paragraph" w:customStyle="1" w:styleId="125EADF365C24B609C3A7EF401F3F7DD">
    <w:name w:val="125EADF365C24B609C3A7EF401F3F7DD"/>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1F035AE70064B0FAF7EDC4D7EC2FCD2">
    <w:name w:val="41F035AE70064B0FAF7EDC4D7EC2FCD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22AFEEF35104AB8965D16CD26930AB2">
    <w:name w:val="D22AFEEF35104AB8965D16CD26930AB2"/>
    <w:rsid w:val="005A5C32"/>
    <w:pPr>
      <w:ind w:left="720"/>
      <w:contextualSpacing/>
    </w:pPr>
    <w:rPr>
      <w:rFonts w:ascii="Arial" w:eastAsia="Times New Roman" w:hAnsi="Arial" w:cs="Times New Roman"/>
      <w:sz w:val="20"/>
      <w:lang w:bidi="en-US"/>
    </w:rPr>
  </w:style>
  <w:style w:type="paragraph" w:customStyle="1" w:styleId="E3477361A8A04AF184DAA42AF966CC52">
    <w:name w:val="E3477361A8A04AF184DAA42AF966CC5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11031AA9A15C49DA9E879B55B0ED574B">
    <w:name w:val="11031AA9A15C49DA9E879B55B0ED574B"/>
    <w:rsid w:val="005A5C32"/>
    <w:pPr>
      <w:spacing w:after="0" w:line="240" w:lineRule="auto"/>
    </w:pPr>
    <w:rPr>
      <w:rFonts w:ascii="Arial" w:eastAsia="Times New Roman" w:hAnsi="Arial" w:cs="Times New Roman"/>
      <w:sz w:val="20"/>
      <w:szCs w:val="24"/>
    </w:rPr>
  </w:style>
  <w:style w:type="paragraph" w:customStyle="1" w:styleId="D45416BB00AB48D5BC6609AEEC9BA1B1">
    <w:name w:val="D45416BB00AB48D5BC6609AEEC9BA1B1"/>
    <w:rsid w:val="005A5C32"/>
    <w:pPr>
      <w:spacing w:after="0" w:line="240" w:lineRule="auto"/>
    </w:pPr>
    <w:rPr>
      <w:rFonts w:ascii="Arial" w:eastAsia="Times New Roman" w:hAnsi="Arial" w:cs="Times New Roman"/>
      <w:sz w:val="20"/>
      <w:szCs w:val="24"/>
    </w:rPr>
  </w:style>
  <w:style w:type="paragraph" w:customStyle="1" w:styleId="512623B538A442A38721B2C314CAF130">
    <w:name w:val="512623B538A442A38721B2C314CAF130"/>
    <w:rsid w:val="005A5C32"/>
    <w:pPr>
      <w:spacing w:after="0" w:line="240" w:lineRule="auto"/>
    </w:pPr>
    <w:rPr>
      <w:rFonts w:ascii="Arial" w:eastAsia="Times New Roman" w:hAnsi="Arial" w:cs="Times New Roman"/>
      <w:sz w:val="20"/>
      <w:szCs w:val="24"/>
    </w:rPr>
  </w:style>
  <w:style w:type="paragraph" w:customStyle="1" w:styleId="D6C61EBB749744F4993EE1E53E6FD7A9">
    <w:name w:val="D6C61EBB749744F4993EE1E53E6FD7A9"/>
    <w:rsid w:val="005A5C32"/>
    <w:pPr>
      <w:spacing w:after="0" w:line="240" w:lineRule="auto"/>
    </w:pPr>
    <w:rPr>
      <w:rFonts w:ascii="Arial" w:eastAsia="Times New Roman" w:hAnsi="Arial" w:cs="Times New Roman"/>
      <w:sz w:val="20"/>
      <w:szCs w:val="24"/>
    </w:rPr>
  </w:style>
  <w:style w:type="paragraph" w:customStyle="1" w:styleId="4ED2BFACAC634C8DAF9556CE420DF551">
    <w:name w:val="4ED2BFACAC634C8DAF9556CE420DF551"/>
    <w:rsid w:val="005A5C32"/>
    <w:pPr>
      <w:spacing w:after="0" w:line="240" w:lineRule="auto"/>
    </w:pPr>
    <w:rPr>
      <w:rFonts w:ascii="Arial" w:eastAsia="Times New Roman" w:hAnsi="Arial" w:cs="Times New Roman"/>
      <w:sz w:val="20"/>
      <w:szCs w:val="24"/>
    </w:rPr>
  </w:style>
  <w:style w:type="paragraph" w:customStyle="1" w:styleId="3B386E4CE77E47BFA4EFCBA76D859047">
    <w:name w:val="3B386E4CE77E47BFA4EFCBA76D859047"/>
    <w:rsid w:val="005A5C32"/>
    <w:pPr>
      <w:spacing w:after="0" w:line="240" w:lineRule="auto"/>
    </w:pPr>
    <w:rPr>
      <w:rFonts w:ascii="Arial" w:eastAsia="Times New Roman" w:hAnsi="Arial" w:cs="Times New Roman"/>
      <w:sz w:val="20"/>
      <w:szCs w:val="24"/>
    </w:rPr>
  </w:style>
  <w:style w:type="paragraph" w:customStyle="1" w:styleId="B4B9B1EEFEEC40B9B514942295B4C545">
    <w:name w:val="B4B9B1EEFEEC40B9B514942295B4C545"/>
    <w:rsid w:val="005A5C32"/>
    <w:pPr>
      <w:spacing w:after="0" w:line="240" w:lineRule="auto"/>
    </w:pPr>
    <w:rPr>
      <w:rFonts w:ascii="Arial" w:eastAsia="Times New Roman" w:hAnsi="Arial" w:cs="Times New Roman"/>
      <w:sz w:val="20"/>
      <w:szCs w:val="24"/>
    </w:rPr>
  </w:style>
  <w:style w:type="paragraph" w:customStyle="1" w:styleId="F4E5B17F12374468BF61D4C88B0F0C42">
    <w:name w:val="F4E5B17F12374468BF61D4C88B0F0C42"/>
    <w:rsid w:val="005A5C32"/>
    <w:pPr>
      <w:spacing w:after="0" w:line="240" w:lineRule="auto"/>
    </w:pPr>
    <w:rPr>
      <w:rFonts w:ascii="Arial" w:eastAsia="Times New Roman" w:hAnsi="Arial" w:cs="Times New Roman"/>
      <w:sz w:val="20"/>
      <w:szCs w:val="24"/>
    </w:rPr>
  </w:style>
  <w:style w:type="paragraph" w:customStyle="1" w:styleId="4EB29187AB0D47488861154D7EC7E7E9">
    <w:name w:val="4EB29187AB0D47488861154D7EC7E7E9"/>
    <w:rsid w:val="005A5C32"/>
    <w:pPr>
      <w:spacing w:after="0" w:line="240" w:lineRule="auto"/>
    </w:pPr>
    <w:rPr>
      <w:rFonts w:ascii="Arial" w:eastAsia="Times New Roman" w:hAnsi="Arial" w:cs="Times New Roman"/>
      <w:sz w:val="20"/>
      <w:szCs w:val="24"/>
    </w:rPr>
  </w:style>
  <w:style w:type="paragraph" w:customStyle="1" w:styleId="1589EE6334594C43A9C03BA14466F3CD">
    <w:name w:val="1589EE6334594C43A9C03BA14466F3CD"/>
    <w:rsid w:val="005A5C32"/>
    <w:pPr>
      <w:spacing w:after="0" w:line="240" w:lineRule="auto"/>
    </w:pPr>
    <w:rPr>
      <w:rFonts w:ascii="Arial" w:eastAsia="Times New Roman" w:hAnsi="Arial" w:cs="Times New Roman"/>
      <w:sz w:val="20"/>
      <w:szCs w:val="24"/>
    </w:rPr>
  </w:style>
  <w:style w:type="paragraph" w:customStyle="1" w:styleId="84ED3246062549ACA865524636BB6A76">
    <w:name w:val="84ED3246062549ACA865524636BB6A76"/>
    <w:rsid w:val="005A5C32"/>
    <w:pPr>
      <w:spacing w:after="0" w:line="240" w:lineRule="auto"/>
    </w:pPr>
    <w:rPr>
      <w:rFonts w:ascii="Arial" w:eastAsia="Times New Roman" w:hAnsi="Arial" w:cs="Times New Roman"/>
      <w:sz w:val="20"/>
      <w:szCs w:val="24"/>
    </w:rPr>
  </w:style>
  <w:style w:type="paragraph" w:customStyle="1" w:styleId="7AC7059AD8AB441A95D23427B3B3AC8A">
    <w:name w:val="7AC7059AD8AB441A95D23427B3B3AC8A"/>
    <w:rsid w:val="005A5C32"/>
    <w:pPr>
      <w:spacing w:after="0" w:line="240" w:lineRule="auto"/>
    </w:pPr>
    <w:rPr>
      <w:rFonts w:ascii="Arial" w:eastAsia="Times New Roman" w:hAnsi="Arial" w:cs="Times New Roman"/>
      <w:sz w:val="20"/>
      <w:szCs w:val="24"/>
    </w:rPr>
  </w:style>
  <w:style w:type="paragraph" w:customStyle="1" w:styleId="611628E49A7F401A8D83CF7831368088">
    <w:name w:val="611628E49A7F401A8D83CF7831368088"/>
    <w:rsid w:val="005A5C32"/>
    <w:pPr>
      <w:spacing w:after="0" w:line="240" w:lineRule="auto"/>
    </w:pPr>
    <w:rPr>
      <w:rFonts w:ascii="Arial" w:eastAsia="Times New Roman" w:hAnsi="Arial" w:cs="Times New Roman"/>
      <w:sz w:val="20"/>
      <w:szCs w:val="24"/>
    </w:rPr>
  </w:style>
  <w:style w:type="paragraph" w:customStyle="1" w:styleId="A477E3A6E76C48E28FA6BB79BC8055AC">
    <w:name w:val="A477E3A6E76C48E28FA6BB79BC8055AC"/>
    <w:rsid w:val="005A5C32"/>
    <w:pPr>
      <w:spacing w:after="0" w:line="240" w:lineRule="auto"/>
    </w:pPr>
    <w:rPr>
      <w:rFonts w:ascii="Arial" w:eastAsia="Times New Roman" w:hAnsi="Arial" w:cs="Times New Roman"/>
      <w:sz w:val="20"/>
      <w:szCs w:val="24"/>
    </w:rPr>
  </w:style>
  <w:style w:type="paragraph" w:customStyle="1" w:styleId="D88775870B564951A7BA5FC2741BF429">
    <w:name w:val="D88775870B564951A7BA5FC2741BF429"/>
    <w:rsid w:val="005A5C32"/>
    <w:pPr>
      <w:spacing w:after="0" w:line="240" w:lineRule="auto"/>
    </w:pPr>
    <w:rPr>
      <w:rFonts w:ascii="Arial" w:eastAsia="Times New Roman" w:hAnsi="Arial" w:cs="Times New Roman"/>
      <w:sz w:val="20"/>
      <w:szCs w:val="24"/>
    </w:rPr>
  </w:style>
  <w:style w:type="paragraph" w:customStyle="1" w:styleId="1707425CDB3546778F1AA240D8F96BB4">
    <w:name w:val="1707425CDB3546778F1AA240D8F96BB4"/>
    <w:rsid w:val="005A5C32"/>
    <w:pPr>
      <w:spacing w:after="0" w:line="240" w:lineRule="auto"/>
    </w:pPr>
    <w:rPr>
      <w:rFonts w:ascii="Arial" w:eastAsia="Times New Roman" w:hAnsi="Arial" w:cs="Times New Roman"/>
      <w:sz w:val="20"/>
      <w:szCs w:val="24"/>
    </w:rPr>
  </w:style>
  <w:style w:type="paragraph" w:customStyle="1" w:styleId="059A25FD22714C95A07499E4E18623C4">
    <w:name w:val="059A25FD22714C95A07499E4E18623C4"/>
    <w:rsid w:val="005A5C32"/>
    <w:pPr>
      <w:spacing w:after="0" w:line="240" w:lineRule="auto"/>
    </w:pPr>
    <w:rPr>
      <w:rFonts w:ascii="Arial" w:eastAsia="Times New Roman" w:hAnsi="Arial" w:cs="Times New Roman"/>
      <w:sz w:val="20"/>
      <w:szCs w:val="24"/>
    </w:rPr>
  </w:style>
  <w:style w:type="paragraph" w:customStyle="1" w:styleId="17DC2A06326741F98E94760615A574CA">
    <w:name w:val="17DC2A06326741F98E94760615A574CA"/>
    <w:rsid w:val="005A5C32"/>
    <w:pPr>
      <w:spacing w:after="0" w:line="240" w:lineRule="auto"/>
    </w:pPr>
    <w:rPr>
      <w:rFonts w:ascii="Arial" w:eastAsia="Times New Roman" w:hAnsi="Arial" w:cs="Times New Roman"/>
      <w:sz w:val="20"/>
      <w:szCs w:val="24"/>
    </w:rPr>
  </w:style>
  <w:style w:type="paragraph" w:customStyle="1" w:styleId="349ED720ADDF438383D12D5A24C19AA4">
    <w:name w:val="349ED720ADDF438383D12D5A24C19AA4"/>
    <w:rsid w:val="005A5C32"/>
    <w:pPr>
      <w:spacing w:after="0" w:line="240" w:lineRule="auto"/>
    </w:pPr>
    <w:rPr>
      <w:rFonts w:ascii="Arial" w:eastAsia="Times New Roman" w:hAnsi="Arial" w:cs="Times New Roman"/>
      <w:sz w:val="20"/>
      <w:szCs w:val="24"/>
    </w:rPr>
  </w:style>
  <w:style w:type="paragraph" w:customStyle="1" w:styleId="1793A72A656145B8B0720408AFFEE925">
    <w:name w:val="1793A72A656145B8B0720408AFFEE925"/>
    <w:rsid w:val="005A5C32"/>
    <w:pPr>
      <w:spacing w:after="0" w:line="240" w:lineRule="auto"/>
    </w:pPr>
    <w:rPr>
      <w:rFonts w:ascii="Arial" w:eastAsia="Times New Roman" w:hAnsi="Arial" w:cs="Times New Roman"/>
      <w:sz w:val="20"/>
      <w:szCs w:val="24"/>
    </w:rPr>
  </w:style>
  <w:style w:type="paragraph" w:customStyle="1" w:styleId="E45D0E22A6F54E208F5A82BCBF3F63A3">
    <w:name w:val="E45D0E22A6F54E208F5A82BCBF3F63A3"/>
    <w:rsid w:val="005A5C32"/>
    <w:pPr>
      <w:spacing w:after="0" w:line="240" w:lineRule="auto"/>
    </w:pPr>
    <w:rPr>
      <w:rFonts w:ascii="Arial" w:eastAsia="Times New Roman" w:hAnsi="Arial" w:cs="Times New Roman"/>
      <w:sz w:val="20"/>
      <w:szCs w:val="24"/>
    </w:rPr>
  </w:style>
  <w:style w:type="paragraph" w:customStyle="1" w:styleId="73D7731BCF174CD39DDFA0FF91CB24FB">
    <w:name w:val="73D7731BCF174CD39DDFA0FF91CB24FB"/>
    <w:rsid w:val="005A5C32"/>
    <w:pPr>
      <w:spacing w:after="0" w:line="240" w:lineRule="auto"/>
    </w:pPr>
    <w:rPr>
      <w:rFonts w:ascii="Arial" w:eastAsia="Times New Roman" w:hAnsi="Arial" w:cs="Times New Roman"/>
      <w:sz w:val="20"/>
      <w:szCs w:val="24"/>
    </w:rPr>
  </w:style>
  <w:style w:type="paragraph" w:customStyle="1" w:styleId="5694BDFC0BD349E697347F9D3246D741">
    <w:name w:val="5694BDFC0BD349E697347F9D3246D741"/>
    <w:rsid w:val="005A5C32"/>
    <w:pPr>
      <w:spacing w:after="0" w:line="240" w:lineRule="auto"/>
    </w:pPr>
    <w:rPr>
      <w:rFonts w:ascii="Arial" w:eastAsia="Times New Roman" w:hAnsi="Arial" w:cs="Times New Roman"/>
      <w:sz w:val="20"/>
      <w:szCs w:val="24"/>
    </w:rPr>
  </w:style>
  <w:style w:type="paragraph" w:customStyle="1" w:styleId="B4427978B32048F38E8FD36E6DB334B8">
    <w:name w:val="B4427978B32048F38E8FD36E6DB334B8"/>
    <w:rsid w:val="005A5C32"/>
    <w:pPr>
      <w:spacing w:after="0" w:line="240" w:lineRule="auto"/>
    </w:pPr>
    <w:rPr>
      <w:rFonts w:ascii="Arial" w:eastAsia="Times New Roman" w:hAnsi="Arial" w:cs="Times New Roman"/>
      <w:sz w:val="20"/>
      <w:szCs w:val="24"/>
    </w:rPr>
  </w:style>
  <w:style w:type="paragraph" w:customStyle="1" w:styleId="C3F9D146832343E796D6F34404766C1B">
    <w:name w:val="C3F9D146832343E796D6F34404766C1B"/>
    <w:rsid w:val="005A5C32"/>
    <w:pPr>
      <w:spacing w:after="0" w:line="240" w:lineRule="auto"/>
    </w:pPr>
    <w:rPr>
      <w:rFonts w:ascii="Arial" w:eastAsia="Times New Roman" w:hAnsi="Arial" w:cs="Times New Roman"/>
      <w:sz w:val="20"/>
      <w:szCs w:val="24"/>
    </w:rPr>
  </w:style>
  <w:style w:type="paragraph" w:customStyle="1" w:styleId="D2E688996C4949EBA3D8363CAF82C512">
    <w:name w:val="D2E688996C4949EBA3D8363CAF82C512"/>
    <w:rsid w:val="005A5C32"/>
    <w:pPr>
      <w:spacing w:after="0" w:line="240" w:lineRule="auto"/>
    </w:pPr>
    <w:rPr>
      <w:rFonts w:ascii="Arial" w:eastAsia="Times New Roman" w:hAnsi="Arial" w:cs="Times New Roman"/>
      <w:sz w:val="20"/>
      <w:szCs w:val="24"/>
    </w:rPr>
  </w:style>
  <w:style w:type="paragraph" w:customStyle="1" w:styleId="DF9CA3260CF347C0ACA117300AD07E91">
    <w:name w:val="DF9CA3260CF347C0ACA117300AD07E91"/>
    <w:rsid w:val="005A5C32"/>
    <w:pPr>
      <w:spacing w:after="0" w:line="240" w:lineRule="auto"/>
    </w:pPr>
    <w:rPr>
      <w:rFonts w:ascii="Arial" w:eastAsia="Times New Roman" w:hAnsi="Arial" w:cs="Times New Roman"/>
      <w:sz w:val="20"/>
      <w:szCs w:val="24"/>
    </w:rPr>
  </w:style>
  <w:style w:type="paragraph" w:customStyle="1" w:styleId="5AEFF60756A040D5A6B6EBBEA8460F4E">
    <w:name w:val="5AEFF60756A040D5A6B6EBBEA8460F4E"/>
    <w:rsid w:val="005A5C32"/>
    <w:pPr>
      <w:spacing w:after="0" w:line="240" w:lineRule="auto"/>
    </w:pPr>
    <w:rPr>
      <w:rFonts w:ascii="Arial" w:eastAsia="Times New Roman" w:hAnsi="Arial" w:cs="Times New Roman"/>
      <w:sz w:val="20"/>
      <w:szCs w:val="24"/>
    </w:rPr>
  </w:style>
  <w:style w:type="paragraph" w:customStyle="1" w:styleId="B78CD49CF9A64454B38CB5D00D9C643B">
    <w:name w:val="B78CD49CF9A64454B38CB5D00D9C643B"/>
    <w:rsid w:val="005A5C32"/>
    <w:pPr>
      <w:spacing w:after="0" w:line="240" w:lineRule="auto"/>
    </w:pPr>
    <w:rPr>
      <w:rFonts w:ascii="Arial" w:eastAsia="Times New Roman" w:hAnsi="Arial" w:cs="Times New Roman"/>
      <w:sz w:val="20"/>
      <w:szCs w:val="24"/>
    </w:rPr>
  </w:style>
  <w:style w:type="paragraph" w:customStyle="1" w:styleId="3687C351E4B84BE0AA9B345FB55D130A">
    <w:name w:val="3687C351E4B84BE0AA9B345FB55D130A"/>
    <w:rsid w:val="005A5C32"/>
    <w:pPr>
      <w:spacing w:after="0" w:line="240" w:lineRule="auto"/>
    </w:pPr>
    <w:rPr>
      <w:rFonts w:ascii="Arial" w:eastAsia="Times New Roman" w:hAnsi="Arial" w:cs="Times New Roman"/>
      <w:sz w:val="20"/>
      <w:szCs w:val="24"/>
    </w:rPr>
  </w:style>
  <w:style w:type="paragraph" w:customStyle="1" w:styleId="F2459CFCFC5345BFA47E12572445FD72">
    <w:name w:val="F2459CFCFC5345BFA47E12572445FD72"/>
    <w:rsid w:val="005A5C32"/>
    <w:pPr>
      <w:spacing w:after="0" w:line="240" w:lineRule="auto"/>
    </w:pPr>
    <w:rPr>
      <w:rFonts w:ascii="Arial" w:eastAsia="Times New Roman" w:hAnsi="Arial" w:cs="Times New Roman"/>
      <w:sz w:val="20"/>
      <w:szCs w:val="24"/>
    </w:rPr>
  </w:style>
  <w:style w:type="paragraph" w:customStyle="1" w:styleId="530B2D106122478CA683A77BC3819BD1">
    <w:name w:val="530B2D106122478CA683A77BC3819BD1"/>
    <w:rsid w:val="005A5C32"/>
    <w:pPr>
      <w:spacing w:after="0" w:line="240" w:lineRule="auto"/>
    </w:pPr>
    <w:rPr>
      <w:rFonts w:ascii="Arial" w:eastAsia="Times New Roman" w:hAnsi="Arial" w:cs="Times New Roman"/>
      <w:sz w:val="20"/>
      <w:szCs w:val="24"/>
    </w:rPr>
  </w:style>
  <w:style w:type="paragraph" w:customStyle="1" w:styleId="3DCF923DF17847949A629D66BCAC1175">
    <w:name w:val="3DCF923DF17847949A629D66BCAC1175"/>
    <w:rsid w:val="005A5C32"/>
    <w:pPr>
      <w:spacing w:after="0" w:line="240" w:lineRule="auto"/>
    </w:pPr>
    <w:rPr>
      <w:rFonts w:ascii="Arial" w:eastAsia="Times New Roman" w:hAnsi="Arial" w:cs="Times New Roman"/>
      <w:sz w:val="20"/>
      <w:szCs w:val="24"/>
    </w:rPr>
  </w:style>
  <w:style w:type="paragraph" w:customStyle="1" w:styleId="4AAB8581BB814511BBA404F8702AC6EE">
    <w:name w:val="4AAB8581BB814511BBA404F8702AC6EE"/>
    <w:rsid w:val="005A5C32"/>
    <w:pPr>
      <w:spacing w:after="0" w:line="240" w:lineRule="auto"/>
    </w:pPr>
    <w:rPr>
      <w:rFonts w:ascii="Arial" w:eastAsia="Times New Roman" w:hAnsi="Arial" w:cs="Times New Roman"/>
      <w:sz w:val="20"/>
      <w:szCs w:val="24"/>
    </w:rPr>
  </w:style>
  <w:style w:type="paragraph" w:customStyle="1" w:styleId="5A3064236346435BB2404602BB494DFB">
    <w:name w:val="5A3064236346435BB2404602BB494DFB"/>
    <w:rsid w:val="005A5C32"/>
    <w:pPr>
      <w:spacing w:after="0" w:line="240" w:lineRule="auto"/>
    </w:pPr>
    <w:rPr>
      <w:rFonts w:ascii="Arial" w:eastAsia="Times New Roman" w:hAnsi="Arial" w:cs="Times New Roman"/>
      <w:sz w:val="20"/>
      <w:szCs w:val="24"/>
    </w:rPr>
  </w:style>
  <w:style w:type="paragraph" w:customStyle="1" w:styleId="66E3FE6252A3484B8722BB6883931B2E">
    <w:name w:val="66E3FE6252A3484B8722BB6883931B2E"/>
    <w:rsid w:val="005A5C32"/>
    <w:pPr>
      <w:spacing w:after="0" w:line="240" w:lineRule="auto"/>
    </w:pPr>
    <w:rPr>
      <w:rFonts w:ascii="Arial" w:eastAsia="Times New Roman" w:hAnsi="Arial" w:cs="Times New Roman"/>
      <w:sz w:val="20"/>
      <w:szCs w:val="24"/>
    </w:rPr>
  </w:style>
  <w:style w:type="paragraph" w:customStyle="1" w:styleId="4AE0E4BB92634498B4B37B3F7F741B99">
    <w:name w:val="4AE0E4BB92634498B4B37B3F7F741B99"/>
    <w:rsid w:val="005A5C32"/>
    <w:pPr>
      <w:spacing w:after="0" w:line="240" w:lineRule="auto"/>
    </w:pPr>
    <w:rPr>
      <w:rFonts w:ascii="Arial" w:eastAsia="Times New Roman" w:hAnsi="Arial" w:cs="Times New Roman"/>
      <w:sz w:val="20"/>
      <w:szCs w:val="24"/>
    </w:rPr>
  </w:style>
  <w:style w:type="paragraph" w:customStyle="1" w:styleId="0584A45B20714ED482EEFDFBFDB3B706">
    <w:name w:val="0584A45B20714ED482EEFDFBFDB3B706"/>
    <w:rsid w:val="005A5C32"/>
    <w:pPr>
      <w:spacing w:after="0" w:line="240" w:lineRule="auto"/>
    </w:pPr>
    <w:rPr>
      <w:rFonts w:ascii="Arial" w:eastAsia="Times New Roman" w:hAnsi="Arial" w:cs="Times New Roman"/>
      <w:sz w:val="20"/>
      <w:szCs w:val="24"/>
    </w:rPr>
  </w:style>
  <w:style w:type="paragraph" w:customStyle="1" w:styleId="47BC81C73B96476CA34AB67F92447168">
    <w:name w:val="47BC81C73B96476CA34AB67F92447168"/>
    <w:rsid w:val="005A5C32"/>
    <w:pPr>
      <w:spacing w:after="0" w:line="240" w:lineRule="auto"/>
    </w:pPr>
    <w:rPr>
      <w:rFonts w:ascii="Arial" w:eastAsia="Times New Roman" w:hAnsi="Arial" w:cs="Times New Roman"/>
      <w:sz w:val="20"/>
      <w:szCs w:val="24"/>
    </w:rPr>
  </w:style>
  <w:style w:type="paragraph" w:customStyle="1" w:styleId="8AEF2C828C584E6485EFBB1B3BEC898F">
    <w:name w:val="8AEF2C828C584E6485EFBB1B3BEC898F"/>
    <w:rsid w:val="005A5C32"/>
    <w:pPr>
      <w:spacing w:after="0" w:line="240" w:lineRule="auto"/>
    </w:pPr>
    <w:rPr>
      <w:rFonts w:ascii="Arial" w:eastAsia="Times New Roman" w:hAnsi="Arial" w:cs="Times New Roman"/>
      <w:sz w:val="20"/>
      <w:szCs w:val="24"/>
    </w:rPr>
  </w:style>
  <w:style w:type="paragraph" w:customStyle="1" w:styleId="BDE4B259AF5749168C7CF75D73157E3B">
    <w:name w:val="BDE4B259AF5749168C7CF75D73157E3B"/>
    <w:rsid w:val="005A5C32"/>
    <w:pPr>
      <w:spacing w:after="0" w:line="240" w:lineRule="auto"/>
    </w:pPr>
    <w:rPr>
      <w:rFonts w:ascii="Arial" w:eastAsia="Times New Roman" w:hAnsi="Arial" w:cs="Times New Roman"/>
      <w:sz w:val="20"/>
      <w:szCs w:val="24"/>
    </w:rPr>
  </w:style>
  <w:style w:type="paragraph" w:customStyle="1" w:styleId="4C64DF28CAFB4CB583C70DE2465EC95A">
    <w:name w:val="4C64DF28CAFB4CB583C70DE2465EC95A"/>
    <w:rsid w:val="005A5C32"/>
    <w:pPr>
      <w:spacing w:after="0" w:line="240" w:lineRule="auto"/>
    </w:pPr>
    <w:rPr>
      <w:rFonts w:ascii="Arial" w:eastAsia="Times New Roman" w:hAnsi="Arial" w:cs="Times New Roman"/>
      <w:sz w:val="20"/>
      <w:szCs w:val="24"/>
    </w:rPr>
  </w:style>
  <w:style w:type="paragraph" w:customStyle="1" w:styleId="F81F6387FA6B447E8E2916D0F86D95A6">
    <w:name w:val="F81F6387FA6B447E8E2916D0F86D95A6"/>
    <w:rsid w:val="005A5C32"/>
    <w:pPr>
      <w:spacing w:after="0" w:line="240" w:lineRule="auto"/>
    </w:pPr>
    <w:rPr>
      <w:rFonts w:ascii="Arial" w:eastAsia="Times New Roman" w:hAnsi="Arial" w:cs="Times New Roman"/>
      <w:sz w:val="20"/>
      <w:szCs w:val="24"/>
    </w:rPr>
  </w:style>
  <w:style w:type="paragraph" w:customStyle="1" w:styleId="787CCD845A45446EAF3150531A0FCDB9">
    <w:name w:val="787CCD845A45446EAF3150531A0FCDB9"/>
    <w:rsid w:val="005A5C32"/>
    <w:pPr>
      <w:spacing w:after="0" w:line="240" w:lineRule="auto"/>
    </w:pPr>
    <w:rPr>
      <w:rFonts w:ascii="Arial" w:eastAsia="Times New Roman" w:hAnsi="Arial" w:cs="Times New Roman"/>
      <w:sz w:val="20"/>
      <w:szCs w:val="24"/>
    </w:rPr>
  </w:style>
  <w:style w:type="paragraph" w:customStyle="1" w:styleId="FACBDD8FE477494C8B2ED9CC4002AA98">
    <w:name w:val="FACBDD8FE477494C8B2ED9CC4002AA98"/>
    <w:rsid w:val="005A5C32"/>
    <w:pPr>
      <w:spacing w:after="0" w:line="240" w:lineRule="auto"/>
    </w:pPr>
    <w:rPr>
      <w:rFonts w:ascii="Arial" w:eastAsia="Times New Roman" w:hAnsi="Arial" w:cs="Times New Roman"/>
      <w:sz w:val="20"/>
      <w:szCs w:val="24"/>
    </w:rPr>
  </w:style>
  <w:style w:type="paragraph" w:customStyle="1" w:styleId="FCFEA3125AF64FF2BE4C343B46B8E2A0">
    <w:name w:val="FCFEA3125AF64FF2BE4C343B46B8E2A0"/>
    <w:rsid w:val="005A5C32"/>
    <w:pPr>
      <w:spacing w:after="0" w:line="240" w:lineRule="auto"/>
    </w:pPr>
    <w:rPr>
      <w:rFonts w:ascii="Arial" w:eastAsia="Times New Roman" w:hAnsi="Arial" w:cs="Times New Roman"/>
      <w:sz w:val="20"/>
      <w:szCs w:val="24"/>
    </w:rPr>
  </w:style>
  <w:style w:type="paragraph" w:customStyle="1" w:styleId="F1A2AE21321F4A248DFC15AB3AA20A81">
    <w:name w:val="F1A2AE21321F4A248DFC15AB3AA20A81"/>
    <w:rsid w:val="005A5C32"/>
    <w:pPr>
      <w:spacing w:after="0" w:line="240" w:lineRule="auto"/>
    </w:pPr>
    <w:rPr>
      <w:rFonts w:ascii="Arial" w:eastAsia="Times New Roman" w:hAnsi="Arial" w:cs="Times New Roman"/>
      <w:sz w:val="20"/>
      <w:szCs w:val="24"/>
    </w:rPr>
  </w:style>
  <w:style w:type="paragraph" w:customStyle="1" w:styleId="2F29C0D24DEB496FAC221F25D20FB88F">
    <w:name w:val="2F29C0D24DEB496FAC221F25D20FB88F"/>
    <w:rsid w:val="005A5C32"/>
    <w:pPr>
      <w:spacing w:after="0" w:line="240" w:lineRule="auto"/>
    </w:pPr>
    <w:rPr>
      <w:rFonts w:ascii="Arial" w:eastAsia="Times New Roman" w:hAnsi="Arial" w:cs="Times New Roman"/>
      <w:sz w:val="20"/>
      <w:szCs w:val="24"/>
    </w:rPr>
  </w:style>
  <w:style w:type="paragraph" w:customStyle="1" w:styleId="30E05C53DE6B4D63A7D40A013FCAD0DB">
    <w:name w:val="30E05C53DE6B4D63A7D40A013FCAD0DB"/>
    <w:rsid w:val="005A5C32"/>
    <w:pPr>
      <w:spacing w:after="0" w:line="240" w:lineRule="auto"/>
    </w:pPr>
    <w:rPr>
      <w:rFonts w:ascii="Arial" w:eastAsia="Times New Roman" w:hAnsi="Arial" w:cs="Times New Roman"/>
      <w:sz w:val="20"/>
      <w:szCs w:val="24"/>
    </w:rPr>
  </w:style>
  <w:style w:type="paragraph" w:customStyle="1" w:styleId="C13507C1C836444CBFF635504A883F10">
    <w:name w:val="C13507C1C836444CBFF635504A883F10"/>
    <w:rsid w:val="005A5C32"/>
    <w:pPr>
      <w:spacing w:after="0" w:line="240" w:lineRule="auto"/>
    </w:pPr>
    <w:rPr>
      <w:rFonts w:ascii="Arial" w:eastAsia="Times New Roman" w:hAnsi="Arial" w:cs="Times New Roman"/>
      <w:sz w:val="20"/>
      <w:szCs w:val="24"/>
    </w:rPr>
  </w:style>
  <w:style w:type="paragraph" w:customStyle="1" w:styleId="4E3D004B480A4E559B54636946548108">
    <w:name w:val="4E3D004B480A4E559B54636946548108"/>
    <w:rsid w:val="005A5C32"/>
    <w:pPr>
      <w:spacing w:after="0" w:line="240" w:lineRule="auto"/>
    </w:pPr>
    <w:rPr>
      <w:rFonts w:ascii="Arial" w:eastAsia="Times New Roman" w:hAnsi="Arial" w:cs="Times New Roman"/>
      <w:sz w:val="20"/>
      <w:szCs w:val="24"/>
    </w:rPr>
  </w:style>
  <w:style w:type="paragraph" w:customStyle="1" w:styleId="1E1C8BA8CA2D45D9BDD9C1515BB84957">
    <w:name w:val="1E1C8BA8CA2D45D9BDD9C1515BB84957"/>
    <w:rsid w:val="005A5C32"/>
    <w:pPr>
      <w:spacing w:after="0" w:line="240" w:lineRule="auto"/>
    </w:pPr>
    <w:rPr>
      <w:rFonts w:ascii="Arial" w:eastAsia="Times New Roman" w:hAnsi="Arial" w:cs="Times New Roman"/>
      <w:sz w:val="20"/>
      <w:szCs w:val="24"/>
    </w:rPr>
  </w:style>
  <w:style w:type="paragraph" w:customStyle="1" w:styleId="D60B1098848740BA8988F5D8B8702546">
    <w:name w:val="D60B1098848740BA8988F5D8B8702546"/>
    <w:rsid w:val="005A5C32"/>
    <w:pPr>
      <w:spacing w:after="0" w:line="240" w:lineRule="auto"/>
    </w:pPr>
    <w:rPr>
      <w:rFonts w:ascii="Arial" w:eastAsia="Times New Roman" w:hAnsi="Arial" w:cs="Times New Roman"/>
      <w:sz w:val="20"/>
      <w:szCs w:val="24"/>
    </w:rPr>
  </w:style>
  <w:style w:type="paragraph" w:customStyle="1" w:styleId="909FB814EC8044B8AFAF07677F41FD17">
    <w:name w:val="909FB814EC8044B8AFAF07677F41FD17"/>
    <w:rsid w:val="005A5C32"/>
    <w:pPr>
      <w:spacing w:after="0" w:line="240" w:lineRule="auto"/>
    </w:pPr>
    <w:rPr>
      <w:rFonts w:ascii="Arial" w:eastAsia="Times New Roman" w:hAnsi="Arial" w:cs="Times New Roman"/>
      <w:sz w:val="20"/>
      <w:szCs w:val="24"/>
    </w:rPr>
  </w:style>
  <w:style w:type="paragraph" w:customStyle="1" w:styleId="202021B6958E4B6896D6A021F9FE311C">
    <w:name w:val="202021B6958E4B6896D6A021F9FE311C"/>
    <w:rsid w:val="005A5C32"/>
    <w:pPr>
      <w:spacing w:after="0" w:line="240" w:lineRule="auto"/>
    </w:pPr>
    <w:rPr>
      <w:rFonts w:ascii="Arial" w:eastAsia="Times New Roman" w:hAnsi="Arial" w:cs="Times New Roman"/>
      <w:sz w:val="20"/>
      <w:szCs w:val="24"/>
    </w:rPr>
  </w:style>
  <w:style w:type="paragraph" w:customStyle="1" w:styleId="47887E4C0C29401AAC112C3F2409CEB4">
    <w:name w:val="47887E4C0C29401AAC112C3F2409CEB4"/>
    <w:rsid w:val="005A5C32"/>
    <w:pPr>
      <w:ind w:left="720"/>
      <w:contextualSpacing/>
    </w:pPr>
    <w:rPr>
      <w:rFonts w:ascii="Arial" w:eastAsia="Times New Roman" w:hAnsi="Arial" w:cs="Times New Roman"/>
      <w:sz w:val="20"/>
      <w:lang w:bidi="en-US"/>
    </w:rPr>
  </w:style>
  <w:style w:type="paragraph" w:customStyle="1" w:styleId="6C1C2A50884047D8942022D557388A75">
    <w:name w:val="6C1C2A50884047D8942022D557388A75"/>
    <w:rsid w:val="005A5C32"/>
    <w:pPr>
      <w:spacing w:after="0" w:line="240" w:lineRule="auto"/>
    </w:pPr>
    <w:rPr>
      <w:rFonts w:ascii="Arial" w:eastAsia="Times New Roman" w:hAnsi="Arial" w:cs="Times New Roman"/>
      <w:sz w:val="20"/>
      <w:szCs w:val="24"/>
    </w:rPr>
  </w:style>
  <w:style w:type="paragraph" w:customStyle="1" w:styleId="D20BE2D6117D404A823122613C8BDAB4">
    <w:name w:val="D20BE2D6117D404A823122613C8BDAB4"/>
    <w:rsid w:val="005A5C32"/>
    <w:pPr>
      <w:spacing w:after="0" w:line="240" w:lineRule="auto"/>
    </w:pPr>
    <w:rPr>
      <w:rFonts w:ascii="Arial" w:eastAsia="Times New Roman" w:hAnsi="Arial" w:cs="Times New Roman"/>
      <w:sz w:val="20"/>
      <w:szCs w:val="24"/>
    </w:rPr>
  </w:style>
  <w:style w:type="paragraph" w:customStyle="1" w:styleId="427AE51A47884BA2AA01ADF67D676BFC">
    <w:name w:val="427AE51A47884BA2AA01ADF67D676BFC"/>
    <w:rsid w:val="005A5C32"/>
    <w:pPr>
      <w:spacing w:after="0" w:line="240" w:lineRule="auto"/>
    </w:pPr>
    <w:rPr>
      <w:rFonts w:ascii="Arial" w:eastAsia="Times New Roman" w:hAnsi="Arial" w:cs="Times New Roman"/>
      <w:sz w:val="20"/>
      <w:szCs w:val="24"/>
    </w:rPr>
  </w:style>
  <w:style w:type="paragraph" w:customStyle="1" w:styleId="18368B34530742799802686EA3031199">
    <w:name w:val="18368B34530742799802686EA3031199"/>
    <w:rsid w:val="005A5C32"/>
    <w:pPr>
      <w:spacing w:after="0" w:line="240" w:lineRule="auto"/>
    </w:pPr>
    <w:rPr>
      <w:rFonts w:ascii="Arial" w:eastAsia="Times New Roman" w:hAnsi="Arial" w:cs="Times New Roman"/>
      <w:sz w:val="20"/>
      <w:szCs w:val="24"/>
    </w:rPr>
  </w:style>
  <w:style w:type="paragraph" w:customStyle="1" w:styleId="AD551615998D481593EAE836EDDC50DD">
    <w:name w:val="AD551615998D481593EAE836EDDC50DD"/>
    <w:rsid w:val="005A5C32"/>
    <w:pPr>
      <w:spacing w:after="0" w:line="240" w:lineRule="auto"/>
    </w:pPr>
    <w:rPr>
      <w:rFonts w:ascii="Arial" w:eastAsia="Times New Roman" w:hAnsi="Arial" w:cs="Times New Roman"/>
      <w:sz w:val="20"/>
      <w:szCs w:val="24"/>
    </w:rPr>
  </w:style>
  <w:style w:type="paragraph" w:customStyle="1" w:styleId="2094744396BA4DAAB22DB644409F8D59">
    <w:name w:val="2094744396BA4DAAB22DB644409F8D59"/>
    <w:rsid w:val="005A5C32"/>
    <w:pPr>
      <w:spacing w:after="0" w:line="240" w:lineRule="auto"/>
    </w:pPr>
    <w:rPr>
      <w:rFonts w:ascii="Arial" w:eastAsia="Times New Roman" w:hAnsi="Arial" w:cs="Times New Roman"/>
      <w:sz w:val="20"/>
      <w:szCs w:val="24"/>
    </w:rPr>
  </w:style>
  <w:style w:type="paragraph" w:customStyle="1" w:styleId="3C3946E1B1CD401FB180D3FA0F8ECEDC">
    <w:name w:val="3C3946E1B1CD401FB180D3FA0F8ECEDC"/>
    <w:rsid w:val="005A5C32"/>
    <w:pPr>
      <w:spacing w:after="0" w:line="240" w:lineRule="auto"/>
    </w:pPr>
    <w:rPr>
      <w:rFonts w:ascii="Arial" w:eastAsia="Times New Roman" w:hAnsi="Arial" w:cs="Times New Roman"/>
      <w:sz w:val="20"/>
      <w:szCs w:val="24"/>
    </w:rPr>
  </w:style>
  <w:style w:type="paragraph" w:customStyle="1" w:styleId="05FF50C8D55743EDB703680F00E5082C">
    <w:name w:val="05FF50C8D55743EDB703680F00E5082C"/>
    <w:rsid w:val="005A5C32"/>
    <w:pPr>
      <w:spacing w:after="0" w:line="240" w:lineRule="auto"/>
    </w:pPr>
    <w:rPr>
      <w:rFonts w:ascii="Arial" w:eastAsia="Times New Roman" w:hAnsi="Arial" w:cs="Times New Roman"/>
      <w:sz w:val="20"/>
      <w:szCs w:val="24"/>
    </w:rPr>
  </w:style>
  <w:style w:type="paragraph" w:customStyle="1" w:styleId="7252D79BAD9E42B38697DBB8961114E9">
    <w:name w:val="7252D79BAD9E42B38697DBB8961114E9"/>
    <w:rsid w:val="005A5C32"/>
    <w:pPr>
      <w:spacing w:after="0" w:line="240" w:lineRule="auto"/>
    </w:pPr>
    <w:rPr>
      <w:rFonts w:ascii="Arial" w:eastAsia="Times New Roman" w:hAnsi="Arial" w:cs="Times New Roman"/>
      <w:sz w:val="20"/>
      <w:szCs w:val="24"/>
    </w:rPr>
  </w:style>
  <w:style w:type="paragraph" w:customStyle="1" w:styleId="0A4F848FB8C249489E64301C1B7FE4BA">
    <w:name w:val="0A4F848FB8C249489E64301C1B7FE4BA"/>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692C553AC4A64A36B00539178EE73719">
    <w:name w:val="692C553AC4A64A36B00539178EE73719"/>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37D4D99F6CD9494891235593931870C2">
    <w:name w:val="37D4D99F6CD9494891235593931870C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22A09B64E512431892A370D58B0411C4">
    <w:name w:val="22A09B64E512431892A370D58B0411C4"/>
    <w:rsid w:val="005A5C32"/>
    <w:pPr>
      <w:spacing w:after="0" w:line="240" w:lineRule="auto"/>
    </w:pPr>
    <w:rPr>
      <w:rFonts w:ascii="Arial" w:eastAsia="Times New Roman" w:hAnsi="Arial" w:cs="Times New Roman"/>
      <w:sz w:val="20"/>
      <w:szCs w:val="24"/>
    </w:rPr>
  </w:style>
  <w:style w:type="paragraph" w:customStyle="1" w:styleId="16428FB9A985442C91A4D83BE2E2813E">
    <w:name w:val="16428FB9A985442C91A4D83BE2E2813E"/>
    <w:rsid w:val="005A5C32"/>
    <w:pPr>
      <w:spacing w:after="0" w:line="240" w:lineRule="auto"/>
    </w:pPr>
    <w:rPr>
      <w:rFonts w:ascii="Arial" w:eastAsia="Times New Roman" w:hAnsi="Arial" w:cs="Times New Roman"/>
      <w:sz w:val="20"/>
      <w:szCs w:val="24"/>
    </w:rPr>
  </w:style>
  <w:style w:type="paragraph" w:customStyle="1" w:styleId="811E0A9FAFFB41CCABC98B3735C5FB10">
    <w:name w:val="811E0A9FAFFB41CCABC98B3735C5FB10"/>
    <w:rsid w:val="005A5C32"/>
    <w:pPr>
      <w:spacing w:after="0" w:line="240" w:lineRule="auto"/>
    </w:pPr>
    <w:rPr>
      <w:rFonts w:ascii="Arial" w:eastAsia="Times New Roman" w:hAnsi="Arial" w:cs="Times New Roman"/>
      <w:sz w:val="20"/>
      <w:szCs w:val="24"/>
    </w:rPr>
  </w:style>
  <w:style w:type="paragraph" w:customStyle="1" w:styleId="DCCB4DF0E226457B9098BE4A6C5BB5EF">
    <w:name w:val="DCCB4DF0E226457B9098BE4A6C5BB5EF"/>
    <w:rsid w:val="005A5C32"/>
    <w:pPr>
      <w:spacing w:after="0" w:line="240" w:lineRule="auto"/>
    </w:pPr>
    <w:rPr>
      <w:rFonts w:ascii="Arial" w:eastAsia="Times New Roman" w:hAnsi="Arial" w:cs="Times New Roman"/>
      <w:sz w:val="20"/>
      <w:szCs w:val="24"/>
    </w:rPr>
  </w:style>
  <w:style w:type="paragraph" w:customStyle="1" w:styleId="BC25783237B7471ABABE99D449C82984">
    <w:name w:val="BC25783237B7471ABABE99D449C82984"/>
    <w:rsid w:val="005A5C32"/>
    <w:pPr>
      <w:spacing w:after="0" w:line="240" w:lineRule="auto"/>
    </w:pPr>
    <w:rPr>
      <w:rFonts w:ascii="Arial" w:eastAsia="Times New Roman" w:hAnsi="Arial" w:cs="Times New Roman"/>
      <w:sz w:val="20"/>
      <w:szCs w:val="24"/>
    </w:rPr>
  </w:style>
  <w:style w:type="paragraph" w:customStyle="1" w:styleId="D67464086B9E4180BA0A1E773030F242">
    <w:name w:val="D67464086B9E4180BA0A1E773030F242"/>
    <w:rsid w:val="005A5C32"/>
    <w:pPr>
      <w:spacing w:after="0" w:line="240" w:lineRule="auto"/>
    </w:pPr>
    <w:rPr>
      <w:rFonts w:ascii="Arial" w:eastAsia="Times New Roman" w:hAnsi="Arial" w:cs="Times New Roman"/>
      <w:sz w:val="20"/>
      <w:szCs w:val="24"/>
    </w:rPr>
  </w:style>
  <w:style w:type="paragraph" w:customStyle="1" w:styleId="8C4B8B46DDAE4FB69697F9FC01AA2579">
    <w:name w:val="8C4B8B46DDAE4FB69697F9FC01AA2579"/>
    <w:rsid w:val="005A5C32"/>
    <w:pPr>
      <w:spacing w:after="0" w:line="240" w:lineRule="auto"/>
    </w:pPr>
    <w:rPr>
      <w:rFonts w:ascii="Arial" w:eastAsia="Times New Roman" w:hAnsi="Arial" w:cs="Times New Roman"/>
      <w:sz w:val="20"/>
      <w:szCs w:val="24"/>
    </w:rPr>
  </w:style>
  <w:style w:type="paragraph" w:customStyle="1" w:styleId="653CBB01829E42B88082D72438629444">
    <w:name w:val="653CBB01829E42B88082D72438629444"/>
    <w:rsid w:val="005A5C32"/>
    <w:pPr>
      <w:spacing w:after="0" w:line="240" w:lineRule="auto"/>
    </w:pPr>
    <w:rPr>
      <w:rFonts w:ascii="Arial" w:eastAsia="Times New Roman" w:hAnsi="Arial" w:cs="Times New Roman"/>
      <w:sz w:val="20"/>
      <w:szCs w:val="24"/>
    </w:rPr>
  </w:style>
  <w:style w:type="paragraph" w:customStyle="1" w:styleId="789FFB423B1E4D1282236F87B63362D9">
    <w:name w:val="789FFB423B1E4D1282236F87B63362D9"/>
    <w:rsid w:val="005A5C32"/>
    <w:pPr>
      <w:spacing w:after="0" w:line="240" w:lineRule="auto"/>
    </w:pPr>
    <w:rPr>
      <w:rFonts w:ascii="Arial" w:eastAsia="Times New Roman" w:hAnsi="Arial" w:cs="Times New Roman"/>
      <w:sz w:val="20"/>
      <w:szCs w:val="24"/>
    </w:rPr>
  </w:style>
  <w:style w:type="paragraph" w:customStyle="1" w:styleId="83645A50892A46F0A86EA4D31ACD1E51">
    <w:name w:val="83645A50892A46F0A86EA4D31ACD1E51"/>
    <w:rsid w:val="005A5C32"/>
    <w:pPr>
      <w:spacing w:after="0" w:line="240" w:lineRule="auto"/>
    </w:pPr>
    <w:rPr>
      <w:rFonts w:ascii="Arial" w:eastAsia="Times New Roman" w:hAnsi="Arial" w:cs="Times New Roman"/>
      <w:sz w:val="20"/>
      <w:szCs w:val="24"/>
    </w:rPr>
  </w:style>
  <w:style w:type="paragraph" w:customStyle="1" w:styleId="DCF1C2AF305C426EA8AF88CDF599FC93">
    <w:name w:val="DCF1C2AF305C426EA8AF88CDF599FC93"/>
    <w:rsid w:val="005A5C32"/>
    <w:pPr>
      <w:spacing w:after="0" w:line="240" w:lineRule="auto"/>
    </w:pPr>
    <w:rPr>
      <w:rFonts w:ascii="Arial" w:eastAsia="Times New Roman" w:hAnsi="Arial" w:cs="Times New Roman"/>
      <w:sz w:val="20"/>
      <w:szCs w:val="24"/>
    </w:rPr>
  </w:style>
  <w:style w:type="paragraph" w:customStyle="1" w:styleId="A50DC79C5EF4432290A8B7FA1B927C33">
    <w:name w:val="A50DC79C5EF4432290A8B7FA1B927C33"/>
    <w:rsid w:val="005A5C32"/>
    <w:pPr>
      <w:spacing w:after="0" w:line="240" w:lineRule="auto"/>
    </w:pPr>
    <w:rPr>
      <w:rFonts w:ascii="Arial" w:eastAsia="Times New Roman" w:hAnsi="Arial" w:cs="Times New Roman"/>
      <w:sz w:val="20"/>
      <w:szCs w:val="24"/>
    </w:rPr>
  </w:style>
  <w:style w:type="paragraph" w:customStyle="1" w:styleId="76F09B126B144FD0BB4B277A28E0ABAA">
    <w:name w:val="76F09B126B144FD0BB4B277A28E0ABAA"/>
    <w:rsid w:val="005A5C32"/>
    <w:pPr>
      <w:spacing w:after="0" w:line="240" w:lineRule="auto"/>
    </w:pPr>
    <w:rPr>
      <w:rFonts w:ascii="Arial" w:eastAsia="Times New Roman" w:hAnsi="Arial" w:cs="Times New Roman"/>
      <w:sz w:val="20"/>
      <w:szCs w:val="24"/>
    </w:rPr>
  </w:style>
  <w:style w:type="paragraph" w:customStyle="1" w:styleId="C75D98250C6B476BB3169C0BA078B3E1">
    <w:name w:val="C75D98250C6B476BB3169C0BA078B3E1"/>
    <w:rsid w:val="005A5C32"/>
    <w:pPr>
      <w:spacing w:after="0" w:line="240" w:lineRule="auto"/>
    </w:pPr>
    <w:rPr>
      <w:rFonts w:ascii="Arial" w:eastAsia="Times New Roman" w:hAnsi="Arial" w:cs="Times New Roman"/>
      <w:sz w:val="20"/>
      <w:szCs w:val="24"/>
    </w:rPr>
  </w:style>
  <w:style w:type="paragraph" w:customStyle="1" w:styleId="F2CDE176853F4CF49A6D409D0007C089">
    <w:name w:val="F2CDE176853F4CF49A6D409D0007C089"/>
    <w:rsid w:val="005A5C32"/>
    <w:pPr>
      <w:spacing w:after="0" w:line="240" w:lineRule="auto"/>
    </w:pPr>
    <w:rPr>
      <w:rFonts w:ascii="Arial" w:eastAsia="Times New Roman" w:hAnsi="Arial" w:cs="Times New Roman"/>
      <w:sz w:val="20"/>
      <w:szCs w:val="24"/>
    </w:rPr>
  </w:style>
  <w:style w:type="paragraph" w:customStyle="1" w:styleId="6346C3C2DB80441FA0D0641F377F4DA4">
    <w:name w:val="6346C3C2DB80441FA0D0641F377F4DA4"/>
    <w:rsid w:val="005A5C32"/>
    <w:pPr>
      <w:spacing w:after="0" w:line="240" w:lineRule="auto"/>
    </w:pPr>
    <w:rPr>
      <w:rFonts w:ascii="Arial" w:eastAsia="Times New Roman" w:hAnsi="Arial" w:cs="Times New Roman"/>
      <w:sz w:val="20"/>
      <w:szCs w:val="24"/>
    </w:rPr>
  </w:style>
  <w:style w:type="paragraph" w:customStyle="1" w:styleId="CCCFAB2075DD4F438EF1F45AA567FB98">
    <w:name w:val="CCCFAB2075DD4F438EF1F45AA567FB98"/>
    <w:rsid w:val="005A5C32"/>
    <w:pPr>
      <w:spacing w:after="0" w:line="240" w:lineRule="auto"/>
    </w:pPr>
    <w:rPr>
      <w:rFonts w:ascii="Arial" w:eastAsia="Times New Roman" w:hAnsi="Arial" w:cs="Times New Roman"/>
      <w:sz w:val="20"/>
      <w:szCs w:val="24"/>
    </w:rPr>
  </w:style>
  <w:style w:type="paragraph" w:customStyle="1" w:styleId="952D6033ABD64ED888C87E6382DBC987">
    <w:name w:val="952D6033ABD64ED888C87E6382DBC987"/>
    <w:rsid w:val="005A5C32"/>
    <w:pPr>
      <w:spacing w:after="0" w:line="240" w:lineRule="auto"/>
    </w:pPr>
    <w:rPr>
      <w:rFonts w:ascii="Arial" w:eastAsia="Times New Roman" w:hAnsi="Arial" w:cs="Times New Roman"/>
      <w:sz w:val="20"/>
      <w:szCs w:val="24"/>
    </w:rPr>
  </w:style>
  <w:style w:type="paragraph" w:customStyle="1" w:styleId="00E8B4FBC426483E81A0961A1A076285">
    <w:name w:val="00E8B4FBC426483E81A0961A1A076285"/>
    <w:rsid w:val="005A5C32"/>
    <w:pPr>
      <w:spacing w:after="0" w:line="240" w:lineRule="auto"/>
    </w:pPr>
    <w:rPr>
      <w:rFonts w:ascii="Arial" w:eastAsia="Times New Roman" w:hAnsi="Arial" w:cs="Times New Roman"/>
      <w:sz w:val="20"/>
      <w:szCs w:val="24"/>
    </w:rPr>
  </w:style>
  <w:style w:type="paragraph" w:customStyle="1" w:styleId="4DFAE3836BAC48B3A0868362A3CB531C">
    <w:name w:val="4DFAE3836BAC48B3A0868362A3CB531C"/>
    <w:rsid w:val="005A5C32"/>
    <w:pPr>
      <w:spacing w:after="0" w:line="240" w:lineRule="auto"/>
    </w:pPr>
    <w:rPr>
      <w:rFonts w:ascii="Arial" w:eastAsia="Times New Roman" w:hAnsi="Arial" w:cs="Times New Roman"/>
      <w:sz w:val="20"/>
      <w:szCs w:val="24"/>
    </w:rPr>
  </w:style>
  <w:style w:type="paragraph" w:customStyle="1" w:styleId="3B0739DD1FC1474BB5AFD21F41EFC9B2">
    <w:name w:val="3B0739DD1FC1474BB5AFD21F41EFC9B2"/>
    <w:rsid w:val="005A5C32"/>
    <w:pPr>
      <w:spacing w:after="0" w:line="240" w:lineRule="auto"/>
    </w:pPr>
    <w:rPr>
      <w:rFonts w:ascii="Arial" w:eastAsia="Times New Roman" w:hAnsi="Arial" w:cs="Times New Roman"/>
      <w:sz w:val="20"/>
      <w:szCs w:val="24"/>
    </w:rPr>
  </w:style>
  <w:style w:type="paragraph" w:customStyle="1" w:styleId="14E0ED72FFAF4254AAF441C4BDC3E8AE">
    <w:name w:val="14E0ED72FFAF4254AAF441C4BDC3E8AE"/>
    <w:rsid w:val="005A5C32"/>
    <w:pPr>
      <w:spacing w:after="0" w:line="240" w:lineRule="auto"/>
    </w:pPr>
    <w:rPr>
      <w:rFonts w:ascii="Arial" w:eastAsia="Times New Roman" w:hAnsi="Arial" w:cs="Times New Roman"/>
      <w:sz w:val="20"/>
      <w:szCs w:val="24"/>
    </w:rPr>
  </w:style>
  <w:style w:type="paragraph" w:customStyle="1" w:styleId="F397BD34A59B4622853307CFDD9579D8">
    <w:name w:val="F397BD34A59B4622853307CFDD9579D8"/>
    <w:rsid w:val="005A5C32"/>
    <w:pPr>
      <w:spacing w:after="0" w:line="240" w:lineRule="auto"/>
    </w:pPr>
    <w:rPr>
      <w:rFonts w:ascii="Arial" w:eastAsia="Times New Roman" w:hAnsi="Arial" w:cs="Times New Roman"/>
      <w:sz w:val="20"/>
      <w:szCs w:val="24"/>
    </w:rPr>
  </w:style>
  <w:style w:type="paragraph" w:customStyle="1" w:styleId="D259E55F602D4B94BB45960D4226B705">
    <w:name w:val="D259E55F602D4B94BB45960D4226B705"/>
    <w:rsid w:val="005A5C32"/>
    <w:pPr>
      <w:spacing w:after="0" w:line="240" w:lineRule="auto"/>
    </w:pPr>
    <w:rPr>
      <w:rFonts w:ascii="Arial" w:eastAsia="Times New Roman" w:hAnsi="Arial" w:cs="Times New Roman"/>
      <w:sz w:val="20"/>
      <w:szCs w:val="24"/>
    </w:rPr>
  </w:style>
  <w:style w:type="paragraph" w:customStyle="1" w:styleId="B550ED707F0E4F86868C48F11A8ACA7C">
    <w:name w:val="B550ED707F0E4F86868C48F11A8ACA7C"/>
    <w:rsid w:val="005A5C32"/>
    <w:pPr>
      <w:spacing w:after="0" w:line="240" w:lineRule="auto"/>
    </w:pPr>
    <w:rPr>
      <w:rFonts w:ascii="Arial" w:eastAsia="Times New Roman" w:hAnsi="Arial" w:cs="Times New Roman"/>
      <w:sz w:val="20"/>
      <w:szCs w:val="24"/>
    </w:rPr>
  </w:style>
  <w:style w:type="paragraph" w:customStyle="1" w:styleId="EB6D9AC5B8534B21A21252C6C022A62F">
    <w:name w:val="EB6D9AC5B8534B21A21252C6C022A62F"/>
    <w:rsid w:val="005A5C32"/>
    <w:pPr>
      <w:spacing w:after="0" w:line="240" w:lineRule="auto"/>
    </w:pPr>
    <w:rPr>
      <w:rFonts w:ascii="Arial" w:eastAsia="Times New Roman" w:hAnsi="Arial" w:cs="Times New Roman"/>
      <w:sz w:val="20"/>
      <w:szCs w:val="24"/>
    </w:rPr>
  </w:style>
  <w:style w:type="paragraph" w:customStyle="1" w:styleId="E6FC5A63C8844535833241AC4920072E">
    <w:name w:val="E6FC5A63C8844535833241AC4920072E"/>
    <w:rsid w:val="005A5C32"/>
    <w:pPr>
      <w:spacing w:after="0" w:line="240" w:lineRule="auto"/>
    </w:pPr>
    <w:rPr>
      <w:rFonts w:ascii="Arial" w:eastAsia="Times New Roman" w:hAnsi="Arial" w:cs="Times New Roman"/>
      <w:sz w:val="20"/>
      <w:szCs w:val="24"/>
    </w:rPr>
  </w:style>
  <w:style w:type="paragraph" w:customStyle="1" w:styleId="080FBB83B4744A2B85556FA9A042EE71">
    <w:name w:val="080FBB83B4744A2B85556FA9A042EE71"/>
    <w:rsid w:val="005A5C32"/>
    <w:pPr>
      <w:spacing w:after="0" w:line="240" w:lineRule="auto"/>
    </w:pPr>
    <w:rPr>
      <w:rFonts w:ascii="Arial" w:eastAsia="Times New Roman" w:hAnsi="Arial" w:cs="Times New Roman"/>
      <w:sz w:val="20"/>
      <w:szCs w:val="24"/>
    </w:rPr>
  </w:style>
  <w:style w:type="paragraph" w:customStyle="1" w:styleId="72712A223D374D6FA3642FC09E679E19">
    <w:name w:val="72712A223D374D6FA3642FC09E679E19"/>
    <w:rsid w:val="005A5C32"/>
    <w:pPr>
      <w:spacing w:after="0" w:line="240" w:lineRule="auto"/>
    </w:pPr>
    <w:rPr>
      <w:rFonts w:ascii="Arial" w:eastAsia="Times New Roman" w:hAnsi="Arial" w:cs="Times New Roman"/>
      <w:sz w:val="20"/>
      <w:szCs w:val="24"/>
    </w:rPr>
  </w:style>
  <w:style w:type="paragraph" w:customStyle="1" w:styleId="9AFE6E28A24F4409A4EB4F922F49D06B">
    <w:name w:val="9AFE6E28A24F4409A4EB4F922F49D06B"/>
    <w:rsid w:val="005A5C32"/>
    <w:pPr>
      <w:spacing w:after="0" w:line="240" w:lineRule="auto"/>
    </w:pPr>
    <w:rPr>
      <w:rFonts w:ascii="Arial" w:eastAsia="Times New Roman" w:hAnsi="Arial" w:cs="Times New Roman"/>
      <w:sz w:val="20"/>
      <w:szCs w:val="24"/>
    </w:rPr>
  </w:style>
  <w:style w:type="paragraph" w:customStyle="1" w:styleId="C8578B0021BC4B1D92C52D862247FED8">
    <w:name w:val="C8578B0021BC4B1D92C52D862247FED8"/>
    <w:rsid w:val="005A5C32"/>
    <w:pPr>
      <w:spacing w:after="0" w:line="240" w:lineRule="auto"/>
    </w:pPr>
    <w:rPr>
      <w:rFonts w:ascii="Arial" w:eastAsia="Times New Roman" w:hAnsi="Arial" w:cs="Times New Roman"/>
      <w:sz w:val="20"/>
      <w:szCs w:val="24"/>
    </w:rPr>
  </w:style>
  <w:style w:type="paragraph" w:customStyle="1" w:styleId="9A2B81B350AC46569D9340F8396B7EFA">
    <w:name w:val="9A2B81B350AC46569D9340F8396B7EFA"/>
    <w:rsid w:val="005A5C32"/>
    <w:pPr>
      <w:spacing w:after="0" w:line="240" w:lineRule="auto"/>
    </w:pPr>
    <w:rPr>
      <w:rFonts w:ascii="Arial" w:eastAsia="Times New Roman" w:hAnsi="Arial" w:cs="Times New Roman"/>
      <w:sz w:val="20"/>
      <w:szCs w:val="24"/>
    </w:rPr>
  </w:style>
  <w:style w:type="paragraph" w:customStyle="1" w:styleId="346DD319496A4973B7FBAB2098E4EE66">
    <w:name w:val="346DD319496A4973B7FBAB2098E4EE66"/>
    <w:rsid w:val="005A5C32"/>
    <w:pPr>
      <w:spacing w:after="0" w:line="240" w:lineRule="auto"/>
    </w:pPr>
    <w:rPr>
      <w:rFonts w:ascii="Arial" w:eastAsia="Times New Roman" w:hAnsi="Arial" w:cs="Times New Roman"/>
      <w:sz w:val="20"/>
      <w:szCs w:val="24"/>
    </w:rPr>
  </w:style>
  <w:style w:type="paragraph" w:customStyle="1" w:styleId="F763C47A2C5E41CAAD3F77D5006955C7">
    <w:name w:val="F763C47A2C5E41CAAD3F77D5006955C7"/>
    <w:rsid w:val="005A5C32"/>
    <w:pPr>
      <w:spacing w:after="0" w:line="240" w:lineRule="auto"/>
    </w:pPr>
    <w:rPr>
      <w:rFonts w:ascii="Arial" w:eastAsia="Times New Roman" w:hAnsi="Arial" w:cs="Times New Roman"/>
      <w:sz w:val="20"/>
      <w:szCs w:val="24"/>
    </w:rPr>
  </w:style>
  <w:style w:type="paragraph" w:customStyle="1" w:styleId="858DBA9F77AF4FC9951FFD965D40B9E2">
    <w:name w:val="858DBA9F77AF4FC9951FFD965D40B9E2"/>
    <w:rsid w:val="005A5C32"/>
    <w:pPr>
      <w:spacing w:after="0" w:line="240" w:lineRule="auto"/>
    </w:pPr>
    <w:rPr>
      <w:rFonts w:ascii="Arial" w:eastAsia="Times New Roman" w:hAnsi="Arial" w:cs="Times New Roman"/>
      <w:sz w:val="20"/>
      <w:szCs w:val="24"/>
    </w:rPr>
  </w:style>
  <w:style w:type="paragraph" w:customStyle="1" w:styleId="2B35B1399BB94CCD8D87EED973D48C3D">
    <w:name w:val="2B35B1399BB94CCD8D87EED973D48C3D"/>
    <w:rsid w:val="005A5C32"/>
    <w:pPr>
      <w:spacing w:after="0" w:line="240" w:lineRule="auto"/>
    </w:pPr>
    <w:rPr>
      <w:rFonts w:ascii="Arial" w:eastAsia="Times New Roman" w:hAnsi="Arial" w:cs="Times New Roman"/>
      <w:sz w:val="20"/>
      <w:szCs w:val="24"/>
    </w:rPr>
  </w:style>
  <w:style w:type="paragraph" w:customStyle="1" w:styleId="B584A85C7225442F8F8F34F2EB45BFF9">
    <w:name w:val="B584A85C7225442F8F8F34F2EB45BFF9"/>
    <w:rsid w:val="005A5C32"/>
    <w:pPr>
      <w:spacing w:after="0" w:line="240" w:lineRule="auto"/>
    </w:pPr>
    <w:rPr>
      <w:rFonts w:ascii="Arial" w:eastAsia="Times New Roman" w:hAnsi="Arial" w:cs="Times New Roman"/>
      <w:sz w:val="20"/>
      <w:szCs w:val="24"/>
    </w:rPr>
  </w:style>
  <w:style w:type="paragraph" w:customStyle="1" w:styleId="0ACBB829DAD148F1818F13128387BC27">
    <w:name w:val="0ACBB829DAD148F1818F13128387BC27"/>
    <w:rsid w:val="005A5C32"/>
    <w:pPr>
      <w:spacing w:after="0" w:line="240" w:lineRule="auto"/>
    </w:pPr>
    <w:rPr>
      <w:rFonts w:ascii="Arial" w:eastAsia="Times New Roman" w:hAnsi="Arial" w:cs="Times New Roman"/>
      <w:sz w:val="20"/>
      <w:szCs w:val="24"/>
    </w:rPr>
  </w:style>
  <w:style w:type="paragraph" w:customStyle="1" w:styleId="512AC734A4DF4028AD7706DC380560C5">
    <w:name w:val="512AC734A4DF4028AD7706DC380560C5"/>
    <w:rsid w:val="005A5C32"/>
    <w:pPr>
      <w:spacing w:after="0" w:line="240" w:lineRule="auto"/>
    </w:pPr>
    <w:rPr>
      <w:rFonts w:ascii="Arial" w:eastAsia="Times New Roman" w:hAnsi="Arial" w:cs="Times New Roman"/>
      <w:sz w:val="20"/>
      <w:szCs w:val="24"/>
    </w:rPr>
  </w:style>
  <w:style w:type="paragraph" w:customStyle="1" w:styleId="4FC57529490B4DF58B6FE3D6B0F3A7DC">
    <w:name w:val="4FC57529490B4DF58B6FE3D6B0F3A7DC"/>
    <w:rsid w:val="005A5C32"/>
    <w:pPr>
      <w:spacing w:after="0" w:line="240" w:lineRule="auto"/>
    </w:pPr>
    <w:rPr>
      <w:rFonts w:ascii="Arial" w:eastAsia="Times New Roman" w:hAnsi="Arial" w:cs="Times New Roman"/>
      <w:sz w:val="20"/>
      <w:szCs w:val="24"/>
    </w:rPr>
  </w:style>
  <w:style w:type="paragraph" w:customStyle="1" w:styleId="EC263D2324AE4BD6896D81D995D28EA8">
    <w:name w:val="EC263D2324AE4BD6896D81D995D28EA8"/>
    <w:rsid w:val="005A5C32"/>
    <w:pPr>
      <w:spacing w:after="0" w:line="240" w:lineRule="auto"/>
    </w:pPr>
    <w:rPr>
      <w:rFonts w:ascii="Arial" w:eastAsia="Times New Roman" w:hAnsi="Arial" w:cs="Times New Roman"/>
      <w:sz w:val="20"/>
      <w:szCs w:val="24"/>
    </w:rPr>
  </w:style>
  <w:style w:type="paragraph" w:customStyle="1" w:styleId="646A988F751643C2B3CC786256175CF9">
    <w:name w:val="646A988F751643C2B3CC786256175CF9"/>
    <w:rsid w:val="005A5C32"/>
    <w:pPr>
      <w:spacing w:after="0" w:line="240" w:lineRule="auto"/>
    </w:pPr>
    <w:rPr>
      <w:rFonts w:ascii="Arial" w:eastAsia="Times New Roman" w:hAnsi="Arial" w:cs="Times New Roman"/>
      <w:sz w:val="20"/>
      <w:szCs w:val="24"/>
    </w:rPr>
  </w:style>
  <w:style w:type="paragraph" w:customStyle="1" w:styleId="4379E44181904B579A1C16987B1ABAF8">
    <w:name w:val="4379E44181904B579A1C16987B1ABAF8"/>
    <w:rsid w:val="005A5C32"/>
    <w:pPr>
      <w:spacing w:after="0" w:line="240" w:lineRule="auto"/>
    </w:pPr>
    <w:rPr>
      <w:rFonts w:ascii="Arial" w:eastAsia="Times New Roman" w:hAnsi="Arial" w:cs="Times New Roman"/>
      <w:sz w:val="20"/>
      <w:szCs w:val="24"/>
    </w:rPr>
  </w:style>
  <w:style w:type="paragraph" w:customStyle="1" w:styleId="20D4A80DEAE4464982C5DD80718A6CBF">
    <w:name w:val="20D4A80DEAE4464982C5DD80718A6CBF"/>
    <w:rsid w:val="005A5C32"/>
    <w:pPr>
      <w:spacing w:after="0" w:line="240" w:lineRule="auto"/>
    </w:pPr>
    <w:rPr>
      <w:rFonts w:ascii="Arial" w:eastAsia="Times New Roman" w:hAnsi="Arial" w:cs="Times New Roman"/>
      <w:sz w:val="20"/>
      <w:szCs w:val="24"/>
    </w:rPr>
  </w:style>
  <w:style w:type="paragraph" w:customStyle="1" w:styleId="F34099D372F04E5F9015FC6E9F2F557C">
    <w:name w:val="F34099D372F04E5F9015FC6E9F2F557C"/>
    <w:rsid w:val="005A5C32"/>
    <w:pPr>
      <w:spacing w:after="0" w:line="240" w:lineRule="auto"/>
    </w:pPr>
    <w:rPr>
      <w:rFonts w:ascii="Arial" w:eastAsia="Times New Roman" w:hAnsi="Arial" w:cs="Times New Roman"/>
      <w:sz w:val="20"/>
      <w:szCs w:val="24"/>
    </w:rPr>
  </w:style>
  <w:style w:type="paragraph" w:customStyle="1" w:styleId="D0AC99FA14E9462DB1921873C477277B">
    <w:name w:val="D0AC99FA14E9462DB1921873C477277B"/>
    <w:rsid w:val="005A5C32"/>
    <w:pPr>
      <w:spacing w:after="0" w:line="240" w:lineRule="auto"/>
    </w:pPr>
    <w:rPr>
      <w:rFonts w:ascii="Arial" w:eastAsia="Times New Roman" w:hAnsi="Arial" w:cs="Times New Roman"/>
      <w:sz w:val="20"/>
      <w:szCs w:val="24"/>
    </w:rPr>
  </w:style>
  <w:style w:type="paragraph" w:customStyle="1" w:styleId="9AC9C11E7628443F96A764AC03E13CB9">
    <w:name w:val="9AC9C11E7628443F96A764AC03E13CB9"/>
    <w:rsid w:val="005A5C32"/>
    <w:pPr>
      <w:spacing w:after="0" w:line="240" w:lineRule="auto"/>
    </w:pPr>
    <w:rPr>
      <w:rFonts w:ascii="Arial" w:eastAsia="Times New Roman" w:hAnsi="Arial" w:cs="Times New Roman"/>
      <w:sz w:val="20"/>
      <w:szCs w:val="24"/>
    </w:rPr>
  </w:style>
  <w:style w:type="paragraph" w:customStyle="1" w:styleId="2509032269CA499391E8525D02A3987E">
    <w:name w:val="2509032269CA499391E8525D02A3987E"/>
    <w:rsid w:val="005A5C32"/>
    <w:pPr>
      <w:spacing w:after="0" w:line="240" w:lineRule="auto"/>
    </w:pPr>
    <w:rPr>
      <w:rFonts w:ascii="Arial" w:eastAsia="Times New Roman" w:hAnsi="Arial" w:cs="Times New Roman"/>
      <w:sz w:val="20"/>
      <w:szCs w:val="24"/>
    </w:rPr>
  </w:style>
  <w:style w:type="paragraph" w:customStyle="1" w:styleId="85AFD102963C45F4AE5E3B89B500E0A0">
    <w:name w:val="85AFD102963C45F4AE5E3B89B500E0A0"/>
    <w:rsid w:val="005A5C32"/>
    <w:pPr>
      <w:spacing w:after="0" w:line="240" w:lineRule="auto"/>
    </w:pPr>
    <w:rPr>
      <w:rFonts w:ascii="Arial" w:eastAsia="Times New Roman" w:hAnsi="Arial" w:cs="Times New Roman"/>
      <w:sz w:val="20"/>
      <w:szCs w:val="24"/>
    </w:rPr>
  </w:style>
  <w:style w:type="paragraph" w:customStyle="1" w:styleId="685767A6F4E041A8A01F9F5C9F13C446">
    <w:name w:val="685767A6F4E041A8A01F9F5C9F13C446"/>
    <w:rsid w:val="005A5C32"/>
    <w:pPr>
      <w:spacing w:after="0" w:line="240" w:lineRule="auto"/>
    </w:pPr>
    <w:rPr>
      <w:rFonts w:ascii="Arial" w:eastAsia="Times New Roman" w:hAnsi="Arial" w:cs="Times New Roman"/>
      <w:sz w:val="20"/>
      <w:szCs w:val="24"/>
    </w:rPr>
  </w:style>
  <w:style w:type="paragraph" w:customStyle="1" w:styleId="D57A207CC97D41E5A4647E9B0A28C6C9">
    <w:name w:val="D57A207CC97D41E5A4647E9B0A28C6C9"/>
    <w:rsid w:val="005A5C32"/>
    <w:pPr>
      <w:spacing w:after="0" w:line="240" w:lineRule="auto"/>
    </w:pPr>
    <w:rPr>
      <w:rFonts w:ascii="Arial" w:eastAsia="Times New Roman" w:hAnsi="Arial" w:cs="Times New Roman"/>
      <w:sz w:val="20"/>
      <w:szCs w:val="24"/>
    </w:rPr>
  </w:style>
  <w:style w:type="paragraph" w:customStyle="1" w:styleId="F0BBE437249C49E29CD7C5A735777B4A">
    <w:name w:val="F0BBE437249C49E29CD7C5A735777B4A"/>
    <w:rsid w:val="005A5C32"/>
    <w:pPr>
      <w:spacing w:after="0" w:line="240" w:lineRule="auto"/>
    </w:pPr>
    <w:rPr>
      <w:rFonts w:ascii="Arial" w:eastAsia="Times New Roman" w:hAnsi="Arial" w:cs="Times New Roman"/>
      <w:sz w:val="20"/>
      <w:szCs w:val="24"/>
    </w:rPr>
  </w:style>
  <w:style w:type="paragraph" w:customStyle="1" w:styleId="D30686673E4B48BFAB6D2F22DDEBEF7C">
    <w:name w:val="D30686673E4B48BFAB6D2F22DDEBEF7C"/>
    <w:rsid w:val="005A5C32"/>
    <w:pPr>
      <w:spacing w:after="0" w:line="240" w:lineRule="auto"/>
    </w:pPr>
    <w:rPr>
      <w:rFonts w:ascii="Arial" w:eastAsia="Times New Roman" w:hAnsi="Arial" w:cs="Times New Roman"/>
      <w:sz w:val="20"/>
      <w:szCs w:val="24"/>
    </w:rPr>
  </w:style>
  <w:style w:type="paragraph" w:customStyle="1" w:styleId="1EA16CA7AC304652806CE888A05EEF47">
    <w:name w:val="1EA16CA7AC304652806CE888A05EEF47"/>
    <w:rsid w:val="005A5C32"/>
    <w:pPr>
      <w:spacing w:after="0" w:line="240" w:lineRule="auto"/>
    </w:pPr>
    <w:rPr>
      <w:rFonts w:ascii="Arial" w:eastAsia="Times New Roman" w:hAnsi="Arial" w:cs="Times New Roman"/>
      <w:sz w:val="20"/>
      <w:szCs w:val="24"/>
    </w:rPr>
  </w:style>
  <w:style w:type="paragraph" w:customStyle="1" w:styleId="5ACCA5C7BE2642B4BF2EF706FA297CAB">
    <w:name w:val="5ACCA5C7BE2642B4BF2EF706FA297CAB"/>
    <w:rsid w:val="005A5C32"/>
    <w:pPr>
      <w:spacing w:after="0" w:line="240" w:lineRule="auto"/>
    </w:pPr>
    <w:rPr>
      <w:rFonts w:ascii="Arial" w:eastAsia="Times New Roman" w:hAnsi="Arial" w:cs="Times New Roman"/>
      <w:sz w:val="20"/>
      <w:szCs w:val="24"/>
    </w:rPr>
  </w:style>
  <w:style w:type="paragraph" w:customStyle="1" w:styleId="C1DE188600A345369749DA846736D534">
    <w:name w:val="C1DE188600A345369749DA846736D534"/>
    <w:rsid w:val="005A5C32"/>
    <w:pPr>
      <w:spacing w:after="0" w:line="240" w:lineRule="auto"/>
    </w:pPr>
    <w:rPr>
      <w:rFonts w:ascii="Arial" w:eastAsia="Times New Roman" w:hAnsi="Arial" w:cs="Times New Roman"/>
      <w:sz w:val="20"/>
      <w:szCs w:val="24"/>
    </w:rPr>
  </w:style>
  <w:style w:type="paragraph" w:customStyle="1" w:styleId="5608FA97EA2245DEB1182D4AB3C8DC29">
    <w:name w:val="5608FA97EA2245DEB1182D4AB3C8DC29"/>
    <w:rsid w:val="005A5C32"/>
    <w:pPr>
      <w:spacing w:after="0" w:line="240" w:lineRule="auto"/>
    </w:pPr>
    <w:rPr>
      <w:rFonts w:ascii="Arial" w:eastAsia="Times New Roman" w:hAnsi="Arial" w:cs="Times New Roman"/>
      <w:sz w:val="20"/>
      <w:szCs w:val="24"/>
    </w:rPr>
  </w:style>
  <w:style w:type="paragraph" w:customStyle="1" w:styleId="18ECF51D31DD47C6BF612E8698B9F3D1">
    <w:name w:val="18ECF51D31DD47C6BF612E8698B9F3D1"/>
    <w:rsid w:val="005A5C32"/>
    <w:pPr>
      <w:spacing w:after="0" w:line="240" w:lineRule="auto"/>
    </w:pPr>
    <w:rPr>
      <w:rFonts w:ascii="Arial" w:eastAsia="Times New Roman" w:hAnsi="Arial" w:cs="Times New Roman"/>
      <w:sz w:val="20"/>
      <w:szCs w:val="24"/>
    </w:rPr>
  </w:style>
  <w:style w:type="paragraph" w:customStyle="1" w:styleId="C050EE8B65724597B859CA761DA3282E">
    <w:name w:val="C050EE8B65724597B859CA761DA3282E"/>
    <w:rsid w:val="005A5C32"/>
    <w:pPr>
      <w:spacing w:after="0" w:line="240" w:lineRule="auto"/>
    </w:pPr>
    <w:rPr>
      <w:rFonts w:ascii="Arial" w:eastAsia="Times New Roman" w:hAnsi="Arial" w:cs="Times New Roman"/>
      <w:sz w:val="20"/>
      <w:szCs w:val="24"/>
    </w:rPr>
  </w:style>
  <w:style w:type="paragraph" w:customStyle="1" w:styleId="9D69FBD8C5004F7FA693F41B5077D0E7">
    <w:name w:val="9D69FBD8C5004F7FA693F41B5077D0E7"/>
    <w:rsid w:val="005A5C32"/>
    <w:pPr>
      <w:spacing w:after="0" w:line="240" w:lineRule="auto"/>
    </w:pPr>
    <w:rPr>
      <w:rFonts w:ascii="Arial" w:eastAsia="Times New Roman" w:hAnsi="Arial" w:cs="Times New Roman"/>
      <w:sz w:val="20"/>
      <w:szCs w:val="24"/>
    </w:rPr>
  </w:style>
  <w:style w:type="paragraph" w:customStyle="1" w:styleId="EA3A9A170CCD45A0B2096BBA86457D40">
    <w:name w:val="EA3A9A170CCD45A0B2096BBA86457D40"/>
    <w:rsid w:val="005A5C32"/>
    <w:pPr>
      <w:spacing w:after="0" w:line="240" w:lineRule="auto"/>
    </w:pPr>
    <w:rPr>
      <w:rFonts w:ascii="Arial" w:eastAsia="Times New Roman" w:hAnsi="Arial" w:cs="Times New Roman"/>
      <w:sz w:val="20"/>
      <w:szCs w:val="24"/>
    </w:rPr>
  </w:style>
  <w:style w:type="paragraph" w:customStyle="1" w:styleId="316806B86337403AA04BD4186F00595C">
    <w:name w:val="316806B86337403AA04BD4186F00595C"/>
    <w:rsid w:val="005A5C32"/>
    <w:pPr>
      <w:spacing w:after="0" w:line="240" w:lineRule="auto"/>
    </w:pPr>
    <w:rPr>
      <w:rFonts w:ascii="Arial" w:eastAsia="Times New Roman" w:hAnsi="Arial" w:cs="Times New Roman"/>
      <w:sz w:val="20"/>
      <w:szCs w:val="24"/>
    </w:rPr>
  </w:style>
  <w:style w:type="paragraph" w:customStyle="1" w:styleId="B3CF6750F9BD47608737B2AAB6D0A6F3">
    <w:name w:val="B3CF6750F9BD47608737B2AAB6D0A6F3"/>
    <w:rsid w:val="005A5C32"/>
    <w:pPr>
      <w:spacing w:after="0" w:line="240" w:lineRule="auto"/>
    </w:pPr>
    <w:rPr>
      <w:rFonts w:ascii="Arial" w:eastAsia="Times New Roman" w:hAnsi="Arial" w:cs="Times New Roman"/>
      <w:sz w:val="20"/>
      <w:szCs w:val="24"/>
    </w:rPr>
  </w:style>
  <w:style w:type="paragraph" w:customStyle="1" w:styleId="492152A4ED2F486AABAA8D7EA92E679C">
    <w:name w:val="492152A4ED2F486AABAA8D7EA92E679C"/>
    <w:rsid w:val="005A5C32"/>
    <w:pPr>
      <w:spacing w:after="0" w:line="240" w:lineRule="auto"/>
    </w:pPr>
    <w:rPr>
      <w:rFonts w:ascii="Arial" w:eastAsia="Times New Roman" w:hAnsi="Arial" w:cs="Times New Roman"/>
      <w:sz w:val="20"/>
      <w:szCs w:val="24"/>
    </w:rPr>
  </w:style>
  <w:style w:type="paragraph" w:customStyle="1" w:styleId="B30F8467D3F046F38B6C8562C4D732FC">
    <w:name w:val="B30F8467D3F046F38B6C8562C4D732FC"/>
    <w:rsid w:val="005A5C32"/>
    <w:pPr>
      <w:spacing w:after="0" w:line="240" w:lineRule="auto"/>
    </w:pPr>
    <w:rPr>
      <w:rFonts w:ascii="Arial" w:eastAsia="Times New Roman" w:hAnsi="Arial" w:cs="Times New Roman"/>
      <w:sz w:val="20"/>
      <w:szCs w:val="24"/>
    </w:rPr>
  </w:style>
  <w:style w:type="paragraph" w:customStyle="1" w:styleId="A542FA6AA6664786BD4ED675417B649C">
    <w:name w:val="A542FA6AA6664786BD4ED675417B649C"/>
    <w:rsid w:val="005A5C32"/>
    <w:pPr>
      <w:spacing w:after="0" w:line="240" w:lineRule="auto"/>
    </w:pPr>
    <w:rPr>
      <w:rFonts w:ascii="Arial" w:eastAsia="Times New Roman" w:hAnsi="Arial" w:cs="Times New Roman"/>
      <w:sz w:val="20"/>
      <w:szCs w:val="24"/>
    </w:rPr>
  </w:style>
  <w:style w:type="paragraph" w:customStyle="1" w:styleId="ADD44BB5D5144CAEB01DB588BEC28F39">
    <w:name w:val="ADD44BB5D5144CAEB01DB588BEC28F39"/>
    <w:rsid w:val="005A5C32"/>
    <w:pPr>
      <w:spacing w:after="0" w:line="240" w:lineRule="auto"/>
    </w:pPr>
    <w:rPr>
      <w:rFonts w:ascii="Arial" w:eastAsia="Times New Roman" w:hAnsi="Arial" w:cs="Times New Roman"/>
      <w:sz w:val="20"/>
      <w:szCs w:val="24"/>
    </w:rPr>
  </w:style>
  <w:style w:type="paragraph" w:customStyle="1" w:styleId="AE93C33A73A7481A94E8B41A01CFDED4">
    <w:name w:val="AE93C33A73A7481A94E8B41A01CFDED4"/>
    <w:rsid w:val="005A5C32"/>
    <w:pPr>
      <w:spacing w:after="0" w:line="240" w:lineRule="auto"/>
    </w:pPr>
    <w:rPr>
      <w:rFonts w:ascii="Arial" w:eastAsia="Times New Roman" w:hAnsi="Arial" w:cs="Times New Roman"/>
      <w:sz w:val="20"/>
      <w:szCs w:val="24"/>
    </w:rPr>
  </w:style>
  <w:style w:type="paragraph" w:customStyle="1" w:styleId="590C63E41ECF48538C4BB9E6DACC4D39">
    <w:name w:val="590C63E41ECF48538C4BB9E6DACC4D39"/>
    <w:rsid w:val="005A5C32"/>
    <w:pPr>
      <w:spacing w:after="0" w:line="240" w:lineRule="auto"/>
    </w:pPr>
    <w:rPr>
      <w:rFonts w:ascii="Arial" w:eastAsia="Times New Roman" w:hAnsi="Arial" w:cs="Times New Roman"/>
      <w:sz w:val="20"/>
      <w:szCs w:val="24"/>
    </w:rPr>
  </w:style>
  <w:style w:type="paragraph" w:customStyle="1" w:styleId="F72B0A1E985246FEBB143D0B5287B02A">
    <w:name w:val="F72B0A1E985246FEBB143D0B5287B02A"/>
    <w:rsid w:val="005A5C32"/>
    <w:pPr>
      <w:spacing w:after="0" w:line="240" w:lineRule="auto"/>
    </w:pPr>
    <w:rPr>
      <w:rFonts w:ascii="Arial" w:eastAsia="Times New Roman" w:hAnsi="Arial" w:cs="Times New Roman"/>
      <w:sz w:val="20"/>
      <w:szCs w:val="24"/>
    </w:rPr>
  </w:style>
  <w:style w:type="paragraph" w:customStyle="1" w:styleId="0EB0680D181643F190177B0540CD7E62">
    <w:name w:val="0EB0680D181643F190177B0540CD7E62"/>
    <w:rsid w:val="005A5C32"/>
    <w:pPr>
      <w:ind w:left="720"/>
      <w:contextualSpacing/>
    </w:pPr>
    <w:rPr>
      <w:rFonts w:ascii="Arial" w:eastAsia="Times New Roman" w:hAnsi="Arial" w:cs="Times New Roman"/>
      <w:sz w:val="20"/>
      <w:lang w:bidi="en-US"/>
    </w:rPr>
  </w:style>
  <w:style w:type="paragraph" w:customStyle="1" w:styleId="62ACB44F297745388CE674E21CDF8631">
    <w:name w:val="62ACB44F297745388CE674E21CDF8631"/>
    <w:rsid w:val="005A5C32"/>
    <w:pPr>
      <w:ind w:left="720"/>
      <w:contextualSpacing/>
    </w:pPr>
    <w:rPr>
      <w:rFonts w:ascii="Arial" w:eastAsia="Times New Roman" w:hAnsi="Arial" w:cs="Times New Roman"/>
      <w:sz w:val="20"/>
      <w:lang w:bidi="en-US"/>
    </w:rPr>
  </w:style>
  <w:style w:type="paragraph" w:customStyle="1" w:styleId="4E14F3C3C0E4421B933A7BDA393699C8">
    <w:name w:val="4E14F3C3C0E4421B933A7BDA393699C8"/>
    <w:rsid w:val="005A5C32"/>
    <w:pPr>
      <w:spacing w:after="0" w:line="240" w:lineRule="auto"/>
    </w:pPr>
    <w:rPr>
      <w:rFonts w:ascii="Arial" w:eastAsia="Times New Roman" w:hAnsi="Arial" w:cs="Times New Roman"/>
      <w:sz w:val="20"/>
      <w:szCs w:val="24"/>
    </w:rPr>
  </w:style>
  <w:style w:type="paragraph" w:customStyle="1" w:styleId="4F8BF7A66EA542C28F7AEA1FCD09FDE5">
    <w:name w:val="4F8BF7A66EA542C28F7AEA1FCD09FDE5"/>
    <w:rsid w:val="005A5C32"/>
    <w:pPr>
      <w:ind w:left="720"/>
      <w:contextualSpacing/>
    </w:pPr>
    <w:rPr>
      <w:rFonts w:ascii="Arial" w:eastAsia="Times New Roman" w:hAnsi="Arial" w:cs="Times New Roman"/>
      <w:sz w:val="20"/>
      <w:lang w:bidi="en-US"/>
    </w:rPr>
  </w:style>
  <w:style w:type="paragraph" w:customStyle="1" w:styleId="D035E1A1D5A44DA6B3B3E0B8A7B319B1">
    <w:name w:val="D035E1A1D5A44DA6B3B3E0B8A7B319B1"/>
    <w:rsid w:val="005A5C32"/>
    <w:pPr>
      <w:spacing w:after="0" w:line="240" w:lineRule="auto"/>
    </w:pPr>
    <w:rPr>
      <w:rFonts w:ascii="Arial" w:eastAsia="Times New Roman" w:hAnsi="Arial" w:cs="Times New Roman"/>
      <w:sz w:val="20"/>
      <w:szCs w:val="24"/>
    </w:rPr>
  </w:style>
  <w:style w:type="paragraph" w:customStyle="1" w:styleId="5056D1A63719426283915064FA776846">
    <w:name w:val="5056D1A63719426283915064FA776846"/>
    <w:rsid w:val="005A5C32"/>
    <w:pPr>
      <w:ind w:left="720"/>
      <w:contextualSpacing/>
    </w:pPr>
    <w:rPr>
      <w:rFonts w:ascii="Arial" w:eastAsia="Times New Roman" w:hAnsi="Arial" w:cs="Times New Roman"/>
      <w:sz w:val="20"/>
      <w:lang w:bidi="en-US"/>
    </w:rPr>
  </w:style>
  <w:style w:type="paragraph" w:customStyle="1" w:styleId="9C068F37D0034955952117BC459550DF">
    <w:name w:val="9C068F37D0034955952117BC459550DF"/>
    <w:rsid w:val="005A5C32"/>
    <w:pPr>
      <w:spacing w:after="0" w:line="240" w:lineRule="auto"/>
    </w:pPr>
    <w:rPr>
      <w:rFonts w:ascii="Arial" w:eastAsia="Times New Roman" w:hAnsi="Arial" w:cs="Times New Roman"/>
      <w:sz w:val="20"/>
      <w:szCs w:val="24"/>
    </w:rPr>
  </w:style>
  <w:style w:type="paragraph" w:customStyle="1" w:styleId="488734F5CD984F22BFF2A141B3C23297">
    <w:name w:val="488734F5CD984F22BFF2A141B3C23297"/>
    <w:rsid w:val="005A5C32"/>
    <w:pPr>
      <w:spacing w:after="0" w:line="240" w:lineRule="auto"/>
    </w:pPr>
    <w:rPr>
      <w:rFonts w:ascii="Arial" w:eastAsia="Times New Roman" w:hAnsi="Arial" w:cs="Times New Roman"/>
      <w:sz w:val="20"/>
      <w:szCs w:val="24"/>
    </w:rPr>
  </w:style>
  <w:style w:type="paragraph" w:customStyle="1" w:styleId="E2279C0F23AD45E0AF2B859523C0A675">
    <w:name w:val="E2279C0F23AD45E0AF2B859523C0A675"/>
    <w:rsid w:val="005A5C32"/>
    <w:pPr>
      <w:spacing w:after="0" w:line="240" w:lineRule="auto"/>
    </w:pPr>
    <w:rPr>
      <w:rFonts w:ascii="Arial" w:eastAsia="Times New Roman" w:hAnsi="Arial" w:cs="Times New Roman"/>
      <w:sz w:val="20"/>
      <w:szCs w:val="24"/>
    </w:rPr>
  </w:style>
  <w:style w:type="paragraph" w:customStyle="1" w:styleId="FD5DFA04508F4669ABC90BB34EC020E3">
    <w:name w:val="FD5DFA04508F4669ABC90BB34EC020E3"/>
    <w:rsid w:val="005A5C32"/>
    <w:pPr>
      <w:spacing w:after="0" w:line="240" w:lineRule="auto"/>
    </w:pPr>
    <w:rPr>
      <w:rFonts w:ascii="Arial" w:eastAsia="Times New Roman" w:hAnsi="Arial" w:cs="Times New Roman"/>
      <w:sz w:val="20"/>
      <w:szCs w:val="24"/>
    </w:rPr>
  </w:style>
  <w:style w:type="paragraph" w:customStyle="1" w:styleId="E1593E4BDE924E82A6990256E4D85C73">
    <w:name w:val="E1593E4BDE924E82A6990256E4D85C73"/>
    <w:rsid w:val="005A5C32"/>
    <w:pPr>
      <w:spacing w:after="0" w:line="240" w:lineRule="auto"/>
    </w:pPr>
    <w:rPr>
      <w:rFonts w:ascii="Arial" w:eastAsia="Times New Roman" w:hAnsi="Arial" w:cs="Times New Roman"/>
      <w:sz w:val="20"/>
      <w:szCs w:val="24"/>
    </w:rPr>
  </w:style>
  <w:style w:type="paragraph" w:customStyle="1" w:styleId="D79092B81EF946FE97C1413E719F10CE">
    <w:name w:val="D79092B81EF946FE97C1413E719F10CE"/>
    <w:rsid w:val="005A5C32"/>
    <w:pPr>
      <w:spacing w:after="0" w:line="240" w:lineRule="auto"/>
    </w:pPr>
    <w:rPr>
      <w:rFonts w:ascii="Arial" w:eastAsia="Times New Roman" w:hAnsi="Arial" w:cs="Times New Roman"/>
      <w:sz w:val="20"/>
      <w:szCs w:val="24"/>
    </w:rPr>
  </w:style>
  <w:style w:type="paragraph" w:customStyle="1" w:styleId="E92E553562F4413F8B6C9345BFDB27C2">
    <w:name w:val="E92E553562F4413F8B6C9345BFDB27C2"/>
    <w:rsid w:val="005A5C32"/>
    <w:pPr>
      <w:spacing w:after="0" w:line="240" w:lineRule="auto"/>
    </w:pPr>
    <w:rPr>
      <w:rFonts w:ascii="Arial" w:eastAsia="Times New Roman" w:hAnsi="Arial" w:cs="Times New Roman"/>
      <w:sz w:val="20"/>
      <w:szCs w:val="24"/>
    </w:rPr>
  </w:style>
  <w:style w:type="paragraph" w:customStyle="1" w:styleId="EAFECD64116D4D0DBCF3C9847EBC555F">
    <w:name w:val="EAFECD64116D4D0DBCF3C9847EBC555F"/>
    <w:rsid w:val="005A5C32"/>
    <w:pPr>
      <w:spacing w:after="0" w:line="240" w:lineRule="auto"/>
    </w:pPr>
    <w:rPr>
      <w:rFonts w:ascii="Arial" w:eastAsia="Times New Roman" w:hAnsi="Arial" w:cs="Times New Roman"/>
      <w:sz w:val="20"/>
      <w:szCs w:val="24"/>
    </w:rPr>
  </w:style>
  <w:style w:type="paragraph" w:customStyle="1" w:styleId="EC2D517BD31C460DB6F3F3D601059319">
    <w:name w:val="EC2D517BD31C460DB6F3F3D601059319"/>
    <w:rsid w:val="005A5C32"/>
    <w:pPr>
      <w:spacing w:after="0" w:line="240" w:lineRule="auto"/>
    </w:pPr>
    <w:rPr>
      <w:rFonts w:ascii="Arial" w:eastAsia="Times New Roman" w:hAnsi="Arial" w:cs="Times New Roman"/>
      <w:sz w:val="20"/>
      <w:szCs w:val="24"/>
    </w:rPr>
  </w:style>
  <w:style w:type="paragraph" w:customStyle="1" w:styleId="174B6DAB0002423EB5DD9733DD926265">
    <w:name w:val="174B6DAB0002423EB5DD9733DD926265"/>
    <w:rsid w:val="005A5C32"/>
    <w:pPr>
      <w:spacing w:after="0" w:line="240" w:lineRule="auto"/>
    </w:pPr>
    <w:rPr>
      <w:rFonts w:ascii="Arial" w:eastAsia="Times New Roman" w:hAnsi="Arial" w:cs="Times New Roman"/>
      <w:sz w:val="20"/>
      <w:szCs w:val="24"/>
    </w:rPr>
  </w:style>
  <w:style w:type="paragraph" w:customStyle="1" w:styleId="328E401E71134538AFDAAB667E95DCCE">
    <w:name w:val="328E401E71134538AFDAAB667E95DCCE"/>
    <w:rsid w:val="005A5C32"/>
    <w:pPr>
      <w:spacing w:after="0" w:line="240" w:lineRule="auto"/>
    </w:pPr>
    <w:rPr>
      <w:rFonts w:ascii="Arial" w:eastAsia="Times New Roman" w:hAnsi="Arial" w:cs="Times New Roman"/>
      <w:sz w:val="20"/>
      <w:szCs w:val="24"/>
    </w:rPr>
  </w:style>
  <w:style w:type="paragraph" w:customStyle="1" w:styleId="54FF5A410FF14EEDAFEFBC513400C291">
    <w:name w:val="54FF5A410FF14EEDAFEFBC513400C291"/>
    <w:rsid w:val="005A5C32"/>
    <w:pPr>
      <w:spacing w:after="0" w:line="240" w:lineRule="auto"/>
    </w:pPr>
    <w:rPr>
      <w:rFonts w:ascii="Arial" w:eastAsia="Times New Roman" w:hAnsi="Arial" w:cs="Times New Roman"/>
      <w:sz w:val="20"/>
      <w:szCs w:val="24"/>
    </w:rPr>
  </w:style>
  <w:style w:type="paragraph" w:customStyle="1" w:styleId="F9B2BA8F52AF4871AE68EAED1FC821F3">
    <w:name w:val="F9B2BA8F52AF4871AE68EAED1FC821F3"/>
    <w:rsid w:val="005A5C32"/>
    <w:pPr>
      <w:spacing w:after="0" w:line="240" w:lineRule="auto"/>
    </w:pPr>
    <w:rPr>
      <w:rFonts w:ascii="Arial" w:eastAsia="Times New Roman" w:hAnsi="Arial" w:cs="Times New Roman"/>
      <w:sz w:val="20"/>
      <w:szCs w:val="24"/>
    </w:rPr>
  </w:style>
  <w:style w:type="paragraph" w:customStyle="1" w:styleId="2E1D7E18F5084C8E996A57CABACDC0CC">
    <w:name w:val="2E1D7E18F5084C8E996A57CABACDC0CC"/>
    <w:rsid w:val="005A5C32"/>
    <w:pPr>
      <w:spacing w:after="0" w:line="240" w:lineRule="auto"/>
    </w:pPr>
    <w:rPr>
      <w:rFonts w:ascii="Arial" w:eastAsia="Times New Roman" w:hAnsi="Arial" w:cs="Times New Roman"/>
      <w:sz w:val="20"/>
      <w:szCs w:val="24"/>
    </w:rPr>
  </w:style>
  <w:style w:type="paragraph" w:customStyle="1" w:styleId="E145834E91894611B5A93E13B4460155">
    <w:name w:val="E145834E91894611B5A93E13B4460155"/>
    <w:rsid w:val="005A5C32"/>
    <w:pPr>
      <w:spacing w:after="0" w:line="240" w:lineRule="auto"/>
    </w:pPr>
    <w:rPr>
      <w:rFonts w:ascii="Arial" w:eastAsia="Times New Roman" w:hAnsi="Arial" w:cs="Times New Roman"/>
      <w:sz w:val="20"/>
      <w:szCs w:val="24"/>
    </w:rPr>
  </w:style>
  <w:style w:type="paragraph" w:customStyle="1" w:styleId="F068432202AA4753BA81EC89B7CABF2C">
    <w:name w:val="F068432202AA4753BA81EC89B7CABF2C"/>
    <w:rsid w:val="005A5C32"/>
    <w:pPr>
      <w:ind w:left="720"/>
      <w:contextualSpacing/>
    </w:pPr>
    <w:rPr>
      <w:rFonts w:ascii="Arial" w:eastAsia="Times New Roman" w:hAnsi="Arial" w:cs="Times New Roman"/>
      <w:sz w:val="20"/>
      <w:lang w:bidi="en-US"/>
    </w:rPr>
  </w:style>
  <w:style w:type="paragraph" w:customStyle="1" w:styleId="177B4C144BF547199D1BC74433E9287A">
    <w:name w:val="177B4C144BF547199D1BC74433E9287A"/>
    <w:rsid w:val="005A5C32"/>
    <w:pPr>
      <w:spacing w:after="0" w:line="240" w:lineRule="auto"/>
    </w:pPr>
    <w:rPr>
      <w:rFonts w:ascii="Arial" w:eastAsia="Times New Roman" w:hAnsi="Arial" w:cs="Times New Roman"/>
      <w:sz w:val="20"/>
      <w:szCs w:val="24"/>
    </w:rPr>
  </w:style>
  <w:style w:type="paragraph" w:customStyle="1" w:styleId="6C611EB10CAE4D4E989C890B27A4602E">
    <w:name w:val="6C611EB10CAE4D4E989C890B27A4602E"/>
    <w:rsid w:val="005A5C32"/>
    <w:pPr>
      <w:spacing w:after="0" w:line="240" w:lineRule="auto"/>
    </w:pPr>
    <w:rPr>
      <w:rFonts w:ascii="Arial" w:eastAsia="Times New Roman" w:hAnsi="Arial" w:cs="Times New Roman"/>
      <w:sz w:val="20"/>
      <w:szCs w:val="24"/>
    </w:rPr>
  </w:style>
  <w:style w:type="paragraph" w:customStyle="1" w:styleId="1B011874513F4D728046C36256A30088">
    <w:name w:val="1B011874513F4D728046C36256A30088"/>
    <w:rsid w:val="005A5C32"/>
    <w:pPr>
      <w:spacing w:after="0" w:line="240" w:lineRule="auto"/>
    </w:pPr>
    <w:rPr>
      <w:rFonts w:ascii="Arial" w:eastAsia="Times New Roman" w:hAnsi="Arial" w:cs="Times New Roman"/>
      <w:sz w:val="20"/>
      <w:szCs w:val="24"/>
    </w:rPr>
  </w:style>
  <w:style w:type="paragraph" w:customStyle="1" w:styleId="B04B4F9BE0D441FE841084F5F1FC4ADA">
    <w:name w:val="B04B4F9BE0D441FE841084F5F1FC4ADA"/>
    <w:rsid w:val="005A5C32"/>
    <w:pPr>
      <w:spacing w:after="0" w:line="240" w:lineRule="auto"/>
    </w:pPr>
    <w:rPr>
      <w:rFonts w:ascii="Arial" w:eastAsia="Times New Roman" w:hAnsi="Arial" w:cs="Times New Roman"/>
      <w:sz w:val="20"/>
      <w:szCs w:val="24"/>
    </w:rPr>
  </w:style>
  <w:style w:type="paragraph" w:customStyle="1" w:styleId="C48FA875E0E24E0BB4CE806E3B3D8137">
    <w:name w:val="C48FA875E0E24E0BB4CE806E3B3D8137"/>
    <w:rsid w:val="005A5C32"/>
    <w:pPr>
      <w:spacing w:after="0" w:line="240" w:lineRule="auto"/>
    </w:pPr>
    <w:rPr>
      <w:rFonts w:ascii="Arial" w:eastAsia="Times New Roman" w:hAnsi="Arial" w:cs="Times New Roman"/>
      <w:sz w:val="20"/>
      <w:szCs w:val="24"/>
    </w:rPr>
  </w:style>
  <w:style w:type="paragraph" w:customStyle="1" w:styleId="7C991579518B4D928668879ADBD4DECB">
    <w:name w:val="7C991579518B4D928668879ADBD4DECB"/>
    <w:rsid w:val="005A5C32"/>
    <w:pPr>
      <w:spacing w:after="0" w:line="240" w:lineRule="auto"/>
    </w:pPr>
    <w:rPr>
      <w:rFonts w:ascii="Arial" w:eastAsia="Times New Roman" w:hAnsi="Arial" w:cs="Times New Roman"/>
      <w:sz w:val="20"/>
      <w:szCs w:val="24"/>
    </w:rPr>
  </w:style>
  <w:style w:type="paragraph" w:customStyle="1" w:styleId="D46C6E34E9424BF7A346B293C12F35F6">
    <w:name w:val="D46C6E34E9424BF7A346B293C12F35F6"/>
    <w:rsid w:val="005A5C32"/>
    <w:pPr>
      <w:spacing w:after="0" w:line="240" w:lineRule="auto"/>
    </w:pPr>
    <w:rPr>
      <w:rFonts w:ascii="Arial" w:eastAsia="Times New Roman" w:hAnsi="Arial" w:cs="Times New Roman"/>
      <w:sz w:val="20"/>
      <w:szCs w:val="24"/>
    </w:rPr>
  </w:style>
  <w:style w:type="paragraph" w:customStyle="1" w:styleId="63C92F27E94D49A192DC3FFE1E33BD6C">
    <w:name w:val="63C92F27E94D49A192DC3FFE1E33BD6C"/>
    <w:rsid w:val="005A5C32"/>
    <w:pPr>
      <w:spacing w:after="0" w:line="240" w:lineRule="auto"/>
    </w:pPr>
    <w:rPr>
      <w:rFonts w:ascii="Arial" w:eastAsia="Times New Roman" w:hAnsi="Arial" w:cs="Times New Roman"/>
      <w:sz w:val="20"/>
      <w:szCs w:val="24"/>
    </w:rPr>
  </w:style>
  <w:style w:type="paragraph" w:customStyle="1" w:styleId="843AE10390704B14B9D932F7115E8B0F">
    <w:name w:val="843AE10390704B14B9D932F7115E8B0F"/>
    <w:rsid w:val="005A5C32"/>
    <w:pPr>
      <w:spacing w:after="0" w:line="240" w:lineRule="auto"/>
    </w:pPr>
    <w:rPr>
      <w:rFonts w:ascii="Arial" w:eastAsia="Times New Roman" w:hAnsi="Arial" w:cs="Times New Roman"/>
      <w:sz w:val="20"/>
      <w:szCs w:val="24"/>
    </w:rPr>
  </w:style>
  <w:style w:type="paragraph" w:customStyle="1" w:styleId="49B24EDE4D6C41ED9F4B553BFE4F8260">
    <w:name w:val="49B24EDE4D6C41ED9F4B553BFE4F8260"/>
    <w:rsid w:val="005A5C32"/>
    <w:pPr>
      <w:spacing w:after="0" w:line="240" w:lineRule="auto"/>
    </w:pPr>
    <w:rPr>
      <w:rFonts w:ascii="Arial" w:eastAsia="Times New Roman" w:hAnsi="Arial" w:cs="Times New Roman"/>
      <w:sz w:val="20"/>
      <w:szCs w:val="24"/>
    </w:rPr>
  </w:style>
  <w:style w:type="paragraph" w:customStyle="1" w:styleId="DBE00EF33B2D49FBAD389C13C64A97B5">
    <w:name w:val="DBE00EF33B2D49FBAD389C13C64A97B5"/>
    <w:rsid w:val="005A5C32"/>
    <w:pPr>
      <w:spacing w:after="0" w:line="240" w:lineRule="auto"/>
    </w:pPr>
    <w:rPr>
      <w:rFonts w:ascii="Arial" w:eastAsia="Times New Roman" w:hAnsi="Arial" w:cs="Times New Roman"/>
      <w:sz w:val="20"/>
      <w:szCs w:val="24"/>
    </w:rPr>
  </w:style>
  <w:style w:type="paragraph" w:customStyle="1" w:styleId="94EF08FDB3A64430A9E34950E3073046">
    <w:name w:val="94EF08FDB3A64430A9E34950E3073046"/>
    <w:rsid w:val="005A5C32"/>
    <w:pPr>
      <w:spacing w:after="0" w:line="240" w:lineRule="auto"/>
    </w:pPr>
    <w:rPr>
      <w:rFonts w:ascii="Arial" w:eastAsia="Times New Roman" w:hAnsi="Arial" w:cs="Times New Roman"/>
      <w:sz w:val="20"/>
      <w:szCs w:val="24"/>
    </w:rPr>
  </w:style>
  <w:style w:type="paragraph" w:customStyle="1" w:styleId="569CAE07F26A43088924616F39DD61BA">
    <w:name w:val="569CAE07F26A43088924616F39DD61BA"/>
    <w:rsid w:val="005A5C32"/>
    <w:pPr>
      <w:spacing w:after="0" w:line="240" w:lineRule="auto"/>
    </w:pPr>
    <w:rPr>
      <w:rFonts w:ascii="Arial" w:eastAsia="Times New Roman" w:hAnsi="Arial" w:cs="Times New Roman"/>
      <w:sz w:val="20"/>
      <w:szCs w:val="24"/>
    </w:rPr>
  </w:style>
  <w:style w:type="paragraph" w:customStyle="1" w:styleId="2325F74632D24A498E4BC79BD40D7C3F">
    <w:name w:val="2325F74632D24A498E4BC79BD40D7C3F"/>
    <w:rsid w:val="005A5C32"/>
    <w:pPr>
      <w:spacing w:after="0" w:line="240" w:lineRule="auto"/>
    </w:pPr>
    <w:rPr>
      <w:rFonts w:ascii="Arial" w:eastAsia="Times New Roman" w:hAnsi="Arial" w:cs="Times New Roman"/>
      <w:sz w:val="20"/>
      <w:szCs w:val="24"/>
    </w:rPr>
  </w:style>
  <w:style w:type="paragraph" w:customStyle="1" w:styleId="6DAB9DAB46AE4371890655EDA6450319">
    <w:name w:val="6DAB9DAB46AE4371890655EDA6450319"/>
    <w:rsid w:val="005A5C32"/>
    <w:pPr>
      <w:spacing w:after="0" w:line="240" w:lineRule="auto"/>
    </w:pPr>
    <w:rPr>
      <w:rFonts w:ascii="Arial" w:eastAsia="Times New Roman" w:hAnsi="Arial" w:cs="Times New Roman"/>
      <w:sz w:val="20"/>
      <w:szCs w:val="24"/>
    </w:rPr>
  </w:style>
  <w:style w:type="paragraph" w:customStyle="1" w:styleId="3A2036ED16414BD7912E02106C0A8B9C">
    <w:name w:val="3A2036ED16414BD7912E02106C0A8B9C"/>
    <w:rsid w:val="005A5C32"/>
    <w:pPr>
      <w:spacing w:after="0" w:line="240" w:lineRule="auto"/>
    </w:pPr>
    <w:rPr>
      <w:rFonts w:ascii="Arial" w:eastAsia="Times New Roman" w:hAnsi="Arial" w:cs="Times New Roman"/>
      <w:sz w:val="20"/>
      <w:szCs w:val="24"/>
    </w:rPr>
  </w:style>
  <w:style w:type="paragraph" w:customStyle="1" w:styleId="742D19231432461785DB700D849213EF">
    <w:name w:val="742D19231432461785DB700D849213EF"/>
    <w:rsid w:val="005A5C32"/>
    <w:pPr>
      <w:spacing w:after="0" w:line="240" w:lineRule="auto"/>
    </w:pPr>
    <w:rPr>
      <w:rFonts w:ascii="Arial" w:eastAsia="Times New Roman" w:hAnsi="Arial" w:cs="Times New Roman"/>
      <w:sz w:val="20"/>
      <w:szCs w:val="24"/>
    </w:rPr>
  </w:style>
  <w:style w:type="paragraph" w:customStyle="1" w:styleId="BB3B9524009A41A9B778CB2530593253">
    <w:name w:val="BB3B9524009A41A9B778CB2530593253"/>
    <w:rsid w:val="005A5C32"/>
    <w:pPr>
      <w:spacing w:after="0" w:line="240" w:lineRule="auto"/>
    </w:pPr>
    <w:rPr>
      <w:rFonts w:ascii="Arial" w:eastAsia="Times New Roman" w:hAnsi="Arial" w:cs="Times New Roman"/>
      <w:sz w:val="20"/>
      <w:szCs w:val="24"/>
    </w:rPr>
  </w:style>
  <w:style w:type="paragraph" w:customStyle="1" w:styleId="3DA3F1F931F948678518C083390A02B7">
    <w:name w:val="3DA3F1F931F948678518C083390A02B7"/>
    <w:rsid w:val="005A5C32"/>
    <w:pPr>
      <w:spacing w:after="0" w:line="240" w:lineRule="auto"/>
    </w:pPr>
    <w:rPr>
      <w:rFonts w:ascii="Arial" w:eastAsia="Times New Roman" w:hAnsi="Arial" w:cs="Times New Roman"/>
      <w:sz w:val="20"/>
      <w:szCs w:val="24"/>
    </w:rPr>
  </w:style>
  <w:style w:type="paragraph" w:customStyle="1" w:styleId="0A225FFAD03A49A3AE5AE9040561F9D5">
    <w:name w:val="0A225FFAD03A49A3AE5AE9040561F9D5"/>
    <w:rsid w:val="005A5C32"/>
    <w:pPr>
      <w:spacing w:after="0" w:line="240" w:lineRule="auto"/>
    </w:pPr>
    <w:rPr>
      <w:rFonts w:ascii="Arial" w:eastAsia="Times New Roman" w:hAnsi="Arial" w:cs="Times New Roman"/>
      <w:sz w:val="20"/>
      <w:szCs w:val="24"/>
    </w:rPr>
  </w:style>
  <w:style w:type="paragraph" w:customStyle="1" w:styleId="AB4C83CAD3FC483680502D8B1CC53011">
    <w:name w:val="AB4C83CAD3FC483680502D8B1CC53011"/>
    <w:rsid w:val="005A5C32"/>
    <w:pPr>
      <w:spacing w:after="0" w:line="240" w:lineRule="auto"/>
    </w:pPr>
    <w:rPr>
      <w:rFonts w:ascii="Arial" w:eastAsia="Times New Roman" w:hAnsi="Arial" w:cs="Times New Roman"/>
      <w:sz w:val="20"/>
      <w:szCs w:val="24"/>
    </w:rPr>
  </w:style>
  <w:style w:type="paragraph" w:customStyle="1" w:styleId="4CA6493B3FCC482CB45B241A31DC1433">
    <w:name w:val="4CA6493B3FCC482CB45B241A31DC1433"/>
    <w:rsid w:val="005A5C32"/>
    <w:pPr>
      <w:spacing w:after="0" w:line="240" w:lineRule="auto"/>
    </w:pPr>
    <w:rPr>
      <w:rFonts w:ascii="Arial" w:eastAsia="Times New Roman" w:hAnsi="Arial" w:cs="Times New Roman"/>
      <w:sz w:val="20"/>
      <w:szCs w:val="24"/>
    </w:rPr>
  </w:style>
  <w:style w:type="paragraph" w:customStyle="1" w:styleId="97B2C864A1B1497B8B9458A098DDBA49">
    <w:name w:val="97B2C864A1B1497B8B9458A098DDBA49"/>
    <w:rsid w:val="005A5C32"/>
    <w:pPr>
      <w:ind w:left="720"/>
      <w:contextualSpacing/>
    </w:pPr>
    <w:rPr>
      <w:rFonts w:ascii="Arial" w:eastAsia="Times New Roman" w:hAnsi="Arial" w:cs="Times New Roman"/>
      <w:sz w:val="20"/>
      <w:lang w:bidi="en-US"/>
    </w:rPr>
  </w:style>
  <w:style w:type="paragraph" w:customStyle="1" w:styleId="6E74719A66744835AF569088A16E457C">
    <w:name w:val="6E74719A66744835AF569088A16E457C"/>
    <w:rsid w:val="005A5C32"/>
    <w:pPr>
      <w:ind w:left="720"/>
      <w:contextualSpacing/>
    </w:pPr>
    <w:rPr>
      <w:rFonts w:ascii="Arial" w:eastAsia="Times New Roman" w:hAnsi="Arial" w:cs="Times New Roman"/>
      <w:sz w:val="20"/>
      <w:lang w:bidi="en-US"/>
    </w:rPr>
  </w:style>
  <w:style w:type="paragraph" w:customStyle="1" w:styleId="794346764CE44D31AC090FCF7C68DA21">
    <w:name w:val="794346764CE44D31AC090FCF7C68DA21"/>
    <w:rsid w:val="005A5C32"/>
    <w:pPr>
      <w:ind w:left="720"/>
      <w:contextualSpacing/>
    </w:pPr>
    <w:rPr>
      <w:rFonts w:ascii="Arial" w:eastAsia="Times New Roman" w:hAnsi="Arial" w:cs="Times New Roman"/>
      <w:sz w:val="20"/>
      <w:lang w:bidi="en-US"/>
    </w:rPr>
  </w:style>
  <w:style w:type="paragraph" w:customStyle="1" w:styleId="2F9247B6593540D5BD2A9796C10237D3">
    <w:name w:val="2F9247B6593540D5BD2A9796C10237D3"/>
    <w:rsid w:val="005A5C32"/>
    <w:pPr>
      <w:ind w:left="720"/>
      <w:contextualSpacing/>
    </w:pPr>
    <w:rPr>
      <w:rFonts w:ascii="Arial" w:eastAsia="Times New Roman" w:hAnsi="Arial" w:cs="Times New Roman"/>
      <w:sz w:val="20"/>
      <w:lang w:bidi="en-US"/>
    </w:rPr>
  </w:style>
  <w:style w:type="paragraph" w:customStyle="1" w:styleId="27C73641CE834C26B9A6843A7B2EAD57">
    <w:name w:val="27C73641CE834C26B9A6843A7B2EAD57"/>
    <w:rsid w:val="005A5C32"/>
    <w:pPr>
      <w:spacing w:after="0" w:line="240" w:lineRule="auto"/>
    </w:pPr>
    <w:rPr>
      <w:rFonts w:ascii="Arial" w:eastAsia="Times New Roman" w:hAnsi="Arial" w:cs="Times New Roman"/>
      <w:sz w:val="20"/>
      <w:szCs w:val="24"/>
    </w:rPr>
  </w:style>
  <w:style w:type="paragraph" w:customStyle="1" w:styleId="CD4596EC825F444EA28A9A07BDF1B091">
    <w:name w:val="CD4596EC825F444EA28A9A07BDF1B091"/>
    <w:rsid w:val="00250747"/>
  </w:style>
  <w:style w:type="paragraph" w:customStyle="1" w:styleId="4C1DA56F10A84B298096882B4802220B">
    <w:name w:val="4C1DA56F10A84B298096882B4802220B"/>
    <w:rsid w:val="00250747"/>
  </w:style>
  <w:style w:type="paragraph" w:customStyle="1" w:styleId="E65CD5FA515D499796C4395E0CC1788B">
    <w:name w:val="E65CD5FA515D499796C4395E0CC1788B"/>
    <w:rsid w:val="00250747"/>
  </w:style>
  <w:style w:type="paragraph" w:customStyle="1" w:styleId="93D28FE54395458AA5E584212085461A">
    <w:name w:val="93D28FE54395458AA5E584212085461A"/>
    <w:rsid w:val="00250747"/>
  </w:style>
  <w:style w:type="paragraph" w:customStyle="1" w:styleId="B9CE74DC4302408AB4FA36A728F5E7D6">
    <w:name w:val="B9CE74DC4302408AB4FA36A728F5E7D6"/>
    <w:rsid w:val="00250747"/>
  </w:style>
  <w:style w:type="paragraph" w:customStyle="1" w:styleId="101422926AA3419A968D8004A18F7A26">
    <w:name w:val="101422926AA3419A968D8004A18F7A26"/>
    <w:rsid w:val="00250747"/>
  </w:style>
  <w:style w:type="paragraph" w:customStyle="1" w:styleId="069A6CA4DD6044CCB21D98F8AB56325D">
    <w:name w:val="069A6CA4DD6044CCB21D98F8AB56325D"/>
    <w:rsid w:val="00250747"/>
  </w:style>
  <w:style w:type="paragraph" w:customStyle="1" w:styleId="77FABA9AB9A44B60B7E996F94AF73D42">
    <w:name w:val="77FABA9AB9A44B60B7E996F94AF73D42"/>
    <w:rsid w:val="00250747"/>
  </w:style>
  <w:style w:type="paragraph" w:customStyle="1" w:styleId="F525EB9E9E3D4D1F862EDB115212EF1B">
    <w:name w:val="F525EB9E9E3D4D1F862EDB115212EF1B"/>
    <w:rsid w:val="00250747"/>
  </w:style>
  <w:style w:type="paragraph" w:customStyle="1" w:styleId="5E3EA63614FC4777BB37B999BB513722">
    <w:name w:val="5E3EA63614FC4777BB37B999BB513722"/>
    <w:rsid w:val="00250747"/>
  </w:style>
  <w:style w:type="paragraph" w:customStyle="1" w:styleId="A5A2CE290F8D4D90A94028350E7FA3D7">
    <w:name w:val="A5A2CE290F8D4D90A94028350E7FA3D7"/>
    <w:rsid w:val="00250747"/>
  </w:style>
  <w:style w:type="paragraph" w:customStyle="1" w:styleId="B9EBE1BFEFC745668871C618EFEC37AB">
    <w:name w:val="B9EBE1BFEFC745668871C618EFEC37AB"/>
    <w:rsid w:val="00250747"/>
  </w:style>
  <w:style w:type="paragraph" w:customStyle="1" w:styleId="6E50E55E6D074FFFACF65D621859ADFA">
    <w:name w:val="6E50E55E6D074FFFACF65D621859ADFA"/>
    <w:rsid w:val="00250747"/>
  </w:style>
  <w:style w:type="paragraph" w:customStyle="1" w:styleId="C14C1DA03DE14EBDBC314E252D177381">
    <w:name w:val="C14C1DA03DE14EBDBC314E252D177381"/>
    <w:rsid w:val="00250747"/>
  </w:style>
  <w:style w:type="paragraph" w:customStyle="1" w:styleId="0DE40EB4D4E449AA89711F070E8D29A8">
    <w:name w:val="0DE40EB4D4E449AA89711F070E8D29A8"/>
    <w:rsid w:val="00250747"/>
  </w:style>
  <w:style w:type="paragraph" w:customStyle="1" w:styleId="8903B8D8EE644FB0B67B75D8F68014DC">
    <w:name w:val="8903B8D8EE644FB0B67B75D8F68014DC"/>
    <w:rsid w:val="00250747"/>
  </w:style>
  <w:style w:type="paragraph" w:customStyle="1" w:styleId="C631A401041C477CAC1A9E2AC41B0118">
    <w:name w:val="C631A401041C477CAC1A9E2AC41B0118"/>
    <w:rsid w:val="001470AE"/>
  </w:style>
  <w:style w:type="paragraph" w:customStyle="1" w:styleId="7E29C432F9424B88BEBBAAFF4BBEFE00">
    <w:name w:val="7E29C432F9424B88BEBBAAFF4BBEFE00"/>
    <w:rsid w:val="001470AE"/>
  </w:style>
  <w:style w:type="paragraph" w:customStyle="1" w:styleId="8BA46FEE9E8141E3A13605409219AE85">
    <w:name w:val="8BA46FEE9E8141E3A13605409219AE85"/>
    <w:rsid w:val="001470AE"/>
  </w:style>
  <w:style w:type="paragraph" w:customStyle="1" w:styleId="3232C499E95346449CF7650EB5F0C6F9">
    <w:name w:val="3232C499E95346449CF7650EB5F0C6F9"/>
    <w:rsid w:val="001470AE"/>
  </w:style>
  <w:style w:type="paragraph" w:customStyle="1" w:styleId="E93F7B5C5C634547BF75D850694EB712">
    <w:name w:val="E93F7B5C5C634547BF75D850694EB712"/>
    <w:rsid w:val="001470AE"/>
  </w:style>
  <w:style w:type="paragraph" w:customStyle="1" w:styleId="500055E9661E4F1B9B09E5F84DD5C0B9">
    <w:name w:val="500055E9661E4F1B9B09E5F84DD5C0B9"/>
    <w:rsid w:val="001470AE"/>
  </w:style>
  <w:style w:type="paragraph" w:customStyle="1" w:styleId="27241B28876F4A9DA97A7E0384E9EC4B">
    <w:name w:val="27241B28876F4A9DA97A7E0384E9EC4B"/>
    <w:rsid w:val="001470AE"/>
  </w:style>
  <w:style w:type="paragraph" w:customStyle="1" w:styleId="45D6877E12DC4AE0A3909B28DC09A188">
    <w:name w:val="45D6877E12DC4AE0A3909B28DC09A188"/>
    <w:rsid w:val="001470AE"/>
  </w:style>
  <w:style w:type="paragraph" w:customStyle="1" w:styleId="3ACE77BF6C824DEEAFEEE402A2377E82">
    <w:name w:val="3ACE77BF6C824DEEAFEEE402A2377E82"/>
    <w:rsid w:val="001470AE"/>
  </w:style>
  <w:style w:type="paragraph" w:customStyle="1" w:styleId="36A0727DABF642CC845AB42E058866B4">
    <w:name w:val="36A0727DABF642CC845AB42E058866B4"/>
    <w:rsid w:val="001470AE"/>
  </w:style>
  <w:style w:type="paragraph" w:customStyle="1" w:styleId="BCF125AF09434C80A29FA680D52AB930">
    <w:name w:val="BCF125AF09434C80A29FA680D52AB930"/>
    <w:rsid w:val="00661913"/>
  </w:style>
  <w:style w:type="paragraph" w:customStyle="1" w:styleId="05C2A20EBB414575A928A9CE5C9ECD3C">
    <w:name w:val="05C2A20EBB414575A928A9CE5C9ECD3C"/>
    <w:rsid w:val="00661913"/>
  </w:style>
  <w:style w:type="paragraph" w:customStyle="1" w:styleId="EF539873629443479CC8496B8637AD0A">
    <w:name w:val="EF539873629443479CC8496B8637AD0A"/>
    <w:rsid w:val="00661913"/>
  </w:style>
  <w:style w:type="paragraph" w:customStyle="1" w:styleId="B136AF5C6EA540E9AA5BE537091B2195">
    <w:name w:val="B136AF5C6EA540E9AA5BE537091B2195"/>
    <w:rsid w:val="00661913"/>
  </w:style>
  <w:style w:type="paragraph" w:customStyle="1" w:styleId="7E6E31CF51AF4927A980AE00BC9C2E1C">
    <w:name w:val="7E6E31CF51AF4927A980AE00BC9C2E1C"/>
    <w:rsid w:val="00661913"/>
  </w:style>
  <w:style w:type="paragraph" w:customStyle="1" w:styleId="3E53522312B0416A9C730F0B16AE648D">
    <w:name w:val="3E53522312B0416A9C730F0B16AE648D"/>
    <w:rsid w:val="00661913"/>
  </w:style>
  <w:style w:type="paragraph" w:customStyle="1" w:styleId="724921771B1F469F9F73B6C5A096C4C6">
    <w:name w:val="724921771B1F469F9F73B6C5A096C4C6"/>
    <w:rsid w:val="00661913"/>
  </w:style>
  <w:style w:type="paragraph" w:customStyle="1" w:styleId="57B735DC9A464BC0B158E491606D7B8B">
    <w:name w:val="57B735DC9A464BC0B158E491606D7B8B"/>
    <w:rsid w:val="00661913"/>
  </w:style>
  <w:style w:type="paragraph" w:customStyle="1" w:styleId="E34EFA1B32B046CA85D5E9E15FA56308">
    <w:name w:val="E34EFA1B32B046CA85D5E9E15FA56308"/>
    <w:rsid w:val="00661913"/>
  </w:style>
  <w:style w:type="paragraph" w:customStyle="1" w:styleId="12B9A204123E49CB822F57483524DACE">
    <w:name w:val="12B9A204123E49CB822F57483524DACE"/>
    <w:rsid w:val="00661913"/>
  </w:style>
  <w:style w:type="paragraph" w:customStyle="1" w:styleId="FDB3994ED58443A99B7EE06F1796727C">
    <w:name w:val="FDB3994ED58443A99B7EE06F1796727C"/>
    <w:rsid w:val="00661913"/>
  </w:style>
  <w:style w:type="paragraph" w:customStyle="1" w:styleId="4AF015045C2043D48C040D9FBE9A4431">
    <w:name w:val="4AF015045C2043D48C040D9FBE9A4431"/>
    <w:rsid w:val="00661913"/>
  </w:style>
  <w:style w:type="paragraph" w:customStyle="1" w:styleId="25194FFE38034C3B8CB41CF078CB9736">
    <w:name w:val="25194FFE38034C3B8CB41CF078CB9736"/>
    <w:rsid w:val="00661913"/>
  </w:style>
  <w:style w:type="paragraph" w:customStyle="1" w:styleId="F674697EF09A4C4C9BBFAA088272DE98">
    <w:name w:val="F674697EF09A4C4C9BBFAA088272DE98"/>
    <w:rsid w:val="00661913"/>
  </w:style>
  <w:style w:type="paragraph" w:customStyle="1" w:styleId="1324AA94E15E4FA796AF81FDF5983684">
    <w:name w:val="1324AA94E15E4FA796AF81FDF5983684"/>
    <w:rsid w:val="00661913"/>
  </w:style>
  <w:style w:type="paragraph" w:customStyle="1" w:styleId="E9B87E5C5FAE4DF6B29B16D3F4BB850F">
    <w:name w:val="E9B87E5C5FAE4DF6B29B16D3F4BB850F"/>
    <w:rsid w:val="00661913"/>
  </w:style>
  <w:style w:type="paragraph" w:customStyle="1" w:styleId="607976C691AC4AB68FF0A5E2F80A060C">
    <w:name w:val="607976C691AC4AB68FF0A5E2F80A060C"/>
    <w:rsid w:val="00661913"/>
  </w:style>
  <w:style w:type="paragraph" w:customStyle="1" w:styleId="6AA6C159C391493CA6055014E8B2FD4D">
    <w:name w:val="6AA6C159C391493CA6055014E8B2FD4D"/>
    <w:rsid w:val="00661913"/>
  </w:style>
  <w:style w:type="paragraph" w:customStyle="1" w:styleId="6345909281FD4371B17A75EC08A75E31">
    <w:name w:val="6345909281FD4371B17A75EC08A75E31"/>
    <w:rsid w:val="00661913"/>
  </w:style>
  <w:style w:type="paragraph" w:customStyle="1" w:styleId="36F2D0806F41424D98FC58E824FFE114">
    <w:name w:val="36F2D0806F41424D98FC58E824FFE114"/>
    <w:rsid w:val="00661913"/>
  </w:style>
  <w:style w:type="paragraph" w:customStyle="1" w:styleId="2A05D70702C04F01A07075709CB8B701">
    <w:name w:val="2A05D70702C04F01A07075709CB8B701"/>
    <w:rsid w:val="00661913"/>
  </w:style>
  <w:style w:type="paragraph" w:customStyle="1" w:styleId="6D49E64CECF64A7BA46D615EB38DDC13">
    <w:name w:val="6D49E64CECF64A7BA46D615EB38DDC13"/>
    <w:rsid w:val="00661913"/>
  </w:style>
  <w:style w:type="paragraph" w:customStyle="1" w:styleId="39E25000F2BB4F31BA9FED37DACCB8FC">
    <w:name w:val="39E25000F2BB4F31BA9FED37DACCB8FC"/>
    <w:rsid w:val="00661913"/>
  </w:style>
  <w:style w:type="paragraph" w:customStyle="1" w:styleId="31FA52AF19634B3E94D2C1DB60EECA7A">
    <w:name w:val="31FA52AF19634B3E94D2C1DB60EECA7A"/>
    <w:rsid w:val="00661913"/>
  </w:style>
  <w:style w:type="paragraph" w:customStyle="1" w:styleId="0EDAC60B9DAF4AFAB9C438E239C94613">
    <w:name w:val="0EDAC60B9DAF4AFAB9C438E239C94613"/>
    <w:rsid w:val="00661913"/>
  </w:style>
  <w:style w:type="paragraph" w:customStyle="1" w:styleId="D035691213F34D868A01BBF8AF28BB9E">
    <w:name w:val="D035691213F34D868A01BBF8AF28BB9E"/>
    <w:rsid w:val="00661913"/>
  </w:style>
  <w:style w:type="paragraph" w:customStyle="1" w:styleId="E39CD07CEE7047F7B1D3C8421E6FCE05">
    <w:name w:val="E39CD07CEE7047F7B1D3C8421E6FCE05"/>
    <w:rsid w:val="00661913"/>
  </w:style>
  <w:style w:type="paragraph" w:customStyle="1" w:styleId="207A8CE79C60423A81F604EED39D3550">
    <w:name w:val="207A8CE79C60423A81F604EED39D3550"/>
    <w:rsid w:val="00661913"/>
  </w:style>
  <w:style w:type="paragraph" w:customStyle="1" w:styleId="C1A04A7AD9A44195A00B9C2C87F93CB9">
    <w:name w:val="C1A04A7AD9A44195A00B9C2C87F93CB9"/>
    <w:rsid w:val="00661913"/>
  </w:style>
  <w:style w:type="paragraph" w:customStyle="1" w:styleId="898C23E8068B4028AF7F1A74C64C0B63">
    <w:name w:val="898C23E8068B4028AF7F1A74C64C0B63"/>
    <w:rsid w:val="00661913"/>
  </w:style>
  <w:style w:type="paragraph" w:customStyle="1" w:styleId="BB430BC1AAA74853BF4024275EC028DF">
    <w:name w:val="BB430BC1AAA74853BF4024275EC028DF"/>
    <w:rsid w:val="00661913"/>
  </w:style>
  <w:style w:type="paragraph" w:customStyle="1" w:styleId="08B32F03F3D34933BE908CF0C2F48B62">
    <w:name w:val="08B32F03F3D34933BE908CF0C2F48B62"/>
    <w:rsid w:val="00661913"/>
  </w:style>
  <w:style w:type="paragraph" w:customStyle="1" w:styleId="266BE8BE7DBA4C29AC63E1D00223F755">
    <w:name w:val="266BE8BE7DBA4C29AC63E1D00223F755"/>
    <w:rsid w:val="00661913"/>
  </w:style>
  <w:style w:type="paragraph" w:customStyle="1" w:styleId="6EE1F07EC47A4E848A7EB89E4E95C22F">
    <w:name w:val="6EE1F07EC47A4E848A7EB89E4E95C22F"/>
    <w:rsid w:val="00661913"/>
  </w:style>
  <w:style w:type="paragraph" w:customStyle="1" w:styleId="E48A452CDEBD4EC3A7266C4936D0164D">
    <w:name w:val="E48A452CDEBD4EC3A7266C4936D0164D"/>
    <w:rsid w:val="00661913"/>
  </w:style>
  <w:style w:type="paragraph" w:customStyle="1" w:styleId="8EC9F6D99AB64C4B85138EFD1C0F277E">
    <w:name w:val="8EC9F6D99AB64C4B85138EFD1C0F277E"/>
    <w:rsid w:val="000218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89E"/>
    <w:rPr>
      <w:color w:val="808080"/>
    </w:rPr>
  </w:style>
  <w:style w:type="paragraph" w:customStyle="1" w:styleId="45037EA69E2D44A1A4C93CB0E4D40F5B">
    <w:name w:val="45037EA69E2D44A1A4C93CB0E4D40F5B"/>
    <w:rsid w:val="00E779D3"/>
  </w:style>
  <w:style w:type="paragraph" w:customStyle="1" w:styleId="6CDEEE257C4846E0A2BC3C481E4A3988">
    <w:name w:val="6CDEEE257C4846E0A2BC3C481E4A3988"/>
    <w:rsid w:val="00E779D3"/>
  </w:style>
  <w:style w:type="paragraph" w:customStyle="1" w:styleId="4DE6DE197ED94097B7E5EF6F12212B90">
    <w:name w:val="4DE6DE197ED94097B7E5EF6F12212B90"/>
    <w:rsid w:val="00E779D3"/>
  </w:style>
  <w:style w:type="paragraph" w:customStyle="1" w:styleId="7C0B653065844360A9F2E6D406274DF4">
    <w:name w:val="7C0B653065844360A9F2E6D406274DF4"/>
    <w:rsid w:val="00E779D3"/>
  </w:style>
  <w:style w:type="paragraph" w:customStyle="1" w:styleId="0A7AD6E453A442AAB21A41D61B3EF872">
    <w:name w:val="0A7AD6E453A442AAB21A41D61B3EF872"/>
    <w:rsid w:val="00E779D3"/>
    <w:pPr>
      <w:spacing w:after="0" w:line="240" w:lineRule="auto"/>
    </w:pPr>
    <w:rPr>
      <w:rFonts w:ascii="Arial" w:eastAsia="Times New Roman" w:hAnsi="Arial" w:cs="Times New Roman"/>
      <w:sz w:val="20"/>
      <w:szCs w:val="24"/>
    </w:rPr>
  </w:style>
  <w:style w:type="paragraph" w:customStyle="1" w:styleId="45037EA69E2D44A1A4C93CB0E4D40F5B1">
    <w:name w:val="45037EA69E2D44A1A4C93CB0E4D40F5B1"/>
    <w:rsid w:val="00E779D3"/>
    <w:pPr>
      <w:spacing w:after="0" w:line="240" w:lineRule="auto"/>
    </w:pPr>
    <w:rPr>
      <w:rFonts w:ascii="Arial" w:eastAsia="Times New Roman" w:hAnsi="Arial" w:cs="Times New Roman"/>
      <w:sz w:val="20"/>
      <w:szCs w:val="24"/>
    </w:rPr>
  </w:style>
  <w:style w:type="paragraph" w:customStyle="1" w:styleId="6CDEEE257C4846E0A2BC3C481E4A39881">
    <w:name w:val="6CDEEE257C4846E0A2BC3C481E4A39881"/>
    <w:rsid w:val="00E779D3"/>
    <w:pPr>
      <w:spacing w:after="0" w:line="240" w:lineRule="auto"/>
    </w:pPr>
    <w:rPr>
      <w:rFonts w:ascii="Arial" w:eastAsia="Times New Roman" w:hAnsi="Arial" w:cs="Times New Roman"/>
      <w:sz w:val="20"/>
      <w:szCs w:val="24"/>
    </w:rPr>
  </w:style>
  <w:style w:type="paragraph" w:customStyle="1" w:styleId="4DE6DE197ED94097B7E5EF6F12212B901">
    <w:name w:val="4DE6DE197ED94097B7E5EF6F12212B901"/>
    <w:rsid w:val="00E779D3"/>
    <w:pPr>
      <w:spacing w:after="0" w:line="240" w:lineRule="auto"/>
    </w:pPr>
    <w:rPr>
      <w:rFonts w:ascii="Arial" w:eastAsia="Times New Roman" w:hAnsi="Arial" w:cs="Times New Roman"/>
      <w:sz w:val="20"/>
      <w:szCs w:val="24"/>
    </w:rPr>
  </w:style>
  <w:style w:type="paragraph" w:customStyle="1" w:styleId="7C0B653065844360A9F2E6D406274DF41">
    <w:name w:val="7C0B653065844360A9F2E6D406274DF41"/>
    <w:rsid w:val="00E779D3"/>
    <w:pPr>
      <w:spacing w:after="0" w:line="240" w:lineRule="auto"/>
    </w:pPr>
    <w:rPr>
      <w:rFonts w:ascii="Arial" w:eastAsia="Times New Roman" w:hAnsi="Arial" w:cs="Times New Roman"/>
      <w:sz w:val="20"/>
      <w:szCs w:val="24"/>
    </w:rPr>
  </w:style>
  <w:style w:type="paragraph" w:customStyle="1" w:styleId="9FEBF433EAB64946A6E584A05E7AF672">
    <w:name w:val="9FEBF433EAB64946A6E584A05E7AF672"/>
    <w:rsid w:val="00E779D3"/>
    <w:pPr>
      <w:spacing w:after="0" w:line="240" w:lineRule="auto"/>
    </w:pPr>
    <w:rPr>
      <w:rFonts w:ascii="Arial" w:eastAsia="Times New Roman" w:hAnsi="Arial" w:cs="Times New Roman"/>
      <w:sz w:val="20"/>
      <w:szCs w:val="24"/>
    </w:rPr>
  </w:style>
  <w:style w:type="paragraph" w:customStyle="1" w:styleId="5EAAD931D7AC440B9BF6EC6A7CD80D40">
    <w:name w:val="5EAAD931D7AC440B9BF6EC6A7CD80D40"/>
    <w:rsid w:val="00E779D3"/>
    <w:pPr>
      <w:spacing w:after="0" w:line="240" w:lineRule="auto"/>
    </w:pPr>
    <w:rPr>
      <w:rFonts w:ascii="Arial" w:eastAsia="Times New Roman" w:hAnsi="Arial" w:cs="Times New Roman"/>
      <w:sz w:val="20"/>
      <w:szCs w:val="24"/>
    </w:rPr>
  </w:style>
  <w:style w:type="paragraph" w:customStyle="1" w:styleId="B731A3122D7A4BA19D5183E79138631A">
    <w:name w:val="B731A3122D7A4BA19D5183E79138631A"/>
    <w:rsid w:val="00E779D3"/>
    <w:pPr>
      <w:spacing w:after="0" w:line="240" w:lineRule="auto"/>
    </w:pPr>
    <w:rPr>
      <w:rFonts w:ascii="Arial" w:eastAsia="Times New Roman" w:hAnsi="Arial" w:cs="Times New Roman"/>
      <w:sz w:val="20"/>
      <w:szCs w:val="24"/>
    </w:rPr>
  </w:style>
  <w:style w:type="paragraph" w:customStyle="1" w:styleId="75BA43D3A9144760A2C6664ECD6DB829">
    <w:name w:val="75BA43D3A9144760A2C6664ECD6DB829"/>
    <w:rsid w:val="00E779D3"/>
  </w:style>
  <w:style w:type="paragraph" w:customStyle="1" w:styleId="D4DB4D92DAE04EA29554BB065F1502F6">
    <w:name w:val="D4DB4D92DAE04EA29554BB065F1502F6"/>
    <w:rsid w:val="00E779D3"/>
  </w:style>
  <w:style w:type="paragraph" w:customStyle="1" w:styleId="9380B55102784299917FB57DC75BE7A9">
    <w:name w:val="9380B55102784299917FB57DC75BE7A9"/>
    <w:rsid w:val="00E779D3"/>
  </w:style>
  <w:style w:type="paragraph" w:customStyle="1" w:styleId="90C9480503E24F20BA9ACFFB43FDD0DA">
    <w:name w:val="90C9480503E24F20BA9ACFFB43FDD0DA"/>
    <w:rsid w:val="00E779D3"/>
  </w:style>
  <w:style w:type="paragraph" w:customStyle="1" w:styleId="31D2997F4D0B4E03A5AD3D43CB0BB244">
    <w:name w:val="31D2997F4D0B4E03A5AD3D43CB0BB244"/>
    <w:rsid w:val="00E779D3"/>
  </w:style>
  <w:style w:type="paragraph" w:customStyle="1" w:styleId="7DC4D5606BEE4111B022EBCB9E1FC1F7">
    <w:name w:val="7DC4D5606BEE4111B022EBCB9E1FC1F7"/>
    <w:rsid w:val="00E779D3"/>
  </w:style>
  <w:style w:type="paragraph" w:customStyle="1" w:styleId="D1708281EE5A481192B2403A0386DE70">
    <w:name w:val="D1708281EE5A481192B2403A0386DE70"/>
    <w:rsid w:val="00E779D3"/>
  </w:style>
  <w:style w:type="paragraph" w:customStyle="1" w:styleId="BBE2B6187D9C4F0AB8847AC00CEE3FFE">
    <w:name w:val="BBE2B6187D9C4F0AB8847AC00CEE3FFE"/>
    <w:rsid w:val="00E779D3"/>
  </w:style>
  <w:style w:type="paragraph" w:customStyle="1" w:styleId="B8B339C0357341588FB5F497573E8749">
    <w:name w:val="B8B339C0357341588FB5F497573E8749"/>
    <w:rsid w:val="00E779D3"/>
  </w:style>
  <w:style w:type="paragraph" w:customStyle="1" w:styleId="832A4CCE5BD4408394AB13322A2949FF">
    <w:name w:val="832A4CCE5BD4408394AB13322A2949FF"/>
    <w:rsid w:val="00E779D3"/>
  </w:style>
  <w:style w:type="paragraph" w:customStyle="1" w:styleId="EA0806EAD78C488E8BDC2AE9B15A62F1">
    <w:name w:val="EA0806EAD78C488E8BDC2AE9B15A62F1"/>
    <w:rsid w:val="00E779D3"/>
  </w:style>
  <w:style w:type="paragraph" w:customStyle="1" w:styleId="F9B2B06BA37D4A3F9F1AC78D88D91016">
    <w:name w:val="F9B2B06BA37D4A3F9F1AC78D88D91016"/>
    <w:rsid w:val="00E779D3"/>
  </w:style>
  <w:style w:type="paragraph" w:customStyle="1" w:styleId="2F37CFEEF9044EEB9B9AA24E505E9AEB">
    <w:name w:val="2F37CFEEF9044EEB9B9AA24E505E9AEB"/>
    <w:rsid w:val="00E779D3"/>
  </w:style>
  <w:style w:type="paragraph" w:customStyle="1" w:styleId="A38391E1B2FA478CA87573E8A497FD8B">
    <w:name w:val="A38391E1B2FA478CA87573E8A497FD8B"/>
    <w:rsid w:val="00E779D3"/>
  </w:style>
  <w:style w:type="paragraph" w:customStyle="1" w:styleId="C489550EB79B4FDBA716741D2E67FDB8">
    <w:name w:val="C489550EB79B4FDBA716741D2E67FDB8"/>
    <w:rsid w:val="00E779D3"/>
  </w:style>
  <w:style w:type="paragraph" w:customStyle="1" w:styleId="BE8C44B7A617431FAB9E369D69F77BBD">
    <w:name w:val="BE8C44B7A617431FAB9E369D69F77BBD"/>
    <w:rsid w:val="00E779D3"/>
  </w:style>
  <w:style w:type="paragraph" w:customStyle="1" w:styleId="D01DDD17365347D18A7C7696237B43EB">
    <w:name w:val="D01DDD17365347D18A7C7696237B43EB"/>
    <w:rsid w:val="00E779D3"/>
  </w:style>
  <w:style w:type="paragraph" w:customStyle="1" w:styleId="39A02591191D4391ACCBA1105EFBEF14">
    <w:name w:val="39A02591191D4391ACCBA1105EFBEF14"/>
    <w:rsid w:val="00E779D3"/>
  </w:style>
  <w:style w:type="paragraph" w:customStyle="1" w:styleId="A73A2DF157384C7EA10DD3EE6F05BA3C">
    <w:name w:val="A73A2DF157384C7EA10DD3EE6F05BA3C"/>
    <w:rsid w:val="00E779D3"/>
  </w:style>
  <w:style w:type="paragraph" w:customStyle="1" w:styleId="197669B74E754D32A39DE8093CF47E23">
    <w:name w:val="197669B74E754D32A39DE8093CF47E23"/>
    <w:rsid w:val="00E779D3"/>
  </w:style>
  <w:style w:type="paragraph" w:customStyle="1" w:styleId="22279208298B4B13B406252A83B5F856">
    <w:name w:val="22279208298B4B13B406252A83B5F856"/>
    <w:rsid w:val="00E779D3"/>
  </w:style>
  <w:style w:type="paragraph" w:customStyle="1" w:styleId="56F727700C7547BFB3645DB05F210F2C">
    <w:name w:val="56F727700C7547BFB3645DB05F210F2C"/>
    <w:rsid w:val="00E779D3"/>
  </w:style>
  <w:style w:type="paragraph" w:customStyle="1" w:styleId="CE7536F0542C4BA09AECE8B642CF4B12">
    <w:name w:val="CE7536F0542C4BA09AECE8B642CF4B12"/>
    <w:rsid w:val="00E779D3"/>
  </w:style>
  <w:style w:type="paragraph" w:customStyle="1" w:styleId="5507AEF998C344BD85E7E4171F860FC9">
    <w:name w:val="5507AEF998C344BD85E7E4171F860FC9"/>
    <w:rsid w:val="00E779D3"/>
  </w:style>
  <w:style w:type="paragraph" w:customStyle="1" w:styleId="579EAC5219E1422995468231AB104CEF">
    <w:name w:val="579EAC5219E1422995468231AB104CEF"/>
    <w:rsid w:val="00E779D3"/>
  </w:style>
  <w:style w:type="paragraph" w:customStyle="1" w:styleId="0AF46A4318824113AC082AE55C8BE4A1">
    <w:name w:val="0AF46A4318824113AC082AE55C8BE4A1"/>
    <w:rsid w:val="00E779D3"/>
  </w:style>
  <w:style w:type="paragraph" w:customStyle="1" w:styleId="407897F534724423B2786FC41779FE93">
    <w:name w:val="407897F534724423B2786FC41779FE93"/>
    <w:rsid w:val="00E779D3"/>
  </w:style>
  <w:style w:type="paragraph" w:customStyle="1" w:styleId="48402DACBB7F4AC2BA72D95E70ABE2A9">
    <w:name w:val="48402DACBB7F4AC2BA72D95E70ABE2A9"/>
    <w:rsid w:val="00E779D3"/>
  </w:style>
  <w:style w:type="paragraph" w:customStyle="1" w:styleId="927430A1A5304548894EA6565D6F0AA9">
    <w:name w:val="927430A1A5304548894EA6565D6F0AA9"/>
    <w:rsid w:val="00E779D3"/>
  </w:style>
  <w:style w:type="paragraph" w:customStyle="1" w:styleId="56425590254148FDB0899367A3D5E973">
    <w:name w:val="56425590254148FDB0899367A3D5E973"/>
    <w:rsid w:val="00E779D3"/>
  </w:style>
  <w:style w:type="paragraph" w:customStyle="1" w:styleId="350C0190121A45F2ADA3B5EC2D7D3017">
    <w:name w:val="350C0190121A45F2ADA3B5EC2D7D3017"/>
    <w:rsid w:val="00E779D3"/>
  </w:style>
  <w:style w:type="paragraph" w:customStyle="1" w:styleId="32B97F6D61684FD183996296AF804040">
    <w:name w:val="32B97F6D61684FD183996296AF804040"/>
    <w:rsid w:val="00E779D3"/>
  </w:style>
  <w:style w:type="paragraph" w:customStyle="1" w:styleId="5A64CDA774B04F95BA7FD9C6AC73649C">
    <w:name w:val="5A64CDA774B04F95BA7FD9C6AC73649C"/>
    <w:rsid w:val="00E779D3"/>
  </w:style>
  <w:style w:type="paragraph" w:customStyle="1" w:styleId="138C9A64F2BD48D892DA44BEFAFDA941">
    <w:name w:val="138C9A64F2BD48D892DA44BEFAFDA941"/>
    <w:rsid w:val="00E779D3"/>
  </w:style>
  <w:style w:type="paragraph" w:customStyle="1" w:styleId="7855DDD470B74CCCBDE297D3B7D8A967">
    <w:name w:val="7855DDD470B74CCCBDE297D3B7D8A967"/>
    <w:rsid w:val="00E779D3"/>
  </w:style>
  <w:style w:type="paragraph" w:customStyle="1" w:styleId="D64C55194277410DB0B49602245DF5E0">
    <w:name w:val="D64C55194277410DB0B49602245DF5E0"/>
    <w:rsid w:val="00E779D3"/>
  </w:style>
  <w:style w:type="paragraph" w:customStyle="1" w:styleId="3C39FF1E29114A9C916F5FB80114CBC4">
    <w:name w:val="3C39FF1E29114A9C916F5FB80114CBC4"/>
    <w:rsid w:val="00E779D3"/>
  </w:style>
  <w:style w:type="paragraph" w:customStyle="1" w:styleId="976E13DC328F4DDB933CD28C59B4A7FA">
    <w:name w:val="976E13DC328F4DDB933CD28C59B4A7FA"/>
    <w:rsid w:val="00E779D3"/>
  </w:style>
  <w:style w:type="paragraph" w:customStyle="1" w:styleId="2416DA15A692448DBA47571F4A81661A">
    <w:name w:val="2416DA15A692448DBA47571F4A81661A"/>
    <w:rsid w:val="00E779D3"/>
  </w:style>
  <w:style w:type="paragraph" w:customStyle="1" w:styleId="34E776C593AD41DBB2371F6081CF89EC">
    <w:name w:val="34E776C593AD41DBB2371F6081CF89EC"/>
    <w:rsid w:val="00E779D3"/>
  </w:style>
  <w:style w:type="paragraph" w:customStyle="1" w:styleId="369E913C53FC4FA4834472615F22A0B5">
    <w:name w:val="369E913C53FC4FA4834472615F22A0B5"/>
    <w:rsid w:val="00E779D3"/>
  </w:style>
  <w:style w:type="paragraph" w:customStyle="1" w:styleId="D2A9F78F355A4E139A42952B92929268">
    <w:name w:val="D2A9F78F355A4E139A42952B92929268"/>
    <w:rsid w:val="00E779D3"/>
  </w:style>
  <w:style w:type="paragraph" w:customStyle="1" w:styleId="0A7AD6E453A442AAB21A41D61B3EF8721">
    <w:name w:val="0A7AD6E453A442AAB21A41D61B3EF8721"/>
    <w:rsid w:val="00E779D3"/>
    <w:pPr>
      <w:spacing w:after="0" w:line="240" w:lineRule="auto"/>
    </w:pPr>
    <w:rPr>
      <w:rFonts w:ascii="Arial" w:eastAsia="Times New Roman" w:hAnsi="Arial" w:cs="Times New Roman"/>
      <w:sz w:val="20"/>
      <w:szCs w:val="24"/>
    </w:rPr>
  </w:style>
  <w:style w:type="paragraph" w:customStyle="1" w:styleId="45037EA69E2D44A1A4C93CB0E4D40F5B2">
    <w:name w:val="45037EA69E2D44A1A4C93CB0E4D40F5B2"/>
    <w:rsid w:val="00E779D3"/>
    <w:pPr>
      <w:spacing w:after="0" w:line="240" w:lineRule="auto"/>
    </w:pPr>
    <w:rPr>
      <w:rFonts w:ascii="Arial" w:eastAsia="Times New Roman" w:hAnsi="Arial" w:cs="Times New Roman"/>
      <w:sz w:val="20"/>
      <w:szCs w:val="24"/>
    </w:rPr>
  </w:style>
  <w:style w:type="paragraph" w:customStyle="1" w:styleId="6CDEEE257C4846E0A2BC3C481E4A39882">
    <w:name w:val="6CDEEE257C4846E0A2BC3C481E4A39882"/>
    <w:rsid w:val="00E779D3"/>
    <w:pPr>
      <w:spacing w:after="0" w:line="240" w:lineRule="auto"/>
    </w:pPr>
    <w:rPr>
      <w:rFonts w:ascii="Arial" w:eastAsia="Times New Roman" w:hAnsi="Arial" w:cs="Times New Roman"/>
      <w:sz w:val="20"/>
      <w:szCs w:val="24"/>
    </w:rPr>
  </w:style>
  <w:style w:type="paragraph" w:customStyle="1" w:styleId="4DE6DE197ED94097B7E5EF6F12212B902">
    <w:name w:val="4DE6DE197ED94097B7E5EF6F12212B902"/>
    <w:rsid w:val="00E779D3"/>
    <w:pPr>
      <w:spacing w:after="0" w:line="240" w:lineRule="auto"/>
    </w:pPr>
    <w:rPr>
      <w:rFonts w:ascii="Arial" w:eastAsia="Times New Roman" w:hAnsi="Arial" w:cs="Times New Roman"/>
      <w:sz w:val="20"/>
      <w:szCs w:val="24"/>
    </w:rPr>
  </w:style>
  <w:style w:type="paragraph" w:customStyle="1" w:styleId="7C0B653065844360A9F2E6D406274DF42">
    <w:name w:val="7C0B653065844360A9F2E6D406274DF42"/>
    <w:rsid w:val="00E779D3"/>
    <w:pPr>
      <w:spacing w:after="0" w:line="240" w:lineRule="auto"/>
    </w:pPr>
    <w:rPr>
      <w:rFonts w:ascii="Arial" w:eastAsia="Times New Roman" w:hAnsi="Arial" w:cs="Times New Roman"/>
      <w:sz w:val="20"/>
      <w:szCs w:val="24"/>
    </w:rPr>
  </w:style>
  <w:style w:type="paragraph" w:customStyle="1" w:styleId="9FEBF433EAB64946A6E584A05E7AF6721">
    <w:name w:val="9FEBF433EAB64946A6E584A05E7AF6721"/>
    <w:rsid w:val="00E779D3"/>
    <w:pPr>
      <w:spacing w:after="0" w:line="240" w:lineRule="auto"/>
    </w:pPr>
    <w:rPr>
      <w:rFonts w:ascii="Arial" w:eastAsia="Times New Roman" w:hAnsi="Arial" w:cs="Times New Roman"/>
      <w:sz w:val="20"/>
      <w:szCs w:val="24"/>
    </w:rPr>
  </w:style>
  <w:style w:type="paragraph" w:customStyle="1" w:styleId="5EAAD931D7AC440B9BF6EC6A7CD80D401">
    <w:name w:val="5EAAD931D7AC440B9BF6EC6A7CD80D401"/>
    <w:rsid w:val="00E779D3"/>
    <w:pPr>
      <w:spacing w:after="0" w:line="240" w:lineRule="auto"/>
    </w:pPr>
    <w:rPr>
      <w:rFonts w:ascii="Arial" w:eastAsia="Times New Roman" w:hAnsi="Arial" w:cs="Times New Roman"/>
      <w:sz w:val="20"/>
      <w:szCs w:val="24"/>
    </w:rPr>
  </w:style>
  <w:style w:type="paragraph" w:customStyle="1" w:styleId="0A7AD6E453A442AAB21A41D61B3EF8722">
    <w:name w:val="0A7AD6E453A442AAB21A41D61B3EF8722"/>
    <w:rsid w:val="00E779D3"/>
    <w:pPr>
      <w:spacing w:after="0" w:line="240" w:lineRule="auto"/>
    </w:pPr>
    <w:rPr>
      <w:rFonts w:ascii="Arial" w:eastAsia="Times New Roman" w:hAnsi="Arial" w:cs="Times New Roman"/>
      <w:sz w:val="20"/>
      <w:szCs w:val="24"/>
    </w:rPr>
  </w:style>
  <w:style w:type="paragraph" w:customStyle="1" w:styleId="45037EA69E2D44A1A4C93CB0E4D40F5B3">
    <w:name w:val="45037EA69E2D44A1A4C93CB0E4D40F5B3"/>
    <w:rsid w:val="00E779D3"/>
    <w:pPr>
      <w:spacing w:after="0" w:line="240" w:lineRule="auto"/>
    </w:pPr>
    <w:rPr>
      <w:rFonts w:ascii="Arial" w:eastAsia="Times New Roman" w:hAnsi="Arial" w:cs="Times New Roman"/>
      <w:sz w:val="20"/>
      <w:szCs w:val="24"/>
    </w:rPr>
  </w:style>
  <w:style w:type="paragraph" w:customStyle="1" w:styleId="6CDEEE257C4846E0A2BC3C481E4A39883">
    <w:name w:val="6CDEEE257C4846E0A2BC3C481E4A39883"/>
    <w:rsid w:val="00E779D3"/>
    <w:pPr>
      <w:spacing w:after="0" w:line="240" w:lineRule="auto"/>
    </w:pPr>
    <w:rPr>
      <w:rFonts w:ascii="Arial" w:eastAsia="Times New Roman" w:hAnsi="Arial" w:cs="Times New Roman"/>
      <w:sz w:val="20"/>
      <w:szCs w:val="24"/>
    </w:rPr>
  </w:style>
  <w:style w:type="paragraph" w:customStyle="1" w:styleId="4DE6DE197ED94097B7E5EF6F12212B903">
    <w:name w:val="4DE6DE197ED94097B7E5EF6F12212B903"/>
    <w:rsid w:val="00E779D3"/>
    <w:pPr>
      <w:spacing w:after="0" w:line="240" w:lineRule="auto"/>
    </w:pPr>
    <w:rPr>
      <w:rFonts w:ascii="Arial" w:eastAsia="Times New Roman" w:hAnsi="Arial" w:cs="Times New Roman"/>
      <w:sz w:val="20"/>
      <w:szCs w:val="24"/>
    </w:rPr>
  </w:style>
  <w:style w:type="paragraph" w:customStyle="1" w:styleId="7C0B653065844360A9F2E6D406274DF43">
    <w:name w:val="7C0B653065844360A9F2E6D406274DF43"/>
    <w:rsid w:val="00E779D3"/>
    <w:pPr>
      <w:spacing w:after="0" w:line="240" w:lineRule="auto"/>
    </w:pPr>
    <w:rPr>
      <w:rFonts w:ascii="Arial" w:eastAsia="Times New Roman" w:hAnsi="Arial" w:cs="Times New Roman"/>
      <w:sz w:val="20"/>
      <w:szCs w:val="24"/>
    </w:rPr>
  </w:style>
  <w:style w:type="paragraph" w:customStyle="1" w:styleId="9FEBF433EAB64946A6E584A05E7AF6722">
    <w:name w:val="9FEBF433EAB64946A6E584A05E7AF6722"/>
    <w:rsid w:val="00E779D3"/>
    <w:pPr>
      <w:spacing w:after="0" w:line="240" w:lineRule="auto"/>
    </w:pPr>
    <w:rPr>
      <w:rFonts w:ascii="Arial" w:eastAsia="Times New Roman" w:hAnsi="Arial" w:cs="Times New Roman"/>
      <w:sz w:val="20"/>
      <w:szCs w:val="24"/>
    </w:rPr>
  </w:style>
  <w:style w:type="paragraph" w:customStyle="1" w:styleId="5EAAD931D7AC440B9BF6EC6A7CD80D402">
    <w:name w:val="5EAAD931D7AC440B9BF6EC6A7CD80D402"/>
    <w:rsid w:val="00E779D3"/>
    <w:pPr>
      <w:spacing w:after="0" w:line="240" w:lineRule="auto"/>
    </w:pPr>
    <w:rPr>
      <w:rFonts w:ascii="Arial" w:eastAsia="Times New Roman" w:hAnsi="Arial" w:cs="Times New Roman"/>
      <w:sz w:val="20"/>
      <w:szCs w:val="24"/>
    </w:rPr>
  </w:style>
  <w:style w:type="paragraph" w:customStyle="1" w:styleId="0A7AD6E453A442AAB21A41D61B3EF8723">
    <w:name w:val="0A7AD6E453A442AAB21A41D61B3EF8723"/>
    <w:rsid w:val="00E779D3"/>
    <w:pPr>
      <w:spacing w:after="0" w:line="240" w:lineRule="auto"/>
    </w:pPr>
    <w:rPr>
      <w:rFonts w:ascii="Arial" w:eastAsia="Times New Roman" w:hAnsi="Arial" w:cs="Times New Roman"/>
      <w:sz w:val="20"/>
      <w:szCs w:val="24"/>
    </w:rPr>
  </w:style>
  <w:style w:type="paragraph" w:customStyle="1" w:styleId="45037EA69E2D44A1A4C93CB0E4D40F5B4">
    <w:name w:val="45037EA69E2D44A1A4C93CB0E4D40F5B4"/>
    <w:rsid w:val="00E779D3"/>
    <w:pPr>
      <w:spacing w:after="0" w:line="240" w:lineRule="auto"/>
    </w:pPr>
    <w:rPr>
      <w:rFonts w:ascii="Arial" w:eastAsia="Times New Roman" w:hAnsi="Arial" w:cs="Times New Roman"/>
      <w:sz w:val="20"/>
      <w:szCs w:val="24"/>
    </w:rPr>
  </w:style>
  <w:style w:type="paragraph" w:customStyle="1" w:styleId="6CDEEE257C4846E0A2BC3C481E4A39884">
    <w:name w:val="6CDEEE257C4846E0A2BC3C481E4A39884"/>
    <w:rsid w:val="00E779D3"/>
    <w:pPr>
      <w:spacing w:after="0" w:line="240" w:lineRule="auto"/>
    </w:pPr>
    <w:rPr>
      <w:rFonts w:ascii="Arial" w:eastAsia="Times New Roman" w:hAnsi="Arial" w:cs="Times New Roman"/>
      <w:sz w:val="20"/>
      <w:szCs w:val="24"/>
    </w:rPr>
  </w:style>
  <w:style w:type="paragraph" w:customStyle="1" w:styleId="4DE6DE197ED94097B7E5EF6F12212B904">
    <w:name w:val="4DE6DE197ED94097B7E5EF6F12212B904"/>
    <w:rsid w:val="00E779D3"/>
    <w:pPr>
      <w:spacing w:after="0" w:line="240" w:lineRule="auto"/>
    </w:pPr>
    <w:rPr>
      <w:rFonts w:ascii="Arial" w:eastAsia="Times New Roman" w:hAnsi="Arial" w:cs="Times New Roman"/>
      <w:sz w:val="20"/>
      <w:szCs w:val="24"/>
    </w:rPr>
  </w:style>
  <w:style w:type="paragraph" w:customStyle="1" w:styleId="7C0B653065844360A9F2E6D406274DF44">
    <w:name w:val="7C0B653065844360A9F2E6D406274DF44"/>
    <w:rsid w:val="00E779D3"/>
    <w:pPr>
      <w:spacing w:after="0" w:line="240" w:lineRule="auto"/>
    </w:pPr>
    <w:rPr>
      <w:rFonts w:ascii="Arial" w:eastAsia="Times New Roman" w:hAnsi="Arial" w:cs="Times New Roman"/>
      <w:sz w:val="20"/>
      <w:szCs w:val="24"/>
    </w:rPr>
  </w:style>
  <w:style w:type="paragraph" w:customStyle="1" w:styleId="9FEBF433EAB64946A6E584A05E7AF6723">
    <w:name w:val="9FEBF433EAB64946A6E584A05E7AF6723"/>
    <w:rsid w:val="00E779D3"/>
    <w:pPr>
      <w:spacing w:after="0" w:line="240" w:lineRule="auto"/>
    </w:pPr>
    <w:rPr>
      <w:rFonts w:ascii="Arial" w:eastAsia="Times New Roman" w:hAnsi="Arial" w:cs="Times New Roman"/>
      <w:sz w:val="20"/>
      <w:szCs w:val="24"/>
    </w:rPr>
  </w:style>
  <w:style w:type="paragraph" w:customStyle="1" w:styleId="5EAAD931D7AC440B9BF6EC6A7CD80D403">
    <w:name w:val="5EAAD931D7AC440B9BF6EC6A7CD80D403"/>
    <w:rsid w:val="00E779D3"/>
    <w:pPr>
      <w:spacing w:after="0" w:line="240" w:lineRule="auto"/>
    </w:pPr>
    <w:rPr>
      <w:rFonts w:ascii="Arial" w:eastAsia="Times New Roman" w:hAnsi="Arial" w:cs="Times New Roman"/>
      <w:sz w:val="20"/>
      <w:szCs w:val="24"/>
    </w:rPr>
  </w:style>
  <w:style w:type="paragraph" w:customStyle="1" w:styleId="0A7AD6E453A442AAB21A41D61B3EF8724">
    <w:name w:val="0A7AD6E453A442AAB21A41D61B3EF8724"/>
    <w:rsid w:val="00E779D3"/>
    <w:pPr>
      <w:spacing w:after="0" w:line="240" w:lineRule="auto"/>
    </w:pPr>
    <w:rPr>
      <w:rFonts w:ascii="Arial" w:eastAsia="Times New Roman" w:hAnsi="Arial" w:cs="Times New Roman"/>
      <w:sz w:val="20"/>
      <w:szCs w:val="24"/>
    </w:rPr>
  </w:style>
  <w:style w:type="paragraph" w:customStyle="1" w:styleId="45037EA69E2D44A1A4C93CB0E4D40F5B5">
    <w:name w:val="45037EA69E2D44A1A4C93CB0E4D40F5B5"/>
    <w:rsid w:val="00E779D3"/>
    <w:pPr>
      <w:spacing w:after="0" w:line="240" w:lineRule="auto"/>
    </w:pPr>
    <w:rPr>
      <w:rFonts w:ascii="Arial" w:eastAsia="Times New Roman" w:hAnsi="Arial" w:cs="Times New Roman"/>
      <w:sz w:val="20"/>
      <w:szCs w:val="24"/>
    </w:rPr>
  </w:style>
  <w:style w:type="paragraph" w:customStyle="1" w:styleId="6CDEEE257C4846E0A2BC3C481E4A39885">
    <w:name w:val="6CDEEE257C4846E0A2BC3C481E4A39885"/>
    <w:rsid w:val="00E779D3"/>
    <w:pPr>
      <w:spacing w:after="0" w:line="240" w:lineRule="auto"/>
    </w:pPr>
    <w:rPr>
      <w:rFonts w:ascii="Arial" w:eastAsia="Times New Roman" w:hAnsi="Arial" w:cs="Times New Roman"/>
      <w:sz w:val="20"/>
      <w:szCs w:val="24"/>
    </w:rPr>
  </w:style>
  <w:style w:type="paragraph" w:customStyle="1" w:styleId="4DE6DE197ED94097B7E5EF6F12212B905">
    <w:name w:val="4DE6DE197ED94097B7E5EF6F12212B905"/>
    <w:rsid w:val="00E779D3"/>
    <w:pPr>
      <w:spacing w:after="0" w:line="240" w:lineRule="auto"/>
    </w:pPr>
    <w:rPr>
      <w:rFonts w:ascii="Arial" w:eastAsia="Times New Roman" w:hAnsi="Arial" w:cs="Times New Roman"/>
      <w:sz w:val="20"/>
      <w:szCs w:val="24"/>
    </w:rPr>
  </w:style>
  <w:style w:type="paragraph" w:customStyle="1" w:styleId="7C0B653065844360A9F2E6D406274DF45">
    <w:name w:val="7C0B653065844360A9F2E6D406274DF45"/>
    <w:rsid w:val="00E779D3"/>
    <w:pPr>
      <w:spacing w:after="0" w:line="240" w:lineRule="auto"/>
    </w:pPr>
    <w:rPr>
      <w:rFonts w:ascii="Arial" w:eastAsia="Times New Roman" w:hAnsi="Arial" w:cs="Times New Roman"/>
      <w:sz w:val="20"/>
      <w:szCs w:val="24"/>
    </w:rPr>
  </w:style>
  <w:style w:type="paragraph" w:customStyle="1" w:styleId="9FEBF433EAB64946A6E584A05E7AF6724">
    <w:name w:val="9FEBF433EAB64946A6E584A05E7AF6724"/>
    <w:rsid w:val="00E779D3"/>
    <w:pPr>
      <w:spacing w:after="0" w:line="240" w:lineRule="auto"/>
    </w:pPr>
    <w:rPr>
      <w:rFonts w:ascii="Arial" w:eastAsia="Times New Roman" w:hAnsi="Arial" w:cs="Times New Roman"/>
      <w:sz w:val="20"/>
      <w:szCs w:val="24"/>
    </w:rPr>
  </w:style>
  <w:style w:type="paragraph" w:customStyle="1" w:styleId="5EAAD931D7AC440B9BF6EC6A7CD80D404">
    <w:name w:val="5EAAD931D7AC440B9BF6EC6A7CD80D404"/>
    <w:rsid w:val="00E779D3"/>
    <w:pPr>
      <w:spacing w:after="0" w:line="240" w:lineRule="auto"/>
    </w:pPr>
    <w:rPr>
      <w:rFonts w:ascii="Arial" w:eastAsia="Times New Roman" w:hAnsi="Arial" w:cs="Times New Roman"/>
      <w:sz w:val="20"/>
      <w:szCs w:val="24"/>
    </w:rPr>
  </w:style>
  <w:style w:type="paragraph" w:customStyle="1" w:styleId="0A7AD6E453A442AAB21A41D61B3EF8725">
    <w:name w:val="0A7AD6E453A442AAB21A41D61B3EF8725"/>
    <w:rsid w:val="00E779D3"/>
    <w:pPr>
      <w:spacing w:after="0" w:line="240" w:lineRule="auto"/>
    </w:pPr>
    <w:rPr>
      <w:rFonts w:ascii="Arial" w:eastAsia="Times New Roman" w:hAnsi="Arial" w:cs="Times New Roman"/>
      <w:sz w:val="20"/>
      <w:szCs w:val="24"/>
    </w:rPr>
  </w:style>
  <w:style w:type="paragraph" w:customStyle="1" w:styleId="45037EA69E2D44A1A4C93CB0E4D40F5B6">
    <w:name w:val="45037EA69E2D44A1A4C93CB0E4D40F5B6"/>
    <w:rsid w:val="00E779D3"/>
    <w:pPr>
      <w:spacing w:after="0" w:line="240" w:lineRule="auto"/>
    </w:pPr>
    <w:rPr>
      <w:rFonts w:ascii="Arial" w:eastAsia="Times New Roman" w:hAnsi="Arial" w:cs="Times New Roman"/>
      <w:sz w:val="20"/>
      <w:szCs w:val="24"/>
    </w:rPr>
  </w:style>
  <w:style w:type="paragraph" w:customStyle="1" w:styleId="6CDEEE257C4846E0A2BC3C481E4A39886">
    <w:name w:val="6CDEEE257C4846E0A2BC3C481E4A39886"/>
    <w:rsid w:val="00E779D3"/>
    <w:pPr>
      <w:spacing w:after="0" w:line="240" w:lineRule="auto"/>
    </w:pPr>
    <w:rPr>
      <w:rFonts w:ascii="Arial" w:eastAsia="Times New Roman" w:hAnsi="Arial" w:cs="Times New Roman"/>
      <w:sz w:val="20"/>
      <w:szCs w:val="24"/>
    </w:rPr>
  </w:style>
  <w:style w:type="paragraph" w:customStyle="1" w:styleId="4DE6DE197ED94097B7E5EF6F12212B906">
    <w:name w:val="4DE6DE197ED94097B7E5EF6F12212B906"/>
    <w:rsid w:val="00E779D3"/>
    <w:pPr>
      <w:spacing w:after="0" w:line="240" w:lineRule="auto"/>
    </w:pPr>
    <w:rPr>
      <w:rFonts w:ascii="Arial" w:eastAsia="Times New Roman" w:hAnsi="Arial" w:cs="Times New Roman"/>
      <w:sz w:val="20"/>
      <w:szCs w:val="24"/>
    </w:rPr>
  </w:style>
  <w:style w:type="paragraph" w:customStyle="1" w:styleId="7C0B653065844360A9F2E6D406274DF46">
    <w:name w:val="7C0B653065844360A9F2E6D406274DF46"/>
    <w:rsid w:val="00E779D3"/>
    <w:pPr>
      <w:spacing w:after="0" w:line="240" w:lineRule="auto"/>
    </w:pPr>
    <w:rPr>
      <w:rFonts w:ascii="Arial" w:eastAsia="Times New Roman" w:hAnsi="Arial" w:cs="Times New Roman"/>
      <w:sz w:val="20"/>
      <w:szCs w:val="24"/>
    </w:rPr>
  </w:style>
  <w:style w:type="paragraph" w:customStyle="1" w:styleId="9FEBF433EAB64946A6E584A05E7AF6725">
    <w:name w:val="9FEBF433EAB64946A6E584A05E7AF6725"/>
    <w:rsid w:val="00E779D3"/>
    <w:pPr>
      <w:spacing w:after="0" w:line="240" w:lineRule="auto"/>
    </w:pPr>
    <w:rPr>
      <w:rFonts w:ascii="Arial" w:eastAsia="Times New Roman" w:hAnsi="Arial" w:cs="Times New Roman"/>
      <w:sz w:val="20"/>
      <w:szCs w:val="24"/>
    </w:rPr>
  </w:style>
  <w:style w:type="paragraph" w:customStyle="1" w:styleId="5EAAD931D7AC440B9BF6EC6A7CD80D405">
    <w:name w:val="5EAAD931D7AC440B9BF6EC6A7CD80D405"/>
    <w:rsid w:val="00E779D3"/>
    <w:pPr>
      <w:spacing w:after="0" w:line="240" w:lineRule="auto"/>
    </w:pPr>
    <w:rPr>
      <w:rFonts w:ascii="Arial" w:eastAsia="Times New Roman" w:hAnsi="Arial" w:cs="Times New Roman"/>
      <w:sz w:val="20"/>
      <w:szCs w:val="24"/>
    </w:rPr>
  </w:style>
  <w:style w:type="paragraph" w:customStyle="1" w:styleId="0A7AD6E453A442AAB21A41D61B3EF8726">
    <w:name w:val="0A7AD6E453A442AAB21A41D61B3EF8726"/>
    <w:rsid w:val="00E779D3"/>
    <w:pPr>
      <w:spacing w:after="0" w:line="240" w:lineRule="auto"/>
    </w:pPr>
    <w:rPr>
      <w:rFonts w:ascii="Arial" w:eastAsia="Times New Roman" w:hAnsi="Arial" w:cs="Times New Roman"/>
      <w:sz w:val="20"/>
      <w:szCs w:val="24"/>
    </w:rPr>
  </w:style>
  <w:style w:type="paragraph" w:customStyle="1" w:styleId="45037EA69E2D44A1A4C93CB0E4D40F5B7">
    <w:name w:val="45037EA69E2D44A1A4C93CB0E4D40F5B7"/>
    <w:rsid w:val="00E779D3"/>
    <w:pPr>
      <w:spacing w:after="0" w:line="240" w:lineRule="auto"/>
    </w:pPr>
    <w:rPr>
      <w:rFonts w:ascii="Arial" w:eastAsia="Times New Roman" w:hAnsi="Arial" w:cs="Times New Roman"/>
      <w:sz w:val="20"/>
      <w:szCs w:val="24"/>
    </w:rPr>
  </w:style>
  <w:style w:type="paragraph" w:customStyle="1" w:styleId="6CDEEE257C4846E0A2BC3C481E4A39887">
    <w:name w:val="6CDEEE257C4846E0A2BC3C481E4A39887"/>
    <w:rsid w:val="00E779D3"/>
    <w:pPr>
      <w:spacing w:after="0" w:line="240" w:lineRule="auto"/>
    </w:pPr>
    <w:rPr>
      <w:rFonts w:ascii="Arial" w:eastAsia="Times New Roman" w:hAnsi="Arial" w:cs="Times New Roman"/>
      <w:sz w:val="20"/>
      <w:szCs w:val="24"/>
    </w:rPr>
  </w:style>
  <w:style w:type="paragraph" w:customStyle="1" w:styleId="4DE6DE197ED94097B7E5EF6F12212B907">
    <w:name w:val="4DE6DE197ED94097B7E5EF6F12212B907"/>
    <w:rsid w:val="00E779D3"/>
    <w:pPr>
      <w:spacing w:after="0" w:line="240" w:lineRule="auto"/>
    </w:pPr>
    <w:rPr>
      <w:rFonts w:ascii="Arial" w:eastAsia="Times New Roman" w:hAnsi="Arial" w:cs="Times New Roman"/>
      <w:sz w:val="20"/>
      <w:szCs w:val="24"/>
    </w:rPr>
  </w:style>
  <w:style w:type="paragraph" w:customStyle="1" w:styleId="7C0B653065844360A9F2E6D406274DF47">
    <w:name w:val="7C0B653065844360A9F2E6D406274DF47"/>
    <w:rsid w:val="00E779D3"/>
    <w:pPr>
      <w:spacing w:after="0" w:line="240" w:lineRule="auto"/>
    </w:pPr>
    <w:rPr>
      <w:rFonts w:ascii="Arial" w:eastAsia="Times New Roman" w:hAnsi="Arial" w:cs="Times New Roman"/>
      <w:sz w:val="20"/>
      <w:szCs w:val="24"/>
    </w:rPr>
  </w:style>
  <w:style w:type="paragraph" w:customStyle="1" w:styleId="9FEBF433EAB64946A6E584A05E7AF6726">
    <w:name w:val="9FEBF433EAB64946A6E584A05E7AF6726"/>
    <w:rsid w:val="00E779D3"/>
    <w:pPr>
      <w:spacing w:after="0" w:line="240" w:lineRule="auto"/>
    </w:pPr>
    <w:rPr>
      <w:rFonts w:ascii="Arial" w:eastAsia="Times New Roman" w:hAnsi="Arial" w:cs="Times New Roman"/>
      <w:sz w:val="20"/>
      <w:szCs w:val="24"/>
    </w:rPr>
  </w:style>
  <w:style w:type="paragraph" w:customStyle="1" w:styleId="5EAAD931D7AC440B9BF6EC6A7CD80D406">
    <w:name w:val="5EAAD931D7AC440B9BF6EC6A7CD80D406"/>
    <w:rsid w:val="00E779D3"/>
    <w:pPr>
      <w:spacing w:after="0" w:line="240" w:lineRule="auto"/>
    </w:pPr>
    <w:rPr>
      <w:rFonts w:ascii="Arial" w:eastAsia="Times New Roman" w:hAnsi="Arial" w:cs="Times New Roman"/>
      <w:sz w:val="20"/>
      <w:szCs w:val="24"/>
    </w:rPr>
  </w:style>
  <w:style w:type="paragraph" w:customStyle="1" w:styleId="0A7AD6E453A442AAB21A41D61B3EF8727">
    <w:name w:val="0A7AD6E453A442AAB21A41D61B3EF8727"/>
    <w:rsid w:val="00E779D3"/>
    <w:pPr>
      <w:spacing w:after="0" w:line="240" w:lineRule="auto"/>
    </w:pPr>
    <w:rPr>
      <w:rFonts w:ascii="Arial" w:eastAsia="Times New Roman" w:hAnsi="Arial" w:cs="Times New Roman"/>
      <w:sz w:val="20"/>
      <w:szCs w:val="24"/>
    </w:rPr>
  </w:style>
  <w:style w:type="paragraph" w:customStyle="1" w:styleId="45037EA69E2D44A1A4C93CB0E4D40F5B8">
    <w:name w:val="45037EA69E2D44A1A4C93CB0E4D40F5B8"/>
    <w:rsid w:val="00E779D3"/>
    <w:pPr>
      <w:spacing w:after="0" w:line="240" w:lineRule="auto"/>
    </w:pPr>
    <w:rPr>
      <w:rFonts w:ascii="Arial" w:eastAsia="Times New Roman" w:hAnsi="Arial" w:cs="Times New Roman"/>
      <w:sz w:val="20"/>
      <w:szCs w:val="24"/>
    </w:rPr>
  </w:style>
  <w:style w:type="paragraph" w:customStyle="1" w:styleId="6CDEEE257C4846E0A2BC3C481E4A39888">
    <w:name w:val="6CDEEE257C4846E0A2BC3C481E4A39888"/>
    <w:rsid w:val="00E779D3"/>
    <w:pPr>
      <w:spacing w:after="0" w:line="240" w:lineRule="auto"/>
    </w:pPr>
    <w:rPr>
      <w:rFonts w:ascii="Arial" w:eastAsia="Times New Roman" w:hAnsi="Arial" w:cs="Times New Roman"/>
      <w:sz w:val="20"/>
      <w:szCs w:val="24"/>
    </w:rPr>
  </w:style>
  <w:style w:type="paragraph" w:customStyle="1" w:styleId="4DE6DE197ED94097B7E5EF6F12212B908">
    <w:name w:val="4DE6DE197ED94097B7E5EF6F12212B908"/>
    <w:rsid w:val="00E779D3"/>
    <w:pPr>
      <w:spacing w:after="0" w:line="240" w:lineRule="auto"/>
    </w:pPr>
    <w:rPr>
      <w:rFonts w:ascii="Arial" w:eastAsia="Times New Roman" w:hAnsi="Arial" w:cs="Times New Roman"/>
      <w:sz w:val="20"/>
      <w:szCs w:val="24"/>
    </w:rPr>
  </w:style>
  <w:style w:type="paragraph" w:customStyle="1" w:styleId="7C0B653065844360A9F2E6D406274DF48">
    <w:name w:val="7C0B653065844360A9F2E6D406274DF48"/>
    <w:rsid w:val="00E779D3"/>
    <w:pPr>
      <w:spacing w:after="0" w:line="240" w:lineRule="auto"/>
    </w:pPr>
    <w:rPr>
      <w:rFonts w:ascii="Arial" w:eastAsia="Times New Roman" w:hAnsi="Arial" w:cs="Times New Roman"/>
      <w:sz w:val="20"/>
      <w:szCs w:val="24"/>
    </w:rPr>
  </w:style>
  <w:style w:type="paragraph" w:customStyle="1" w:styleId="9FEBF433EAB64946A6E584A05E7AF6727">
    <w:name w:val="9FEBF433EAB64946A6E584A05E7AF6727"/>
    <w:rsid w:val="00E779D3"/>
    <w:pPr>
      <w:spacing w:after="0" w:line="240" w:lineRule="auto"/>
    </w:pPr>
    <w:rPr>
      <w:rFonts w:ascii="Arial" w:eastAsia="Times New Roman" w:hAnsi="Arial" w:cs="Times New Roman"/>
      <w:sz w:val="20"/>
      <w:szCs w:val="24"/>
    </w:rPr>
  </w:style>
  <w:style w:type="paragraph" w:customStyle="1" w:styleId="5EAAD931D7AC440B9BF6EC6A7CD80D407">
    <w:name w:val="5EAAD931D7AC440B9BF6EC6A7CD80D407"/>
    <w:rsid w:val="00E779D3"/>
    <w:pPr>
      <w:spacing w:after="0" w:line="240" w:lineRule="auto"/>
    </w:pPr>
    <w:rPr>
      <w:rFonts w:ascii="Arial" w:eastAsia="Times New Roman" w:hAnsi="Arial" w:cs="Times New Roman"/>
      <w:sz w:val="20"/>
      <w:szCs w:val="24"/>
    </w:rPr>
  </w:style>
  <w:style w:type="paragraph" w:customStyle="1" w:styleId="05C2C279630E4749880ADD78D824DEEE">
    <w:name w:val="05C2C279630E4749880ADD78D824DEEE"/>
    <w:rsid w:val="00E779D3"/>
    <w:pPr>
      <w:spacing w:after="0" w:line="240" w:lineRule="auto"/>
    </w:pPr>
    <w:rPr>
      <w:rFonts w:ascii="Arial" w:eastAsia="Times New Roman" w:hAnsi="Arial" w:cs="Times New Roman"/>
      <w:sz w:val="20"/>
      <w:szCs w:val="24"/>
    </w:rPr>
  </w:style>
  <w:style w:type="paragraph" w:customStyle="1" w:styleId="091BEB2801A944E6BDAB3B5344B8CD57">
    <w:name w:val="091BEB2801A944E6BDAB3B5344B8CD57"/>
    <w:rsid w:val="00E779D3"/>
    <w:pPr>
      <w:spacing w:after="0" w:line="240" w:lineRule="auto"/>
    </w:pPr>
    <w:rPr>
      <w:rFonts w:ascii="Arial" w:eastAsia="Times New Roman" w:hAnsi="Arial" w:cs="Times New Roman"/>
      <w:sz w:val="20"/>
      <w:szCs w:val="24"/>
    </w:rPr>
  </w:style>
  <w:style w:type="paragraph" w:customStyle="1" w:styleId="2416DA15A692448DBA47571F4A81661A1">
    <w:name w:val="2416DA15A692448DBA47571F4A81661A1"/>
    <w:rsid w:val="00E779D3"/>
    <w:pPr>
      <w:spacing w:after="0" w:line="240" w:lineRule="auto"/>
    </w:pPr>
    <w:rPr>
      <w:rFonts w:ascii="Arial" w:eastAsia="Times New Roman" w:hAnsi="Arial" w:cs="Times New Roman"/>
      <w:sz w:val="20"/>
      <w:szCs w:val="24"/>
    </w:rPr>
  </w:style>
  <w:style w:type="paragraph" w:customStyle="1" w:styleId="34E776C593AD41DBB2371F6081CF89EC1">
    <w:name w:val="34E776C593AD41DBB2371F6081CF89EC1"/>
    <w:rsid w:val="00E779D3"/>
    <w:pPr>
      <w:spacing w:after="0" w:line="240" w:lineRule="auto"/>
    </w:pPr>
    <w:rPr>
      <w:rFonts w:ascii="Arial" w:eastAsia="Times New Roman" w:hAnsi="Arial" w:cs="Times New Roman"/>
      <w:sz w:val="20"/>
      <w:szCs w:val="24"/>
    </w:rPr>
  </w:style>
  <w:style w:type="paragraph" w:customStyle="1" w:styleId="0A7AD6E453A442AAB21A41D61B3EF8728">
    <w:name w:val="0A7AD6E453A442AAB21A41D61B3EF8728"/>
    <w:rsid w:val="00E779D3"/>
    <w:pPr>
      <w:spacing w:after="0" w:line="240" w:lineRule="auto"/>
    </w:pPr>
    <w:rPr>
      <w:rFonts w:ascii="Arial" w:eastAsia="Times New Roman" w:hAnsi="Arial" w:cs="Times New Roman"/>
      <w:sz w:val="20"/>
      <w:szCs w:val="24"/>
    </w:rPr>
  </w:style>
  <w:style w:type="paragraph" w:customStyle="1" w:styleId="45037EA69E2D44A1A4C93CB0E4D40F5B9">
    <w:name w:val="45037EA69E2D44A1A4C93CB0E4D40F5B9"/>
    <w:rsid w:val="00E779D3"/>
    <w:pPr>
      <w:spacing w:after="0" w:line="240" w:lineRule="auto"/>
    </w:pPr>
    <w:rPr>
      <w:rFonts w:ascii="Arial" w:eastAsia="Times New Roman" w:hAnsi="Arial" w:cs="Times New Roman"/>
      <w:sz w:val="20"/>
      <w:szCs w:val="24"/>
    </w:rPr>
  </w:style>
  <w:style w:type="paragraph" w:customStyle="1" w:styleId="6CDEEE257C4846E0A2BC3C481E4A39889">
    <w:name w:val="6CDEEE257C4846E0A2BC3C481E4A39889"/>
    <w:rsid w:val="00E779D3"/>
    <w:pPr>
      <w:spacing w:after="0" w:line="240" w:lineRule="auto"/>
    </w:pPr>
    <w:rPr>
      <w:rFonts w:ascii="Arial" w:eastAsia="Times New Roman" w:hAnsi="Arial" w:cs="Times New Roman"/>
      <w:sz w:val="20"/>
      <w:szCs w:val="24"/>
    </w:rPr>
  </w:style>
  <w:style w:type="paragraph" w:customStyle="1" w:styleId="4DE6DE197ED94097B7E5EF6F12212B909">
    <w:name w:val="4DE6DE197ED94097B7E5EF6F12212B909"/>
    <w:rsid w:val="00E779D3"/>
    <w:pPr>
      <w:spacing w:after="0" w:line="240" w:lineRule="auto"/>
    </w:pPr>
    <w:rPr>
      <w:rFonts w:ascii="Arial" w:eastAsia="Times New Roman" w:hAnsi="Arial" w:cs="Times New Roman"/>
      <w:sz w:val="20"/>
      <w:szCs w:val="24"/>
    </w:rPr>
  </w:style>
  <w:style w:type="paragraph" w:customStyle="1" w:styleId="7C0B653065844360A9F2E6D406274DF49">
    <w:name w:val="7C0B653065844360A9F2E6D406274DF49"/>
    <w:rsid w:val="00E779D3"/>
    <w:pPr>
      <w:spacing w:after="0" w:line="240" w:lineRule="auto"/>
    </w:pPr>
    <w:rPr>
      <w:rFonts w:ascii="Arial" w:eastAsia="Times New Roman" w:hAnsi="Arial" w:cs="Times New Roman"/>
      <w:sz w:val="20"/>
      <w:szCs w:val="24"/>
    </w:rPr>
  </w:style>
  <w:style w:type="paragraph" w:customStyle="1" w:styleId="9FEBF433EAB64946A6E584A05E7AF6728">
    <w:name w:val="9FEBF433EAB64946A6E584A05E7AF6728"/>
    <w:rsid w:val="00E779D3"/>
    <w:pPr>
      <w:spacing w:after="0" w:line="240" w:lineRule="auto"/>
    </w:pPr>
    <w:rPr>
      <w:rFonts w:ascii="Arial" w:eastAsia="Times New Roman" w:hAnsi="Arial" w:cs="Times New Roman"/>
      <w:sz w:val="20"/>
      <w:szCs w:val="24"/>
    </w:rPr>
  </w:style>
  <w:style w:type="paragraph" w:customStyle="1" w:styleId="5EAAD931D7AC440B9BF6EC6A7CD80D408">
    <w:name w:val="5EAAD931D7AC440B9BF6EC6A7CD80D408"/>
    <w:rsid w:val="00E779D3"/>
    <w:pPr>
      <w:spacing w:after="0" w:line="240" w:lineRule="auto"/>
    </w:pPr>
    <w:rPr>
      <w:rFonts w:ascii="Arial" w:eastAsia="Times New Roman" w:hAnsi="Arial" w:cs="Times New Roman"/>
      <w:sz w:val="20"/>
      <w:szCs w:val="24"/>
    </w:rPr>
  </w:style>
  <w:style w:type="paragraph" w:customStyle="1" w:styleId="05C2C279630E4749880ADD78D824DEEE1">
    <w:name w:val="05C2C279630E4749880ADD78D824DEEE1"/>
    <w:rsid w:val="00E779D3"/>
    <w:pPr>
      <w:spacing w:after="0" w:line="240" w:lineRule="auto"/>
    </w:pPr>
    <w:rPr>
      <w:rFonts w:ascii="Arial" w:eastAsia="Times New Roman" w:hAnsi="Arial" w:cs="Times New Roman"/>
      <w:sz w:val="20"/>
      <w:szCs w:val="24"/>
    </w:rPr>
  </w:style>
  <w:style w:type="paragraph" w:customStyle="1" w:styleId="091BEB2801A944E6BDAB3B5344B8CD571">
    <w:name w:val="091BEB2801A944E6BDAB3B5344B8CD571"/>
    <w:rsid w:val="00E779D3"/>
    <w:pPr>
      <w:spacing w:after="0" w:line="240" w:lineRule="auto"/>
    </w:pPr>
    <w:rPr>
      <w:rFonts w:ascii="Arial" w:eastAsia="Times New Roman" w:hAnsi="Arial" w:cs="Times New Roman"/>
      <w:sz w:val="20"/>
      <w:szCs w:val="24"/>
    </w:rPr>
  </w:style>
  <w:style w:type="paragraph" w:customStyle="1" w:styleId="2416DA15A692448DBA47571F4A81661A2">
    <w:name w:val="2416DA15A692448DBA47571F4A81661A2"/>
    <w:rsid w:val="00E779D3"/>
    <w:pPr>
      <w:spacing w:after="0" w:line="240" w:lineRule="auto"/>
    </w:pPr>
    <w:rPr>
      <w:rFonts w:ascii="Arial" w:eastAsia="Times New Roman" w:hAnsi="Arial" w:cs="Times New Roman"/>
      <w:sz w:val="20"/>
      <w:szCs w:val="24"/>
    </w:rPr>
  </w:style>
  <w:style w:type="paragraph" w:customStyle="1" w:styleId="34E776C593AD41DBB2371F6081CF89EC2">
    <w:name w:val="34E776C593AD41DBB2371F6081CF89EC2"/>
    <w:rsid w:val="00E779D3"/>
    <w:pPr>
      <w:spacing w:after="0" w:line="240" w:lineRule="auto"/>
    </w:pPr>
    <w:rPr>
      <w:rFonts w:ascii="Arial" w:eastAsia="Times New Roman" w:hAnsi="Arial" w:cs="Times New Roman"/>
      <w:sz w:val="20"/>
      <w:szCs w:val="24"/>
    </w:rPr>
  </w:style>
  <w:style w:type="paragraph" w:customStyle="1" w:styleId="0A7AD6E453A442AAB21A41D61B3EF8729">
    <w:name w:val="0A7AD6E453A442AAB21A41D61B3EF8729"/>
    <w:rsid w:val="009D32EC"/>
    <w:pPr>
      <w:spacing w:after="0" w:line="240" w:lineRule="auto"/>
    </w:pPr>
    <w:rPr>
      <w:rFonts w:ascii="Arial" w:eastAsia="Times New Roman" w:hAnsi="Arial" w:cs="Times New Roman"/>
      <w:sz w:val="20"/>
      <w:szCs w:val="24"/>
    </w:rPr>
  </w:style>
  <w:style w:type="paragraph" w:customStyle="1" w:styleId="45037EA69E2D44A1A4C93CB0E4D40F5B10">
    <w:name w:val="45037EA69E2D44A1A4C93CB0E4D40F5B10"/>
    <w:rsid w:val="009D32EC"/>
    <w:pPr>
      <w:spacing w:after="0" w:line="240" w:lineRule="auto"/>
    </w:pPr>
    <w:rPr>
      <w:rFonts w:ascii="Arial" w:eastAsia="Times New Roman" w:hAnsi="Arial" w:cs="Times New Roman"/>
      <w:sz w:val="20"/>
      <w:szCs w:val="24"/>
    </w:rPr>
  </w:style>
  <w:style w:type="paragraph" w:customStyle="1" w:styleId="6CDEEE257C4846E0A2BC3C481E4A398810">
    <w:name w:val="6CDEEE257C4846E0A2BC3C481E4A398810"/>
    <w:rsid w:val="009D32EC"/>
    <w:pPr>
      <w:spacing w:after="0" w:line="240" w:lineRule="auto"/>
    </w:pPr>
    <w:rPr>
      <w:rFonts w:ascii="Arial" w:eastAsia="Times New Roman" w:hAnsi="Arial" w:cs="Times New Roman"/>
      <w:sz w:val="20"/>
      <w:szCs w:val="24"/>
    </w:rPr>
  </w:style>
  <w:style w:type="paragraph" w:customStyle="1" w:styleId="4DE6DE197ED94097B7E5EF6F12212B9010">
    <w:name w:val="4DE6DE197ED94097B7E5EF6F12212B9010"/>
    <w:rsid w:val="009D32EC"/>
    <w:pPr>
      <w:spacing w:after="0" w:line="240" w:lineRule="auto"/>
    </w:pPr>
    <w:rPr>
      <w:rFonts w:ascii="Arial" w:eastAsia="Times New Roman" w:hAnsi="Arial" w:cs="Times New Roman"/>
      <w:sz w:val="20"/>
      <w:szCs w:val="24"/>
    </w:rPr>
  </w:style>
  <w:style w:type="paragraph" w:customStyle="1" w:styleId="7C0B653065844360A9F2E6D406274DF410">
    <w:name w:val="7C0B653065844360A9F2E6D406274DF410"/>
    <w:rsid w:val="009D32EC"/>
    <w:pPr>
      <w:spacing w:after="0" w:line="240" w:lineRule="auto"/>
    </w:pPr>
    <w:rPr>
      <w:rFonts w:ascii="Arial" w:eastAsia="Times New Roman" w:hAnsi="Arial" w:cs="Times New Roman"/>
      <w:sz w:val="20"/>
      <w:szCs w:val="24"/>
    </w:rPr>
  </w:style>
  <w:style w:type="paragraph" w:customStyle="1" w:styleId="9FEBF433EAB64946A6E584A05E7AF6729">
    <w:name w:val="9FEBF433EAB64946A6E584A05E7AF6729"/>
    <w:rsid w:val="009D32EC"/>
    <w:pPr>
      <w:spacing w:after="0" w:line="240" w:lineRule="auto"/>
    </w:pPr>
    <w:rPr>
      <w:rFonts w:ascii="Arial" w:eastAsia="Times New Roman" w:hAnsi="Arial" w:cs="Times New Roman"/>
      <w:sz w:val="20"/>
      <w:szCs w:val="24"/>
    </w:rPr>
  </w:style>
  <w:style w:type="paragraph" w:customStyle="1" w:styleId="5EAAD931D7AC440B9BF6EC6A7CD80D409">
    <w:name w:val="5EAAD931D7AC440B9BF6EC6A7CD80D409"/>
    <w:rsid w:val="009D32EC"/>
    <w:pPr>
      <w:spacing w:after="0" w:line="240" w:lineRule="auto"/>
    </w:pPr>
    <w:rPr>
      <w:rFonts w:ascii="Arial" w:eastAsia="Times New Roman" w:hAnsi="Arial" w:cs="Times New Roman"/>
      <w:sz w:val="20"/>
      <w:szCs w:val="24"/>
    </w:rPr>
  </w:style>
  <w:style w:type="paragraph" w:customStyle="1" w:styleId="05C2C279630E4749880ADD78D824DEEE2">
    <w:name w:val="05C2C279630E4749880ADD78D824DEEE2"/>
    <w:rsid w:val="009D32EC"/>
    <w:pPr>
      <w:spacing w:after="0" w:line="240" w:lineRule="auto"/>
    </w:pPr>
    <w:rPr>
      <w:rFonts w:ascii="Arial" w:eastAsia="Times New Roman" w:hAnsi="Arial" w:cs="Times New Roman"/>
      <w:sz w:val="20"/>
      <w:szCs w:val="24"/>
    </w:rPr>
  </w:style>
  <w:style w:type="paragraph" w:customStyle="1" w:styleId="091BEB2801A944E6BDAB3B5344B8CD572">
    <w:name w:val="091BEB2801A944E6BDAB3B5344B8CD572"/>
    <w:rsid w:val="009D32EC"/>
    <w:pPr>
      <w:spacing w:after="0" w:line="240" w:lineRule="auto"/>
    </w:pPr>
    <w:rPr>
      <w:rFonts w:ascii="Arial" w:eastAsia="Times New Roman" w:hAnsi="Arial" w:cs="Times New Roman"/>
      <w:sz w:val="20"/>
      <w:szCs w:val="24"/>
    </w:rPr>
  </w:style>
  <w:style w:type="paragraph" w:customStyle="1" w:styleId="2416DA15A692448DBA47571F4A81661A3">
    <w:name w:val="2416DA15A692448DBA47571F4A81661A3"/>
    <w:rsid w:val="009D32EC"/>
    <w:pPr>
      <w:spacing w:after="0" w:line="240" w:lineRule="auto"/>
    </w:pPr>
    <w:rPr>
      <w:rFonts w:ascii="Arial" w:eastAsia="Times New Roman" w:hAnsi="Arial" w:cs="Times New Roman"/>
      <w:sz w:val="20"/>
      <w:szCs w:val="24"/>
    </w:rPr>
  </w:style>
  <w:style w:type="paragraph" w:customStyle="1" w:styleId="34E776C593AD41DBB2371F6081CF89EC3">
    <w:name w:val="34E776C593AD41DBB2371F6081CF89EC3"/>
    <w:rsid w:val="009D32EC"/>
    <w:pPr>
      <w:spacing w:after="0" w:line="240" w:lineRule="auto"/>
    </w:pPr>
    <w:rPr>
      <w:rFonts w:ascii="Arial" w:eastAsia="Times New Roman" w:hAnsi="Arial" w:cs="Times New Roman"/>
      <w:sz w:val="20"/>
      <w:szCs w:val="24"/>
    </w:rPr>
  </w:style>
  <w:style w:type="paragraph" w:customStyle="1" w:styleId="CF1F2F81CF1A4586988E4DF7DCF2F0CA">
    <w:name w:val="CF1F2F81CF1A4586988E4DF7DCF2F0CA"/>
    <w:rsid w:val="009D32EC"/>
    <w:pPr>
      <w:spacing w:after="0" w:line="240" w:lineRule="auto"/>
    </w:pPr>
    <w:rPr>
      <w:rFonts w:ascii="Arial" w:eastAsia="Times New Roman" w:hAnsi="Arial" w:cs="Times New Roman"/>
      <w:sz w:val="20"/>
      <w:szCs w:val="24"/>
    </w:rPr>
  </w:style>
  <w:style w:type="paragraph" w:customStyle="1" w:styleId="39619D845222433293BAB4464F20385D">
    <w:name w:val="39619D845222433293BAB4464F20385D"/>
    <w:rsid w:val="009D32EC"/>
    <w:pPr>
      <w:spacing w:after="0" w:line="240" w:lineRule="auto"/>
    </w:pPr>
    <w:rPr>
      <w:rFonts w:ascii="Arial" w:eastAsia="Times New Roman" w:hAnsi="Arial" w:cs="Times New Roman"/>
      <w:sz w:val="20"/>
      <w:szCs w:val="24"/>
    </w:rPr>
  </w:style>
  <w:style w:type="paragraph" w:customStyle="1" w:styleId="A4E0A2AAFAC84C59A215CF7FBF2598DF">
    <w:name w:val="A4E0A2AAFAC84C59A215CF7FBF2598DF"/>
    <w:rsid w:val="009D32EC"/>
    <w:pPr>
      <w:ind w:left="720"/>
      <w:contextualSpacing/>
    </w:pPr>
    <w:rPr>
      <w:rFonts w:ascii="Arial" w:eastAsia="Times New Roman" w:hAnsi="Arial" w:cs="Times New Roman"/>
      <w:sz w:val="20"/>
      <w:lang w:bidi="en-US"/>
    </w:rPr>
  </w:style>
  <w:style w:type="paragraph" w:customStyle="1" w:styleId="B6BC1360A3FE4B59A712A2687F6F3715">
    <w:name w:val="B6BC1360A3FE4B59A712A2687F6F3715"/>
    <w:rsid w:val="009D32EC"/>
    <w:pPr>
      <w:spacing w:after="0" w:line="240" w:lineRule="auto"/>
    </w:pPr>
    <w:rPr>
      <w:rFonts w:ascii="Arial" w:eastAsia="Times New Roman" w:hAnsi="Arial" w:cs="Times New Roman"/>
      <w:sz w:val="20"/>
      <w:szCs w:val="24"/>
    </w:rPr>
  </w:style>
  <w:style w:type="paragraph" w:customStyle="1" w:styleId="482305C375684950ABAC2FDF8C9CF282">
    <w:name w:val="482305C375684950ABAC2FDF8C9CF282"/>
    <w:rsid w:val="009D32EC"/>
    <w:pPr>
      <w:spacing w:after="0" w:line="240" w:lineRule="auto"/>
    </w:pPr>
    <w:rPr>
      <w:rFonts w:ascii="Arial" w:eastAsia="Times New Roman" w:hAnsi="Arial" w:cs="Times New Roman"/>
      <w:sz w:val="20"/>
      <w:szCs w:val="24"/>
    </w:rPr>
  </w:style>
  <w:style w:type="paragraph" w:customStyle="1" w:styleId="12BD5F6A0AA4427DBC779853DE5B9276">
    <w:name w:val="12BD5F6A0AA4427DBC779853DE5B9276"/>
    <w:rsid w:val="009D32EC"/>
  </w:style>
  <w:style w:type="paragraph" w:customStyle="1" w:styleId="9C9544ED877D42A78B9FEC6A09AE0524">
    <w:name w:val="9C9544ED877D42A78B9FEC6A09AE0524"/>
    <w:rsid w:val="009D32EC"/>
  </w:style>
  <w:style w:type="paragraph" w:customStyle="1" w:styleId="FF42E9C5F13F46E69F1253A704E02C25">
    <w:name w:val="FF42E9C5F13F46E69F1253A704E02C25"/>
    <w:rsid w:val="00123CB7"/>
  </w:style>
  <w:style w:type="paragraph" w:customStyle="1" w:styleId="D1B5967673E4426B8E414F06CD79F9AF">
    <w:name w:val="D1B5967673E4426B8E414F06CD79F9AF"/>
    <w:rsid w:val="00123CB7"/>
  </w:style>
  <w:style w:type="paragraph" w:customStyle="1" w:styleId="02AB8D5FF19A4A1C8639AC9EBB84D0FE">
    <w:name w:val="02AB8D5FF19A4A1C8639AC9EBB84D0FE"/>
    <w:rsid w:val="00123CB7"/>
  </w:style>
  <w:style w:type="paragraph" w:customStyle="1" w:styleId="59DB8E07238D4945AA8D0B5AB58F5194">
    <w:name w:val="59DB8E07238D4945AA8D0B5AB58F5194"/>
    <w:rsid w:val="00123CB7"/>
  </w:style>
  <w:style w:type="paragraph" w:customStyle="1" w:styleId="6E983C0E7C95419681E992E066F1A507">
    <w:name w:val="6E983C0E7C95419681E992E066F1A507"/>
    <w:rsid w:val="00123CB7"/>
  </w:style>
  <w:style w:type="paragraph" w:customStyle="1" w:styleId="F888F0F9E8B545DDB345012C3BB17CB8">
    <w:name w:val="F888F0F9E8B545DDB345012C3BB17CB8"/>
    <w:rsid w:val="00123CB7"/>
  </w:style>
  <w:style w:type="paragraph" w:customStyle="1" w:styleId="F1D67F31F0764F64858F5B69586B74E4">
    <w:name w:val="F1D67F31F0764F64858F5B69586B74E4"/>
    <w:rsid w:val="00123CB7"/>
  </w:style>
  <w:style w:type="paragraph" w:customStyle="1" w:styleId="EB3F061454B04890B58E0D4BB7D8FA45">
    <w:name w:val="EB3F061454B04890B58E0D4BB7D8FA45"/>
    <w:rsid w:val="00123CB7"/>
  </w:style>
  <w:style w:type="paragraph" w:customStyle="1" w:styleId="B29E80BCEC3F437D9F073B2FD5A2B700">
    <w:name w:val="B29E80BCEC3F437D9F073B2FD5A2B700"/>
    <w:rsid w:val="00123CB7"/>
  </w:style>
  <w:style w:type="paragraph" w:customStyle="1" w:styleId="895F4819AC6844B593A79E66D8AD7E4D">
    <w:name w:val="895F4819AC6844B593A79E66D8AD7E4D"/>
    <w:rsid w:val="00123CB7"/>
  </w:style>
  <w:style w:type="paragraph" w:customStyle="1" w:styleId="9F423B9F334D40F2A758E03FAC990C4C">
    <w:name w:val="9F423B9F334D40F2A758E03FAC990C4C"/>
    <w:rsid w:val="00516267"/>
  </w:style>
  <w:style w:type="paragraph" w:customStyle="1" w:styleId="28A34117812D47DD8B57D59C01223816">
    <w:name w:val="28A34117812D47DD8B57D59C01223816"/>
    <w:rsid w:val="00516267"/>
  </w:style>
  <w:style w:type="paragraph" w:customStyle="1" w:styleId="14967597C26545EC9FA61B224F386455">
    <w:name w:val="14967597C26545EC9FA61B224F386455"/>
    <w:rsid w:val="00516267"/>
  </w:style>
  <w:style w:type="paragraph" w:customStyle="1" w:styleId="A5C7150759904AF3B9EBAC4EDF93909D">
    <w:name w:val="A5C7150759904AF3B9EBAC4EDF93909D"/>
    <w:rsid w:val="00516267"/>
  </w:style>
  <w:style w:type="paragraph" w:customStyle="1" w:styleId="E791E7E1F0FA4C9CA93B9D39F6A709F2">
    <w:name w:val="E791E7E1F0FA4C9CA93B9D39F6A709F2"/>
    <w:rsid w:val="00516267"/>
  </w:style>
  <w:style w:type="paragraph" w:customStyle="1" w:styleId="82AFC0DAF8E648B7AF3225D19D340986">
    <w:name w:val="82AFC0DAF8E648B7AF3225D19D340986"/>
    <w:rsid w:val="00516267"/>
  </w:style>
  <w:style w:type="paragraph" w:customStyle="1" w:styleId="FCA67659C6FA4A88AE18F18EA42C04A8">
    <w:name w:val="FCA67659C6FA4A88AE18F18EA42C04A8"/>
    <w:rsid w:val="00516267"/>
  </w:style>
  <w:style w:type="paragraph" w:customStyle="1" w:styleId="1DFCC6D6975A424ABD186BDCB43F58E0">
    <w:name w:val="1DFCC6D6975A424ABD186BDCB43F58E0"/>
    <w:rsid w:val="00516267"/>
  </w:style>
  <w:style w:type="paragraph" w:customStyle="1" w:styleId="CB31F5D4F30F4E0C9FB485F3A4661BFA">
    <w:name w:val="CB31F5D4F30F4E0C9FB485F3A4661BFA"/>
    <w:rsid w:val="00516267"/>
  </w:style>
  <w:style w:type="paragraph" w:customStyle="1" w:styleId="C129210B43CF4C43BB4D166E704F9C13">
    <w:name w:val="C129210B43CF4C43BB4D166E704F9C13"/>
    <w:rsid w:val="00516267"/>
  </w:style>
  <w:style w:type="paragraph" w:customStyle="1" w:styleId="BC6870BBFD9245AF8612C194B3B05EDD">
    <w:name w:val="BC6870BBFD9245AF8612C194B3B05EDD"/>
    <w:rsid w:val="00516267"/>
  </w:style>
  <w:style w:type="paragraph" w:customStyle="1" w:styleId="7B8B6F7A00904D4A9BE8B6C3695740E2">
    <w:name w:val="7B8B6F7A00904D4A9BE8B6C3695740E2"/>
    <w:rsid w:val="00516267"/>
  </w:style>
  <w:style w:type="paragraph" w:customStyle="1" w:styleId="B2648A7A98E542CDA16509B787A40CEB">
    <w:name w:val="B2648A7A98E542CDA16509B787A40CEB"/>
    <w:rsid w:val="00516267"/>
  </w:style>
  <w:style w:type="paragraph" w:customStyle="1" w:styleId="6AB0BB1024154F19B4147858AE8D5CCB">
    <w:name w:val="6AB0BB1024154F19B4147858AE8D5CCB"/>
    <w:rsid w:val="00516267"/>
  </w:style>
  <w:style w:type="paragraph" w:customStyle="1" w:styleId="3E8AB061AA8146D7B38DE9A3044C4A47">
    <w:name w:val="3E8AB061AA8146D7B38DE9A3044C4A47"/>
    <w:rsid w:val="00516267"/>
  </w:style>
  <w:style w:type="paragraph" w:customStyle="1" w:styleId="1B5920980DF1485883D3D5766B40A3EA">
    <w:name w:val="1B5920980DF1485883D3D5766B40A3EA"/>
    <w:rsid w:val="00516267"/>
  </w:style>
  <w:style w:type="paragraph" w:customStyle="1" w:styleId="0D5D53DAB67D4A3EAAE8C7783175BCF8">
    <w:name w:val="0D5D53DAB67D4A3EAAE8C7783175BCF8"/>
    <w:rsid w:val="00516267"/>
  </w:style>
  <w:style w:type="paragraph" w:customStyle="1" w:styleId="B9FE4C5D093D4B30BA29DD60D541F054">
    <w:name w:val="B9FE4C5D093D4B30BA29DD60D541F054"/>
    <w:rsid w:val="00516267"/>
  </w:style>
  <w:style w:type="paragraph" w:customStyle="1" w:styleId="5DBD026DEF5B4DD6BC142AC140377A26">
    <w:name w:val="5DBD026DEF5B4DD6BC142AC140377A26"/>
    <w:rsid w:val="00516267"/>
  </w:style>
  <w:style w:type="paragraph" w:customStyle="1" w:styleId="3F9D441D8EA54EDDAA0A5AD860EB62B9">
    <w:name w:val="3F9D441D8EA54EDDAA0A5AD860EB62B9"/>
    <w:rsid w:val="00516267"/>
  </w:style>
  <w:style w:type="paragraph" w:customStyle="1" w:styleId="7AFF8B35D37242589C556371B430EBDE">
    <w:name w:val="7AFF8B35D37242589C556371B430EBDE"/>
    <w:rsid w:val="00516267"/>
  </w:style>
  <w:style w:type="paragraph" w:customStyle="1" w:styleId="488DBE2A028545A7B72FC4B78027BC7D">
    <w:name w:val="488DBE2A028545A7B72FC4B78027BC7D"/>
    <w:rsid w:val="00516267"/>
  </w:style>
  <w:style w:type="paragraph" w:customStyle="1" w:styleId="3CCA0A7A179141048AB166B1C9CA0487">
    <w:name w:val="3CCA0A7A179141048AB166B1C9CA0487"/>
    <w:rsid w:val="00516267"/>
  </w:style>
  <w:style w:type="paragraph" w:customStyle="1" w:styleId="825F8BF461AD41DF961CE37A97340EBD">
    <w:name w:val="825F8BF461AD41DF961CE37A97340EBD"/>
    <w:rsid w:val="00516267"/>
  </w:style>
  <w:style w:type="paragraph" w:customStyle="1" w:styleId="5F67AD9613D149DBBD30E0D091D57DAF">
    <w:name w:val="5F67AD9613D149DBBD30E0D091D57DAF"/>
    <w:rsid w:val="00516267"/>
  </w:style>
  <w:style w:type="paragraph" w:customStyle="1" w:styleId="3ECF574707194224B64F7B0C6273DE98">
    <w:name w:val="3ECF574707194224B64F7B0C6273DE98"/>
    <w:rsid w:val="00516267"/>
  </w:style>
  <w:style w:type="paragraph" w:customStyle="1" w:styleId="12DAA34A74274FBF83641973E92E4543">
    <w:name w:val="12DAA34A74274FBF83641973E92E4543"/>
    <w:rsid w:val="00516267"/>
  </w:style>
  <w:style w:type="paragraph" w:customStyle="1" w:styleId="8AB9E01127E24E1596D2AA44CB74C4D0">
    <w:name w:val="8AB9E01127E24E1596D2AA44CB74C4D0"/>
    <w:rsid w:val="00516267"/>
  </w:style>
  <w:style w:type="paragraph" w:customStyle="1" w:styleId="C490991E9C924BAEB07F95CDDD8CA809">
    <w:name w:val="C490991E9C924BAEB07F95CDDD8CA809"/>
    <w:rsid w:val="00516267"/>
  </w:style>
  <w:style w:type="paragraph" w:customStyle="1" w:styleId="4D5FDD8A166848109E0931981B5D1A1C">
    <w:name w:val="4D5FDD8A166848109E0931981B5D1A1C"/>
    <w:rsid w:val="00516267"/>
  </w:style>
  <w:style w:type="paragraph" w:customStyle="1" w:styleId="F97DD7BB7FFA434DBEDAB0A4DEF2C27D">
    <w:name w:val="F97DD7BB7FFA434DBEDAB0A4DEF2C27D"/>
    <w:rsid w:val="00516267"/>
  </w:style>
  <w:style w:type="paragraph" w:customStyle="1" w:styleId="A3BC774210514A2F9F0EBA4619E8443C">
    <w:name w:val="A3BC774210514A2F9F0EBA4619E8443C"/>
    <w:rsid w:val="00516267"/>
  </w:style>
  <w:style w:type="paragraph" w:customStyle="1" w:styleId="89A847446406473DB3045613DD64EB78">
    <w:name w:val="89A847446406473DB3045613DD64EB78"/>
    <w:rsid w:val="00516267"/>
  </w:style>
  <w:style w:type="paragraph" w:customStyle="1" w:styleId="F939D4B608AA4863B6401E495C440F16">
    <w:name w:val="F939D4B608AA4863B6401E495C440F16"/>
    <w:rsid w:val="00516267"/>
  </w:style>
  <w:style w:type="paragraph" w:customStyle="1" w:styleId="369308DFE1BE4D7E8199E7CE401A4B68">
    <w:name w:val="369308DFE1BE4D7E8199E7CE401A4B68"/>
    <w:rsid w:val="00516267"/>
  </w:style>
  <w:style w:type="paragraph" w:customStyle="1" w:styleId="A25F6940A88145448FCF17233229A8FB">
    <w:name w:val="A25F6940A88145448FCF17233229A8FB"/>
    <w:rsid w:val="00516267"/>
  </w:style>
  <w:style w:type="paragraph" w:customStyle="1" w:styleId="3D727F1BA8244C48890CED4B234A871C">
    <w:name w:val="3D727F1BA8244C48890CED4B234A871C"/>
    <w:rsid w:val="00516267"/>
  </w:style>
  <w:style w:type="paragraph" w:customStyle="1" w:styleId="5118164432B1442DAE0B2D1B3260D03B">
    <w:name w:val="5118164432B1442DAE0B2D1B3260D03B"/>
    <w:rsid w:val="00516267"/>
  </w:style>
  <w:style w:type="paragraph" w:customStyle="1" w:styleId="E4963912C2B349DBA7087CB5507B0D64">
    <w:name w:val="E4963912C2B349DBA7087CB5507B0D64"/>
    <w:rsid w:val="00516267"/>
  </w:style>
  <w:style w:type="paragraph" w:customStyle="1" w:styleId="F5A02698C8114EBF90208A2B16A8B3A6">
    <w:name w:val="F5A02698C8114EBF90208A2B16A8B3A6"/>
    <w:rsid w:val="00516267"/>
  </w:style>
  <w:style w:type="paragraph" w:customStyle="1" w:styleId="B35A9935F97E40889D8CAF00C80038E7">
    <w:name w:val="B35A9935F97E40889D8CAF00C80038E7"/>
    <w:rsid w:val="00516267"/>
  </w:style>
  <w:style w:type="paragraph" w:customStyle="1" w:styleId="D158D78D9D8A403090EE7896B55D1D49">
    <w:name w:val="D158D78D9D8A403090EE7896B55D1D49"/>
    <w:rsid w:val="00516267"/>
  </w:style>
  <w:style w:type="paragraph" w:customStyle="1" w:styleId="2DF4F5923144456B8E5F22ED5801ECE9">
    <w:name w:val="2DF4F5923144456B8E5F22ED5801ECE9"/>
    <w:rsid w:val="00516267"/>
  </w:style>
  <w:style w:type="paragraph" w:customStyle="1" w:styleId="03194B858602436BA6F0938E6612D63C">
    <w:name w:val="03194B858602436BA6F0938E6612D63C"/>
    <w:rsid w:val="00516267"/>
  </w:style>
  <w:style w:type="paragraph" w:customStyle="1" w:styleId="ADBB5BC1500F42E5A9768A2C4AE7EC68">
    <w:name w:val="ADBB5BC1500F42E5A9768A2C4AE7EC68"/>
    <w:rsid w:val="00516267"/>
  </w:style>
  <w:style w:type="paragraph" w:customStyle="1" w:styleId="24319732D22C450EB826C8C3C33345D2">
    <w:name w:val="24319732D22C450EB826C8C3C33345D2"/>
    <w:rsid w:val="00516267"/>
  </w:style>
  <w:style w:type="paragraph" w:customStyle="1" w:styleId="0C324568E87D479FAA5B7E1249189540">
    <w:name w:val="0C324568E87D479FAA5B7E1249189540"/>
    <w:rsid w:val="00516267"/>
  </w:style>
  <w:style w:type="paragraph" w:customStyle="1" w:styleId="AEA6305D5D504D09AA1D684BF9208200">
    <w:name w:val="AEA6305D5D504D09AA1D684BF9208200"/>
    <w:rsid w:val="00516267"/>
  </w:style>
  <w:style w:type="paragraph" w:customStyle="1" w:styleId="09EB09F0B5634356B697A0D3AFA2ED10">
    <w:name w:val="09EB09F0B5634356B697A0D3AFA2ED10"/>
    <w:rsid w:val="00516267"/>
  </w:style>
  <w:style w:type="paragraph" w:customStyle="1" w:styleId="A7E62F4AC8E94F5492C21F6ED110EF70">
    <w:name w:val="A7E62F4AC8E94F5492C21F6ED110EF70"/>
    <w:rsid w:val="00516267"/>
  </w:style>
  <w:style w:type="paragraph" w:customStyle="1" w:styleId="B2AA455790E742D39ED8DD2A4C072074">
    <w:name w:val="B2AA455790E742D39ED8DD2A4C072074"/>
    <w:rsid w:val="00516267"/>
  </w:style>
  <w:style w:type="paragraph" w:customStyle="1" w:styleId="8F7913B740C74168A00247CFFFDDDC6D">
    <w:name w:val="8F7913B740C74168A00247CFFFDDDC6D"/>
    <w:rsid w:val="00516267"/>
  </w:style>
  <w:style w:type="paragraph" w:customStyle="1" w:styleId="7499F592BEC0425898D927F0BACB3E77">
    <w:name w:val="7499F592BEC0425898D927F0BACB3E77"/>
    <w:rsid w:val="00516267"/>
  </w:style>
  <w:style w:type="paragraph" w:customStyle="1" w:styleId="E24CFB63603F442D92BA213FC30B64FC">
    <w:name w:val="E24CFB63603F442D92BA213FC30B64FC"/>
    <w:rsid w:val="00516267"/>
  </w:style>
  <w:style w:type="paragraph" w:customStyle="1" w:styleId="1BAF5F494A2247669BD4FCD263BF2873">
    <w:name w:val="1BAF5F494A2247669BD4FCD263BF2873"/>
    <w:rsid w:val="00516267"/>
  </w:style>
  <w:style w:type="paragraph" w:customStyle="1" w:styleId="87CFC04352F444D4B47F8D51ACFD0136">
    <w:name w:val="87CFC04352F444D4B47F8D51ACFD0136"/>
    <w:rsid w:val="00516267"/>
  </w:style>
  <w:style w:type="paragraph" w:customStyle="1" w:styleId="BD68E5DDFD50428DB30EC926C9EF6BAA">
    <w:name w:val="BD68E5DDFD50428DB30EC926C9EF6BAA"/>
    <w:rsid w:val="00516267"/>
  </w:style>
  <w:style w:type="paragraph" w:customStyle="1" w:styleId="E60FDE9E718B4940A0D3078D3794EAFF">
    <w:name w:val="E60FDE9E718B4940A0D3078D3794EAFF"/>
    <w:rsid w:val="00516267"/>
  </w:style>
  <w:style w:type="paragraph" w:customStyle="1" w:styleId="3FB059824D824A4C95E2290718AD5D1F">
    <w:name w:val="3FB059824D824A4C95E2290718AD5D1F"/>
    <w:rsid w:val="00516267"/>
  </w:style>
  <w:style w:type="paragraph" w:customStyle="1" w:styleId="5F701F8F21754FB9A3BDC3B89CDE44C8">
    <w:name w:val="5F701F8F21754FB9A3BDC3B89CDE44C8"/>
    <w:rsid w:val="00516267"/>
  </w:style>
  <w:style w:type="paragraph" w:customStyle="1" w:styleId="9EEDBC3148E446A09CFC9B7272BEDF6D">
    <w:name w:val="9EEDBC3148E446A09CFC9B7272BEDF6D"/>
    <w:rsid w:val="00516267"/>
  </w:style>
  <w:style w:type="paragraph" w:customStyle="1" w:styleId="4A380E920006428E8C66AC5C052EAE41">
    <w:name w:val="4A380E920006428E8C66AC5C052EAE41"/>
    <w:rsid w:val="00516267"/>
  </w:style>
  <w:style w:type="paragraph" w:customStyle="1" w:styleId="18A343197AE44351A13D182E535A7FC6">
    <w:name w:val="18A343197AE44351A13D182E535A7FC6"/>
    <w:rsid w:val="00516267"/>
  </w:style>
  <w:style w:type="paragraph" w:customStyle="1" w:styleId="7C38FCAAE5AC46838DCB5D26F7452425">
    <w:name w:val="7C38FCAAE5AC46838DCB5D26F7452425"/>
    <w:rsid w:val="00516267"/>
  </w:style>
  <w:style w:type="paragraph" w:customStyle="1" w:styleId="482ED90138434A4A9B889D57C29AE031">
    <w:name w:val="482ED90138434A4A9B889D57C29AE031"/>
    <w:rsid w:val="00516267"/>
  </w:style>
  <w:style w:type="paragraph" w:customStyle="1" w:styleId="D35BA6F68A9A4AF98F7DF83F737D24D8">
    <w:name w:val="D35BA6F68A9A4AF98F7DF83F737D24D8"/>
    <w:rsid w:val="00516267"/>
  </w:style>
  <w:style w:type="paragraph" w:customStyle="1" w:styleId="CD4CE27B587C4035914D6257920278CE">
    <w:name w:val="CD4CE27B587C4035914D6257920278CE"/>
    <w:rsid w:val="00516267"/>
  </w:style>
  <w:style w:type="paragraph" w:customStyle="1" w:styleId="EC63500F1FA54279B4407D5771033D3E">
    <w:name w:val="EC63500F1FA54279B4407D5771033D3E"/>
    <w:rsid w:val="00516267"/>
  </w:style>
  <w:style w:type="paragraph" w:customStyle="1" w:styleId="94C709651445464983104B6527649384">
    <w:name w:val="94C709651445464983104B6527649384"/>
    <w:rsid w:val="00516267"/>
  </w:style>
  <w:style w:type="paragraph" w:customStyle="1" w:styleId="B4E068B406194EE9BA12C85678FD1472">
    <w:name w:val="B4E068B406194EE9BA12C85678FD1472"/>
    <w:rsid w:val="00516267"/>
  </w:style>
  <w:style w:type="paragraph" w:customStyle="1" w:styleId="6382E56A603D40D182212BB462DE68AB">
    <w:name w:val="6382E56A603D40D182212BB462DE68AB"/>
    <w:rsid w:val="00516267"/>
  </w:style>
  <w:style w:type="paragraph" w:customStyle="1" w:styleId="513F66B4E4D74C01B2FACF3CE3A16179">
    <w:name w:val="513F66B4E4D74C01B2FACF3CE3A16179"/>
    <w:rsid w:val="00516267"/>
  </w:style>
  <w:style w:type="paragraph" w:customStyle="1" w:styleId="67E36DBDDC454AA6B482E70C6DE0D636">
    <w:name w:val="67E36DBDDC454AA6B482E70C6DE0D636"/>
    <w:rsid w:val="00516267"/>
  </w:style>
  <w:style w:type="paragraph" w:customStyle="1" w:styleId="4D310B8036A94F349F8F065486003541">
    <w:name w:val="4D310B8036A94F349F8F065486003541"/>
    <w:rsid w:val="00516267"/>
  </w:style>
  <w:style w:type="paragraph" w:customStyle="1" w:styleId="C16A7C1AA7AB44198541B847ADE23122">
    <w:name w:val="C16A7C1AA7AB44198541B847ADE23122"/>
    <w:rsid w:val="00516267"/>
  </w:style>
  <w:style w:type="paragraph" w:customStyle="1" w:styleId="1F27F2EA61094E44A48C55144AF4F665">
    <w:name w:val="1F27F2EA61094E44A48C55144AF4F665"/>
    <w:rsid w:val="00516267"/>
  </w:style>
  <w:style w:type="paragraph" w:customStyle="1" w:styleId="F3E418BA031B4853A38BCE249CD39E86">
    <w:name w:val="F3E418BA031B4853A38BCE249CD39E86"/>
    <w:rsid w:val="00516267"/>
  </w:style>
  <w:style w:type="paragraph" w:customStyle="1" w:styleId="3BAF835844684F208DACA1DB82895B35">
    <w:name w:val="3BAF835844684F208DACA1DB82895B35"/>
    <w:rsid w:val="00516267"/>
  </w:style>
  <w:style w:type="paragraph" w:customStyle="1" w:styleId="9E9D374BAC0748DB91DECDBCD74AF11F">
    <w:name w:val="9E9D374BAC0748DB91DECDBCD74AF11F"/>
    <w:rsid w:val="00516267"/>
  </w:style>
  <w:style w:type="paragraph" w:customStyle="1" w:styleId="2DD0AEFDF8F54A71A5DDD2D89D3EC31B">
    <w:name w:val="2DD0AEFDF8F54A71A5DDD2D89D3EC31B"/>
    <w:rsid w:val="00516267"/>
  </w:style>
  <w:style w:type="paragraph" w:customStyle="1" w:styleId="4C95C5F7D75840FDADDBBAFAF9E1E525">
    <w:name w:val="4C95C5F7D75840FDADDBBAFAF9E1E525"/>
    <w:rsid w:val="00516267"/>
  </w:style>
  <w:style w:type="paragraph" w:customStyle="1" w:styleId="A9929C43B32D4D3EAAD61CBB51CE4E4D">
    <w:name w:val="A9929C43B32D4D3EAAD61CBB51CE4E4D"/>
    <w:rsid w:val="00516267"/>
  </w:style>
  <w:style w:type="paragraph" w:customStyle="1" w:styleId="368E9DEA85C84AF78F3271B57695BE9D">
    <w:name w:val="368E9DEA85C84AF78F3271B57695BE9D"/>
    <w:rsid w:val="00516267"/>
  </w:style>
  <w:style w:type="paragraph" w:customStyle="1" w:styleId="807D2337B48E4B8097C891AF9E6BB381">
    <w:name w:val="807D2337B48E4B8097C891AF9E6BB381"/>
    <w:rsid w:val="00516267"/>
  </w:style>
  <w:style w:type="paragraph" w:customStyle="1" w:styleId="0938311BEE8343C88A2AE393C23075A9">
    <w:name w:val="0938311BEE8343C88A2AE393C23075A9"/>
    <w:rsid w:val="00516267"/>
  </w:style>
  <w:style w:type="paragraph" w:customStyle="1" w:styleId="B7015028CA7B4C6EA5E2DA4EC5B2452D">
    <w:name w:val="B7015028CA7B4C6EA5E2DA4EC5B2452D"/>
    <w:rsid w:val="00516267"/>
  </w:style>
  <w:style w:type="paragraph" w:customStyle="1" w:styleId="52EB797DCA7D45FB9A5B5DD5D6556845">
    <w:name w:val="52EB797DCA7D45FB9A5B5DD5D6556845"/>
    <w:rsid w:val="00516267"/>
  </w:style>
  <w:style w:type="paragraph" w:customStyle="1" w:styleId="491B855336E541E7BE6EBF8F16F4994E">
    <w:name w:val="491B855336E541E7BE6EBF8F16F4994E"/>
    <w:rsid w:val="00516267"/>
  </w:style>
  <w:style w:type="paragraph" w:customStyle="1" w:styleId="31ED889682D64898ACEB588727A0D2AE">
    <w:name w:val="31ED889682D64898ACEB588727A0D2AE"/>
    <w:rsid w:val="00516267"/>
  </w:style>
  <w:style w:type="paragraph" w:customStyle="1" w:styleId="E00FF7032A91468EA795D144C21543CC">
    <w:name w:val="E00FF7032A91468EA795D144C21543CC"/>
    <w:rsid w:val="00516267"/>
  </w:style>
  <w:style w:type="paragraph" w:customStyle="1" w:styleId="647D84DA14BF4FC193FDD11DEBA286F6">
    <w:name w:val="647D84DA14BF4FC193FDD11DEBA286F6"/>
    <w:rsid w:val="00516267"/>
  </w:style>
  <w:style w:type="paragraph" w:customStyle="1" w:styleId="210CB2C23CD7460EBD85F7FFA4920E0A">
    <w:name w:val="210CB2C23CD7460EBD85F7FFA4920E0A"/>
    <w:rsid w:val="00516267"/>
  </w:style>
  <w:style w:type="paragraph" w:customStyle="1" w:styleId="4CB2D533B28E489FA187FD2C427FE981">
    <w:name w:val="4CB2D533B28E489FA187FD2C427FE981"/>
    <w:rsid w:val="00516267"/>
  </w:style>
  <w:style w:type="paragraph" w:customStyle="1" w:styleId="9EDDEC2C31914E4085B98CF25C2AA6DE">
    <w:name w:val="9EDDEC2C31914E4085B98CF25C2AA6DE"/>
    <w:rsid w:val="00516267"/>
  </w:style>
  <w:style w:type="paragraph" w:customStyle="1" w:styleId="E7524975FCA44E1AAD02DDBD7521F12A">
    <w:name w:val="E7524975FCA44E1AAD02DDBD7521F12A"/>
    <w:rsid w:val="00516267"/>
  </w:style>
  <w:style w:type="paragraph" w:customStyle="1" w:styleId="B59CB6B5978746FD9AFA48A722B19820">
    <w:name w:val="B59CB6B5978746FD9AFA48A722B19820"/>
    <w:rsid w:val="00516267"/>
  </w:style>
  <w:style w:type="paragraph" w:customStyle="1" w:styleId="59D26AB3700C4260AB56807F865D276C">
    <w:name w:val="59D26AB3700C4260AB56807F865D276C"/>
    <w:rsid w:val="00516267"/>
  </w:style>
  <w:style w:type="paragraph" w:customStyle="1" w:styleId="B67039EFB3CB41469E77182A74218E0B">
    <w:name w:val="B67039EFB3CB41469E77182A74218E0B"/>
    <w:rsid w:val="00516267"/>
  </w:style>
  <w:style w:type="paragraph" w:customStyle="1" w:styleId="9C9212CBEC2A4002AC9F4A4CEB307ECD">
    <w:name w:val="9C9212CBEC2A4002AC9F4A4CEB307ECD"/>
    <w:rsid w:val="00516267"/>
  </w:style>
  <w:style w:type="paragraph" w:customStyle="1" w:styleId="9162511A25BA4347892E0043B6DAD65C">
    <w:name w:val="9162511A25BA4347892E0043B6DAD65C"/>
    <w:rsid w:val="00516267"/>
  </w:style>
  <w:style w:type="paragraph" w:customStyle="1" w:styleId="A260F9F9B85C4A16AFC3092666060C39">
    <w:name w:val="A260F9F9B85C4A16AFC3092666060C39"/>
    <w:rsid w:val="00516267"/>
  </w:style>
  <w:style w:type="paragraph" w:customStyle="1" w:styleId="40762C305BC4494CBAD8FB1D5EA09D92">
    <w:name w:val="40762C305BC4494CBAD8FB1D5EA09D92"/>
    <w:rsid w:val="00516267"/>
  </w:style>
  <w:style w:type="paragraph" w:customStyle="1" w:styleId="B3CD3CF1600544879B78A227AF08D54E">
    <w:name w:val="B3CD3CF1600544879B78A227AF08D54E"/>
    <w:rsid w:val="00516267"/>
  </w:style>
  <w:style w:type="paragraph" w:customStyle="1" w:styleId="C53A5569183B48F486490761CD544CBD">
    <w:name w:val="C53A5569183B48F486490761CD544CBD"/>
    <w:rsid w:val="00516267"/>
  </w:style>
  <w:style w:type="paragraph" w:customStyle="1" w:styleId="98CC28EAEEC1404992560E1062D408BF">
    <w:name w:val="98CC28EAEEC1404992560E1062D408BF"/>
    <w:rsid w:val="00516267"/>
  </w:style>
  <w:style w:type="paragraph" w:customStyle="1" w:styleId="4CF7854D81174A57A55A703A74F9913D">
    <w:name w:val="4CF7854D81174A57A55A703A74F9913D"/>
    <w:rsid w:val="00516267"/>
  </w:style>
  <w:style w:type="paragraph" w:customStyle="1" w:styleId="ADFEB30F3E7B4F128AD9FDF393BF5F8D">
    <w:name w:val="ADFEB30F3E7B4F128AD9FDF393BF5F8D"/>
    <w:rsid w:val="00516267"/>
  </w:style>
  <w:style w:type="paragraph" w:customStyle="1" w:styleId="60335E6D6E684EB581813B2B8B7C418D">
    <w:name w:val="60335E6D6E684EB581813B2B8B7C418D"/>
    <w:rsid w:val="00516267"/>
  </w:style>
  <w:style w:type="paragraph" w:customStyle="1" w:styleId="0FFC859B5BC449B4B9A363E45272BA2D">
    <w:name w:val="0FFC859B5BC449B4B9A363E45272BA2D"/>
    <w:rsid w:val="00516267"/>
  </w:style>
  <w:style w:type="paragraph" w:customStyle="1" w:styleId="7FC770B5F67C49D2837A66701C2CD3A0">
    <w:name w:val="7FC770B5F67C49D2837A66701C2CD3A0"/>
    <w:rsid w:val="00516267"/>
  </w:style>
  <w:style w:type="paragraph" w:customStyle="1" w:styleId="E01B2ACC111B4FC18863CE7FCD22B365">
    <w:name w:val="E01B2ACC111B4FC18863CE7FCD22B365"/>
    <w:rsid w:val="00516267"/>
  </w:style>
  <w:style w:type="paragraph" w:customStyle="1" w:styleId="0C3ADED6B54543F8A711C3F54030B98C">
    <w:name w:val="0C3ADED6B54543F8A711C3F54030B98C"/>
    <w:rsid w:val="00516267"/>
  </w:style>
  <w:style w:type="paragraph" w:customStyle="1" w:styleId="9D924F8F83EF4497B0BF981FA6B6194E">
    <w:name w:val="9D924F8F83EF4497B0BF981FA6B6194E"/>
    <w:rsid w:val="00516267"/>
  </w:style>
  <w:style w:type="paragraph" w:customStyle="1" w:styleId="DBDEFF62F7264025AFE2280414B3E2C1">
    <w:name w:val="DBDEFF62F7264025AFE2280414B3E2C1"/>
    <w:rsid w:val="00516267"/>
  </w:style>
  <w:style w:type="paragraph" w:customStyle="1" w:styleId="D1CF4A4E06E344A39E6F37CE17F1AE04">
    <w:name w:val="D1CF4A4E06E344A39E6F37CE17F1AE04"/>
    <w:rsid w:val="00516267"/>
  </w:style>
  <w:style w:type="paragraph" w:customStyle="1" w:styleId="2439C07A617142229B20E565901AB89F">
    <w:name w:val="2439C07A617142229B20E565901AB89F"/>
    <w:rsid w:val="00516267"/>
  </w:style>
  <w:style w:type="paragraph" w:customStyle="1" w:styleId="FCC99D9A09934430B3AEA3BCBF199063">
    <w:name w:val="FCC99D9A09934430B3AEA3BCBF199063"/>
    <w:rsid w:val="00516267"/>
  </w:style>
  <w:style w:type="paragraph" w:customStyle="1" w:styleId="0DD35DF95DC6490BBC86410208F4D416">
    <w:name w:val="0DD35DF95DC6490BBC86410208F4D416"/>
    <w:rsid w:val="00516267"/>
  </w:style>
  <w:style w:type="paragraph" w:customStyle="1" w:styleId="0D3383AA80E242A4A05ABEB7BB015C6D">
    <w:name w:val="0D3383AA80E242A4A05ABEB7BB015C6D"/>
    <w:rsid w:val="00516267"/>
  </w:style>
  <w:style w:type="paragraph" w:customStyle="1" w:styleId="0BC8DC092FCE4D92AFB42CF321DF2650">
    <w:name w:val="0BC8DC092FCE4D92AFB42CF321DF2650"/>
    <w:rsid w:val="00516267"/>
  </w:style>
  <w:style w:type="paragraph" w:customStyle="1" w:styleId="07DB6DF8EF9A4C72AAB77D9050C78356">
    <w:name w:val="07DB6DF8EF9A4C72AAB77D9050C78356"/>
    <w:rsid w:val="00516267"/>
  </w:style>
  <w:style w:type="paragraph" w:customStyle="1" w:styleId="3F3C1048F96A4017B9C31693DFEA6515">
    <w:name w:val="3F3C1048F96A4017B9C31693DFEA6515"/>
    <w:rsid w:val="00516267"/>
  </w:style>
  <w:style w:type="paragraph" w:customStyle="1" w:styleId="C4838038DC6D4D618020079656AF33CA">
    <w:name w:val="C4838038DC6D4D618020079656AF33CA"/>
    <w:rsid w:val="00516267"/>
  </w:style>
  <w:style w:type="paragraph" w:customStyle="1" w:styleId="20CFB22F53C743C1ADF7625C10CBAAFB">
    <w:name w:val="20CFB22F53C743C1ADF7625C10CBAAFB"/>
    <w:rsid w:val="00516267"/>
  </w:style>
  <w:style w:type="paragraph" w:customStyle="1" w:styleId="1F2DE57554CC4932874377322791063B">
    <w:name w:val="1F2DE57554CC4932874377322791063B"/>
    <w:rsid w:val="00516267"/>
  </w:style>
  <w:style w:type="paragraph" w:customStyle="1" w:styleId="5B6DDD6F8E124DCC8168EBF18C7AD220">
    <w:name w:val="5B6DDD6F8E124DCC8168EBF18C7AD220"/>
    <w:rsid w:val="00516267"/>
  </w:style>
  <w:style w:type="paragraph" w:customStyle="1" w:styleId="463EBBC4B46C465C93046317CFC6A63A">
    <w:name w:val="463EBBC4B46C465C93046317CFC6A63A"/>
    <w:rsid w:val="00516267"/>
  </w:style>
  <w:style w:type="paragraph" w:customStyle="1" w:styleId="013563051A31441F9624A6DB65ED6E26">
    <w:name w:val="013563051A31441F9624A6DB65ED6E26"/>
    <w:rsid w:val="00516267"/>
  </w:style>
  <w:style w:type="paragraph" w:customStyle="1" w:styleId="DB70EF6C1FC84333BF43F6559D7DFBDC">
    <w:name w:val="DB70EF6C1FC84333BF43F6559D7DFBDC"/>
    <w:rsid w:val="00516267"/>
  </w:style>
  <w:style w:type="paragraph" w:customStyle="1" w:styleId="11359B7FF5F240B59FC964E12C100666">
    <w:name w:val="11359B7FF5F240B59FC964E12C100666"/>
    <w:rsid w:val="00516267"/>
  </w:style>
  <w:style w:type="paragraph" w:customStyle="1" w:styleId="79FACB1A4F0642AC8A30F5E41D8B6F4D">
    <w:name w:val="79FACB1A4F0642AC8A30F5E41D8B6F4D"/>
    <w:rsid w:val="00516267"/>
  </w:style>
  <w:style w:type="paragraph" w:customStyle="1" w:styleId="FB0337F94E804A178C8279B45C4E6099">
    <w:name w:val="FB0337F94E804A178C8279B45C4E6099"/>
    <w:rsid w:val="00516267"/>
  </w:style>
  <w:style w:type="paragraph" w:customStyle="1" w:styleId="BE9EA9A834BA4FDEBD58F7C9AF68A990">
    <w:name w:val="BE9EA9A834BA4FDEBD58F7C9AF68A990"/>
    <w:rsid w:val="00516267"/>
  </w:style>
  <w:style w:type="paragraph" w:customStyle="1" w:styleId="36DFA5D17AF4479385FF44371DB4F78E">
    <w:name w:val="36DFA5D17AF4479385FF44371DB4F78E"/>
    <w:rsid w:val="00516267"/>
  </w:style>
  <w:style w:type="paragraph" w:customStyle="1" w:styleId="1715BFE690B44EEFB4F4375EB1361733">
    <w:name w:val="1715BFE690B44EEFB4F4375EB1361733"/>
    <w:rsid w:val="00516267"/>
  </w:style>
  <w:style w:type="paragraph" w:customStyle="1" w:styleId="35008606A9164D1FA12FC9BEF6836174">
    <w:name w:val="35008606A9164D1FA12FC9BEF6836174"/>
    <w:rsid w:val="00516267"/>
  </w:style>
  <w:style w:type="paragraph" w:customStyle="1" w:styleId="732AC7B0744B472499C7910383C9A0EF">
    <w:name w:val="732AC7B0744B472499C7910383C9A0EF"/>
    <w:rsid w:val="00516267"/>
  </w:style>
  <w:style w:type="paragraph" w:customStyle="1" w:styleId="DB789ADDA7D54F7C933A557B4C1CAD5E">
    <w:name w:val="DB789ADDA7D54F7C933A557B4C1CAD5E"/>
    <w:rsid w:val="00516267"/>
  </w:style>
  <w:style w:type="paragraph" w:customStyle="1" w:styleId="F0CF11C3626745BBBAB84601B91BD173">
    <w:name w:val="F0CF11C3626745BBBAB84601B91BD173"/>
    <w:rsid w:val="00516267"/>
  </w:style>
  <w:style w:type="paragraph" w:customStyle="1" w:styleId="2BD92A5D6C9A4AB39B2C14FF11F05E6E">
    <w:name w:val="2BD92A5D6C9A4AB39B2C14FF11F05E6E"/>
    <w:rsid w:val="00516267"/>
  </w:style>
  <w:style w:type="paragraph" w:customStyle="1" w:styleId="0F53754F92824CD0844616A026A8A297">
    <w:name w:val="0F53754F92824CD0844616A026A8A297"/>
    <w:rsid w:val="00516267"/>
  </w:style>
  <w:style w:type="paragraph" w:customStyle="1" w:styleId="52AEB7B4206E4CFDA227F81EF3831D2E">
    <w:name w:val="52AEB7B4206E4CFDA227F81EF3831D2E"/>
    <w:rsid w:val="00516267"/>
  </w:style>
  <w:style w:type="paragraph" w:customStyle="1" w:styleId="318AACD46B04477C8D83FC93755B8694">
    <w:name w:val="318AACD46B04477C8D83FC93755B8694"/>
    <w:rsid w:val="00516267"/>
  </w:style>
  <w:style w:type="paragraph" w:customStyle="1" w:styleId="9AEC1A12A9DE456C8A6678FC86226490">
    <w:name w:val="9AEC1A12A9DE456C8A6678FC86226490"/>
    <w:rsid w:val="00516267"/>
  </w:style>
  <w:style w:type="paragraph" w:customStyle="1" w:styleId="E92CD9AFA0B048B7AB91A30446E6A160">
    <w:name w:val="E92CD9AFA0B048B7AB91A30446E6A160"/>
    <w:rsid w:val="00516267"/>
  </w:style>
  <w:style w:type="paragraph" w:customStyle="1" w:styleId="7F3F07CA22C04B1B9582E40557920447">
    <w:name w:val="7F3F07CA22C04B1B9582E40557920447"/>
    <w:rsid w:val="00516267"/>
  </w:style>
  <w:style w:type="paragraph" w:customStyle="1" w:styleId="EA6A451D9DEA46EEA8EF55E3B234250B">
    <w:name w:val="EA6A451D9DEA46EEA8EF55E3B234250B"/>
    <w:rsid w:val="00516267"/>
  </w:style>
  <w:style w:type="paragraph" w:customStyle="1" w:styleId="15797246A68B4478A6144D508AF87F94">
    <w:name w:val="15797246A68B4478A6144D508AF87F94"/>
    <w:rsid w:val="00516267"/>
  </w:style>
  <w:style w:type="paragraph" w:customStyle="1" w:styleId="D9772E7FEC0E44A98A4BA53A8320CE22">
    <w:name w:val="D9772E7FEC0E44A98A4BA53A8320CE22"/>
    <w:rsid w:val="00516267"/>
  </w:style>
  <w:style w:type="paragraph" w:customStyle="1" w:styleId="C2B911E863734710BF28D5B4F32FA049">
    <w:name w:val="C2B911E863734710BF28D5B4F32FA049"/>
    <w:rsid w:val="00516267"/>
  </w:style>
  <w:style w:type="paragraph" w:customStyle="1" w:styleId="00DDC536A99E4DC9829BA51B4ADB92CE">
    <w:name w:val="00DDC536A99E4DC9829BA51B4ADB92CE"/>
    <w:rsid w:val="00516267"/>
  </w:style>
  <w:style w:type="paragraph" w:customStyle="1" w:styleId="818CAE4FF2A64D138F0B402189C64FE8">
    <w:name w:val="818CAE4FF2A64D138F0B402189C64FE8"/>
    <w:rsid w:val="00516267"/>
  </w:style>
  <w:style w:type="paragraph" w:customStyle="1" w:styleId="0CE7ABAD303F41438E13F19F31966522">
    <w:name w:val="0CE7ABAD303F41438E13F19F31966522"/>
    <w:rsid w:val="00516267"/>
  </w:style>
  <w:style w:type="paragraph" w:customStyle="1" w:styleId="7100247D11FB4B3EAB289B1E99A2175E">
    <w:name w:val="7100247D11FB4B3EAB289B1E99A2175E"/>
    <w:rsid w:val="00516267"/>
  </w:style>
  <w:style w:type="paragraph" w:customStyle="1" w:styleId="7A6780F78F0048089FD25A274DACD599">
    <w:name w:val="7A6780F78F0048089FD25A274DACD599"/>
    <w:rsid w:val="00516267"/>
  </w:style>
  <w:style w:type="paragraph" w:customStyle="1" w:styleId="9CF4B8E8074E40F68C766C801E17B308">
    <w:name w:val="9CF4B8E8074E40F68C766C801E17B308"/>
    <w:rsid w:val="00516267"/>
  </w:style>
  <w:style w:type="paragraph" w:customStyle="1" w:styleId="58FD5F8BC99E415EBAF1F6546C8158A0">
    <w:name w:val="58FD5F8BC99E415EBAF1F6546C8158A0"/>
    <w:rsid w:val="00516267"/>
  </w:style>
  <w:style w:type="paragraph" w:customStyle="1" w:styleId="B816D74FD9C54083808526D6BF68F416">
    <w:name w:val="B816D74FD9C54083808526D6BF68F416"/>
    <w:rsid w:val="00516267"/>
  </w:style>
  <w:style w:type="paragraph" w:customStyle="1" w:styleId="717219DEB5FD459EA7332D9FE3AB037C">
    <w:name w:val="717219DEB5FD459EA7332D9FE3AB037C"/>
    <w:rsid w:val="00516267"/>
  </w:style>
  <w:style w:type="paragraph" w:customStyle="1" w:styleId="4FEF13EDE86941E9AA9938C4B60480E2">
    <w:name w:val="4FEF13EDE86941E9AA9938C4B60480E2"/>
    <w:rsid w:val="00516267"/>
  </w:style>
  <w:style w:type="paragraph" w:customStyle="1" w:styleId="B88DB43E148C4FBB947232EA36F078A4">
    <w:name w:val="B88DB43E148C4FBB947232EA36F078A4"/>
    <w:rsid w:val="00516267"/>
  </w:style>
  <w:style w:type="paragraph" w:customStyle="1" w:styleId="1CA058856D0048639941C307458BAD2D">
    <w:name w:val="1CA058856D0048639941C307458BAD2D"/>
    <w:rsid w:val="00516267"/>
  </w:style>
  <w:style w:type="paragraph" w:customStyle="1" w:styleId="A7121235D26E4DF5A294C97476BFFC89">
    <w:name w:val="A7121235D26E4DF5A294C97476BFFC89"/>
    <w:rsid w:val="00516267"/>
  </w:style>
  <w:style w:type="paragraph" w:customStyle="1" w:styleId="30A8188DFB1845C8BAF863E7BCFAF2ED">
    <w:name w:val="30A8188DFB1845C8BAF863E7BCFAF2ED"/>
    <w:rsid w:val="00516267"/>
  </w:style>
  <w:style w:type="paragraph" w:customStyle="1" w:styleId="BB319AB05AED402F95DEEA6DCD690AFB">
    <w:name w:val="BB319AB05AED402F95DEEA6DCD690AFB"/>
    <w:rsid w:val="00516267"/>
  </w:style>
  <w:style w:type="paragraph" w:customStyle="1" w:styleId="97EFC5A353AB469D842FD6B1C9CC8704">
    <w:name w:val="97EFC5A353AB469D842FD6B1C9CC8704"/>
    <w:rsid w:val="00516267"/>
  </w:style>
  <w:style w:type="paragraph" w:customStyle="1" w:styleId="B019F308D3E449168DE6BA3AB43F0241">
    <w:name w:val="B019F308D3E449168DE6BA3AB43F0241"/>
    <w:rsid w:val="00516267"/>
  </w:style>
  <w:style w:type="paragraph" w:customStyle="1" w:styleId="C8BA3B06071E4082863671086DBFD378">
    <w:name w:val="C8BA3B06071E4082863671086DBFD378"/>
    <w:rsid w:val="00516267"/>
  </w:style>
  <w:style w:type="paragraph" w:customStyle="1" w:styleId="5BED6CD621AD47558A46645EE4340E05">
    <w:name w:val="5BED6CD621AD47558A46645EE4340E05"/>
    <w:rsid w:val="00516267"/>
  </w:style>
  <w:style w:type="paragraph" w:customStyle="1" w:styleId="B251F74B8E084943BD4C36FA1BB4F15C">
    <w:name w:val="B251F74B8E084943BD4C36FA1BB4F15C"/>
    <w:rsid w:val="00516267"/>
  </w:style>
  <w:style w:type="paragraph" w:customStyle="1" w:styleId="B8F2F70A2108401C9FFD4790FA77D8AD">
    <w:name w:val="B8F2F70A2108401C9FFD4790FA77D8AD"/>
    <w:rsid w:val="00516267"/>
  </w:style>
  <w:style w:type="paragraph" w:customStyle="1" w:styleId="C801367B98B54B5C964FC32225B455D9">
    <w:name w:val="C801367B98B54B5C964FC32225B455D9"/>
    <w:rsid w:val="00516267"/>
  </w:style>
  <w:style w:type="paragraph" w:customStyle="1" w:styleId="2A84DDD7870E47FBB489AAAC2DD761D5">
    <w:name w:val="2A84DDD7870E47FBB489AAAC2DD761D5"/>
    <w:rsid w:val="00516267"/>
  </w:style>
  <w:style w:type="paragraph" w:customStyle="1" w:styleId="C9B593424617417ABC3970A758BC877C">
    <w:name w:val="C9B593424617417ABC3970A758BC877C"/>
    <w:rsid w:val="00516267"/>
  </w:style>
  <w:style w:type="paragraph" w:customStyle="1" w:styleId="83A6D3A1163E461184614C42D49C4C69">
    <w:name w:val="83A6D3A1163E461184614C42D49C4C69"/>
    <w:rsid w:val="00516267"/>
  </w:style>
  <w:style w:type="paragraph" w:customStyle="1" w:styleId="882BD030B7284D9DBF2373382470C1A4">
    <w:name w:val="882BD030B7284D9DBF2373382470C1A4"/>
    <w:rsid w:val="00516267"/>
  </w:style>
  <w:style w:type="paragraph" w:customStyle="1" w:styleId="0A7AD6E453A442AAB21A41D61B3EF87210">
    <w:name w:val="0A7AD6E453A442AAB21A41D61B3EF87210"/>
    <w:rsid w:val="00516267"/>
    <w:pPr>
      <w:spacing w:after="0" w:line="240" w:lineRule="auto"/>
    </w:pPr>
    <w:rPr>
      <w:rFonts w:ascii="Arial" w:eastAsia="Times New Roman" w:hAnsi="Arial" w:cs="Times New Roman"/>
      <w:sz w:val="20"/>
      <w:szCs w:val="24"/>
    </w:rPr>
  </w:style>
  <w:style w:type="paragraph" w:customStyle="1" w:styleId="45037EA69E2D44A1A4C93CB0E4D40F5B11">
    <w:name w:val="45037EA69E2D44A1A4C93CB0E4D40F5B11"/>
    <w:rsid w:val="00516267"/>
    <w:pPr>
      <w:spacing w:after="0" w:line="240" w:lineRule="auto"/>
    </w:pPr>
    <w:rPr>
      <w:rFonts w:ascii="Arial" w:eastAsia="Times New Roman" w:hAnsi="Arial" w:cs="Times New Roman"/>
      <w:sz w:val="20"/>
      <w:szCs w:val="24"/>
    </w:rPr>
  </w:style>
  <w:style w:type="paragraph" w:customStyle="1" w:styleId="6CDEEE257C4846E0A2BC3C481E4A398811">
    <w:name w:val="6CDEEE257C4846E0A2BC3C481E4A398811"/>
    <w:rsid w:val="00516267"/>
    <w:pPr>
      <w:spacing w:after="0" w:line="240" w:lineRule="auto"/>
    </w:pPr>
    <w:rPr>
      <w:rFonts w:ascii="Arial" w:eastAsia="Times New Roman" w:hAnsi="Arial" w:cs="Times New Roman"/>
      <w:sz w:val="20"/>
      <w:szCs w:val="24"/>
    </w:rPr>
  </w:style>
  <w:style w:type="paragraph" w:customStyle="1" w:styleId="4DE6DE197ED94097B7E5EF6F12212B9011">
    <w:name w:val="4DE6DE197ED94097B7E5EF6F12212B9011"/>
    <w:rsid w:val="00516267"/>
    <w:pPr>
      <w:spacing w:after="0" w:line="240" w:lineRule="auto"/>
    </w:pPr>
    <w:rPr>
      <w:rFonts w:ascii="Arial" w:eastAsia="Times New Roman" w:hAnsi="Arial" w:cs="Times New Roman"/>
      <w:sz w:val="20"/>
      <w:szCs w:val="24"/>
    </w:rPr>
  </w:style>
  <w:style w:type="paragraph" w:customStyle="1" w:styleId="7C0B653065844360A9F2E6D406274DF411">
    <w:name w:val="7C0B653065844360A9F2E6D406274DF411"/>
    <w:rsid w:val="00516267"/>
    <w:pPr>
      <w:spacing w:after="0" w:line="240" w:lineRule="auto"/>
    </w:pPr>
    <w:rPr>
      <w:rFonts w:ascii="Arial" w:eastAsia="Times New Roman" w:hAnsi="Arial" w:cs="Times New Roman"/>
      <w:sz w:val="20"/>
      <w:szCs w:val="24"/>
    </w:rPr>
  </w:style>
  <w:style w:type="paragraph" w:customStyle="1" w:styleId="9FEBF433EAB64946A6E584A05E7AF67210">
    <w:name w:val="9FEBF433EAB64946A6E584A05E7AF67210"/>
    <w:rsid w:val="00516267"/>
    <w:pPr>
      <w:spacing w:after="0" w:line="240" w:lineRule="auto"/>
    </w:pPr>
    <w:rPr>
      <w:rFonts w:ascii="Arial" w:eastAsia="Times New Roman" w:hAnsi="Arial" w:cs="Times New Roman"/>
      <w:sz w:val="20"/>
      <w:szCs w:val="24"/>
    </w:rPr>
  </w:style>
  <w:style w:type="paragraph" w:customStyle="1" w:styleId="5EAAD931D7AC440B9BF6EC6A7CD80D4010">
    <w:name w:val="5EAAD931D7AC440B9BF6EC6A7CD80D4010"/>
    <w:rsid w:val="00516267"/>
    <w:pPr>
      <w:spacing w:after="0" w:line="240" w:lineRule="auto"/>
    </w:pPr>
    <w:rPr>
      <w:rFonts w:ascii="Arial" w:eastAsia="Times New Roman" w:hAnsi="Arial" w:cs="Times New Roman"/>
      <w:sz w:val="20"/>
      <w:szCs w:val="24"/>
    </w:rPr>
  </w:style>
  <w:style w:type="paragraph" w:customStyle="1" w:styleId="0A7AD6E453A442AAB21A41D61B3EF87211">
    <w:name w:val="0A7AD6E453A442AAB21A41D61B3EF87211"/>
    <w:rsid w:val="00516267"/>
    <w:pPr>
      <w:spacing w:after="0" w:line="240" w:lineRule="auto"/>
    </w:pPr>
    <w:rPr>
      <w:rFonts w:ascii="Arial" w:eastAsia="Times New Roman" w:hAnsi="Arial" w:cs="Times New Roman"/>
      <w:sz w:val="20"/>
      <w:szCs w:val="24"/>
    </w:rPr>
  </w:style>
  <w:style w:type="paragraph" w:customStyle="1" w:styleId="45037EA69E2D44A1A4C93CB0E4D40F5B12">
    <w:name w:val="45037EA69E2D44A1A4C93CB0E4D40F5B12"/>
    <w:rsid w:val="00516267"/>
    <w:pPr>
      <w:spacing w:after="0" w:line="240" w:lineRule="auto"/>
    </w:pPr>
    <w:rPr>
      <w:rFonts w:ascii="Arial" w:eastAsia="Times New Roman" w:hAnsi="Arial" w:cs="Times New Roman"/>
      <w:sz w:val="20"/>
      <w:szCs w:val="24"/>
    </w:rPr>
  </w:style>
  <w:style w:type="paragraph" w:customStyle="1" w:styleId="6CDEEE257C4846E0A2BC3C481E4A398812">
    <w:name w:val="6CDEEE257C4846E0A2BC3C481E4A398812"/>
    <w:rsid w:val="00516267"/>
    <w:pPr>
      <w:spacing w:after="0" w:line="240" w:lineRule="auto"/>
    </w:pPr>
    <w:rPr>
      <w:rFonts w:ascii="Arial" w:eastAsia="Times New Roman" w:hAnsi="Arial" w:cs="Times New Roman"/>
      <w:sz w:val="20"/>
      <w:szCs w:val="24"/>
    </w:rPr>
  </w:style>
  <w:style w:type="paragraph" w:customStyle="1" w:styleId="4DE6DE197ED94097B7E5EF6F12212B9012">
    <w:name w:val="4DE6DE197ED94097B7E5EF6F12212B9012"/>
    <w:rsid w:val="00516267"/>
    <w:pPr>
      <w:spacing w:after="0" w:line="240" w:lineRule="auto"/>
    </w:pPr>
    <w:rPr>
      <w:rFonts w:ascii="Arial" w:eastAsia="Times New Roman" w:hAnsi="Arial" w:cs="Times New Roman"/>
      <w:sz w:val="20"/>
      <w:szCs w:val="24"/>
    </w:rPr>
  </w:style>
  <w:style w:type="paragraph" w:customStyle="1" w:styleId="7C0B653065844360A9F2E6D406274DF412">
    <w:name w:val="7C0B653065844360A9F2E6D406274DF412"/>
    <w:rsid w:val="00516267"/>
    <w:pPr>
      <w:spacing w:after="0" w:line="240" w:lineRule="auto"/>
    </w:pPr>
    <w:rPr>
      <w:rFonts w:ascii="Arial" w:eastAsia="Times New Roman" w:hAnsi="Arial" w:cs="Times New Roman"/>
      <w:sz w:val="20"/>
      <w:szCs w:val="24"/>
    </w:rPr>
  </w:style>
  <w:style w:type="paragraph" w:customStyle="1" w:styleId="9FEBF433EAB64946A6E584A05E7AF67211">
    <w:name w:val="9FEBF433EAB64946A6E584A05E7AF67211"/>
    <w:rsid w:val="00516267"/>
    <w:pPr>
      <w:spacing w:after="0" w:line="240" w:lineRule="auto"/>
    </w:pPr>
    <w:rPr>
      <w:rFonts w:ascii="Arial" w:eastAsia="Times New Roman" w:hAnsi="Arial" w:cs="Times New Roman"/>
      <w:sz w:val="20"/>
      <w:szCs w:val="24"/>
    </w:rPr>
  </w:style>
  <w:style w:type="paragraph" w:customStyle="1" w:styleId="5EAAD931D7AC440B9BF6EC6A7CD80D4011">
    <w:name w:val="5EAAD931D7AC440B9BF6EC6A7CD80D4011"/>
    <w:rsid w:val="00516267"/>
    <w:pPr>
      <w:spacing w:after="0" w:line="240" w:lineRule="auto"/>
    </w:pPr>
    <w:rPr>
      <w:rFonts w:ascii="Arial" w:eastAsia="Times New Roman" w:hAnsi="Arial" w:cs="Times New Roman"/>
      <w:sz w:val="20"/>
      <w:szCs w:val="24"/>
    </w:rPr>
  </w:style>
  <w:style w:type="paragraph" w:customStyle="1" w:styleId="0A7AD6E453A442AAB21A41D61B3EF87212">
    <w:name w:val="0A7AD6E453A442AAB21A41D61B3EF87212"/>
    <w:rsid w:val="0099411A"/>
    <w:pPr>
      <w:spacing w:after="0" w:line="240" w:lineRule="auto"/>
    </w:pPr>
    <w:rPr>
      <w:rFonts w:ascii="Arial" w:eastAsia="Times New Roman" w:hAnsi="Arial" w:cs="Times New Roman"/>
      <w:sz w:val="20"/>
      <w:szCs w:val="24"/>
    </w:rPr>
  </w:style>
  <w:style w:type="paragraph" w:customStyle="1" w:styleId="45037EA69E2D44A1A4C93CB0E4D40F5B13">
    <w:name w:val="45037EA69E2D44A1A4C93CB0E4D40F5B13"/>
    <w:rsid w:val="0099411A"/>
    <w:pPr>
      <w:spacing w:after="0" w:line="240" w:lineRule="auto"/>
    </w:pPr>
    <w:rPr>
      <w:rFonts w:ascii="Arial" w:eastAsia="Times New Roman" w:hAnsi="Arial" w:cs="Times New Roman"/>
      <w:sz w:val="20"/>
      <w:szCs w:val="24"/>
    </w:rPr>
  </w:style>
  <w:style w:type="paragraph" w:customStyle="1" w:styleId="6CDEEE257C4846E0A2BC3C481E4A398813">
    <w:name w:val="6CDEEE257C4846E0A2BC3C481E4A398813"/>
    <w:rsid w:val="0099411A"/>
    <w:pPr>
      <w:spacing w:after="0" w:line="240" w:lineRule="auto"/>
    </w:pPr>
    <w:rPr>
      <w:rFonts w:ascii="Arial" w:eastAsia="Times New Roman" w:hAnsi="Arial" w:cs="Times New Roman"/>
      <w:sz w:val="20"/>
      <w:szCs w:val="24"/>
    </w:rPr>
  </w:style>
  <w:style w:type="paragraph" w:customStyle="1" w:styleId="4DE6DE197ED94097B7E5EF6F12212B9013">
    <w:name w:val="4DE6DE197ED94097B7E5EF6F12212B9013"/>
    <w:rsid w:val="0099411A"/>
    <w:pPr>
      <w:spacing w:after="0" w:line="240" w:lineRule="auto"/>
    </w:pPr>
    <w:rPr>
      <w:rFonts w:ascii="Arial" w:eastAsia="Times New Roman" w:hAnsi="Arial" w:cs="Times New Roman"/>
      <w:sz w:val="20"/>
      <w:szCs w:val="24"/>
    </w:rPr>
  </w:style>
  <w:style w:type="paragraph" w:customStyle="1" w:styleId="7C0B653065844360A9F2E6D406274DF413">
    <w:name w:val="7C0B653065844360A9F2E6D406274DF413"/>
    <w:rsid w:val="0099411A"/>
    <w:pPr>
      <w:spacing w:after="0" w:line="240" w:lineRule="auto"/>
    </w:pPr>
    <w:rPr>
      <w:rFonts w:ascii="Arial" w:eastAsia="Times New Roman" w:hAnsi="Arial" w:cs="Times New Roman"/>
      <w:sz w:val="20"/>
      <w:szCs w:val="24"/>
    </w:rPr>
  </w:style>
  <w:style w:type="paragraph" w:customStyle="1" w:styleId="9FEBF433EAB64946A6E584A05E7AF67212">
    <w:name w:val="9FEBF433EAB64946A6E584A05E7AF67212"/>
    <w:rsid w:val="0099411A"/>
    <w:pPr>
      <w:spacing w:after="0" w:line="240" w:lineRule="auto"/>
    </w:pPr>
    <w:rPr>
      <w:rFonts w:ascii="Arial" w:eastAsia="Times New Roman" w:hAnsi="Arial" w:cs="Times New Roman"/>
      <w:sz w:val="20"/>
      <w:szCs w:val="24"/>
    </w:rPr>
  </w:style>
  <w:style w:type="paragraph" w:customStyle="1" w:styleId="5EAAD931D7AC440B9BF6EC6A7CD80D4012">
    <w:name w:val="5EAAD931D7AC440B9BF6EC6A7CD80D4012"/>
    <w:rsid w:val="0099411A"/>
    <w:pPr>
      <w:spacing w:after="0" w:line="240" w:lineRule="auto"/>
    </w:pPr>
    <w:rPr>
      <w:rFonts w:ascii="Arial" w:eastAsia="Times New Roman" w:hAnsi="Arial" w:cs="Times New Roman"/>
      <w:sz w:val="20"/>
      <w:szCs w:val="24"/>
    </w:rPr>
  </w:style>
  <w:style w:type="paragraph" w:customStyle="1" w:styleId="4CCC633C572F4A39A75B67A4167B7048">
    <w:name w:val="4CCC633C572F4A39A75B67A4167B7048"/>
    <w:rsid w:val="0099411A"/>
    <w:pPr>
      <w:spacing w:after="0" w:line="240" w:lineRule="auto"/>
    </w:pPr>
    <w:rPr>
      <w:rFonts w:ascii="Arial" w:eastAsia="Times New Roman" w:hAnsi="Arial" w:cs="Times New Roman"/>
      <w:sz w:val="20"/>
      <w:szCs w:val="24"/>
    </w:rPr>
  </w:style>
  <w:style w:type="paragraph" w:customStyle="1" w:styleId="580F51BA99F643B69441E3CAD9FF9BDF">
    <w:name w:val="580F51BA99F643B69441E3CAD9FF9BDF"/>
    <w:rsid w:val="0099411A"/>
    <w:pPr>
      <w:spacing w:after="0" w:line="240" w:lineRule="auto"/>
    </w:pPr>
    <w:rPr>
      <w:rFonts w:ascii="Arial" w:eastAsia="Times New Roman" w:hAnsi="Arial" w:cs="Times New Roman"/>
      <w:sz w:val="20"/>
      <w:szCs w:val="24"/>
    </w:rPr>
  </w:style>
  <w:style w:type="paragraph" w:customStyle="1" w:styleId="E4F734E62CA34854BDFAECB54BA96465">
    <w:name w:val="E4F734E62CA34854BDFAECB54BA96465"/>
    <w:rsid w:val="0099411A"/>
    <w:pPr>
      <w:spacing w:after="0" w:line="240" w:lineRule="auto"/>
    </w:pPr>
    <w:rPr>
      <w:rFonts w:ascii="Arial" w:eastAsia="Times New Roman" w:hAnsi="Arial" w:cs="Times New Roman"/>
      <w:sz w:val="20"/>
      <w:szCs w:val="24"/>
    </w:rPr>
  </w:style>
  <w:style w:type="paragraph" w:customStyle="1" w:styleId="6A2CBE487F6C470EA919D71D45B33D5C">
    <w:name w:val="6A2CBE487F6C470EA919D71D45B33D5C"/>
    <w:rsid w:val="0099411A"/>
    <w:pPr>
      <w:spacing w:after="0" w:line="240" w:lineRule="auto"/>
    </w:pPr>
    <w:rPr>
      <w:rFonts w:ascii="Arial" w:eastAsia="Times New Roman" w:hAnsi="Arial" w:cs="Times New Roman"/>
      <w:sz w:val="20"/>
      <w:szCs w:val="24"/>
    </w:rPr>
  </w:style>
  <w:style w:type="paragraph" w:customStyle="1" w:styleId="649948886B5D47CD96215F39553F6357">
    <w:name w:val="649948886B5D47CD96215F39553F6357"/>
    <w:rsid w:val="0099411A"/>
    <w:pPr>
      <w:spacing w:after="0" w:line="240" w:lineRule="auto"/>
    </w:pPr>
    <w:rPr>
      <w:rFonts w:ascii="Arial" w:eastAsia="Times New Roman" w:hAnsi="Arial" w:cs="Times New Roman"/>
      <w:sz w:val="20"/>
      <w:szCs w:val="24"/>
    </w:rPr>
  </w:style>
  <w:style w:type="paragraph" w:customStyle="1" w:styleId="330E5FBC74A041FAA9D25B09C85DE6F9">
    <w:name w:val="330E5FBC74A041FAA9D25B09C85DE6F9"/>
    <w:rsid w:val="0099411A"/>
    <w:pPr>
      <w:spacing w:after="0" w:line="240" w:lineRule="auto"/>
    </w:pPr>
    <w:rPr>
      <w:rFonts w:ascii="Arial" w:eastAsia="Times New Roman" w:hAnsi="Arial" w:cs="Times New Roman"/>
      <w:sz w:val="20"/>
      <w:szCs w:val="24"/>
    </w:rPr>
  </w:style>
  <w:style w:type="paragraph" w:customStyle="1" w:styleId="C9668729238A4647A697D3AF57232454">
    <w:name w:val="C9668729238A4647A697D3AF57232454"/>
    <w:rsid w:val="0099411A"/>
    <w:pPr>
      <w:ind w:left="720"/>
      <w:contextualSpacing/>
    </w:pPr>
    <w:rPr>
      <w:rFonts w:ascii="Arial" w:eastAsia="Times New Roman" w:hAnsi="Arial" w:cs="Times New Roman"/>
      <w:sz w:val="20"/>
      <w:lang w:bidi="en-US"/>
    </w:rPr>
  </w:style>
  <w:style w:type="paragraph" w:customStyle="1" w:styleId="1DA9B15D9A334908B36795A4662D871C">
    <w:name w:val="1DA9B15D9A334908B36795A4662D871C"/>
    <w:rsid w:val="0099411A"/>
    <w:pPr>
      <w:spacing w:after="0" w:line="240" w:lineRule="auto"/>
    </w:pPr>
    <w:rPr>
      <w:rFonts w:ascii="Arial" w:eastAsia="Times New Roman" w:hAnsi="Arial" w:cs="Times New Roman"/>
      <w:sz w:val="20"/>
      <w:szCs w:val="24"/>
    </w:rPr>
  </w:style>
  <w:style w:type="paragraph" w:customStyle="1" w:styleId="388BD34641FD4FEA9AF3099A14AC3D70">
    <w:name w:val="388BD34641FD4FEA9AF3099A14AC3D70"/>
    <w:rsid w:val="0099411A"/>
    <w:pPr>
      <w:spacing w:after="0" w:line="240" w:lineRule="auto"/>
    </w:pPr>
    <w:rPr>
      <w:rFonts w:ascii="Arial" w:eastAsia="Times New Roman" w:hAnsi="Arial" w:cs="Times New Roman"/>
      <w:sz w:val="20"/>
      <w:szCs w:val="24"/>
    </w:rPr>
  </w:style>
  <w:style w:type="paragraph" w:customStyle="1" w:styleId="4E4F0872FED84703B04FD9E7FA6C5D80">
    <w:name w:val="4E4F0872FED84703B04FD9E7FA6C5D80"/>
    <w:rsid w:val="0099411A"/>
    <w:pPr>
      <w:spacing w:after="0" w:line="240" w:lineRule="auto"/>
    </w:pPr>
    <w:rPr>
      <w:rFonts w:ascii="Arial" w:eastAsia="Times New Roman" w:hAnsi="Arial" w:cs="Times New Roman"/>
      <w:sz w:val="20"/>
      <w:szCs w:val="24"/>
    </w:rPr>
  </w:style>
  <w:style w:type="paragraph" w:customStyle="1" w:styleId="9994392822B04C3C8D9087F7B9AAA727">
    <w:name w:val="9994392822B04C3C8D9087F7B9AAA727"/>
    <w:rsid w:val="0099411A"/>
    <w:pPr>
      <w:spacing w:after="0" w:line="240" w:lineRule="auto"/>
    </w:pPr>
    <w:rPr>
      <w:rFonts w:ascii="Arial" w:eastAsia="Times New Roman" w:hAnsi="Arial" w:cs="Times New Roman"/>
      <w:sz w:val="20"/>
      <w:szCs w:val="24"/>
    </w:rPr>
  </w:style>
  <w:style w:type="paragraph" w:customStyle="1" w:styleId="DE1C2ADE392947EA89BB72ADF6F68864">
    <w:name w:val="DE1C2ADE392947EA89BB72ADF6F68864"/>
    <w:rsid w:val="0099411A"/>
    <w:pPr>
      <w:spacing w:after="0" w:line="240" w:lineRule="auto"/>
    </w:pPr>
    <w:rPr>
      <w:rFonts w:ascii="Arial" w:eastAsia="Times New Roman" w:hAnsi="Arial" w:cs="Times New Roman"/>
      <w:sz w:val="20"/>
      <w:szCs w:val="24"/>
    </w:rPr>
  </w:style>
  <w:style w:type="paragraph" w:customStyle="1" w:styleId="94D1B42E1FFC486FA3712B737D53182A">
    <w:name w:val="94D1B42E1FFC486FA3712B737D53182A"/>
    <w:rsid w:val="0099411A"/>
    <w:pPr>
      <w:spacing w:after="0" w:line="240" w:lineRule="auto"/>
    </w:pPr>
    <w:rPr>
      <w:rFonts w:ascii="Arial" w:eastAsia="Times New Roman" w:hAnsi="Arial" w:cs="Times New Roman"/>
      <w:sz w:val="20"/>
      <w:szCs w:val="24"/>
    </w:rPr>
  </w:style>
  <w:style w:type="paragraph" w:customStyle="1" w:styleId="D6B2292DC3764426838A31311953F74E">
    <w:name w:val="D6B2292DC3764426838A31311953F74E"/>
    <w:rsid w:val="0099411A"/>
    <w:pPr>
      <w:spacing w:after="0" w:line="240" w:lineRule="auto"/>
    </w:pPr>
    <w:rPr>
      <w:rFonts w:ascii="Arial" w:eastAsia="Times New Roman" w:hAnsi="Arial" w:cs="Times New Roman"/>
      <w:sz w:val="20"/>
      <w:szCs w:val="24"/>
    </w:rPr>
  </w:style>
  <w:style w:type="paragraph" w:customStyle="1" w:styleId="B2D03B5F67A74D9EAAB03B8AD5D5AD3A">
    <w:name w:val="B2D03B5F67A74D9EAAB03B8AD5D5AD3A"/>
    <w:rsid w:val="0099411A"/>
    <w:pPr>
      <w:spacing w:after="0" w:line="240" w:lineRule="auto"/>
    </w:pPr>
    <w:rPr>
      <w:rFonts w:ascii="Arial" w:eastAsia="Times New Roman" w:hAnsi="Arial" w:cs="Times New Roman"/>
      <w:sz w:val="20"/>
      <w:szCs w:val="24"/>
    </w:rPr>
  </w:style>
  <w:style w:type="paragraph" w:customStyle="1" w:styleId="73E4E9ED24904DCF8A74199D88E1214A">
    <w:name w:val="73E4E9ED24904DCF8A74199D88E1214A"/>
    <w:rsid w:val="0099411A"/>
    <w:pPr>
      <w:spacing w:after="0" w:line="240" w:lineRule="auto"/>
    </w:pPr>
    <w:rPr>
      <w:rFonts w:ascii="Arial" w:eastAsia="Times New Roman" w:hAnsi="Arial" w:cs="Times New Roman"/>
      <w:sz w:val="20"/>
      <w:szCs w:val="24"/>
    </w:rPr>
  </w:style>
  <w:style w:type="paragraph" w:customStyle="1" w:styleId="CAD25A679A1241C5A13819BA274829B8">
    <w:name w:val="CAD25A679A1241C5A13819BA274829B8"/>
    <w:rsid w:val="0099411A"/>
    <w:pPr>
      <w:spacing w:after="0" w:line="240" w:lineRule="auto"/>
    </w:pPr>
    <w:rPr>
      <w:rFonts w:ascii="Arial" w:eastAsia="Times New Roman" w:hAnsi="Arial" w:cs="Times New Roman"/>
      <w:sz w:val="20"/>
      <w:szCs w:val="24"/>
    </w:rPr>
  </w:style>
  <w:style w:type="paragraph" w:customStyle="1" w:styleId="F9B1190C8E4F49938E0761509EBB1535">
    <w:name w:val="F9B1190C8E4F49938E0761509EBB1535"/>
    <w:rsid w:val="0099411A"/>
    <w:pPr>
      <w:spacing w:after="0" w:line="240" w:lineRule="auto"/>
    </w:pPr>
    <w:rPr>
      <w:rFonts w:ascii="Arial" w:eastAsia="Times New Roman" w:hAnsi="Arial" w:cs="Times New Roman"/>
      <w:sz w:val="20"/>
      <w:szCs w:val="24"/>
    </w:rPr>
  </w:style>
  <w:style w:type="paragraph" w:customStyle="1" w:styleId="416A45EA16C74A8AACD0CA1F213834CD">
    <w:name w:val="416A45EA16C74A8AACD0CA1F213834CD"/>
    <w:rsid w:val="0099411A"/>
    <w:pPr>
      <w:spacing w:after="0" w:line="240" w:lineRule="auto"/>
    </w:pPr>
    <w:rPr>
      <w:rFonts w:ascii="Arial" w:eastAsia="Times New Roman" w:hAnsi="Arial" w:cs="Times New Roman"/>
      <w:sz w:val="20"/>
      <w:szCs w:val="24"/>
    </w:rPr>
  </w:style>
  <w:style w:type="paragraph" w:customStyle="1" w:styleId="05D14DCD40644FCC95676E8BD9668B70">
    <w:name w:val="05D14DCD40644FCC95676E8BD9668B70"/>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40CE604B88C4788BC086FD02D9C846C">
    <w:name w:val="C40CE604B88C4788BC086FD02D9C846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9F76332BCD8D4E78A6B985C083E3B841">
    <w:name w:val="9F76332BCD8D4E78A6B985C083E3B84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1CDA793A71F4392A27FD7826547A454">
    <w:name w:val="D1CDA793A71F4392A27FD7826547A454"/>
    <w:rsid w:val="0099411A"/>
    <w:pPr>
      <w:spacing w:after="0" w:line="240" w:lineRule="auto"/>
    </w:pPr>
    <w:rPr>
      <w:rFonts w:ascii="Arial" w:eastAsia="Times New Roman" w:hAnsi="Arial" w:cs="Times New Roman"/>
      <w:sz w:val="20"/>
      <w:szCs w:val="24"/>
    </w:rPr>
  </w:style>
  <w:style w:type="paragraph" w:customStyle="1" w:styleId="E06778428F9445F192E2D0B42FFD99B8">
    <w:name w:val="E06778428F9445F192E2D0B42FFD99B8"/>
    <w:rsid w:val="0099411A"/>
    <w:pPr>
      <w:spacing w:after="0" w:line="240" w:lineRule="auto"/>
    </w:pPr>
    <w:rPr>
      <w:rFonts w:ascii="Arial" w:eastAsia="Times New Roman" w:hAnsi="Arial" w:cs="Times New Roman"/>
      <w:sz w:val="20"/>
      <w:szCs w:val="24"/>
    </w:rPr>
  </w:style>
  <w:style w:type="paragraph" w:customStyle="1" w:styleId="25D38CB608884062A90C962414DBDFED">
    <w:name w:val="25D38CB608884062A90C962414DBDFED"/>
    <w:rsid w:val="0099411A"/>
    <w:pPr>
      <w:spacing w:after="0" w:line="240" w:lineRule="auto"/>
    </w:pPr>
    <w:rPr>
      <w:rFonts w:ascii="Arial" w:eastAsia="Times New Roman" w:hAnsi="Arial" w:cs="Times New Roman"/>
      <w:sz w:val="20"/>
      <w:szCs w:val="24"/>
    </w:rPr>
  </w:style>
  <w:style w:type="paragraph" w:customStyle="1" w:styleId="BE483A4E833F483586DDDAEF4F00982A">
    <w:name w:val="BE483A4E833F483586DDDAEF4F00982A"/>
    <w:rsid w:val="0099411A"/>
    <w:pPr>
      <w:spacing w:after="0" w:line="240" w:lineRule="auto"/>
    </w:pPr>
    <w:rPr>
      <w:rFonts w:ascii="Arial" w:eastAsia="Times New Roman" w:hAnsi="Arial" w:cs="Times New Roman"/>
      <w:sz w:val="20"/>
      <w:szCs w:val="24"/>
    </w:rPr>
  </w:style>
  <w:style w:type="paragraph" w:customStyle="1" w:styleId="926ABDB2E1214BE08D9CF22145D423DE">
    <w:name w:val="926ABDB2E1214BE08D9CF22145D423DE"/>
    <w:rsid w:val="0099411A"/>
    <w:pPr>
      <w:spacing w:after="0" w:line="240" w:lineRule="auto"/>
    </w:pPr>
    <w:rPr>
      <w:rFonts w:ascii="Arial" w:eastAsia="Times New Roman" w:hAnsi="Arial" w:cs="Times New Roman"/>
      <w:sz w:val="20"/>
      <w:szCs w:val="24"/>
    </w:rPr>
  </w:style>
  <w:style w:type="paragraph" w:customStyle="1" w:styleId="3FEB71B08718424A91F55A26C83792C1">
    <w:name w:val="3FEB71B08718424A91F55A26C83792C1"/>
    <w:rsid w:val="0099411A"/>
    <w:pPr>
      <w:spacing w:after="0" w:line="240" w:lineRule="auto"/>
    </w:pPr>
    <w:rPr>
      <w:rFonts w:ascii="Arial" w:eastAsia="Times New Roman" w:hAnsi="Arial" w:cs="Times New Roman"/>
      <w:sz w:val="20"/>
      <w:szCs w:val="24"/>
    </w:rPr>
  </w:style>
  <w:style w:type="paragraph" w:customStyle="1" w:styleId="6DD685CA5E024F0F9EF3E7E6B8A4AEE1">
    <w:name w:val="6DD685CA5E024F0F9EF3E7E6B8A4AEE1"/>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44DD5A51D0B45CC823E2309ED017443">
    <w:name w:val="F44DD5A51D0B45CC823E2309ED017443"/>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7BD0C31E57254D5AB4F6E6FBE631710B">
    <w:name w:val="7BD0C31E57254D5AB4F6E6FBE631710B"/>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F9AC4E3CDC584CF79C28015C6C4693F8">
    <w:name w:val="F9AC4E3CDC584CF79C28015C6C4693F8"/>
    <w:rsid w:val="0099411A"/>
    <w:pPr>
      <w:spacing w:after="0" w:line="240" w:lineRule="auto"/>
    </w:pPr>
    <w:rPr>
      <w:rFonts w:ascii="Arial" w:eastAsia="Times New Roman" w:hAnsi="Arial" w:cs="Times New Roman"/>
      <w:sz w:val="20"/>
      <w:szCs w:val="24"/>
    </w:rPr>
  </w:style>
  <w:style w:type="paragraph" w:customStyle="1" w:styleId="2616CF96C95D41308EA1030199848468">
    <w:name w:val="2616CF96C95D41308EA1030199848468"/>
    <w:rsid w:val="0099411A"/>
    <w:pPr>
      <w:spacing w:after="0" w:line="240" w:lineRule="auto"/>
    </w:pPr>
    <w:rPr>
      <w:rFonts w:ascii="Arial" w:eastAsia="Times New Roman" w:hAnsi="Arial" w:cs="Times New Roman"/>
      <w:sz w:val="20"/>
      <w:szCs w:val="24"/>
    </w:rPr>
  </w:style>
  <w:style w:type="paragraph" w:customStyle="1" w:styleId="F0F8C0F837F043C5AB15DE171617D8A8">
    <w:name w:val="F0F8C0F837F043C5AB15DE171617D8A8"/>
    <w:rsid w:val="0099411A"/>
    <w:pPr>
      <w:spacing w:after="0" w:line="240" w:lineRule="auto"/>
    </w:pPr>
    <w:rPr>
      <w:rFonts w:ascii="Arial" w:eastAsia="Times New Roman" w:hAnsi="Arial" w:cs="Times New Roman"/>
      <w:sz w:val="20"/>
      <w:szCs w:val="24"/>
    </w:rPr>
  </w:style>
  <w:style w:type="paragraph" w:customStyle="1" w:styleId="CB4FD5F613784B049C7B9F7366FC1931">
    <w:name w:val="CB4FD5F613784B049C7B9F7366FC1931"/>
    <w:rsid w:val="0099411A"/>
    <w:pPr>
      <w:spacing w:after="0" w:line="240" w:lineRule="auto"/>
    </w:pPr>
    <w:rPr>
      <w:rFonts w:ascii="Arial" w:eastAsia="Times New Roman" w:hAnsi="Arial" w:cs="Times New Roman"/>
      <w:sz w:val="20"/>
      <w:szCs w:val="24"/>
    </w:rPr>
  </w:style>
  <w:style w:type="paragraph" w:customStyle="1" w:styleId="39ABB4892886450CA1CD4315CEFB4FA7">
    <w:name w:val="39ABB4892886450CA1CD4315CEFB4FA7"/>
    <w:rsid w:val="0099411A"/>
    <w:pPr>
      <w:spacing w:after="0" w:line="240" w:lineRule="auto"/>
    </w:pPr>
    <w:rPr>
      <w:rFonts w:ascii="Arial" w:eastAsia="Times New Roman" w:hAnsi="Arial" w:cs="Times New Roman"/>
      <w:sz w:val="20"/>
      <w:szCs w:val="24"/>
    </w:rPr>
  </w:style>
  <w:style w:type="paragraph" w:customStyle="1" w:styleId="022673052F03409996BD169A9F7BA6C0">
    <w:name w:val="022673052F03409996BD169A9F7BA6C0"/>
    <w:rsid w:val="0099411A"/>
    <w:pPr>
      <w:spacing w:after="0" w:line="240" w:lineRule="auto"/>
    </w:pPr>
    <w:rPr>
      <w:rFonts w:ascii="Arial" w:eastAsia="Times New Roman" w:hAnsi="Arial" w:cs="Times New Roman"/>
      <w:sz w:val="20"/>
      <w:szCs w:val="24"/>
    </w:rPr>
  </w:style>
  <w:style w:type="paragraph" w:customStyle="1" w:styleId="2F0E4EC9749B429D9B6E64AE988F7FEB">
    <w:name w:val="2F0E4EC9749B429D9B6E64AE988F7FEB"/>
    <w:rsid w:val="0099411A"/>
    <w:pPr>
      <w:spacing w:after="0" w:line="240" w:lineRule="auto"/>
    </w:pPr>
    <w:rPr>
      <w:rFonts w:ascii="Arial" w:eastAsia="Times New Roman" w:hAnsi="Arial" w:cs="Times New Roman"/>
      <w:sz w:val="20"/>
      <w:szCs w:val="24"/>
    </w:rPr>
  </w:style>
  <w:style w:type="paragraph" w:customStyle="1" w:styleId="3066D4B6A2A340A399EFD2D2BBD7DAF1">
    <w:name w:val="3066D4B6A2A340A399EFD2D2BBD7DAF1"/>
    <w:rsid w:val="0099411A"/>
    <w:pPr>
      <w:spacing w:after="0" w:line="240" w:lineRule="auto"/>
    </w:pPr>
    <w:rPr>
      <w:rFonts w:ascii="Arial" w:eastAsia="Times New Roman" w:hAnsi="Arial" w:cs="Times New Roman"/>
      <w:sz w:val="20"/>
      <w:szCs w:val="24"/>
    </w:rPr>
  </w:style>
  <w:style w:type="paragraph" w:customStyle="1" w:styleId="C5653E5C24EE437D828F635F6FB1A7AE">
    <w:name w:val="C5653E5C24EE437D828F635F6FB1A7AE"/>
    <w:rsid w:val="0099411A"/>
    <w:pPr>
      <w:spacing w:after="0" w:line="240" w:lineRule="auto"/>
    </w:pPr>
    <w:rPr>
      <w:rFonts w:ascii="Arial" w:eastAsia="Times New Roman" w:hAnsi="Arial" w:cs="Times New Roman"/>
      <w:sz w:val="20"/>
      <w:szCs w:val="24"/>
    </w:rPr>
  </w:style>
  <w:style w:type="paragraph" w:customStyle="1" w:styleId="83F140CB27D042FAB39653D642478BCD">
    <w:name w:val="83F140CB27D042FAB39653D642478BCD"/>
    <w:rsid w:val="0099411A"/>
    <w:pPr>
      <w:spacing w:after="0" w:line="240" w:lineRule="auto"/>
    </w:pPr>
    <w:rPr>
      <w:rFonts w:ascii="Arial" w:eastAsia="Times New Roman" w:hAnsi="Arial" w:cs="Times New Roman"/>
      <w:sz w:val="20"/>
      <w:szCs w:val="24"/>
    </w:rPr>
  </w:style>
  <w:style w:type="paragraph" w:customStyle="1" w:styleId="7D95DC71AC444017B5F4ED09FE1A84BC">
    <w:name w:val="7D95DC71AC444017B5F4ED09FE1A84BC"/>
    <w:rsid w:val="0099411A"/>
    <w:pPr>
      <w:spacing w:after="0" w:line="240" w:lineRule="auto"/>
    </w:pPr>
    <w:rPr>
      <w:rFonts w:ascii="Arial" w:eastAsia="Times New Roman" w:hAnsi="Arial" w:cs="Times New Roman"/>
      <w:sz w:val="20"/>
      <w:szCs w:val="24"/>
    </w:rPr>
  </w:style>
  <w:style w:type="paragraph" w:customStyle="1" w:styleId="FF5F75E214D743958A389F199AB328F1">
    <w:name w:val="FF5F75E214D743958A389F199AB328F1"/>
    <w:rsid w:val="0099411A"/>
    <w:pPr>
      <w:spacing w:after="0" w:line="240" w:lineRule="auto"/>
    </w:pPr>
    <w:rPr>
      <w:rFonts w:ascii="Arial" w:eastAsia="Times New Roman" w:hAnsi="Arial" w:cs="Times New Roman"/>
      <w:sz w:val="20"/>
      <w:szCs w:val="24"/>
    </w:rPr>
  </w:style>
  <w:style w:type="paragraph" w:customStyle="1" w:styleId="6E150F59B48B4EF7A73F424F592D2D6B">
    <w:name w:val="6E150F59B48B4EF7A73F424F592D2D6B"/>
    <w:rsid w:val="0099411A"/>
    <w:pPr>
      <w:spacing w:after="0" w:line="240" w:lineRule="auto"/>
    </w:pPr>
    <w:rPr>
      <w:rFonts w:ascii="Arial" w:eastAsia="Times New Roman" w:hAnsi="Arial" w:cs="Times New Roman"/>
      <w:sz w:val="20"/>
      <w:szCs w:val="24"/>
    </w:rPr>
  </w:style>
  <w:style w:type="paragraph" w:customStyle="1" w:styleId="9A08F85AC85043229C9E076E091BA543">
    <w:name w:val="9A08F85AC85043229C9E076E091BA543"/>
    <w:rsid w:val="0099411A"/>
    <w:pPr>
      <w:spacing w:after="0" w:line="240" w:lineRule="auto"/>
    </w:pPr>
    <w:rPr>
      <w:rFonts w:ascii="Arial" w:eastAsia="Times New Roman" w:hAnsi="Arial" w:cs="Times New Roman"/>
      <w:sz w:val="20"/>
      <w:szCs w:val="24"/>
    </w:rPr>
  </w:style>
  <w:style w:type="paragraph" w:customStyle="1" w:styleId="7EC4D3A75E7B495CA3072DB6E081A906">
    <w:name w:val="7EC4D3A75E7B495CA3072DB6E081A906"/>
    <w:rsid w:val="0099411A"/>
    <w:pPr>
      <w:spacing w:after="0" w:line="240" w:lineRule="auto"/>
    </w:pPr>
    <w:rPr>
      <w:rFonts w:ascii="Arial" w:eastAsia="Times New Roman" w:hAnsi="Arial" w:cs="Times New Roman"/>
      <w:sz w:val="20"/>
      <w:szCs w:val="24"/>
    </w:rPr>
  </w:style>
  <w:style w:type="paragraph" w:customStyle="1" w:styleId="AFED81CED7B24782B2F6A9E476B7D866">
    <w:name w:val="AFED81CED7B24782B2F6A9E476B7D86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0FA60702682743B286A568B42F494A77">
    <w:name w:val="0FA60702682743B286A568B42F494A7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DAE917D396A545C7B994B00613665346">
    <w:name w:val="DAE917D396A545C7B994B00613665346"/>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F1E874A6AC24A1FA0533459475B6618">
    <w:name w:val="5F1E874A6AC24A1FA0533459475B6618"/>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556BCFC5149D440788BDB63DBA3940E7">
    <w:name w:val="556BCFC5149D440788BDB63DBA3940E7"/>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452CA67625604806824FBEEB6E99D47F">
    <w:name w:val="452CA67625604806824FBEEB6E99D47F"/>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6DAA2C41D8843FCB2B06DDC0F5BF8DC">
    <w:name w:val="C6DAA2C41D8843FCB2B06DDC0F5BF8DC"/>
    <w:rsid w:val="0099411A"/>
    <w:pPr>
      <w:keepNext/>
      <w:tabs>
        <w:tab w:val="left" w:pos="450"/>
      </w:tabs>
      <w:spacing w:after="0" w:line="240" w:lineRule="auto"/>
      <w:outlineLvl w:val="2"/>
    </w:pPr>
    <w:rPr>
      <w:rFonts w:ascii="Arial" w:eastAsia="Times" w:hAnsi="Arial" w:cs="Times New Roman"/>
      <w:b/>
      <w:i/>
      <w:sz w:val="20"/>
      <w:szCs w:val="20"/>
    </w:rPr>
  </w:style>
  <w:style w:type="paragraph" w:customStyle="1" w:styleId="C5624B7278864442B016BFB65FBB17EC">
    <w:name w:val="C5624B7278864442B016BFB65FBB17EC"/>
    <w:rsid w:val="0099411A"/>
    <w:pPr>
      <w:spacing w:after="0" w:line="240" w:lineRule="auto"/>
    </w:pPr>
    <w:rPr>
      <w:rFonts w:ascii="Arial" w:eastAsia="Times New Roman" w:hAnsi="Arial" w:cs="Times New Roman"/>
      <w:sz w:val="20"/>
      <w:szCs w:val="24"/>
    </w:rPr>
  </w:style>
  <w:style w:type="paragraph" w:customStyle="1" w:styleId="44E75B62FD0F4417842A6456DDA5C5B9">
    <w:name w:val="44E75B62FD0F4417842A6456DDA5C5B9"/>
    <w:rsid w:val="0099411A"/>
    <w:pPr>
      <w:spacing w:after="0" w:line="240" w:lineRule="auto"/>
    </w:pPr>
    <w:rPr>
      <w:rFonts w:ascii="Arial" w:eastAsia="Times New Roman" w:hAnsi="Arial" w:cs="Times New Roman"/>
      <w:sz w:val="20"/>
      <w:szCs w:val="24"/>
    </w:rPr>
  </w:style>
  <w:style w:type="paragraph" w:customStyle="1" w:styleId="9AB6D885F0B94E0EA60E26CB9E00AFDC">
    <w:name w:val="9AB6D885F0B94E0EA60E26CB9E00AFDC"/>
    <w:rsid w:val="0099411A"/>
    <w:pPr>
      <w:spacing w:after="0" w:line="240" w:lineRule="auto"/>
    </w:pPr>
    <w:rPr>
      <w:rFonts w:ascii="Arial" w:eastAsia="Times New Roman" w:hAnsi="Arial" w:cs="Times New Roman"/>
      <w:sz w:val="20"/>
      <w:szCs w:val="24"/>
    </w:rPr>
  </w:style>
  <w:style w:type="paragraph" w:customStyle="1" w:styleId="6E18F456FA53411EBCBBC1D7C4D78DDE">
    <w:name w:val="6E18F456FA53411EBCBBC1D7C4D78DDE"/>
    <w:rsid w:val="0099411A"/>
    <w:pPr>
      <w:spacing w:after="0" w:line="240" w:lineRule="auto"/>
    </w:pPr>
    <w:rPr>
      <w:rFonts w:ascii="Arial" w:eastAsia="Times New Roman" w:hAnsi="Arial" w:cs="Times New Roman"/>
      <w:sz w:val="20"/>
      <w:szCs w:val="24"/>
    </w:rPr>
  </w:style>
  <w:style w:type="paragraph" w:customStyle="1" w:styleId="0A74CEDABBE34E55B5E9314B9B0C8118">
    <w:name w:val="0A74CEDABBE34E55B5E9314B9B0C8118"/>
    <w:rsid w:val="0099411A"/>
    <w:pPr>
      <w:ind w:left="720"/>
      <w:contextualSpacing/>
    </w:pPr>
    <w:rPr>
      <w:rFonts w:ascii="Arial" w:eastAsia="Times New Roman" w:hAnsi="Arial" w:cs="Times New Roman"/>
      <w:sz w:val="20"/>
      <w:lang w:bidi="en-US"/>
    </w:rPr>
  </w:style>
  <w:style w:type="paragraph" w:customStyle="1" w:styleId="2A893858335848F6BC881A3F36BE3375">
    <w:name w:val="2A893858335848F6BC881A3F36BE3375"/>
    <w:rsid w:val="0099411A"/>
    <w:pPr>
      <w:spacing w:after="0" w:line="240" w:lineRule="auto"/>
    </w:pPr>
    <w:rPr>
      <w:rFonts w:ascii="Arial" w:eastAsia="Times New Roman" w:hAnsi="Arial" w:cs="Times New Roman"/>
      <w:sz w:val="20"/>
      <w:szCs w:val="24"/>
    </w:rPr>
  </w:style>
  <w:style w:type="paragraph" w:customStyle="1" w:styleId="7E834C3EE99E49638348F630A04CB7D4">
    <w:name w:val="7E834C3EE99E49638348F630A04CB7D4"/>
    <w:rsid w:val="0099411A"/>
    <w:pPr>
      <w:spacing w:after="0" w:line="240" w:lineRule="auto"/>
    </w:pPr>
    <w:rPr>
      <w:rFonts w:ascii="Arial" w:eastAsia="Times New Roman" w:hAnsi="Arial" w:cs="Times New Roman"/>
      <w:sz w:val="20"/>
      <w:szCs w:val="24"/>
    </w:rPr>
  </w:style>
  <w:style w:type="paragraph" w:customStyle="1" w:styleId="B04BC0F07B7343C5A2C4BCE2C3F0F341">
    <w:name w:val="B04BC0F07B7343C5A2C4BCE2C3F0F341"/>
    <w:rsid w:val="0099411A"/>
    <w:pPr>
      <w:spacing w:after="0" w:line="240" w:lineRule="auto"/>
    </w:pPr>
    <w:rPr>
      <w:rFonts w:ascii="Arial" w:eastAsia="Times New Roman" w:hAnsi="Arial" w:cs="Times New Roman"/>
      <w:sz w:val="20"/>
      <w:szCs w:val="24"/>
    </w:rPr>
  </w:style>
  <w:style w:type="paragraph" w:customStyle="1" w:styleId="29127CAE134049E19C3C5360EF9AC86B">
    <w:name w:val="29127CAE134049E19C3C5360EF9AC86B"/>
    <w:rsid w:val="0099411A"/>
    <w:pPr>
      <w:spacing w:after="0" w:line="240" w:lineRule="auto"/>
    </w:pPr>
    <w:rPr>
      <w:rFonts w:ascii="Arial" w:eastAsia="Times New Roman" w:hAnsi="Arial" w:cs="Times New Roman"/>
      <w:sz w:val="20"/>
      <w:szCs w:val="24"/>
    </w:rPr>
  </w:style>
  <w:style w:type="paragraph" w:customStyle="1" w:styleId="97B6FBF4BDE0467CBE4C6B8795FD9AF8">
    <w:name w:val="97B6FBF4BDE0467CBE4C6B8795FD9AF8"/>
    <w:rsid w:val="0099411A"/>
  </w:style>
  <w:style w:type="paragraph" w:customStyle="1" w:styleId="1718C3BD78B1483689885BA3887DD143">
    <w:name w:val="1718C3BD78B1483689885BA3887DD143"/>
    <w:rsid w:val="0099411A"/>
  </w:style>
  <w:style w:type="paragraph" w:customStyle="1" w:styleId="562B87E46CF84C0189350CA03956C654">
    <w:name w:val="562B87E46CF84C0189350CA03956C654"/>
    <w:rsid w:val="0099411A"/>
  </w:style>
  <w:style w:type="paragraph" w:customStyle="1" w:styleId="2B793379384045838ADE1B7BFBA6921F">
    <w:name w:val="2B793379384045838ADE1B7BFBA6921F"/>
    <w:rsid w:val="0099411A"/>
  </w:style>
  <w:style w:type="paragraph" w:customStyle="1" w:styleId="B45F831519F148A0AD2523775D370BF9">
    <w:name w:val="B45F831519F148A0AD2523775D370BF9"/>
    <w:rsid w:val="0099411A"/>
  </w:style>
  <w:style w:type="paragraph" w:customStyle="1" w:styleId="2E6631FA1C96418FB8A63991AC37B4BE">
    <w:name w:val="2E6631FA1C96418FB8A63991AC37B4BE"/>
    <w:rsid w:val="0099411A"/>
  </w:style>
  <w:style w:type="paragraph" w:customStyle="1" w:styleId="17C74E10244341C6B312AC9333FC04B0">
    <w:name w:val="17C74E10244341C6B312AC9333FC04B0"/>
    <w:rsid w:val="0099411A"/>
  </w:style>
  <w:style w:type="paragraph" w:customStyle="1" w:styleId="B3751C0706A9487B966005CFF974B731">
    <w:name w:val="B3751C0706A9487B966005CFF974B731"/>
    <w:rsid w:val="0099411A"/>
  </w:style>
  <w:style w:type="paragraph" w:customStyle="1" w:styleId="CFFAD40A9FB141599DCE45B1A946052D">
    <w:name w:val="CFFAD40A9FB141599DCE45B1A946052D"/>
    <w:rsid w:val="0099411A"/>
  </w:style>
  <w:style w:type="paragraph" w:customStyle="1" w:styleId="588F7168D6AD4A05B10D839565F68871">
    <w:name w:val="588F7168D6AD4A05B10D839565F68871"/>
    <w:rsid w:val="0099411A"/>
  </w:style>
  <w:style w:type="paragraph" w:customStyle="1" w:styleId="C89F013F3C59498490D994896982C098">
    <w:name w:val="C89F013F3C59498490D994896982C098"/>
    <w:rsid w:val="0099411A"/>
  </w:style>
  <w:style w:type="paragraph" w:customStyle="1" w:styleId="15C96AF395EA4B029BD4C8ABBBF47874">
    <w:name w:val="15C96AF395EA4B029BD4C8ABBBF47874"/>
    <w:rsid w:val="0099411A"/>
  </w:style>
  <w:style w:type="paragraph" w:customStyle="1" w:styleId="6648312CE1E44D3BB54C95B8D0C74D79">
    <w:name w:val="6648312CE1E44D3BB54C95B8D0C74D79"/>
    <w:rsid w:val="0099411A"/>
  </w:style>
  <w:style w:type="paragraph" w:customStyle="1" w:styleId="B0D4D95D3A91466D97D0212D32F8C37E">
    <w:name w:val="B0D4D95D3A91466D97D0212D32F8C37E"/>
    <w:rsid w:val="0099411A"/>
  </w:style>
  <w:style w:type="paragraph" w:customStyle="1" w:styleId="A42AF9A585EB4B63ACAE062888AAFDCC">
    <w:name w:val="A42AF9A585EB4B63ACAE062888AAFDCC"/>
    <w:rsid w:val="0099411A"/>
  </w:style>
  <w:style w:type="paragraph" w:customStyle="1" w:styleId="0C4FD370D7BC4CD5867F4EEE98672580">
    <w:name w:val="0C4FD370D7BC4CD5867F4EEE98672580"/>
    <w:rsid w:val="0099411A"/>
  </w:style>
  <w:style w:type="paragraph" w:customStyle="1" w:styleId="64C6EF12D77A400D9876DA23D59BDA66">
    <w:name w:val="64C6EF12D77A400D9876DA23D59BDA66"/>
    <w:rsid w:val="0099411A"/>
  </w:style>
  <w:style w:type="paragraph" w:customStyle="1" w:styleId="1A6B8177F32243FE88D4F3D7AFA5A0F9">
    <w:name w:val="1A6B8177F32243FE88D4F3D7AFA5A0F9"/>
    <w:rsid w:val="0099411A"/>
  </w:style>
  <w:style w:type="paragraph" w:customStyle="1" w:styleId="0F443BE4B94148CEB3485EF4ECBEBEA4">
    <w:name w:val="0F443BE4B94148CEB3485EF4ECBEBEA4"/>
    <w:rsid w:val="0099411A"/>
  </w:style>
  <w:style w:type="paragraph" w:customStyle="1" w:styleId="02ACF8D34D274D398984ECB3F3DAEBE6">
    <w:name w:val="02ACF8D34D274D398984ECB3F3DAEBE6"/>
    <w:rsid w:val="0099411A"/>
  </w:style>
  <w:style w:type="paragraph" w:customStyle="1" w:styleId="BDCB6B4F0B1B467DAAA26DD74AB44D89">
    <w:name w:val="BDCB6B4F0B1B467DAAA26DD74AB44D89"/>
    <w:rsid w:val="0099411A"/>
  </w:style>
  <w:style w:type="paragraph" w:customStyle="1" w:styleId="166401C6441046FAA48A129B442B63B3">
    <w:name w:val="166401C6441046FAA48A129B442B63B3"/>
    <w:rsid w:val="0099411A"/>
  </w:style>
  <w:style w:type="paragraph" w:customStyle="1" w:styleId="735AC0E316C24925804409EF1BF30EC7">
    <w:name w:val="735AC0E316C24925804409EF1BF30EC7"/>
    <w:rsid w:val="0099411A"/>
  </w:style>
  <w:style w:type="paragraph" w:customStyle="1" w:styleId="9405AC474D0C4E679967EA2F23670B5A">
    <w:name w:val="9405AC474D0C4E679967EA2F23670B5A"/>
    <w:rsid w:val="0099411A"/>
  </w:style>
  <w:style w:type="paragraph" w:customStyle="1" w:styleId="84B675E15ABF4F68B147CB1E3E10EF4A">
    <w:name w:val="84B675E15ABF4F68B147CB1E3E10EF4A"/>
    <w:rsid w:val="0099411A"/>
  </w:style>
  <w:style w:type="paragraph" w:customStyle="1" w:styleId="6F960CDD7236448F9FD43665DDE96D2C">
    <w:name w:val="6F960CDD7236448F9FD43665DDE96D2C"/>
    <w:rsid w:val="0099411A"/>
  </w:style>
  <w:style w:type="paragraph" w:customStyle="1" w:styleId="80B62BEE1D894D348ABD14C4A642F7E2">
    <w:name w:val="80B62BEE1D894D348ABD14C4A642F7E2"/>
    <w:rsid w:val="0099411A"/>
  </w:style>
  <w:style w:type="paragraph" w:customStyle="1" w:styleId="2DA619D3195D4C8793D2B16BAC4BC587">
    <w:name w:val="2DA619D3195D4C8793D2B16BAC4BC587"/>
    <w:rsid w:val="0099411A"/>
  </w:style>
  <w:style w:type="paragraph" w:customStyle="1" w:styleId="E778BA7318F24F77B471324C7C4A1C6B">
    <w:name w:val="E778BA7318F24F77B471324C7C4A1C6B"/>
    <w:rsid w:val="0099411A"/>
  </w:style>
  <w:style w:type="paragraph" w:customStyle="1" w:styleId="D98D79907FA544CCBCC7913FB7FCBBC2">
    <w:name w:val="D98D79907FA544CCBCC7913FB7FCBBC2"/>
    <w:rsid w:val="0099411A"/>
  </w:style>
  <w:style w:type="paragraph" w:customStyle="1" w:styleId="4666A3C3C03347DC9469C03C7D56144C">
    <w:name w:val="4666A3C3C03347DC9469C03C7D56144C"/>
    <w:rsid w:val="0099411A"/>
  </w:style>
  <w:style w:type="paragraph" w:customStyle="1" w:styleId="33924398704F4EA490C95EEF156EFC10">
    <w:name w:val="33924398704F4EA490C95EEF156EFC10"/>
    <w:rsid w:val="0099411A"/>
  </w:style>
  <w:style w:type="paragraph" w:customStyle="1" w:styleId="5DDF73ED70914ABC9144CA9FDD45E572">
    <w:name w:val="5DDF73ED70914ABC9144CA9FDD45E572"/>
    <w:rsid w:val="0099411A"/>
  </w:style>
  <w:style w:type="paragraph" w:customStyle="1" w:styleId="584DD2FC605D473BB63D90BF36565CC2">
    <w:name w:val="584DD2FC605D473BB63D90BF36565CC2"/>
    <w:rsid w:val="0099411A"/>
  </w:style>
  <w:style w:type="paragraph" w:customStyle="1" w:styleId="2761BF3FFB684D7D9D55227437815104">
    <w:name w:val="2761BF3FFB684D7D9D55227437815104"/>
    <w:rsid w:val="0099411A"/>
  </w:style>
  <w:style w:type="paragraph" w:customStyle="1" w:styleId="3022BCBE690543E280F72D2A00314CA8">
    <w:name w:val="3022BCBE690543E280F72D2A00314CA8"/>
    <w:rsid w:val="0099411A"/>
  </w:style>
  <w:style w:type="paragraph" w:customStyle="1" w:styleId="4CA06D97A2504347B9115939953EB2D8">
    <w:name w:val="4CA06D97A2504347B9115939953EB2D8"/>
    <w:rsid w:val="0099411A"/>
  </w:style>
  <w:style w:type="paragraph" w:customStyle="1" w:styleId="66C654DD2B4D42C3AC5E18AE2D03C6C7">
    <w:name w:val="66C654DD2B4D42C3AC5E18AE2D03C6C7"/>
    <w:rsid w:val="0099411A"/>
  </w:style>
  <w:style w:type="paragraph" w:customStyle="1" w:styleId="ECEF00B9A12B44DFB265C904038E1A5D">
    <w:name w:val="ECEF00B9A12B44DFB265C904038E1A5D"/>
    <w:rsid w:val="0099411A"/>
  </w:style>
  <w:style w:type="paragraph" w:customStyle="1" w:styleId="12DF2B0EFBE442D2895BDA55E9707746">
    <w:name w:val="12DF2B0EFBE442D2895BDA55E9707746"/>
    <w:rsid w:val="0099411A"/>
  </w:style>
  <w:style w:type="paragraph" w:customStyle="1" w:styleId="DD0CBAF9FB3F494898D4DC6E5AB12978">
    <w:name w:val="DD0CBAF9FB3F494898D4DC6E5AB12978"/>
    <w:rsid w:val="0099411A"/>
  </w:style>
  <w:style w:type="paragraph" w:customStyle="1" w:styleId="635FF35685BC401489F9C30E84FBE8BA">
    <w:name w:val="635FF35685BC401489F9C30E84FBE8BA"/>
    <w:rsid w:val="0099411A"/>
  </w:style>
  <w:style w:type="paragraph" w:customStyle="1" w:styleId="BB6394D527414132B02814A9F90665B5">
    <w:name w:val="BB6394D527414132B02814A9F90665B5"/>
    <w:rsid w:val="0099411A"/>
  </w:style>
  <w:style w:type="paragraph" w:customStyle="1" w:styleId="C33247891CE948F8930B31F27204495E">
    <w:name w:val="C33247891CE948F8930B31F27204495E"/>
    <w:rsid w:val="0099411A"/>
  </w:style>
  <w:style w:type="paragraph" w:customStyle="1" w:styleId="E8B78D73FBAA4CF1AB72148436D89EBF">
    <w:name w:val="E8B78D73FBAA4CF1AB72148436D89EBF"/>
    <w:rsid w:val="0099411A"/>
  </w:style>
  <w:style w:type="paragraph" w:customStyle="1" w:styleId="257D29F63B7C43B3AB1C6952959C55B9">
    <w:name w:val="257D29F63B7C43B3AB1C6952959C55B9"/>
    <w:rsid w:val="0099411A"/>
  </w:style>
  <w:style w:type="paragraph" w:customStyle="1" w:styleId="6A97BE18F48D4B9AAC8E75F208ABE161">
    <w:name w:val="6A97BE18F48D4B9AAC8E75F208ABE161"/>
    <w:rsid w:val="0099411A"/>
  </w:style>
  <w:style w:type="paragraph" w:customStyle="1" w:styleId="EF10B42B26BC4543A29F712F0D5E3728">
    <w:name w:val="EF10B42B26BC4543A29F712F0D5E3728"/>
    <w:rsid w:val="0099411A"/>
  </w:style>
  <w:style w:type="paragraph" w:customStyle="1" w:styleId="EE3D411E46AA4B8F8A9ABD465C5E30FF">
    <w:name w:val="EE3D411E46AA4B8F8A9ABD465C5E30FF"/>
    <w:rsid w:val="0099411A"/>
  </w:style>
  <w:style w:type="paragraph" w:customStyle="1" w:styleId="D37B869D518F4225B27AB0074C8C3B33">
    <w:name w:val="D37B869D518F4225B27AB0074C8C3B33"/>
    <w:rsid w:val="0099411A"/>
  </w:style>
  <w:style w:type="paragraph" w:customStyle="1" w:styleId="46CCE06324BF4DAA8112856BC1210662">
    <w:name w:val="46CCE06324BF4DAA8112856BC1210662"/>
    <w:rsid w:val="0099411A"/>
  </w:style>
  <w:style w:type="paragraph" w:customStyle="1" w:styleId="1D347A54C1A84771B43562DD5E1A551F">
    <w:name w:val="1D347A54C1A84771B43562DD5E1A551F"/>
    <w:rsid w:val="0099411A"/>
  </w:style>
  <w:style w:type="paragraph" w:customStyle="1" w:styleId="EE90B431840744448A46864A722840B9">
    <w:name w:val="EE90B431840744448A46864A722840B9"/>
    <w:rsid w:val="0099411A"/>
  </w:style>
  <w:style w:type="paragraph" w:customStyle="1" w:styleId="5C90420ACBD54F42B294362147316CEE">
    <w:name w:val="5C90420ACBD54F42B294362147316CEE"/>
    <w:rsid w:val="0099411A"/>
  </w:style>
  <w:style w:type="paragraph" w:customStyle="1" w:styleId="B60BD7313DEF410D94A65D31DAE402F0">
    <w:name w:val="B60BD7313DEF410D94A65D31DAE402F0"/>
    <w:rsid w:val="0099411A"/>
  </w:style>
  <w:style w:type="paragraph" w:customStyle="1" w:styleId="EDC7AE16DB7B40938D7A49394D7C3454">
    <w:name w:val="EDC7AE16DB7B40938D7A49394D7C3454"/>
    <w:rsid w:val="0099411A"/>
  </w:style>
  <w:style w:type="paragraph" w:customStyle="1" w:styleId="12D9DB62710B48B8AEC2C4730E9266BB">
    <w:name w:val="12D9DB62710B48B8AEC2C4730E9266BB"/>
    <w:rsid w:val="0099411A"/>
  </w:style>
  <w:style w:type="paragraph" w:customStyle="1" w:styleId="9CFBA0B541204162A13198605CA2649F">
    <w:name w:val="9CFBA0B541204162A13198605CA2649F"/>
    <w:rsid w:val="0099411A"/>
  </w:style>
  <w:style w:type="paragraph" w:customStyle="1" w:styleId="1EC70EF4402D44BE9BC31235FB9AEE9F">
    <w:name w:val="1EC70EF4402D44BE9BC31235FB9AEE9F"/>
    <w:rsid w:val="0099411A"/>
  </w:style>
  <w:style w:type="paragraph" w:customStyle="1" w:styleId="D08080F5A6BD48E4A0FEE15B932647AF">
    <w:name w:val="D08080F5A6BD48E4A0FEE15B932647AF"/>
    <w:rsid w:val="0099411A"/>
  </w:style>
  <w:style w:type="paragraph" w:customStyle="1" w:styleId="AEC39A0BCA2448D9B195F2C80E461EF3">
    <w:name w:val="AEC39A0BCA2448D9B195F2C80E461EF3"/>
    <w:rsid w:val="0099411A"/>
  </w:style>
  <w:style w:type="paragraph" w:customStyle="1" w:styleId="7F2DE2EAA56E407D89BE3F76B2F76326">
    <w:name w:val="7F2DE2EAA56E407D89BE3F76B2F76326"/>
    <w:rsid w:val="0099411A"/>
  </w:style>
  <w:style w:type="paragraph" w:customStyle="1" w:styleId="BC09022567E54A4795EE900EB36B5C4C">
    <w:name w:val="BC09022567E54A4795EE900EB36B5C4C"/>
    <w:rsid w:val="0099411A"/>
  </w:style>
  <w:style w:type="paragraph" w:customStyle="1" w:styleId="22167017BB7B4E05BC34374A88FE290E">
    <w:name w:val="22167017BB7B4E05BC34374A88FE290E"/>
    <w:rsid w:val="0099411A"/>
  </w:style>
  <w:style w:type="paragraph" w:customStyle="1" w:styleId="72CC58187253410EA9229C426B5FC9C4">
    <w:name w:val="72CC58187253410EA9229C426B5FC9C4"/>
    <w:rsid w:val="0099411A"/>
  </w:style>
  <w:style w:type="paragraph" w:customStyle="1" w:styleId="A274995D33E340C992D5AFE9103131E8">
    <w:name w:val="A274995D33E340C992D5AFE9103131E8"/>
    <w:rsid w:val="0099411A"/>
  </w:style>
  <w:style w:type="paragraph" w:customStyle="1" w:styleId="6E1899F0E1954747B54ED71E6779DF3C">
    <w:name w:val="6E1899F0E1954747B54ED71E6779DF3C"/>
    <w:rsid w:val="0099411A"/>
  </w:style>
  <w:style w:type="paragraph" w:customStyle="1" w:styleId="08A88DC5B6AC448EBF817CAEC8D41A5E">
    <w:name w:val="08A88DC5B6AC448EBF817CAEC8D41A5E"/>
    <w:rsid w:val="0099411A"/>
  </w:style>
  <w:style w:type="paragraph" w:customStyle="1" w:styleId="54E8EFA743E1449687847562C3402A45">
    <w:name w:val="54E8EFA743E1449687847562C3402A45"/>
    <w:rsid w:val="0099411A"/>
  </w:style>
  <w:style w:type="paragraph" w:customStyle="1" w:styleId="D62BBFA8D5D34646AC3F6A6486B12A5E">
    <w:name w:val="D62BBFA8D5D34646AC3F6A6486B12A5E"/>
    <w:rsid w:val="0099411A"/>
  </w:style>
  <w:style w:type="paragraph" w:customStyle="1" w:styleId="57007241A91546B7A54CEBF87953067A">
    <w:name w:val="57007241A91546B7A54CEBF87953067A"/>
    <w:rsid w:val="0099411A"/>
  </w:style>
  <w:style w:type="paragraph" w:customStyle="1" w:styleId="524E058855C4451F9EAEE8305C944A69">
    <w:name w:val="524E058855C4451F9EAEE8305C944A69"/>
    <w:rsid w:val="0099411A"/>
  </w:style>
  <w:style w:type="paragraph" w:customStyle="1" w:styleId="DA3F3FDC6A8F4DA1BE49688FFB7BA6EA">
    <w:name w:val="DA3F3FDC6A8F4DA1BE49688FFB7BA6EA"/>
    <w:rsid w:val="0099411A"/>
  </w:style>
  <w:style w:type="paragraph" w:customStyle="1" w:styleId="5CC4024195924D23B1FCD3114BCB6C82">
    <w:name w:val="5CC4024195924D23B1FCD3114BCB6C82"/>
    <w:rsid w:val="0099411A"/>
  </w:style>
  <w:style w:type="paragraph" w:customStyle="1" w:styleId="EB19615F7BC743919EE1DCA40CB7CE09">
    <w:name w:val="EB19615F7BC743919EE1DCA40CB7CE09"/>
    <w:rsid w:val="0099411A"/>
  </w:style>
  <w:style w:type="paragraph" w:customStyle="1" w:styleId="C1344B83F601460E824AC09DB10D0367">
    <w:name w:val="C1344B83F601460E824AC09DB10D0367"/>
    <w:rsid w:val="0099411A"/>
  </w:style>
  <w:style w:type="paragraph" w:customStyle="1" w:styleId="552C6FFC11454F34B451FE0BD9840CBE">
    <w:name w:val="552C6FFC11454F34B451FE0BD9840CBE"/>
    <w:rsid w:val="0099411A"/>
  </w:style>
  <w:style w:type="paragraph" w:customStyle="1" w:styleId="8C8E042559714B279C75A313BE2CE079">
    <w:name w:val="8C8E042559714B279C75A313BE2CE079"/>
    <w:rsid w:val="0099411A"/>
  </w:style>
  <w:style w:type="paragraph" w:customStyle="1" w:styleId="3026E468C1764827B6B5C6FA8FB223C0">
    <w:name w:val="3026E468C1764827B6B5C6FA8FB223C0"/>
    <w:rsid w:val="0099411A"/>
  </w:style>
  <w:style w:type="paragraph" w:customStyle="1" w:styleId="6DA89FBD979843629CBF1C738797BF9F">
    <w:name w:val="6DA89FBD979843629CBF1C738797BF9F"/>
    <w:rsid w:val="0099411A"/>
  </w:style>
  <w:style w:type="paragraph" w:customStyle="1" w:styleId="0967A9B0EA0B4B70815210C11074768B">
    <w:name w:val="0967A9B0EA0B4B70815210C11074768B"/>
    <w:rsid w:val="0099411A"/>
  </w:style>
  <w:style w:type="paragraph" w:customStyle="1" w:styleId="0A209D1E3EBD4B128299566C79306E1A">
    <w:name w:val="0A209D1E3EBD4B128299566C79306E1A"/>
    <w:rsid w:val="0099411A"/>
  </w:style>
  <w:style w:type="paragraph" w:customStyle="1" w:styleId="94511465CE10490AB529B1B45EFC3AD0">
    <w:name w:val="94511465CE10490AB529B1B45EFC3AD0"/>
    <w:rsid w:val="0099411A"/>
  </w:style>
  <w:style w:type="paragraph" w:customStyle="1" w:styleId="05DF9841E2784352B1E46C38241248B2">
    <w:name w:val="05DF9841E2784352B1E46C38241248B2"/>
    <w:rsid w:val="0099411A"/>
  </w:style>
  <w:style w:type="paragraph" w:customStyle="1" w:styleId="560467A2D79B4E5193235DCFB1CFB12C">
    <w:name w:val="560467A2D79B4E5193235DCFB1CFB12C"/>
    <w:rsid w:val="0099411A"/>
  </w:style>
  <w:style w:type="paragraph" w:customStyle="1" w:styleId="39D56A22F1664DC2A915E2773601EC64">
    <w:name w:val="39D56A22F1664DC2A915E2773601EC64"/>
    <w:rsid w:val="0099411A"/>
  </w:style>
  <w:style w:type="paragraph" w:customStyle="1" w:styleId="7D38BC1BEB1240619B8D55BD60CCCF86">
    <w:name w:val="7D38BC1BEB1240619B8D55BD60CCCF86"/>
    <w:rsid w:val="0099411A"/>
  </w:style>
  <w:style w:type="paragraph" w:customStyle="1" w:styleId="5A51A1413CAB4FA4A263F3ADCC74D282">
    <w:name w:val="5A51A1413CAB4FA4A263F3ADCC74D282"/>
    <w:rsid w:val="0099411A"/>
  </w:style>
  <w:style w:type="paragraph" w:customStyle="1" w:styleId="1F3DCC4A97114110A847671C5C8AABA7">
    <w:name w:val="1F3DCC4A97114110A847671C5C8AABA7"/>
    <w:rsid w:val="0099411A"/>
  </w:style>
  <w:style w:type="paragraph" w:customStyle="1" w:styleId="66BB5A0105E747CEB59DCAADCE12898C">
    <w:name w:val="66BB5A0105E747CEB59DCAADCE12898C"/>
    <w:rsid w:val="0099411A"/>
  </w:style>
  <w:style w:type="paragraph" w:customStyle="1" w:styleId="6B9EF94506B9487B9AB753B42ABAD533">
    <w:name w:val="6B9EF94506B9487B9AB753B42ABAD533"/>
    <w:rsid w:val="0099411A"/>
  </w:style>
  <w:style w:type="paragraph" w:customStyle="1" w:styleId="27566E495CF44232B8BD499C89BEB91C">
    <w:name w:val="27566E495CF44232B8BD499C89BEB91C"/>
    <w:rsid w:val="0099411A"/>
  </w:style>
  <w:style w:type="paragraph" w:customStyle="1" w:styleId="9CE500475EC34EF996656BC186FEE084">
    <w:name w:val="9CE500475EC34EF996656BC186FEE084"/>
    <w:rsid w:val="0099411A"/>
  </w:style>
  <w:style w:type="paragraph" w:customStyle="1" w:styleId="F64E39C0A3A34D569F3D2F1AFA2659A8">
    <w:name w:val="F64E39C0A3A34D569F3D2F1AFA2659A8"/>
    <w:rsid w:val="0099411A"/>
  </w:style>
  <w:style w:type="paragraph" w:customStyle="1" w:styleId="B2003D2A08344DC88D0B811FF1758E78">
    <w:name w:val="B2003D2A08344DC88D0B811FF1758E78"/>
    <w:rsid w:val="0099411A"/>
  </w:style>
  <w:style w:type="paragraph" w:customStyle="1" w:styleId="402D08976CB645EE906F5A19C4185651">
    <w:name w:val="402D08976CB645EE906F5A19C4185651"/>
    <w:rsid w:val="0099411A"/>
  </w:style>
  <w:style w:type="paragraph" w:customStyle="1" w:styleId="0877374231B54A61A39E5F7D3B9C1DC4">
    <w:name w:val="0877374231B54A61A39E5F7D3B9C1DC4"/>
    <w:rsid w:val="0099411A"/>
  </w:style>
  <w:style w:type="paragraph" w:customStyle="1" w:styleId="7AA75556CA5E44B69BB096666F7778BC">
    <w:name w:val="7AA75556CA5E44B69BB096666F7778BC"/>
    <w:rsid w:val="0099411A"/>
  </w:style>
  <w:style w:type="paragraph" w:customStyle="1" w:styleId="DE1814AAFBED49728377C5BC63D52C66">
    <w:name w:val="DE1814AAFBED49728377C5BC63D52C66"/>
    <w:rsid w:val="0099411A"/>
  </w:style>
  <w:style w:type="paragraph" w:customStyle="1" w:styleId="5A187D94938B4306B06D082879D87688">
    <w:name w:val="5A187D94938B4306B06D082879D87688"/>
    <w:rsid w:val="0099411A"/>
  </w:style>
  <w:style w:type="paragraph" w:customStyle="1" w:styleId="1E7F37B64A084BBCB813B09011FDFF6D">
    <w:name w:val="1E7F37B64A084BBCB813B09011FDFF6D"/>
    <w:rsid w:val="0099411A"/>
  </w:style>
  <w:style w:type="paragraph" w:customStyle="1" w:styleId="6AABEB186B0742FAB2379A13986C41BB">
    <w:name w:val="6AABEB186B0742FAB2379A13986C41BB"/>
    <w:rsid w:val="0099411A"/>
  </w:style>
  <w:style w:type="paragraph" w:customStyle="1" w:styleId="54F14D5BCEAA454582363E95EA826A51">
    <w:name w:val="54F14D5BCEAA454582363E95EA826A51"/>
    <w:rsid w:val="0099411A"/>
  </w:style>
  <w:style w:type="paragraph" w:customStyle="1" w:styleId="DF34B72253F7453DBBCABEDD28D9370E">
    <w:name w:val="DF34B72253F7453DBBCABEDD28D9370E"/>
    <w:rsid w:val="0099411A"/>
  </w:style>
  <w:style w:type="paragraph" w:customStyle="1" w:styleId="E866B43AB4974C58AA08D3CF16803250">
    <w:name w:val="E866B43AB4974C58AA08D3CF16803250"/>
    <w:rsid w:val="0099411A"/>
  </w:style>
  <w:style w:type="paragraph" w:customStyle="1" w:styleId="8CD10B1D105A412CB3E6CEEB0BB5EC18">
    <w:name w:val="8CD10B1D105A412CB3E6CEEB0BB5EC18"/>
    <w:rsid w:val="0099411A"/>
  </w:style>
  <w:style w:type="paragraph" w:customStyle="1" w:styleId="E8A09BA133174D6B9932C3348336F63D">
    <w:name w:val="E8A09BA133174D6B9932C3348336F63D"/>
    <w:rsid w:val="0099411A"/>
  </w:style>
  <w:style w:type="paragraph" w:customStyle="1" w:styleId="1944FDD901A04576A184966E3B0CFCEF">
    <w:name w:val="1944FDD901A04576A184966E3B0CFCEF"/>
    <w:rsid w:val="0099411A"/>
  </w:style>
  <w:style w:type="paragraph" w:customStyle="1" w:styleId="3DDE2F59DBCB4517B353972A1DEE6F4C">
    <w:name w:val="3DDE2F59DBCB4517B353972A1DEE6F4C"/>
    <w:rsid w:val="0099411A"/>
  </w:style>
  <w:style w:type="paragraph" w:customStyle="1" w:styleId="FCB620A8F3E14A8EBF2180649715B9DD">
    <w:name w:val="FCB620A8F3E14A8EBF2180649715B9DD"/>
    <w:rsid w:val="0099411A"/>
  </w:style>
  <w:style w:type="paragraph" w:customStyle="1" w:styleId="C62824A650754A898B47D70E37C25680">
    <w:name w:val="C62824A650754A898B47D70E37C25680"/>
    <w:rsid w:val="0099411A"/>
  </w:style>
  <w:style w:type="paragraph" w:customStyle="1" w:styleId="FBF1D03C50084F6B8701968314DD9E09">
    <w:name w:val="FBF1D03C50084F6B8701968314DD9E09"/>
    <w:rsid w:val="0099411A"/>
  </w:style>
  <w:style w:type="paragraph" w:customStyle="1" w:styleId="9C932BAAFAE34AF19250D9CE8528B420">
    <w:name w:val="9C932BAAFAE34AF19250D9CE8528B420"/>
    <w:rsid w:val="0099411A"/>
  </w:style>
  <w:style w:type="paragraph" w:customStyle="1" w:styleId="02314515A9284399BDD9AC0691935252">
    <w:name w:val="02314515A9284399BDD9AC0691935252"/>
    <w:rsid w:val="0099411A"/>
  </w:style>
  <w:style w:type="paragraph" w:customStyle="1" w:styleId="523CED5496E04F3DAC740A0E93B717F6">
    <w:name w:val="523CED5496E04F3DAC740A0E93B717F6"/>
    <w:rsid w:val="0099411A"/>
  </w:style>
  <w:style w:type="paragraph" w:customStyle="1" w:styleId="0379F29E71EE470594A08E5256715117">
    <w:name w:val="0379F29E71EE470594A08E5256715117"/>
    <w:rsid w:val="0099411A"/>
  </w:style>
  <w:style w:type="paragraph" w:customStyle="1" w:styleId="5CACAB7A08194E8FBADB321DC39A777B">
    <w:name w:val="5CACAB7A08194E8FBADB321DC39A777B"/>
    <w:rsid w:val="0099411A"/>
  </w:style>
  <w:style w:type="paragraph" w:customStyle="1" w:styleId="9E4416B999A6461191E04E4B785DFD26">
    <w:name w:val="9E4416B999A6461191E04E4B785DFD26"/>
    <w:rsid w:val="0099411A"/>
  </w:style>
  <w:style w:type="paragraph" w:customStyle="1" w:styleId="6F57AECFCE6A46568E2BFF46D53A0C0A">
    <w:name w:val="6F57AECFCE6A46568E2BFF46D53A0C0A"/>
    <w:rsid w:val="0099411A"/>
  </w:style>
  <w:style w:type="paragraph" w:customStyle="1" w:styleId="B0099D0E12534CDB98081E8D939D9BAD">
    <w:name w:val="B0099D0E12534CDB98081E8D939D9BAD"/>
    <w:rsid w:val="0099411A"/>
  </w:style>
  <w:style w:type="paragraph" w:customStyle="1" w:styleId="05BFE465E4EC4235B648990D96FF432B">
    <w:name w:val="05BFE465E4EC4235B648990D96FF432B"/>
    <w:rsid w:val="0099411A"/>
  </w:style>
  <w:style w:type="paragraph" w:customStyle="1" w:styleId="B463B723D79142A49A50C3A256E00565">
    <w:name w:val="B463B723D79142A49A50C3A256E00565"/>
    <w:rsid w:val="0099411A"/>
  </w:style>
  <w:style w:type="paragraph" w:customStyle="1" w:styleId="9DC6DB3F52F642F983A75F9DF9A2EA32">
    <w:name w:val="9DC6DB3F52F642F983A75F9DF9A2EA32"/>
    <w:rsid w:val="0099411A"/>
  </w:style>
  <w:style w:type="paragraph" w:customStyle="1" w:styleId="6371A9779EC9464F8F15476036D4D023">
    <w:name w:val="6371A9779EC9464F8F15476036D4D023"/>
    <w:rsid w:val="0099411A"/>
  </w:style>
  <w:style w:type="paragraph" w:customStyle="1" w:styleId="CA5224CF19CF449FB3295DB4193DFB2B">
    <w:name w:val="CA5224CF19CF449FB3295DB4193DFB2B"/>
    <w:rsid w:val="0099411A"/>
  </w:style>
  <w:style w:type="paragraph" w:customStyle="1" w:styleId="F3FBEE3A24F941C7A3CC77E343CA3986">
    <w:name w:val="F3FBEE3A24F941C7A3CC77E343CA3986"/>
    <w:rsid w:val="0099411A"/>
  </w:style>
  <w:style w:type="paragraph" w:customStyle="1" w:styleId="E11265BB243D41BB846D7CEA33265E0E">
    <w:name w:val="E11265BB243D41BB846D7CEA33265E0E"/>
    <w:rsid w:val="0099411A"/>
  </w:style>
  <w:style w:type="paragraph" w:customStyle="1" w:styleId="C6580F4020284C60837A32471FA7DE60">
    <w:name w:val="C6580F4020284C60837A32471FA7DE60"/>
    <w:rsid w:val="0099411A"/>
  </w:style>
  <w:style w:type="paragraph" w:customStyle="1" w:styleId="5FAA4D499E92419682A336C094FC1866">
    <w:name w:val="5FAA4D499E92419682A336C094FC1866"/>
    <w:rsid w:val="0099411A"/>
  </w:style>
  <w:style w:type="paragraph" w:customStyle="1" w:styleId="9228F785D27D4E3BB1B31463CB2C8663">
    <w:name w:val="9228F785D27D4E3BB1B31463CB2C8663"/>
    <w:rsid w:val="0099411A"/>
  </w:style>
  <w:style w:type="paragraph" w:customStyle="1" w:styleId="39FCB6B66F9C4AC09D174BEDACA3CCB2">
    <w:name w:val="39FCB6B66F9C4AC09D174BEDACA3CCB2"/>
    <w:rsid w:val="0099411A"/>
  </w:style>
  <w:style w:type="paragraph" w:customStyle="1" w:styleId="54F386C81D3249ACAE30F807566F0869">
    <w:name w:val="54F386C81D3249ACAE30F807566F0869"/>
    <w:rsid w:val="0099411A"/>
  </w:style>
  <w:style w:type="paragraph" w:customStyle="1" w:styleId="59C108BC5FC94B02A34C665EB9CDD87F">
    <w:name w:val="59C108BC5FC94B02A34C665EB9CDD87F"/>
    <w:rsid w:val="0099411A"/>
  </w:style>
  <w:style w:type="paragraph" w:customStyle="1" w:styleId="C48158B097894D43AD2F81E9EF7E07DB">
    <w:name w:val="C48158B097894D43AD2F81E9EF7E07DB"/>
    <w:rsid w:val="0099411A"/>
  </w:style>
  <w:style w:type="paragraph" w:customStyle="1" w:styleId="2D083F69DAC048E1A588C17BAC4F833E">
    <w:name w:val="2D083F69DAC048E1A588C17BAC4F833E"/>
    <w:rsid w:val="0099411A"/>
  </w:style>
  <w:style w:type="paragraph" w:customStyle="1" w:styleId="B87727BA44CA4658A5E3F9E3F9039306">
    <w:name w:val="B87727BA44CA4658A5E3F9E3F9039306"/>
    <w:rsid w:val="0099411A"/>
  </w:style>
  <w:style w:type="paragraph" w:customStyle="1" w:styleId="A13F63F216C54CF1B095C7AF80C6C463">
    <w:name w:val="A13F63F216C54CF1B095C7AF80C6C463"/>
    <w:rsid w:val="0099411A"/>
  </w:style>
  <w:style w:type="paragraph" w:customStyle="1" w:styleId="C78961D04B2C47EB886463FD5EEEBE48">
    <w:name w:val="C78961D04B2C47EB886463FD5EEEBE48"/>
    <w:rsid w:val="0099411A"/>
  </w:style>
  <w:style w:type="paragraph" w:customStyle="1" w:styleId="E8DD97F234AC4805BE941F754409E42E">
    <w:name w:val="E8DD97F234AC4805BE941F754409E42E"/>
    <w:rsid w:val="0099411A"/>
  </w:style>
  <w:style w:type="paragraph" w:customStyle="1" w:styleId="AE8A4A4C6DBA423588F57B9299010BD5">
    <w:name w:val="AE8A4A4C6DBA423588F57B9299010BD5"/>
    <w:rsid w:val="0099411A"/>
  </w:style>
  <w:style w:type="paragraph" w:customStyle="1" w:styleId="467179AE14A8476BAC5D0669CB4E1B3F">
    <w:name w:val="467179AE14A8476BAC5D0669CB4E1B3F"/>
    <w:rsid w:val="0099411A"/>
  </w:style>
  <w:style w:type="paragraph" w:customStyle="1" w:styleId="0336490685DC438A8B9FA53AEC301466">
    <w:name w:val="0336490685DC438A8B9FA53AEC301466"/>
    <w:rsid w:val="0099411A"/>
  </w:style>
  <w:style w:type="paragraph" w:customStyle="1" w:styleId="8F6594BFA4E5437EBA7DBD03D32561B3">
    <w:name w:val="8F6594BFA4E5437EBA7DBD03D32561B3"/>
    <w:rsid w:val="0099411A"/>
  </w:style>
  <w:style w:type="paragraph" w:customStyle="1" w:styleId="9BD556FAE7D243DBAE9A59C2D6667702">
    <w:name w:val="9BD556FAE7D243DBAE9A59C2D6667702"/>
    <w:rsid w:val="0099411A"/>
  </w:style>
  <w:style w:type="paragraph" w:customStyle="1" w:styleId="37162833A2B6450B8C16290BEA47F683">
    <w:name w:val="37162833A2B6450B8C16290BEA47F683"/>
    <w:rsid w:val="0099411A"/>
  </w:style>
  <w:style w:type="paragraph" w:customStyle="1" w:styleId="4FF9C7C934F5436AAE20495505FAE943">
    <w:name w:val="4FF9C7C934F5436AAE20495505FAE943"/>
    <w:rsid w:val="0099411A"/>
  </w:style>
  <w:style w:type="paragraph" w:customStyle="1" w:styleId="85491ABC0FE14879AB83001CACAD88C8">
    <w:name w:val="85491ABC0FE14879AB83001CACAD88C8"/>
    <w:rsid w:val="0099411A"/>
  </w:style>
  <w:style w:type="paragraph" w:customStyle="1" w:styleId="50F1E1DF34B84C7EB1C55E1CFAEBEA66">
    <w:name w:val="50F1E1DF34B84C7EB1C55E1CFAEBEA66"/>
    <w:rsid w:val="0099411A"/>
  </w:style>
  <w:style w:type="paragraph" w:customStyle="1" w:styleId="5C565B86D4FA49C7AE1DCAB6B2A76AE1">
    <w:name w:val="5C565B86D4FA49C7AE1DCAB6B2A76AE1"/>
    <w:rsid w:val="0099411A"/>
  </w:style>
  <w:style w:type="paragraph" w:customStyle="1" w:styleId="2A7762ED53E349A79A8CD8B5A84E76DA">
    <w:name w:val="2A7762ED53E349A79A8CD8B5A84E76DA"/>
    <w:rsid w:val="0099411A"/>
  </w:style>
  <w:style w:type="paragraph" w:customStyle="1" w:styleId="4FB00BC9AA9744DEB6A7A1DFC85E0ED7">
    <w:name w:val="4FB00BC9AA9744DEB6A7A1DFC85E0ED7"/>
    <w:rsid w:val="0099411A"/>
  </w:style>
  <w:style w:type="paragraph" w:customStyle="1" w:styleId="56F49543703044F0B5503B6637D1DF78">
    <w:name w:val="56F49543703044F0B5503B6637D1DF78"/>
    <w:rsid w:val="0099411A"/>
  </w:style>
  <w:style w:type="paragraph" w:customStyle="1" w:styleId="BD71E68677004A2D9A15EC8EA1EC0E09">
    <w:name w:val="BD71E68677004A2D9A15EC8EA1EC0E09"/>
    <w:rsid w:val="0099411A"/>
  </w:style>
  <w:style w:type="paragraph" w:customStyle="1" w:styleId="2F4ABB17D0484BA58987CD7BB1F4BAA7">
    <w:name w:val="2F4ABB17D0484BA58987CD7BB1F4BAA7"/>
    <w:rsid w:val="0099411A"/>
  </w:style>
  <w:style w:type="paragraph" w:customStyle="1" w:styleId="96E6DC482A7F4D66AE10C5F30E1A6569">
    <w:name w:val="96E6DC482A7F4D66AE10C5F30E1A6569"/>
    <w:rsid w:val="0099411A"/>
  </w:style>
  <w:style w:type="paragraph" w:customStyle="1" w:styleId="03A8BDC430664232B11ACDF08BC264F7">
    <w:name w:val="03A8BDC430664232B11ACDF08BC264F7"/>
    <w:rsid w:val="0099411A"/>
  </w:style>
  <w:style w:type="paragraph" w:customStyle="1" w:styleId="DF792CADB4C144D9B25EE2AF59609CB7">
    <w:name w:val="DF792CADB4C144D9B25EE2AF59609CB7"/>
    <w:rsid w:val="0099411A"/>
  </w:style>
  <w:style w:type="paragraph" w:customStyle="1" w:styleId="092FB51877D74711AB737BF924F852C8">
    <w:name w:val="092FB51877D74711AB737BF924F852C8"/>
    <w:rsid w:val="0099411A"/>
  </w:style>
  <w:style w:type="paragraph" w:customStyle="1" w:styleId="8FE88C9A5CAC4DF28E1479570D7EB3EF">
    <w:name w:val="8FE88C9A5CAC4DF28E1479570D7EB3EF"/>
    <w:rsid w:val="0099411A"/>
  </w:style>
  <w:style w:type="paragraph" w:customStyle="1" w:styleId="F863FDEC645543A488CCF42F66E49B7F">
    <w:name w:val="F863FDEC645543A488CCF42F66E49B7F"/>
    <w:rsid w:val="0099411A"/>
  </w:style>
  <w:style w:type="paragraph" w:customStyle="1" w:styleId="FEAB1B5028264F649AB8B2817233C588">
    <w:name w:val="FEAB1B5028264F649AB8B2817233C588"/>
    <w:rsid w:val="0099411A"/>
  </w:style>
  <w:style w:type="paragraph" w:customStyle="1" w:styleId="4CD12DF341F941F9846A10C7C957ACDD">
    <w:name w:val="4CD12DF341F941F9846A10C7C957ACDD"/>
    <w:rsid w:val="0099411A"/>
  </w:style>
  <w:style w:type="paragraph" w:customStyle="1" w:styleId="002CF64ACBE14E1588B5504FEA7BA39D">
    <w:name w:val="002CF64ACBE14E1588B5504FEA7BA39D"/>
    <w:rsid w:val="0099411A"/>
  </w:style>
  <w:style w:type="paragraph" w:customStyle="1" w:styleId="B5916E17D0704C58B11C05656D0302AE">
    <w:name w:val="B5916E17D0704C58B11C05656D0302AE"/>
    <w:rsid w:val="0099411A"/>
  </w:style>
  <w:style w:type="paragraph" w:customStyle="1" w:styleId="973B18998CB74CA5B875AC4CC5DD01D6">
    <w:name w:val="973B18998CB74CA5B875AC4CC5DD01D6"/>
    <w:rsid w:val="0099411A"/>
  </w:style>
  <w:style w:type="paragraph" w:customStyle="1" w:styleId="7B2A5ECC5BCC42ADBD3DEB21EB081DB7">
    <w:name w:val="7B2A5ECC5BCC42ADBD3DEB21EB081DB7"/>
    <w:rsid w:val="0099411A"/>
  </w:style>
  <w:style w:type="paragraph" w:customStyle="1" w:styleId="5B03ED9F9EE94ED09708695458634117">
    <w:name w:val="5B03ED9F9EE94ED09708695458634117"/>
    <w:rsid w:val="0099411A"/>
  </w:style>
  <w:style w:type="paragraph" w:customStyle="1" w:styleId="FA902DF927A644C98009A64B853CA89C">
    <w:name w:val="FA902DF927A644C98009A64B853CA89C"/>
    <w:rsid w:val="0099411A"/>
  </w:style>
  <w:style w:type="paragraph" w:customStyle="1" w:styleId="6A7D6125A93849F5B11312FB7D46D78B">
    <w:name w:val="6A7D6125A93849F5B11312FB7D46D78B"/>
    <w:rsid w:val="0099411A"/>
  </w:style>
  <w:style w:type="paragraph" w:customStyle="1" w:styleId="775477B838744D8EB88FF06F12D3B29F">
    <w:name w:val="775477B838744D8EB88FF06F12D3B29F"/>
    <w:rsid w:val="0099411A"/>
  </w:style>
  <w:style w:type="paragraph" w:customStyle="1" w:styleId="B3B05BE156D24423952C9657C0D680AC">
    <w:name w:val="B3B05BE156D24423952C9657C0D680AC"/>
    <w:rsid w:val="0099411A"/>
  </w:style>
  <w:style w:type="paragraph" w:customStyle="1" w:styleId="26976755503E430A8A0DBC0279357E03">
    <w:name w:val="26976755503E430A8A0DBC0279357E03"/>
    <w:rsid w:val="0099411A"/>
  </w:style>
  <w:style w:type="paragraph" w:customStyle="1" w:styleId="4E26F96ADBED4F1D916915EFFCA48FA4">
    <w:name w:val="4E26F96ADBED4F1D916915EFFCA48FA4"/>
    <w:rsid w:val="0099411A"/>
  </w:style>
  <w:style w:type="paragraph" w:customStyle="1" w:styleId="F0BBDDD716114D9EA5A69000A19C71CE">
    <w:name w:val="F0BBDDD716114D9EA5A69000A19C71CE"/>
    <w:rsid w:val="0099411A"/>
  </w:style>
  <w:style w:type="paragraph" w:customStyle="1" w:styleId="952AA2E1A2E447F0B8ECE08C1F2D68CA">
    <w:name w:val="952AA2E1A2E447F0B8ECE08C1F2D68CA"/>
    <w:rsid w:val="0099411A"/>
  </w:style>
  <w:style w:type="paragraph" w:customStyle="1" w:styleId="66E5DFB69D38412B9D73D4BEF7F85A81">
    <w:name w:val="66E5DFB69D38412B9D73D4BEF7F85A81"/>
    <w:rsid w:val="0099411A"/>
  </w:style>
  <w:style w:type="paragraph" w:customStyle="1" w:styleId="8CC6D1CE4A9640918CE657DD31A9D24E">
    <w:name w:val="8CC6D1CE4A9640918CE657DD31A9D24E"/>
    <w:rsid w:val="0099411A"/>
  </w:style>
  <w:style w:type="paragraph" w:customStyle="1" w:styleId="75647F6144E84EBA89ADE388DF8584DF">
    <w:name w:val="75647F6144E84EBA89ADE388DF8584DF"/>
    <w:rsid w:val="0099411A"/>
  </w:style>
  <w:style w:type="paragraph" w:customStyle="1" w:styleId="122EA62905994F9F83A0CEDB5544BF5F">
    <w:name w:val="122EA62905994F9F83A0CEDB5544BF5F"/>
    <w:rsid w:val="0099411A"/>
  </w:style>
  <w:style w:type="paragraph" w:customStyle="1" w:styleId="15E3DB467E204BD79159B3DAF05FB38C">
    <w:name w:val="15E3DB467E204BD79159B3DAF05FB38C"/>
    <w:rsid w:val="0099411A"/>
  </w:style>
  <w:style w:type="paragraph" w:customStyle="1" w:styleId="46A75D4DDCDD43989D3B98B0D413A7CE">
    <w:name w:val="46A75D4DDCDD43989D3B98B0D413A7CE"/>
    <w:rsid w:val="0099411A"/>
  </w:style>
  <w:style w:type="paragraph" w:customStyle="1" w:styleId="60127BB12F9F429FBD6555561AE13AD1">
    <w:name w:val="60127BB12F9F429FBD6555561AE13AD1"/>
    <w:rsid w:val="0099411A"/>
  </w:style>
  <w:style w:type="paragraph" w:customStyle="1" w:styleId="5ADA54CE48EF4F6CB2A4657369610CB8">
    <w:name w:val="5ADA54CE48EF4F6CB2A4657369610CB8"/>
    <w:rsid w:val="0099411A"/>
  </w:style>
  <w:style w:type="paragraph" w:customStyle="1" w:styleId="0ADB917504974F03A0D3A6CD3D8F12A7">
    <w:name w:val="0ADB917504974F03A0D3A6CD3D8F12A7"/>
    <w:rsid w:val="0099411A"/>
  </w:style>
  <w:style w:type="paragraph" w:customStyle="1" w:styleId="7118DFB3EA4F4A87BFB9DFF9A6EB4109">
    <w:name w:val="7118DFB3EA4F4A87BFB9DFF9A6EB4109"/>
    <w:rsid w:val="0099411A"/>
  </w:style>
  <w:style w:type="paragraph" w:customStyle="1" w:styleId="19F76D8A7E3B4C89B085A09EFF8988CB">
    <w:name w:val="19F76D8A7E3B4C89B085A09EFF8988CB"/>
    <w:rsid w:val="0099411A"/>
  </w:style>
  <w:style w:type="paragraph" w:customStyle="1" w:styleId="FB255C3E3FE546B7BFE1A88424ABD688">
    <w:name w:val="FB255C3E3FE546B7BFE1A88424ABD688"/>
    <w:rsid w:val="0099411A"/>
  </w:style>
  <w:style w:type="paragraph" w:customStyle="1" w:styleId="7B0DDB5242B24862B2DF93A9D85458FB">
    <w:name w:val="7B0DDB5242B24862B2DF93A9D85458FB"/>
    <w:rsid w:val="0099411A"/>
  </w:style>
  <w:style w:type="paragraph" w:customStyle="1" w:styleId="9FE74CC0307C4836BB35067BAED66756">
    <w:name w:val="9FE74CC0307C4836BB35067BAED66756"/>
    <w:rsid w:val="0099411A"/>
  </w:style>
  <w:style w:type="paragraph" w:customStyle="1" w:styleId="DE6DDDB91316430EA1E073B93F1302F9">
    <w:name w:val="DE6DDDB91316430EA1E073B93F1302F9"/>
    <w:rsid w:val="0099411A"/>
  </w:style>
  <w:style w:type="paragraph" w:customStyle="1" w:styleId="E52C44EC7D854CFFBFC6D87A620E49E5">
    <w:name w:val="E52C44EC7D854CFFBFC6D87A620E49E5"/>
    <w:rsid w:val="0099411A"/>
  </w:style>
  <w:style w:type="paragraph" w:customStyle="1" w:styleId="99352EC5649A4B3FB045F18143CE6D1A">
    <w:name w:val="99352EC5649A4B3FB045F18143CE6D1A"/>
    <w:rsid w:val="0099411A"/>
  </w:style>
  <w:style w:type="paragraph" w:customStyle="1" w:styleId="ADD7778B5618424986CB3970FD9C1FBB">
    <w:name w:val="ADD7778B5618424986CB3970FD9C1FBB"/>
    <w:rsid w:val="0099411A"/>
  </w:style>
  <w:style w:type="paragraph" w:customStyle="1" w:styleId="526429082AD4433B9DF73482D20A4460">
    <w:name w:val="526429082AD4433B9DF73482D20A4460"/>
    <w:rsid w:val="0099411A"/>
  </w:style>
  <w:style w:type="paragraph" w:customStyle="1" w:styleId="890EF1456F3841EDB2E21E05D781FB1D">
    <w:name w:val="890EF1456F3841EDB2E21E05D781FB1D"/>
    <w:rsid w:val="0099411A"/>
  </w:style>
  <w:style w:type="paragraph" w:customStyle="1" w:styleId="EB2E94CBA6A3406A83B049A0D3F9A210">
    <w:name w:val="EB2E94CBA6A3406A83B049A0D3F9A210"/>
    <w:rsid w:val="0099411A"/>
  </w:style>
  <w:style w:type="paragraph" w:customStyle="1" w:styleId="EBFF8F7CA1034717A3BD51AE5F569E0B">
    <w:name w:val="EBFF8F7CA1034717A3BD51AE5F569E0B"/>
    <w:rsid w:val="0099411A"/>
  </w:style>
  <w:style w:type="paragraph" w:customStyle="1" w:styleId="6B463BDB964244F49060BA2531FF78BB">
    <w:name w:val="6B463BDB964244F49060BA2531FF78BB"/>
    <w:rsid w:val="0099411A"/>
  </w:style>
  <w:style w:type="paragraph" w:customStyle="1" w:styleId="AEA297E3820146D89D96DD090ED0BEB5">
    <w:name w:val="AEA297E3820146D89D96DD090ED0BEB5"/>
    <w:rsid w:val="0099411A"/>
  </w:style>
  <w:style w:type="paragraph" w:customStyle="1" w:styleId="47768027D08340CF84917A7C9691C5D5">
    <w:name w:val="47768027D08340CF84917A7C9691C5D5"/>
    <w:rsid w:val="0099411A"/>
  </w:style>
  <w:style w:type="paragraph" w:customStyle="1" w:styleId="D892DACCF16F4848975F8BEAE2EBA44B">
    <w:name w:val="D892DACCF16F4848975F8BEAE2EBA44B"/>
    <w:rsid w:val="0099411A"/>
  </w:style>
  <w:style w:type="paragraph" w:customStyle="1" w:styleId="9BAA50B7C0E042DCB76EE0D010C5988F">
    <w:name w:val="9BAA50B7C0E042DCB76EE0D010C5988F"/>
    <w:rsid w:val="0099411A"/>
  </w:style>
  <w:style w:type="paragraph" w:customStyle="1" w:styleId="BF30061182D14E9791D713334E8A65C7">
    <w:name w:val="BF30061182D14E9791D713334E8A65C7"/>
    <w:rsid w:val="0099411A"/>
  </w:style>
  <w:style w:type="paragraph" w:customStyle="1" w:styleId="488ABD4D1D72413DBC22F98D55647990">
    <w:name w:val="488ABD4D1D72413DBC22F98D55647990"/>
    <w:rsid w:val="0099411A"/>
  </w:style>
  <w:style w:type="paragraph" w:customStyle="1" w:styleId="CD966E24AD7647E8B1EBF553CEA02BF1">
    <w:name w:val="CD966E24AD7647E8B1EBF553CEA02BF1"/>
    <w:rsid w:val="0099411A"/>
  </w:style>
  <w:style w:type="paragraph" w:customStyle="1" w:styleId="D18B5A0A06524E96BB1B34695E66DBFD">
    <w:name w:val="D18B5A0A06524E96BB1B34695E66DBFD"/>
    <w:rsid w:val="0099411A"/>
  </w:style>
  <w:style w:type="paragraph" w:customStyle="1" w:styleId="266DC9811BED419A869D3B428E2E350A">
    <w:name w:val="266DC9811BED419A869D3B428E2E350A"/>
    <w:rsid w:val="0099411A"/>
  </w:style>
  <w:style w:type="paragraph" w:customStyle="1" w:styleId="37B0B7ECE7BB407FA798FB24DD640066">
    <w:name w:val="37B0B7ECE7BB407FA798FB24DD640066"/>
    <w:rsid w:val="0099411A"/>
  </w:style>
  <w:style w:type="paragraph" w:customStyle="1" w:styleId="8E588B35D57949D79637E99C288414F7">
    <w:name w:val="8E588B35D57949D79637E99C288414F7"/>
    <w:rsid w:val="0099411A"/>
  </w:style>
  <w:style w:type="paragraph" w:customStyle="1" w:styleId="B94A4C37E5374028A43847F144FA1AF3">
    <w:name w:val="B94A4C37E5374028A43847F144FA1AF3"/>
    <w:rsid w:val="0099411A"/>
  </w:style>
  <w:style w:type="paragraph" w:customStyle="1" w:styleId="8599DA39544C492284B0AA7C233D8A95">
    <w:name w:val="8599DA39544C492284B0AA7C233D8A95"/>
    <w:rsid w:val="0099411A"/>
  </w:style>
  <w:style w:type="paragraph" w:customStyle="1" w:styleId="301AD5A056D34307AD5519B161A23EC6">
    <w:name w:val="301AD5A056D34307AD5519B161A23EC6"/>
    <w:rsid w:val="0099411A"/>
  </w:style>
  <w:style w:type="paragraph" w:customStyle="1" w:styleId="7D360ED6A84946068FD68980032D6484">
    <w:name w:val="7D360ED6A84946068FD68980032D6484"/>
    <w:rsid w:val="0099411A"/>
  </w:style>
  <w:style w:type="paragraph" w:customStyle="1" w:styleId="26EA58B5B7A747148A4684ACF4E10514">
    <w:name w:val="26EA58B5B7A747148A4684ACF4E10514"/>
    <w:rsid w:val="0099411A"/>
  </w:style>
  <w:style w:type="paragraph" w:customStyle="1" w:styleId="6E7AE974BB634C4997A4F078A314D300">
    <w:name w:val="6E7AE974BB634C4997A4F078A314D300"/>
    <w:rsid w:val="0099411A"/>
  </w:style>
  <w:style w:type="paragraph" w:customStyle="1" w:styleId="31EF261366DA419895FD50132606185A">
    <w:name w:val="31EF261366DA419895FD50132606185A"/>
    <w:rsid w:val="0099411A"/>
  </w:style>
  <w:style w:type="paragraph" w:customStyle="1" w:styleId="29CA1B1BC4034D819E5769D98A6F0C34">
    <w:name w:val="29CA1B1BC4034D819E5769D98A6F0C34"/>
    <w:rsid w:val="0099411A"/>
  </w:style>
  <w:style w:type="paragraph" w:customStyle="1" w:styleId="24094C5869BC4988954F34C54BBA9444">
    <w:name w:val="24094C5869BC4988954F34C54BBA9444"/>
    <w:rsid w:val="0099411A"/>
  </w:style>
  <w:style w:type="paragraph" w:customStyle="1" w:styleId="4B36B4B61F27435F9712D953CF5D8F21">
    <w:name w:val="4B36B4B61F27435F9712D953CF5D8F21"/>
    <w:rsid w:val="0099411A"/>
  </w:style>
  <w:style w:type="paragraph" w:customStyle="1" w:styleId="682B76419DC3455CB6EF90FB6F5EB44E">
    <w:name w:val="682B76419DC3455CB6EF90FB6F5EB44E"/>
    <w:rsid w:val="0099411A"/>
  </w:style>
  <w:style w:type="paragraph" w:customStyle="1" w:styleId="5E9F610A56B9404A857728A974DFDF0E">
    <w:name w:val="5E9F610A56B9404A857728A974DFDF0E"/>
    <w:rsid w:val="0099411A"/>
  </w:style>
  <w:style w:type="paragraph" w:customStyle="1" w:styleId="39A7860377EB42C8B4FCB93E87A0184D">
    <w:name w:val="39A7860377EB42C8B4FCB93E87A0184D"/>
    <w:rsid w:val="0099411A"/>
  </w:style>
  <w:style w:type="paragraph" w:customStyle="1" w:styleId="04DAC250EE8B46AC839E781B49FC4ED2">
    <w:name w:val="04DAC250EE8B46AC839E781B49FC4ED2"/>
    <w:rsid w:val="0099411A"/>
  </w:style>
  <w:style w:type="paragraph" w:customStyle="1" w:styleId="67C1A35A273E4E3BA76250FCE72803F1">
    <w:name w:val="67C1A35A273E4E3BA76250FCE72803F1"/>
    <w:rsid w:val="0099411A"/>
  </w:style>
  <w:style w:type="paragraph" w:customStyle="1" w:styleId="FAD71DBE0EA445AC86B76AD64CEF16B1">
    <w:name w:val="FAD71DBE0EA445AC86B76AD64CEF16B1"/>
    <w:rsid w:val="0099411A"/>
  </w:style>
  <w:style w:type="paragraph" w:customStyle="1" w:styleId="194EBB8CE6514272900AA00207A3B16C">
    <w:name w:val="194EBB8CE6514272900AA00207A3B16C"/>
    <w:rsid w:val="0099411A"/>
  </w:style>
  <w:style w:type="paragraph" w:customStyle="1" w:styleId="F2113D39420A40528E0BB61B290E7BC3">
    <w:name w:val="F2113D39420A40528E0BB61B290E7BC3"/>
    <w:rsid w:val="0099411A"/>
  </w:style>
  <w:style w:type="paragraph" w:customStyle="1" w:styleId="B85E38ECD4EB4AEEA2F3A13EDAE3C232">
    <w:name w:val="B85E38ECD4EB4AEEA2F3A13EDAE3C232"/>
    <w:rsid w:val="0099411A"/>
  </w:style>
  <w:style w:type="paragraph" w:customStyle="1" w:styleId="FDED4C08335F44E8AAFE342840DB7313">
    <w:name w:val="FDED4C08335F44E8AAFE342840DB7313"/>
    <w:rsid w:val="0099411A"/>
  </w:style>
  <w:style w:type="paragraph" w:customStyle="1" w:styleId="3E2BC98529004DF78571B6E1556DDED3">
    <w:name w:val="3E2BC98529004DF78571B6E1556DDED3"/>
    <w:rsid w:val="0099411A"/>
  </w:style>
  <w:style w:type="paragraph" w:customStyle="1" w:styleId="D9435943611E416FA6AEE2EE13B44165">
    <w:name w:val="D9435943611E416FA6AEE2EE13B44165"/>
    <w:rsid w:val="0099411A"/>
  </w:style>
  <w:style w:type="paragraph" w:customStyle="1" w:styleId="A0ACB02FF461482F8F72A6A93A9149B0">
    <w:name w:val="A0ACB02FF461482F8F72A6A93A9149B0"/>
    <w:rsid w:val="0099411A"/>
  </w:style>
  <w:style w:type="paragraph" w:customStyle="1" w:styleId="E97A87C1FB444243BAFE435712DCC3B3">
    <w:name w:val="E97A87C1FB444243BAFE435712DCC3B3"/>
    <w:rsid w:val="0099411A"/>
  </w:style>
  <w:style w:type="paragraph" w:customStyle="1" w:styleId="B960A71498674CEDB2E8235A86BA1335">
    <w:name w:val="B960A71498674CEDB2E8235A86BA1335"/>
    <w:rsid w:val="0099411A"/>
  </w:style>
  <w:style w:type="paragraph" w:customStyle="1" w:styleId="55E0A944AE3140B998891F65FD834B04">
    <w:name w:val="55E0A944AE3140B998891F65FD834B04"/>
    <w:rsid w:val="0099411A"/>
  </w:style>
  <w:style w:type="paragraph" w:customStyle="1" w:styleId="A313D8C90B504C6ABA503CF64BDD0978">
    <w:name w:val="A313D8C90B504C6ABA503CF64BDD0978"/>
    <w:rsid w:val="0099411A"/>
  </w:style>
  <w:style w:type="paragraph" w:customStyle="1" w:styleId="D080B008EE994CE98561717FA79F00EE">
    <w:name w:val="D080B008EE994CE98561717FA79F00EE"/>
    <w:rsid w:val="0099411A"/>
  </w:style>
  <w:style w:type="paragraph" w:customStyle="1" w:styleId="AADB2FCA247B479DAAAA5A8B1CE8310F">
    <w:name w:val="AADB2FCA247B479DAAAA5A8B1CE8310F"/>
    <w:rsid w:val="0099411A"/>
  </w:style>
  <w:style w:type="paragraph" w:customStyle="1" w:styleId="D97DFC8D15594179A002F97D54B96656">
    <w:name w:val="D97DFC8D15594179A002F97D54B96656"/>
    <w:rsid w:val="0099411A"/>
  </w:style>
  <w:style w:type="paragraph" w:customStyle="1" w:styleId="E5765866E8A54852BD255FD4A2C1B6C6">
    <w:name w:val="E5765866E8A54852BD255FD4A2C1B6C6"/>
    <w:rsid w:val="0099411A"/>
  </w:style>
  <w:style w:type="paragraph" w:customStyle="1" w:styleId="5738ADA4ED464648B258EF90D809CDA6">
    <w:name w:val="5738ADA4ED464648B258EF90D809CDA6"/>
    <w:rsid w:val="0099411A"/>
  </w:style>
  <w:style w:type="paragraph" w:customStyle="1" w:styleId="F0DFEF07D31C44F6B6FE2DDA93666D2F">
    <w:name w:val="F0DFEF07D31C44F6B6FE2DDA93666D2F"/>
    <w:rsid w:val="0099411A"/>
  </w:style>
  <w:style w:type="paragraph" w:customStyle="1" w:styleId="E91304DE06BD4F8588EB9560D2520D51">
    <w:name w:val="E91304DE06BD4F8588EB9560D2520D51"/>
    <w:rsid w:val="0099411A"/>
  </w:style>
  <w:style w:type="paragraph" w:customStyle="1" w:styleId="F9953111DDF7425F9692DF0FA948838E">
    <w:name w:val="F9953111DDF7425F9692DF0FA948838E"/>
    <w:rsid w:val="0099411A"/>
  </w:style>
  <w:style w:type="paragraph" w:customStyle="1" w:styleId="E6547BD54EE14725ACAC5094CB81D345">
    <w:name w:val="E6547BD54EE14725ACAC5094CB81D345"/>
    <w:rsid w:val="0099411A"/>
  </w:style>
  <w:style w:type="paragraph" w:customStyle="1" w:styleId="075C65721EFB44FC97713E04F93D9340">
    <w:name w:val="075C65721EFB44FC97713E04F93D9340"/>
    <w:rsid w:val="0099411A"/>
  </w:style>
  <w:style w:type="paragraph" w:customStyle="1" w:styleId="A16647603D46437DB51DC248EBCB6A0A">
    <w:name w:val="A16647603D46437DB51DC248EBCB6A0A"/>
    <w:rsid w:val="0099411A"/>
  </w:style>
  <w:style w:type="paragraph" w:customStyle="1" w:styleId="8F7C1FE9579C4F9DB0FE2B0738E45871">
    <w:name w:val="8F7C1FE9579C4F9DB0FE2B0738E45871"/>
    <w:rsid w:val="0099411A"/>
  </w:style>
  <w:style w:type="paragraph" w:customStyle="1" w:styleId="2C0D0B4FEEC24238BBFF5F7BE6937E63">
    <w:name w:val="2C0D0B4FEEC24238BBFF5F7BE6937E63"/>
    <w:rsid w:val="0099411A"/>
  </w:style>
  <w:style w:type="paragraph" w:customStyle="1" w:styleId="9CBB1DC752294E6FB28A541A9E47475A">
    <w:name w:val="9CBB1DC752294E6FB28A541A9E47475A"/>
    <w:rsid w:val="0099411A"/>
  </w:style>
  <w:style w:type="paragraph" w:customStyle="1" w:styleId="85D82A11E22E4E439469E9149DDE2C2E">
    <w:name w:val="85D82A11E22E4E439469E9149DDE2C2E"/>
    <w:rsid w:val="0099411A"/>
  </w:style>
  <w:style w:type="paragraph" w:customStyle="1" w:styleId="BE41B51550454503ACEDE08BF0839F2B">
    <w:name w:val="BE41B51550454503ACEDE08BF0839F2B"/>
    <w:rsid w:val="0099411A"/>
  </w:style>
  <w:style w:type="paragraph" w:customStyle="1" w:styleId="3EA2DAF0A050490584E5EB5F6588EA8D">
    <w:name w:val="3EA2DAF0A050490584E5EB5F6588EA8D"/>
    <w:rsid w:val="0099411A"/>
  </w:style>
  <w:style w:type="paragraph" w:customStyle="1" w:styleId="E5A08A07443B44D79CE3457A96997988">
    <w:name w:val="E5A08A07443B44D79CE3457A96997988"/>
    <w:rsid w:val="0099411A"/>
  </w:style>
  <w:style w:type="paragraph" w:customStyle="1" w:styleId="1F513EF830C548DEB397EC1E9FC5F533">
    <w:name w:val="1F513EF830C548DEB397EC1E9FC5F533"/>
    <w:rsid w:val="0099411A"/>
  </w:style>
  <w:style w:type="paragraph" w:customStyle="1" w:styleId="A6B9A7675B094B97B9F71B5E385AED9D">
    <w:name w:val="A6B9A7675B094B97B9F71B5E385AED9D"/>
    <w:rsid w:val="0099411A"/>
  </w:style>
  <w:style w:type="paragraph" w:customStyle="1" w:styleId="5F8E3818DE42466287561933C9295C95">
    <w:name w:val="5F8E3818DE42466287561933C9295C95"/>
    <w:rsid w:val="0099411A"/>
  </w:style>
  <w:style w:type="paragraph" w:customStyle="1" w:styleId="FE8D5A8DE61D4C01A203DE7EA54607A6">
    <w:name w:val="FE8D5A8DE61D4C01A203DE7EA54607A6"/>
    <w:rsid w:val="0099411A"/>
  </w:style>
  <w:style w:type="paragraph" w:customStyle="1" w:styleId="711BD6A4DD2E4F4BA68A533DC0AE1DCE">
    <w:name w:val="711BD6A4DD2E4F4BA68A533DC0AE1DCE"/>
    <w:rsid w:val="0099411A"/>
  </w:style>
  <w:style w:type="paragraph" w:customStyle="1" w:styleId="58C484CA044643579A95882D2C4BC92D">
    <w:name w:val="58C484CA044643579A95882D2C4BC92D"/>
    <w:rsid w:val="0099411A"/>
  </w:style>
  <w:style w:type="paragraph" w:customStyle="1" w:styleId="CD757976DB134D1393D57D0E0FEFD60D">
    <w:name w:val="CD757976DB134D1393D57D0E0FEFD60D"/>
    <w:rsid w:val="0099411A"/>
  </w:style>
  <w:style w:type="paragraph" w:customStyle="1" w:styleId="378771F9A4A24D569C5080E09FC18D08">
    <w:name w:val="378771F9A4A24D569C5080E09FC18D08"/>
    <w:rsid w:val="0099411A"/>
  </w:style>
  <w:style w:type="paragraph" w:customStyle="1" w:styleId="165FD6349EA5455993EBD8F1533EB42C">
    <w:name w:val="165FD6349EA5455993EBD8F1533EB42C"/>
    <w:rsid w:val="0099411A"/>
  </w:style>
  <w:style w:type="paragraph" w:customStyle="1" w:styleId="E2D17DC8C4024B9BB30188FB2B042A82">
    <w:name w:val="E2D17DC8C4024B9BB30188FB2B042A82"/>
    <w:rsid w:val="0099411A"/>
  </w:style>
  <w:style w:type="paragraph" w:customStyle="1" w:styleId="A45ADB01197E4C16AE1C4FECFF7D64F8">
    <w:name w:val="A45ADB01197E4C16AE1C4FECFF7D64F8"/>
    <w:rsid w:val="0099411A"/>
  </w:style>
  <w:style w:type="paragraph" w:customStyle="1" w:styleId="06ACF7ADC9214251A5055C05BAF1CEAC">
    <w:name w:val="06ACF7ADC9214251A5055C05BAF1CEAC"/>
    <w:rsid w:val="0099411A"/>
  </w:style>
  <w:style w:type="paragraph" w:customStyle="1" w:styleId="B1570D21277945748D3A31E50E97A9C4">
    <w:name w:val="B1570D21277945748D3A31E50E97A9C4"/>
    <w:rsid w:val="0099411A"/>
  </w:style>
  <w:style w:type="paragraph" w:customStyle="1" w:styleId="EC818CCED55C4600A855F89BAD319AFC">
    <w:name w:val="EC818CCED55C4600A855F89BAD319AFC"/>
    <w:rsid w:val="0099411A"/>
  </w:style>
  <w:style w:type="paragraph" w:customStyle="1" w:styleId="F3001EBBAD0B4E0EAD4837A3FFC8C0C9">
    <w:name w:val="F3001EBBAD0B4E0EAD4837A3FFC8C0C9"/>
    <w:rsid w:val="0099411A"/>
  </w:style>
  <w:style w:type="paragraph" w:customStyle="1" w:styleId="0C73C964211A4A88AD3024A11A2990F8">
    <w:name w:val="0C73C964211A4A88AD3024A11A2990F8"/>
    <w:rsid w:val="0099411A"/>
  </w:style>
  <w:style w:type="paragraph" w:customStyle="1" w:styleId="0C71073FFF9E4E928A101F3980375F37">
    <w:name w:val="0C71073FFF9E4E928A101F3980375F37"/>
    <w:rsid w:val="0099411A"/>
  </w:style>
  <w:style w:type="paragraph" w:customStyle="1" w:styleId="7F271FBC832C4741824B7A03EA768EA5">
    <w:name w:val="7F271FBC832C4741824B7A03EA768EA5"/>
    <w:rsid w:val="0099411A"/>
  </w:style>
  <w:style w:type="paragraph" w:customStyle="1" w:styleId="836D31F4E9704F2E877563D811685598">
    <w:name w:val="836D31F4E9704F2E877563D811685598"/>
    <w:rsid w:val="0099411A"/>
  </w:style>
  <w:style w:type="paragraph" w:customStyle="1" w:styleId="869449A14F2647258B9A53A184050726">
    <w:name w:val="869449A14F2647258B9A53A184050726"/>
    <w:rsid w:val="0099411A"/>
  </w:style>
  <w:style w:type="paragraph" w:customStyle="1" w:styleId="073B73B52E1A4A36A1D442A514CCB5DE">
    <w:name w:val="073B73B52E1A4A36A1D442A514CCB5DE"/>
    <w:rsid w:val="0099411A"/>
  </w:style>
  <w:style w:type="paragraph" w:customStyle="1" w:styleId="A437C2152BFE48F999906F33839AF19C">
    <w:name w:val="A437C2152BFE48F999906F33839AF19C"/>
    <w:rsid w:val="0099411A"/>
  </w:style>
  <w:style w:type="paragraph" w:customStyle="1" w:styleId="B1092840D8A04E3AB7EA0856F9DA6B09">
    <w:name w:val="B1092840D8A04E3AB7EA0856F9DA6B09"/>
    <w:rsid w:val="0099411A"/>
  </w:style>
  <w:style w:type="paragraph" w:customStyle="1" w:styleId="2815B272EA9545D48E7997A101638FC8">
    <w:name w:val="2815B272EA9545D48E7997A101638FC8"/>
    <w:rsid w:val="0099411A"/>
  </w:style>
  <w:style w:type="paragraph" w:customStyle="1" w:styleId="BA99B5E54DE2427DA431D526F92D6079">
    <w:name w:val="BA99B5E54DE2427DA431D526F92D6079"/>
    <w:rsid w:val="0099411A"/>
  </w:style>
  <w:style w:type="paragraph" w:customStyle="1" w:styleId="E2A2A2B6E627450C94A5641CFEF65869">
    <w:name w:val="E2A2A2B6E627450C94A5641CFEF65869"/>
    <w:rsid w:val="0099411A"/>
  </w:style>
  <w:style w:type="paragraph" w:customStyle="1" w:styleId="899561BB42BB45B5A1FEA3BE795D73DC">
    <w:name w:val="899561BB42BB45B5A1FEA3BE795D73DC"/>
    <w:rsid w:val="0099411A"/>
  </w:style>
  <w:style w:type="paragraph" w:customStyle="1" w:styleId="DD2A270DF07F44F2B925EF7B15012581">
    <w:name w:val="DD2A270DF07F44F2B925EF7B15012581"/>
    <w:rsid w:val="0099411A"/>
  </w:style>
  <w:style w:type="paragraph" w:customStyle="1" w:styleId="94F8CE80DB664DF093567A2DFE6A149D">
    <w:name w:val="94F8CE80DB664DF093567A2DFE6A149D"/>
    <w:rsid w:val="0099411A"/>
  </w:style>
  <w:style w:type="paragraph" w:customStyle="1" w:styleId="BEE5854DD29D4594A99471053F145C43">
    <w:name w:val="BEE5854DD29D4594A99471053F145C43"/>
    <w:rsid w:val="0099411A"/>
  </w:style>
  <w:style w:type="paragraph" w:customStyle="1" w:styleId="A4CBD983D39549D0A073C4D86F48C87A">
    <w:name w:val="A4CBD983D39549D0A073C4D86F48C87A"/>
    <w:rsid w:val="0099411A"/>
  </w:style>
  <w:style w:type="paragraph" w:customStyle="1" w:styleId="63D4F3086E7A48C3999FD356318ECC6A">
    <w:name w:val="63D4F3086E7A48C3999FD356318ECC6A"/>
    <w:rsid w:val="0099411A"/>
  </w:style>
  <w:style w:type="paragraph" w:customStyle="1" w:styleId="46BC7E5A82FB47C2A0409F3CD727FFE0">
    <w:name w:val="46BC7E5A82FB47C2A0409F3CD727FFE0"/>
    <w:rsid w:val="0099411A"/>
  </w:style>
  <w:style w:type="paragraph" w:customStyle="1" w:styleId="9CF9295B77724BF69B6FA8F98E481B80">
    <w:name w:val="9CF9295B77724BF69B6FA8F98E481B80"/>
    <w:rsid w:val="0099411A"/>
  </w:style>
  <w:style w:type="paragraph" w:customStyle="1" w:styleId="CACD641905734368B522EDFEBCE3281C">
    <w:name w:val="CACD641905734368B522EDFEBCE3281C"/>
    <w:rsid w:val="0099411A"/>
  </w:style>
  <w:style w:type="paragraph" w:customStyle="1" w:styleId="89FFA8163D69414D9DAD8201E811C402">
    <w:name w:val="89FFA8163D69414D9DAD8201E811C402"/>
    <w:rsid w:val="0099411A"/>
  </w:style>
  <w:style w:type="paragraph" w:customStyle="1" w:styleId="FB7701C51FFB46C78E314AA8CB07AA7C">
    <w:name w:val="FB7701C51FFB46C78E314AA8CB07AA7C"/>
    <w:rsid w:val="0099411A"/>
  </w:style>
  <w:style w:type="paragraph" w:customStyle="1" w:styleId="CF7EB28DD13E449FBF5D6F4EF09C0985">
    <w:name w:val="CF7EB28DD13E449FBF5D6F4EF09C0985"/>
    <w:rsid w:val="0099411A"/>
  </w:style>
  <w:style w:type="paragraph" w:customStyle="1" w:styleId="5D7F13EF5D2B44B19D5A29855B8B885A">
    <w:name w:val="5D7F13EF5D2B44B19D5A29855B8B885A"/>
    <w:rsid w:val="0099411A"/>
  </w:style>
  <w:style w:type="paragraph" w:customStyle="1" w:styleId="073CFDD1DEF0487CAE19E5859CD803D8">
    <w:name w:val="073CFDD1DEF0487CAE19E5859CD803D8"/>
    <w:rsid w:val="0099411A"/>
  </w:style>
  <w:style w:type="paragraph" w:customStyle="1" w:styleId="2056F20289F147E08A967621ABC82258">
    <w:name w:val="2056F20289F147E08A967621ABC82258"/>
    <w:rsid w:val="0099411A"/>
  </w:style>
  <w:style w:type="paragraph" w:customStyle="1" w:styleId="CE5AA1B324B3444A9547616DD04D11C8">
    <w:name w:val="CE5AA1B324B3444A9547616DD04D11C8"/>
    <w:rsid w:val="0099411A"/>
  </w:style>
  <w:style w:type="paragraph" w:customStyle="1" w:styleId="B02F1EC1F7084A88AAD33AA850B8081C">
    <w:name w:val="B02F1EC1F7084A88AAD33AA850B8081C"/>
    <w:rsid w:val="0099411A"/>
  </w:style>
  <w:style w:type="paragraph" w:customStyle="1" w:styleId="5AB622739D0C420CBE868BA8739693F6">
    <w:name w:val="5AB622739D0C420CBE868BA8739693F6"/>
    <w:rsid w:val="0099411A"/>
  </w:style>
  <w:style w:type="paragraph" w:customStyle="1" w:styleId="122769ED92F944199EC4A2857FF8839B">
    <w:name w:val="122769ED92F944199EC4A2857FF8839B"/>
    <w:rsid w:val="0099411A"/>
  </w:style>
  <w:style w:type="paragraph" w:customStyle="1" w:styleId="26DE42BDF1AD44D18A3CB1B8E4589E27">
    <w:name w:val="26DE42BDF1AD44D18A3CB1B8E4589E27"/>
    <w:rsid w:val="0099411A"/>
  </w:style>
  <w:style w:type="paragraph" w:customStyle="1" w:styleId="37B81FE417BA4B31803B446599A7A3DD">
    <w:name w:val="37B81FE417BA4B31803B446599A7A3DD"/>
    <w:rsid w:val="0099411A"/>
  </w:style>
  <w:style w:type="paragraph" w:customStyle="1" w:styleId="0ABA1EB047CD4ADC8A4A0B6673372030">
    <w:name w:val="0ABA1EB047CD4ADC8A4A0B6673372030"/>
    <w:rsid w:val="0099411A"/>
  </w:style>
  <w:style w:type="paragraph" w:customStyle="1" w:styleId="18442711685B441095F9A719E807926C">
    <w:name w:val="18442711685B441095F9A719E807926C"/>
    <w:rsid w:val="0099411A"/>
  </w:style>
  <w:style w:type="paragraph" w:customStyle="1" w:styleId="1C4412A02435462C92CEAAD7BB9801BF">
    <w:name w:val="1C4412A02435462C92CEAAD7BB9801BF"/>
    <w:rsid w:val="0099411A"/>
  </w:style>
  <w:style w:type="paragraph" w:customStyle="1" w:styleId="7EC559A4E89E4D49B424745637F1B97E">
    <w:name w:val="7EC559A4E89E4D49B424745637F1B97E"/>
    <w:rsid w:val="0099411A"/>
  </w:style>
  <w:style w:type="paragraph" w:customStyle="1" w:styleId="CC9E81C474E74DC893A2C665DDEAFEF4">
    <w:name w:val="CC9E81C474E74DC893A2C665DDEAFEF4"/>
    <w:rsid w:val="0099411A"/>
  </w:style>
  <w:style w:type="paragraph" w:customStyle="1" w:styleId="34E9B3EDBDFB404E88F84A8002882335">
    <w:name w:val="34E9B3EDBDFB404E88F84A8002882335"/>
    <w:rsid w:val="0099411A"/>
  </w:style>
  <w:style w:type="paragraph" w:customStyle="1" w:styleId="11C9094F2E5C4D36B0E5949A31EC6833">
    <w:name w:val="11C9094F2E5C4D36B0E5949A31EC6833"/>
    <w:rsid w:val="0099411A"/>
  </w:style>
  <w:style w:type="paragraph" w:customStyle="1" w:styleId="AA3CAE7D64174C6F8AA2B021A8FF1CCB">
    <w:name w:val="AA3CAE7D64174C6F8AA2B021A8FF1CCB"/>
    <w:rsid w:val="0099411A"/>
  </w:style>
  <w:style w:type="paragraph" w:customStyle="1" w:styleId="8CAD5508811546B1848EB0F19E45219B">
    <w:name w:val="8CAD5508811546B1848EB0F19E45219B"/>
    <w:rsid w:val="0099411A"/>
  </w:style>
  <w:style w:type="paragraph" w:customStyle="1" w:styleId="FA39506CE5B443EA8E9546D28FE94F7E">
    <w:name w:val="FA39506CE5B443EA8E9546D28FE94F7E"/>
    <w:rsid w:val="0099411A"/>
  </w:style>
  <w:style w:type="paragraph" w:customStyle="1" w:styleId="BC379AE7B77F4EBEBC36E8DF72D6978C">
    <w:name w:val="BC379AE7B77F4EBEBC36E8DF72D6978C"/>
    <w:rsid w:val="0099411A"/>
  </w:style>
  <w:style w:type="paragraph" w:customStyle="1" w:styleId="FBAFCAD971FF4CFFB9ABA0A7FBD6A03A">
    <w:name w:val="FBAFCAD971FF4CFFB9ABA0A7FBD6A03A"/>
    <w:rsid w:val="0099411A"/>
  </w:style>
  <w:style w:type="paragraph" w:customStyle="1" w:styleId="357365AD831647DF9F6232C59E91F3BD">
    <w:name w:val="357365AD831647DF9F6232C59E91F3BD"/>
    <w:rsid w:val="0099411A"/>
  </w:style>
  <w:style w:type="paragraph" w:customStyle="1" w:styleId="9A48AE3AFE2248568565317224B57194">
    <w:name w:val="9A48AE3AFE2248568565317224B57194"/>
    <w:rsid w:val="0099411A"/>
  </w:style>
  <w:style w:type="paragraph" w:customStyle="1" w:styleId="ED9E435B076540228ABDC362CF27C523">
    <w:name w:val="ED9E435B076540228ABDC362CF27C523"/>
    <w:rsid w:val="0099411A"/>
  </w:style>
  <w:style w:type="paragraph" w:customStyle="1" w:styleId="E5046F24E14049D48D075CFAAE03B623">
    <w:name w:val="E5046F24E14049D48D075CFAAE03B623"/>
    <w:rsid w:val="0099411A"/>
  </w:style>
  <w:style w:type="paragraph" w:customStyle="1" w:styleId="84A136D8794E45839AD3E27E2BB58600">
    <w:name w:val="84A136D8794E45839AD3E27E2BB58600"/>
    <w:rsid w:val="0099411A"/>
  </w:style>
  <w:style w:type="paragraph" w:customStyle="1" w:styleId="B00547A993C04754ACE789FF48AA170B">
    <w:name w:val="B00547A993C04754ACE789FF48AA170B"/>
    <w:rsid w:val="0099411A"/>
  </w:style>
  <w:style w:type="paragraph" w:customStyle="1" w:styleId="C612FD0F1585494E923A7E3D814E9E45">
    <w:name w:val="C612FD0F1585494E923A7E3D814E9E45"/>
    <w:rsid w:val="0099411A"/>
  </w:style>
  <w:style w:type="paragraph" w:customStyle="1" w:styleId="0D841587DA254E7A9D4D64543B052A70">
    <w:name w:val="0D841587DA254E7A9D4D64543B052A70"/>
    <w:rsid w:val="0099411A"/>
  </w:style>
  <w:style w:type="paragraph" w:customStyle="1" w:styleId="ADB155619A154A33AB6BBDB5DD1D9793">
    <w:name w:val="ADB155619A154A33AB6BBDB5DD1D9793"/>
    <w:rsid w:val="0099411A"/>
  </w:style>
  <w:style w:type="paragraph" w:customStyle="1" w:styleId="2BD4E30F69EB4C1594903A2BF4F518D1">
    <w:name w:val="2BD4E30F69EB4C1594903A2BF4F518D1"/>
    <w:rsid w:val="0099411A"/>
  </w:style>
  <w:style w:type="paragraph" w:customStyle="1" w:styleId="E8D281707ABB4805B7352F4B89DF1305">
    <w:name w:val="E8D281707ABB4805B7352F4B89DF1305"/>
    <w:rsid w:val="0099411A"/>
  </w:style>
  <w:style w:type="paragraph" w:customStyle="1" w:styleId="483AABB60469437F8B00320DD01714DF">
    <w:name w:val="483AABB60469437F8B00320DD01714DF"/>
    <w:rsid w:val="0099411A"/>
  </w:style>
  <w:style w:type="paragraph" w:customStyle="1" w:styleId="B3ACDADB4A20444CA898BDEEC8774386">
    <w:name w:val="B3ACDADB4A20444CA898BDEEC8774386"/>
    <w:rsid w:val="0099411A"/>
  </w:style>
  <w:style w:type="paragraph" w:customStyle="1" w:styleId="DA53044F64674395A70D72DF1C1D9169">
    <w:name w:val="DA53044F64674395A70D72DF1C1D9169"/>
    <w:rsid w:val="0099411A"/>
  </w:style>
  <w:style w:type="paragraph" w:customStyle="1" w:styleId="9D75784A6FA54E11B3B56C1B2771C684">
    <w:name w:val="9D75784A6FA54E11B3B56C1B2771C684"/>
    <w:rsid w:val="0099411A"/>
  </w:style>
  <w:style w:type="paragraph" w:customStyle="1" w:styleId="E84DAD4A7ADF45A188E013B5724F91C0">
    <w:name w:val="E84DAD4A7ADF45A188E013B5724F91C0"/>
    <w:rsid w:val="0099411A"/>
  </w:style>
  <w:style w:type="paragraph" w:customStyle="1" w:styleId="C2A034ECD1E948BDB1FFA7B6B5D03018">
    <w:name w:val="C2A034ECD1E948BDB1FFA7B6B5D03018"/>
    <w:rsid w:val="0099411A"/>
  </w:style>
  <w:style w:type="paragraph" w:customStyle="1" w:styleId="B04C08A609774D79A6E9A8EBC7ED7BFA">
    <w:name w:val="B04C08A609774D79A6E9A8EBC7ED7BFA"/>
    <w:rsid w:val="0099411A"/>
  </w:style>
  <w:style w:type="paragraph" w:customStyle="1" w:styleId="7840A8D0C5414F2A8D4BFD8EC9D0EBEB">
    <w:name w:val="7840A8D0C5414F2A8D4BFD8EC9D0EBEB"/>
    <w:rsid w:val="0099411A"/>
  </w:style>
  <w:style w:type="paragraph" w:customStyle="1" w:styleId="89CE01E3C05544EABDC6231E42BC6C13">
    <w:name w:val="89CE01E3C05544EABDC6231E42BC6C13"/>
    <w:rsid w:val="0099411A"/>
  </w:style>
  <w:style w:type="paragraph" w:customStyle="1" w:styleId="9A00F0ADEA6542A1A3F5470791E4A22D">
    <w:name w:val="9A00F0ADEA6542A1A3F5470791E4A22D"/>
    <w:rsid w:val="0099411A"/>
  </w:style>
  <w:style w:type="paragraph" w:customStyle="1" w:styleId="4391AA06A0F043AF83F9AB50E62C4A2F">
    <w:name w:val="4391AA06A0F043AF83F9AB50E62C4A2F"/>
    <w:rsid w:val="0099411A"/>
  </w:style>
  <w:style w:type="paragraph" w:customStyle="1" w:styleId="3373C08BBD6B4B22A6572C94E59A4765">
    <w:name w:val="3373C08BBD6B4B22A6572C94E59A4765"/>
    <w:rsid w:val="0099411A"/>
  </w:style>
  <w:style w:type="paragraph" w:customStyle="1" w:styleId="9FE36E92F39C4D2D993FCEDB351B4AC8">
    <w:name w:val="9FE36E92F39C4D2D993FCEDB351B4AC8"/>
    <w:rsid w:val="0099411A"/>
  </w:style>
  <w:style w:type="paragraph" w:customStyle="1" w:styleId="C8DA959FBE57438AA1029B7CFCA53B7A">
    <w:name w:val="C8DA959FBE57438AA1029B7CFCA53B7A"/>
    <w:rsid w:val="0099411A"/>
  </w:style>
  <w:style w:type="paragraph" w:customStyle="1" w:styleId="6FEBB76F7D9446ACAF3E9F57B6D5D86A">
    <w:name w:val="6FEBB76F7D9446ACAF3E9F57B6D5D86A"/>
    <w:rsid w:val="0099411A"/>
  </w:style>
  <w:style w:type="paragraph" w:customStyle="1" w:styleId="ABF7FE0F3DF941B7A917ECA18BBA50A5">
    <w:name w:val="ABF7FE0F3DF941B7A917ECA18BBA50A5"/>
    <w:rsid w:val="0099411A"/>
  </w:style>
  <w:style w:type="paragraph" w:customStyle="1" w:styleId="1E844FBA7BEC4AD383773D31FA30C590">
    <w:name w:val="1E844FBA7BEC4AD383773D31FA30C590"/>
    <w:rsid w:val="0099411A"/>
  </w:style>
  <w:style w:type="paragraph" w:customStyle="1" w:styleId="6E9EF1C7808B41228324945812C56B28">
    <w:name w:val="6E9EF1C7808B41228324945812C56B28"/>
    <w:rsid w:val="0099411A"/>
  </w:style>
  <w:style w:type="paragraph" w:customStyle="1" w:styleId="3FA711DE0D2F423AA44E2923C8D81CC8">
    <w:name w:val="3FA711DE0D2F423AA44E2923C8D81CC8"/>
    <w:rsid w:val="0099411A"/>
  </w:style>
  <w:style w:type="paragraph" w:customStyle="1" w:styleId="20628C807FBA44AD853BE02B9FC8A6C6">
    <w:name w:val="20628C807FBA44AD853BE02B9FC8A6C6"/>
    <w:rsid w:val="0099411A"/>
  </w:style>
  <w:style w:type="paragraph" w:customStyle="1" w:styleId="9380E15D4C43427799916466B06D2F12">
    <w:name w:val="9380E15D4C43427799916466B06D2F12"/>
    <w:rsid w:val="0099411A"/>
  </w:style>
  <w:style w:type="paragraph" w:customStyle="1" w:styleId="860849D24FB047559C1F5678886FC6F1">
    <w:name w:val="860849D24FB047559C1F5678886FC6F1"/>
    <w:rsid w:val="0099411A"/>
  </w:style>
  <w:style w:type="paragraph" w:customStyle="1" w:styleId="1A9099DCCB2049A0B44219174136BE56">
    <w:name w:val="1A9099DCCB2049A0B44219174136BE56"/>
    <w:rsid w:val="0099411A"/>
  </w:style>
  <w:style w:type="paragraph" w:customStyle="1" w:styleId="84DCEF43FE2F4C1292F30AA6BD581363">
    <w:name w:val="84DCEF43FE2F4C1292F30AA6BD581363"/>
    <w:rsid w:val="0099411A"/>
  </w:style>
  <w:style w:type="paragraph" w:customStyle="1" w:styleId="B945853A3E4A40C187AE58AA806A45EA">
    <w:name w:val="B945853A3E4A40C187AE58AA806A45EA"/>
    <w:rsid w:val="0099411A"/>
  </w:style>
  <w:style w:type="paragraph" w:customStyle="1" w:styleId="9057B5F93D56443BAEB1EB5D509744F8">
    <w:name w:val="9057B5F93D56443BAEB1EB5D509744F8"/>
    <w:rsid w:val="0099411A"/>
  </w:style>
  <w:style w:type="paragraph" w:customStyle="1" w:styleId="C392536E032A42B8ADB686182C97A0D8">
    <w:name w:val="C392536E032A42B8ADB686182C97A0D8"/>
    <w:rsid w:val="0099411A"/>
  </w:style>
  <w:style w:type="paragraph" w:customStyle="1" w:styleId="1433206AC3044444A1B02EB5EAF4D237">
    <w:name w:val="1433206AC3044444A1B02EB5EAF4D237"/>
    <w:rsid w:val="0099411A"/>
  </w:style>
  <w:style w:type="paragraph" w:customStyle="1" w:styleId="97EB707A85E7486FBC06D09CA7FC1CC4">
    <w:name w:val="97EB707A85E7486FBC06D09CA7FC1CC4"/>
    <w:rsid w:val="0099411A"/>
  </w:style>
  <w:style w:type="paragraph" w:customStyle="1" w:styleId="D94D35ECBA5846F786DB16EF3F60488D">
    <w:name w:val="D94D35ECBA5846F786DB16EF3F60488D"/>
    <w:rsid w:val="0099411A"/>
  </w:style>
  <w:style w:type="paragraph" w:customStyle="1" w:styleId="DB5136B47E3B4A10B64DBD758AAC03CA">
    <w:name w:val="DB5136B47E3B4A10B64DBD758AAC03CA"/>
    <w:rsid w:val="0099411A"/>
  </w:style>
  <w:style w:type="paragraph" w:customStyle="1" w:styleId="F7FECA8365964284802D41C8D6B6EF7D">
    <w:name w:val="F7FECA8365964284802D41C8D6B6EF7D"/>
    <w:rsid w:val="0099411A"/>
  </w:style>
  <w:style w:type="paragraph" w:customStyle="1" w:styleId="ACA3E2862EA34249A9C299D5BD28EE6C">
    <w:name w:val="ACA3E2862EA34249A9C299D5BD28EE6C"/>
    <w:rsid w:val="0099411A"/>
  </w:style>
  <w:style w:type="paragraph" w:customStyle="1" w:styleId="ADECF111F2F64786A3843BB1B9F68EF1">
    <w:name w:val="ADECF111F2F64786A3843BB1B9F68EF1"/>
    <w:rsid w:val="0099411A"/>
  </w:style>
  <w:style w:type="paragraph" w:customStyle="1" w:styleId="624D1964046A45F89250FBA0A36A365E">
    <w:name w:val="624D1964046A45F89250FBA0A36A365E"/>
    <w:rsid w:val="0099411A"/>
  </w:style>
  <w:style w:type="paragraph" w:customStyle="1" w:styleId="B7262089812F429C8DBC466E93277509">
    <w:name w:val="B7262089812F429C8DBC466E93277509"/>
    <w:rsid w:val="0099411A"/>
  </w:style>
  <w:style w:type="paragraph" w:customStyle="1" w:styleId="119DE2B752A6496195603B422EAA476A">
    <w:name w:val="119DE2B752A6496195603B422EAA476A"/>
    <w:rsid w:val="0099411A"/>
  </w:style>
  <w:style w:type="paragraph" w:customStyle="1" w:styleId="AB596C2631734E3C8BABFDD19B969815">
    <w:name w:val="AB596C2631734E3C8BABFDD19B969815"/>
    <w:rsid w:val="0099411A"/>
  </w:style>
  <w:style w:type="paragraph" w:customStyle="1" w:styleId="63AF952C605A41AEA6D2E939D921E6D8">
    <w:name w:val="63AF952C605A41AEA6D2E939D921E6D8"/>
    <w:rsid w:val="0099411A"/>
  </w:style>
  <w:style w:type="paragraph" w:customStyle="1" w:styleId="939775668D104251ABC83144CB5691F8">
    <w:name w:val="939775668D104251ABC83144CB5691F8"/>
    <w:rsid w:val="0099411A"/>
  </w:style>
  <w:style w:type="paragraph" w:customStyle="1" w:styleId="44D9CA5179124B09825D04582A2998B3">
    <w:name w:val="44D9CA5179124B09825D04582A2998B3"/>
    <w:rsid w:val="0099411A"/>
  </w:style>
  <w:style w:type="paragraph" w:customStyle="1" w:styleId="58F701E9F3EE44F29F7F5C8838749BE5">
    <w:name w:val="58F701E9F3EE44F29F7F5C8838749BE5"/>
    <w:rsid w:val="0099411A"/>
  </w:style>
  <w:style w:type="paragraph" w:customStyle="1" w:styleId="DD590066F00A4F098BA241DF65D30261">
    <w:name w:val="DD590066F00A4F098BA241DF65D30261"/>
    <w:rsid w:val="0099411A"/>
  </w:style>
  <w:style w:type="paragraph" w:customStyle="1" w:styleId="E59E4DB9F96A4F4D91B8F28FA87D2287">
    <w:name w:val="E59E4DB9F96A4F4D91B8F28FA87D2287"/>
    <w:rsid w:val="0099411A"/>
  </w:style>
  <w:style w:type="paragraph" w:customStyle="1" w:styleId="ECB00802006A40939973831BFE712764">
    <w:name w:val="ECB00802006A40939973831BFE712764"/>
    <w:rsid w:val="0099411A"/>
  </w:style>
  <w:style w:type="paragraph" w:customStyle="1" w:styleId="3BE640075A874A438332F8FAB1CCF9DF">
    <w:name w:val="3BE640075A874A438332F8FAB1CCF9DF"/>
    <w:rsid w:val="0099411A"/>
  </w:style>
  <w:style w:type="paragraph" w:customStyle="1" w:styleId="31B395B702D24F62997E4D0A3101D6FB">
    <w:name w:val="31B395B702D24F62997E4D0A3101D6FB"/>
    <w:rsid w:val="0099411A"/>
  </w:style>
  <w:style w:type="paragraph" w:customStyle="1" w:styleId="4CA63C3E95594E2FB28DD9C85AC94B85">
    <w:name w:val="4CA63C3E95594E2FB28DD9C85AC94B85"/>
    <w:rsid w:val="0099411A"/>
  </w:style>
  <w:style w:type="paragraph" w:customStyle="1" w:styleId="735D5787C9644EDEB61F58A814D484BF">
    <w:name w:val="735D5787C9644EDEB61F58A814D484BF"/>
    <w:rsid w:val="0099411A"/>
  </w:style>
  <w:style w:type="paragraph" w:customStyle="1" w:styleId="1A48282530BF414499338FB18392BCB1">
    <w:name w:val="1A48282530BF414499338FB18392BCB1"/>
    <w:rsid w:val="0099411A"/>
  </w:style>
  <w:style w:type="paragraph" w:customStyle="1" w:styleId="829638DFCA9742C09D3EB515D2220504">
    <w:name w:val="829638DFCA9742C09D3EB515D2220504"/>
    <w:rsid w:val="0099411A"/>
  </w:style>
  <w:style w:type="paragraph" w:customStyle="1" w:styleId="2449AA971985451996A10EEB54D180EC">
    <w:name w:val="2449AA971985451996A10EEB54D180EC"/>
    <w:rsid w:val="0099411A"/>
  </w:style>
  <w:style w:type="paragraph" w:customStyle="1" w:styleId="93790F2879DB46AF9747E1AB9A76B166">
    <w:name w:val="93790F2879DB46AF9747E1AB9A76B166"/>
    <w:rsid w:val="0099411A"/>
  </w:style>
  <w:style w:type="paragraph" w:customStyle="1" w:styleId="B13189CDE7BE42B89D26B8EA48F99306">
    <w:name w:val="B13189CDE7BE42B89D26B8EA48F99306"/>
    <w:rsid w:val="0099411A"/>
  </w:style>
  <w:style w:type="paragraph" w:customStyle="1" w:styleId="1BF007A32D4F4CA99FE0DA51DAED13D5">
    <w:name w:val="1BF007A32D4F4CA99FE0DA51DAED13D5"/>
    <w:rsid w:val="00F01B8B"/>
  </w:style>
  <w:style w:type="paragraph" w:customStyle="1" w:styleId="F4C776820B3845DAAD966C511CDB7712">
    <w:name w:val="F4C776820B3845DAAD966C511CDB7712"/>
    <w:rsid w:val="00F01B8B"/>
  </w:style>
  <w:style w:type="paragraph" w:customStyle="1" w:styleId="B367FA94FAB34AA59217F76C2ED58730">
    <w:name w:val="B367FA94FAB34AA59217F76C2ED58730"/>
    <w:rsid w:val="00F01B8B"/>
  </w:style>
  <w:style w:type="paragraph" w:customStyle="1" w:styleId="E2726270332D4107B6F8DBB78C9974BF">
    <w:name w:val="E2726270332D4107B6F8DBB78C9974BF"/>
    <w:rsid w:val="00F01B8B"/>
  </w:style>
  <w:style w:type="paragraph" w:customStyle="1" w:styleId="C0BB34C945AB40BC973E8E8C2266D5F1">
    <w:name w:val="C0BB34C945AB40BC973E8E8C2266D5F1"/>
    <w:rsid w:val="00F01B8B"/>
  </w:style>
  <w:style w:type="paragraph" w:customStyle="1" w:styleId="1BF007A32D4F4CA99FE0DA51DAED13D51">
    <w:name w:val="1BF007A32D4F4CA99FE0DA51DAED13D51"/>
    <w:rsid w:val="00F01B8B"/>
    <w:pPr>
      <w:spacing w:after="0" w:line="240" w:lineRule="auto"/>
    </w:pPr>
    <w:rPr>
      <w:rFonts w:ascii="Arial" w:eastAsia="Times New Roman" w:hAnsi="Arial" w:cs="Times New Roman"/>
      <w:sz w:val="20"/>
      <w:szCs w:val="24"/>
    </w:rPr>
  </w:style>
  <w:style w:type="paragraph" w:customStyle="1" w:styleId="F4C776820B3845DAAD966C511CDB77121">
    <w:name w:val="F4C776820B3845DAAD966C511CDB77121"/>
    <w:rsid w:val="00F01B8B"/>
    <w:pPr>
      <w:spacing w:after="0" w:line="240" w:lineRule="auto"/>
    </w:pPr>
    <w:rPr>
      <w:rFonts w:ascii="Arial" w:eastAsia="Times New Roman" w:hAnsi="Arial" w:cs="Times New Roman"/>
      <w:sz w:val="20"/>
      <w:szCs w:val="24"/>
    </w:rPr>
  </w:style>
  <w:style w:type="paragraph" w:customStyle="1" w:styleId="B367FA94FAB34AA59217F76C2ED587301">
    <w:name w:val="B367FA94FAB34AA59217F76C2ED587301"/>
    <w:rsid w:val="00F01B8B"/>
    <w:pPr>
      <w:spacing w:after="0" w:line="240" w:lineRule="auto"/>
    </w:pPr>
    <w:rPr>
      <w:rFonts w:ascii="Arial" w:eastAsia="Times New Roman" w:hAnsi="Arial" w:cs="Times New Roman"/>
      <w:sz w:val="20"/>
      <w:szCs w:val="24"/>
    </w:rPr>
  </w:style>
  <w:style w:type="paragraph" w:customStyle="1" w:styleId="E2726270332D4107B6F8DBB78C9974BF1">
    <w:name w:val="E2726270332D4107B6F8DBB78C9974BF1"/>
    <w:rsid w:val="00F01B8B"/>
    <w:pPr>
      <w:spacing w:after="0" w:line="240" w:lineRule="auto"/>
    </w:pPr>
    <w:rPr>
      <w:rFonts w:ascii="Arial" w:eastAsia="Times New Roman" w:hAnsi="Arial" w:cs="Times New Roman"/>
      <w:sz w:val="20"/>
      <w:szCs w:val="24"/>
    </w:rPr>
  </w:style>
  <w:style w:type="paragraph" w:customStyle="1" w:styleId="C0BB34C945AB40BC973E8E8C2266D5F11">
    <w:name w:val="C0BB34C945AB40BC973E8E8C2266D5F11"/>
    <w:rsid w:val="00F01B8B"/>
    <w:pPr>
      <w:spacing w:after="0" w:line="240" w:lineRule="auto"/>
    </w:pPr>
    <w:rPr>
      <w:rFonts w:ascii="Arial" w:eastAsia="Times New Roman" w:hAnsi="Arial" w:cs="Times New Roman"/>
      <w:sz w:val="20"/>
      <w:szCs w:val="24"/>
    </w:rPr>
  </w:style>
  <w:style w:type="paragraph" w:customStyle="1" w:styleId="3FC3C10EB1F849499F1A1B3CB6643FF0">
    <w:name w:val="3FC3C10EB1F849499F1A1B3CB6643FF0"/>
    <w:rsid w:val="00F01B8B"/>
    <w:pPr>
      <w:spacing w:after="0" w:line="240" w:lineRule="auto"/>
    </w:pPr>
    <w:rPr>
      <w:rFonts w:ascii="Arial" w:eastAsia="Times New Roman" w:hAnsi="Arial" w:cs="Times New Roman"/>
      <w:sz w:val="20"/>
      <w:szCs w:val="24"/>
    </w:rPr>
  </w:style>
  <w:style w:type="paragraph" w:customStyle="1" w:styleId="10DEFCBB75404A09BC91689676A2DF40">
    <w:name w:val="10DEFCBB75404A09BC91689676A2DF40"/>
    <w:rsid w:val="00F01B8B"/>
    <w:pPr>
      <w:spacing w:after="0" w:line="240" w:lineRule="auto"/>
    </w:pPr>
    <w:rPr>
      <w:rFonts w:ascii="Arial" w:eastAsia="Times New Roman" w:hAnsi="Arial" w:cs="Times New Roman"/>
      <w:sz w:val="20"/>
      <w:szCs w:val="24"/>
    </w:rPr>
  </w:style>
  <w:style w:type="paragraph" w:customStyle="1" w:styleId="43E02E3C66B94C3E80901B697C56F332">
    <w:name w:val="43E02E3C66B94C3E80901B697C56F332"/>
    <w:rsid w:val="00F01B8B"/>
    <w:pPr>
      <w:spacing w:after="0" w:line="240" w:lineRule="auto"/>
    </w:pPr>
    <w:rPr>
      <w:rFonts w:ascii="Arial" w:eastAsia="Times New Roman" w:hAnsi="Arial" w:cs="Times New Roman"/>
      <w:sz w:val="20"/>
      <w:szCs w:val="24"/>
    </w:rPr>
  </w:style>
  <w:style w:type="paragraph" w:customStyle="1" w:styleId="5DB7C8E9483642C982DF2EE1798D7EE0">
    <w:name w:val="5DB7C8E9483642C982DF2EE1798D7EE0"/>
    <w:rsid w:val="00F01B8B"/>
    <w:pPr>
      <w:ind w:left="720"/>
      <w:contextualSpacing/>
    </w:pPr>
    <w:rPr>
      <w:rFonts w:ascii="Arial" w:eastAsia="Times New Roman" w:hAnsi="Arial" w:cs="Times New Roman"/>
      <w:sz w:val="20"/>
      <w:lang w:bidi="en-US"/>
    </w:rPr>
  </w:style>
  <w:style w:type="paragraph" w:customStyle="1" w:styleId="E8D15361E04E429BAB513CEF2FCD09D1">
    <w:name w:val="E8D15361E04E429BAB513CEF2FCD09D1"/>
    <w:rsid w:val="00F01B8B"/>
    <w:pPr>
      <w:ind w:left="720"/>
      <w:contextualSpacing/>
    </w:pPr>
    <w:rPr>
      <w:rFonts w:ascii="Arial" w:eastAsia="Times New Roman" w:hAnsi="Arial" w:cs="Times New Roman"/>
      <w:sz w:val="20"/>
      <w:lang w:bidi="en-US"/>
    </w:rPr>
  </w:style>
  <w:style w:type="paragraph" w:customStyle="1" w:styleId="28763D3A192D45E69E806669AB544B7F">
    <w:name w:val="28763D3A192D45E69E806669AB544B7F"/>
    <w:rsid w:val="00F01B8B"/>
    <w:pPr>
      <w:spacing w:after="0" w:line="240" w:lineRule="auto"/>
    </w:pPr>
    <w:rPr>
      <w:rFonts w:ascii="Arial" w:eastAsia="Times New Roman" w:hAnsi="Arial" w:cs="Times New Roman"/>
      <w:sz w:val="20"/>
      <w:szCs w:val="24"/>
    </w:rPr>
  </w:style>
  <w:style w:type="paragraph" w:customStyle="1" w:styleId="370C29930F9D42F6A01B607438C539DF">
    <w:name w:val="370C29930F9D42F6A01B607438C539DF"/>
    <w:rsid w:val="00F01B8B"/>
    <w:pPr>
      <w:spacing w:after="0" w:line="240" w:lineRule="auto"/>
    </w:pPr>
    <w:rPr>
      <w:rFonts w:ascii="Arial" w:eastAsia="Times New Roman" w:hAnsi="Arial" w:cs="Times New Roman"/>
      <w:sz w:val="20"/>
      <w:szCs w:val="24"/>
    </w:rPr>
  </w:style>
  <w:style w:type="paragraph" w:customStyle="1" w:styleId="A06DF45C87564D64A9F26A486B3852A9">
    <w:name w:val="A06DF45C87564D64A9F26A486B3852A9"/>
    <w:rsid w:val="00F01B8B"/>
    <w:pPr>
      <w:spacing w:after="0" w:line="240" w:lineRule="auto"/>
    </w:pPr>
    <w:rPr>
      <w:rFonts w:ascii="Arial" w:eastAsia="Times New Roman" w:hAnsi="Arial" w:cs="Times New Roman"/>
      <w:sz w:val="20"/>
      <w:szCs w:val="24"/>
    </w:rPr>
  </w:style>
  <w:style w:type="paragraph" w:customStyle="1" w:styleId="F3E32944241147E5A631D1C54C652988">
    <w:name w:val="F3E32944241147E5A631D1C54C652988"/>
    <w:rsid w:val="00F01B8B"/>
    <w:pPr>
      <w:spacing w:after="0" w:line="240" w:lineRule="auto"/>
    </w:pPr>
    <w:rPr>
      <w:rFonts w:ascii="Arial" w:eastAsia="Times New Roman" w:hAnsi="Arial" w:cs="Times New Roman"/>
      <w:sz w:val="20"/>
      <w:szCs w:val="24"/>
    </w:rPr>
  </w:style>
  <w:style w:type="paragraph" w:customStyle="1" w:styleId="643CC9C446AD45AB9B2485D96C68E4FE">
    <w:name w:val="643CC9C446AD45AB9B2485D96C68E4FE"/>
    <w:rsid w:val="00F01B8B"/>
    <w:pPr>
      <w:spacing w:after="0" w:line="240" w:lineRule="auto"/>
    </w:pPr>
    <w:rPr>
      <w:rFonts w:ascii="Arial" w:eastAsia="Times New Roman" w:hAnsi="Arial" w:cs="Times New Roman"/>
      <w:sz w:val="20"/>
      <w:szCs w:val="24"/>
    </w:rPr>
  </w:style>
  <w:style w:type="paragraph" w:customStyle="1" w:styleId="7393E15C226E48F58D1C11C21C728122">
    <w:name w:val="7393E15C226E48F58D1C11C21C728122"/>
    <w:rsid w:val="00F01B8B"/>
    <w:pPr>
      <w:spacing w:after="0" w:line="240" w:lineRule="auto"/>
    </w:pPr>
    <w:rPr>
      <w:rFonts w:ascii="Arial" w:eastAsia="Times New Roman" w:hAnsi="Arial" w:cs="Times New Roman"/>
      <w:sz w:val="20"/>
      <w:szCs w:val="24"/>
    </w:rPr>
  </w:style>
  <w:style w:type="paragraph" w:customStyle="1" w:styleId="9F3DD272E806431F957B377FE1CF2EBD">
    <w:name w:val="9F3DD272E806431F957B377FE1CF2EBD"/>
    <w:rsid w:val="00F01B8B"/>
    <w:pPr>
      <w:spacing w:after="0" w:line="240" w:lineRule="auto"/>
    </w:pPr>
    <w:rPr>
      <w:rFonts w:ascii="Arial" w:eastAsia="Times New Roman" w:hAnsi="Arial" w:cs="Times New Roman"/>
      <w:sz w:val="20"/>
      <w:szCs w:val="24"/>
    </w:rPr>
  </w:style>
  <w:style w:type="paragraph" w:customStyle="1" w:styleId="6ADD32A45CAA4104A4775B6B9869FEF8">
    <w:name w:val="6ADD32A45CAA4104A4775B6B9869FEF8"/>
    <w:rsid w:val="00F01B8B"/>
    <w:pPr>
      <w:spacing w:after="0" w:line="240" w:lineRule="auto"/>
    </w:pPr>
    <w:rPr>
      <w:rFonts w:ascii="Arial" w:eastAsia="Times New Roman" w:hAnsi="Arial" w:cs="Times New Roman"/>
      <w:sz w:val="20"/>
      <w:szCs w:val="24"/>
    </w:rPr>
  </w:style>
  <w:style w:type="paragraph" w:customStyle="1" w:styleId="9A247600EB87408DAEA0FD50360DE983">
    <w:name w:val="9A247600EB87408DAEA0FD50360DE983"/>
    <w:rsid w:val="00F01B8B"/>
    <w:pPr>
      <w:spacing w:after="0" w:line="240" w:lineRule="auto"/>
    </w:pPr>
    <w:rPr>
      <w:rFonts w:ascii="Arial" w:eastAsia="Times New Roman" w:hAnsi="Arial" w:cs="Times New Roman"/>
      <w:sz w:val="20"/>
      <w:szCs w:val="24"/>
    </w:rPr>
  </w:style>
  <w:style w:type="paragraph" w:customStyle="1" w:styleId="BEFDD966D0824AAFB07142DDA56D110E">
    <w:name w:val="BEFDD966D0824AAFB07142DDA56D110E"/>
    <w:rsid w:val="00F01B8B"/>
    <w:pPr>
      <w:spacing w:after="0" w:line="240" w:lineRule="auto"/>
    </w:pPr>
    <w:rPr>
      <w:rFonts w:ascii="Arial" w:eastAsia="Times New Roman" w:hAnsi="Arial" w:cs="Times New Roman"/>
      <w:sz w:val="20"/>
      <w:szCs w:val="24"/>
    </w:rPr>
  </w:style>
  <w:style w:type="paragraph" w:customStyle="1" w:styleId="E5D01727768B4EBD9FFBFDDCD0FB3124">
    <w:name w:val="E5D01727768B4EBD9FFBFDDCD0FB3124"/>
    <w:rsid w:val="00F01B8B"/>
    <w:pPr>
      <w:spacing w:after="0" w:line="240" w:lineRule="auto"/>
    </w:pPr>
    <w:rPr>
      <w:rFonts w:ascii="Arial" w:eastAsia="Times New Roman" w:hAnsi="Arial" w:cs="Times New Roman"/>
      <w:sz w:val="20"/>
      <w:szCs w:val="24"/>
    </w:rPr>
  </w:style>
  <w:style w:type="paragraph" w:customStyle="1" w:styleId="6A2845A5C031436CA83C8E342280DD7B">
    <w:name w:val="6A2845A5C031436CA83C8E342280DD7B"/>
    <w:rsid w:val="00F01B8B"/>
    <w:pPr>
      <w:spacing w:after="0" w:line="240" w:lineRule="auto"/>
    </w:pPr>
    <w:rPr>
      <w:rFonts w:ascii="Arial" w:eastAsia="Times New Roman" w:hAnsi="Arial" w:cs="Times New Roman"/>
      <w:sz w:val="20"/>
      <w:szCs w:val="24"/>
    </w:rPr>
  </w:style>
  <w:style w:type="paragraph" w:customStyle="1" w:styleId="9055B1048214487190174D37B3CF26F4">
    <w:name w:val="9055B1048214487190174D37B3CF26F4"/>
    <w:rsid w:val="00F01B8B"/>
    <w:pPr>
      <w:spacing w:after="0" w:line="240" w:lineRule="auto"/>
    </w:pPr>
    <w:rPr>
      <w:rFonts w:ascii="Arial" w:eastAsia="Times New Roman" w:hAnsi="Arial" w:cs="Times New Roman"/>
      <w:sz w:val="20"/>
      <w:szCs w:val="24"/>
    </w:rPr>
  </w:style>
  <w:style w:type="paragraph" w:customStyle="1" w:styleId="B054C53A4B0249A78B4CEC70A1EFA6ED">
    <w:name w:val="B054C53A4B0249A78B4CEC70A1EFA6ED"/>
    <w:rsid w:val="00F01B8B"/>
    <w:pPr>
      <w:spacing w:after="0" w:line="240" w:lineRule="auto"/>
    </w:pPr>
    <w:rPr>
      <w:rFonts w:ascii="Arial" w:eastAsia="Times New Roman" w:hAnsi="Arial" w:cs="Times New Roman"/>
      <w:sz w:val="20"/>
      <w:szCs w:val="24"/>
    </w:rPr>
  </w:style>
  <w:style w:type="paragraph" w:customStyle="1" w:styleId="66B5263097BF42F5A15C105E32A30925">
    <w:name w:val="66B5263097BF42F5A15C105E32A30925"/>
    <w:rsid w:val="00F01B8B"/>
    <w:pPr>
      <w:spacing w:after="0" w:line="240" w:lineRule="auto"/>
    </w:pPr>
    <w:rPr>
      <w:rFonts w:ascii="Arial" w:eastAsia="Times New Roman" w:hAnsi="Arial" w:cs="Times New Roman"/>
      <w:sz w:val="20"/>
      <w:szCs w:val="24"/>
    </w:rPr>
  </w:style>
  <w:style w:type="paragraph" w:customStyle="1" w:styleId="9E0137E60EA6477AAB080D98F1F364C0">
    <w:name w:val="9E0137E60EA6477AAB080D98F1F364C0"/>
    <w:rsid w:val="00F01B8B"/>
    <w:pPr>
      <w:spacing w:after="0" w:line="240" w:lineRule="auto"/>
    </w:pPr>
    <w:rPr>
      <w:rFonts w:ascii="Arial" w:eastAsia="Times New Roman" w:hAnsi="Arial" w:cs="Times New Roman"/>
      <w:sz w:val="20"/>
      <w:szCs w:val="24"/>
    </w:rPr>
  </w:style>
  <w:style w:type="paragraph" w:customStyle="1" w:styleId="C5CC47C3A91C47DFB2D95BE17B34D562">
    <w:name w:val="C5CC47C3A91C47DFB2D95BE17B34D562"/>
    <w:rsid w:val="00F01B8B"/>
    <w:pPr>
      <w:spacing w:after="0" w:line="240" w:lineRule="auto"/>
    </w:pPr>
    <w:rPr>
      <w:rFonts w:ascii="Arial" w:eastAsia="Times New Roman" w:hAnsi="Arial" w:cs="Times New Roman"/>
      <w:sz w:val="20"/>
      <w:szCs w:val="24"/>
    </w:rPr>
  </w:style>
  <w:style w:type="paragraph" w:customStyle="1" w:styleId="DECFD00DBA194FF0BFA3D5CFE2A699A2">
    <w:name w:val="DECFD00DBA194FF0BFA3D5CFE2A699A2"/>
    <w:rsid w:val="00F01B8B"/>
    <w:pPr>
      <w:spacing w:after="0" w:line="240" w:lineRule="auto"/>
    </w:pPr>
    <w:rPr>
      <w:rFonts w:ascii="Arial" w:eastAsia="Times New Roman" w:hAnsi="Arial" w:cs="Times New Roman"/>
      <w:sz w:val="20"/>
      <w:szCs w:val="24"/>
    </w:rPr>
  </w:style>
  <w:style w:type="paragraph" w:customStyle="1" w:styleId="BE19D0CB47B54F528288D84AB8965651">
    <w:name w:val="BE19D0CB47B54F528288D84AB8965651"/>
    <w:rsid w:val="00F01B8B"/>
    <w:pPr>
      <w:spacing w:after="0" w:line="240" w:lineRule="auto"/>
    </w:pPr>
    <w:rPr>
      <w:rFonts w:ascii="Arial" w:eastAsia="Times New Roman" w:hAnsi="Arial" w:cs="Times New Roman"/>
      <w:sz w:val="20"/>
      <w:szCs w:val="24"/>
    </w:rPr>
  </w:style>
  <w:style w:type="paragraph" w:customStyle="1" w:styleId="CA2B5C558337440A95CCD13B68DD27E9">
    <w:name w:val="CA2B5C558337440A95CCD13B68DD27E9"/>
    <w:rsid w:val="00F01B8B"/>
    <w:pPr>
      <w:spacing w:after="0" w:line="240" w:lineRule="auto"/>
    </w:pPr>
    <w:rPr>
      <w:rFonts w:ascii="Arial" w:eastAsia="Times New Roman" w:hAnsi="Arial" w:cs="Times New Roman"/>
      <w:sz w:val="20"/>
      <w:szCs w:val="24"/>
    </w:rPr>
  </w:style>
  <w:style w:type="paragraph" w:customStyle="1" w:styleId="F8F82E6B34914B08B76318ECB34B8F73">
    <w:name w:val="F8F82E6B34914B08B76318ECB34B8F73"/>
    <w:rsid w:val="00F01B8B"/>
    <w:pPr>
      <w:spacing w:after="0" w:line="240" w:lineRule="auto"/>
    </w:pPr>
    <w:rPr>
      <w:rFonts w:ascii="Arial" w:eastAsia="Times New Roman" w:hAnsi="Arial" w:cs="Times New Roman"/>
      <w:sz w:val="20"/>
      <w:szCs w:val="24"/>
    </w:rPr>
  </w:style>
  <w:style w:type="paragraph" w:customStyle="1" w:styleId="92D9A23D03EC4749A29F6D951C5367A2">
    <w:name w:val="92D9A23D03EC4749A29F6D951C5367A2"/>
    <w:rsid w:val="00F01B8B"/>
    <w:pPr>
      <w:spacing w:after="0" w:line="240" w:lineRule="auto"/>
    </w:pPr>
    <w:rPr>
      <w:rFonts w:ascii="Arial" w:eastAsia="Times New Roman" w:hAnsi="Arial" w:cs="Times New Roman"/>
      <w:sz w:val="20"/>
      <w:szCs w:val="24"/>
    </w:rPr>
  </w:style>
  <w:style w:type="paragraph" w:customStyle="1" w:styleId="432F62909CF04608B760FE0DBEDE92A2">
    <w:name w:val="432F62909CF04608B760FE0DBEDE92A2"/>
    <w:rsid w:val="00F01B8B"/>
    <w:pPr>
      <w:spacing w:after="0" w:line="240" w:lineRule="auto"/>
    </w:pPr>
    <w:rPr>
      <w:rFonts w:ascii="Arial" w:eastAsia="Times New Roman" w:hAnsi="Arial" w:cs="Times New Roman"/>
      <w:sz w:val="20"/>
      <w:szCs w:val="24"/>
    </w:rPr>
  </w:style>
  <w:style w:type="paragraph" w:customStyle="1" w:styleId="062FDCE33C1A400285AEF38A9AF29B94">
    <w:name w:val="062FDCE33C1A400285AEF38A9AF29B94"/>
    <w:rsid w:val="00F01B8B"/>
    <w:pPr>
      <w:spacing w:after="0" w:line="240" w:lineRule="auto"/>
    </w:pPr>
    <w:rPr>
      <w:rFonts w:ascii="Arial" w:eastAsia="Times New Roman" w:hAnsi="Arial" w:cs="Times New Roman"/>
      <w:sz w:val="20"/>
      <w:szCs w:val="24"/>
    </w:rPr>
  </w:style>
  <w:style w:type="paragraph" w:customStyle="1" w:styleId="A4A89B49A6394AF8802417C353FA8F8B">
    <w:name w:val="A4A89B49A6394AF8802417C353FA8F8B"/>
    <w:rsid w:val="00F01B8B"/>
    <w:pPr>
      <w:spacing w:after="0" w:line="240" w:lineRule="auto"/>
    </w:pPr>
    <w:rPr>
      <w:rFonts w:ascii="Arial" w:eastAsia="Times New Roman" w:hAnsi="Arial" w:cs="Times New Roman"/>
      <w:sz w:val="20"/>
      <w:szCs w:val="24"/>
    </w:rPr>
  </w:style>
  <w:style w:type="paragraph" w:customStyle="1" w:styleId="B7BA8F3B4D7B41BDA941F72C1BCCBDA2">
    <w:name w:val="B7BA8F3B4D7B41BDA941F72C1BCCBDA2"/>
    <w:rsid w:val="00F01B8B"/>
    <w:pPr>
      <w:spacing w:after="0" w:line="240" w:lineRule="auto"/>
    </w:pPr>
    <w:rPr>
      <w:rFonts w:ascii="Arial" w:eastAsia="Times New Roman" w:hAnsi="Arial" w:cs="Times New Roman"/>
      <w:sz w:val="20"/>
      <w:szCs w:val="24"/>
    </w:rPr>
  </w:style>
  <w:style w:type="paragraph" w:customStyle="1" w:styleId="ABBF6ABD5F324CD68E3D5BB9851266B2">
    <w:name w:val="ABBF6ABD5F324CD68E3D5BB9851266B2"/>
    <w:rsid w:val="00F01B8B"/>
    <w:pPr>
      <w:spacing w:after="0" w:line="240" w:lineRule="auto"/>
    </w:pPr>
    <w:rPr>
      <w:rFonts w:ascii="Arial" w:eastAsia="Times New Roman" w:hAnsi="Arial" w:cs="Times New Roman"/>
      <w:sz w:val="20"/>
      <w:szCs w:val="24"/>
    </w:rPr>
  </w:style>
  <w:style w:type="paragraph" w:customStyle="1" w:styleId="75DB009389604303AB1DBE4E98DF3F35">
    <w:name w:val="75DB009389604303AB1DBE4E98DF3F35"/>
    <w:rsid w:val="00F01B8B"/>
    <w:pPr>
      <w:spacing w:after="0" w:line="240" w:lineRule="auto"/>
    </w:pPr>
    <w:rPr>
      <w:rFonts w:ascii="Arial" w:eastAsia="Times New Roman" w:hAnsi="Arial" w:cs="Times New Roman"/>
      <w:sz w:val="20"/>
      <w:szCs w:val="24"/>
    </w:rPr>
  </w:style>
  <w:style w:type="paragraph" w:customStyle="1" w:styleId="FE385BED449D43DB88959FBBCD3303CD">
    <w:name w:val="FE385BED449D43DB88959FBBCD3303CD"/>
    <w:rsid w:val="00F01B8B"/>
    <w:pPr>
      <w:spacing w:after="0" w:line="240" w:lineRule="auto"/>
    </w:pPr>
    <w:rPr>
      <w:rFonts w:ascii="Arial" w:eastAsia="Times New Roman" w:hAnsi="Arial" w:cs="Times New Roman"/>
      <w:sz w:val="20"/>
      <w:szCs w:val="24"/>
    </w:rPr>
  </w:style>
  <w:style w:type="paragraph" w:customStyle="1" w:styleId="7D3C485557954E52BEACDFA684BA3F68">
    <w:name w:val="7D3C485557954E52BEACDFA684BA3F68"/>
    <w:rsid w:val="00F01B8B"/>
    <w:pPr>
      <w:spacing w:after="0" w:line="240" w:lineRule="auto"/>
    </w:pPr>
    <w:rPr>
      <w:rFonts w:ascii="Arial" w:eastAsia="Times New Roman" w:hAnsi="Arial" w:cs="Times New Roman"/>
      <w:sz w:val="20"/>
      <w:szCs w:val="24"/>
    </w:rPr>
  </w:style>
  <w:style w:type="paragraph" w:customStyle="1" w:styleId="9CE20D83F256437DBDA27CCB754199F3">
    <w:name w:val="9CE20D83F256437DBDA27CCB754199F3"/>
    <w:rsid w:val="00F01B8B"/>
    <w:pPr>
      <w:spacing w:after="0" w:line="240" w:lineRule="auto"/>
    </w:pPr>
    <w:rPr>
      <w:rFonts w:ascii="Arial" w:eastAsia="Times New Roman" w:hAnsi="Arial" w:cs="Times New Roman"/>
      <w:sz w:val="20"/>
      <w:szCs w:val="24"/>
    </w:rPr>
  </w:style>
  <w:style w:type="paragraph" w:customStyle="1" w:styleId="1AB725D0F96E463DBF9A6D3538C0A8EE">
    <w:name w:val="1AB725D0F96E463DBF9A6D3538C0A8EE"/>
    <w:rsid w:val="00F01B8B"/>
    <w:pPr>
      <w:spacing w:after="0" w:line="240" w:lineRule="auto"/>
    </w:pPr>
    <w:rPr>
      <w:rFonts w:ascii="Arial" w:eastAsia="Times New Roman" w:hAnsi="Arial" w:cs="Times New Roman"/>
      <w:sz w:val="20"/>
      <w:szCs w:val="24"/>
    </w:rPr>
  </w:style>
  <w:style w:type="paragraph" w:customStyle="1" w:styleId="307BFB6A7EE8455E911507DB86DC0742">
    <w:name w:val="307BFB6A7EE8455E911507DB86DC0742"/>
    <w:rsid w:val="00F01B8B"/>
    <w:pPr>
      <w:spacing w:after="0" w:line="240" w:lineRule="auto"/>
    </w:pPr>
    <w:rPr>
      <w:rFonts w:ascii="Arial" w:eastAsia="Times New Roman" w:hAnsi="Arial" w:cs="Times New Roman"/>
      <w:sz w:val="20"/>
      <w:szCs w:val="24"/>
    </w:rPr>
  </w:style>
  <w:style w:type="paragraph" w:customStyle="1" w:styleId="FD62FC6156BC4F78B549DA8698129008">
    <w:name w:val="FD62FC6156BC4F78B549DA8698129008"/>
    <w:rsid w:val="00F01B8B"/>
    <w:pPr>
      <w:spacing w:after="0" w:line="240" w:lineRule="auto"/>
    </w:pPr>
    <w:rPr>
      <w:rFonts w:ascii="Arial" w:eastAsia="Times New Roman" w:hAnsi="Arial" w:cs="Times New Roman"/>
      <w:sz w:val="20"/>
      <w:szCs w:val="24"/>
    </w:rPr>
  </w:style>
  <w:style w:type="paragraph" w:customStyle="1" w:styleId="DF6392D6BB2B42808DA9AA7EF3EFFA2A">
    <w:name w:val="DF6392D6BB2B42808DA9AA7EF3EFFA2A"/>
    <w:rsid w:val="00F01B8B"/>
    <w:pPr>
      <w:spacing w:after="0" w:line="240" w:lineRule="auto"/>
    </w:pPr>
    <w:rPr>
      <w:rFonts w:ascii="Arial" w:eastAsia="Times New Roman" w:hAnsi="Arial" w:cs="Times New Roman"/>
      <w:sz w:val="20"/>
      <w:szCs w:val="24"/>
    </w:rPr>
  </w:style>
  <w:style w:type="paragraph" w:customStyle="1" w:styleId="F728569A63724023856FBB672252E9E7">
    <w:name w:val="F728569A63724023856FBB672252E9E7"/>
    <w:rsid w:val="00F01B8B"/>
    <w:pPr>
      <w:spacing w:after="0" w:line="240" w:lineRule="auto"/>
    </w:pPr>
    <w:rPr>
      <w:rFonts w:ascii="Arial" w:eastAsia="Times New Roman" w:hAnsi="Arial" w:cs="Times New Roman"/>
      <w:sz w:val="20"/>
      <w:szCs w:val="24"/>
    </w:rPr>
  </w:style>
  <w:style w:type="paragraph" w:customStyle="1" w:styleId="2FEEB6E6518C42C9A2D8311E48145C80">
    <w:name w:val="2FEEB6E6518C42C9A2D8311E48145C80"/>
    <w:rsid w:val="00F01B8B"/>
    <w:pPr>
      <w:spacing w:after="0" w:line="240" w:lineRule="auto"/>
    </w:pPr>
    <w:rPr>
      <w:rFonts w:ascii="Arial" w:eastAsia="Times New Roman" w:hAnsi="Arial" w:cs="Times New Roman"/>
      <w:sz w:val="20"/>
      <w:szCs w:val="24"/>
    </w:rPr>
  </w:style>
  <w:style w:type="paragraph" w:customStyle="1" w:styleId="22F8FFA82D144D5284F3501F94904C95">
    <w:name w:val="22F8FFA82D144D5284F3501F94904C95"/>
    <w:rsid w:val="00F01B8B"/>
    <w:pPr>
      <w:spacing w:after="0" w:line="240" w:lineRule="auto"/>
    </w:pPr>
    <w:rPr>
      <w:rFonts w:ascii="Arial" w:eastAsia="Times New Roman" w:hAnsi="Arial" w:cs="Times New Roman"/>
      <w:sz w:val="20"/>
      <w:szCs w:val="24"/>
    </w:rPr>
  </w:style>
  <w:style w:type="paragraph" w:customStyle="1" w:styleId="81A2A0A553E146D2A629901BAB57D240">
    <w:name w:val="81A2A0A553E146D2A629901BAB57D240"/>
    <w:rsid w:val="00F01B8B"/>
    <w:pPr>
      <w:spacing w:after="0" w:line="240" w:lineRule="auto"/>
    </w:pPr>
    <w:rPr>
      <w:rFonts w:ascii="Arial" w:eastAsia="Times New Roman" w:hAnsi="Arial" w:cs="Times New Roman"/>
      <w:sz w:val="20"/>
      <w:szCs w:val="24"/>
    </w:rPr>
  </w:style>
  <w:style w:type="paragraph" w:customStyle="1" w:styleId="F018558391FC441B883F5A241155AE09">
    <w:name w:val="F018558391FC441B883F5A241155AE09"/>
    <w:rsid w:val="00F01B8B"/>
    <w:pPr>
      <w:spacing w:after="0" w:line="240" w:lineRule="auto"/>
    </w:pPr>
    <w:rPr>
      <w:rFonts w:ascii="Arial" w:eastAsia="Times New Roman" w:hAnsi="Arial" w:cs="Times New Roman"/>
      <w:sz w:val="20"/>
      <w:szCs w:val="24"/>
    </w:rPr>
  </w:style>
  <w:style w:type="paragraph" w:customStyle="1" w:styleId="00442894420840DCB5914D180F64745E">
    <w:name w:val="00442894420840DCB5914D180F64745E"/>
    <w:rsid w:val="00F01B8B"/>
    <w:pPr>
      <w:spacing w:after="0" w:line="240" w:lineRule="auto"/>
    </w:pPr>
    <w:rPr>
      <w:rFonts w:ascii="Arial" w:eastAsia="Times New Roman" w:hAnsi="Arial" w:cs="Times New Roman"/>
      <w:sz w:val="20"/>
      <w:szCs w:val="24"/>
    </w:rPr>
  </w:style>
  <w:style w:type="paragraph" w:customStyle="1" w:styleId="054F145AE5D54086A385A54490B14FB5">
    <w:name w:val="054F145AE5D54086A385A54490B14FB5"/>
    <w:rsid w:val="00F01B8B"/>
    <w:pPr>
      <w:spacing w:after="0" w:line="240" w:lineRule="auto"/>
    </w:pPr>
    <w:rPr>
      <w:rFonts w:ascii="Arial" w:eastAsia="Times New Roman" w:hAnsi="Arial" w:cs="Times New Roman"/>
      <w:sz w:val="20"/>
      <w:szCs w:val="24"/>
    </w:rPr>
  </w:style>
  <w:style w:type="paragraph" w:customStyle="1" w:styleId="CD728A4BF9E74384BE21011A6AB33622">
    <w:name w:val="CD728A4BF9E74384BE21011A6AB33622"/>
    <w:rsid w:val="00F01B8B"/>
    <w:pPr>
      <w:spacing w:after="0" w:line="240" w:lineRule="auto"/>
    </w:pPr>
    <w:rPr>
      <w:rFonts w:ascii="Arial" w:eastAsia="Times New Roman" w:hAnsi="Arial" w:cs="Times New Roman"/>
      <w:sz w:val="20"/>
      <w:szCs w:val="24"/>
    </w:rPr>
  </w:style>
  <w:style w:type="paragraph" w:customStyle="1" w:styleId="3E59F2FFB1C843DBB7F5289FBA80CF40">
    <w:name w:val="3E59F2FFB1C843DBB7F5289FBA80CF40"/>
    <w:rsid w:val="00F01B8B"/>
    <w:pPr>
      <w:spacing w:after="0" w:line="240" w:lineRule="auto"/>
    </w:pPr>
    <w:rPr>
      <w:rFonts w:ascii="Arial" w:eastAsia="Times New Roman" w:hAnsi="Arial" w:cs="Times New Roman"/>
      <w:sz w:val="20"/>
      <w:szCs w:val="24"/>
    </w:rPr>
  </w:style>
  <w:style w:type="paragraph" w:customStyle="1" w:styleId="85EE5A3041EB4B64AC6307D44158D34D">
    <w:name w:val="85EE5A3041EB4B64AC6307D44158D34D"/>
    <w:rsid w:val="00F01B8B"/>
    <w:pPr>
      <w:spacing w:after="0" w:line="240" w:lineRule="auto"/>
    </w:pPr>
    <w:rPr>
      <w:rFonts w:ascii="Arial" w:eastAsia="Times New Roman" w:hAnsi="Arial" w:cs="Times New Roman"/>
      <w:sz w:val="20"/>
      <w:szCs w:val="24"/>
    </w:rPr>
  </w:style>
  <w:style w:type="paragraph" w:customStyle="1" w:styleId="6D8128A46CFE4A32AD110A32CD9B5FBC">
    <w:name w:val="6D8128A46CFE4A32AD110A32CD9B5FBC"/>
    <w:rsid w:val="00F01B8B"/>
    <w:pPr>
      <w:spacing w:after="0" w:line="240" w:lineRule="auto"/>
    </w:pPr>
    <w:rPr>
      <w:rFonts w:ascii="Arial" w:eastAsia="Times New Roman" w:hAnsi="Arial" w:cs="Times New Roman"/>
      <w:sz w:val="20"/>
      <w:szCs w:val="24"/>
    </w:rPr>
  </w:style>
  <w:style w:type="paragraph" w:customStyle="1" w:styleId="F55D7A973F9A4F8AB8FE6BD609EA5D66">
    <w:name w:val="F55D7A973F9A4F8AB8FE6BD609EA5D66"/>
    <w:rsid w:val="00F01B8B"/>
    <w:pPr>
      <w:spacing w:after="0" w:line="240" w:lineRule="auto"/>
    </w:pPr>
    <w:rPr>
      <w:rFonts w:ascii="Arial" w:eastAsia="Times New Roman" w:hAnsi="Arial" w:cs="Times New Roman"/>
      <w:sz w:val="20"/>
      <w:szCs w:val="24"/>
    </w:rPr>
  </w:style>
  <w:style w:type="paragraph" w:customStyle="1" w:styleId="5086053F0A574E9CB4FCAB321DCF3C5A">
    <w:name w:val="5086053F0A574E9CB4FCAB321DCF3C5A"/>
    <w:rsid w:val="00F01B8B"/>
    <w:pPr>
      <w:spacing w:after="0" w:line="240" w:lineRule="auto"/>
    </w:pPr>
    <w:rPr>
      <w:rFonts w:ascii="Arial" w:eastAsia="Times New Roman" w:hAnsi="Arial" w:cs="Times New Roman"/>
      <w:sz w:val="20"/>
      <w:szCs w:val="24"/>
    </w:rPr>
  </w:style>
  <w:style w:type="paragraph" w:customStyle="1" w:styleId="02A27662F53D44C191B00FC5A4567751">
    <w:name w:val="02A27662F53D44C191B00FC5A4567751"/>
    <w:rsid w:val="00F01B8B"/>
    <w:pPr>
      <w:spacing w:after="0" w:line="240" w:lineRule="auto"/>
    </w:pPr>
    <w:rPr>
      <w:rFonts w:ascii="Arial" w:eastAsia="Times New Roman" w:hAnsi="Arial" w:cs="Times New Roman"/>
      <w:sz w:val="20"/>
      <w:szCs w:val="24"/>
    </w:rPr>
  </w:style>
  <w:style w:type="paragraph" w:customStyle="1" w:styleId="251CA0E06CDD40C1B77F127D9AFBA636">
    <w:name w:val="251CA0E06CDD40C1B77F127D9AFBA636"/>
    <w:rsid w:val="00F01B8B"/>
    <w:pPr>
      <w:spacing w:after="0" w:line="240" w:lineRule="auto"/>
    </w:pPr>
    <w:rPr>
      <w:rFonts w:ascii="Arial" w:eastAsia="Times New Roman" w:hAnsi="Arial" w:cs="Times New Roman"/>
      <w:sz w:val="20"/>
      <w:szCs w:val="24"/>
    </w:rPr>
  </w:style>
  <w:style w:type="paragraph" w:customStyle="1" w:styleId="B00F21D662074153AD41EB7B882F7EAC">
    <w:name w:val="B00F21D662074153AD41EB7B882F7EAC"/>
    <w:rsid w:val="00F01B8B"/>
    <w:pPr>
      <w:spacing w:after="0" w:line="240" w:lineRule="auto"/>
    </w:pPr>
    <w:rPr>
      <w:rFonts w:ascii="Arial" w:eastAsia="Times New Roman" w:hAnsi="Arial" w:cs="Times New Roman"/>
      <w:sz w:val="20"/>
      <w:szCs w:val="24"/>
    </w:rPr>
  </w:style>
  <w:style w:type="paragraph" w:customStyle="1" w:styleId="5928E7B189C04EC09603CCA138455D3E">
    <w:name w:val="5928E7B189C04EC09603CCA138455D3E"/>
    <w:rsid w:val="00F01B8B"/>
    <w:pPr>
      <w:spacing w:after="0" w:line="240" w:lineRule="auto"/>
    </w:pPr>
    <w:rPr>
      <w:rFonts w:ascii="Arial" w:eastAsia="Times New Roman" w:hAnsi="Arial" w:cs="Times New Roman"/>
      <w:sz w:val="20"/>
      <w:szCs w:val="24"/>
    </w:rPr>
  </w:style>
  <w:style w:type="paragraph" w:customStyle="1" w:styleId="01D1C58C51DF4544B047F70CB0B97056">
    <w:name w:val="01D1C58C51DF4544B047F70CB0B97056"/>
    <w:rsid w:val="00F01B8B"/>
    <w:pPr>
      <w:spacing w:after="0" w:line="240" w:lineRule="auto"/>
    </w:pPr>
    <w:rPr>
      <w:rFonts w:ascii="Arial" w:eastAsia="Times New Roman" w:hAnsi="Arial" w:cs="Times New Roman"/>
      <w:sz w:val="20"/>
      <w:szCs w:val="24"/>
    </w:rPr>
  </w:style>
  <w:style w:type="paragraph" w:customStyle="1" w:styleId="574905D5127941E0964B1887D20CBB8D">
    <w:name w:val="574905D5127941E0964B1887D20CBB8D"/>
    <w:rsid w:val="00F01B8B"/>
    <w:pPr>
      <w:spacing w:after="0" w:line="240" w:lineRule="auto"/>
    </w:pPr>
    <w:rPr>
      <w:rFonts w:ascii="Arial" w:eastAsia="Times New Roman" w:hAnsi="Arial" w:cs="Times New Roman"/>
      <w:sz w:val="20"/>
      <w:szCs w:val="24"/>
    </w:rPr>
  </w:style>
  <w:style w:type="paragraph" w:customStyle="1" w:styleId="A994DF3BD16C450390E8373EED1DE8D9">
    <w:name w:val="A994DF3BD16C450390E8373EED1DE8D9"/>
    <w:rsid w:val="00F01B8B"/>
    <w:pPr>
      <w:spacing w:after="0" w:line="240" w:lineRule="auto"/>
    </w:pPr>
    <w:rPr>
      <w:rFonts w:ascii="Arial" w:eastAsia="Times New Roman" w:hAnsi="Arial" w:cs="Times New Roman"/>
      <w:sz w:val="20"/>
      <w:szCs w:val="24"/>
    </w:rPr>
  </w:style>
  <w:style w:type="paragraph" w:customStyle="1" w:styleId="8B30CA505596406D975C32C1A75229C2">
    <w:name w:val="8B30CA505596406D975C32C1A75229C2"/>
    <w:rsid w:val="00F01B8B"/>
    <w:pPr>
      <w:spacing w:after="0" w:line="240" w:lineRule="auto"/>
    </w:pPr>
    <w:rPr>
      <w:rFonts w:ascii="Arial" w:eastAsia="Times New Roman" w:hAnsi="Arial" w:cs="Times New Roman"/>
      <w:sz w:val="20"/>
      <w:szCs w:val="24"/>
    </w:rPr>
  </w:style>
  <w:style w:type="paragraph" w:customStyle="1" w:styleId="9B5731E43ECB4986985FA7D85810E346">
    <w:name w:val="9B5731E43ECB4986985FA7D85810E346"/>
    <w:rsid w:val="00F01B8B"/>
    <w:pPr>
      <w:spacing w:after="0" w:line="240" w:lineRule="auto"/>
    </w:pPr>
    <w:rPr>
      <w:rFonts w:ascii="Arial" w:eastAsia="Times New Roman" w:hAnsi="Arial" w:cs="Times New Roman"/>
      <w:sz w:val="20"/>
      <w:szCs w:val="24"/>
    </w:rPr>
  </w:style>
  <w:style w:type="paragraph" w:customStyle="1" w:styleId="30C5940A320E4DA6883226DAC8088B86">
    <w:name w:val="30C5940A320E4DA6883226DAC8088B86"/>
    <w:rsid w:val="00F01B8B"/>
    <w:pPr>
      <w:spacing w:after="0" w:line="240" w:lineRule="auto"/>
    </w:pPr>
    <w:rPr>
      <w:rFonts w:ascii="Arial" w:eastAsia="Times New Roman" w:hAnsi="Arial" w:cs="Times New Roman"/>
      <w:sz w:val="20"/>
      <w:szCs w:val="24"/>
    </w:rPr>
  </w:style>
  <w:style w:type="paragraph" w:customStyle="1" w:styleId="53E37B3C4F5640D589C0AC6D464C4CA4">
    <w:name w:val="53E37B3C4F5640D589C0AC6D464C4CA4"/>
    <w:rsid w:val="00F01B8B"/>
    <w:pPr>
      <w:spacing w:after="0" w:line="240" w:lineRule="auto"/>
    </w:pPr>
    <w:rPr>
      <w:rFonts w:ascii="Arial" w:eastAsia="Times New Roman" w:hAnsi="Arial" w:cs="Times New Roman"/>
      <w:sz w:val="20"/>
      <w:szCs w:val="24"/>
    </w:rPr>
  </w:style>
  <w:style w:type="paragraph" w:customStyle="1" w:styleId="0BE99DDBC20A4F05960AC0DCF1AE98C2">
    <w:name w:val="0BE99DDBC20A4F05960AC0DCF1AE98C2"/>
    <w:rsid w:val="00F01B8B"/>
    <w:pPr>
      <w:spacing w:after="0" w:line="240" w:lineRule="auto"/>
    </w:pPr>
    <w:rPr>
      <w:rFonts w:ascii="Arial" w:eastAsia="Times New Roman" w:hAnsi="Arial" w:cs="Times New Roman"/>
      <w:sz w:val="20"/>
      <w:szCs w:val="24"/>
    </w:rPr>
  </w:style>
  <w:style w:type="paragraph" w:customStyle="1" w:styleId="559514CA18614057AFCE6105E587C685">
    <w:name w:val="559514CA18614057AFCE6105E587C685"/>
    <w:rsid w:val="00F01B8B"/>
    <w:pPr>
      <w:spacing w:after="0" w:line="240" w:lineRule="auto"/>
    </w:pPr>
    <w:rPr>
      <w:rFonts w:ascii="Arial" w:eastAsia="Times New Roman" w:hAnsi="Arial" w:cs="Times New Roman"/>
      <w:sz w:val="20"/>
      <w:szCs w:val="24"/>
    </w:rPr>
  </w:style>
  <w:style w:type="paragraph" w:customStyle="1" w:styleId="7F1A6E175B8A4AA98A45E55022D028EC">
    <w:name w:val="7F1A6E175B8A4AA98A45E55022D028EC"/>
    <w:rsid w:val="00F01B8B"/>
    <w:pPr>
      <w:spacing w:after="0" w:line="240" w:lineRule="auto"/>
    </w:pPr>
    <w:rPr>
      <w:rFonts w:ascii="Arial" w:eastAsia="Times New Roman" w:hAnsi="Arial" w:cs="Times New Roman"/>
      <w:sz w:val="20"/>
      <w:szCs w:val="24"/>
    </w:rPr>
  </w:style>
  <w:style w:type="paragraph" w:customStyle="1" w:styleId="A0BEA8EF570E4C3CA110B5D15E38A74C">
    <w:name w:val="A0BEA8EF570E4C3CA110B5D15E38A74C"/>
    <w:rsid w:val="00F01B8B"/>
    <w:pPr>
      <w:spacing w:after="0" w:line="240" w:lineRule="auto"/>
    </w:pPr>
    <w:rPr>
      <w:rFonts w:ascii="Arial" w:eastAsia="Times New Roman" w:hAnsi="Arial" w:cs="Times New Roman"/>
      <w:sz w:val="20"/>
      <w:szCs w:val="24"/>
    </w:rPr>
  </w:style>
  <w:style w:type="paragraph" w:customStyle="1" w:styleId="1E83B47D8D48431EA1305431E384C2D1">
    <w:name w:val="1E83B47D8D48431EA1305431E384C2D1"/>
    <w:rsid w:val="00F01B8B"/>
    <w:pPr>
      <w:spacing w:after="0" w:line="240" w:lineRule="auto"/>
    </w:pPr>
    <w:rPr>
      <w:rFonts w:ascii="Arial" w:eastAsia="Times New Roman" w:hAnsi="Arial" w:cs="Times New Roman"/>
      <w:sz w:val="20"/>
      <w:szCs w:val="24"/>
    </w:rPr>
  </w:style>
  <w:style w:type="paragraph" w:customStyle="1" w:styleId="9A7152A5EB7F4C2699DE4784A17D4491">
    <w:name w:val="9A7152A5EB7F4C2699DE4784A17D4491"/>
    <w:rsid w:val="00F01B8B"/>
    <w:pPr>
      <w:spacing w:after="0" w:line="240" w:lineRule="auto"/>
    </w:pPr>
    <w:rPr>
      <w:rFonts w:ascii="Arial" w:eastAsia="Times New Roman" w:hAnsi="Arial" w:cs="Times New Roman"/>
      <w:sz w:val="20"/>
      <w:szCs w:val="24"/>
    </w:rPr>
  </w:style>
  <w:style w:type="paragraph" w:customStyle="1" w:styleId="612F739E57B8427C8EAF25DD92D22057">
    <w:name w:val="612F739E57B8427C8EAF25DD92D22057"/>
    <w:rsid w:val="00F01B8B"/>
    <w:pPr>
      <w:spacing w:after="0" w:line="240" w:lineRule="auto"/>
    </w:pPr>
    <w:rPr>
      <w:rFonts w:ascii="Arial" w:eastAsia="Times New Roman" w:hAnsi="Arial" w:cs="Times New Roman"/>
      <w:sz w:val="20"/>
      <w:szCs w:val="24"/>
    </w:rPr>
  </w:style>
  <w:style w:type="paragraph" w:customStyle="1" w:styleId="35DADC2B4CC344A4A4FD4276EA3925E6">
    <w:name w:val="35DADC2B4CC344A4A4FD4276EA3925E6"/>
    <w:rsid w:val="00F01B8B"/>
    <w:pPr>
      <w:spacing w:after="0" w:line="240" w:lineRule="auto"/>
    </w:pPr>
    <w:rPr>
      <w:rFonts w:ascii="Arial" w:eastAsia="Times New Roman" w:hAnsi="Arial" w:cs="Times New Roman"/>
      <w:sz w:val="20"/>
      <w:szCs w:val="24"/>
    </w:rPr>
  </w:style>
  <w:style w:type="paragraph" w:customStyle="1" w:styleId="7258DBD508564B1B919D3E3528C838C2">
    <w:name w:val="7258DBD508564B1B919D3E3528C838C2"/>
    <w:rsid w:val="00F01B8B"/>
    <w:pPr>
      <w:spacing w:after="0" w:line="240" w:lineRule="auto"/>
    </w:pPr>
    <w:rPr>
      <w:rFonts w:ascii="Arial" w:eastAsia="Times New Roman" w:hAnsi="Arial" w:cs="Times New Roman"/>
      <w:sz w:val="20"/>
      <w:szCs w:val="24"/>
    </w:rPr>
  </w:style>
  <w:style w:type="paragraph" w:customStyle="1" w:styleId="0FAC3B557E5E49DEB8A39F3097E10CCB">
    <w:name w:val="0FAC3B557E5E49DEB8A39F3097E10CCB"/>
    <w:rsid w:val="00F01B8B"/>
    <w:pPr>
      <w:spacing w:after="0" w:line="240" w:lineRule="auto"/>
    </w:pPr>
    <w:rPr>
      <w:rFonts w:ascii="Arial" w:eastAsia="Times New Roman" w:hAnsi="Arial" w:cs="Times New Roman"/>
      <w:sz w:val="20"/>
      <w:szCs w:val="24"/>
    </w:rPr>
  </w:style>
  <w:style w:type="paragraph" w:customStyle="1" w:styleId="368D6944314C4B1DBF1EF6D9A3FC3C09">
    <w:name w:val="368D6944314C4B1DBF1EF6D9A3FC3C09"/>
    <w:rsid w:val="00F01B8B"/>
    <w:pPr>
      <w:spacing w:after="0" w:line="240" w:lineRule="auto"/>
    </w:pPr>
    <w:rPr>
      <w:rFonts w:ascii="Arial" w:eastAsia="Times New Roman" w:hAnsi="Arial" w:cs="Times New Roman"/>
      <w:sz w:val="20"/>
      <w:szCs w:val="24"/>
    </w:rPr>
  </w:style>
  <w:style w:type="paragraph" w:customStyle="1" w:styleId="10A496A345914F5B9EB8FE36411F8E68">
    <w:name w:val="10A496A345914F5B9EB8FE36411F8E68"/>
    <w:rsid w:val="00F01B8B"/>
    <w:pPr>
      <w:spacing w:after="0" w:line="240" w:lineRule="auto"/>
    </w:pPr>
    <w:rPr>
      <w:rFonts w:ascii="Arial" w:eastAsia="Times New Roman" w:hAnsi="Arial" w:cs="Times New Roman"/>
      <w:sz w:val="20"/>
      <w:szCs w:val="24"/>
    </w:rPr>
  </w:style>
  <w:style w:type="paragraph" w:customStyle="1" w:styleId="13307F3370774574A7C3FC728EF4D1D1">
    <w:name w:val="13307F3370774574A7C3FC728EF4D1D1"/>
    <w:rsid w:val="00F01B8B"/>
    <w:pPr>
      <w:ind w:left="720"/>
      <w:contextualSpacing/>
    </w:pPr>
    <w:rPr>
      <w:rFonts w:ascii="Arial" w:eastAsia="Times New Roman" w:hAnsi="Arial" w:cs="Times New Roman"/>
      <w:sz w:val="20"/>
      <w:lang w:bidi="en-US"/>
    </w:rPr>
  </w:style>
  <w:style w:type="paragraph" w:customStyle="1" w:styleId="0AF9450F1FB24561AF9E024E266511F9">
    <w:name w:val="0AF9450F1FB24561AF9E024E266511F9"/>
    <w:rsid w:val="00F01B8B"/>
    <w:pPr>
      <w:spacing w:after="0" w:line="240" w:lineRule="auto"/>
    </w:pPr>
    <w:rPr>
      <w:rFonts w:ascii="Arial" w:eastAsia="Times New Roman" w:hAnsi="Arial" w:cs="Times New Roman"/>
      <w:sz w:val="20"/>
      <w:szCs w:val="24"/>
    </w:rPr>
  </w:style>
  <w:style w:type="paragraph" w:customStyle="1" w:styleId="65514DF6835344528CA2935053560AF2">
    <w:name w:val="65514DF6835344528CA2935053560AF2"/>
    <w:rsid w:val="00F01B8B"/>
    <w:pPr>
      <w:spacing w:after="0" w:line="240" w:lineRule="auto"/>
    </w:pPr>
    <w:rPr>
      <w:rFonts w:ascii="Arial" w:eastAsia="Times New Roman" w:hAnsi="Arial" w:cs="Times New Roman"/>
      <w:sz w:val="20"/>
      <w:szCs w:val="24"/>
    </w:rPr>
  </w:style>
  <w:style w:type="paragraph" w:customStyle="1" w:styleId="E78C3355377B4A6C81A3117F03751B5A">
    <w:name w:val="E78C3355377B4A6C81A3117F03751B5A"/>
    <w:rsid w:val="00F01B8B"/>
    <w:pPr>
      <w:spacing w:after="0" w:line="240" w:lineRule="auto"/>
    </w:pPr>
    <w:rPr>
      <w:rFonts w:ascii="Arial" w:eastAsia="Times New Roman" w:hAnsi="Arial" w:cs="Times New Roman"/>
      <w:sz w:val="20"/>
      <w:szCs w:val="24"/>
    </w:rPr>
  </w:style>
  <w:style w:type="paragraph" w:customStyle="1" w:styleId="0EB30C8D92E6489BBDA217FC9BFC1518">
    <w:name w:val="0EB30C8D92E6489BBDA217FC9BFC1518"/>
    <w:rsid w:val="00F01B8B"/>
    <w:pPr>
      <w:spacing w:after="0" w:line="240" w:lineRule="auto"/>
    </w:pPr>
    <w:rPr>
      <w:rFonts w:ascii="Arial" w:eastAsia="Times New Roman" w:hAnsi="Arial" w:cs="Times New Roman"/>
      <w:sz w:val="20"/>
      <w:szCs w:val="24"/>
    </w:rPr>
  </w:style>
  <w:style w:type="paragraph" w:customStyle="1" w:styleId="B099E089AA4248C3B9AFEF48F1F37830">
    <w:name w:val="B099E089AA4248C3B9AFEF48F1F37830"/>
    <w:rsid w:val="00F01B8B"/>
    <w:pPr>
      <w:spacing w:after="0" w:line="240" w:lineRule="auto"/>
    </w:pPr>
    <w:rPr>
      <w:rFonts w:ascii="Arial" w:eastAsia="Times New Roman" w:hAnsi="Arial" w:cs="Times New Roman"/>
      <w:sz w:val="20"/>
      <w:szCs w:val="24"/>
    </w:rPr>
  </w:style>
  <w:style w:type="paragraph" w:customStyle="1" w:styleId="69CF60A912D64C4D99FC74E8E7D3C875">
    <w:name w:val="69CF60A912D64C4D99FC74E8E7D3C875"/>
    <w:rsid w:val="00F01B8B"/>
    <w:pPr>
      <w:spacing w:after="0" w:line="240" w:lineRule="auto"/>
    </w:pPr>
    <w:rPr>
      <w:rFonts w:ascii="Arial" w:eastAsia="Times New Roman" w:hAnsi="Arial" w:cs="Times New Roman"/>
      <w:sz w:val="20"/>
      <w:szCs w:val="24"/>
    </w:rPr>
  </w:style>
  <w:style w:type="paragraph" w:customStyle="1" w:styleId="9694AE21BD204D96871A750FF3C5386C">
    <w:name w:val="9694AE21BD204D96871A750FF3C5386C"/>
    <w:rsid w:val="00F01B8B"/>
    <w:pPr>
      <w:spacing w:after="0" w:line="240" w:lineRule="auto"/>
    </w:pPr>
    <w:rPr>
      <w:rFonts w:ascii="Arial" w:eastAsia="Times New Roman" w:hAnsi="Arial" w:cs="Times New Roman"/>
      <w:sz w:val="20"/>
      <w:szCs w:val="24"/>
    </w:rPr>
  </w:style>
  <w:style w:type="paragraph" w:customStyle="1" w:styleId="BC521639E580458AADFCFC785CC44277">
    <w:name w:val="BC521639E580458AADFCFC785CC44277"/>
    <w:rsid w:val="00F01B8B"/>
    <w:pPr>
      <w:spacing w:after="0" w:line="240" w:lineRule="auto"/>
    </w:pPr>
    <w:rPr>
      <w:rFonts w:ascii="Arial" w:eastAsia="Times New Roman" w:hAnsi="Arial" w:cs="Times New Roman"/>
      <w:sz w:val="20"/>
      <w:szCs w:val="24"/>
    </w:rPr>
  </w:style>
  <w:style w:type="paragraph" w:customStyle="1" w:styleId="260B2B20FEB343C8B3D06831BBFE7A1F">
    <w:name w:val="260B2B20FEB343C8B3D06831BBFE7A1F"/>
    <w:rsid w:val="00F01B8B"/>
    <w:pPr>
      <w:spacing w:after="0" w:line="240" w:lineRule="auto"/>
    </w:pPr>
    <w:rPr>
      <w:rFonts w:ascii="Arial" w:eastAsia="Times New Roman" w:hAnsi="Arial" w:cs="Times New Roman"/>
      <w:sz w:val="20"/>
      <w:szCs w:val="24"/>
    </w:rPr>
  </w:style>
  <w:style w:type="paragraph" w:customStyle="1" w:styleId="E0BB11E31DED456C9DD780D091930866">
    <w:name w:val="E0BB11E31DED456C9DD780D091930866"/>
    <w:rsid w:val="00F01B8B"/>
    <w:pPr>
      <w:spacing w:after="0" w:line="240" w:lineRule="auto"/>
    </w:pPr>
    <w:rPr>
      <w:rFonts w:ascii="Arial" w:eastAsia="Times New Roman" w:hAnsi="Arial" w:cs="Times New Roman"/>
      <w:sz w:val="20"/>
      <w:szCs w:val="24"/>
    </w:rPr>
  </w:style>
  <w:style w:type="paragraph" w:customStyle="1" w:styleId="B00B27523BF24692920BDD82B4B5431A">
    <w:name w:val="B00B27523BF24692920BDD82B4B5431A"/>
    <w:rsid w:val="00F01B8B"/>
    <w:pPr>
      <w:spacing w:after="0" w:line="240" w:lineRule="auto"/>
    </w:pPr>
    <w:rPr>
      <w:rFonts w:ascii="Arial" w:eastAsia="Times New Roman" w:hAnsi="Arial" w:cs="Times New Roman"/>
      <w:sz w:val="20"/>
      <w:szCs w:val="24"/>
    </w:rPr>
  </w:style>
  <w:style w:type="paragraph" w:customStyle="1" w:styleId="5F4205A8C85F4A298806ED3A33FA6256">
    <w:name w:val="5F4205A8C85F4A298806ED3A33FA6256"/>
    <w:rsid w:val="00F01B8B"/>
    <w:pPr>
      <w:spacing w:after="0" w:line="240" w:lineRule="auto"/>
    </w:pPr>
    <w:rPr>
      <w:rFonts w:ascii="Arial" w:eastAsia="Times New Roman" w:hAnsi="Arial" w:cs="Times New Roman"/>
      <w:sz w:val="20"/>
      <w:szCs w:val="24"/>
    </w:rPr>
  </w:style>
  <w:style w:type="paragraph" w:customStyle="1" w:styleId="AE9CD262FD604EC897ADD10BD8227446">
    <w:name w:val="AE9CD262FD604EC897ADD10BD8227446"/>
    <w:rsid w:val="00F01B8B"/>
    <w:pPr>
      <w:spacing w:after="0" w:line="240" w:lineRule="auto"/>
    </w:pPr>
    <w:rPr>
      <w:rFonts w:ascii="Arial" w:eastAsia="Times New Roman" w:hAnsi="Arial" w:cs="Times New Roman"/>
      <w:sz w:val="20"/>
      <w:szCs w:val="24"/>
    </w:rPr>
  </w:style>
  <w:style w:type="paragraph" w:customStyle="1" w:styleId="C0FDFAEA997640BE9C3BAB3B79CA38D3">
    <w:name w:val="C0FDFAEA997640BE9C3BAB3B79CA38D3"/>
    <w:rsid w:val="00F01B8B"/>
    <w:pPr>
      <w:spacing w:after="0" w:line="240" w:lineRule="auto"/>
    </w:pPr>
    <w:rPr>
      <w:rFonts w:ascii="Arial" w:eastAsia="Times New Roman" w:hAnsi="Arial" w:cs="Times New Roman"/>
      <w:sz w:val="20"/>
      <w:szCs w:val="24"/>
    </w:rPr>
  </w:style>
  <w:style w:type="paragraph" w:customStyle="1" w:styleId="B60004ECAA984BE1A1C8880B48F218D9">
    <w:name w:val="B60004ECAA984BE1A1C8880B48F218D9"/>
    <w:rsid w:val="00F01B8B"/>
    <w:pPr>
      <w:spacing w:after="0" w:line="240" w:lineRule="auto"/>
    </w:pPr>
    <w:rPr>
      <w:rFonts w:ascii="Arial" w:eastAsia="Times New Roman" w:hAnsi="Arial" w:cs="Times New Roman"/>
      <w:sz w:val="20"/>
      <w:szCs w:val="24"/>
    </w:rPr>
  </w:style>
  <w:style w:type="paragraph" w:customStyle="1" w:styleId="7671F9B1933D4535867310A6D01FAC36">
    <w:name w:val="7671F9B1933D4535867310A6D01FAC36"/>
    <w:rsid w:val="00F01B8B"/>
    <w:pPr>
      <w:spacing w:after="0" w:line="240" w:lineRule="auto"/>
    </w:pPr>
    <w:rPr>
      <w:rFonts w:ascii="Arial" w:eastAsia="Times New Roman" w:hAnsi="Arial" w:cs="Times New Roman"/>
      <w:sz w:val="20"/>
      <w:szCs w:val="24"/>
    </w:rPr>
  </w:style>
  <w:style w:type="paragraph" w:customStyle="1" w:styleId="862BA492E9504A29B1746D1EAEABF16F">
    <w:name w:val="862BA492E9504A29B1746D1EAEABF16F"/>
    <w:rsid w:val="00F01B8B"/>
    <w:pPr>
      <w:spacing w:after="0" w:line="240" w:lineRule="auto"/>
    </w:pPr>
    <w:rPr>
      <w:rFonts w:ascii="Arial" w:eastAsia="Times New Roman" w:hAnsi="Arial" w:cs="Times New Roman"/>
      <w:sz w:val="20"/>
      <w:szCs w:val="24"/>
    </w:rPr>
  </w:style>
  <w:style w:type="paragraph" w:customStyle="1" w:styleId="33D0725C11AF4D638A714FECC898D0FF">
    <w:name w:val="33D0725C11AF4D638A714FECC898D0FF"/>
    <w:rsid w:val="00F01B8B"/>
    <w:pPr>
      <w:spacing w:after="0" w:line="240" w:lineRule="auto"/>
    </w:pPr>
    <w:rPr>
      <w:rFonts w:ascii="Arial" w:eastAsia="Times New Roman" w:hAnsi="Arial" w:cs="Times New Roman"/>
      <w:sz w:val="20"/>
      <w:szCs w:val="24"/>
    </w:rPr>
  </w:style>
  <w:style w:type="paragraph" w:customStyle="1" w:styleId="0E5DC6EF4C234C428400C8D1923E18B0">
    <w:name w:val="0E5DC6EF4C234C428400C8D1923E18B0"/>
    <w:rsid w:val="00F01B8B"/>
    <w:pPr>
      <w:spacing w:after="0" w:line="240" w:lineRule="auto"/>
    </w:pPr>
    <w:rPr>
      <w:rFonts w:ascii="Arial" w:eastAsia="Times New Roman" w:hAnsi="Arial" w:cs="Times New Roman"/>
      <w:sz w:val="20"/>
      <w:szCs w:val="24"/>
    </w:rPr>
  </w:style>
  <w:style w:type="paragraph" w:customStyle="1" w:styleId="485F6DC9BA69472EBC003DB74816FEC0">
    <w:name w:val="485F6DC9BA69472EBC003DB74816FEC0"/>
    <w:rsid w:val="00F01B8B"/>
    <w:pPr>
      <w:spacing w:after="0" w:line="240" w:lineRule="auto"/>
    </w:pPr>
    <w:rPr>
      <w:rFonts w:ascii="Arial" w:eastAsia="Times New Roman" w:hAnsi="Arial" w:cs="Times New Roman"/>
      <w:sz w:val="20"/>
      <w:szCs w:val="24"/>
    </w:rPr>
  </w:style>
  <w:style w:type="paragraph" w:customStyle="1" w:styleId="D11166A619604315A0D1827C46BFC62D">
    <w:name w:val="D11166A619604315A0D1827C46BFC62D"/>
    <w:rsid w:val="00F01B8B"/>
    <w:pPr>
      <w:spacing w:after="0" w:line="240" w:lineRule="auto"/>
    </w:pPr>
    <w:rPr>
      <w:rFonts w:ascii="Arial" w:eastAsia="Times New Roman" w:hAnsi="Arial" w:cs="Times New Roman"/>
      <w:sz w:val="20"/>
      <w:szCs w:val="24"/>
    </w:rPr>
  </w:style>
  <w:style w:type="paragraph" w:customStyle="1" w:styleId="0069A273D9C648E385E35FB595A65918">
    <w:name w:val="0069A273D9C648E385E35FB595A65918"/>
    <w:rsid w:val="00F01B8B"/>
    <w:pPr>
      <w:spacing w:after="0" w:line="240" w:lineRule="auto"/>
    </w:pPr>
    <w:rPr>
      <w:rFonts w:ascii="Arial" w:eastAsia="Times New Roman" w:hAnsi="Arial" w:cs="Times New Roman"/>
      <w:sz w:val="20"/>
      <w:szCs w:val="24"/>
    </w:rPr>
  </w:style>
  <w:style w:type="paragraph" w:customStyle="1" w:styleId="7930EB5041C7475EBFA884479236FF90">
    <w:name w:val="7930EB5041C7475EBFA884479236FF90"/>
    <w:rsid w:val="00F01B8B"/>
    <w:pPr>
      <w:spacing w:after="0" w:line="240" w:lineRule="auto"/>
    </w:pPr>
    <w:rPr>
      <w:rFonts w:ascii="Arial" w:eastAsia="Times New Roman" w:hAnsi="Arial" w:cs="Times New Roman"/>
      <w:sz w:val="20"/>
      <w:szCs w:val="24"/>
    </w:rPr>
  </w:style>
  <w:style w:type="paragraph" w:customStyle="1" w:styleId="F0E231F8EB0448059D68617A23ADF86B">
    <w:name w:val="F0E231F8EB0448059D68617A23ADF86B"/>
    <w:rsid w:val="00F01B8B"/>
    <w:pPr>
      <w:spacing w:after="0" w:line="240" w:lineRule="auto"/>
    </w:pPr>
    <w:rPr>
      <w:rFonts w:ascii="Arial" w:eastAsia="Times New Roman" w:hAnsi="Arial" w:cs="Times New Roman"/>
      <w:sz w:val="20"/>
      <w:szCs w:val="24"/>
    </w:rPr>
  </w:style>
  <w:style w:type="paragraph" w:customStyle="1" w:styleId="40ECA5EBD5D94F11AE1F0F1D340AC2B4">
    <w:name w:val="40ECA5EBD5D94F11AE1F0F1D340AC2B4"/>
    <w:rsid w:val="00F01B8B"/>
    <w:pPr>
      <w:spacing w:after="0" w:line="240" w:lineRule="auto"/>
    </w:pPr>
    <w:rPr>
      <w:rFonts w:ascii="Arial" w:eastAsia="Times New Roman" w:hAnsi="Arial" w:cs="Times New Roman"/>
      <w:sz w:val="20"/>
      <w:szCs w:val="24"/>
    </w:rPr>
  </w:style>
  <w:style w:type="paragraph" w:customStyle="1" w:styleId="8A49FF2C0CC4474D9230AD6BFD2BDB3E">
    <w:name w:val="8A49FF2C0CC4474D9230AD6BFD2BDB3E"/>
    <w:rsid w:val="00F01B8B"/>
    <w:pPr>
      <w:spacing w:after="0" w:line="240" w:lineRule="auto"/>
    </w:pPr>
    <w:rPr>
      <w:rFonts w:ascii="Arial" w:eastAsia="Times New Roman" w:hAnsi="Arial" w:cs="Times New Roman"/>
      <w:sz w:val="20"/>
      <w:szCs w:val="24"/>
    </w:rPr>
  </w:style>
  <w:style w:type="paragraph" w:customStyle="1" w:styleId="ADF9CDDDC9A941C8BB96D63EDD4E2CC0">
    <w:name w:val="ADF9CDDDC9A941C8BB96D63EDD4E2CC0"/>
    <w:rsid w:val="00F01B8B"/>
    <w:pPr>
      <w:spacing w:after="0" w:line="240" w:lineRule="auto"/>
    </w:pPr>
    <w:rPr>
      <w:rFonts w:ascii="Arial" w:eastAsia="Times New Roman" w:hAnsi="Arial" w:cs="Times New Roman"/>
      <w:sz w:val="20"/>
      <w:szCs w:val="24"/>
    </w:rPr>
  </w:style>
  <w:style w:type="paragraph" w:customStyle="1" w:styleId="4B266CFA784242A2BED622D0C8101E2E">
    <w:name w:val="4B266CFA784242A2BED622D0C8101E2E"/>
    <w:rsid w:val="00F01B8B"/>
    <w:pPr>
      <w:spacing w:after="0" w:line="240" w:lineRule="auto"/>
    </w:pPr>
    <w:rPr>
      <w:rFonts w:ascii="Arial" w:eastAsia="Times New Roman" w:hAnsi="Arial" w:cs="Times New Roman"/>
      <w:sz w:val="20"/>
      <w:szCs w:val="24"/>
    </w:rPr>
  </w:style>
  <w:style w:type="paragraph" w:customStyle="1" w:styleId="91865386778D42719F2C21223C9EA26D">
    <w:name w:val="91865386778D42719F2C21223C9EA26D"/>
    <w:rsid w:val="00F01B8B"/>
    <w:pPr>
      <w:spacing w:after="0" w:line="240" w:lineRule="auto"/>
    </w:pPr>
    <w:rPr>
      <w:rFonts w:ascii="Arial" w:eastAsia="Times New Roman" w:hAnsi="Arial" w:cs="Times New Roman"/>
      <w:sz w:val="20"/>
      <w:szCs w:val="24"/>
    </w:rPr>
  </w:style>
  <w:style w:type="paragraph" w:customStyle="1" w:styleId="6C421267029E45D4BFB01A474A5A2379">
    <w:name w:val="6C421267029E45D4BFB01A474A5A2379"/>
    <w:rsid w:val="00F01B8B"/>
    <w:pPr>
      <w:spacing w:after="0" w:line="240" w:lineRule="auto"/>
    </w:pPr>
    <w:rPr>
      <w:rFonts w:ascii="Arial" w:eastAsia="Times New Roman" w:hAnsi="Arial" w:cs="Times New Roman"/>
      <w:sz w:val="20"/>
      <w:szCs w:val="24"/>
    </w:rPr>
  </w:style>
  <w:style w:type="paragraph" w:customStyle="1" w:styleId="46EB3DBBA0B4424988B92513C6778FEB">
    <w:name w:val="46EB3DBBA0B4424988B92513C6778FEB"/>
    <w:rsid w:val="00F01B8B"/>
    <w:pPr>
      <w:spacing w:after="0" w:line="240" w:lineRule="auto"/>
    </w:pPr>
    <w:rPr>
      <w:rFonts w:ascii="Arial" w:eastAsia="Times New Roman" w:hAnsi="Arial" w:cs="Times New Roman"/>
      <w:sz w:val="20"/>
      <w:szCs w:val="24"/>
    </w:rPr>
  </w:style>
  <w:style w:type="paragraph" w:customStyle="1" w:styleId="3742BC40C0FF41E9A8D6D85C37FA4DED">
    <w:name w:val="3742BC40C0FF41E9A8D6D85C37FA4DED"/>
    <w:rsid w:val="00F01B8B"/>
    <w:pPr>
      <w:spacing w:after="0" w:line="240" w:lineRule="auto"/>
    </w:pPr>
    <w:rPr>
      <w:rFonts w:ascii="Arial" w:eastAsia="Times New Roman" w:hAnsi="Arial" w:cs="Times New Roman"/>
      <w:sz w:val="20"/>
      <w:szCs w:val="24"/>
    </w:rPr>
  </w:style>
  <w:style w:type="paragraph" w:customStyle="1" w:styleId="AB5EFB4C52C349E8A3DE784F05E1D54A">
    <w:name w:val="AB5EFB4C52C349E8A3DE784F05E1D54A"/>
    <w:rsid w:val="00F01B8B"/>
    <w:pPr>
      <w:spacing w:after="0" w:line="240" w:lineRule="auto"/>
    </w:pPr>
    <w:rPr>
      <w:rFonts w:ascii="Arial" w:eastAsia="Times New Roman" w:hAnsi="Arial" w:cs="Times New Roman"/>
      <w:sz w:val="20"/>
      <w:szCs w:val="24"/>
    </w:rPr>
  </w:style>
  <w:style w:type="paragraph" w:customStyle="1" w:styleId="D6558B01C6334B8D846C70CC9908B873">
    <w:name w:val="D6558B01C6334B8D846C70CC9908B873"/>
    <w:rsid w:val="00F01B8B"/>
    <w:pPr>
      <w:spacing w:after="0" w:line="240" w:lineRule="auto"/>
    </w:pPr>
    <w:rPr>
      <w:rFonts w:ascii="Arial" w:eastAsia="Times New Roman" w:hAnsi="Arial" w:cs="Times New Roman"/>
      <w:sz w:val="20"/>
      <w:szCs w:val="24"/>
    </w:rPr>
  </w:style>
  <w:style w:type="paragraph" w:customStyle="1" w:styleId="8EDA631E56B1473C9B18E563F620E013">
    <w:name w:val="8EDA631E56B1473C9B18E563F620E013"/>
    <w:rsid w:val="00F01B8B"/>
    <w:pPr>
      <w:spacing w:after="0" w:line="240" w:lineRule="auto"/>
    </w:pPr>
    <w:rPr>
      <w:rFonts w:ascii="Arial" w:eastAsia="Times New Roman" w:hAnsi="Arial" w:cs="Times New Roman"/>
      <w:sz w:val="20"/>
      <w:szCs w:val="24"/>
    </w:rPr>
  </w:style>
  <w:style w:type="paragraph" w:customStyle="1" w:styleId="E69FA216624241388BB560977E637A6C">
    <w:name w:val="E69FA216624241388BB560977E637A6C"/>
    <w:rsid w:val="00F01B8B"/>
    <w:pPr>
      <w:spacing w:after="0" w:line="240" w:lineRule="auto"/>
    </w:pPr>
    <w:rPr>
      <w:rFonts w:ascii="Arial" w:eastAsia="Times New Roman" w:hAnsi="Arial" w:cs="Times New Roman"/>
      <w:sz w:val="20"/>
      <w:szCs w:val="24"/>
    </w:rPr>
  </w:style>
  <w:style w:type="paragraph" w:customStyle="1" w:styleId="2295B6ADC66E4E63BE94CB8E439968A3">
    <w:name w:val="2295B6ADC66E4E63BE94CB8E439968A3"/>
    <w:rsid w:val="00F01B8B"/>
    <w:pPr>
      <w:spacing w:after="0" w:line="240" w:lineRule="auto"/>
    </w:pPr>
    <w:rPr>
      <w:rFonts w:ascii="Arial" w:eastAsia="Times New Roman" w:hAnsi="Arial" w:cs="Times New Roman"/>
      <w:sz w:val="20"/>
      <w:szCs w:val="24"/>
    </w:rPr>
  </w:style>
  <w:style w:type="paragraph" w:customStyle="1" w:styleId="07E6E86084F744E5A7DC2179CA174D26">
    <w:name w:val="07E6E86084F744E5A7DC2179CA174D26"/>
    <w:rsid w:val="00F01B8B"/>
    <w:pPr>
      <w:spacing w:after="0" w:line="240" w:lineRule="auto"/>
    </w:pPr>
    <w:rPr>
      <w:rFonts w:ascii="Arial" w:eastAsia="Times New Roman" w:hAnsi="Arial" w:cs="Times New Roman"/>
      <w:sz w:val="20"/>
      <w:szCs w:val="24"/>
    </w:rPr>
  </w:style>
  <w:style w:type="paragraph" w:customStyle="1" w:styleId="43D3EBD5839248D6A3FF55857A7F8D8A">
    <w:name w:val="43D3EBD5839248D6A3FF55857A7F8D8A"/>
    <w:rsid w:val="00F01B8B"/>
    <w:pPr>
      <w:spacing w:after="0" w:line="240" w:lineRule="auto"/>
    </w:pPr>
    <w:rPr>
      <w:rFonts w:ascii="Arial" w:eastAsia="Times New Roman" w:hAnsi="Arial" w:cs="Times New Roman"/>
      <w:sz w:val="20"/>
      <w:szCs w:val="24"/>
    </w:rPr>
  </w:style>
  <w:style w:type="paragraph" w:customStyle="1" w:styleId="ADFAB365B2A74B1C9A47E507467E9150">
    <w:name w:val="ADFAB365B2A74B1C9A47E507467E9150"/>
    <w:rsid w:val="00F01B8B"/>
    <w:pPr>
      <w:spacing w:after="0" w:line="240" w:lineRule="auto"/>
    </w:pPr>
    <w:rPr>
      <w:rFonts w:ascii="Arial" w:eastAsia="Times New Roman" w:hAnsi="Arial" w:cs="Times New Roman"/>
      <w:sz w:val="20"/>
      <w:szCs w:val="24"/>
    </w:rPr>
  </w:style>
  <w:style w:type="paragraph" w:customStyle="1" w:styleId="B9CED3FB4BD5474F9E15706354713FE6">
    <w:name w:val="B9CED3FB4BD5474F9E15706354713FE6"/>
    <w:rsid w:val="00F01B8B"/>
    <w:pPr>
      <w:spacing w:after="0" w:line="240" w:lineRule="auto"/>
    </w:pPr>
    <w:rPr>
      <w:rFonts w:ascii="Arial" w:eastAsia="Times New Roman" w:hAnsi="Arial" w:cs="Times New Roman"/>
      <w:sz w:val="20"/>
      <w:szCs w:val="24"/>
    </w:rPr>
  </w:style>
  <w:style w:type="paragraph" w:customStyle="1" w:styleId="09AE075E08CF41378E4C22F1D97FE58C">
    <w:name w:val="09AE075E08CF41378E4C22F1D97FE58C"/>
    <w:rsid w:val="00F01B8B"/>
    <w:pPr>
      <w:spacing w:after="0" w:line="240" w:lineRule="auto"/>
    </w:pPr>
    <w:rPr>
      <w:rFonts w:ascii="Arial" w:eastAsia="Times New Roman" w:hAnsi="Arial" w:cs="Times New Roman"/>
      <w:sz w:val="20"/>
      <w:szCs w:val="24"/>
    </w:rPr>
  </w:style>
  <w:style w:type="paragraph" w:customStyle="1" w:styleId="D9D6A0F212F941529EA42DC1E9CAAC00">
    <w:name w:val="D9D6A0F212F941529EA42DC1E9CAAC00"/>
    <w:rsid w:val="00F01B8B"/>
    <w:pPr>
      <w:spacing w:after="0" w:line="240" w:lineRule="auto"/>
    </w:pPr>
    <w:rPr>
      <w:rFonts w:ascii="Arial" w:eastAsia="Times New Roman" w:hAnsi="Arial" w:cs="Times New Roman"/>
      <w:sz w:val="20"/>
      <w:szCs w:val="24"/>
    </w:rPr>
  </w:style>
  <w:style w:type="paragraph" w:customStyle="1" w:styleId="FB86C46DB1554ED6A22A59A5836BE603">
    <w:name w:val="FB86C46DB1554ED6A22A59A5836BE603"/>
    <w:rsid w:val="00F01B8B"/>
    <w:pPr>
      <w:spacing w:after="0" w:line="240" w:lineRule="auto"/>
    </w:pPr>
    <w:rPr>
      <w:rFonts w:ascii="Arial" w:eastAsia="Times New Roman" w:hAnsi="Arial" w:cs="Times New Roman"/>
      <w:sz w:val="20"/>
      <w:szCs w:val="24"/>
    </w:rPr>
  </w:style>
  <w:style w:type="paragraph" w:customStyle="1" w:styleId="F096B3F3FA624463ADB7E887F7A95E87">
    <w:name w:val="F096B3F3FA624463ADB7E887F7A95E87"/>
    <w:rsid w:val="00F01B8B"/>
    <w:pPr>
      <w:spacing w:after="0" w:line="240" w:lineRule="auto"/>
    </w:pPr>
    <w:rPr>
      <w:rFonts w:ascii="Arial" w:eastAsia="Times New Roman" w:hAnsi="Arial" w:cs="Times New Roman"/>
      <w:sz w:val="20"/>
      <w:szCs w:val="24"/>
    </w:rPr>
  </w:style>
  <w:style w:type="paragraph" w:customStyle="1" w:styleId="9D598C4B45C543A78867E75D861BF6AD">
    <w:name w:val="9D598C4B45C543A78867E75D861BF6AD"/>
    <w:rsid w:val="00F01B8B"/>
    <w:pPr>
      <w:spacing w:after="0" w:line="240" w:lineRule="auto"/>
    </w:pPr>
    <w:rPr>
      <w:rFonts w:ascii="Arial" w:eastAsia="Times New Roman" w:hAnsi="Arial" w:cs="Times New Roman"/>
      <w:sz w:val="20"/>
      <w:szCs w:val="24"/>
    </w:rPr>
  </w:style>
  <w:style w:type="paragraph" w:customStyle="1" w:styleId="F91EFEA84EFE4E5EBDCBA94EB9F8061C">
    <w:name w:val="F91EFEA84EFE4E5EBDCBA94EB9F8061C"/>
    <w:rsid w:val="00F01B8B"/>
    <w:pPr>
      <w:spacing w:after="0" w:line="240" w:lineRule="auto"/>
    </w:pPr>
    <w:rPr>
      <w:rFonts w:ascii="Arial" w:eastAsia="Times New Roman" w:hAnsi="Arial" w:cs="Times New Roman"/>
      <w:sz w:val="20"/>
      <w:szCs w:val="24"/>
    </w:rPr>
  </w:style>
  <w:style w:type="paragraph" w:customStyle="1" w:styleId="422133D7670F49828CF340F17E0948BB">
    <w:name w:val="422133D7670F49828CF340F17E0948BB"/>
    <w:rsid w:val="00F01B8B"/>
    <w:pPr>
      <w:spacing w:after="0" w:line="240" w:lineRule="auto"/>
    </w:pPr>
    <w:rPr>
      <w:rFonts w:ascii="Arial" w:eastAsia="Times New Roman" w:hAnsi="Arial" w:cs="Times New Roman"/>
      <w:sz w:val="20"/>
      <w:szCs w:val="24"/>
    </w:rPr>
  </w:style>
  <w:style w:type="paragraph" w:customStyle="1" w:styleId="6E70F7BD256E436D84EDB37E93712DD6">
    <w:name w:val="6E70F7BD256E436D84EDB37E93712DD6"/>
    <w:rsid w:val="00F01B8B"/>
    <w:pPr>
      <w:spacing w:after="0" w:line="240" w:lineRule="auto"/>
    </w:pPr>
    <w:rPr>
      <w:rFonts w:ascii="Arial" w:eastAsia="Times New Roman" w:hAnsi="Arial" w:cs="Times New Roman"/>
      <w:sz w:val="20"/>
      <w:szCs w:val="24"/>
    </w:rPr>
  </w:style>
  <w:style w:type="paragraph" w:customStyle="1" w:styleId="C47970B2D1C246BA9DE16203766011DA">
    <w:name w:val="C47970B2D1C246BA9DE16203766011DA"/>
    <w:rsid w:val="00F01B8B"/>
    <w:pPr>
      <w:spacing w:after="0" w:line="240" w:lineRule="auto"/>
    </w:pPr>
    <w:rPr>
      <w:rFonts w:ascii="Arial" w:eastAsia="Times New Roman" w:hAnsi="Arial" w:cs="Times New Roman"/>
      <w:sz w:val="20"/>
      <w:szCs w:val="24"/>
    </w:rPr>
  </w:style>
  <w:style w:type="paragraph" w:customStyle="1" w:styleId="1D7C8E4E7AE840ABB89807DB60A21EF0">
    <w:name w:val="1D7C8E4E7AE840ABB89807DB60A21EF0"/>
    <w:rsid w:val="00F01B8B"/>
    <w:pPr>
      <w:spacing w:after="0" w:line="240" w:lineRule="auto"/>
    </w:pPr>
    <w:rPr>
      <w:rFonts w:ascii="Arial" w:eastAsia="Times New Roman" w:hAnsi="Arial" w:cs="Times New Roman"/>
      <w:sz w:val="20"/>
      <w:szCs w:val="24"/>
    </w:rPr>
  </w:style>
  <w:style w:type="paragraph" w:customStyle="1" w:styleId="8E44C68931864852A5E78F51FD06FA47">
    <w:name w:val="8E44C68931864852A5E78F51FD06FA47"/>
    <w:rsid w:val="00F01B8B"/>
    <w:pPr>
      <w:spacing w:after="0" w:line="240" w:lineRule="auto"/>
    </w:pPr>
    <w:rPr>
      <w:rFonts w:ascii="Arial" w:eastAsia="Times New Roman" w:hAnsi="Arial" w:cs="Times New Roman"/>
      <w:sz w:val="20"/>
      <w:szCs w:val="24"/>
    </w:rPr>
  </w:style>
  <w:style w:type="paragraph" w:customStyle="1" w:styleId="A927CDC8AB584FF4B14D33A6CA4820D3">
    <w:name w:val="A927CDC8AB584FF4B14D33A6CA4820D3"/>
    <w:rsid w:val="00F01B8B"/>
    <w:pPr>
      <w:spacing w:after="0" w:line="240" w:lineRule="auto"/>
    </w:pPr>
    <w:rPr>
      <w:rFonts w:ascii="Arial" w:eastAsia="Times New Roman" w:hAnsi="Arial" w:cs="Times New Roman"/>
      <w:sz w:val="20"/>
      <w:szCs w:val="24"/>
    </w:rPr>
  </w:style>
  <w:style w:type="paragraph" w:customStyle="1" w:styleId="42791DAC821642ABAEEFD8C3A97727EE">
    <w:name w:val="42791DAC821642ABAEEFD8C3A97727EE"/>
    <w:rsid w:val="00F01B8B"/>
    <w:pPr>
      <w:spacing w:after="0" w:line="240" w:lineRule="auto"/>
    </w:pPr>
    <w:rPr>
      <w:rFonts w:ascii="Arial" w:eastAsia="Times New Roman" w:hAnsi="Arial" w:cs="Times New Roman"/>
      <w:sz w:val="20"/>
      <w:szCs w:val="24"/>
    </w:rPr>
  </w:style>
  <w:style w:type="paragraph" w:customStyle="1" w:styleId="A4CD9EB1FD1048DE812DB324B19294A8">
    <w:name w:val="A4CD9EB1FD1048DE812DB324B19294A8"/>
    <w:rsid w:val="00F01B8B"/>
    <w:pPr>
      <w:spacing w:after="0" w:line="240" w:lineRule="auto"/>
    </w:pPr>
    <w:rPr>
      <w:rFonts w:ascii="Arial" w:eastAsia="Times New Roman" w:hAnsi="Arial" w:cs="Times New Roman"/>
      <w:sz w:val="20"/>
      <w:szCs w:val="24"/>
    </w:rPr>
  </w:style>
  <w:style w:type="paragraph" w:customStyle="1" w:styleId="4B1A21570BB743F095D25DD2167AF60A">
    <w:name w:val="4B1A21570BB743F095D25DD2167AF60A"/>
    <w:rsid w:val="00F01B8B"/>
    <w:pPr>
      <w:spacing w:after="0" w:line="240" w:lineRule="auto"/>
    </w:pPr>
    <w:rPr>
      <w:rFonts w:ascii="Arial" w:eastAsia="Times New Roman" w:hAnsi="Arial" w:cs="Times New Roman"/>
      <w:sz w:val="20"/>
      <w:szCs w:val="24"/>
    </w:rPr>
  </w:style>
  <w:style w:type="paragraph" w:customStyle="1" w:styleId="13692BB1D9FD46CA9553F2C85A9BA7D3">
    <w:name w:val="13692BB1D9FD46CA9553F2C85A9BA7D3"/>
    <w:rsid w:val="00F01B8B"/>
    <w:pPr>
      <w:spacing w:after="0" w:line="240" w:lineRule="auto"/>
    </w:pPr>
    <w:rPr>
      <w:rFonts w:ascii="Arial" w:eastAsia="Times New Roman" w:hAnsi="Arial" w:cs="Times New Roman"/>
      <w:sz w:val="20"/>
      <w:szCs w:val="24"/>
    </w:rPr>
  </w:style>
  <w:style w:type="paragraph" w:customStyle="1" w:styleId="22CEFD8EDBE543389CC8607DF506398F">
    <w:name w:val="22CEFD8EDBE543389CC8607DF506398F"/>
    <w:rsid w:val="00F01B8B"/>
    <w:pPr>
      <w:spacing w:after="0" w:line="240" w:lineRule="auto"/>
    </w:pPr>
    <w:rPr>
      <w:rFonts w:ascii="Arial" w:eastAsia="Times New Roman" w:hAnsi="Arial" w:cs="Times New Roman"/>
      <w:sz w:val="20"/>
      <w:szCs w:val="24"/>
    </w:rPr>
  </w:style>
  <w:style w:type="paragraph" w:customStyle="1" w:styleId="CD54B4D7320C4116B867FF81D12C2E6C">
    <w:name w:val="CD54B4D7320C4116B867FF81D12C2E6C"/>
    <w:rsid w:val="00F01B8B"/>
    <w:pPr>
      <w:spacing w:after="0" w:line="240" w:lineRule="auto"/>
    </w:pPr>
    <w:rPr>
      <w:rFonts w:ascii="Arial" w:eastAsia="Times New Roman" w:hAnsi="Arial" w:cs="Times New Roman"/>
      <w:sz w:val="20"/>
      <w:szCs w:val="24"/>
    </w:rPr>
  </w:style>
  <w:style w:type="paragraph" w:customStyle="1" w:styleId="C84AA5BDFBA84B659A971BBFB9848F05">
    <w:name w:val="C84AA5BDFBA84B659A971BBFB9848F05"/>
    <w:rsid w:val="00F01B8B"/>
    <w:pPr>
      <w:spacing w:after="0" w:line="240" w:lineRule="auto"/>
    </w:pPr>
    <w:rPr>
      <w:rFonts w:ascii="Arial" w:eastAsia="Times New Roman" w:hAnsi="Arial" w:cs="Times New Roman"/>
      <w:sz w:val="20"/>
      <w:szCs w:val="24"/>
    </w:rPr>
  </w:style>
  <w:style w:type="paragraph" w:customStyle="1" w:styleId="2C6BA1FE14404116A545AE4EFCE9E2F8">
    <w:name w:val="2C6BA1FE14404116A545AE4EFCE9E2F8"/>
    <w:rsid w:val="00F01B8B"/>
    <w:pPr>
      <w:spacing w:after="0" w:line="240" w:lineRule="auto"/>
    </w:pPr>
    <w:rPr>
      <w:rFonts w:ascii="Arial" w:eastAsia="Times New Roman" w:hAnsi="Arial" w:cs="Times New Roman"/>
      <w:sz w:val="20"/>
      <w:szCs w:val="24"/>
    </w:rPr>
  </w:style>
  <w:style w:type="paragraph" w:customStyle="1" w:styleId="26FA1AAF1C414A26A1AFFA52E7125198">
    <w:name w:val="26FA1AAF1C414A26A1AFFA52E7125198"/>
    <w:rsid w:val="00F01B8B"/>
    <w:pPr>
      <w:spacing w:after="0" w:line="240" w:lineRule="auto"/>
    </w:pPr>
    <w:rPr>
      <w:rFonts w:ascii="Arial" w:eastAsia="Times New Roman" w:hAnsi="Arial" w:cs="Times New Roman"/>
      <w:sz w:val="20"/>
      <w:szCs w:val="24"/>
    </w:rPr>
  </w:style>
  <w:style w:type="paragraph" w:customStyle="1" w:styleId="34C495DF123340B2B9D52191677785FB">
    <w:name w:val="34C495DF123340B2B9D52191677785FB"/>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
    <w:name w:val="01DAA367F1DE402380BD33DDFE8A6BD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65E73250C051412BB44018BF47A0DA1C">
    <w:name w:val="65E73250C051412BB44018BF47A0DA1C"/>
    <w:rsid w:val="00F01B8B"/>
    <w:pPr>
      <w:spacing w:after="0" w:line="240" w:lineRule="auto"/>
    </w:pPr>
    <w:rPr>
      <w:rFonts w:ascii="Arial" w:eastAsia="Times New Roman" w:hAnsi="Arial" w:cs="Times New Roman"/>
      <w:sz w:val="20"/>
      <w:szCs w:val="24"/>
    </w:rPr>
  </w:style>
  <w:style w:type="paragraph" w:customStyle="1" w:styleId="48A157A2A71A4D71864F35FEEC9EFB59">
    <w:name w:val="48A157A2A71A4D71864F35FEEC9EFB59"/>
    <w:rsid w:val="00F01B8B"/>
    <w:pPr>
      <w:spacing w:after="0" w:line="240" w:lineRule="auto"/>
    </w:pPr>
    <w:rPr>
      <w:rFonts w:ascii="Arial" w:eastAsia="Times New Roman" w:hAnsi="Arial" w:cs="Times New Roman"/>
      <w:sz w:val="20"/>
      <w:szCs w:val="24"/>
    </w:rPr>
  </w:style>
  <w:style w:type="paragraph" w:customStyle="1" w:styleId="1F8388219697437E866BDC1CEC64C4A4">
    <w:name w:val="1F8388219697437E866BDC1CEC64C4A4"/>
    <w:rsid w:val="00F01B8B"/>
    <w:pPr>
      <w:spacing w:after="0" w:line="240" w:lineRule="auto"/>
    </w:pPr>
    <w:rPr>
      <w:rFonts w:ascii="Arial" w:eastAsia="Times New Roman" w:hAnsi="Arial" w:cs="Times New Roman"/>
      <w:sz w:val="20"/>
      <w:szCs w:val="24"/>
    </w:rPr>
  </w:style>
  <w:style w:type="paragraph" w:customStyle="1" w:styleId="CE01DC89D0EA4328A904AC939D7D0431">
    <w:name w:val="CE01DC89D0EA4328A904AC939D7D0431"/>
    <w:rsid w:val="00F01B8B"/>
    <w:pPr>
      <w:spacing w:after="0" w:line="240" w:lineRule="auto"/>
    </w:pPr>
    <w:rPr>
      <w:rFonts w:ascii="Arial" w:eastAsia="Times New Roman" w:hAnsi="Arial" w:cs="Times New Roman"/>
      <w:sz w:val="20"/>
      <w:szCs w:val="24"/>
    </w:rPr>
  </w:style>
  <w:style w:type="paragraph" w:customStyle="1" w:styleId="954D22FF6582459EAD6B3D9472E12FCC">
    <w:name w:val="954D22FF6582459EAD6B3D9472E12FCC"/>
    <w:rsid w:val="00F01B8B"/>
    <w:pPr>
      <w:spacing w:after="0" w:line="240" w:lineRule="auto"/>
    </w:pPr>
    <w:rPr>
      <w:rFonts w:ascii="Arial" w:eastAsia="Times New Roman" w:hAnsi="Arial" w:cs="Times New Roman"/>
      <w:sz w:val="20"/>
      <w:szCs w:val="24"/>
    </w:rPr>
  </w:style>
  <w:style w:type="paragraph" w:customStyle="1" w:styleId="407F852F325344A59535F181390A1F93">
    <w:name w:val="407F852F325344A59535F181390A1F9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CC7D080D95614D1E94FD89383C4D7B18">
    <w:name w:val="CC7D080D95614D1E94FD89383C4D7B18"/>
    <w:rsid w:val="00F01B8B"/>
    <w:pPr>
      <w:spacing w:after="0" w:line="240" w:lineRule="auto"/>
    </w:pPr>
    <w:rPr>
      <w:rFonts w:ascii="Arial" w:eastAsia="Times New Roman" w:hAnsi="Arial" w:cs="Times New Roman"/>
      <w:sz w:val="20"/>
      <w:szCs w:val="24"/>
    </w:rPr>
  </w:style>
  <w:style w:type="paragraph" w:customStyle="1" w:styleId="A57F8DE511674675920C376D63E20C8C">
    <w:name w:val="A57F8DE511674675920C376D63E20C8C"/>
    <w:rsid w:val="00F01B8B"/>
    <w:pPr>
      <w:spacing w:after="0" w:line="240" w:lineRule="auto"/>
    </w:pPr>
    <w:rPr>
      <w:rFonts w:ascii="Arial" w:eastAsia="Times New Roman" w:hAnsi="Arial" w:cs="Times New Roman"/>
      <w:sz w:val="20"/>
      <w:szCs w:val="24"/>
    </w:rPr>
  </w:style>
  <w:style w:type="paragraph" w:customStyle="1" w:styleId="9AC9C06EFF594E7084B1626995D9243F">
    <w:name w:val="9AC9C06EFF594E7084B1626995D9243F"/>
    <w:rsid w:val="00F01B8B"/>
    <w:pPr>
      <w:spacing w:after="0" w:line="240" w:lineRule="auto"/>
    </w:pPr>
    <w:rPr>
      <w:rFonts w:ascii="Arial" w:eastAsia="Times New Roman" w:hAnsi="Arial" w:cs="Times New Roman"/>
      <w:sz w:val="20"/>
      <w:szCs w:val="24"/>
    </w:rPr>
  </w:style>
  <w:style w:type="paragraph" w:customStyle="1" w:styleId="C15074BE6EA440DD91D17046F691C6CA">
    <w:name w:val="C15074BE6EA440DD91D17046F691C6CA"/>
    <w:rsid w:val="00F01B8B"/>
    <w:pPr>
      <w:spacing w:after="0" w:line="240" w:lineRule="auto"/>
    </w:pPr>
    <w:rPr>
      <w:rFonts w:ascii="Arial" w:eastAsia="Times New Roman" w:hAnsi="Arial" w:cs="Times New Roman"/>
      <w:sz w:val="20"/>
      <w:szCs w:val="24"/>
    </w:rPr>
  </w:style>
  <w:style w:type="paragraph" w:customStyle="1" w:styleId="1978D6733D76442C95F82FAB1362C189">
    <w:name w:val="1978D6733D76442C95F82FAB1362C189"/>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A46A7D529574E19B59DB5C8A7F6F647">
    <w:name w:val="FA46A7D529574E19B59DB5C8A7F6F647"/>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95B7E7D512A843A190AD1FAE2DB6FB0C">
    <w:name w:val="95B7E7D512A843A190AD1FAE2DB6FB0C"/>
    <w:rsid w:val="00F01B8B"/>
    <w:pPr>
      <w:spacing w:after="0" w:line="240" w:lineRule="auto"/>
    </w:pPr>
    <w:rPr>
      <w:rFonts w:ascii="Arial" w:eastAsia="Times New Roman" w:hAnsi="Arial" w:cs="Times New Roman"/>
      <w:sz w:val="20"/>
      <w:szCs w:val="24"/>
    </w:rPr>
  </w:style>
  <w:style w:type="paragraph" w:customStyle="1" w:styleId="F773DD29672D428ABE01677088B6A75D">
    <w:name w:val="F773DD29672D428ABE01677088B6A75D"/>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7FCD2C71AA1D466AAF32AD3A698DE751">
    <w:name w:val="7FCD2C71AA1D466AAF32AD3A698DE751"/>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7243ADC9DC046BBBE1EC446DEA897CA">
    <w:name w:val="F7243ADC9DC046BBBE1EC446DEA897CA"/>
    <w:rsid w:val="00F01B8B"/>
    <w:pPr>
      <w:ind w:left="720"/>
      <w:contextualSpacing/>
    </w:pPr>
    <w:rPr>
      <w:rFonts w:ascii="Arial" w:eastAsia="Times New Roman" w:hAnsi="Arial" w:cs="Times New Roman"/>
      <w:sz w:val="20"/>
      <w:lang w:bidi="en-US"/>
    </w:rPr>
  </w:style>
  <w:style w:type="paragraph" w:customStyle="1" w:styleId="FE356F88C5134033A30E020D25441EEE">
    <w:name w:val="FE356F88C5134033A30E020D25441EEE"/>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D80C7EF300C54F87BB9CD700408092C5">
    <w:name w:val="D80C7EF300C54F87BB9CD700408092C5"/>
    <w:rsid w:val="00F01B8B"/>
    <w:pPr>
      <w:spacing w:after="0" w:line="240" w:lineRule="auto"/>
    </w:pPr>
    <w:rPr>
      <w:rFonts w:ascii="Arial" w:eastAsia="Times New Roman" w:hAnsi="Arial" w:cs="Times New Roman"/>
      <w:sz w:val="20"/>
      <w:szCs w:val="24"/>
    </w:rPr>
  </w:style>
  <w:style w:type="paragraph" w:customStyle="1" w:styleId="FE36BD2120E648A58FA90C51583068E7">
    <w:name w:val="FE36BD2120E648A58FA90C51583068E7"/>
    <w:rsid w:val="00F01B8B"/>
    <w:pPr>
      <w:spacing w:after="0" w:line="240" w:lineRule="auto"/>
    </w:pPr>
    <w:rPr>
      <w:rFonts w:ascii="Arial" w:eastAsia="Times New Roman" w:hAnsi="Arial" w:cs="Times New Roman"/>
      <w:sz w:val="20"/>
      <w:szCs w:val="24"/>
    </w:rPr>
  </w:style>
  <w:style w:type="paragraph" w:customStyle="1" w:styleId="05C059D9897045B8A6959698D88E78FB">
    <w:name w:val="05C059D9897045B8A6959698D88E78FB"/>
    <w:rsid w:val="00F01B8B"/>
    <w:pPr>
      <w:spacing w:after="0" w:line="240" w:lineRule="auto"/>
    </w:pPr>
    <w:rPr>
      <w:rFonts w:ascii="Arial" w:eastAsia="Times New Roman" w:hAnsi="Arial" w:cs="Times New Roman"/>
      <w:sz w:val="20"/>
      <w:szCs w:val="24"/>
    </w:rPr>
  </w:style>
  <w:style w:type="paragraph" w:customStyle="1" w:styleId="B0C377B8708E4E59B74978FEACDF443D">
    <w:name w:val="B0C377B8708E4E59B74978FEACDF443D"/>
    <w:rsid w:val="00F01B8B"/>
    <w:pPr>
      <w:spacing w:after="0" w:line="240" w:lineRule="auto"/>
    </w:pPr>
    <w:rPr>
      <w:rFonts w:ascii="Arial" w:eastAsia="Times New Roman" w:hAnsi="Arial" w:cs="Times New Roman"/>
      <w:sz w:val="20"/>
      <w:szCs w:val="24"/>
    </w:rPr>
  </w:style>
  <w:style w:type="paragraph" w:customStyle="1" w:styleId="9FFB3C7211CA4524ADD05D767E360884">
    <w:name w:val="9FFB3C7211CA4524ADD05D767E360884"/>
    <w:rsid w:val="00F01B8B"/>
    <w:pPr>
      <w:spacing w:after="0" w:line="240" w:lineRule="auto"/>
    </w:pPr>
    <w:rPr>
      <w:rFonts w:ascii="Arial" w:eastAsia="Times New Roman" w:hAnsi="Arial" w:cs="Times New Roman"/>
      <w:sz w:val="20"/>
      <w:szCs w:val="24"/>
    </w:rPr>
  </w:style>
  <w:style w:type="paragraph" w:customStyle="1" w:styleId="8ABBC26A11CA4A83AA6B2E87B9D8BDF4">
    <w:name w:val="8ABBC26A11CA4A83AA6B2E87B9D8BDF4"/>
    <w:rsid w:val="00F01B8B"/>
    <w:pPr>
      <w:spacing w:after="0" w:line="240" w:lineRule="auto"/>
    </w:pPr>
    <w:rPr>
      <w:rFonts w:ascii="Arial" w:eastAsia="Times New Roman" w:hAnsi="Arial" w:cs="Times New Roman"/>
      <w:sz w:val="20"/>
      <w:szCs w:val="24"/>
    </w:rPr>
  </w:style>
  <w:style w:type="paragraph" w:customStyle="1" w:styleId="4998C4E13C784BC39696910D41203C58">
    <w:name w:val="4998C4E13C784BC39696910D41203C58"/>
    <w:rsid w:val="00F01B8B"/>
    <w:pPr>
      <w:spacing w:after="0" w:line="240" w:lineRule="auto"/>
    </w:pPr>
    <w:rPr>
      <w:rFonts w:ascii="Arial" w:eastAsia="Times New Roman" w:hAnsi="Arial" w:cs="Times New Roman"/>
      <w:sz w:val="20"/>
      <w:szCs w:val="24"/>
    </w:rPr>
  </w:style>
  <w:style w:type="paragraph" w:customStyle="1" w:styleId="EC2680D41359430DA6715E774293832C">
    <w:name w:val="EC2680D41359430DA6715E774293832C"/>
    <w:rsid w:val="00F01B8B"/>
    <w:pPr>
      <w:spacing w:after="0" w:line="240" w:lineRule="auto"/>
    </w:pPr>
    <w:rPr>
      <w:rFonts w:ascii="Arial" w:eastAsia="Times New Roman" w:hAnsi="Arial" w:cs="Times New Roman"/>
      <w:sz w:val="20"/>
      <w:szCs w:val="24"/>
    </w:rPr>
  </w:style>
  <w:style w:type="paragraph" w:customStyle="1" w:styleId="66FFAFF879C64F24A94D9556055C2F77">
    <w:name w:val="66FFAFF879C64F24A94D9556055C2F77"/>
    <w:rsid w:val="00F01B8B"/>
    <w:pPr>
      <w:spacing w:after="0" w:line="240" w:lineRule="auto"/>
    </w:pPr>
    <w:rPr>
      <w:rFonts w:ascii="Arial" w:eastAsia="Times New Roman" w:hAnsi="Arial" w:cs="Times New Roman"/>
      <w:sz w:val="20"/>
      <w:szCs w:val="24"/>
    </w:rPr>
  </w:style>
  <w:style w:type="paragraph" w:customStyle="1" w:styleId="87C575DDE46742359BA74AE457244474">
    <w:name w:val="87C575DDE46742359BA74AE457244474"/>
    <w:rsid w:val="00F01B8B"/>
    <w:pPr>
      <w:spacing w:after="0" w:line="240" w:lineRule="auto"/>
    </w:pPr>
    <w:rPr>
      <w:rFonts w:ascii="Arial" w:eastAsia="Times New Roman" w:hAnsi="Arial" w:cs="Times New Roman"/>
      <w:sz w:val="20"/>
      <w:szCs w:val="24"/>
    </w:rPr>
  </w:style>
  <w:style w:type="paragraph" w:customStyle="1" w:styleId="058C56DA71C5493093E9ABEC440D8476">
    <w:name w:val="058C56DA71C5493093E9ABEC440D8476"/>
    <w:rsid w:val="00F01B8B"/>
    <w:pPr>
      <w:spacing w:after="0" w:line="240" w:lineRule="auto"/>
    </w:pPr>
    <w:rPr>
      <w:rFonts w:ascii="Arial" w:eastAsia="Times New Roman" w:hAnsi="Arial" w:cs="Times New Roman"/>
      <w:sz w:val="20"/>
      <w:szCs w:val="24"/>
    </w:rPr>
  </w:style>
  <w:style w:type="paragraph" w:customStyle="1" w:styleId="28A93E29985D42589460BD13B12A5F5D">
    <w:name w:val="28A93E29985D42589460BD13B12A5F5D"/>
    <w:rsid w:val="00F01B8B"/>
    <w:pPr>
      <w:spacing w:after="0" w:line="240" w:lineRule="auto"/>
    </w:pPr>
    <w:rPr>
      <w:rFonts w:ascii="Arial" w:eastAsia="Times New Roman" w:hAnsi="Arial" w:cs="Times New Roman"/>
      <w:sz w:val="20"/>
      <w:szCs w:val="24"/>
    </w:rPr>
  </w:style>
  <w:style w:type="paragraph" w:customStyle="1" w:styleId="038F3EB21BF34440A2351F47C54CBCF6">
    <w:name w:val="038F3EB21BF34440A2351F47C54CBCF6"/>
    <w:rsid w:val="00F01B8B"/>
    <w:pPr>
      <w:spacing w:after="0" w:line="240" w:lineRule="auto"/>
    </w:pPr>
    <w:rPr>
      <w:rFonts w:ascii="Arial" w:eastAsia="Times New Roman" w:hAnsi="Arial" w:cs="Times New Roman"/>
      <w:sz w:val="20"/>
      <w:szCs w:val="24"/>
    </w:rPr>
  </w:style>
  <w:style w:type="paragraph" w:customStyle="1" w:styleId="9CEB0F550D1E42B894D4B0A0BB4C60DD">
    <w:name w:val="9CEB0F550D1E42B894D4B0A0BB4C60DD"/>
    <w:rsid w:val="00F01B8B"/>
    <w:pPr>
      <w:spacing w:after="0" w:line="240" w:lineRule="auto"/>
    </w:pPr>
    <w:rPr>
      <w:rFonts w:ascii="Arial" w:eastAsia="Times New Roman" w:hAnsi="Arial" w:cs="Times New Roman"/>
      <w:sz w:val="20"/>
      <w:szCs w:val="24"/>
    </w:rPr>
  </w:style>
  <w:style w:type="paragraph" w:customStyle="1" w:styleId="97C7F841FF5545339182792C898A2C4A">
    <w:name w:val="97C7F841FF5545339182792C898A2C4A"/>
    <w:rsid w:val="00F01B8B"/>
    <w:pPr>
      <w:spacing w:after="0" w:line="240" w:lineRule="auto"/>
    </w:pPr>
    <w:rPr>
      <w:rFonts w:ascii="Arial" w:eastAsia="Times New Roman" w:hAnsi="Arial" w:cs="Times New Roman"/>
      <w:sz w:val="20"/>
      <w:szCs w:val="24"/>
    </w:rPr>
  </w:style>
  <w:style w:type="paragraph" w:customStyle="1" w:styleId="4D3515244A9F41D082692C32476EBFF7">
    <w:name w:val="4D3515244A9F41D082692C32476EBFF7"/>
    <w:rsid w:val="00F01B8B"/>
    <w:pPr>
      <w:spacing w:after="0" w:line="240" w:lineRule="auto"/>
    </w:pPr>
    <w:rPr>
      <w:rFonts w:ascii="Arial" w:eastAsia="Times New Roman" w:hAnsi="Arial" w:cs="Times New Roman"/>
      <w:sz w:val="20"/>
      <w:szCs w:val="24"/>
    </w:rPr>
  </w:style>
  <w:style w:type="paragraph" w:customStyle="1" w:styleId="CAB1990EE180408CBE29CC0CAEC5D470">
    <w:name w:val="CAB1990EE180408CBE29CC0CAEC5D470"/>
    <w:rsid w:val="00F01B8B"/>
    <w:pPr>
      <w:spacing w:after="0" w:line="240" w:lineRule="auto"/>
    </w:pPr>
    <w:rPr>
      <w:rFonts w:ascii="Arial" w:eastAsia="Times New Roman" w:hAnsi="Arial" w:cs="Times New Roman"/>
      <w:sz w:val="20"/>
      <w:szCs w:val="24"/>
    </w:rPr>
  </w:style>
  <w:style w:type="paragraph" w:customStyle="1" w:styleId="17BAB52BF4D64F509E5C334E5B556097">
    <w:name w:val="17BAB52BF4D64F509E5C334E5B556097"/>
    <w:rsid w:val="00F01B8B"/>
    <w:pPr>
      <w:spacing w:after="0" w:line="240" w:lineRule="auto"/>
    </w:pPr>
    <w:rPr>
      <w:rFonts w:ascii="Arial" w:eastAsia="Times New Roman" w:hAnsi="Arial" w:cs="Times New Roman"/>
      <w:sz w:val="20"/>
      <w:szCs w:val="24"/>
    </w:rPr>
  </w:style>
  <w:style w:type="paragraph" w:customStyle="1" w:styleId="A1FFA7BF3E1E4E5B95AB03F2CFD2E8A4">
    <w:name w:val="A1FFA7BF3E1E4E5B95AB03F2CFD2E8A4"/>
    <w:rsid w:val="00F01B8B"/>
    <w:pPr>
      <w:spacing w:after="0" w:line="240" w:lineRule="auto"/>
    </w:pPr>
    <w:rPr>
      <w:rFonts w:ascii="Arial" w:eastAsia="Times New Roman" w:hAnsi="Arial" w:cs="Times New Roman"/>
      <w:sz w:val="20"/>
      <w:szCs w:val="24"/>
    </w:rPr>
  </w:style>
  <w:style w:type="paragraph" w:customStyle="1" w:styleId="CE2239F724E7436AA6923BE491429782">
    <w:name w:val="CE2239F724E7436AA6923BE491429782"/>
    <w:rsid w:val="00F01B8B"/>
    <w:pPr>
      <w:spacing w:after="0" w:line="240" w:lineRule="auto"/>
    </w:pPr>
    <w:rPr>
      <w:rFonts w:ascii="Arial" w:eastAsia="Times New Roman" w:hAnsi="Arial" w:cs="Times New Roman"/>
      <w:sz w:val="20"/>
      <w:szCs w:val="24"/>
    </w:rPr>
  </w:style>
  <w:style w:type="paragraph" w:customStyle="1" w:styleId="9D27B4FB7A7C4D81ADEF6C8E15E510CC">
    <w:name w:val="9D27B4FB7A7C4D81ADEF6C8E15E510CC"/>
    <w:rsid w:val="00F01B8B"/>
    <w:pPr>
      <w:spacing w:after="0" w:line="240" w:lineRule="auto"/>
    </w:pPr>
    <w:rPr>
      <w:rFonts w:ascii="Arial" w:eastAsia="Times New Roman" w:hAnsi="Arial" w:cs="Times New Roman"/>
      <w:sz w:val="20"/>
      <w:szCs w:val="24"/>
    </w:rPr>
  </w:style>
  <w:style w:type="paragraph" w:customStyle="1" w:styleId="37F4558F5417434E87C8DFFDBCB3ECA5">
    <w:name w:val="37F4558F5417434E87C8DFFDBCB3ECA5"/>
    <w:rsid w:val="00F01B8B"/>
    <w:pPr>
      <w:spacing w:after="0" w:line="240" w:lineRule="auto"/>
    </w:pPr>
    <w:rPr>
      <w:rFonts w:ascii="Arial" w:eastAsia="Times New Roman" w:hAnsi="Arial" w:cs="Times New Roman"/>
      <w:sz w:val="20"/>
      <w:szCs w:val="24"/>
    </w:rPr>
  </w:style>
  <w:style w:type="paragraph" w:customStyle="1" w:styleId="C14C913FE90B48D9AED33D7F1576012D">
    <w:name w:val="C14C913FE90B48D9AED33D7F1576012D"/>
    <w:rsid w:val="00F01B8B"/>
    <w:pPr>
      <w:spacing w:after="0" w:line="240" w:lineRule="auto"/>
    </w:pPr>
    <w:rPr>
      <w:rFonts w:ascii="Arial" w:eastAsia="Times New Roman" w:hAnsi="Arial" w:cs="Times New Roman"/>
      <w:sz w:val="20"/>
      <w:szCs w:val="24"/>
    </w:rPr>
  </w:style>
  <w:style w:type="paragraph" w:customStyle="1" w:styleId="0C52D901684A4F9092FDE79030C7F637">
    <w:name w:val="0C52D901684A4F9092FDE79030C7F637"/>
    <w:rsid w:val="00F01B8B"/>
    <w:pPr>
      <w:spacing w:after="0" w:line="240" w:lineRule="auto"/>
    </w:pPr>
    <w:rPr>
      <w:rFonts w:ascii="Arial" w:eastAsia="Times New Roman" w:hAnsi="Arial" w:cs="Times New Roman"/>
      <w:sz w:val="20"/>
      <w:szCs w:val="24"/>
    </w:rPr>
  </w:style>
  <w:style w:type="paragraph" w:customStyle="1" w:styleId="188926CEB48642498BE1694F47B41C49">
    <w:name w:val="188926CEB48642498BE1694F47B41C49"/>
    <w:rsid w:val="00F01B8B"/>
    <w:pPr>
      <w:spacing w:after="0" w:line="240" w:lineRule="auto"/>
    </w:pPr>
    <w:rPr>
      <w:rFonts w:ascii="Arial" w:eastAsia="Times New Roman" w:hAnsi="Arial" w:cs="Times New Roman"/>
      <w:sz w:val="20"/>
      <w:szCs w:val="24"/>
    </w:rPr>
  </w:style>
  <w:style w:type="paragraph" w:customStyle="1" w:styleId="FB77685D71DF4F37AEAF3984D418E51F">
    <w:name w:val="FB77685D71DF4F37AEAF3984D418E51F"/>
    <w:rsid w:val="00F01B8B"/>
    <w:pPr>
      <w:spacing w:after="0" w:line="240" w:lineRule="auto"/>
    </w:pPr>
    <w:rPr>
      <w:rFonts w:ascii="Arial" w:eastAsia="Times New Roman" w:hAnsi="Arial" w:cs="Times New Roman"/>
      <w:sz w:val="20"/>
      <w:szCs w:val="24"/>
    </w:rPr>
  </w:style>
  <w:style w:type="paragraph" w:customStyle="1" w:styleId="89E16CB2D39742099A9CB2A2B9BA9FE6">
    <w:name w:val="89E16CB2D39742099A9CB2A2B9BA9FE6"/>
    <w:rsid w:val="00F01B8B"/>
    <w:pPr>
      <w:spacing w:after="0" w:line="240" w:lineRule="auto"/>
    </w:pPr>
    <w:rPr>
      <w:rFonts w:ascii="Arial" w:eastAsia="Times New Roman" w:hAnsi="Arial" w:cs="Times New Roman"/>
      <w:sz w:val="20"/>
      <w:szCs w:val="24"/>
    </w:rPr>
  </w:style>
  <w:style w:type="paragraph" w:customStyle="1" w:styleId="778E5C01FA24407CA082E56EDA90A821">
    <w:name w:val="778E5C01FA24407CA082E56EDA90A821"/>
    <w:rsid w:val="00F01B8B"/>
    <w:pPr>
      <w:spacing w:after="0" w:line="240" w:lineRule="auto"/>
    </w:pPr>
    <w:rPr>
      <w:rFonts w:ascii="Arial" w:eastAsia="Times New Roman" w:hAnsi="Arial" w:cs="Times New Roman"/>
      <w:sz w:val="20"/>
      <w:szCs w:val="24"/>
    </w:rPr>
  </w:style>
  <w:style w:type="paragraph" w:customStyle="1" w:styleId="796D8A41197340A0979ECC98FEB9842A">
    <w:name w:val="796D8A41197340A0979ECC98FEB9842A"/>
    <w:rsid w:val="00F01B8B"/>
    <w:pPr>
      <w:spacing w:after="0" w:line="240" w:lineRule="auto"/>
    </w:pPr>
    <w:rPr>
      <w:rFonts w:ascii="Arial" w:eastAsia="Times New Roman" w:hAnsi="Arial" w:cs="Times New Roman"/>
      <w:sz w:val="20"/>
      <w:szCs w:val="24"/>
    </w:rPr>
  </w:style>
  <w:style w:type="paragraph" w:customStyle="1" w:styleId="36C936111FA548F1B35A93CB317D9585">
    <w:name w:val="36C936111FA548F1B35A93CB317D9585"/>
    <w:rsid w:val="00F01B8B"/>
    <w:pPr>
      <w:spacing w:after="0" w:line="240" w:lineRule="auto"/>
    </w:pPr>
    <w:rPr>
      <w:rFonts w:ascii="Arial" w:eastAsia="Times New Roman" w:hAnsi="Arial" w:cs="Times New Roman"/>
      <w:sz w:val="20"/>
      <w:szCs w:val="24"/>
    </w:rPr>
  </w:style>
  <w:style w:type="paragraph" w:customStyle="1" w:styleId="ABD54A9FBCE74BFDBE7E33F39F2ED84B">
    <w:name w:val="ABD54A9FBCE74BFDBE7E33F39F2ED84B"/>
    <w:rsid w:val="00F01B8B"/>
    <w:pPr>
      <w:spacing w:after="0" w:line="240" w:lineRule="auto"/>
    </w:pPr>
    <w:rPr>
      <w:rFonts w:ascii="Arial" w:eastAsia="Times New Roman" w:hAnsi="Arial" w:cs="Times New Roman"/>
      <w:sz w:val="20"/>
      <w:szCs w:val="24"/>
    </w:rPr>
  </w:style>
  <w:style w:type="paragraph" w:customStyle="1" w:styleId="E60E4915DC804B11B07FAC9E0A6AA32D">
    <w:name w:val="E60E4915DC804B11B07FAC9E0A6AA32D"/>
    <w:rsid w:val="00F01B8B"/>
    <w:pPr>
      <w:spacing w:after="0" w:line="240" w:lineRule="auto"/>
    </w:pPr>
    <w:rPr>
      <w:rFonts w:ascii="Arial" w:eastAsia="Times New Roman" w:hAnsi="Arial" w:cs="Times New Roman"/>
      <w:sz w:val="20"/>
      <w:szCs w:val="24"/>
    </w:rPr>
  </w:style>
  <w:style w:type="paragraph" w:customStyle="1" w:styleId="96B91B22EAFE4C02834555A04EF70C3A">
    <w:name w:val="96B91B22EAFE4C02834555A04EF70C3A"/>
    <w:rsid w:val="00F01B8B"/>
    <w:pPr>
      <w:spacing w:after="0" w:line="240" w:lineRule="auto"/>
    </w:pPr>
    <w:rPr>
      <w:rFonts w:ascii="Arial" w:eastAsia="Times New Roman" w:hAnsi="Arial" w:cs="Times New Roman"/>
      <w:sz w:val="20"/>
      <w:szCs w:val="24"/>
    </w:rPr>
  </w:style>
  <w:style w:type="paragraph" w:customStyle="1" w:styleId="163233F31D1243E08E53B9356F53F124">
    <w:name w:val="163233F31D1243E08E53B9356F53F124"/>
    <w:rsid w:val="00F01B8B"/>
    <w:pPr>
      <w:spacing w:after="0" w:line="240" w:lineRule="auto"/>
    </w:pPr>
    <w:rPr>
      <w:rFonts w:ascii="Arial" w:eastAsia="Times New Roman" w:hAnsi="Arial" w:cs="Times New Roman"/>
      <w:sz w:val="20"/>
      <w:szCs w:val="24"/>
    </w:rPr>
  </w:style>
  <w:style w:type="paragraph" w:customStyle="1" w:styleId="1C38390F34844C0D8037D6AB3D91BDDC">
    <w:name w:val="1C38390F34844C0D8037D6AB3D91BDDC"/>
    <w:rsid w:val="00F01B8B"/>
    <w:pPr>
      <w:spacing w:after="0" w:line="240" w:lineRule="auto"/>
    </w:pPr>
    <w:rPr>
      <w:rFonts w:ascii="Arial" w:eastAsia="Times New Roman" w:hAnsi="Arial" w:cs="Times New Roman"/>
      <w:sz w:val="20"/>
      <w:szCs w:val="24"/>
    </w:rPr>
  </w:style>
  <w:style w:type="paragraph" w:customStyle="1" w:styleId="1A4D863A09CE4DEEB8B16B9F486D2911">
    <w:name w:val="1A4D863A09CE4DEEB8B16B9F486D2911"/>
    <w:rsid w:val="00F01B8B"/>
    <w:pPr>
      <w:spacing w:after="0" w:line="240" w:lineRule="auto"/>
    </w:pPr>
    <w:rPr>
      <w:rFonts w:ascii="Arial" w:eastAsia="Times New Roman" w:hAnsi="Arial" w:cs="Times New Roman"/>
      <w:sz w:val="20"/>
      <w:szCs w:val="24"/>
    </w:rPr>
  </w:style>
  <w:style w:type="paragraph" w:customStyle="1" w:styleId="DC748C1BFACE4AE3A9DB091253EF0858">
    <w:name w:val="DC748C1BFACE4AE3A9DB091253EF0858"/>
    <w:rsid w:val="00F01B8B"/>
    <w:pPr>
      <w:spacing w:after="0" w:line="240" w:lineRule="auto"/>
    </w:pPr>
    <w:rPr>
      <w:rFonts w:ascii="Arial" w:eastAsia="Times New Roman" w:hAnsi="Arial" w:cs="Times New Roman"/>
      <w:sz w:val="20"/>
      <w:szCs w:val="24"/>
    </w:rPr>
  </w:style>
  <w:style w:type="paragraph" w:customStyle="1" w:styleId="19DE8751F71549EEA526FE1A81A3EFF0">
    <w:name w:val="19DE8751F71549EEA526FE1A81A3EFF0"/>
    <w:rsid w:val="00F01B8B"/>
    <w:pPr>
      <w:spacing w:after="0" w:line="240" w:lineRule="auto"/>
    </w:pPr>
    <w:rPr>
      <w:rFonts w:ascii="Arial" w:eastAsia="Times New Roman" w:hAnsi="Arial" w:cs="Times New Roman"/>
      <w:sz w:val="20"/>
      <w:szCs w:val="24"/>
    </w:rPr>
  </w:style>
  <w:style w:type="paragraph" w:customStyle="1" w:styleId="2EC6E141731C4737BCBBA7C1C5D5709D">
    <w:name w:val="2EC6E141731C4737BCBBA7C1C5D5709D"/>
    <w:rsid w:val="00F01B8B"/>
    <w:pPr>
      <w:spacing w:after="0" w:line="240" w:lineRule="auto"/>
    </w:pPr>
    <w:rPr>
      <w:rFonts w:ascii="Arial" w:eastAsia="Times New Roman" w:hAnsi="Arial" w:cs="Times New Roman"/>
      <w:sz w:val="20"/>
      <w:szCs w:val="24"/>
    </w:rPr>
  </w:style>
  <w:style w:type="paragraph" w:customStyle="1" w:styleId="58E4910A824E47989F60E93460014C98">
    <w:name w:val="58E4910A824E47989F60E93460014C98"/>
    <w:rsid w:val="00F01B8B"/>
    <w:pPr>
      <w:spacing w:after="0" w:line="240" w:lineRule="auto"/>
    </w:pPr>
    <w:rPr>
      <w:rFonts w:ascii="Arial" w:eastAsia="Times New Roman" w:hAnsi="Arial" w:cs="Times New Roman"/>
      <w:sz w:val="20"/>
      <w:szCs w:val="24"/>
    </w:rPr>
  </w:style>
  <w:style w:type="paragraph" w:customStyle="1" w:styleId="F305466854E545198C48E3D3F43C5322">
    <w:name w:val="F305466854E545198C48E3D3F43C5322"/>
    <w:rsid w:val="00F01B8B"/>
    <w:pPr>
      <w:spacing w:after="0" w:line="240" w:lineRule="auto"/>
    </w:pPr>
    <w:rPr>
      <w:rFonts w:ascii="Arial" w:eastAsia="Times New Roman" w:hAnsi="Arial" w:cs="Times New Roman"/>
      <w:sz w:val="20"/>
      <w:szCs w:val="24"/>
    </w:rPr>
  </w:style>
  <w:style w:type="paragraph" w:customStyle="1" w:styleId="93DB34805AF546589532E9F1B95A1269">
    <w:name w:val="93DB34805AF546589532E9F1B95A1269"/>
    <w:rsid w:val="00F01B8B"/>
    <w:pPr>
      <w:spacing w:after="0" w:line="240" w:lineRule="auto"/>
    </w:pPr>
    <w:rPr>
      <w:rFonts w:ascii="Arial" w:eastAsia="Times New Roman" w:hAnsi="Arial" w:cs="Times New Roman"/>
      <w:sz w:val="20"/>
      <w:szCs w:val="24"/>
    </w:rPr>
  </w:style>
  <w:style w:type="paragraph" w:customStyle="1" w:styleId="08C6836EE3F9490896E9536DD002797B">
    <w:name w:val="08C6836EE3F9490896E9536DD002797B"/>
    <w:rsid w:val="00F01B8B"/>
    <w:pPr>
      <w:spacing w:after="0" w:line="240" w:lineRule="auto"/>
    </w:pPr>
    <w:rPr>
      <w:rFonts w:ascii="Arial" w:eastAsia="Times New Roman" w:hAnsi="Arial" w:cs="Times New Roman"/>
      <w:sz w:val="20"/>
      <w:szCs w:val="24"/>
    </w:rPr>
  </w:style>
  <w:style w:type="paragraph" w:customStyle="1" w:styleId="97A649D73FCE452890A3CFBBA3EEABBD">
    <w:name w:val="97A649D73FCE452890A3CFBBA3EEABBD"/>
    <w:rsid w:val="00F01B8B"/>
    <w:pPr>
      <w:spacing w:after="0" w:line="240" w:lineRule="auto"/>
    </w:pPr>
    <w:rPr>
      <w:rFonts w:ascii="Arial" w:eastAsia="Times New Roman" w:hAnsi="Arial" w:cs="Times New Roman"/>
      <w:sz w:val="20"/>
      <w:szCs w:val="24"/>
    </w:rPr>
  </w:style>
  <w:style w:type="paragraph" w:customStyle="1" w:styleId="9E258343B5DB4503B7B5D7DF4CD40166">
    <w:name w:val="9E258343B5DB4503B7B5D7DF4CD40166"/>
    <w:rsid w:val="00F01B8B"/>
    <w:pPr>
      <w:spacing w:after="0" w:line="240" w:lineRule="auto"/>
    </w:pPr>
    <w:rPr>
      <w:rFonts w:ascii="Arial" w:eastAsia="Times New Roman" w:hAnsi="Arial" w:cs="Times New Roman"/>
      <w:sz w:val="20"/>
      <w:szCs w:val="24"/>
    </w:rPr>
  </w:style>
  <w:style w:type="paragraph" w:customStyle="1" w:styleId="60202D9F22934B6D9194A4FF72E2F0CF">
    <w:name w:val="60202D9F22934B6D9194A4FF72E2F0CF"/>
    <w:rsid w:val="00F01B8B"/>
    <w:pPr>
      <w:spacing w:after="0" w:line="240" w:lineRule="auto"/>
    </w:pPr>
    <w:rPr>
      <w:rFonts w:ascii="Arial" w:eastAsia="Times New Roman" w:hAnsi="Arial" w:cs="Times New Roman"/>
      <w:sz w:val="20"/>
      <w:szCs w:val="24"/>
    </w:rPr>
  </w:style>
  <w:style w:type="paragraph" w:customStyle="1" w:styleId="622592E2227C4298956E90AD044049C3">
    <w:name w:val="622592E2227C4298956E90AD044049C3"/>
    <w:rsid w:val="00F01B8B"/>
    <w:pPr>
      <w:spacing w:after="0" w:line="240" w:lineRule="auto"/>
    </w:pPr>
    <w:rPr>
      <w:rFonts w:ascii="Arial" w:eastAsia="Times New Roman" w:hAnsi="Arial" w:cs="Times New Roman"/>
      <w:sz w:val="20"/>
      <w:szCs w:val="24"/>
    </w:rPr>
  </w:style>
  <w:style w:type="paragraph" w:customStyle="1" w:styleId="C0529F1F2BAA4C7A9C4338EDC370DA71">
    <w:name w:val="C0529F1F2BAA4C7A9C4338EDC370DA71"/>
    <w:rsid w:val="00F01B8B"/>
    <w:pPr>
      <w:spacing w:after="0" w:line="240" w:lineRule="auto"/>
    </w:pPr>
    <w:rPr>
      <w:rFonts w:ascii="Arial" w:eastAsia="Times New Roman" w:hAnsi="Arial" w:cs="Times New Roman"/>
      <w:sz w:val="20"/>
      <w:szCs w:val="24"/>
    </w:rPr>
  </w:style>
  <w:style w:type="paragraph" w:customStyle="1" w:styleId="CF3135FEF10D47899DCAA31EF973EEDE">
    <w:name w:val="CF3135FEF10D47899DCAA31EF973EEDE"/>
    <w:rsid w:val="00F01B8B"/>
    <w:pPr>
      <w:spacing w:after="0" w:line="240" w:lineRule="auto"/>
    </w:pPr>
    <w:rPr>
      <w:rFonts w:ascii="Arial" w:eastAsia="Times New Roman" w:hAnsi="Arial" w:cs="Times New Roman"/>
      <w:sz w:val="20"/>
      <w:szCs w:val="24"/>
    </w:rPr>
  </w:style>
  <w:style w:type="paragraph" w:customStyle="1" w:styleId="922FD625A1D94AE3BF1ABDB53BA3861A">
    <w:name w:val="922FD625A1D94AE3BF1ABDB53BA3861A"/>
    <w:rsid w:val="00F01B8B"/>
    <w:pPr>
      <w:spacing w:after="0" w:line="240" w:lineRule="auto"/>
    </w:pPr>
    <w:rPr>
      <w:rFonts w:ascii="Arial" w:eastAsia="Times New Roman" w:hAnsi="Arial" w:cs="Times New Roman"/>
      <w:sz w:val="20"/>
      <w:szCs w:val="24"/>
    </w:rPr>
  </w:style>
  <w:style w:type="paragraph" w:customStyle="1" w:styleId="7486AFD16CC2453CB3DC6A7C2E76DD47">
    <w:name w:val="7486AFD16CC2453CB3DC6A7C2E76DD47"/>
    <w:rsid w:val="00F01B8B"/>
    <w:pPr>
      <w:spacing w:after="0" w:line="240" w:lineRule="auto"/>
    </w:pPr>
    <w:rPr>
      <w:rFonts w:ascii="Arial" w:eastAsia="Times New Roman" w:hAnsi="Arial" w:cs="Times New Roman"/>
      <w:sz w:val="20"/>
      <w:szCs w:val="24"/>
    </w:rPr>
  </w:style>
  <w:style w:type="paragraph" w:customStyle="1" w:styleId="76F592B5646546CA93E9CB9D0E1AB84D">
    <w:name w:val="76F592B5646546CA93E9CB9D0E1AB84D"/>
    <w:rsid w:val="00F01B8B"/>
    <w:pPr>
      <w:ind w:left="720"/>
      <w:contextualSpacing/>
    </w:pPr>
    <w:rPr>
      <w:rFonts w:ascii="Arial" w:eastAsia="Times New Roman" w:hAnsi="Arial" w:cs="Times New Roman"/>
      <w:sz w:val="20"/>
      <w:lang w:bidi="en-US"/>
    </w:rPr>
  </w:style>
  <w:style w:type="paragraph" w:customStyle="1" w:styleId="10A0BC0989334ABCA670B788E4C32282">
    <w:name w:val="10A0BC0989334ABCA670B788E4C32282"/>
    <w:rsid w:val="00F01B8B"/>
    <w:pPr>
      <w:spacing w:after="0" w:line="240" w:lineRule="auto"/>
    </w:pPr>
    <w:rPr>
      <w:rFonts w:ascii="Arial" w:eastAsia="Times New Roman" w:hAnsi="Arial" w:cs="Times New Roman"/>
      <w:sz w:val="20"/>
      <w:szCs w:val="24"/>
    </w:rPr>
  </w:style>
  <w:style w:type="paragraph" w:customStyle="1" w:styleId="AE312C51F9DD48F68E18B89D7730890C">
    <w:name w:val="AE312C51F9DD48F68E18B89D7730890C"/>
    <w:rsid w:val="00F01B8B"/>
    <w:pPr>
      <w:spacing w:after="0" w:line="240" w:lineRule="auto"/>
    </w:pPr>
    <w:rPr>
      <w:rFonts w:ascii="Arial" w:eastAsia="Times New Roman" w:hAnsi="Arial" w:cs="Times New Roman"/>
      <w:sz w:val="20"/>
      <w:szCs w:val="24"/>
    </w:rPr>
  </w:style>
  <w:style w:type="paragraph" w:customStyle="1" w:styleId="26B9A5A8B7BB4C7F93A0EC52FFD1A7AD">
    <w:name w:val="26B9A5A8B7BB4C7F93A0EC52FFD1A7AD"/>
    <w:rsid w:val="00F01B8B"/>
    <w:pPr>
      <w:spacing w:after="0" w:line="240" w:lineRule="auto"/>
    </w:pPr>
    <w:rPr>
      <w:rFonts w:ascii="Arial" w:eastAsia="Times New Roman" w:hAnsi="Arial" w:cs="Times New Roman"/>
      <w:sz w:val="20"/>
      <w:szCs w:val="24"/>
    </w:rPr>
  </w:style>
  <w:style w:type="paragraph" w:customStyle="1" w:styleId="E4E8D2C377E248579D958ECA1843C2AC">
    <w:name w:val="E4E8D2C377E248579D958ECA1843C2AC"/>
    <w:rsid w:val="00F01B8B"/>
    <w:pPr>
      <w:spacing w:after="0" w:line="240" w:lineRule="auto"/>
    </w:pPr>
    <w:rPr>
      <w:rFonts w:ascii="Arial" w:eastAsia="Times New Roman" w:hAnsi="Arial" w:cs="Times New Roman"/>
      <w:sz w:val="20"/>
      <w:szCs w:val="24"/>
    </w:rPr>
  </w:style>
  <w:style w:type="paragraph" w:customStyle="1" w:styleId="911EDB7BDEAB4D819B3BEC3EAAC810D9">
    <w:name w:val="911EDB7BDEAB4D819B3BEC3EAAC810D9"/>
    <w:rsid w:val="00F01B8B"/>
    <w:pPr>
      <w:spacing w:after="0" w:line="240" w:lineRule="auto"/>
    </w:pPr>
    <w:rPr>
      <w:rFonts w:ascii="Arial" w:eastAsia="Times New Roman" w:hAnsi="Arial" w:cs="Times New Roman"/>
      <w:sz w:val="20"/>
      <w:szCs w:val="24"/>
    </w:rPr>
  </w:style>
  <w:style w:type="paragraph" w:customStyle="1" w:styleId="57E39FECDB6F4AFABEC7CDBAA2C88C6F">
    <w:name w:val="57E39FECDB6F4AFABEC7CDBAA2C88C6F"/>
    <w:rsid w:val="00F01B8B"/>
    <w:pPr>
      <w:spacing w:after="0" w:line="240" w:lineRule="auto"/>
    </w:pPr>
    <w:rPr>
      <w:rFonts w:ascii="Arial" w:eastAsia="Times New Roman" w:hAnsi="Arial" w:cs="Times New Roman"/>
      <w:sz w:val="20"/>
      <w:szCs w:val="24"/>
    </w:rPr>
  </w:style>
  <w:style w:type="paragraph" w:customStyle="1" w:styleId="623E3EC89D2B4D1FB5697A5BDF071A0B">
    <w:name w:val="623E3EC89D2B4D1FB5697A5BDF071A0B"/>
    <w:rsid w:val="00F01B8B"/>
    <w:pPr>
      <w:spacing w:after="0" w:line="240" w:lineRule="auto"/>
    </w:pPr>
    <w:rPr>
      <w:rFonts w:ascii="Arial" w:eastAsia="Times New Roman" w:hAnsi="Arial" w:cs="Times New Roman"/>
      <w:sz w:val="20"/>
      <w:szCs w:val="24"/>
    </w:rPr>
  </w:style>
  <w:style w:type="paragraph" w:customStyle="1" w:styleId="D65A4E7BAF5544C2ABDE463C05A1CAB9">
    <w:name w:val="D65A4E7BAF5544C2ABDE463C05A1CAB9"/>
    <w:rsid w:val="00F01B8B"/>
    <w:pPr>
      <w:spacing w:after="0" w:line="240" w:lineRule="auto"/>
    </w:pPr>
    <w:rPr>
      <w:rFonts w:ascii="Arial" w:eastAsia="Times New Roman" w:hAnsi="Arial" w:cs="Times New Roman"/>
      <w:sz w:val="20"/>
      <w:szCs w:val="24"/>
    </w:rPr>
  </w:style>
  <w:style w:type="paragraph" w:customStyle="1" w:styleId="E59A561E71914DE98523768E65E6C3FC">
    <w:name w:val="E59A561E71914DE98523768E65E6C3FC"/>
    <w:rsid w:val="00F01B8B"/>
    <w:pPr>
      <w:spacing w:after="0" w:line="240" w:lineRule="auto"/>
    </w:pPr>
    <w:rPr>
      <w:rFonts w:ascii="Arial" w:eastAsia="Times New Roman" w:hAnsi="Arial" w:cs="Times New Roman"/>
      <w:sz w:val="20"/>
      <w:szCs w:val="24"/>
    </w:rPr>
  </w:style>
  <w:style w:type="paragraph" w:customStyle="1" w:styleId="EFCFD1B01A98442F83A871964D76FB73">
    <w:name w:val="EFCFD1B01A98442F83A871964D76FB73"/>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190F1682EA304E928F2879FF5BF85C48">
    <w:name w:val="190F1682EA304E928F2879FF5BF85C48"/>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F4E64396E99F4DB59CEE2F59218FB98F">
    <w:name w:val="F4E64396E99F4DB59CEE2F59218FB98F"/>
    <w:rsid w:val="00F01B8B"/>
    <w:pPr>
      <w:keepNext/>
      <w:tabs>
        <w:tab w:val="left" w:pos="450"/>
      </w:tabs>
      <w:spacing w:after="0" w:line="240" w:lineRule="auto"/>
      <w:outlineLvl w:val="2"/>
    </w:pPr>
    <w:rPr>
      <w:rFonts w:ascii="Arial" w:eastAsia="Times" w:hAnsi="Arial" w:cs="Times New Roman"/>
      <w:b/>
      <w:i/>
      <w:sz w:val="20"/>
      <w:szCs w:val="20"/>
    </w:rPr>
  </w:style>
  <w:style w:type="paragraph" w:customStyle="1" w:styleId="582ECDE489A14DD4BF5DF0F7E0BA2891">
    <w:name w:val="582ECDE489A14DD4BF5DF0F7E0BA2891"/>
    <w:rsid w:val="00F01B8B"/>
    <w:pPr>
      <w:spacing w:after="0" w:line="240" w:lineRule="auto"/>
    </w:pPr>
    <w:rPr>
      <w:rFonts w:ascii="Arial" w:eastAsia="Times New Roman" w:hAnsi="Arial" w:cs="Times New Roman"/>
      <w:sz w:val="20"/>
      <w:szCs w:val="24"/>
    </w:rPr>
  </w:style>
  <w:style w:type="paragraph" w:customStyle="1" w:styleId="218DBDD45F734B4DA01686804EA0BE34">
    <w:name w:val="218DBDD45F734B4DA01686804EA0BE34"/>
    <w:rsid w:val="00F01B8B"/>
    <w:pPr>
      <w:spacing w:after="0" w:line="240" w:lineRule="auto"/>
    </w:pPr>
    <w:rPr>
      <w:rFonts w:ascii="Arial" w:eastAsia="Times New Roman" w:hAnsi="Arial" w:cs="Times New Roman"/>
      <w:sz w:val="20"/>
      <w:szCs w:val="24"/>
    </w:rPr>
  </w:style>
  <w:style w:type="paragraph" w:customStyle="1" w:styleId="145E7759F610444EB787EAF5ACADCA70">
    <w:name w:val="145E7759F610444EB787EAF5ACADCA70"/>
    <w:rsid w:val="00F01B8B"/>
    <w:pPr>
      <w:spacing w:after="0" w:line="240" w:lineRule="auto"/>
    </w:pPr>
    <w:rPr>
      <w:rFonts w:ascii="Arial" w:eastAsia="Times New Roman" w:hAnsi="Arial" w:cs="Times New Roman"/>
      <w:sz w:val="20"/>
      <w:szCs w:val="24"/>
    </w:rPr>
  </w:style>
  <w:style w:type="paragraph" w:customStyle="1" w:styleId="0DC6698BA00F492EAB0465FEDD05F720">
    <w:name w:val="0DC6698BA00F492EAB0465FEDD05F720"/>
    <w:rsid w:val="00F01B8B"/>
    <w:pPr>
      <w:spacing w:after="0" w:line="240" w:lineRule="auto"/>
    </w:pPr>
    <w:rPr>
      <w:rFonts w:ascii="Arial" w:eastAsia="Times New Roman" w:hAnsi="Arial" w:cs="Times New Roman"/>
      <w:sz w:val="20"/>
      <w:szCs w:val="24"/>
    </w:rPr>
  </w:style>
  <w:style w:type="paragraph" w:customStyle="1" w:styleId="3B144E2DAF9E4B808C9F49E9BD11EBA4">
    <w:name w:val="3B144E2DAF9E4B808C9F49E9BD11EBA4"/>
    <w:rsid w:val="00F01B8B"/>
    <w:pPr>
      <w:spacing w:after="0" w:line="240" w:lineRule="auto"/>
    </w:pPr>
    <w:rPr>
      <w:rFonts w:ascii="Arial" w:eastAsia="Times New Roman" w:hAnsi="Arial" w:cs="Times New Roman"/>
      <w:sz w:val="20"/>
      <w:szCs w:val="24"/>
    </w:rPr>
  </w:style>
  <w:style w:type="paragraph" w:customStyle="1" w:styleId="6E2E7AA2EB3A4F6DB7878A1AAC6163A8">
    <w:name w:val="6E2E7AA2EB3A4F6DB7878A1AAC6163A8"/>
    <w:rsid w:val="00F01B8B"/>
    <w:pPr>
      <w:spacing w:after="0" w:line="240" w:lineRule="auto"/>
    </w:pPr>
    <w:rPr>
      <w:rFonts w:ascii="Arial" w:eastAsia="Times New Roman" w:hAnsi="Arial" w:cs="Times New Roman"/>
      <w:sz w:val="20"/>
      <w:szCs w:val="24"/>
    </w:rPr>
  </w:style>
  <w:style w:type="paragraph" w:customStyle="1" w:styleId="BDFC4B44D7E84B449CFA0DB42B06BF9D">
    <w:name w:val="BDFC4B44D7E84B449CFA0DB42B06BF9D"/>
    <w:rsid w:val="00F01B8B"/>
    <w:pPr>
      <w:spacing w:after="0" w:line="240" w:lineRule="auto"/>
    </w:pPr>
    <w:rPr>
      <w:rFonts w:ascii="Arial" w:eastAsia="Times New Roman" w:hAnsi="Arial" w:cs="Times New Roman"/>
      <w:sz w:val="20"/>
      <w:szCs w:val="24"/>
    </w:rPr>
  </w:style>
  <w:style w:type="paragraph" w:customStyle="1" w:styleId="9A045A9195194F53B9D441C35EF42FD1">
    <w:name w:val="9A045A9195194F53B9D441C35EF42FD1"/>
    <w:rsid w:val="00F01B8B"/>
    <w:pPr>
      <w:spacing w:after="0" w:line="240" w:lineRule="auto"/>
    </w:pPr>
    <w:rPr>
      <w:rFonts w:ascii="Arial" w:eastAsia="Times New Roman" w:hAnsi="Arial" w:cs="Times New Roman"/>
      <w:sz w:val="20"/>
      <w:szCs w:val="24"/>
    </w:rPr>
  </w:style>
  <w:style w:type="paragraph" w:customStyle="1" w:styleId="063DC39706DB4BDFBABEB87FDA9A06E1">
    <w:name w:val="063DC39706DB4BDFBABEB87FDA9A06E1"/>
    <w:rsid w:val="00F01B8B"/>
    <w:pPr>
      <w:spacing w:after="0" w:line="240" w:lineRule="auto"/>
    </w:pPr>
    <w:rPr>
      <w:rFonts w:ascii="Arial" w:eastAsia="Times New Roman" w:hAnsi="Arial" w:cs="Times New Roman"/>
      <w:sz w:val="20"/>
      <w:szCs w:val="24"/>
    </w:rPr>
  </w:style>
  <w:style w:type="paragraph" w:customStyle="1" w:styleId="F1B59C4196FA411DAED23CE2E5B5481C">
    <w:name w:val="F1B59C4196FA411DAED23CE2E5B5481C"/>
    <w:rsid w:val="00F01B8B"/>
    <w:pPr>
      <w:spacing w:after="0" w:line="240" w:lineRule="auto"/>
    </w:pPr>
    <w:rPr>
      <w:rFonts w:ascii="Arial" w:eastAsia="Times New Roman" w:hAnsi="Arial" w:cs="Times New Roman"/>
      <w:sz w:val="20"/>
      <w:szCs w:val="24"/>
    </w:rPr>
  </w:style>
  <w:style w:type="paragraph" w:customStyle="1" w:styleId="AB7FEEDB3C0046BC93F478243C73B1D0">
    <w:name w:val="AB7FEEDB3C0046BC93F478243C73B1D0"/>
    <w:rsid w:val="00F01B8B"/>
    <w:pPr>
      <w:spacing w:after="0" w:line="240" w:lineRule="auto"/>
    </w:pPr>
    <w:rPr>
      <w:rFonts w:ascii="Arial" w:eastAsia="Times New Roman" w:hAnsi="Arial" w:cs="Times New Roman"/>
      <w:sz w:val="20"/>
      <w:szCs w:val="24"/>
    </w:rPr>
  </w:style>
  <w:style w:type="paragraph" w:customStyle="1" w:styleId="B0C0B04578A84148BD331A948730C0CD">
    <w:name w:val="B0C0B04578A84148BD331A948730C0CD"/>
    <w:rsid w:val="00F01B8B"/>
    <w:pPr>
      <w:spacing w:after="0" w:line="240" w:lineRule="auto"/>
    </w:pPr>
    <w:rPr>
      <w:rFonts w:ascii="Arial" w:eastAsia="Times New Roman" w:hAnsi="Arial" w:cs="Times New Roman"/>
      <w:sz w:val="20"/>
      <w:szCs w:val="24"/>
    </w:rPr>
  </w:style>
  <w:style w:type="paragraph" w:customStyle="1" w:styleId="F1BD62803647490E9226917963870BFA">
    <w:name w:val="F1BD62803647490E9226917963870BFA"/>
    <w:rsid w:val="00F01B8B"/>
    <w:pPr>
      <w:spacing w:after="0" w:line="240" w:lineRule="auto"/>
    </w:pPr>
    <w:rPr>
      <w:rFonts w:ascii="Arial" w:eastAsia="Times New Roman" w:hAnsi="Arial" w:cs="Times New Roman"/>
      <w:sz w:val="20"/>
      <w:szCs w:val="24"/>
    </w:rPr>
  </w:style>
  <w:style w:type="paragraph" w:customStyle="1" w:styleId="9080E57AF1C3413AAA0F21C8BE0516F7">
    <w:name w:val="9080E57AF1C3413AAA0F21C8BE0516F7"/>
    <w:rsid w:val="00F01B8B"/>
    <w:pPr>
      <w:spacing w:after="0" w:line="240" w:lineRule="auto"/>
    </w:pPr>
    <w:rPr>
      <w:rFonts w:ascii="Arial" w:eastAsia="Times New Roman" w:hAnsi="Arial" w:cs="Times New Roman"/>
      <w:sz w:val="20"/>
      <w:szCs w:val="24"/>
    </w:rPr>
  </w:style>
  <w:style w:type="paragraph" w:customStyle="1" w:styleId="5B4F63157C6840AA8677ABAADC9C3838">
    <w:name w:val="5B4F63157C6840AA8677ABAADC9C3838"/>
    <w:rsid w:val="00F01B8B"/>
    <w:pPr>
      <w:spacing w:after="0" w:line="240" w:lineRule="auto"/>
    </w:pPr>
    <w:rPr>
      <w:rFonts w:ascii="Arial" w:eastAsia="Times New Roman" w:hAnsi="Arial" w:cs="Times New Roman"/>
      <w:sz w:val="20"/>
      <w:szCs w:val="24"/>
    </w:rPr>
  </w:style>
  <w:style w:type="paragraph" w:customStyle="1" w:styleId="6737B3C0AA264442A945EE4D44A94531">
    <w:name w:val="6737B3C0AA264442A945EE4D44A94531"/>
    <w:rsid w:val="00F01B8B"/>
    <w:pPr>
      <w:spacing w:after="0" w:line="240" w:lineRule="auto"/>
    </w:pPr>
    <w:rPr>
      <w:rFonts w:ascii="Arial" w:eastAsia="Times New Roman" w:hAnsi="Arial" w:cs="Times New Roman"/>
      <w:sz w:val="20"/>
      <w:szCs w:val="24"/>
    </w:rPr>
  </w:style>
  <w:style w:type="paragraph" w:customStyle="1" w:styleId="75DC4FDB025B47BE926F0A1E51AF51EB">
    <w:name w:val="75DC4FDB025B47BE926F0A1E51AF51EB"/>
    <w:rsid w:val="00F01B8B"/>
    <w:pPr>
      <w:spacing w:after="0" w:line="240" w:lineRule="auto"/>
    </w:pPr>
    <w:rPr>
      <w:rFonts w:ascii="Arial" w:eastAsia="Times New Roman" w:hAnsi="Arial" w:cs="Times New Roman"/>
      <w:sz w:val="20"/>
      <w:szCs w:val="24"/>
    </w:rPr>
  </w:style>
  <w:style w:type="paragraph" w:customStyle="1" w:styleId="03C7D8E61E8D42D7888A104948322C78">
    <w:name w:val="03C7D8E61E8D42D7888A104948322C78"/>
    <w:rsid w:val="00F01B8B"/>
    <w:pPr>
      <w:spacing w:after="0" w:line="240" w:lineRule="auto"/>
    </w:pPr>
    <w:rPr>
      <w:rFonts w:ascii="Arial" w:eastAsia="Times New Roman" w:hAnsi="Arial" w:cs="Times New Roman"/>
      <w:sz w:val="20"/>
      <w:szCs w:val="24"/>
    </w:rPr>
  </w:style>
  <w:style w:type="paragraph" w:customStyle="1" w:styleId="222BB3BB3C09455D915D11E35D791C6F">
    <w:name w:val="222BB3BB3C09455D915D11E35D791C6F"/>
    <w:rsid w:val="00F01B8B"/>
    <w:pPr>
      <w:spacing w:after="0" w:line="240" w:lineRule="auto"/>
    </w:pPr>
    <w:rPr>
      <w:rFonts w:ascii="Arial" w:eastAsia="Times New Roman" w:hAnsi="Arial" w:cs="Times New Roman"/>
      <w:sz w:val="20"/>
      <w:szCs w:val="24"/>
    </w:rPr>
  </w:style>
  <w:style w:type="paragraph" w:customStyle="1" w:styleId="4B49B7F794E548779F5A5B627C551AE8">
    <w:name w:val="4B49B7F794E548779F5A5B627C551AE8"/>
    <w:rsid w:val="00F01B8B"/>
    <w:pPr>
      <w:spacing w:after="0" w:line="240" w:lineRule="auto"/>
    </w:pPr>
    <w:rPr>
      <w:rFonts w:ascii="Arial" w:eastAsia="Times New Roman" w:hAnsi="Arial" w:cs="Times New Roman"/>
      <w:sz w:val="20"/>
      <w:szCs w:val="24"/>
    </w:rPr>
  </w:style>
  <w:style w:type="paragraph" w:customStyle="1" w:styleId="6FC70A520755498B83BDD6728AC66C49">
    <w:name w:val="6FC70A520755498B83BDD6728AC66C49"/>
    <w:rsid w:val="00F01B8B"/>
    <w:pPr>
      <w:spacing w:after="0" w:line="240" w:lineRule="auto"/>
    </w:pPr>
    <w:rPr>
      <w:rFonts w:ascii="Arial" w:eastAsia="Times New Roman" w:hAnsi="Arial" w:cs="Times New Roman"/>
      <w:sz w:val="20"/>
      <w:szCs w:val="24"/>
    </w:rPr>
  </w:style>
  <w:style w:type="paragraph" w:customStyle="1" w:styleId="A0E3D5FBEBF54343A4CECAF4114E48CD">
    <w:name w:val="A0E3D5FBEBF54343A4CECAF4114E48CD"/>
    <w:rsid w:val="00F01B8B"/>
    <w:pPr>
      <w:spacing w:after="0" w:line="240" w:lineRule="auto"/>
    </w:pPr>
    <w:rPr>
      <w:rFonts w:ascii="Arial" w:eastAsia="Times New Roman" w:hAnsi="Arial" w:cs="Times New Roman"/>
      <w:sz w:val="20"/>
      <w:szCs w:val="24"/>
    </w:rPr>
  </w:style>
  <w:style w:type="paragraph" w:customStyle="1" w:styleId="008CEEA20523435E8E75E131C8A08F33">
    <w:name w:val="008CEEA20523435E8E75E131C8A08F33"/>
    <w:rsid w:val="00F01B8B"/>
    <w:pPr>
      <w:spacing w:after="0" w:line="240" w:lineRule="auto"/>
    </w:pPr>
    <w:rPr>
      <w:rFonts w:ascii="Arial" w:eastAsia="Times New Roman" w:hAnsi="Arial" w:cs="Times New Roman"/>
      <w:sz w:val="20"/>
      <w:szCs w:val="24"/>
    </w:rPr>
  </w:style>
  <w:style w:type="paragraph" w:customStyle="1" w:styleId="C17126081E9C403BBEAF139AB7FBF4A9">
    <w:name w:val="C17126081E9C403BBEAF139AB7FBF4A9"/>
    <w:rsid w:val="00F01B8B"/>
    <w:pPr>
      <w:spacing w:after="0" w:line="240" w:lineRule="auto"/>
    </w:pPr>
    <w:rPr>
      <w:rFonts w:ascii="Arial" w:eastAsia="Times New Roman" w:hAnsi="Arial" w:cs="Times New Roman"/>
      <w:sz w:val="20"/>
      <w:szCs w:val="24"/>
    </w:rPr>
  </w:style>
  <w:style w:type="paragraph" w:customStyle="1" w:styleId="ECA67787DFF64776BFA275FE38A6E996">
    <w:name w:val="ECA67787DFF64776BFA275FE38A6E996"/>
    <w:rsid w:val="00F01B8B"/>
    <w:pPr>
      <w:spacing w:after="0" w:line="240" w:lineRule="auto"/>
    </w:pPr>
    <w:rPr>
      <w:rFonts w:ascii="Arial" w:eastAsia="Times New Roman" w:hAnsi="Arial" w:cs="Times New Roman"/>
      <w:sz w:val="20"/>
      <w:szCs w:val="24"/>
    </w:rPr>
  </w:style>
  <w:style w:type="paragraph" w:customStyle="1" w:styleId="D275C42731D04E4DB432E82FA4D1800A">
    <w:name w:val="D275C42731D04E4DB432E82FA4D1800A"/>
    <w:rsid w:val="00F01B8B"/>
    <w:pPr>
      <w:spacing w:after="0" w:line="240" w:lineRule="auto"/>
    </w:pPr>
    <w:rPr>
      <w:rFonts w:ascii="Arial" w:eastAsia="Times New Roman" w:hAnsi="Arial" w:cs="Times New Roman"/>
      <w:sz w:val="20"/>
      <w:szCs w:val="24"/>
    </w:rPr>
  </w:style>
  <w:style w:type="paragraph" w:customStyle="1" w:styleId="CE2FC5AA08B34E948E51E1245E78E377">
    <w:name w:val="CE2FC5AA08B34E948E51E1245E78E377"/>
    <w:rsid w:val="00F01B8B"/>
    <w:pPr>
      <w:spacing w:after="0" w:line="240" w:lineRule="auto"/>
    </w:pPr>
    <w:rPr>
      <w:rFonts w:ascii="Arial" w:eastAsia="Times New Roman" w:hAnsi="Arial" w:cs="Times New Roman"/>
      <w:sz w:val="20"/>
      <w:szCs w:val="24"/>
    </w:rPr>
  </w:style>
  <w:style w:type="paragraph" w:customStyle="1" w:styleId="F581991882BA457BAE6F86F8269B99C5">
    <w:name w:val="F581991882BA457BAE6F86F8269B99C5"/>
    <w:rsid w:val="00F01B8B"/>
    <w:pPr>
      <w:spacing w:after="0" w:line="240" w:lineRule="auto"/>
    </w:pPr>
    <w:rPr>
      <w:rFonts w:ascii="Arial" w:eastAsia="Times New Roman" w:hAnsi="Arial" w:cs="Times New Roman"/>
      <w:sz w:val="20"/>
      <w:szCs w:val="24"/>
    </w:rPr>
  </w:style>
  <w:style w:type="paragraph" w:customStyle="1" w:styleId="D2C192007AB04C36A90509011A439A3A">
    <w:name w:val="D2C192007AB04C36A90509011A439A3A"/>
    <w:rsid w:val="00F01B8B"/>
    <w:pPr>
      <w:spacing w:after="0" w:line="240" w:lineRule="auto"/>
    </w:pPr>
    <w:rPr>
      <w:rFonts w:ascii="Arial" w:eastAsia="Times New Roman" w:hAnsi="Arial" w:cs="Times New Roman"/>
      <w:sz w:val="20"/>
      <w:szCs w:val="24"/>
    </w:rPr>
  </w:style>
  <w:style w:type="paragraph" w:customStyle="1" w:styleId="A7861D3CDC7D42AEA589A0441632D409">
    <w:name w:val="A7861D3CDC7D42AEA589A0441632D409"/>
    <w:rsid w:val="00F01B8B"/>
    <w:pPr>
      <w:spacing w:after="0" w:line="240" w:lineRule="auto"/>
    </w:pPr>
    <w:rPr>
      <w:rFonts w:ascii="Arial" w:eastAsia="Times New Roman" w:hAnsi="Arial" w:cs="Times New Roman"/>
      <w:sz w:val="20"/>
      <w:szCs w:val="24"/>
    </w:rPr>
  </w:style>
  <w:style w:type="paragraph" w:customStyle="1" w:styleId="D254930CF0844FD796AA473AB1E1EBF4">
    <w:name w:val="D254930CF0844FD796AA473AB1E1EBF4"/>
    <w:rsid w:val="00F01B8B"/>
    <w:pPr>
      <w:spacing w:after="0" w:line="240" w:lineRule="auto"/>
    </w:pPr>
    <w:rPr>
      <w:rFonts w:ascii="Arial" w:eastAsia="Times New Roman" w:hAnsi="Arial" w:cs="Times New Roman"/>
      <w:sz w:val="20"/>
      <w:szCs w:val="24"/>
    </w:rPr>
  </w:style>
  <w:style w:type="paragraph" w:customStyle="1" w:styleId="F6547B94FFD64D33A6FA8C2537A877BC">
    <w:name w:val="F6547B94FFD64D33A6FA8C2537A877BC"/>
    <w:rsid w:val="00F01B8B"/>
    <w:pPr>
      <w:spacing w:after="0" w:line="240" w:lineRule="auto"/>
    </w:pPr>
    <w:rPr>
      <w:rFonts w:ascii="Arial" w:eastAsia="Times New Roman" w:hAnsi="Arial" w:cs="Times New Roman"/>
      <w:sz w:val="20"/>
      <w:szCs w:val="24"/>
    </w:rPr>
  </w:style>
  <w:style w:type="paragraph" w:customStyle="1" w:styleId="2E36E9058B7F40E8B58EEC3DBB4E977C">
    <w:name w:val="2E36E9058B7F40E8B58EEC3DBB4E977C"/>
    <w:rsid w:val="00F01B8B"/>
    <w:pPr>
      <w:spacing w:after="0" w:line="240" w:lineRule="auto"/>
    </w:pPr>
    <w:rPr>
      <w:rFonts w:ascii="Arial" w:eastAsia="Times New Roman" w:hAnsi="Arial" w:cs="Times New Roman"/>
      <w:sz w:val="20"/>
      <w:szCs w:val="24"/>
    </w:rPr>
  </w:style>
  <w:style w:type="paragraph" w:customStyle="1" w:styleId="D011CBFE7E02405BAD23F083BC030249">
    <w:name w:val="D011CBFE7E02405BAD23F083BC030249"/>
    <w:rsid w:val="00F01B8B"/>
    <w:pPr>
      <w:spacing w:after="0" w:line="240" w:lineRule="auto"/>
    </w:pPr>
    <w:rPr>
      <w:rFonts w:ascii="Arial" w:eastAsia="Times New Roman" w:hAnsi="Arial" w:cs="Times New Roman"/>
      <w:sz w:val="20"/>
      <w:szCs w:val="24"/>
    </w:rPr>
  </w:style>
  <w:style w:type="paragraph" w:customStyle="1" w:styleId="ACCFF1C3BD2641F989C402B3CFFAEB79">
    <w:name w:val="ACCFF1C3BD2641F989C402B3CFFAEB79"/>
    <w:rsid w:val="00F01B8B"/>
    <w:pPr>
      <w:spacing w:after="0" w:line="240" w:lineRule="auto"/>
    </w:pPr>
    <w:rPr>
      <w:rFonts w:ascii="Arial" w:eastAsia="Times New Roman" w:hAnsi="Arial" w:cs="Times New Roman"/>
      <w:sz w:val="20"/>
      <w:szCs w:val="24"/>
    </w:rPr>
  </w:style>
  <w:style w:type="paragraph" w:customStyle="1" w:styleId="19D3A9E0B01A47BAACD2818AB7477F77">
    <w:name w:val="19D3A9E0B01A47BAACD2818AB7477F77"/>
    <w:rsid w:val="00F01B8B"/>
    <w:pPr>
      <w:spacing w:after="0" w:line="240" w:lineRule="auto"/>
    </w:pPr>
    <w:rPr>
      <w:rFonts w:ascii="Arial" w:eastAsia="Times New Roman" w:hAnsi="Arial" w:cs="Times New Roman"/>
      <w:sz w:val="20"/>
      <w:szCs w:val="24"/>
    </w:rPr>
  </w:style>
  <w:style w:type="paragraph" w:customStyle="1" w:styleId="5A925222A2704523BA0AABFB0A8C0BB8">
    <w:name w:val="5A925222A2704523BA0AABFB0A8C0BB8"/>
    <w:rsid w:val="00F01B8B"/>
    <w:pPr>
      <w:spacing w:after="0" w:line="240" w:lineRule="auto"/>
    </w:pPr>
    <w:rPr>
      <w:rFonts w:ascii="Arial" w:eastAsia="Times New Roman" w:hAnsi="Arial" w:cs="Times New Roman"/>
      <w:sz w:val="20"/>
      <w:szCs w:val="24"/>
    </w:rPr>
  </w:style>
  <w:style w:type="paragraph" w:customStyle="1" w:styleId="043395F9E1DB476A8BF0C921E75C8443">
    <w:name w:val="043395F9E1DB476A8BF0C921E75C8443"/>
    <w:rsid w:val="00F01B8B"/>
    <w:pPr>
      <w:spacing w:after="0" w:line="240" w:lineRule="auto"/>
    </w:pPr>
    <w:rPr>
      <w:rFonts w:ascii="Arial" w:eastAsia="Times New Roman" w:hAnsi="Arial" w:cs="Times New Roman"/>
      <w:sz w:val="20"/>
      <w:szCs w:val="24"/>
    </w:rPr>
  </w:style>
  <w:style w:type="paragraph" w:customStyle="1" w:styleId="8ED1B316E0004E258F901DD0E08C3ED8">
    <w:name w:val="8ED1B316E0004E258F901DD0E08C3ED8"/>
    <w:rsid w:val="00F01B8B"/>
    <w:pPr>
      <w:spacing w:after="0" w:line="240" w:lineRule="auto"/>
    </w:pPr>
    <w:rPr>
      <w:rFonts w:ascii="Arial" w:eastAsia="Times New Roman" w:hAnsi="Arial" w:cs="Times New Roman"/>
      <w:sz w:val="20"/>
      <w:szCs w:val="24"/>
    </w:rPr>
  </w:style>
  <w:style w:type="paragraph" w:customStyle="1" w:styleId="E3E6888AC87C4E3585D39629AEF2E50A">
    <w:name w:val="E3E6888AC87C4E3585D39629AEF2E50A"/>
    <w:rsid w:val="00F01B8B"/>
    <w:pPr>
      <w:spacing w:after="0" w:line="240" w:lineRule="auto"/>
    </w:pPr>
    <w:rPr>
      <w:rFonts w:ascii="Arial" w:eastAsia="Times New Roman" w:hAnsi="Arial" w:cs="Times New Roman"/>
      <w:sz w:val="20"/>
      <w:szCs w:val="24"/>
    </w:rPr>
  </w:style>
  <w:style w:type="paragraph" w:customStyle="1" w:styleId="C01C4C2EA2114582B5B573730B7CC1D9">
    <w:name w:val="C01C4C2EA2114582B5B573730B7CC1D9"/>
    <w:rsid w:val="00F01B8B"/>
    <w:pPr>
      <w:spacing w:after="0" w:line="240" w:lineRule="auto"/>
    </w:pPr>
    <w:rPr>
      <w:rFonts w:ascii="Arial" w:eastAsia="Times New Roman" w:hAnsi="Arial" w:cs="Times New Roman"/>
      <w:sz w:val="20"/>
      <w:szCs w:val="24"/>
    </w:rPr>
  </w:style>
  <w:style w:type="paragraph" w:customStyle="1" w:styleId="EF77AB84BDAD4CAAACE6508D8D5019B3">
    <w:name w:val="EF77AB84BDAD4CAAACE6508D8D5019B3"/>
    <w:rsid w:val="00F01B8B"/>
    <w:pPr>
      <w:spacing w:after="0" w:line="240" w:lineRule="auto"/>
    </w:pPr>
    <w:rPr>
      <w:rFonts w:ascii="Arial" w:eastAsia="Times New Roman" w:hAnsi="Arial" w:cs="Times New Roman"/>
      <w:sz w:val="20"/>
      <w:szCs w:val="24"/>
    </w:rPr>
  </w:style>
  <w:style w:type="paragraph" w:customStyle="1" w:styleId="E7C4DD7E32854277906BA19489047243">
    <w:name w:val="E7C4DD7E32854277906BA19489047243"/>
    <w:rsid w:val="00F01B8B"/>
    <w:pPr>
      <w:spacing w:after="0" w:line="240" w:lineRule="auto"/>
    </w:pPr>
    <w:rPr>
      <w:rFonts w:ascii="Arial" w:eastAsia="Times New Roman" w:hAnsi="Arial" w:cs="Times New Roman"/>
      <w:sz w:val="20"/>
      <w:szCs w:val="24"/>
    </w:rPr>
  </w:style>
  <w:style w:type="paragraph" w:customStyle="1" w:styleId="7B9720A5E4814CADA1AA108D3AEF26FC">
    <w:name w:val="7B9720A5E4814CADA1AA108D3AEF26FC"/>
    <w:rsid w:val="00F01B8B"/>
    <w:pPr>
      <w:spacing w:after="0" w:line="240" w:lineRule="auto"/>
    </w:pPr>
    <w:rPr>
      <w:rFonts w:ascii="Arial" w:eastAsia="Times New Roman" w:hAnsi="Arial" w:cs="Times New Roman"/>
      <w:sz w:val="20"/>
      <w:szCs w:val="24"/>
    </w:rPr>
  </w:style>
  <w:style w:type="paragraph" w:customStyle="1" w:styleId="5F7854E9FE6C410188E4D18FE3CD72D4">
    <w:name w:val="5F7854E9FE6C410188E4D18FE3CD72D4"/>
    <w:rsid w:val="00F01B8B"/>
    <w:pPr>
      <w:spacing w:after="0" w:line="240" w:lineRule="auto"/>
    </w:pPr>
    <w:rPr>
      <w:rFonts w:ascii="Arial" w:eastAsia="Times New Roman" w:hAnsi="Arial" w:cs="Times New Roman"/>
      <w:sz w:val="20"/>
      <w:szCs w:val="24"/>
    </w:rPr>
  </w:style>
  <w:style w:type="paragraph" w:customStyle="1" w:styleId="5D4937E3985146319276D7D747B97EAA">
    <w:name w:val="5D4937E3985146319276D7D747B97EAA"/>
    <w:rsid w:val="00F01B8B"/>
    <w:pPr>
      <w:spacing w:after="0" w:line="240" w:lineRule="auto"/>
    </w:pPr>
    <w:rPr>
      <w:rFonts w:ascii="Arial" w:eastAsia="Times New Roman" w:hAnsi="Arial" w:cs="Times New Roman"/>
      <w:sz w:val="20"/>
      <w:szCs w:val="24"/>
    </w:rPr>
  </w:style>
  <w:style w:type="paragraph" w:customStyle="1" w:styleId="8711E71C3BF0407B8D3DD8828C695275">
    <w:name w:val="8711E71C3BF0407B8D3DD8828C695275"/>
    <w:rsid w:val="00F01B8B"/>
    <w:pPr>
      <w:spacing w:after="0" w:line="240" w:lineRule="auto"/>
    </w:pPr>
    <w:rPr>
      <w:rFonts w:ascii="Arial" w:eastAsia="Times New Roman" w:hAnsi="Arial" w:cs="Times New Roman"/>
      <w:sz w:val="20"/>
      <w:szCs w:val="24"/>
    </w:rPr>
  </w:style>
  <w:style w:type="paragraph" w:customStyle="1" w:styleId="AC78EEED51AB4674B7C647B5CAFDE1CA">
    <w:name w:val="AC78EEED51AB4674B7C647B5CAFDE1CA"/>
    <w:rsid w:val="00F01B8B"/>
    <w:pPr>
      <w:spacing w:after="0" w:line="240" w:lineRule="auto"/>
    </w:pPr>
    <w:rPr>
      <w:rFonts w:ascii="Arial" w:eastAsia="Times New Roman" w:hAnsi="Arial" w:cs="Times New Roman"/>
      <w:sz w:val="20"/>
      <w:szCs w:val="24"/>
    </w:rPr>
  </w:style>
  <w:style w:type="paragraph" w:customStyle="1" w:styleId="3CD05E730AE24581A54070436342C23C">
    <w:name w:val="3CD05E730AE24581A54070436342C23C"/>
    <w:rsid w:val="00F01B8B"/>
    <w:pPr>
      <w:spacing w:after="0" w:line="240" w:lineRule="auto"/>
    </w:pPr>
    <w:rPr>
      <w:rFonts w:ascii="Arial" w:eastAsia="Times New Roman" w:hAnsi="Arial" w:cs="Times New Roman"/>
      <w:sz w:val="20"/>
      <w:szCs w:val="24"/>
    </w:rPr>
  </w:style>
  <w:style w:type="paragraph" w:customStyle="1" w:styleId="8A49854C078E4757A0E3658948D66C01">
    <w:name w:val="8A49854C078E4757A0E3658948D66C01"/>
    <w:rsid w:val="00F01B8B"/>
    <w:pPr>
      <w:spacing w:after="0" w:line="240" w:lineRule="auto"/>
    </w:pPr>
    <w:rPr>
      <w:rFonts w:ascii="Arial" w:eastAsia="Times New Roman" w:hAnsi="Arial" w:cs="Times New Roman"/>
      <w:sz w:val="20"/>
      <w:szCs w:val="24"/>
    </w:rPr>
  </w:style>
  <w:style w:type="paragraph" w:customStyle="1" w:styleId="A0FA29FC1B764AF68FB021C339567836">
    <w:name w:val="A0FA29FC1B764AF68FB021C339567836"/>
    <w:rsid w:val="00F01B8B"/>
    <w:pPr>
      <w:spacing w:after="0" w:line="240" w:lineRule="auto"/>
    </w:pPr>
    <w:rPr>
      <w:rFonts w:ascii="Arial" w:eastAsia="Times New Roman" w:hAnsi="Arial" w:cs="Times New Roman"/>
      <w:sz w:val="20"/>
      <w:szCs w:val="24"/>
    </w:rPr>
  </w:style>
  <w:style w:type="paragraph" w:customStyle="1" w:styleId="1D984C5A1D8E432395CD3941B3E84286">
    <w:name w:val="1D984C5A1D8E432395CD3941B3E84286"/>
    <w:rsid w:val="00F01B8B"/>
    <w:pPr>
      <w:spacing w:after="0" w:line="240" w:lineRule="auto"/>
    </w:pPr>
    <w:rPr>
      <w:rFonts w:ascii="Arial" w:eastAsia="Times New Roman" w:hAnsi="Arial" w:cs="Times New Roman"/>
      <w:sz w:val="20"/>
      <w:szCs w:val="24"/>
    </w:rPr>
  </w:style>
  <w:style w:type="paragraph" w:customStyle="1" w:styleId="5977C5224A9E47ABAD11BDC2E29398D3">
    <w:name w:val="5977C5224A9E47ABAD11BDC2E29398D3"/>
    <w:rsid w:val="00F01B8B"/>
    <w:pPr>
      <w:spacing w:after="0" w:line="240" w:lineRule="auto"/>
    </w:pPr>
    <w:rPr>
      <w:rFonts w:ascii="Arial" w:eastAsia="Times New Roman" w:hAnsi="Arial" w:cs="Times New Roman"/>
      <w:sz w:val="20"/>
      <w:szCs w:val="24"/>
    </w:rPr>
  </w:style>
  <w:style w:type="paragraph" w:customStyle="1" w:styleId="49CC7BE273C84C429322F83B38B810B9">
    <w:name w:val="49CC7BE273C84C429322F83B38B810B9"/>
    <w:rsid w:val="00F01B8B"/>
    <w:pPr>
      <w:spacing w:after="0" w:line="240" w:lineRule="auto"/>
    </w:pPr>
    <w:rPr>
      <w:rFonts w:ascii="Arial" w:eastAsia="Times New Roman" w:hAnsi="Arial" w:cs="Times New Roman"/>
      <w:sz w:val="20"/>
      <w:szCs w:val="24"/>
    </w:rPr>
  </w:style>
  <w:style w:type="paragraph" w:customStyle="1" w:styleId="496F78FA7B40427EBF817859BBCABA70">
    <w:name w:val="496F78FA7B40427EBF817859BBCABA70"/>
    <w:rsid w:val="00F01B8B"/>
    <w:pPr>
      <w:spacing w:after="0" w:line="240" w:lineRule="auto"/>
    </w:pPr>
    <w:rPr>
      <w:rFonts w:ascii="Arial" w:eastAsia="Times New Roman" w:hAnsi="Arial" w:cs="Times New Roman"/>
      <w:sz w:val="20"/>
      <w:szCs w:val="24"/>
    </w:rPr>
  </w:style>
  <w:style w:type="paragraph" w:customStyle="1" w:styleId="D95D3DC75828441DB0F4110E79A7023E">
    <w:name w:val="D95D3DC75828441DB0F4110E79A7023E"/>
    <w:rsid w:val="00F01B8B"/>
    <w:pPr>
      <w:spacing w:after="0" w:line="240" w:lineRule="auto"/>
    </w:pPr>
    <w:rPr>
      <w:rFonts w:ascii="Arial" w:eastAsia="Times New Roman" w:hAnsi="Arial" w:cs="Times New Roman"/>
      <w:sz w:val="20"/>
      <w:szCs w:val="24"/>
    </w:rPr>
  </w:style>
  <w:style w:type="paragraph" w:customStyle="1" w:styleId="3CC4C1BBAA1340D9863B2D48242425D0">
    <w:name w:val="3CC4C1BBAA1340D9863B2D48242425D0"/>
    <w:rsid w:val="00F01B8B"/>
    <w:pPr>
      <w:spacing w:after="0" w:line="240" w:lineRule="auto"/>
    </w:pPr>
    <w:rPr>
      <w:rFonts w:ascii="Arial" w:eastAsia="Times New Roman" w:hAnsi="Arial" w:cs="Times New Roman"/>
      <w:sz w:val="20"/>
      <w:szCs w:val="24"/>
    </w:rPr>
  </w:style>
  <w:style w:type="paragraph" w:customStyle="1" w:styleId="F2636AA0303945A9B26E4273F0E0B134">
    <w:name w:val="F2636AA0303945A9B26E4273F0E0B134"/>
    <w:rsid w:val="00F01B8B"/>
    <w:pPr>
      <w:spacing w:after="0" w:line="240" w:lineRule="auto"/>
    </w:pPr>
    <w:rPr>
      <w:rFonts w:ascii="Arial" w:eastAsia="Times New Roman" w:hAnsi="Arial" w:cs="Times New Roman"/>
      <w:sz w:val="20"/>
      <w:szCs w:val="24"/>
    </w:rPr>
  </w:style>
  <w:style w:type="paragraph" w:customStyle="1" w:styleId="B6DAC42004B741C78AFD459B587FE6BF">
    <w:name w:val="B6DAC42004B741C78AFD459B587FE6BF"/>
    <w:rsid w:val="00F01B8B"/>
    <w:pPr>
      <w:spacing w:after="0" w:line="240" w:lineRule="auto"/>
    </w:pPr>
    <w:rPr>
      <w:rFonts w:ascii="Arial" w:eastAsia="Times New Roman" w:hAnsi="Arial" w:cs="Times New Roman"/>
      <w:sz w:val="20"/>
      <w:szCs w:val="24"/>
    </w:rPr>
  </w:style>
  <w:style w:type="paragraph" w:customStyle="1" w:styleId="501953136AE1480FB38CB30D5C917903">
    <w:name w:val="501953136AE1480FB38CB30D5C917903"/>
    <w:rsid w:val="00F01B8B"/>
    <w:pPr>
      <w:spacing w:after="0" w:line="240" w:lineRule="auto"/>
    </w:pPr>
    <w:rPr>
      <w:rFonts w:ascii="Arial" w:eastAsia="Times New Roman" w:hAnsi="Arial" w:cs="Times New Roman"/>
      <w:sz w:val="20"/>
      <w:szCs w:val="24"/>
    </w:rPr>
  </w:style>
  <w:style w:type="paragraph" w:customStyle="1" w:styleId="92C472B2C11A4EE7902178A8934D831C">
    <w:name w:val="92C472B2C11A4EE7902178A8934D831C"/>
    <w:rsid w:val="00F01B8B"/>
    <w:pPr>
      <w:spacing w:after="0" w:line="240" w:lineRule="auto"/>
    </w:pPr>
    <w:rPr>
      <w:rFonts w:ascii="Arial" w:eastAsia="Times New Roman" w:hAnsi="Arial" w:cs="Times New Roman"/>
      <w:sz w:val="20"/>
      <w:szCs w:val="24"/>
    </w:rPr>
  </w:style>
  <w:style w:type="paragraph" w:customStyle="1" w:styleId="C04E9E99486D471BADFB05B041223B6C">
    <w:name w:val="C04E9E99486D471BADFB05B041223B6C"/>
    <w:rsid w:val="00F01B8B"/>
    <w:pPr>
      <w:spacing w:after="0" w:line="240" w:lineRule="auto"/>
    </w:pPr>
    <w:rPr>
      <w:rFonts w:ascii="Arial" w:eastAsia="Times New Roman" w:hAnsi="Arial" w:cs="Times New Roman"/>
      <w:sz w:val="20"/>
      <w:szCs w:val="24"/>
    </w:rPr>
  </w:style>
  <w:style w:type="paragraph" w:customStyle="1" w:styleId="AA5C8A9F42B14A7B99A7C459FC451748">
    <w:name w:val="AA5C8A9F42B14A7B99A7C459FC451748"/>
    <w:rsid w:val="00F01B8B"/>
    <w:pPr>
      <w:spacing w:after="0" w:line="240" w:lineRule="auto"/>
    </w:pPr>
    <w:rPr>
      <w:rFonts w:ascii="Arial" w:eastAsia="Times New Roman" w:hAnsi="Arial" w:cs="Times New Roman"/>
      <w:sz w:val="20"/>
      <w:szCs w:val="24"/>
    </w:rPr>
  </w:style>
  <w:style w:type="paragraph" w:customStyle="1" w:styleId="B2014780CE4748C3A80E4B26F5F62DF5">
    <w:name w:val="B2014780CE4748C3A80E4B26F5F62DF5"/>
    <w:rsid w:val="00F01B8B"/>
    <w:pPr>
      <w:spacing w:after="0" w:line="240" w:lineRule="auto"/>
    </w:pPr>
    <w:rPr>
      <w:rFonts w:ascii="Arial" w:eastAsia="Times New Roman" w:hAnsi="Arial" w:cs="Times New Roman"/>
      <w:sz w:val="20"/>
      <w:szCs w:val="24"/>
    </w:rPr>
  </w:style>
  <w:style w:type="paragraph" w:customStyle="1" w:styleId="C8A81ED716454712B8699661955E62F6">
    <w:name w:val="C8A81ED716454712B8699661955E62F6"/>
    <w:rsid w:val="00F01B8B"/>
    <w:pPr>
      <w:spacing w:after="0" w:line="240" w:lineRule="auto"/>
    </w:pPr>
    <w:rPr>
      <w:rFonts w:ascii="Arial" w:eastAsia="Times New Roman" w:hAnsi="Arial" w:cs="Times New Roman"/>
      <w:sz w:val="20"/>
      <w:szCs w:val="24"/>
    </w:rPr>
  </w:style>
  <w:style w:type="paragraph" w:customStyle="1" w:styleId="6FBD92586F4C4E07A8E1B93D956B8AE9">
    <w:name w:val="6FBD92586F4C4E07A8E1B93D956B8AE9"/>
    <w:rsid w:val="00F01B8B"/>
    <w:pPr>
      <w:spacing w:after="0" w:line="240" w:lineRule="auto"/>
    </w:pPr>
    <w:rPr>
      <w:rFonts w:ascii="Arial" w:eastAsia="Times New Roman" w:hAnsi="Arial" w:cs="Times New Roman"/>
      <w:sz w:val="20"/>
      <w:szCs w:val="24"/>
    </w:rPr>
  </w:style>
  <w:style w:type="paragraph" w:customStyle="1" w:styleId="B82359470F134A12A6D4611686DC4F23">
    <w:name w:val="B82359470F134A12A6D4611686DC4F23"/>
    <w:rsid w:val="00F01B8B"/>
    <w:pPr>
      <w:spacing w:after="0" w:line="240" w:lineRule="auto"/>
    </w:pPr>
    <w:rPr>
      <w:rFonts w:ascii="Arial" w:eastAsia="Times New Roman" w:hAnsi="Arial" w:cs="Times New Roman"/>
      <w:sz w:val="20"/>
      <w:szCs w:val="24"/>
    </w:rPr>
  </w:style>
  <w:style w:type="paragraph" w:customStyle="1" w:styleId="C2279C18D11B415AB7C3762D6C174411">
    <w:name w:val="C2279C18D11B415AB7C3762D6C174411"/>
    <w:rsid w:val="00F01B8B"/>
    <w:pPr>
      <w:spacing w:after="0" w:line="240" w:lineRule="auto"/>
    </w:pPr>
    <w:rPr>
      <w:rFonts w:ascii="Arial" w:eastAsia="Times New Roman" w:hAnsi="Arial" w:cs="Times New Roman"/>
      <w:sz w:val="20"/>
      <w:szCs w:val="24"/>
    </w:rPr>
  </w:style>
  <w:style w:type="paragraph" w:customStyle="1" w:styleId="B3D7078A1B1F4DDA9B6C744C9BE70844">
    <w:name w:val="B3D7078A1B1F4DDA9B6C744C9BE70844"/>
    <w:rsid w:val="00F01B8B"/>
    <w:pPr>
      <w:spacing w:after="0" w:line="240" w:lineRule="auto"/>
    </w:pPr>
    <w:rPr>
      <w:rFonts w:ascii="Arial" w:eastAsia="Times New Roman" w:hAnsi="Arial" w:cs="Times New Roman"/>
      <w:sz w:val="20"/>
      <w:szCs w:val="24"/>
    </w:rPr>
  </w:style>
  <w:style w:type="paragraph" w:customStyle="1" w:styleId="D705BC9288124960B786C7D8188BF7CE">
    <w:name w:val="D705BC9288124960B786C7D8188BF7CE"/>
    <w:rsid w:val="00F01B8B"/>
    <w:pPr>
      <w:spacing w:after="0" w:line="240" w:lineRule="auto"/>
    </w:pPr>
    <w:rPr>
      <w:rFonts w:ascii="Arial" w:eastAsia="Times New Roman" w:hAnsi="Arial" w:cs="Times New Roman"/>
      <w:sz w:val="20"/>
      <w:szCs w:val="24"/>
    </w:rPr>
  </w:style>
  <w:style w:type="paragraph" w:customStyle="1" w:styleId="7D91CFC2F5694A46ADC3564F87D6810F">
    <w:name w:val="7D91CFC2F5694A46ADC3564F87D6810F"/>
    <w:rsid w:val="00F01B8B"/>
    <w:pPr>
      <w:ind w:left="720"/>
      <w:contextualSpacing/>
    </w:pPr>
    <w:rPr>
      <w:rFonts w:ascii="Arial" w:eastAsia="Times New Roman" w:hAnsi="Arial" w:cs="Times New Roman"/>
      <w:sz w:val="20"/>
      <w:lang w:bidi="en-US"/>
    </w:rPr>
  </w:style>
  <w:style w:type="paragraph" w:customStyle="1" w:styleId="6E40B4CB855B499697560CD7E789219D">
    <w:name w:val="6E40B4CB855B499697560CD7E789219D"/>
    <w:rsid w:val="00F01B8B"/>
    <w:pPr>
      <w:ind w:left="720"/>
      <w:contextualSpacing/>
    </w:pPr>
    <w:rPr>
      <w:rFonts w:ascii="Arial" w:eastAsia="Times New Roman" w:hAnsi="Arial" w:cs="Times New Roman"/>
      <w:sz w:val="20"/>
      <w:lang w:bidi="en-US"/>
    </w:rPr>
  </w:style>
  <w:style w:type="paragraph" w:customStyle="1" w:styleId="228ABAEF32864BBCBD2A48C6B0E3A96E">
    <w:name w:val="228ABAEF32864BBCBD2A48C6B0E3A96E"/>
    <w:rsid w:val="00F01B8B"/>
    <w:pPr>
      <w:spacing w:after="0" w:line="240" w:lineRule="auto"/>
    </w:pPr>
    <w:rPr>
      <w:rFonts w:ascii="Arial" w:eastAsia="Times New Roman" w:hAnsi="Arial" w:cs="Times New Roman"/>
      <w:sz w:val="20"/>
      <w:szCs w:val="24"/>
    </w:rPr>
  </w:style>
  <w:style w:type="paragraph" w:customStyle="1" w:styleId="B98ED6F223C74F319EB330D192AB6A8E">
    <w:name w:val="B98ED6F223C74F319EB330D192AB6A8E"/>
    <w:rsid w:val="00F01B8B"/>
    <w:pPr>
      <w:ind w:left="720"/>
      <w:contextualSpacing/>
    </w:pPr>
    <w:rPr>
      <w:rFonts w:ascii="Arial" w:eastAsia="Times New Roman" w:hAnsi="Arial" w:cs="Times New Roman"/>
      <w:sz w:val="20"/>
      <w:lang w:bidi="en-US"/>
    </w:rPr>
  </w:style>
  <w:style w:type="paragraph" w:customStyle="1" w:styleId="6415723BED184ED688EA38C5750BFCE3">
    <w:name w:val="6415723BED184ED688EA38C5750BFCE3"/>
    <w:rsid w:val="00F01B8B"/>
    <w:pPr>
      <w:spacing w:after="0" w:line="240" w:lineRule="auto"/>
    </w:pPr>
    <w:rPr>
      <w:rFonts w:ascii="Arial" w:eastAsia="Times New Roman" w:hAnsi="Arial" w:cs="Times New Roman"/>
      <w:sz w:val="20"/>
      <w:szCs w:val="24"/>
    </w:rPr>
  </w:style>
  <w:style w:type="paragraph" w:customStyle="1" w:styleId="3DF2B60D071744C18BADA56A6C72BB1C">
    <w:name w:val="3DF2B60D071744C18BADA56A6C72BB1C"/>
    <w:rsid w:val="00F01B8B"/>
    <w:pPr>
      <w:ind w:left="720"/>
      <w:contextualSpacing/>
    </w:pPr>
    <w:rPr>
      <w:rFonts w:ascii="Arial" w:eastAsia="Times New Roman" w:hAnsi="Arial" w:cs="Times New Roman"/>
      <w:sz w:val="20"/>
      <w:lang w:bidi="en-US"/>
    </w:rPr>
  </w:style>
  <w:style w:type="paragraph" w:customStyle="1" w:styleId="96193B27524A4845B0D9C9004AC3C488">
    <w:name w:val="96193B27524A4845B0D9C9004AC3C488"/>
    <w:rsid w:val="00F01B8B"/>
    <w:pPr>
      <w:spacing w:after="0" w:line="240" w:lineRule="auto"/>
    </w:pPr>
    <w:rPr>
      <w:rFonts w:ascii="Arial" w:eastAsia="Times New Roman" w:hAnsi="Arial" w:cs="Times New Roman"/>
      <w:sz w:val="20"/>
      <w:szCs w:val="24"/>
    </w:rPr>
  </w:style>
  <w:style w:type="paragraph" w:customStyle="1" w:styleId="BF056E05DB324B0A831CA7F15D2D24D5">
    <w:name w:val="BF056E05DB324B0A831CA7F15D2D24D5"/>
    <w:rsid w:val="00F01B8B"/>
    <w:pPr>
      <w:spacing w:after="0" w:line="240" w:lineRule="auto"/>
    </w:pPr>
    <w:rPr>
      <w:rFonts w:ascii="Arial" w:eastAsia="Times New Roman" w:hAnsi="Arial" w:cs="Times New Roman"/>
      <w:sz w:val="20"/>
      <w:szCs w:val="24"/>
    </w:rPr>
  </w:style>
  <w:style w:type="paragraph" w:customStyle="1" w:styleId="D7E7C8A1584C44A293E051CE5428D762">
    <w:name w:val="D7E7C8A1584C44A293E051CE5428D762"/>
    <w:rsid w:val="00F01B8B"/>
    <w:pPr>
      <w:spacing w:after="0" w:line="240" w:lineRule="auto"/>
    </w:pPr>
    <w:rPr>
      <w:rFonts w:ascii="Arial" w:eastAsia="Times New Roman" w:hAnsi="Arial" w:cs="Times New Roman"/>
      <w:sz w:val="20"/>
      <w:szCs w:val="24"/>
    </w:rPr>
  </w:style>
  <w:style w:type="paragraph" w:customStyle="1" w:styleId="2DA9B4F5816B4BA9AE61188470B7E2BA">
    <w:name w:val="2DA9B4F5816B4BA9AE61188470B7E2BA"/>
    <w:rsid w:val="00F01B8B"/>
    <w:pPr>
      <w:spacing w:after="0" w:line="240" w:lineRule="auto"/>
    </w:pPr>
    <w:rPr>
      <w:rFonts w:ascii="Arial" w:eastAsia="Times New Roman" w:hAnsi="Arial" w:cs="Times New Roman"/>
      <w:sz w:val="20"/>
      <w:szCs w:val="24"/>
    </w:rPr>
  </w:style>
  <w:style w:type="paragraph" w:customStyle="1" w:styleId="73AF6CCE4462484ABCE2C4594F13D419">
    <w:name w:val="73AF6CCE4462484ABCE2C4594F13D419"/>
    <w:rsid w:val="00F01B8B"/>
    <w:pPr>
      <w:spacing w:after="0" w:line="240" w:lineRule="auto"/>
    </w:pPr>
    <w:rPr>
      <w:rFonts w:ascii="Arial" w:eastAsia="Times New Roman" w:hAnsi="Arial" w:cs="Times New Roman"/>
      <w:sz w:val="20"/>
      <w:szCs w:val="24"/>
    </w:rPr>
  </w:style>
  <w:style w:type="paragraph" w:customStyle="1" w:styleId="2E4926F195484763ADC5858CFF64AFA1">
    <w:name w:val="2E4926F195484763ADC5858CFF64AFA1"/>
    <w:rsid w:val="00F01B8B"/>
    <w:pPr>
      <w:spacing w:after="0" w:line="240" w:lineRule="auto"/>
    </w:pPr>
    <w:rPr>
      <w:rFonts w:ascii="Arial" w:eastAsia="Times New Roman" w:hAnsi="Arial" w:cs="Times New Roman"/>
      <w:sz w:val="20"/>
      <w:szCs w:val="24"/>
    </w:rPr>
  </w:style>
  <w:style w:type="paragraph" w:customStyle="1" w:styleId="0C5CCEA78F874846BD2460EB904F75AF">
    <w:name w:val="0C5CCEA78F874846BD2460EB904F75AF"/>
    <w:rsid w:val="00F01B8B"/>
    <w:pPr>
      <w:spacing w:after="0" w:line="240" w:lineRule="auto"/>
    </w:pPr>
    <w:rPr>
      <w:rFonts w:ascii="Arial" w:eastAsia="Times New Roman" w:hAnsi="Arial" w:cs="Times New Roman"/>
      <w:sz w:val="20"/>
      <w:szCs w:val="24"/>
    </w:rPr>
  </w:style>
  <w:style w:type="paragraph" w:customStyle="1" w:styleId="B552952F6CBA462CAE1FB231DF32A478">
    <w:name w:val="B552952F6CBA462CAE1FB231DF32A478"/>
    <w:rsid w:val="00F01B8B"/>
    <w:pPr>
      <w:spacing w:after="0" w:line="240" w:lineRule="auto"/>
    </w:pPr>
    <w:rPr>
      <w:rFonts w:ascii="Arial" w:eastAsia="Times New Roman" w:hAnsi="Arial" w:cs="Times New Roman"/>
      <w:sz w:val="20"/>
      <w:szCs w:val="24"/>
    </w:rPr>
  </w:style>
  <w:style w:type="paragraph" w:customStyle="1" w:styleId="A85AA094BAE34463B987B12E84CA7105">
    <w:name w:val="A85AA094BAE34463B987B12E84CA7105"/>
    <w:rsid w:val="00F01B8B"/>
    <w:pPr>
      <w:spacing w:after="0" w:line="240" w:lineRule="auto"/>
    </w:pPr>
    <w:rPr>
      <w:rFonts w:ascii="Arial" w:eastAsia="Times New Roman" w:hAnsi="Arial" w:cs="Times New Roman"/>
      <w:sz w:val="20"/>
      <w:szCs w:val="24"/>
    </w:rPr>
  </w:style>
  <w:style w:type="paragraph" w:customStyle="1" w:styleId="C7A9DCF29C2C429E86BDFB62802E3F8F">
    <w:name w:val="C7A9DCF29C2C429E86BDFB62802E3F8F"/>
    <w:rsid w:val="00F01B8B"/>
    <w:pPr>
      <w:spacing w:after="0" w:line="240" w:lineRule="auto"/>
    </w:pPr>
    <w:rPr>
      <w:rFonts w:ascii="Arial" w:eastAsia="Times New Roman" w:hAnsi="Arial" w:cs="Times New Roman"/>
      <w:sz w:val="20"/>
      <w:szCs w:val="24"/>
    </w:rPr>
  </w:style>
  <w:style w:type="paragraph" w:customStyle="1" w:styleId="6DE637B5CA0E421ABB61A4E35EB0CF94">
    <w:name w:val="6DE637B5CA0E421ABB61A4E35EB0CF94"/>
    <w:rsid w:val="00F01B8B"/>
    <w:pPr>
      <w:spacing w:after="0" w:line="240" w:lineRule="auto"/>
    </w:pPr>
    <w:rPr>
      <w:rFonts w:ascii="Arial" w:eastAsia="Times New Roman" w:hAnsi="Arial" w:cs="Times New Roman"/>
      <w:sz w:val="20"/>
      <w:szCs w:val="24"/>
    </w:rPr>
  </w:style>
  <w:style w:type="paragraph" w:customStyle="1" w:styleId="2B4B402B9E43485DB26AA435486D49E7">
    <w:name w:val="2B4B402B9E43485DB26AA435486D49E7"/>
    <w:rsid w:val="00F01B8B"/>
    <w:pPr>
      <w:spacing w:after="0" w:line="240" w:lineRule="auto"/>
    </w:pPr>
    <w:rPr>
      <w:rFonts w:ascii="Arial" w:eastAsia="Times New Roman" w:hAnsi="Arial" w:cs="Times New Roman"/>
      <w:sz w:val="20"/>
      <w:szCs w:val="24"/>
    </w:rPr>
  </w:style>
  <w:style w:type="paragraph" w:customStyle="1" w:styleId="81516FF6ABBE4A55AD8B645723AFB556">
    <w:name w:val="81516FF6ABBE4A55AD8B645723AFB556"/>
    <w:rsid w:val="00F01B8B"/>
    <w:pPr>
      <w:spacing w:after="0" w:line="240" w:lineRule="auto"/>
    </w:pPr>
    <w:rPr>
      <w:rFonts w:ascii="Arial" w:eastAsia="Times New Roman" w:hAnsi="Arial" w:cs="Times New Roman"/>
      <w:sz w:val="20"/>
      <w:szCs w:val="24"/>
    </w:rPr>
  </w:style>
  <w:style w:type="paragraph" w:customStyle="1" w:styleId="CE69B6A0DCA246CDA4D5E7E3A9372EDF">
    <w:name w:val="CE69B6A0DCA246CDA4D5E7E3A9372EDF"/>
    <w:rsid w:val="00F01B8B"/>
    <w:pPr>
      <w:spacing w:after="0" w:line="240" w:lineRule="auto"/>
    </w:pPr>
    <w:rPr>
      <w:rFonts w:ascii="Arial" w:eastAsia="Times New Roman" w:hAnsi="Arial" w:cs="Times New Roman"/>
      <w:sz w:val="20"/>
      <w:szCs w:val="24"/>
    </w:rPr>
  </w:style>
  <w:style w:type="paragraph" w:customStyle="1" w:styleId="ADA471745DDB43BD8EBA16AB80A0A48E">
    <w:name w:val="ADA471745DDB43BD8EBA16AB80A0A48E"/>
    <w:rsid w:val="00F01B8B"/>
    <w:pPr>
      <w:spacing w:after="0" w:line="240" w:lineRule="auto"/>
    </w:pPr>
    <w:rPr>
      <w:rFonts w:ascii="Arial" w:eastAsia="Times New Roman" w:hAnsi="Arial" w:cs="Times New Roman"/>
      <w:sz w:val="20"/>
      <w:szCs w:val="24"/>
    </w:rPr>
  </w:style>
  <w:style w:type="paragraph" w:customStyle="1" w:styleId="886D969E1A2E4708BE44DFF669A7D2BA">
    <w:name w:val="886D969E1A2E4708BE44DFF669A7D2BA"/>
    <w:rsid w:val="00F01B8B"/>
    <w:pPr>
      <w:ind w:left="720"/>
      <w:contextualSpacing/>
    </w:pPr>
    <w:rPr>
      <w:rFonts w:ascii="Arial" w:eastAsia="Times New Roman" w:hAnsi="Arial" w:cs="Times New Roman"/>
      <w:sz w:val="20"/>
      <w:lang w:bidi="en-US"/>
    </w:rPr>
  </w:style>
  <w:style w:type="paragraph" w:customStyle="1" w:styleId="760AE97C64844BEBA3DF8A1DCA4923C4">
    <w:name w:val="760AE97C64844BEBA3DF8A1DCA4923C4"/>
    <w:rsid w:val="00F01B8B"/>
    <w:pPr>
      <w:spacing w:after="0" w:line="240" w:lineRule="auto"/>
    </w:pPr>
    <w:rPr>
      <w:rFonts w:ascii="Arial" w:eastAsia="Times New Roman" w:hAnsi="Arial" w:cs="Times New Roman"/>
      <w:sz w:val="20"/>
      <w:szCs w:val="24"/>
    </w:rPr>
  </w:style>
  <w:style w:type="paragraph" w:customStyle="1" w:styleId="4D1334051D3E467DB00307E9C5733F35">
    <w:name w:val="4D1334051D3E467DB00307E9C5733F35"/>
    <w:rsid w:val="00F01B8B"/>
    <w:pPr>
      <w:spacing w:after="0" w:line="240" w:lineRule="auto"/>
    </w:pPr>
    <w:rPr>
      <w:rFonts w:ascii="Arial" w:eastAsia="Times New Roman" w:hAnsi="Arial" w:cs="Times New Roman"/>
      <w:sz w:val="20"/>
      <w:szCs w:val="24"/>
    </w:rPr>
  </w:style>
  <w:style w:type="paragraph" w:customStyle="1" w:styleId="EFED09B1EAEE4A4EA2E8AE1D063D6189">
    <w:name w:val="EFED09B1EAEE4A4EA2E8AE1D063D6189"/>
    <w:rsid w:val="00F01B8B"/>
    <w:pPr>
      <w:spacing w:after="0" w:line="240" w:lineRule="auto"/>
    </w:pPr>
    <w:rPr>
      <w:rFonts w:ascii="Arial" w:eastAsia="Times New Roman" w:hAnsi="Arial" w:cs="Times New Roman"/>
      <w:sz w:val="20"/>
      <w:szCs w:val="24"/>
    </w:rPr>
  </w:style>
  <w:style w:type="paragraph" w:customStyle="1" w:styleId="0BACC9B5F02C429692C978F5911CE518">
    <w:name w:val="0BACC9B5F02C429692C978F5911CE518"/>
    <w:rsid w:val="00F01B8B"/>
    <w:pPr>
      <w:spacing w:after="0" w:line="240" w:lineRule="auto"/>
    </w:pPr>
    <w:rPr>
      <w:rFonts w:ascii="Arial" w:eastAsia="Times New Roman" w:hAnsi="Arial" w:cs="Times New Roman"/>
      <w:sz w:val="20"/>
      <w:szCs w:val="24"/>
    </w:rPr>
  </w:style>
  <w:style w:type="paragraph" w:customStyle="1" w:styleId="5BFF3FB56618400C8D3869B2BC9271C1">
    <w:name w:val="5BFF3FB56618400C8D3869B2BC9271C1"/>
    <w:rsid w:val="00F01B8B"/>
    <w:pPr>
      <w:spacing w:after="0" w:line="240" w:lineRule="auto"/>
    </w:pPr>
    <w:rPr>
      <w:rFonts w:ascii="Arial" w:eastAsia="Times New Roman" w:hAnsi="Arial" w:cs="Times New Roman"/>
      <w:sz w:val="20"/>
      <w:szCs w:val="24"/>
    </w:rPr>
  </w:style>
  <w:style w:type="paragraph" w:customStyle="1" w:styleId="5F788E0875D045C68BE5D21A743612EA">
    <w:name w:val="5F788E0875D045C68BE5D21A743612EA"/>
    <w:rsid w:val="00F01B8B"/>
    <w:pPr>
      <w:spacing w:after="0" w:line="240" w:lineRule="auto"/>
    </w:pPr>
    <w:rPr>
      <w:rFonts w:ascii="Arial" w:eastAsia="Times New Roman" w:hAnsi="Arial" w:cs="Times New Roman"/>
      <w:sz w:val="20"/>
      <w:szCs w:val="24"/>
    </w:rPr>
  </w:style>
  <w:style w:type="paragraph" w:customStyle="1" w:styleId="43CFA6932DC246D4B2D2BC44616F1DCF">
    <w:name w:val="43CFA6932DC246D4B2D2BC44616F1DCF"/>
    <w:rsid w:val="00F01B8B"/>
    <w:pPr>
      <w:spacing w:after="0" w:line="240" w:lineRule="auto"/>
    </w:pPr>
    <w:rPr>
      <w:rFonts w:ascii="Arial" w:eastAsia="Times New Roman" w:hAnsi="Arial" w:cs="Times New Roman"/>
      <w:sz w:val="20"/>
      <w:szCs w:val="24"/>
    </w:rPr>
  </w:style>
  <w:style w:type="paragraph" w:customStyle="1" w:styleId="BB3258FC0E4F4E8A9568560931C0AEDE">
    <w:name w:val="BB3258FC0E4F4E8A9568560931C0AEDE"/>
    <w:rsid w:val="00F01B8B"/>
    <w:pPr>
      <w:spacing w:after="0" w:line="240" w:lineRule="auto"/>
    </w:pPr>
    <w:rPr>
      <w:rFonts w:ascii="Arial" w:eastAsia="Times New Roman" w:hAnsi="Arial" w:cs="Times New Roman"/>
      <w:sz w:val="20"/>
      <w:szCs w:val="24"/>
    </w:rPr>
  </w:style>
  <w:style w:type="paragraph" w:customStyle="1" w:styleId="B8A8294836E74C64BF154E59864E17A2">
    <w:name w:val="B8A8294836E74C64BF154E59864E17A2"/>
    <w:rsid w:val="00F01B8B"/>
    <w:pPr>
      <w:spacing w:after="0" w:line="240" w:lineRule="auto"/>
    </w:pPr>
    <w:rPr>
      <w:rFonts w:ascii="Arial" w:eastAsia="Times New Roman" w:hAnsi="Arial" w:cs="Times New Roman"/>
      <w:sz w:val="20"/>
      <w:szCs w:val="24"/>
    </w:rPr>
  </w:style>
  <w:style w:type="paragraph" w:customStyle="1" w:styleId="583D591DE8114DC5A75739C8283586AA">
    <w:name w:val="583D591DE8114DC5A75739C8283586AA"/>
    <w:rsid w:val="00F01B8B"/>
    <w:pPr>
      <w:spacing w:after="0" w:line="240" w:lineRule="auto"/>
    </w:pPr>
    <w:rPr>
      <w:rFonts w:ascii="Arial" w:eastAsia="Times New Roman" w:hAnsi="Arial" w:cs="Times New Roman"/>
      <w:sz w:val="20"/>
      <w:szCs w:val="24"/>
    </w:rPr>
  </w:style>
  <w:style w:type="paragraph" w:customStyle="1" w:styleId="5C67C2DDFAE94BB0BE444BA2BB703395">
    <w:name w:val="5C67C2DDFAE94BB0BE444BA2BB703395"/>
    <w:rsid w:val="00F01B8B"/>
    <w:pPr>
      <w:spacing w:after="0" w:line="240" w:lineRule="auto"/>
    </w:pPr>
    <w:rPr>
      <w:rFonts w:ascii="Arial" w:eastAsia="Times New Roman" w:hAnsi="Arial" w:cs="Times New Roman"/>
      <w:sz w:val="20"/>
      <w:szCs w:val="24"/>
    </w:rPr>
  </w:style>
  <w:style w:type="paragraph" w:customStyle="1" w:styleId="D06AFF93126F4C6396FBC4FFC0A37795">
    <w:name w:val="D06AFF93126F4C6396FBC4FFC0A37795"/>
    <w:rsid w:val="00F01B8B"/>
    <w:pPr>
      <w:spacing w:after="0" w:line="240" w:lineRule="auto"/>
    </w:pPr>
    <w:rPr>
      <w:rFonts w:ascii="Arial" w:eastAsia="Times New Roman" w:hAnsi="Arial" w:cs="Times New Roman"/>
      <w:sz w:val="20"/>
      <w:szCs w:val="24"/>
    </w:rPr>
  </w:style>
  <w:style w:type="paragraph" w:customStyle="1" w:styleId="1AD0C459E3074BAC80468BE31F6AA2E3">
    <w:name w:val="1AD0C459E3074BAC80468BE31F6AA2E3"/>
    <w:rsid w:val="00F01B8B"/>
    <w:pPr>
      <w:spacing w:after="0" w:line="240" w:lineRule="auto"/>
    </w:pPr>
    <w:rPr>
      <w:rFonts w:ascii="Arial" w:eastAsia="Times New Roman" w:hAnsi="Arial" w:cs="Times New Roman"/>
      <w:sz w:val="20"/>
      <w:szCs w:val="24"/>
    </w:rPr>
  </w:style>
  <w:style w:type="paragraph" w:customStyle="1" w:styleId="2131421F0FE042EA85230A714CF3112B">
    <w:name w:val="2131421F0FE042EA85230A714CF3112B"/>
    <w:rsid w:val="00F01B8B"/>
    <w:pPr>
      <w:spacing w:after="0" w:line="240" w:lineRule="auto"/>
    </w:pPr>
    <w:rPr>
      <w:rFonts w:ascii="Arial" w:eastAsia="Times New Roman" w:hAnsi="Arial" w:cs="Times New Roman"/>
      <w:sz w:val="20"/>
      <w:szCs w:val="24"/>
    </w:rPr>
  </w:style>
  <w:style w:type="paragraph" w:customStyle="1" w:styleId="92EC6DFE4A2647ED903ABCE556F60885">
    <w:name w:val="92EC6DFE4A2647ED903ABCE556F60885"/>
    <w:rsid w:val="00F01B8B"/>
    <w:pPr>
      <w:spacing w:after="0" w:line="240" w:lineRule="auto"/>
    </w:pPr>
    <w:rPr>
      <w:rFonts w:ascii="Arial" w:eastAsia="Times New Roman" w:hAnsi="Arial" w:cs="Times New Roman"/>
      <w:sz w:val="20"/>
      <w:szCs w:val="24"/>
    </w:rPr>
  </w:style>
  <w:style w:type="paragraph" w:customStyle="1" w:styleId="9EEF6986E19346D2B07829907728FB7C">
    <w:name w:val="9EEF6986E19346D2B07829907728FB7C"/>
    <w:rsid w:val="00F01B8B"/>
    <w:pPr>
      <w:spacing w:after="0" w:line="240" w:lineRule="auto"/>
    </w:pPr>
    <w:rPr>
      <w:rFonts w:ascii="Arial" w:eastAsia="Times New Roman" w:hAnsi="Arial" w:cs="Times New Roman"/>
      <w:sz w:val="20"/>
      <w:szCs w:val="24"/>
    </w:rPr>
  </w:style>
  <w:style w:type="paragraph" w:customStyle="1" w:styleId="29DEF553512749539DADA0702DE06065">
    <w:name w:val="29DEF553512749539DADA0702DE06065"/>
    <w:rsid w:val="00F01B8B"/>
    <w:pPr>
      <w:spacing w:after="0" w:line="240" w:lineRule="auto"/>
    </w:pPr>
    <w:rPr>
      <w:rFonts w:ascii="Arial" w:eastAsia="Times New Roman" w:hAnsi="Arial" w:cs="Times New Roman"/>
      <w:sz w:val="20"/>
      <w:szCs w:val="24"/>
    </w:rPr>
  </w:style>
  <w:style w:type="paragraph" w:customStyle="1" w:styleId="A5725C13E61A4B80AA2855EAF09595E9">
    <w:name w:val="A5725C13E61A4B80AA2855EAF09595E9"/>
    <w:rsid w:val="00F01B8B"/>
    <w:pPr>
      <w:spacing w:after="0" w:line="240" w:lineRule="auto"/>
    </w:pPr>
    <w:rPr>
      <w:rFonts w:ascii="Arial" w:eastAsia="Times New Roman" w:hAnsi="Arial" w:cs="Times New Roman"/>
      <w:sz w:val="20"/>
      <w:szCs w:val="24"/>
    </w:rPr>
  </w:style>
  <w:style w:type="paragraph" w:customStyle="1" w:styleId="3CE2B6CAFB034B828E84EB5613565000">
    <w:name w:val="3CE2B6CAFB034B828E84EB5613565000"/>
    <w:rsid w:val="00F01B8B"/>
    <w:pPr>
      <w:spacing w:after="0" w:line="240" w:lineRule="auto"/>
    </w:pPr>
    <w:rPr>
      <w:rFonts w:ascii="Arial" w:eastAsia="Times New Roman" w:hAnsi="Arial" w:cs="Times New Roman"/>
      <w:sz w:val="20"/>
      <w:szCs w:val="24"/>
    </w:rPr>
  </w:style>
  <w:style w:type="paragraph" w:customStyle="1" w:styleId="6216EDCF711F4A22BDCFCBC007CFA646">
    <w:name w:val="6216EDCF711F4A22BDCFCBC007CFA646"/>
    <w:rsid w:val="00F01B8B"/>
    <w:pPr>
      <w:spacing w:after="0" w:line="240" w:lineRule="auto"/>
    </w:pPr>
    <w:rPr>
      <w:rFonts w:ascii="Arial" w:eastAsia="Times New Roman" w:hAnsi="Arial" w:cs="Times New Roman"/>
      <w:sz w:val="20"/>
      <w:szCs w:val="24"/>
    </w:rPr>
  </w:style>
  <w:style w:type="paragraph" w:customStyle="1" w:styleId="2F6FE6B7B6C4463C815226A465596721">
    <w:name w:val="2F6FE6B7B6C4463C815226A465596721"/>
    <w:rsid w:val="00F01B8B"/>
    <w:pPr>
      <w:spacing w:after="0" w:line="240" w:lineRule="auto"/>
    </w:pPr>
    <w:rPr>
      <w:rFonts w:ascii="Arial" w:eastAsia="Times New Roman" w:hAnsi="Arial" w:cs="Times New Roman"/>
      <w:sz w:val="20"/>
      <w:szCs w:val="24"/>
    </w:rPr>
  </w:style>
  <w:style w:type="paragraph" w:customStyle="1" w:styleId="D56688C5E02F4AF9BC6DC084FA187FCB">
    <w:name w:val="D56688C5E02F4AF9BC6DC084FA187FCB"/>
    <w:rsid w:val="00F01B8B"/>
    <w:pPr>
      <w:spacing w:after="0" w:line="240" w:lineRule="auto"/>
    </w:pPr>
    <w:rPr>
      <w:rFonts w:ascii="Arial" w:eastAsia="Times New Roman" w:hAnsi="Arial" w:cs="Times New Roman"/>
      <w:sz w:val="20"/>
      <w:szCs w:val="24"/>
    </w:rPr>
  </w:style>
  <w:style w:type="paragraph" w:customStyle="1" w:styleId="6651E40C4D16415AABA6CF81B18026B4">
    <w:name w:val="6651E40C4D16415AABA6CF81B18026B4"/>
    <w:rsid w:val="00F01B8B"/>
    <w:pPr>
      <w:ind w:left="720"/>
      <w:contextualSpacing/>
    </w:pPr>
    <w:rPr>
      <w:rFonts w:ascii="Arial" w:eastAsia="Times New Roman" w:hAnsi="Arial" w:cs="Times New Roman"/>
      <w:sz w:val="20"/>
      <w:lang w:bidi="en-US"/>
    </w:rPr>
  </w:style>
  <w:style w:type="paragraph" w:customStyle="1" w:styleId="26634D3D405C41BE8557C45535E1FFC5">
    <w:name w:val="26634D3D405C41BE8557C45535E1FFC5"/>
    <w:rsid w:val="00F01B8B"/>
    <w:pPr>
      <w:ind w:left="720"/>
      <w:contextualSpacing/>
    </w:pPr>
    <w:rPr>
      <w:rFonts w:ascii="Arial" w:eastAsia="Times New Roman" w:hAnsi="Arial" w:cs="Times New Roman"/>
      <w:sz w:val="20"/>
      <w:lang w:bidi="en-US"/>
    </w:rPr>
  </w:style>
  <w:style w:type="paragraph" w:customStyle="1" w:styleId="D11F1F0C93D54DD3A5957A853BD6D24E">
    <w:name w:val="D11F1F0C93D54DD3A5957A853BD6D24E"/>
    <w:rsid w:val="00F01B8B"/>
    <w:pPr>
      <w:ind w:left="720"/>
      <w:contextualSpacing/>
    </w:pPr>
    <w:rPr>
      <w:rFonts w:ascii="Arial" w:eastAsia="Times New Roman" w:hAnsi="Arial" w:cs="Times New Roman"/>
      <w:sz w:val="20"/>
      <w:lang w:bidi="en-US"/>
    </w:rPr>
  </w:style>
  <w:style w:type="paragraph" w:customStyle="1" w:styleId="177798C56A944F80B182427A9CF24578">
    <w:name w:val="177798C56A944F80B182427A9CF24578"/>
    <w:rsid w:val="00F01B8B"/>
    <w:pPr>
      <w:ind w:left="720"/>
      <w:contextualSpacing/>
    </w:pPr>
    <w:rPr>
      <w:rFonts w:ascii="Arial" w:eastAsia="Times New Roman" w:hAnsi="Arial" w:cs="Times New Roman"/>
      <w:sz w:val="20"/>
      <w:lang w:bidi="en-US"/>
    </w:rPr>
  </w:style>
  <w:style w:type="paragraph" w:customStyle="1" w:styleId="89268BB685C642129A7696F374EE323C">
    <w:name w:val="89268BB685C642129A7696F374EE323C"/>
    <w:rsid w:val="00F01B8B"/>
    <w:pPr>
      <w:spacing w:after="0" w:line="240" w:lineRule="auto"/>
    </w:pPr>
    <w:rPr>
      <w:rFonts w:ascii="Arial" w:eastAsia="Times New Roman" w:hAnsi="Arial" w:cs="Times New Roman"/>
      <w:sz w:val="20"/>
      <w:szCs w:val="24"/>
    </w:rPr>
  </w:style>
  <w:style w:type="paragraph" w:customStyle="1" w:styleId="A86EDD2C6C604D5387F28DB9BB9021E5">
    <w:name w:val="A86EDD2C6C604D5387F28DB9BB9021E5"/>
    <w:rsid w:val="00F01B8B"/>
  </w:style>
  <w:style w:type="paragraph" w:customStyle="1" w:styleId="638ADB864C77405FB841C37F17FBD006">
    <w:name w:val="638ADB864C77405FB841C37F17FBD006"/>
    <w:rsid w:val="00F01B8B"/>
  </w:style>
  <w:style w:type="paragraph" w:customStyle="1" w:styleId="CB7BAACC5D684F76A17B628A37CC9E93">
    <w:name w:val="CB7BAACC5D684F76A17B628A37CC9E93"/>
    <w:rsid w:val="00F01B8B"/>
  </w:style>
  <w:style w:type="paragraph" w:customStyle="1" w:styleId="DBBC2C36EDA94C539979E288AF60FCCC">
    <w:name w:val="DBBC2C36EDA94C539979E288AF60FCCC"/>
    <w:rsid w:val="00F01B8B"/>
  </w:style>
  <w:style w:type="paragraph" w:customStyle="1" w:styleId="5F1343CEEE5243F6B56113AD7A228A46">
    <w:name w:val="5F1343CEEE5243F6B56113AD7A228A46"/>
    <w:rsid w:val="00F01B8B"/>
  </w:style>
  <w:style w:type="paragraph" w:customStyle="1" w:styleId="C5A8F1EB1D2542289C1FF8103ED39688">
    <w:name w:val="C5A8F1EB1D2542289C1FF8103ED39688"/>
    <w:rsid w:val="005A5C32"/>
  </w:style>
  <w:style w:type="paragraph" w:customStyle="1" w:styleId="B97247E0D47F444DBA336A0B956462A0">
    <w:name w:val="B97247E0D47F444DBA336A0B956462A0"/>
    <w:rsid w:val="005A5C32"/>
    <w:pPr>
      <w:keepNext/>
      <w:tabs>
        <w:tab w:val="left" w:pos="450"/>
      </w:tabs>
      <w:spacing w:after="0" w:line="240" w:lineRule="auto"/>
      <w:outlineLvl w:val="2"/>
    </w:pPr>
    <w:rPr>
      <w:rFonts w:ascii="Arial Rounded MT Bold" w:eastAsia="Times" w:hAnsi="Arial Rounded MT Bold" w:cs="Times New Roman"/>
      <w:color w:val="0054A6"/>
      <w:sz w:val="28"/>
      <w:szCs w:val="20"/>
    </w:rPr>
  </w:style>
  <w:style w:type="paragraph" w:customStyle="1" w:styleId="1BF007A32D4F4CA99FE0DA51DAED13D52">
    <w:name w:val="1BF007A32D4F4CA99FE0DA51DAED13D52"/>
    <w:rsid w:val="005A5C32"/>
    <w:pPr>
      <w:spacing w:after="0" w:line="240" w:lineRule="auto"/>
    </w:pPr>
    <w:rPr>
      <w:rFonts w:ascii="Arial" w:eastAsia="Times New Roman" w:hAnsi="Arial" w:cs="Times New Roman"/>
      <w:sz w:val="20"/>
      <w:szCs w:val="24"/>
    </w:rPr>
  </w:style>
  <w:style w:type="paragraph" w:customStyle="1" w:styleId="F4C776820B3845DAAD966C511CDB77122">
    <w:name w:val="F4C776820B3845DAAD966C511CDB77122"/>
    <w:rsid w:val="005A5C32"/>
    <w:pPr>
      <w:spacing w:after="0" w:line="240" w:lineRule="auto"/>
    </w:pPr>
    <w:rPr>
      <w:rFonts w:ascii="Arial" w:eastAsia="Times New Roman" w:hAnsi="Arial" w:cs="Times New Roman"/>
      <w:sz w:val="20"/>
      <w:szCs w:val="24"/>
    </w:rPr>
  </w:style>
  <w:style w:type="paragraph" w:customStyle="1" w:styleId="B367FA94FAB34AA59217F76C2ED587302">
    <w:name w:val="B367FA94FAB34AA59217F76C2ED587302"/>
    <w:rsid w:val="005A5C32"/>
    <w:pPr>
      <w:spacing w:after="0" w:line="240" w:lineRule="auto"/>
    </w:pPr>
    <w:rPr>
      <w:rFonts w:ascii="Arial" w:eastAsia="Times New Roman" w:hAnsi="Arial" w:cs="Times New Roman"/>
      <w:sz w:val="20"/>
      <w:szCs w:val="24"/>
    </w:rPr>
  </w:style>
  <w:style w:type="paragraph" w:customStyle="1" w:styleId="E2726270332D4107B6F8DBB78C9974BF2">
    <w:name w:val="E2726270332D4107B6F8DBB78C9974BF2"/>
    <w:rsid w:val="005A5C32"/>
    <w:pPr>
      <w:spacing w:after="0" w:line="240" w:lineRule="auto"/>
    </w:pPr>
    <w:rPr>
      <w:rFonts w:ascii="Arial" w:eastAsia="Times New Roman" w:hAnsi="Arial" w:cs="Times New Roman"/>
      <w:sz w:val="20"/>
      <w:szCs w:val="24"/>
    </w:rPr>
  </w:style>
  <w:style w:type="paragraph" w:customStyle="1" w:styleId="C0BB34C945AB40BC973E8E8C2266D5F12">
    <w:name w:val="C0BB34C945AB40BC973E8E8C2266D5F12"/>
    <w:rsid w:val="005A5C32"/>
    <w:pPr>
      <w:spacing w:after="0" w:line="240" w:lineRule="auto"/>
    </w:pPr>
    <w:rPr>
      <w:rFonts w:ascii="Arial" w:eastAsia="Times New Roman" w:hAnsi="Arial" w:cs="Times New Roman"/>
      <w:sz w:val="20"/>
      <w:szCs w:val="24"/>
    </w:rPr>
  </w:style>
  <w:style w:type="paragraph" w:customStyle="1" w:styleId="3FC3C10EB1F849499F1A1B3CB6643FF01">
    <w:name w:val="3FC3C10EB1F849499F1A1B3CB6643FF01"/>
    <w:rsid w:val="005A5C32"/>
    <w:pPr>
      <w:spacing w:after="0" w:line="240" w:lineRule="auto"/>
    </w:pPr>
    <w:rPr>
      <w:rFonts w:ascii="Arial" w:eastAsia="Times New Roman" w:hAnsi="Arial" w:cs="Times New Roman"/>
      <w:sz w:val="20"/>
      <w:szCs w:val="24"/>
    </w:rPr>
  </w:style>
  <w:style w:type="paragraph" w:customStyle="1" w:styleId="10DEFCBB75404A09BC91689676A2DF401">
    <w:name w:val="10DEFCBB75404A09BC91689676A2DF401"/>
    <w:rsid w:val="005A5C32"/>
    <w:pPr>
      <w:spacing w:after="0" w:line="240" w:lineRule="auto"/>
    </w:pPr>
    <w:rPr>
      <w:rFonts w:ascii="Arial" w:eastAsia="Times New Roman" w:hAnsi="Arial" w:cs="Times New Roman"/>
      <w:sz w:val="20"/>
      <w:szCs w:val="24"/>
    </w:rPr>
  </w:style>
  <w:style w:type="paragraph" w:customStyle="1" w:styleId="43E02E3C66B94C3E80901B697C56F3321">
    <w:name w:val="43E02E3C66B94C3E80901B697C56F3321"/>
    <w:rsid w:val="005A5C32"/>
    <w:pPr>
      <w:spacing w:after="0" w:line="240" w:lineRule="auto"/>
    </w:pPr>
    <w:rPr>
      <w:rFonts w:ascii="Arial" w:eastAsia="Times New Roman" w:hAnsi="Arial" w:cs="Times New Roman"/>
      <w:sz w:val="20"/>
      <w:szCs w:val="24"/>
    </w:rPr>
  </w:style>
  <w:style w:type="paragraph" w:customStyle="1" w:styleId="5DB7C8E9483642C982DF2EE1798D7EE01">
    <w:name w:val="5DB7C8E9483642C982DF2EE1798D7EE01"/>
    <w:rsid w:val="005A5C32"/>
    <w:pPr>
      <w:ind w:left="720"/>
      <w:contextualSpacing/>
    </w:pPr>
    <w:rPr>
      <w:rFonts w:ascii="Arial" w:eastAsia="Times New Roman" w:hAnsi="Arial" w:cs="Times New Roman"/>
      <w:sz w:val="20"/>
      <w:lang w:bidi="en-US"/>
    </w:rPr>
  </w:style>
  <w:style w:type="paragraph" w:customStyle="1" w:styleId="E8D15361E04E429BAB513CEF2FCD09D11">
    <w:name w:val="E8D15361E04E429BAB513CEF2FCD09D11"/>
    <w:rsid w:val="005A5C32"/>
    <w:pPr>
      <w:ind w:left="720"/>
      <w:contextualSpacing/>
    </w:pPr>
    <w:rPr>
      <w:rFonts w:ascii="Arial" w:eastAsia="Times New Roman" w:hAnsi="Arial" w:cs="Times New Roman"/>
      <w:sz w:val="20"/>
      <w:lang w:bidi="en-US"/>
    </w:rPr>
  </w:style>
  <w:style w:type="paragraph" w:customStyle="1" w:styleId="28763D3A192D45E69E806669AB544B7F1">
    <w:name w:val="28763D3A192D45E69E806669AB544B7F1"/>
    <w:rsid w:val="005A5C32"/>
    <w:pPr>
      <w:spacing w:after="0" w:line="240" w:lineRule="auto"/>
    </w:pPr>
    <w:rPr>
      <w:rFonts w:ascii="Arial" w:eastAsia="Times New Roman" w:hAnsi="Arial" w:cs="Times New Roman"/>
      <w:sz w:val="20"/>
      <w:szCs w:val="24"/>
    </w:rPr>
  </w:style>
  <w:style w:type="paragraph" w:customStyle="1" w:styleId="370C29930F9D42F6A01B607438C539DF1">
    <w:name w:val="370C29930F9D42F6A01B607438C539DF1"/>
    <w:rsid w:val="005A5C32"/>
    <w:pPr>
      <w:spacing w:after="0" w:line="240" w:lineRule="auto"/>
    </w:pPr>
    <w:rPr>
      <w:rFonts w:ascii="Arial" w:eastAsia="Times New Roman" w:hAnsi="Arial" w:cs="Times New Roman"/>
      <w:sz w:val="20"/>
      <w:szCs w:val="24"/>
    </w:rPr>
  </w:style>
  <w:style w:type="paragraph" w:customStyle="1" w:styleId="A06DF45C87564D64A9F26A486B3852A91">
    <w:name w:val="A06DF45C87564D64A9F26A486B3852A91"/>
    <w:rsid w:val="005A5C32"/>
    <w:pPr>
      <w:spacing w:after="0" w:line="240" w:lineRule="auto"/>
    </w:pPr>
    <w:rPr>
      <w:rFonts w:ascii="Arial" w:eastAsia="Times New Roman" w:hAnsi="Arial" w:cs="Times New Roman"/>
      <w:sz w:val="20"/>
      <w:szCs w:val="24"/>
    </w:rPr>
  </w:style>
  <w:style w:type="paragraph" w:customStyle="1" w:styleId="F3E32944241147E5A631D1C54C6529881">
    <w:name w:val="F3E32944241147E5A631D1C54C6529881"/>
    <w:rsid w:val="005A5C32"/>
    <w:pPr>
      <w:spacing w:after="0" w:line="240" w:lineRule="auto"/>
    </w:pPr>
    <w:rPr>
      <w:rFonts w:ascii="Arial" w:eastAsia="Times New Roman" w:hAnsi="Arial" w:cs="Times New Roman"/>
      <w:sz w:val="20"/>
      <w:szCs w:val="24"/>
    </w:rPr>
  </w:style>
  <w:style w:type="paragraph" w:customStyle="1" w:styleId="643CC9C446AD45AB9B2485D96C68E4FE1">
    <w:name w:val="643CC9C446AD45AB9B2485D96C68E4FE1"/>
    <w:rsid w:val="005A5C32"/>
    <w:pPr>
      <w:spacing w:after="0" w:line="240" w:lineRule="auto"/>
    </w:pPr>
    <w:rPr>
      <w:rFonts w:ascii="Arial" w:eastAsia="Times New Roman" w:hAnsi="Arial" w:cs="Times New Roman"/>
      <w:sz w:val="20"/>
      <w:szCs w:val="24"/>
    </w:rPr>
  </w:style>
  <w:style w:type="paragraph" w:customStyle="1" w:styleId="7393E15C226E48F58D1C11C21C7281221">
    <w:name w:val="7393E15C226E48F58D1C11C21C7281221"/>
    <w:rsid w:val="005A5C32"/>
    <w:pPr>
      <w:spacing w:after="0" w:line="240" w:lineRule="auto"/>
    </w:pPr>
    <w:rPr>
      <w:rFonts w:ascii="Arial" w:eastAsia="Times New Roman" w:hAnsi="Arial" w:cs="Times New Roman"/>
      <w:sz w:val="20"/>
      <w:szCs w:val="24"/>
    </w:rPr>
  </w:style>
  <w:style w:type="paragraph" w:customStyle="1" w:styleId="9F3DD272E806431F957B377FE1CF2EBD1">
    <w:name w:val="9F3DD272E806431F957B377FE1CF2EBD1"/>
    <w:rsid w:val="005A5C32"/>
    <w:pPr>
      <w:spacing w:after="0" w:line="240" w:lineRule="auto"/>
    </w:pPr>
    <w:rPr>
      <w:rFonts w:ascii="Arial" w:eastAsia="Times New Roman" w:hAnsi="Arial" w:cs="Times New Roman"/>
      <w:sz w:val="20"/>
      <w:szCs w:val="24"/>
    </w:rPr>
  </w:style>
  <w:style w:type="paragraph" w:customStyle="1" w:styleId="6ADD32A45CAA4104A4775B6B9869FEF81">
    <w:name w:val="6ADD32A45CAA4104A4775B6B9869FEF81"/>
    <w:rsid w:val="005A5C32"/>
    <w:pPr>
      <w:spacing w:after="0" w:line="240" w:lineRule="auto"/>
    </w:pPr>
    <w:rPr>
      <w:rFonts w:ascii="Arial" w:eastAsia="Times New Roman" w:hAnsi="Arial" w:cs="Times New Roman"/>
      <w:sz w:val="20"/>
      <w:szCs w:val="24"/>
    </w:rPr>
  </w:style>
  <w:style w:type="paragraph" w:customStyle="1" w:styleId="9A247600EB87408DAEA0FD50360DE9831">
    <w:name w:val="9A247600EB87408DAEA0FD50360DE9831"/>
    <w:rsid w:val="005A5C32"/>
    <w:pPr>
      <w:spacing w:after="0" w:line="240" w:lineRule="auto"/>
    </w:pPr>
    <w:rPr>
      <w:rFonts w:ascii="Arial" w:eastAsia="Times New Roman" w:hAnsi="Arial" w:cs="Times New Roman"/>
      <w:sz w:val="20"/>
      <w:szCs w:val="24"/>
    </w:rPr>
  </w:style>
  <w:style w:type="paragraph" w:customStyle="1" w:styleId="BEFDD966D0824AAFB07142DDA56D110E1">
    <w:name w:val="BEFDD966D0824AAFB07142DDA56D110E1"/>
    <w:rsid w:val="005A5C32"/>
    <w:pPr>
      <w:spacing w:after="0" w:line="240" w:lineRule="auto"/>
    </w:pPr>
    <w:rPr>
      <w:rFonts w:ascii="Arial" w:eastAsia="Times New Roman" w:hAnsi="Arial" w:cs="Times New Roman"/>
      <w:sz w:val="20"/>
      <w:szCs w:val="24"/>
    </w:rPr>
  </w:style>
  <w:style w:type="paragraph" w:customStyle="1" w:styleId="E5D01727768B4EBD9FFBFDDCD0FB31241">
    <w:name w:val="E5D01727768B4EBD9FFBFDDCD0FB31241"/>
    <w:rsid w:val="005A5C32"/>
    <w:pPr>
      <w:spacing w:after="0" w:line="240" w:lineRule="auto"/>
    </w:pPr>
    <w:rPr>
      <w:rFonts w:ascii="Arial" w:eastAsia="Times New Roman" w:hAnsi="Arial" w:cs="Times New Roman"/>
      <w:sz w:val="20"/>
      <w:szCs w:val="24"/>
    </w:rPr>
  </w:style>
  <w:style w:type="paragraph" w:customStyle="1" w:styleId="6A2845A5C031436CA83C8E342280DD7B1">
    <w:name w:val="6A2845A5C031436CA83C8E342280DD7B1"/>
    <w:rsid w:val="005A5C32"/>
    <w:pPr>
      <w:spacing w:after="0" w:line="240" w:lineRule="auto"/>
    </w:pPr>
    <w:rPr>
      <w:rFonts w:ascii="Arial" w:eastAsia="Times New Roman" w:hAnsi="Arial" w:cs="Times New Roman"/>
      <w:sz w:val="20"/>
      <w:szCs w:val="24"/>
    </w:rPr>
  </w:style>
  <w:style w:type="paragraph" w:customStyle="1" w:styleId="9055B1048214487190174D37B3CF26F41">
    <w:name w:val="9055B1048214487190174D37B3CF26F41"/>
    <w:rsid w:val="005A5C32"/>
    <w:pPr>
      <w:spacing w:after="0" w:line="240" w:lineRule="auto"/>
    </w:pPr>
    <w:rPr>
      <w:rFonts w:ascii="Arial" w:eastAsia="Times New Roman" w:hAnsi="Arial" w:cs="Times New Roman"/>
      <w:sz w:val="20"/>
      <w:szCs w:val="24"/>
    </w:rPr>
  </w:style>
  <w:style w:type="paragraph" w:customStyle="1" w:styleId="B054C53A4B0249A78B4CEC70A1EFA6ED1">
    <w:name w:val="B054C53A4B0249A78B4CEC70A1EFA6ED1"/>
    <w:rsid w:val="005A5C32"/>
    <w:pPr>
      <w:spacing w:after="0" w:line="240" w:lineRule="auto"/>
    </w:pPr>
    <w:rPr>
      <w:rFonts w:ascii="Arial" w:eastAsia="Times New Roman" w:hAnsi="Arial" w:cs="Times New Roman"/>
      <w:sz w:val="20"/>
      <w:szCs w:val="24"/>
    </w:rPr>
  </w:style>
  <w:style w:type="paragraph" w:customStyle="1" w:styleId="66B5263097BF42F5A15C105E32A309251">
    <w:name w:val="66B5263097BF42F5A15C105E32A309251"/>
    <w:rsid w:val="005A5C32"/>
    <w:pPr>
      <w:spacing w:after="0" w:line="240" w:lineRule="auto"/>
    </w:pPr>
    <w:rPr>
      <w:rFonts w:ascii="Arial" w:eastAsia="Times New Roman" w:hAnsi="Arial" w:cs="Times New Roman"/>
      <w:sz w:val="20"/>
      <w:szCs w:val="24"/>
    </w:rPr>
  </w:style>
  <w:style w:type="paragraph" w:customStyle="1" w:styleId="9E0137E60EA6477AAB080D98F1F364C01">
    <w:name w:val="9E0137E60EA6477AAB080D98F1F364C01"/>
    <w:rsid w:val="005A5C32"/>
    <w:pPr>
      <w:spacing w:after="0" w:line="240" w:lineRule="auto"/>
    </w:pPr>
    <w:rPr>
      <w:rFonts w:ascii="Arial" w:eastAsia="Times New Roman" w:hAnsi="Arial" w:cs="Times New Roman"/>
      <w:sz w:val="20"/>
      <w:szCs w:val="24"/>
    </w:rPr>
  </w:style>
  <w:style w:type="paragraph" w:customStyle="1" w:styleId="C5CC47C3A91C47DFB2D95BE17B34D5621">
    <w:name w:val="C5CC47C3A91C47DFB2D95BE17B34D5621"/>
    <w:rsid w:val="005A5C32"/>
    <w:pPr>
      <w:spacing w:after="0" w:line="240" w:lineRule="auto"/>
    </w:pPr>
    <w:rPr>
      <w:rFonts w:ascii="Arial" w:eastAsia="Times New Roman" w:hAnsi="Arial" w:cs="Times New Roman"/>
      <w:sz w:val="20"/>
      <w:szCs w:val="24"/>
    </w:rPr>
  </w:style>
  <w:style w:type="paragraph" w:customStyle="1" w:styleId="DECFD00DBA194FF0BFA3D5CFE2A699A21">
    <w:name w:val="DECFD00DBA194FF0BFA3D5CFE2A699A21"/>
    <w:rsid w:val="005A5C32"/>
    <w:pPr>
      <w:spacing w:after="0" w:line="240" w:lineRule="auto"/>
    </w:pPr>
    <w:rPr>
      <w:rFonts w:ascii="Arial" w:eastAsia="Times New Roman" w:hAnsi="Arial" w:cs="Times New Roman"/>
      <w:sz w:val="20"/>
      <w:szCs w:val="24"/>
    </w:rPr>
  </w:style>
  <w:style w:type="paragraph" w:customStyle="1" w:styleId="BE19D0CB47B54F528288D84AB89656511">
    <w:name w:val="BE19D0CB47B54F528288D84AB89656511"/>
    <w:rsid w:val="005A5C32"/>
    <w:pPr>
      <w:spacing w:after="0" w:line="240" w:lineRule="auto"/>
    </w:pPr>
    <w:rPr>
      <w:rFonts w:ascii="Arial" w:eastAsia="Times New Roman" w:hAnsi="Arial" w:cs="Times New Roman"/>
      <w:sz w:val="20"/>
      <w:szCs w:val="24"/>
    </w:rPr>
  </w:style>
  <w:style w:type="paragraph" w:customStyle="1" w:styleId="CA2B5C558337440A95CCD13B68DD27E91">
    <w:name w:val="CA2B5C558337440A95CCD13B68DD27E91"/>
    <w:rsid w:val="005A5C32"/>
    <w:pPr>
      <w:spacing w:after="0" w:line="240" w:lineRule="auto"/>
    </w:pPr>
    <w:rPr>
      <w:rFonts w:ascii="Arial" w:eastAsia="Times New Roman" w:hAnsi="Arial" w:cs="Times New Roman"/>
      <w:sz w:val="20"/>
      <w:szCs w:val="24"/>
    </w:rPr>
  </w:style>
  <w:style w:type="paragraph" w:customStyle="1" w:styleId="F8F82E6B34914B08B76318ECB34B8F731">
    <w:name w:val="F8F82E6B34914B08B76318ECB34B8F731"/>
    <w:rsid w:val="005A5C32"/>
    <w:pPr>
      <w:spacing w:after="0" w:line="240" w:lineRule="auto"/>
    </w:pPr>
    <w:rPr>
      <w:rFonts w:ascii="Arial" w:eastAsia="Times New Roman" w:hAnsi="Arial" w:cs="Times New Roman"/>
      <w:sz w:val="20"/>
      <w:szCs w:val="24"/>
    </w:rPr>
  </w:style>
  <w:style w:type="paragraph" w:customStyle="1" w:styleId="92D9A23D03EC4749A29F6D951C5367A21">
    <w:name w:val="92D9A23D03EC4749A29F6D951C5367A21"/>
    <w:rsid w:val="005A5C32"/>
    <w:pPr>
      <w:spacing w:after="0" w:line="240" w:lineRule="auto"/>
    </w:pPr>
    <w:rPr>
      <w:rFonts w:ascii="Arial" w:eastAsia="Times New Roman" w:hAnsi="Arial" w:cs="Times New Roman"/>
      <w:sz w:val="20"/>
      <w:szCs w:val="24"/>
    </w:rPr>
  </w:style>
  <w:style w:type="paragraph" w:customStyle="1" w:styleId="432F62909CF04608B760FE0DBEDE92A21">
    <w:name w:val="432F62909CF04608B760FE0DBEDE92A21"/>
    <w:rsid w:val="005A5C32"/>
    <w:pPr>
      <w:spacing w:after="0" w:line="240" w:lineRule="auto"/>
    </w:pPr>
    <w:rPr>
      <w:rFonts w:ascii="Arial" w:eastAsia="Times New Roman" w:hAnsi="Arial" w:cs="Times New Roman"/>
      <w:sz w:val="20"/>
      <w:szCs w:val="24"/>
    </w:rPr>
  </w:style>
  <w:style w:type="paragraph" w:customStyle="1" w:styleId="062FDCE33C1A400285AEF38A9AF29B941">
    <w:name w:val="062FDCE33C1A400285AEF38A9AF29B941"/>
    <w:rsid w:val="005A5C32"/>
    <w:pPr>
      <w:spacing w:after="0" w:line="240" w:lineRule="auto"/>
    </w:pPr>
    <w:rPr>
      <w:rFonts w:ascii="Arial" w:eastAsia="Times New Roman" w:hAnsi="Arial" w:cs="Times New Roman"/>
      <w:sz w:val="20"/>
      <w:szCs w:val="24"/>
    </w:rPr>
  </w:style>
  <w:style w:type="paragraph" w:customStyle="1" w:styleId="A4A89B49A6394AF8802417C353FA8F8B1">
    <w:name w:val="A4A89B49A6394AF8802417C353FA8F8B1"/>
    <w:rsid w:val="005A5C32"/>
    <w:pPr>
      <w:spacing w:after="0" w:line="240" w:lineRule="auto"/>
    </w:pPr>
    <w:rPr>
      <w:rFonts w:ascii="Arial" w:eastAsia="Times New Roman" w:hAnsi="Arial" w:cs="Times New Roman"/>
      <w:sz w:val="20"/>
      <w:szCs w:val="24"/>
    </w:rPr>
  </w:style>
  <w:style w:type="paragraph" w:customStyle="1" w:styleId="B7BA8F3B4D7B41BDA941F72C1BCCBDA21">
    <w:name w:val="B7BA8F3B4D7B41BDA941F72C1BCCBDA21"/>
    <w:rsid w:val="005A5C32"/>
    <w:pPr>
      <w:spacing w:after="0" w:line="240" w:lineRule="auto"/>
    </w:pPr>
    <w:rPr>
      <w:rFonts w:ascii="Arial" w:eastAsia="Times New Roman" w:hAnsi="Arial" w:cs="Times New Roman"/>
      <w:sz w:val="20"/>
      <w:szCs w:val="24"/>
    </w:rPr>
  </w:style>
  <w:style w:type="paragraph" w:customStyle="1" w:styleId="ABBF6ABD5F324CD68E3D5BB9851266B21">
    <w:name w:val="ABBF6ABD5F324CD68E3D5BB9851266B21"/>
    <w:rsid w:val="005A5C32"/>
    <w:pPr>
      <w:spacing w:after="0" w:line="240" w:lineRule="auto"/>
    </w:pPr>
    <w:rPr>
      <w:rFonts w:ascii="Arial" w:eastAsia="Times New Roman" w:hAnsi="Arial" w:cs="Times New Roman"/>
      <w:sz w:val="20"/>
      <w:szCs w:val="24"/>
    </w:rPr>
  </w:style>
  <w:style w:type="paragraph" w:customStyle="1" w:styleId="75DB009389604303AB1DBE4E98DF3F351">
    <w:name w:val="75DB009389604303AB1DBE4E98DF3F351"/>
    <w:rsid w:val="005A5C32"/>
    <w:pPr>
      <w:spacing w:after="0" w:line="240" w:lineRule="auto"/>
    </w:pPr>
    <w:rPr>
      <w:rFonts w:ascii="Arial" w:eastAsia="Times New Roman" w:hAnsi="Arial" w:cs="Times New Roman"/>
      <w:sz w:val="20"/>
      <w:szCs w:val="24"/>
    </w:rPr>
  </w:style>
  <w:style w:type="paragraph" w:customStyle="1" w:styleId="FE385BED449D43DB88959FBBCD3303CD1">
    <w:name w:val="FE385BED449D43DB88959FBBCD3303CD1"/>
    <w:rsid w:val="005A5C32"/>
    <w:pPr>
      <w:spacing w:after="0" w:line="240" w:lineRule="auto"/>
    </w:pPr>
    <w:rPr>
      <w:rFonts w:ascii="Arial" w:eastAsia="Times New Roman" w:hAnsi="Arial" w:cs="Times New Roman"/>
      <w:sz w:val="20"/>
      <w:szCs w:val="24"/>
    </w:rPr>
  </w:style>
  <w:style w:type="paragraph" w:customStyle="1" w:styleId="7D3C485557954E52BEACDFA684BA3F681">
    <w:name w:val="7D3C485557954E52BEACDFA684BA3F681"/>
    <w:rsid w:val="005A5C32"/>
    <w:pPr>
      <w:spacing w:after="0" w:line="240" w:lineRule="auto"/>
    </w:pPr>
    <w:rPr>
      <w:rFonts w:ascii="Arial" w:eastAsia="Times New Roman" w:hAnsi="Arial" w:cs="Times New Roman"/>
      <w:sz w:val="20"/>
      <w:szCs w:val="24"/>
    </w:rPr>
  </w:style>
  <w:style w:type="paragraph" w:customStyle="1" w:styleId="9CE20D83F256437DBDA27CCB754199F31">
    <w:name w:val="9CE20D83F256437DBDA27CCB754199F31"/>
    <w:rsid w:val="005A5C32"/>
    <w:pPr>
      <w:spacing w:after="0" w:line="240" w:lineRule="auto"/>
    </w:pPr>
    <w:rPr>
      <w:rFonts w:ascii="Arial" w:eastAsia="Times New Roman" w:hAnsi="Arial" w:cs="Times New Roman"/>
      <w:sz w:val="20"/>
      <w:szCs w:val="24"/>
    </w:rPr>
  </w:style>
  <w:style w:type="paragraph" w:customStyle="1" w:styleId="1AB725D0F96E463DBF9A6D3538C0A8EE1">
    <w:name w:val="1AB725D0F96E463DBF9A6D3538C0A8EE1"/>
    <w:rsid w:val="005A5C32"/>
    <w:pPr>
      <w:spacing w:after="0" w:line="240" w:lineRule="auto"/>
    </w:pPr>
    <w:rPr>
      <w:rFonts w:ascii="Arial" w:eastAsia="Times New Roman" w:hAnsi="Arial" w:cs="Times New Roman"/>
      <w:sz w:val="20"/>
      <w:szCs w:val="24"/>
    </w:rPr>
  </w:style>
  <w:style w:type="paragraph" w:customStyle="1" w:styleId="307BFB6A7EE8455E911507DB86DC07421">
    <w:name w:val="307BFB6A7EE8455E911507DB86DC07421"/>
    <w:rsid w:val="005A5C32"/>
    <w:pPr>
      <w:spacing w:after="0" w:line="240" w:lineRule="auto"/>
    </w:pPr>
    <w:rPr>
      <w:rFonts w:ascii="Arial" w:eastAsia="Times New Roman" w:hAnsi="Arial" w:cs="Times New Roman"/>
      <w:sz w:val="20"/>
      <w:szCs w:val="24"/>
    </w:rPr>
  </w:style>
  <w:style w:type="paragraph" w:customStyle="1" w:styleId="FD62FC6156BC4F78B549DA86981290081">
    <w:name w:val="FD62FC6156BC4F78B549DA86981290081"/>
    <w:rsid w:val="005A5C32"/>
    <w:pPr>
      <w:spacing w:after="0" w:line="240" w:lineRule="auto"/>
    </w:pPr>
    <w:rPr>
      <w:rFonts w:ascii="Arial" w:eastAsia="Times New Roman" w:hAnsi="Arial" w:cs="Times New Roman"/>
      <w:sz w:val="20"/>
      <w:szCs w:val="24"/>
    </w:rPr>
  </w:style>
  <w:style w:type="paragraph" w:customStyle="1" w:styleId="DF6392D6BB2B42808DA9AA7EF3EFFA2A1">
    <w:name w:val="DF6392D6BB2B42808DA9AA7EF3EFFA2A1"/>
    <w:rsid w:val="005A5C32"/>
    <w:pPr>
      <w:spacing w:after="0" w:line="240" w:lineRule="auto"/>
    </w:pPr>
    <w:rPr>
      <w:rFonts w:ascii="Arial" w:eastAsia="Times New Roman" w:hAnsi="Arial" w:cs="Times New Roman"/>
      <w:sz w:val="20"/>
      <w:szCs w:val="24"/>
    </w:rPr>
  </w:style>
  <w:style w:type="paragraph" w:customStyle="1" w:styleId="F728569A63724023856FBB672252E9E71">
    <w:name w:val="F728569A63724023856FBB672252E9E71"/>
    <w:rsid w:val="005A5C32"/>
    <w:pPr>
      <w:spacing w:after="0" w:line="240" w:lineRule="auto"/>
    </w:pPr>
    <w:rPr>
      <w:rFonts w:ascii="Arial" w:eastAsia="Times New Roman" w:hAnsi="Arial" w:cs="Times New Roman"/>
      <w:sz w:val="20"/>
      <w:szCs w:val="24"/>
    </w:rPr>
  </w:style>
  <w:style w:type="paragraph" w:customStyle="1" w:styleId="2FEEB6E6518C42C9A2D8311E48145C801">
    <w:name w:val="2FEEB6E6518C42C9A2D8311E48145C801"/>
    <w:rsid w:val="005A5C32"/>
    <w:pPr>
      <w:spacing w:after="0" w:line="240" w:lineRule="auto"/>
    </w:pPr>
    <w:rPr>
      <w:rFonts w:ascii="Arial" w:eastAsia="Times New Roman" w:hAnsi="Arial" w:cs="Times New Roman"/>
      <w:sz w:val="20"/>
      <w:szCs w:val="24"/>
    </w:rPr>
  </w:style>
  <w:style w:type="paragraph" w:customStyle="1" w:styleId="22F8FFA82D144D5284F3501F94904C951">
    <w:name w:val="22F8FFA82D144D5284F3501F94904C951"/>
    <w:rsid w:val="005A5C32"/>
    <w:pPr>
      <w:spacing w:after="0" w:line="240" w:lineRule="auto"/>
    </w:pPr>
    <w:rPr>
      <w:rFonts w:ascii="Arial" w:eastAsia="Times New Roman" w:hAnsi="Arial" w:cs="Times New Roman"/>
      <w:sz w:val="20"/>
      <w:szCs w:val="24"/>
    </w:rPr>
  </w:style>
  <w:style w:type="paragraph" w:customStyle="1" w:styleId="81A2A0A553E146D2A629901BAB57D2401">
    <w:name w:val="81A2A0A553E146D2A629901BAB57D2401"/>
    <w:rsid w:val="005A5C32"/>
    <w:pPr>
      <w:spacing w:after="0" w:line="240" w:lineRule="auto"/>
    </w:pPr>
    <w:rPr>
      <w:rFonts w:ascii="Arial" w:eastAsia="Times New Roman" w:hAnsi="Arial" w:cs="Times New Roman"/>
      <w:sz w:val="20"/>
      <w:szCs w:val="24"/>
    </w:rPr>
  </w:style>
  <w:style w:type="paragraph" w:customStyle="1" w:styleId="F018558391FC441B883F5A241155AE091">
    <w:name w:val="F018558391FC441B883F5A241155AE091"/>
    <w:rsid w:val="005A5C32"/>
    <w:pPr>
      <w:spacing w:after="0" w:line="240" w:lineRule="auto"/>
    </w:pPr>
    <w:rPr>
      <w:rFonts w:ascii="Arial" w:eastAsia="Times New Roman" w:hAnsi="Arial" w:cs="Times New Roman"/>
      <w:sz w:val="20"/>
      <w:szCs w:val="24"/>
    </w:rPr>
  </w:style>
  <w:style w:type="paragraph" w:customStyle="1" w:styleId="00442894420840DCB5914D180F64745E1">
    <w:name w:val="00442894420840DCB5914D180F64745E1"/>
    <w:rsid w:val="005A5C32"/>
    <w:pPr>
      <w:spacing w:after="0" w:line="240" w:lineRule="auto"/>
    </w:pPr>
    <w:rPr>
      <w:rFonts w:ascii="Arial" w:eastAsia="Times New Roman" w:hAnsi="Arial" w:cs="Times New Roman"/>
      <w:sz w:val="20"/>
      <w:szCs w:val="24"/>
    </w:rPr>
  </w:style>
  <w:style w:type="paragraph" w:customStyle="1" w:styleId="054F145AE5D54086A385A54490B14FB51">
    <w:name w:val="054F145AE5D54086A385A54490B14FB51"/>
    <w:rsid w:val="005A5C32"/>
    <w:pPr>
      <w:spacing w:after="0" w:line="240" w:lineRule="auto"/>
    </w:pPr>
    <w:rPr>
      <w:rFonts w:ascii="Arial" w:eastAsia="Times New Roman" w:hAnsi="Arial" w:cs="Times New Roman"/>
      <w:sz w:val="20"/>
      <w:szCs w:val="24"/>
    </w:rPr>
  </w:style>
  <w:style w:type="paragraph" w:customStyle="1" w:styleId="CD728A4BF9E74384BE21011A6AB336221">
    <w:name w:val="CD728A4BF9E74384BE21011A6AB336221"/>
    <w:rsid w:val="005A5C32"/>
    <w:pPr>
      <w:spacing w:after="0" w:line="240" w:lineRule="auto"/>
    </w:pPr>
    <w:rPr>
      <w:rFonts w:ascii="Arial" w:eastAsia="Times New Roman" w:hAnsi="Arial" w:cs="Times New Roman"/>
      <w:sz w:val="20"/>
      <w:szCs w:val="24"/>
    </w:rPr>
  </w:style>
  <w:style w:type="paragraph" w:customStyle="1" w:styleId="3E59F2FFB1C843DBB7F5289FBA80CF401">
    <w:name w:val="3E59F2FFB1C843DBB7F5289FBA80CF401"/>
    <w:rsid w:val="005A5C32"/>
    <w:pPr>
      <w:spacing w:after="0" w:line="240" w:lineRule="auto"/>
    </w:pPr>
    <w:rPr>
      <w:rFonts w:ascii="Arial" w:eastAsia="Times New Roman" w:hAnsi="Arial" w:cs="Times New Roman"/>
      <w:sz w:val="20"/>
      <w:szCs w:val="24"/>
    </w:rPr>
  </w:style>
  <w:style w:type="paragraph" w:customStyle="1" w:styleId="85EE5A3041EB4B64AC6307D44158D34D1">
    <w:name w:val="85EE5A3041EB4B64AC6307D44158D34D1"/>
    <w:rsid w:val="005A5C32"/>
    <w:pPr>
      <w:spacing w:after="0" w:line="240" w:lineRule="auto"/>
    </w:pPr>
    <w:rPr>
      <w:rFonts w:ascii="Arial" w:eastAsia="Times New Roman" w:hAnsi="Arial" w:cs="Times New Roman"/>
      <w:sz w:val="20"/>
      <w:szCs w:val="24"/>
    </w:rPr>
  </w:style>
  <w:style w:type="paragraph" w:customStyle="1" w:styleId="6D8128A46CFE4A32AD110A32CD9B5FBC1">
    <w:name w:val="6D8128A46CFE4A32AD110A32CD9B5FBC1"/>
    <w:rsid w:val="005A5C32"/>
    <w:pPr>
      <w:spacing w:after="0" w:line="240" w:lineRule="auto"/>
    </w:pPr>
    <w:rPr>
      <w:rFonts w:ascii="Arial" w:eastAsia="Times New Roman" w:hAnsi="Arial" w:cs="Times New Roman"/>
      <w:sz w:val="20"/>
      <w:szCs w:val="24"/>
    </w:rPr>
  </w:style>
  <w:style w:type="paragraph" w:customStyle="1" w:styleId="F55D7A973F9A4F8AB8FE6BD609EA5D661">
    <w:name w:val="F55D7A973F9A4F8AB8FE6BD609EA5D661"/>
    <w:rsid w:val="005A5C32"/>
    <w:pPr>
      <w:spacing w:after="0" w:line="240" w:lineRule="auto"/>
    </w:pPr>
    <w:rPr>
      <w:rFonts w:ascii="Arial" w:eastAsia="Times New Roman" w:hAnsi="Arial" w:cs="Times New Roman"/>
      <w:sz w:val="20"/>
      <w:szCs w:val="24"/>
    </w:rPr>
  </w:style>
  <w:style w:type="paragraph" w:customStyle="1" w:styleId="5086053F0A574E9CB4FCAB321DCF3C5A1">
    <w:name w:val="5086053F0A574E9CB4FCAB321DCF3C5A1"/>
    <w:rsid w:val="005A5C32"/>
    <w:pPr>
      <w:spacing w:after="0" w:line="240" w:lineRule="auto"/>
    </w:pPr>
    <w:rPr>
      <w:rFonts w:ascii="Arial" w:eastAsia="Times New Roman" w:hAnsi="Arial" w:cs="Times New Roman"/>
      <w:sz w:val="20"/>
      <w:szCs w:val="24"/>
    </w:rPr>
  </w:style>
  <w:style w:type="paragraph" w:customStyle="1" w:styleId="02A27662F53D44C191B00FC5A45677511">
    <w:name w:val="02A27662F53D44C191B00FC5A45677511"/>
    <w:rsid w:val="005A5C32"/>
    <w:pPr>
      <w:spacing w:after="0" w:line="240" w:lineRule="auto"/>
    </w:pPr>
    <w:rPr>
      <w:rFonts w:ascii="Arial" w:eastAsia="Times New Roman" w:hAnsi="Arial" w:cs="Times New Roman"/>
      <w:sz w:val="20"/>
      <w:szCs w:val="24"/>
    </w:rPr>
  </w:style>
  <w:style w:type="paragraph" w:customStyle="1" w:styleId="251CA0E06CDD40C1B77F127D9AFBA6361">
    <w:name w:val="251CA0E06CDD40C1B77F127D9AFBA6361"/>
    <w:rsid w:val="005A5C32"/>
    <w:pPr>
      <w:spacing w:after="0" w:line="240" w:lineRule="auto"/>
    </w:pPr>
    <w:rPr>
      <w:rFonts w:ascii="Arial" w:eastAsia="Times New Roman" w:hAnsi="Arial" w:cs="Times New Roman"/>
      <w:sz w:val="20"/>
      <w:szCs w:val="24"/>
    </w:rPr>
  </w:style>
  <w:style w:type="paragraph" w:customStyle="1" w:styleId="B00F21D662074153AD41EB7B882F7EAC1">
    <w:name w:val="B00F21D662074153AD41EB7B882F7EAC1"/>
    <w:rsid w:val="005A5C32"/>
    <w:pPr>
      <w:spacing w:after="0" w:line="240" w:lineRule="auto"/>
    </w:pPr>
    <w:rPr>
      <w:rFonts w:ascii="Arial" w:eastAsia="Times New Roman" w:hAnsi="Arial" w:cs="Times New Roman"/>
      <w:sz w:val="20"/>
      <w:szCs w:val="24"/>
    </w:rPr>
  </w:style>
  <w:style w:type="paragraph" w:customStyle="1" w:styleId="5928E7B189C04EC09603CCA138455D3E1">
    <w:name w:val="5928E7B189C04EC09603CCA138455D3E1"/>
    <w:rsid w:val="005A5C32"/>
    <w:pPr>
      <w:spacing w:after="0" w:line="240" w:lineRule="auto"/>
    </w:pPr>
    <w:rPr>
      <w:rFonts w:ascii="Arial" w:eastAsia="Times New Roman" w:hAnsi="Arial" w:cs="Times New Roman"/>
      <w:sz w:val="20"/>
      <w:szCs w:val="24"/>
    </w:rPr>
  </w:style>
  <w:style w:type="paragraph" w:customStyle="1" w:styleId="01D1C58C51DF4544B047F70CB0B970561">
    <w:name w:val="01D1C58C51DF4544B047F70CB0B970561"/>
    <w:rsid w:val="005A5C32"/>
    <w:pPr>
      <w:spacing w:after="0" w:line="240" w:lineRule="auto"/>
    </w:pPr>
    <w:rPr>
      <w:rFonts w:ascii="Arial" w:eastAsia="Times New Roman" w:hAnsi="Arial" w:cs="Times New Roman"/>
      <w:sz w:val="20"/>
      <w:szCs w:val="24"/>
    </w:rPr>
  </w:style>
  <w:style w:type="paragraph" w:customStyle="1" w:styleId="574905D5127941E0964B1887D20CBB8D1">
    <w:name w:val="574905D5127941E0964B1887D20CBB8D1"/>
    <w:rsid w:val="005A5C32"/>
    <w:pPr>
      <w:spacing w:after="0" w:line="240" w:lineRule="auto"/>
    </w:pPr>
    <w:rPr>
      <w:rFonts w:ascii="Arial" w:eastAsia="Times New Roman" w:hAnsi="Arial" w:cs="Times New Roman"/>
      <w:sz w:val="20"/>
      <w:szCs w:val="24"/>
    </w:rPr>
  </w:style>
  <w:style w:type="paragraph" w:customStyle="1" w:styleId="A994DF3BD16C450390E8373EED1DE8D91">
    <w:name w:val="A994DF3BD16C450390E8373EED1DE8D91"/>
    <w:rsid w:val="005A5C32"/>
    <w:pPr>
      <w:spacing w:after="0" w:line="240" w:lineRule="auto"/>
    </w:pPr>
    <w:rPr>
      <w:rFonts w:ascii="Arial" w:eastAsia="Times New Roman" w:hAnsi="Arial" w:cs="Times New Roman"/>
      <w:sz w:val="20"/>
      <w:szCs w:val="24"/>
    </w:rPr>
  </w:style>
  <w:style w:type="paragraph" w:customStyle="1" w:styleId="8B30CA505596406D975C32C1A75229C21">
    <w:name w:val="8B30CA505596406D975C32C1A75229C21"/>
    <w:rsid w:val="005A5C32"/>
    <w:pPr>
      <w:spacing w:after="0" w:line="240" w:lineRule="auto"/>
    </w:pPr>
    <w:rPr>
      <w:rFonts w:ascii="Arial" w:eastAsia="Times New Roman" w:hAnsi="Arial" w:cs="Times New Roman"/>
      <w:sz w:val="20"/>
      <w:szCs w:val="24"/>
    </w:rPr>
  </w:style>
  <w:style w:type="paragraph" w:customStyle="1" w:styleId="9B5731E43ECB4986985FA7D85810E3461">
    <w:name w:val="9B5731E43ECB4986985FA7D85810E3461"/>
    <w:rsid w:val="005A5C32"/>
    <w:pPr>
      <w:spacing w:after="0" w:line="240" w:lineRule="auto"/>
    </w:pPr>
    <w:rPr>
      <w:rFonts w:ascii="Arial" w:eastAsia="Times New Roman" w:hAnsi="Arial" w:cs="Times New Roman"/>
      <w:sz w:val="20"/>
      <w:szCs w:val="24"/>
    </w:rPr>
  </w:style>
  <w:style w:type="paragraph" w:customStyle="1" w:styleId="30C5940A320E4DA6883226DAC8088B861">
    <w:name w:val="30C5940A320E4DA6883226DAC8088B861"/>
    <w:rsid w:val="005A5C32"/>
    <w:pPr>
      <w:spacing w:after="0" w:line="240" w:lineRule="auto"/>
    </w:pPr>
    <w:rPr>
      <w:rFonts w:ascii="Arial" w:eastAsia="Times New Roman" w:hAnsi="Arial" w:cs="Times New Roman"/>
      <w:sz w:val="20"/>
      <w:szCs w:val="24"/>
    </w:rPr>
  </w:style>
  <w:style w:type="paragraph" w:customStyle="1" w:styleId="53E37B3C4F5640D589C0AC6D464C4CA41">
    <w:name w:val="53E37B3C4F5640D589C0AC6D464C4CA41"/>
    <w:rsid w:val="005A5C32"/>
    <w:pPr>
      <w:spacing w:after="0" w:line="240" w:lineRule="auto"/>
    </w:pPr>
    <w:rPr>
      <w:rFonts w:ascii="Arial" w:eastAsia="Times New Roman" w:hAnsi="Arial" w:cs="Times New Roman"/>
      <w:sz w:val="20"/>
      <w:szCs w:val="24"/>
    </w:rPr>
  </w:style>
  <w:style w:type="paragraph" w:customStyle="1" w:styleId="0BE99DDBC20A4F05960AC0DCF1AE98C21">
    <w:name w:val="0BE99DDBC20A4F05960AC0DCF1AE98C21"/>
    <w:rsid w:val="005A5C32"/>
    <w:pPr>
      <w:spacing w:after="0" w:line="240" w:lineRule="auto"/>
    </w:pPr>
    <w:rPr>
      <w:rFonts w:ascii="Arial" w:eastAsia="Times New Roman" w:hAnsi="Arial" w:cs="Times New Roman"/>
      <w:sz w:val="20"/>
      <w:szCs w:val="24"/>
    </w:rPr>
  </w:style>
  <w:style w:type="paragraph" w:customStyle="1" w:styleId="559514CA18614057AFCE6105E587C6851">
    <w:name w:val="559514CA18614057AFCE6105E587C6851"/>
    <w:rsid w:val="005A5C32"/>
    <w:pPr>
      <w:spacing w:after="0" w:line="240" w:lineRule="auto"/>
    </w:pPr>
    <w:rPr>
      <w:rFonts w:ascii="Arial" w:eastAsia="Times New Roman" w:hAnsi="Arial" w:cs="Times New Roman"/>
      <w:sz w:val="20"/>
      <w:szCs w:val="24"/>
    </w:rPr>
  </w:style>
  <w:style w:type="paragraph" w:customStyle="1" w:styleId="7F1A6E175B8A4AA98A45E55022D028EC1">
    <w:name w:val="7F1A6E175B8A4AA98A45E55022D028EC1"/>
    <w:rsid w:val="005A5C32"/>
    <w:pPr>
      <w:spacing w:after="0" w:line="240" w:lineRule="auto"/>
    </w:pPr>
    <w:rPr>
      <w:rFonts w:ascii="Arial" w:eastAsia="Times New Roman" w:hAnsi="Arial" w:cs="Times New Roman"/>
      <w:sz w:val="20"/>
      <w:szCs w:val="24"/>
    </w:rPr>
  </w:style>
  <w:style w:type="paragraph" w:customStyle="1" w:styleId="A0BEA8EF570E4C3CA110B5D15E38A74C1">
    <w:name w:val="A0BEA8EF570E4C3CA110B5D15E38A74C1"/>
    <w:rsid w:val="005A5C32"/>
    <w:pPr>
      <w:spacing w:after="0" w:line="240" w:lineRule="auto"/>
    </w:pPr>
    <w:rPr>
      <w:rFonts w:ascii="Arial" w:eastAsia="Times New Roman" w:hAnsi="Arial" w:cs="Times New Roman"/>
      <w:sz w:val="20"/>
      <w:szCs w:val="24"/>
    </w:rPr>
  </w:style>
  <w:style w:type="paragraph" w:customStyle="1" w:styleId="1E83B47D8D48431EA1305431E384C2D11">
    <w:name w:val="1E83B47D8D48431EA1305431E384C2D11"/>
    <w:rsid w:val="005A5C32"/>
    <w:pPr>
      <w:spacing w:after="0" w:line="240" w:lineRule="auto"/>
    </w:pPr>
    <w:rPr>
      <w:rFonts w:ascii="Arial" w:eastAsia="Times New Roman" w:hAnsi="Arial" w:cs="Times New Roman"/>
      <w:sz w:val="20"/>
      <w:szCs w:val="24"/>
    </w:rPr>
  </w:style>
  <w:style w:type="paragraph" w:customStyle="1" w:styleId="9A7152A5EB7F4C2699DE4784A17D44911">
    <w:name w:val="9A7152A5EB7F4C2699DE4784A17D44911"/>
    <w:rsid w:val="005A5C32"/>
    <w:pPr>
      <w:spacing w:after="0" w:line="240" w:lineRule="auto"/>
    </w:pPr>
    <w:rPr>
      <w:rFonts w:ascii="Arial" w:eastAsia="Times New Roman" w:hAnsi="Arial" w:cs="Times New Roman"/>
      <w:sz w:val="20"/>
      <w:szCs w:val="24"/>
    </w:rPr>
  </w:style>
  <w:style w:type="paragraph" w:customStyle="1" w:styleId="612F739E57B8427C8EAF25DD92D220571">
    <w:name w:val="612F739E57B8427C8EAF25DD92D220571"/>
    <w:rsid w:val="005A5C32"/>
    <w:pPr>
      <w:spacing w:after="0" w:line="240" w:lineRule="auto"/>
    </w:pPr>
    <w:rPr>
      <w:rFonts w:ascii="Arial" w:eastAsia="Times New Roman" w:hAnsi="Arial" w:cs="Times New Roman"/>
      <w:sz w:val="20"/>
      <w:szCs w:val="24"/>
    </w:rPr>
  </w:style>
  <w:style w:type="paragraph" w:customStyle="1" w:styleId="35DADC2B4CC344A4A4FD4276EA3925E61">
    <w:name w:val="35DADC2B4CC344A4A4FD4276EA3925E61"/>
    <w:rsid w:val="005A5C32"/>
    <w:pPr>
      <w:spacing w:after="0" w:line="240" w:lineRule="auto"/>
    </w:pPr>
    <w:rPr>
      <w:rFonts w:ascii="Arial" w:eastAsia="Times New Roman" w:hAnsi="Arial" w:cs="Times New Roman"/>
      <w:sz w:val="20"/>
      <w:szCs w:val="24"/>
    </w:rPr>
  </w:style>
  <w:style w:type="paragraph" w:customStyle="1" w:styleId="7258DBD508564B1B919D3E3528C838C21">
    <w:name w:val="7258DBD508564B1B919D3E3528C838C21"/>
    <w:rsid w:val="005A5C32"/>
    <w:pPr>
      <w:spacing w:after="0" w:line="240" w:lineRule="auto"/>
    </w:pPr>
    <w:rPr>
      <w:rFonts w:ascii="Arial" w:eastAsia="Times New Roman" w:hAnsi="Arial" w:cs="Times New Roman"/>
      <w:sz w:val="20"/>
      <w:szCs w:val="24"/>
    </w:rPr>
  </w:style>
  <w:style w:type="paragraph" w:customStyle="1" w:styleId="0FAC3B557E5E49DEB8A39F3097E10CCB1">
    <w:name w:val="0FAC3B557E5E49DEB8A39F3097E10CCB1"/>
    <w:rsid w:val="005A5C32"/>
    <w:pPr>
      <w:spacing w:after="0" w:line="240" w:lineRule="auto"/>
    </w:pPr>
    <w:rPr>
      <w:rFonts w:ascii="Arial" w:eastAsia="Times New Roman" w:hAnsi="Arial" w:cs="Times New Roman"/>
      <w:sz w:val="20"/>
      <w:szCs w:val="24"/>
    </w:rPr>
  </w:style>
  <w:style w:type="paragraph" w:customStyle="1" w:styleId="368D6944314C4B1DBF1EF6D9A3FC3C091">
    <w:name w:val="368D6944314C4B1DBF1EF6D9A3FC3C091"/>
    <w:rsid w:val="005A5C32"/>
    <w:pPr>
      <w:spacing w:after="0" w:line="240" w:lineRule="auto"/>
    </w:pPr>
    <w:rPr>
      <w:rFonts w:ascii="Arial" w:eastAsia="Times New Roman" w:hAnsi="Arial" w:cs="Times New Roman"/>
      <w:sz w:val="20"/>
      <w:szCs w:val="24"/>
    </w:rPr>
  </w:style>
  <w:style w:type="paragraph" w:customStyle="1" w:styleId="10A496A345914F5B9EB8FE36411F8E681">
    <w:name w:val="10A496A345914F5B9EB8FE36411F8E681"/>
    <w:rsid w:val="005A5C32"/>
    <w:pPr>
      <w:spacing w:after="0" w:line="240" w:lineRule="auto"/>
    </w:pPr>
    <w:rPr>
      <w:rFonts w:ascii="Arial" w:eastAsia="Times New Roman" w:hAnsi="Arial" w:cs="Times New Roman"/>
      <w:sz w:val="20"/>
      <w:szCs w:val="24"/>
    </w:rPr>
  </w:style>
  <w:style w:type="paragraph" w:customStyle="1" w:styleId="13307F3370774574A7C3FC728EF4D1D11">
    <w:name w:val="13307F3370774574A7C3FC728EF4D1D11"/>
    <w:rsid w:val="005A5C32"/>
    <w:pPr>
      <w:ind w:left="720"/>
      <w:contextualSpacing/>
    </w:pPr>
    <w:rPr>
      <w:rFonts w:ascii="Arial" w:eastAsia="Times New Roman" w:hAnsi="Arial" w:cs="Times New Roman"/>
      <w:sz w:val="20"/>
      <w:lang w:bidi="en-US"/>
    </w:rPr>
  </w:style>
  <w:style w:type="paragraph" w:customStyle="1" w:styleId="0AF9450F1FB24561AF9E024E266511F91">
    <w:name w:val="0AF9450F1FB24561AF9E024E266511F91"/>
    <w:rsid w:val="005A5C32"/>
    <w:pPr>
      <w:spacing w:after="0" w:line="240" w:lineRule="auto"/>
    </w:pPr>
    <w:rPr>
      <w:rFonts w:ascii="Arial" w:eastAsia="Times New Roman" w:hAnsi="Arial" w:cs="Times New Roman"/>
      <w:sz w:val="20"/>
      <w:szCs w:val="24"/>
    </w:rPr>
  </w:style>
  <w:style w:type="paragraph" w:customStyle="1" w:styleId="65514DF6835344528CA2935053560AF21">
    <w:name w:val="65514DF6835344528CA2935053560AF21"/>
    <w:rsid w:val="005A5C32"/>
    <w:pPr>
      <w:spacing w:after="0" w:line="240" w:lineRule="auto"/>
    </w:pPr>
    <w:rPr>
      <w:rFonts w:ascii="Arial" w:eastAsia="Times New Roman" w:hAnsi="Arial" w:cs="Times New Roman"/>
      <w:sz w:val="20"/>
      <w:szCs w:val="24"/>
    </w:rPr>
  </w:style>
  <w:style w:type="paragraph" w:customStyle="1" w:styleId="E78C3355377B4A6C81A3117F03751B5A1">
    <w:name w:val="E78C3355377B4A6C81A3117F03751B5A1"/>
    <w:rsid w:val="005A5C32"/>
    <w:pPr>
      <w:spacing w:after="0" w:line="240" w:lineRule="auto"/>
    </w:pPr>
    <w:rPr>
      <w:rFonts w:ascii="Arial" w:eastAsia="Times New Roman" w:hAnsi="Arial" w:cs="Times New Roman"/>
      <w:sz w:val="20"/>
      <w:szCs w:val="24"/>
    </w:rPr>
  </w:style>
  <w:style w:type="paragraph" w:customStyle="1" w:styleId="0EB30C8D92E6489BBDA217FC9BFC15181">
    <w:name w:val="0EB30C8D92E6489BBDA217FC9BFC15181"/>
    <w:rsid w:val="005A5C32"/>
    <w:pPr>
      <w:spacing w:after="0" w:line="240" w:lineRule="auto"/>
    </w:pPr>
    <w:rPr>
      <w:rFonts w:ascii="Arial" w:eastAsia="Times New Roman" w:hAnsi="Arial" w:cs="Times New Roman"/>
      <w:sz w:val="20"/>
      <w:szCs w:val="24"/>
    </w:rPr>
  </w:style>
  <w:style w:type="paragraph" w:customStyle="1" w:styleId="B099E089AA4248C3B9AFEF48F1F378301">
    <w:name w:val="B099E089AA4248C3B9AFEF48F1F378301"/>
    <w:rsid w:val="005A5C32"/>
    <w:pPr>
      <w:spacing w:after="0" w:line="240" w:lineRule="auto"/>
    </w:pPr>
    <w:rPr>
      <w:rFonts w:ascii="Arial" w:eastAsia="Times New Roman" w:hAnsi="Arial" w:cs="Times New Roman"/>
      <w:sz w:val="20"/>
      <w:szCs w:val="24"/>
    </w:rPr>
  </w:style>
  <w:style w:type="paragraph" w:customStyle="1" w:styleId="69CF60A912D64C4D99FC74E8E7D3C8751">
    <w:name w:val="69CF60A912D64C4D99FC74E8E7D3C8751"/>
    <w:rsid w:val="005A5C32"/>
    <w:pPr>
      <w:spacing w:after="0" w:line="240" w:lineRule="auto"/>
    </w:pPr>
    <w:rPr>
      <w:rFonts w:ascii="Arial" w:eastAsia="Times New Roman" w:hAnsi="Arial" w:cs="Times New Roman"/>
      <w:sz w:val="20"/>
      <w:szCs w:val="24"/>
    </w:rPr>
  </w:style>
  <w:style w:type="paragraph" w:customStyle="1" w:styleId="9694AE21BD204D96871A750FF3C5386C1">
    <w:name w:val="9694AE21BD204D96871A750FF3C5386C1"/>
    <w:rsid w:val="005A5C32"/>
    <w:pPr>
      <w:spacing w:after="0" w:line="240" w:lineRule="auto"/>
    </w:pPr>
    <w:rPr>
      <w:rFonts w:ascii="Arial" w:eastAsia="Times New Roman" w:hAnsi="Arial" w:cs="Times New Roman"/>
      <w:sz w:val="20"/>
      <w:szCs w:val="24"/>
    </w:rPr>
  </w:style>
  <w:style w:type="paragraph" w:customStyle="1" w:styleId="BC521639E580458AADFCFC785CC442771">
    <w:name w:val="BC521639E580458AADFCFC785CC442771"/>
    <w:rsid w:val="005A5C32"/>
    <w:pPr>
      <w:spacing w:after="0" w:line="240" w:lineRule="auto"/>
    </w:pPr>
    <w:rPr>
      <w:rFonts w:ascii="Arial" w:eastAsia="Times New Roman" w:hAnsi="Arial" w:cs="Times New Roman"/>
      <w:sz w:val="20"/>
      <w:szCs w:val="24"/>
    </w:rPr>
  </w:style>
  <w:style w:type="paragraph" w:customStyle="1" w:styleId="260B2B20FEB343C8B3D06831BBFE7A1F1">
    <w:name w:val="260B2B20FEB343C8B3D06831BBFE7A1F1"/>
    <w:rsid w:val="005A5C32"/>
    <w:pPr>
      <w:spacing w:after="0" w:line="240" w:lineRule="auto"/>
    </w:pPr>
    <w:rPr>
      <w:rFonts w:ascii="Arial" w:eastAsia="Times New Roman" w:hAnsi="Arial" w:cs="Times New Roman"/>
      <w:sz w:val="20"/>
      <w:szCs w:val="24"/>
    </w:rPr>
  </w:style>
  <w:style w:type="paragraph" w:customStyle="1" w:styleId="E0BB11E31DED456C9DD780D0919308661">
    <w:name w:val="E0BB11E31DED456C9DD780D0919308661"/>
    <w:rsid w:val="005A5C32"/>
    <w:pPr>
      <w:spacing w:after="0" w:line="240" w:lineRule="auto"/>
    </w:pPr>
    <w:rPr>
      <w:rFonts w:ascii="Arial" w:eastAsia="Times New Roman" w:hAnsi="Arial" w:cs="Times New Roman"/>
      <w:sz w:val="20"/>
      <w:szCs w:val="24"/>
    </w:rPr>
  </w:style>
  <w:style w:type="paragraph" w:customStyle="1" w:styleId="B00B27523BF24692920BDD82B4B5431A1">
    <w:name w:val="B00B27523BF24692920BDD82B4B5431A1"/>
    <w:rsid w:val="005A5C32"/>
    <w:pPr>
      <w:spacing w:after="0" w:line="240" w:lineRule="auto"/>
    </w:pPr>
    <w:rPr>
      <w:rFonts w:ascii="Arial" w:eastAsia="Times New Roman" w:hAnsi="Arial" w:cs="Times New Roman"/>
      <w:sz w:val="20"/>
      <w:szCs w:val="24"/>
    </w:rPr>
  </w:style>
  <w:style w:type="paragraph" w:customStyle="1" w:styleId="5F4205A8C85F4A298806ED3A33FA62561">
    <w:name w:val="5F4205A8C85F4A298806ED3A33FA62561"/>
    <w:rsid w:val="005A5C32"/>
    <w:pPr>
      <w:spacing w:after="0" w:line="240" w:lineRule="auto"/>
    </w:pPr>
    <w:rPr>
      <w:rFonts w:ascii="Arial" w:eastAsia="Times New Roman" w:hAnsi="Arial" w:cs="Times New Roman"/>
      <w:sz w:val="20"/>
      <w:szCs w:val="24"/>
    </w:rPr>
  </w:style>
  <w:style w:type="paragraph" w:customStyle="1" w:styleId="AE9CD262FD604EC897ADD10BD82274461">
    <w:name w:val="AE9CD262FD604EC897ADD10BD82274461"/>
    <w:rsid w:val="005A5C32"/>
    <w:pPr>
      <w:spacing w:after="0" w:line="240" w:lineRule="auto"/>
    </w:pPr>
    <w:rPr>
      <w:rFonts w:ascii="Arial" w:eastAsia="Times New Roman" w:hAnsi="Arial" w:cs="Times New Roman"/>
      <w:sz w:val="20"/>
      <w:szCs w:val="24"/>
    </w:rPr>
  </w:style>
  <w:style w:type="paragraph" w:customStyle="1" w:styleId="C0FDFAEA997640BE9C3BAB3B79CA38D31">
    <w:name w:val="C0FDFAEA997640BE9C3BAB3B79CA38D31"/>
    <w:rsid w:val="005A5C32"/>
    <w:pPr>
      <w:spacing w:after="0" w:line="240" w:lineRule="auto"/>
    </w:pPr>
    <w:rPr>
      <w:rFonts w:ascii="Arial" w:eastAsia="Times New Roman" w:hAnsi="Arial" w:cs="Times New Roman"/>
      <w:sz w:val="20"/>
      <w:szCs w:val="24"/>
    </w:rPr>
  </w:style>
  <w:style w:type="paragraph" w:customStyle="1" w:styleId="B60004ECAA984BE1A1C8880B48F218D91">
    <w:name w:val="B60004ECAA984BE1A1C8880B48F218D91"/>
    <w:rsid w:val="005A5C32"/>
    <w:pPr>
      <w:spacing w:after="0" w:line="240" w:lineRule="auto"/>
    </w:pPr>
    <w:rPr>
      <w:rFonts w:ascii="Arial" w:eastAsia="Times New Roman" w:hAnsi="Arial" w:cs="Times New Roman"/>
      <w:sz w:val="20"/>
      <w:szCs w:val="24"/>
    </w:rPr>
  </w:style>
  <w:style w:type="paragraph" w:customStyle="1" w:styleId="7671F9B1933D4535867310A6D01FAC361">
    <w:name w:val="7671F9B1933D4535867310A6D01FAC361"/>
    <w:rsid w:val="005A5C32"/>
    <w:pPr>
      <w:spacing w:after="0" w:line="240" w:lineRule="auto"/>
    </w:pPr>
    <w:rPr>
      <w:rFonts w:ascii="Arial" w:eastAsia="Times New Roman" w:hAnsi="Arial" w:cs="Times New Roman"/>
      <w:sz w:val="20"/>
      <w:szCs w:val="24"/>
    </w:rPr>
  </w:style>
  <w:style w:type="paragraph" w:customStyle="1" w:styleId="862BA492E9504A29B1746D1EAEABF16F1">
    <w:name w:val="862BA492E9504A29B1746D1EAEABF16F1"/>
    <w:rsid w:val="005A5C32"/>
    <w:pPr>
      <w:spacing w:after="0" w:line="240" w:lineRule="auto"/>
    </w:pPr>
    <w:rPr>
      <w:rFonts w:ascii="Arial" w:eastAsia="Times New Roman" w:hAnsi="Arial" w:cs="Times New Roman"/>
      <w:sz w:val="20"/>
      <w:szCs w:val="24"/>
    </w:rPr>
  </w:style>
  <w:style w:type="paragraph" w:customStyle="1" w:styleId="33D0725C11AF4D638A714FECC898D0FF1">
    <w:name w:val="33D0725C11AF4D638A714FECC898D0FF1"/>
    <w:rsid w:val="005A5C32"/>
    <w:pPr>
      <w:spacing w:after="0" w:line="240" w:lineRule="auto"/>
    </w:pPr>
    <w:rPr>
      <w:rFonts w:ascii="Arial" w:eastAsia="Times New Roman" w:hAnsi="Arial" w:cs="Times New Roman"/>
      <w:sz w:val="20"/>
      <w:szCs w:val="24"/>
    </w:rPr>
  </w:style>
  <w:style w:type="paragraph" w:customStyle="1" w:styleId="0E5DC6EF4C234C428400C8D1923E18B01">
    <w:name w:val="0E5DC6EF4C234C428400C8D1923E18B01"/>
    <w:rsid w:val="005A5C32"/>
    <w:pPr>
      <w:spacing w:after="0" w:line="240" w:lineRule="auto"/>
    </w:pPr>
    <w:rPr>
      <w:rFonts w:ascii="Arial" w:eastAsia="Times New Roman" w:hAnsi="Arial" w:cs="Times New Roman"/>
      <w:sz w:val="20"/>
      <w:szCs w:val="24"/>
    </w:rPr>
  </w:style>
  <w:style w:type="paragraph" w:customStyle="1" w:styleId="485F6DC9BA69472EBC003DB74816FEC01">
    <w:name w:val="485F6DC9BA69472EBC003DB74816FEC01"/>
    <w:rsid w:val="005A5C32"/>
    <w:pPr>
      <w:spacing w:after="0" w:line="240" w:lineRule="auto"/>
    </w:pPr>
    <w:rPr>
      <w:rFonts w:ascii="Arial" w:eastAsia="Times New Roman" w:hAnsi="Arial" w:cs="Times New Roman"/>
      <w:sz w:val="20"/>
      <w:szCs w:val="24"/>
    </w:rPr>
  </w:style>
  <w:style w:type="paragraph" w:customStyle="1" w:styleId="D11166A619604315A0D1827C46BFC62D1">
    <w:name w:val="D11166A619604315A0D1827C46BFC62D1"/>
    <w:rsid w:val="005A5C32"/>
    <w:pPr>
      <w:spacing w:after="0" w:line="240" w:lineRule="auto"/>
    </w:pPr>
    <w:rPr>
      <w:rFonts w:ascii="Arial" w:eastAsia="Times New Roman" w:hAnsi="Arial" w:cs="Times New Roman"/>
      <w:sz w:val="20"/>
      <w:szCs w:val="24"/>
    </w:rPr>
  </w:style>
  <w:style w:type="paragraph" w:customStyle="1" w:styleId="0069A273D9C648E385E35FB595A659181">
    <w:name w:val="0069A273D9C648E385E35FB595A659181"/>
    <w:rsid w:val="005A5C32"/>
    <w:pPr>
      <w:spacing w:after="0" w:line="240" w:lineRule="auto"/>
    </w:pPr>
    <w:rPr>
      <w:rFonts w:ascii="Arial" w:eastAsia="Times New Roman" w:hAnsi="Arial" w:cs="Times New Roman"/>
      <w:sz w:val="20"/>
      <w:szCs w:val="24"/>
    </w:rPr>
  </w:style>
  <w:style w:type="paragraph" w:customStyle="1" w:styleId="7930EB5041C7475EBFA884479236FF901">
    <w:name w:val="7930EB5041C7475EBFA884479236FF901"/>
    <w:rsid w:val="005A5C32"/>
    <w:pPr>
      <w:spacing w:after="0" w:line="240" w:lineRule="auto"/>
    </w:pPr>
    <w:rPr>
      <w:rFonts w:ascii="Arial" w:eastAsia="Times New Roman" w:hAnsi="Arial" w:cs="Times New Roman"/>
      <w:sz w:val="20"/>
      <w:szCs w:val="24"/>
    </w:rPr>
  </w:style>
  <w:style w:type="paragraph" w:customStyle="1" w:styleId="F0E231F8EB0448059D68617A23ADF86B1">
    <w:name w:val="F0E231F8EB0448059D68617A23ADF86B1"/>
    <w:rsid w:val="005A5C32"/>
    <w:pPr>
      <w:spacing w:after="0" w:line="240" w:lineRule="auto"/>
    </w:pPr>
    <w:rPr>
      <w:rFonts w:ascii="Arial" w:eastAsia="Times New Roman" w:hAnsi="Arial" w:cs="Times New Roman"/>
      <w:sz w:val="20"/>
      <w:szCs w:val="24"/>
    </w:rPr>
  </w:style>
  <w:style w:type="paragraph" w:customStyle="1" w:styleId="40ECA5EBD5D94F11AE1F0F1D340AC2B41">
    <w:name w:val="40ECA5EBD5D94F11AE1F0F1D340AC2B41"/>
    <w:rsid w:val="005A5C32"/>
    <w:pPr>
      <w:spacing w:after="0" w:line="240" w:lineRule="auto"/>
    </w:pPr>
    <w:rPr>
      <w:rFonts w:ascii="Arial" w:eastAsia="Times New Roman" w:hAnsi="Arial" w:cs="Times New Roman"/>
      <w:sz w:val="20"/>
      <w:szCs w:val="24"/>
    </w:rPr>
  </w:style>
  <w:style w:type="paragraph" w:customStyle="1" w:styleId="8A49FF2C0CC4474D9230AD6BFD2BDB3E1">
    <w:name w:val="8A49FF2C0CC4474D9230AD6BFD2BDB3E1"/>
    <w:rsid w:val="005A5C32"/>
    <w:pPr>
      <w:spacing w:after="0" w:line="240" w:lineRule="auto"/>
    </w:pPr>
    <w:rPr>
      <w:rFonts w:ascii="Arial" w:eastAsia="Times New Roman" w:hAnsi="Arial" w:cs="Times New Roman"/>
      <w:sz w:val="20"/>
      <w:szCs w:val="24"/>
    </w:rPr>
  </w:style>
  <w:style w:type="paragraph" w:customStyle="1" w:styleId="ADF9CDDDC9A941C8BB96D63EDD4E2CC01">
    <w:name w:val="ADF9CDDDC9A941C8BB96D63EDD4E2CC01"/>
    <w:rsid w:val="005A5C32"/>
    <w:pPr>
      <w:spacing w:after="0" w:line="240" w:lineRule="auto"/>
    </w:pPr>
    <w:rPr>
      <w:rFonts w:ascii="Arial" w:eastAsia="Times New Roman" w:hAnsi="Arial" w:cs="Times New Roman"/>
      <w:sz w:val="20"/>
      <w:szCs w:val="24"/>
    </w:rPr>
  </w:style>
  <w:style w:type="paragraph" w:customStyle="1" w:styleId="4B266CFA784242A2BED622D0C8101E2E1">
    <w:name w:val="4B266CFA784242A2BED622D0C8101E2E1"/>
    <w:rsid w:val="005A5C32"/>
    <w:pPr>
      <w:spacing w:after="0" w:line="240" w:lineRule="auto"/>
    </w:pPr>
    <w:rPr>
      <w:rFonts w:ascii="Arial" w:eastAsia="Times New Roman" w:hAnsi="Arial" w:cs="Times New Roman"/>
      <w:sz w:val="20"/>
      <w:szCs w:val="24"/>
    </w:rPr>
  </w:style>
  <w:style w:type="paragraph" w:customStyle="1" w:styleId="91865386778D42719F2C21223C9EA26D1">
    <w:name w:val="91865386778D42719F2C21223C9EA26D1"/>
    <w:rsid w:val="005A5C32"/>
    <w:pPr>
      <w:spacing w:after="0" w:line="240" w:lineRule="auto"/>
    </w:pPr>
    <w:rPr>
      <w:rFonts w:ascii="Arial" w:eastAsia="Times New Roman" w:hAnsi="Arial" w:cs="Times New Roman"/>
      <w:sz w:val="20"/>
      <w:szCs w:val="24"/>
    </w:rPr>
  </w:style>
  <w:style w:type="paragraph" w:customStyle="1" w:styleId="6C421267029E45D4BFB01A474A5A23791">
    <w:name w:val="6C421267029E45D4BFB01A474A5A23791"/>
    <w:rsid w:val="005A5C32"/>
    <w:pPr>
      <w:spacing w:after="0" w:line="240" w:lineRule="auto"/>
    </w:pPr>
    <w:rPr>
      <w:rFonts w:ascii="Arial" w:eastAsia="Times New Roman" w:hAnsi="Arial" w:cs="Times New Roman"/>
      <w:sz w:val="20"/>
      <w:szCs w:val="24"/>
    </w:rPr>
  </w:style>
  <w:style w:type="paragraph" w:customStyle="1" w:styleId="46EB3DBBA0B4424988B92513C6778FEB1">
    <w:name w:val="46EB3DBBA0B4424988B92513C6778FEB1"/>
    <w:rsid w:val="005A5C32"/>
    <w:pPr>
      <w:spacing w:after="0" w:line="240" w:lineRule="auto"/>
    </w:pPr>
    <w:rPr>
      <w:rFonts w:ascii="Arial" w:eastAsia="Times New Roman" w:hAnsi="Arial" w:cs="Times New Roman"/>
      <w:sz w:val="20"/>
      <w:szCs w:val="24"/>
    </w:rPr>
  </w:style>
  <w:style w:type="paragraph" w:customStyle="1" w:styleId="3742BC40C0FF41E9A8D6D85C37FA4DED1">
    <w:name w:val="3742BC40C0FF41E9A8D6D85C37FA4DED1"/>
    <w:rsid w:val="005A5C32"/>
    <w:pPr>
      <w:spacing w:after="0" w:line="240" w:lineRule="auto"/>
    </w:pPr>
    <w:rPr>
      <w:rFonts w:ascii="Arial" w:eastAsia="Times New Roman" w:hAnsi="Arial" w:cs="Times New Roman"/>
      <w:sz w:val="20"/>
      <w:szCs w:val="24"/>
    </w:rPr>
  </w:style>
  <w:style w:type="paragraph" w:customStyle="1" w:styleId="AB5EFB4C52C349E8A3DE784F05E1D54A1">
    <w:name w:val="AB5EFB4C52C349E8A3DE784F05E1D54A1"/>
    <w:rsid w:val="005A5C32"/>
    <w:pPr>
      <w:spacing w:after="0" w:line="240" w:lineRule="auto"/>
    </w:pPr>
    <w:rPr>
      <w:rFonts w:ascii="Arial" w:eastAsia="Times New Roman" w:hAnsi="Arial" w:cs="Times New Roman"/>
      <w:sz w:val="20"/>
      <w:szCs w:val="24"/>
    </w:rPr>
  </w:style>
  <w:style w:type="paragraph" w:customStyle="1" w:styleId="D6558B01C6334B8D846C70CC9908B8731">
    <w:name w:val="D6558B01C6334B8D846C70CC9908B8731"/>
    <w:rsid w:val="005A5C32"/>
    <w:pPr>
      <w:spacing w:after="0" w:line="240" w:lineRule="auto"/>
    </w:pPr>
    <w:rPr>
      <w:rFonts w:ascii="Arial" w:eastAsia="Times New Roman" w:hAnsi="Arial" w:cs="Times New Roman"/>
      <w:sz w:val="20"/>
      <w:szCs w:val="24"/>
    </w:rPr>
  </w:style>
  <w:style w:type="paragraph" w:customStyle="1" w:styleId="8EDA631E56B1473C9B18E563F620E0131">
    <w:name w:val="8EDA631E56B1473C9B18E563F620E0131"/>
    <w:rsid w:val="005A5C32"/>
    <w:pPr>
      <w:spacing w:after="0" w:line="240" w:lineRule="auto"/>
    </w:pPr>
    <w:rPr>
      <w:rFonts w:ascii="Arial" w:eastAsia="Times New Roman" w:hAnsi="Arial" w:cs="Times New Roman"/>
      <w:sz w:val="20"/>
      <w:szCs w:val="24"/>
    </w:rPr>
  </w:style>
  <w:style w:type="paragraph" w:customStyle="1" w:styleId="E69FA216624241388BB560977E637A6C1">
    <w:name w:val="E69FA216624241388BB560977E637A6C1"/>
    <w:rsid w:val="005A5C32"/>
    <w:pPr>
      <w:spacing w:after="0" w:line="240" w:lineRule="auto"/>
    </w:pPr>
    <w:rPr>
      <w:rFonts w:ascii="Arial" w:eastAsia="Times New Roman" w:hAnsi="Arial" w:cs="Times New Roman"/>
      <w:sz w:val="20"/>
      <w:szCs w:val="24"/>
    </w:rPr>
  </w:style>
  <w:style w:type="paragraph" w:customStyle="1" w:styleId="2295B6ADC66E4E63BE94CB8E439968A31">
    <w:name w:val="2295B6ADC66E4E63BE94CB8E439968A31"/>
    <w:rsid w:val="005A5C32"/>
    <w:pPr>
      <w:spacing w:after="0" w:line="240" w:lineRule="auto"/>
    </w:pPr>
    <w:rPr>
      <w:rFonts w:ascii="Arial" w:eastAsia="Times New Roman" w:hAnsi="Arial" w:cs="Times New Roman"/>
      <w:sz w:val="20"/>
      <w:szCs w:val="24"/>
    </w:rPr>
  </w:style>
  <w:style w:type="paragraph" w:customStyle="1" w:styleId="07E6E86084F744E5A7DC2179CA174D261">
    <w:name w:val="07E6E86084F744E5A7DC2179CA174D261"/>
    <w:rsid w:val="005A5C32"/>
    <w:pPr>
      <w:spacing w:after="0" w:line="240" w:lineRule="auto"/>
    </w:pPr>
    <w:rPr>
      <w:rFonts w:ascii="Arial" w:eastAsia="Times New Roman" w:hAnsi="Arial" w:cs="Times New Roman"/>
      <w:sz w:val="20"/>
      <w:szCs w:val="24"/>
    </w:rPr>
  </w:style>
  <w:style w:type="paragraph" w:customStyle="1" w:styleId="43D3EBD5839248D6A3FF55857A7F8D8A1">
    <w:name w:val="43D3EBD5839248D6A3FF55857A7F8D8A1"/>
    <w:rsid w:val="005A5C32"/>
    <w:pPr>
      <w:spacing w:after="0" w:line="240" w:lineRule="auto"/>
    </w:pPr>
    <w:rPr>
      <w:rFonts w:ascii="Arial" w:eastAsia="Times New Roman" w:hAnsi="Arial" w:cs="Times New Roman"/>
      <w:sz w:val="20"/>
      <w:szCs w:val="24"/>
    </w:rPr>
  </w:style>
  <w:style w:type="paragraph" w:customStyle="1" w:styleId="ADFAB365B2A74B1C9A47E507467E91501">
    <w:name w:val="ADFAB365B2A74B1C9A47E507467E91501"/>
    <w:rsid w:val="005A5C32"/>
    <w:pPr>
      <w:spacing w:after="0" w:line="240" w:lineRule="auto"/>
    </w:pPr>
    <w:rPr>
      <w:rFonts w:ascii="Arial" w:eastAsia="Times New Roman" w:hAnsi="Arial" w:cs="Times New Roman"/>
      <w:sz w:val="20"/>
      <w:szCs w:val="24"/>
    </w:rPr>
  </w:style>
  <w:style w:type="paragraph" w:customStyle="1" w:styleId="B9CED3FB4BD5474F9E15706354713FE61">
    <w:name w:val="B9CED3FB4BD5474F9E15706354713FE61"/>
    <w:rsid w:val="005A5C32"/>
    <w:pPr>
      <w:spacing w:after="0" w:line="240" w:lineRule="auto"/>
    </w:pPr>
    <w:rPr>
      <w:rFonts w:ascii="Arial" w:eastAsia="Times New Roman" w:hAnsi="Arial" w:cs="Times New Roman"/>
      <w:sz w:val="20"/>
      <w:szCs w:val="24"/>
    </w:rPr>
  </w:style>
  <w:style w:type="paragraph" w:customStyle="1" w:styleId="09AE075E08CF41378E4C22F1D97FE58C1">
    <w:name w:val="09AE075E08CF41378E4C22F1D97FE58C1"/>
    <w:rsid w:val="005A5C32"/>
    <w:pPr>
      <w:spacing w:after="0" w:line="240" w:lineRule="auto"/>
    </w:pPr>
    <w:rPr>
      <w:rFonts w:ascii="Arial" w:eastAsia="Times New Roman" w:hAnsi="Arial" w:cs="Times New Roman"/>
      <w:sz w:val="20"/>
      <w:szCs w:val="24"/>
    </w:rPr>
  </w:style>
  <w:style w:type="paragraph" w:customStyle="1" w:styleId="D9D6A0F212F941529EA42DC1E9CAAC001">
    <w:name w:val="D9D6A0F212F941529EA42DC1E9CAAC001"/>
    <w:rsid w:val="005A5C32"/>
    <w:pPr>
      <w:spacing w:after="0" w:line="240" w:lineRule="auto"/>
    </w:pPr>
    <w:rPr>
      <w:rFonts w:ascii="Arial" w:eastAsia="Times New Roman" w:hAnsi="Arial" w:cs="Times New Roman"/>
      <w:sz w:val="20"/>
      <w:szCs w:val="24"/>
    </w:rPr>
  </w:style>
  <w:style w:type="paragraph" w:customStyle="1" w:styleId="FB86C46DB1554ED6A22A59A5836BE6031">
    <w:name w:val="FB86C46DB1554ED6A22A59A5836BE6031"/>
    <w:rsid w:val="005A5C32"/>
    <w:pPr>
      <w:spacing w:after="0" w:line="240" w:lineRule="auto"/>
    </w:pPr>
    <w:rPr>
      <w:rFonts w:ascii="Arial" w:eastAsia="Times New Roman" w:hAnsi="Arial" w:cs="Times New Roman"/>
      <w:sz w:val="20"/>
      <w:szCs w:val="24"/>
    </w:rPr>
  </w:style>
  <w:style w:type="paragraph" w:customStyle="1" w:styleId="F096B3F3FA624463ADB7E887F7A95E871">
    <w:name w:val="F096B3F3FA624463ADB7E887F7A95E871"/>
    <w:rsid w:val="005A5C32"/>
    <w:pPr>
      <w:spacing w:after="0" w:line="240" w:lineRule="auto"/>
    </w:pPr>
    <w:rPr>
      <w:rFonts w:ascii="Arial" w:eastAsia="Times New Roman" w:hAnsi="Arial" w:cs="Times New Roman"/>
      <w:sz w:val="20"/>
      <w:szCs w:val="24"/>
    </w:rPr>
  </w:style>
  <w:style w:type="paragraph" w:customStyle="1" w:styleId="9D598C4B45C543A78867E75D861BF6AD1">
    <w:name w:val="9D598C4B45C543A78867E75D861BF6AD1"/>
    <w:rsid w:val="005A5C32"/>
    <w:pPr>
      <w:spacing w:after="0" w:line="240" w:lineRule="auto"/>
    </w:pPr>
    <w:rPr>
      <w:rFonts w:ascii="Arial" w:eastAsia="Times New Roman" w:hAnsi="Arial" w:cs="Times New Roman"/>
      <w:sz w:val="20"/>
      <w:szCs w:val="24"/>
    </w:rPr>
  </w:style>
  <w:style w:type="paragraph" w:customStyle="1" w:styleId="F91EFEA84EFE4E5EBDCBA94EB9F8061C1">
    <w:name w:val="F91EFEA84EFE4E5EBDCBA94EB9F8061C1"/>
    <w:rsid w:val="005A5C32"/>
    <w:pPr>
      <w:spacing w:after="0" w:line="240" w:lineRule="auto"/>
    </w:pPr>
    <w:rPr>
      <w:rFonts w:ascii="Arial" w:eastAsia="Times New Roman" w:hAnsi="Arial" w:cs="Times New Roman"/>
      <w:sz w:val="20"/>
      <w:szCs w:val="24"/>
    </w:rPr>
  </w:style>
  <w:style w:type="paragraph" w:customStyle="1" w:styleId="422133D7670F49828CF340F17E0948BB1">
    <w:name w:val="422133D7670F49828CF340F17E0948BB1"/>
    <w:rsid w:val="005A5C32"/>
    <w:pPr>
      <w:spacing w:after="0" w:line="240" w:lineRule="auto"/>
    </w:pPr>
    <w:rPr>
      <w:rFonts w:ascii="Arial" w:eastAsia="Times New Roman" w:hAnsi="Arial" w:cs="Times New Roman"/>
      <w:sz w:val="20"/>
      <w:szCs w:val="24"/>
    </w:rPr>
  </w:style>
  <w:style w:type="paragraph" w:customStyle="1" w:styleId="6E70F7BD256E436D84EDB37E93712DD61">
    <w:name w:val="6E70F7BD256E436D84EDB37E93712DD61"/>
    <w:rsid w:val="005A5C32"/>
    <w:pPr>
      <w:spacing w:after="0" w:line="240" w:lineRule="auto"/>
    </w:pPr>
    <w:rPr>
      <w:rFonts w:ascii="Arial" w:eastAsia="Times New Roman" w:hAnsi="Arial" w:cs="Times New Roman"/>
      <w:sz w:val="20"/>
      <w:szCs w:val="24"/>
    </w:rPr>
  </w:style>
  <w:style w:type="paragraph" w:customStyle="1" w:styleId="C47970B2D1C246BA9DE16203766011DA1">
    <w:name w:val="C47970B2D1C246BA9DE16203766011DA1"/>
    <w:rsid w:val="005A5C32"/>
    <w:pPr>
      <w:spacing w:after="0" w:line="240" w:lineRule="auto"/>
    </w:pPr>
    <w:rPr>
      <w:rFonts w:ascii="Arial" w:eastAsia="Times New Roman" w:hAnsi="Arial" w:cs="Times New Roman"/>
      <w:sz w:val="20"/>
      <w:szCs w:val="24"/>
    </w:rPr>
  </w:style>
  <w:style w:type="paragraph" w:customStyle="1" w:styleId="1D7C8E4E7AE840ABB89807DB60A21EF01">
    <w:name w:val="1D7C8E4E7AE840ABB89807DB60A21EF01"/>
    <w:rsid w:val="005A5C32"/>
    <w:pPr>
      <w:spacing w:after="0" w:line="240" w:lineRule="auto"/>
    </w:pPr>
    <w:rPr>
      <w:rFonts w:ascii="Arial" w:eastAsia="Times New Roman" w:hAnsi="Arial" w:cs="Times New Roman"/>
      <w:sz w:val="20"/>
      <w:szCs w:val="24"/>
    </w:rPr>
  </w:style>
  <w:style w:type="paragraph" w:customStyle="1" w:styleId="8E44C68931864852A5E78F51FD06FA471">
    <w:name w:val="8E44C68931864852A5E78F51FD06FA471"/>
    <w:rsid w:val="005A5C32"/>
    <w:pPr>
      <w:spacing w:after="0" w:line="240" w:lineRule="auto"/>
    </w:pPr>
    <w:rPr>
      <w:rFonts w:ascii="Arial" w:eastAsia="Times New Roman" w:hAnsi="Arial" w:cs="Times New Roman"/>
      <w:sz w:val="20"/>
      <w:szCs w:val="24"/>
    </w:rPr>
  </w:style>
  <w:style w:type="paragraph" w:customStyle="1" w:styleId="A927CDC8AB584FF4B14D33A6CA4820D31">
    <w:name w:val="A927CDC8AB584FF4B14D33A6CA4820D31"/>
    <w:rsid w:val="005A5C32"/>
    <w:pPr>
      <w:spacing w:after="0" w:line="240" w:lineRule="auto"/>
    </w:pPr>
    <w:rPr>
      <w:rFonts w:ascii="Arial" w:eastAsia="Times New Roman" w:hAnsi="Arial" w:cs="Times New Roman"/>
      <w:sz w:val="20"/>
      <w:szCs w:val="24"/>
    </w:rPr>
  </w:style>
  <w:style w:type="paragraph" w:customStyle="1" w:styleId="42791DAC821642ABAEEFD8C3A97727EE1">
    <w:name w:val="42791DAC821642ABAEEFD8C3A97727EE1"/>
    <w:rsid w:val="005A5C32"/>
    <w:pPr>
      <w:spacing w:after="0" w:line="240" w:lineRule="auto"/>
    </w:pPr>
    <w:rPr>
      <w:rFonts w:ascii="Arial" w:eastAsia="Times New Roman" w:hAnsi="Arial" w:cs="Times New Roman"/>
      <w:sz w:val="20"/>
      <w:szCs w:val="24"/>
    </w:rPr>
  </w:style>
  <w:style w:type="paragraph" w:customStyle="1" w:styleId="A4CD9EB1FD1048DE812DB324B19294A81">
    <w:name w:val="A4CD9EB1FD1048DE812DB324B19294A81"/>
    <w:rsid w:val="005A5C32"/>
    <w:pPr>
      <w:spacing w:after="0" w:line="240" w:lineRule="auto"/>
    </w:pPr>
    <w:rPr>
      <w:rFonts w:ascii="Arial" w:eastAsia="Times New Roman" w:hAnsi="Arial" w:cs="Times New Roman"/>
      <w:sz w:val="20"/>
      <w:szCs w:val="24"/>
    </w:rPr>
  </w:style>
  <w:style w:type="paragraph" w:customStyle="1" w:styleId="4B1A21570BB743F095D25DD2167AF60A1">
    <w:name w:val="4B1A21570BB743F095D25DD2167AF60A1"/>
    <w:rsid w:val="005A5C32"/>
    <w:pPr>
      <w:spacing w:after="0" w:line="240" w:lineRule="auto"/>
    </w:pPr>
    <w:rPr>
      <w:rFonts w:ascii="Arial" w:eastAsia="Times New Roman" w:hAnsi="Arial" w:cs="Times New Roman"/>
      <w:sz w:val="20"/>
      <w:szCs w:val="24"/>
    </w:rPr>
  </w:style>
  <w:style w:type="paragraph" w:customStyle="1" w:styleId="13692BB1D9FD46CA9553F2C85A9BA7D31">
    <w:name w:val="13692BB1D9FD46CA9553F2C85A9BA7D31"/>
    <w:rsid w:val="005A5C32"/>
    <w:pPr>
      <w:spacing w:after="0" w:line="240" w:lineRule="auto"/>
    </w:pPr>
    <w:rPr>
      <w:rFonts w:ascii="Arial" w:eastAsia="Times New Roman" w:hAnsi="Arial" w:cs="Times New Roman"/>
      <w:sz w:val="20"/>
      <w:szCs w:val="24"/>
    </w:rPr>
  </w:style>
  <w:style w:type="paragraph" w:customStyle="1" w:styleId="22CEFD8EDBE543389CC8607DF506398F1">
    <w:name w:val="22CEFD8EDBE543389CC8607DF506398F1"/>
    <w:rsid w:val="005A5C32"/>
    <w:pPr>
      <w:spacing w:after="0" w:line="240" w:lineRule="auto"/>
    </w:pPr>
    <w:rPr>
      <w:rFonts w:ascii="Arial" w:eastAsia="Times New Roman" w:hAnsi="Arial" w:cs="Times New Roman"/>
      <w:sz w:val="20"/>
      <w:szCs w:val="24"/>
    </w:rPr>
  </w:style>
  <w:style w:type="paragraph" w:customStyle="1" w:styleId="CD54B4D7320C4116B867FF81D12C2E6C1">
    <w:name w:val="CD54B4D7320C4116B867FF81D12C2E6C1"/>
    <w:rsid w:val="005A5C32"/>
    <w:pPr>
      <w:spacing w:after="0" w:line="240" w:lineRule="auto"/>
    </w:pPr>
    <w:rPr>
      <w:rFonts w:ascii="Arial" w:eastAsia="Times New Roman" w:hAnsi="Arial" w:cs="Times New Roman"/>
      <w:sz w:val="20"/>
      <w:szCs w:val="24"/>
    </w:rPr>
  </w:style>
  <w:style w:type="paragraph" w:customStyle="1" w:styleId="C84AA5BDFBA84B659A971BBFB9848F051">
    <w:name w:val="C84AA5BDFBA84B659A971BBFB9848F051"/>
    <w:rsid w:val="005A5C32"/>
    <w:pPr>
      <w:spacing w:after="0" w:line="240" w:lineRule="auto"/>
    </w:pPr>
    <w:rPr>
      <w:rFonts w:ascii="Arial" w:eastAsia="Times New Roman" w:hAnsi="Arial" w:cs="Times New Roman"/>
      <w:sz w:val="20"/>
      <w:szCs w:val="24"/>
    </w:rPr>
  </w:style>
  <w:style w:type="paragraph" w:customStyle="1" w:styleId="2C6BA1FE14404116A545AE4EFCE9E2F81">
    <w:name w:val="2C6BA1FE14404116A545AE4EFCE9E2F81"/>
    <w:rsid w:val="005A5C32"/>
    <w:pPr>
      <w:spacing w:after="0" w:line="240" w:lineRule="auto"/>
    </w:pPr>
    <w:rPr>
      <w:rFonts w:ascii="Arial" w:eastAsia="Times New Roman" w:hAnsi="Arial" w:cs="Times New Roman"/>
      <w:sz w:val="20"/>
      <w:szCs w:val="24"/>
    </w:rPr>
  </w:style>
  <w:style w:type="paragraph" w:customStyle="1" w:styleId="26FA1AAF1C414A26A1AFFA52E71251981">
    <w:name w:val="26FA1AAF1C414A26A1AFFA52E71251981"/>
    <w:rsid w:val="005A5C32"/>
    <w:pPr>
      <w:spacing w:after="0" w:line="240" w:lineRule="auto"/>
    </w:pPr>
    <w:rPr>
      <w:rFonts w:ascii="Arial" w:eastAsia="Times New Roman" w:hAnsi="Arial" w:cs="Times New Roman"/>
      <w:sz w:val="20"/>
      <w:szCs w:val="24"/>
    </w:rPr>
  </w:style>
  <w:style w:type="paragraph" w:customStyle="1" w:styleId="34C495DF123340B2B9D52191677785FB1">
    <w:name w:val="34C495DF123340B2B9D52191677785FB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01DAA367F1DE402380BD33DDFE8A6BDE1">
    <w:name w:val="01DAA367F1DE402380BD33DDFE8A6BDE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24BFC072A184579A2B67CEF11309337">
    <w:name w:val="424BFC072A184579A2B67CEF11309337"/>
    <w:rsid w:val="005A5C32"/>
    <w:pPr>
      <w:spacing w:after="0" w:line="240" w:lineRule="auto"/>
    </w:pPr>
    <w:rPr>
      <w:rFonts w:ascii="Arial" w:eastAsia="Times New Roman" w:hAnsi="Arial" w:cs="Times New Roman"/>
      <w:sz w:val="20"/>
      <w:szCs w:val="24"/>
    </w:rPr>
  </w:style>
  <w:style w:type="paragraph" w:customStyle="1" w:styleId="09DA015EAD7F4A5288B966B999C6BCEB">
    <w:name w:val="09DA015EAD7F4A5288B966B999C6BCEB"/>
    <w:rsid w:val="005A5C32"/>
    <w:pPr>
      <w:spacing w:after="0" w:line="240" w:lineRule="auto"/>
    </w:pPr>
    <w:rPr>
      <w:rFonts w:ascii="Arial" w:eastAsia="Times New Roman" w:hAnsi="Arial" w:cs="Times New Roman"/>
      <w:sz w:val="20"/>
      <w:szCs w:val="24"/>
    </w:rPr>
  </w:style>
  <w:style w:type="paragraph" w:customStyle="1" w:styleId="DE80DE3565BB4E89BF78CF79B36D07CD">
    <w:name w:val="DE80DE3565BB4E89BF78CF79B36D07CD"/>
    <w:rsid w:val="005A5C32"/>
    <w:pPr>
      <w:spacing w:after="0" w:line="240" w:lineRule="auto"/>
    </w:pPr>
    <w:rPr>
      <w:rFonts w:ascii="Arial" w:eastAsia="Times New Roman" w:hAnsi="Arial" w:cs="Times New Roman"/>
      <w:sz w:val="20"/>
      <w:szCs w:val="24"/>
    </w:rPr>
  </w:style>
  <w:style w:type="paragraph" w:customStyle="1" w:styleId="AB5EBF46C4F44F4EBF103BAC42B9ABD1">
    <w:name w:val="AB5EBF46C4F44F4EBF103BAC42B9ABD1"/>
    <w:rsid w:val="005A5C32"/>
    <w:pPr>
      <w:spacing w:after="0" w:line="240" w:lineRule="auto"/>
    </w:pPr>
    <w:rPr>
      <w:rFonts w:ascii="Arial" w:eastAsia="Times New Roman" w:hAnsi="Arial" w:cs="Times New Roman"/>
      <w:sz w:val="20"/>
      <w:szCs w:val="24"/>
    </w:rPr>
  </w:style>
  <w:style w:type="paragraph" w:customStyle="1" w:styleId="99FD8F84F0FC450390C4C96A72A3DF82">
    <w:name w:val="99FD8F84F0FC450390C4C96A72A3DF82"/>
    <w:rsid w:val="005A5C32"/>
    <w:pPr>
      <w:spacing w:after="0" w:line="240" w:lineRule="auto"/>
    </w:pPr>
    <w:rPr>
      <w:rFonts w:ascii="Arial" w:eastAsia="Times New Roman" w:hAnsi="Arial" w:cs="Times New Roman"/>
      <w:sz w:val="20"/>
      <w:szCs w:val="24"/>
    </w:rPr>
  </w:style>
  <w:style w:type="paragraph" w:customStyle="1" w:styleId="F2B4902A7CC94F9EBC50BB99B58514DD">
    <w:name w:val="F2B4902A7CC94F9EBC50BB99B58514DD"/>
    <w:rsid w:val="005A5C32"/>
    <w:pPr>
      <w:spacing w:after="0" w:line="240" w:lineRule="auto"/>
    </w:pPr>
    <w:rPr>
      <w:rFonts w:ascii="Arial" w:eastAsia="Times New Roman" w:hAnsi="Arial" w:cs="Times New Roman"/>
      <w:sz w:val="20"/>
      <w:szCs w:val="24"/>
    </w:rPr>
  </w:style>
  <w:style w:type="paragraph" w:customStyle="1" w:styleId="8246B2BEC3C24B2EA74BD2B7FB39A921">
    <w:name w:val="8246B2BEC3C24B2EA74BD2B7FB39A92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3A04F583FE2447EA559BB6E12D20AA3">
    <w:name w:val="D3A04F583FE2447EA559BB6E12D20AA3"/>
    <w:rsid w:val="005A5C32"/>
    <w:pPr>
      <w:spacing w:after="0" w:line="240" w:lineRule="auto"/>
    </w:pPr>
    <w:rPr>
      <w:rFonts w:ascii="Arial" w:eastAsia="Times New Roman" w:hAnsi="Arial" w:cs="Times New Roman"/>
      <w:sz w:val="20"/>
      <w:szCs w:val="24"/>
    </w:rPr>
  </w:style>
  <w:style w:type="paragraph" w:customStyle="1" w:styleId="0D9656ED2DF743EBB66F34E0D2A61E5D">
    <w:name w:val="0D9656ED2DF743EBB66F34E0D2A61E5D"/>
    <w:rsid w:val="005A5C32"/>
    <w:pPr>
      <w:spacing w:after="0" w:line="240" w:lineRule="auto"/>
    </w:pPr>
    <w:rPr>
      <w:rFonts w:ascii="Arial" w:eastAsia="Times New Roman" w:hAnsi="Arial" w:cs="Times New Roman"/>
      <w:sz w:val="20"/>
      <w:szCs w:val="24"/>
    </w:rPr>
  </w:style>
  <w:style w:type="paragraph" w:customStyle="1" w:styleId="07F28AC4EC4840EF94752EC0B461273F">
    <w:name w:val="07F28AC4EC4840EF94752EC0B461273F"/>
    <w:rsid w:val="005A5C32"/>
    <w:pPr>
      <w:spacing w:after="0" w:line="240" w:lineRule="auto"/>
    </w:pPr>
    <w:rPr>
      <w:rFonts w:ascii="Arial" w:eastAsia="Times New Roman" w:hAnsi="Arial" w:cs="Times New Roman"/>
      <w:sz w:val="20"/>
      <w:szCs w:val="24"/>
    </w:rPr>
  </w:style>
  <w:style w:type="paragraph" w:customStyle="1" w:styleId="C32577328125476F9750620B725C83E0">
    <w:name w:val="C32577328125476F9750620B725C83E0"/>
    <w:rsid w:val="005A5C32"/>
    <w:pPr>
      <w:spacing w:after="0" w:line="240" w:lineRule="auto"/>
    </w:pPr>
    <w:rPr>
      <w:rFonts w:ascii="Arial" w:eastAsia="Times New Roman" w:hAnsi="Arial" w:cs="Times New Roman"/>
      <w:sz w:val="20"/>
      <w:szCs w:val="24"/>
    </w:rPr>
  </w:style>
  <w:style w:type="paragraph" w:customStyle="1" w:styleId="D40C417682664F78AAA8CD020CBE2731">
    <w:name w:val="D40C417682664F78AAA8CD020CBE2731"/>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C4398282AF304B6395401426DD4EF0E5">
    <w:name w:val="C4398282AF304B6395401426DD4EF0E5"/>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E6E197F831F74785BC230F5A55E16440">
    <w:name w:val="E6E197F831F74785BC230F5A55E16440"/>
    <w:rsid w:val="005A5C32"/>
    <w:pPr>
      <w:spacing w:after="0" w:line="240" w:lineRule="auto"/>
    </w:pPr>
    <w:rPr>
      <w:rFonts w:ascii="Arial" w:eastAsia="Times New Roman" w:hAnsi="Arial" w:cs="Times New Roman"/>
      <w:sz w:val="20"/>
      <w:szCs w:val="24"/>
    </w:rPr>
  </w:style>
  <w:style w:type="paragraph" w:customStyle="1" w:styleId="125EADF365C24B609C3A7EF401F3F7DD">
    <w:name w:val="125EADF365C24B609C3A7EF401F3F7DD"/>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41F035AE70064B0FAF7EDC4D7EC2FCD2">
    <w:name w:val="41F035AE70064B0FAF7EDC4D7EC2FCD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D22AFEEF35104AB8965D16CD26930AB2">
    <w:name w:val="D22AFEEF35104AB8965D16CD26930AB2"/>
    <w:rsid w:val="005A5C32"/>
    <w:pPr>
      <w:ind w:left="720"/>
      <w:contextualSpacing/>
    </w:pPr>
    <w:rPr>
      <w:rFonts w:ascii="Arial" w:eastAsia="Times New Roman" w:hAnsi="Arial" w:cs="Times New Roman"/>
      <w:sz w:val="20"/>
      <w:lang w:bidi="en-US"/>
    </w:rPr>
  </w:style>
  <w:style w:type="paragraph" w:customStyle="1" w:styleId="E3477361A8A04AF184DAA42AF966CC52">
    <w:name w:val="E3477361A8A04AF184DAA42AF966CC5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11031AA9A15C49DA9E879B55B0ED574B">
    <w:name w:val="11031AA9A15C49DA9E879B55B0ED574B"/>
    <w:rsid w:val="005A5C32"/>
    <w:pPr>
      <w:spacing w:after="0" w:line="240" w:lineRule="auto"/>
    </w:pPr>
    <w:rPr>
      <w:rFonts w:ascii="Arial" w:eastAsia="Times New Roman" w:hAnsi="Arial" w:cs="Times New Roman"/>
      <w:sz w:val="20"/>
      <w:szCs w:val="24"/>
    </w:rPr>
  </w:style>
  <w:style w:type="paragraph" w:customStyle="1" w:styleId="D45416BB00AB48D5BC6609AEEC9BA1B1">
    <w:name w:val="D45416BB00AB48D5BC6609AEEC9BA1B1"/>
    <w:rsid w:val="005A5C32"/>
    <w:pPr>
      <w:spacing w:after="0" w:line="240" w:lineRule="auto"/>
    </w:pPr>
    <w:rPr>
      <w:rFonts w:ascii="Arial" w:eastAsia="Times New Roman" w:hAnsi="Arial" w:cs="Times New Roman"/>
      <w:sz w:val="20"/>
      <w:szCs w:val="24"/>
    </w:rPr>
  </w:style>
  <w:style w:type="paragraph" w:customStyle="1" w:styleId="512623B538A442A38721B2C314CAF130">
    <w:name w:val="512623B538A442A38721B2C314CAF130"/>
    <w:rsid w:val="005A5C32"/>
    <w:pPr>
      <w:spacing w:after="0" w:line="240" w:lineRule="auto"/>
    </w:pPr>
    <w:rPr>
      <w:rFonts w:ascii="Arial" w:eastAsia="Times New Roman" w:hAnsi="Arial" w:cs="Times New Roman"/>
      <w:sz w:val="20"/>
      <w:szCs w:val="24"/>
    </w:rPr>
  </w:style>
  <w:style w:type="paragraph" w:customStyle="1" w:styleId="D6C61EBB749744F4993EE1E53E6FD7A9">
    <w:name w:val="D6C61EBB749744F4993EE1E53E6FD7A9"/>
    <w:rsid w:val="005A5C32"/>
    <w:pPr>
      <w:spacing w:after="0" w:line="240" w:lineRule="auto"/>
    </w:pPr>
    <w:rPr>
      <w:rFonts w:ascii="Arial" w:eastAsia="Times New Roman" w:hAnsi="Arial" w:cs="Times New Roman"/>
      <w:sz w:val="20"/>
      <w:szCs w:val="24"/>
    </w:rPr>
  </w:style>
  <w:style w:type="paragraph" w:customStyle="1" w:styleId="4ED2BFACAC634C8DAF9556CE420DF551">
    <w:name w:val="4ED2BFACAC634C8DAF9556CE420DF551"/>
    <w:rsid w:val="005A5C32"/>
    <w:pPr>
      <w:spacing w:after="0" w:line="240" w:lineRule="auto"/>
    </w:pPr>
    <w:rPr>
      <w:rFonts w:ascii="Arial" w:eastAsia="Times New Roman" w:hAnsi="Arial" w:cs="Times New Roman"/>
      <w:sz w:val="20"/>
      <w:szCs w:val="24"/>
    </w:rPr>
  </w:style>
  <w:style w:type="paragraph" w:customStyle="1" w:styleId="3B386E4CE77E47BFA4EFCBA76D859047">
    <w:name w:val="3B386E4CE77E47BFA4EFCBA76D859047"/>
    <w:rsid w:val="005A5C32"/>
    <w:pPr>
      <w:spacing w:after="0" w:line="240" w:lineRule="auto"/>
    </w:pPr>
    <w:rPr>
      <w:rFonts w:ascii="Arial" w:eastAsia="Times New Roman" w:hAnsi="Arial" w:cs="Times New Roman"/>
      <w:sz w:val="20"/>
      <w:szCs w:val="24"/>
    </w:rPr>
  </w:style>
  <w:style w:type="paragraph" w:customStyle="1" w:styleId="B4B9B1EEFEEC40B9B514942295B4C545">
    <w:name w:val="B4B9B1EEFEEC40B9B514942295B4C545"/>
    <w:rsid w:val="005A5C32"/>
    <w:pPr>
      <w:spacing w:after="0" w:line="240" w:lineRule="auto"/>
    </w:pPr>
    <w:rPr>
      <w:rFonts w:ascii="Arial" w:eastAsia="Times New Roman" w:hAnsi="Arial" w:cs="Times New Roman"/>
      <w:sz w:val="20"/>
      <w:szCs w:val="24"/>
    </w:rPr>
  </w:style>
  <w:style w:type="paragraph" w:customStyle="1" w:styleId="F4E5B17F12374468BF61D4C88B0F0C42">
    <w:name w:val="F4E5B17F12374468BF61D4C88B0F0C42"/>
    <w:rsid w:val="005A5C32"/>
    <w:pPr>
      <w:spacing w:after="0" w:line="240" w:lineRule="auto"/>
    </w:pPr>
    <w:rPr>
      <w:rFonts w:ascii="Arial" w:eastAsia="Times New Roman" w:hAnsi="Arial" w:cs="Times New Roman"/>
      <w:sz w:val="20"/>
      <w:szCs w:val="24"/>
    </w:rPr>
  </w:style>
  <w:style w:type="paragraph" w:customStyle="1" w:styleId="4EB29187AB0D47488861154D7EC7E7E9">
    <w:name w:val="4EB29187AB0D47488861154D7EC7E7E9"/>
    <w:rsid w:val="005A5C32"/>
    <w:pPr>
      <w:spacing w:after="0" w:line="240" w:lineRule="auto"/>
    </w:pPr>
    <w:rPr>
      <w:rFonts w:ascii="Arial" w:eastAsia="Times New Roman" w:hAnsi="Arial" w:cs="Times New Roman"/>
      <w:sz w:val="20"/>
      <w:szCs w:val="24"/>
    </w:rPr>
  </w:style>
  <w:style w:type="paragraph" w:customStyle="1" w:styleId="1589EE6334594C43A9C03BA14466F3CD">
    <w:name w:val="1589EE6334594C43A9C03BA14466F3CD"/>
    <w:rsid w:val="005A5C32"/>
    <w:pPr>
      <w:spacing w:after="0" w:line="240" w:lineRule="auto"/>
    </w:pPr>
    <w:rPr>
      <w:rFonts w:ascii="Arial" w:eastAsia="Times New Roman" w:hAnsi="Arial" w:cs="Times New Roman"/>
      <w:sz w:val="20"/>
      <w:szCs w:val="24"/>
    </w:rPr>
  </w:style>
  <w:style w:type="paragraph" w:customStyle="1" w:styleId="84ED3246062549ACA865524636BB6A76">
    <w:name w:val="84ED3246062549ACA865524636BB6A76"/>
    <w:rsid w:val="005A5C32"/>
    <w:pPr>
      <w:spacing w:after="0" w:line="240" w:lineRule="auto"/>
    </w:pPr>
    <w:rPr>
      <w:rFonts w:ascii="Arial" w:eastAsia="Times New Roman" w:hAnsi="Arial" w:cs="Times New Roman"/>
      <w:sz w:val="20"/>
      <w:szCs w:val="24"/>
    </w:rPr>
  </w:style>
  <w:style w:type="paragraph" w:customStyle="1" w:styleId="7AC7059AD8AB441A95D23427B3B3AC8A">
    <w:name w:val="7AC7059AD8AB441A95D23427B3B3AC8A"/>
    <w:rsid w:val="005A5C32"/>
    <w:pPr>
      <w:spacing w:after="0" w:line="240" w:lineRule="auto"/>
    </w:pPr>
    <w:rPr>
      <w:rFonts w:ascii="Arial" w:eastAsia="Times New Roman" w:hAnsi="Arial" w:cs="Times New Roman"/>
      <w:sz w:val="20"/>
      <w:szCs w:val="24"/>
    </w:rPr>
  </w:style>
  <w:style w:type="paragraph" w:customStyle="1" w:styleId="611628E49A7F401A8D83CF7831368088">
    <w:name w:val="611628E49A7F401A8D83CF7831368088"/>
    <w:rsid w:val="005A5C32"/>
    <w:pPr>
      <w:spacing w:after="0" w:line="240" w:lineRule="auto"/>
    </w:pPr>
    <w:rPr>
      <w:rFonts w:ascii="Arial" w:eastAsia="Times New Roman" w:hAnsi="Arial" w:cs="Times New Roman"/>
      <w:sz w:val="20"/>
      <w:szCs w:val="24"/>
    </w:rPr>
  </w:style>
  <w:style w:type="paragraph" w:customStyle="1" w:styleId="A477E3A6E76C48E28FA6BB79BC8055AC">
    <w:name w:val="A477E3A6E76C48E28FA6BB79BC8055AC"/>
    <w:rsid w:val="005A5C32"/>
    <w:pPr>
      <w:spacing w:after="0" w:line="240" w:lineRule="auto"/>
    </w:pPr>
    <w:rPr>
      <w:rFonts w:ascii="Arial" w:eastAsia="Times New Roman" w:hAnsi="Arial" w:cs="Times New Roman"/>
      <w:sz w:val="20"/>
      <w:szCs w:val="24"/>
    </w:rPr>
  </w:style>
  <w:style w:type="paragraph" w:customStyle="1" w:styleId="D88775870B564951A7BA5FC2741BF429">
    <w:name w:val="D88775870B564951A7BA5FC2741BF429"/>
    <w:rsid w:val="005A5C32"/>
    <w:pPr>
      <w:spacing w:after="0" w:line="240" w:lineRule="auto"/>
    </w:pPr>
    <w:rPr>
      <w:rFonts w:ascii="Arial" w:eastAsia="Times New Roman" w:hAnsi="Arial" w:cs="Times New Roman"/>
      <w:sz w:val="20"/>
      <w:szCs w:val="24"/>
    </w:rPr>
  </w:style>
  <w:style w:type="paragraph" w:customStyle="1" w:styleId="1707425CDB3546778F1AA240D8F96BB4">
    <w:name w:val="1707425CDB3546778F1AA240D8F96BB4"/>
    <w:rsid w:val="005A5C32"/>
    <w:pPr>
      <w:spacing w:after="0" w:line="240" w:lineRule="auto"/>
    </w:pPr>
    <w:rPr>
      <w:rFonts w:ascii="Arial" w:eastAsia="Times New Roman" w:hAnsi="Arial" w:cs="Times New Roman"/>
      <w:sz w:val="20"/>
      <w:szCs w:val="24"/>
    </w:rPr>
  </w:style>
  <w:style w:type="paragraph" w:customStyle="1" w:styleId="059A25FD22714C95A07499E4E18623C4">
    <w:name w:val="059A25FD22714C95A07499E4E18623C4"/>
    <w:rsid w:val="005A5C32"/>
    <w:pPr>
      <w:spacing w:after="0" w:line="240" w:lineRule="auto"/>
    </w:pPr>
    <w:rPr>
      <w:rFonts w:ascii="Arial" w:eastAsia="Times New Roman" w:hAnsi="Arial" w:cs="Times New Roman"/>
      <w:sz w:val="20"/>
      <w:szCs w:val="24"/>
    </w:rPr>
  </w:style>
  <w:style w:type="paragraph" w:customStyle="1" w:styleId="17DC2A06326741F98E94760615A574CA">
    <w:name w:val="17DC2A06326741F98E94760615A574CA"/>
    <w:rsid w:val="005A5C32"/>
    <w:pPr>
      <w:spacing w:after="0" w:line="240" w:lineRule="auto"/>
    </w:pPr>
    <w:rPr>
      <w:rFonts w:ascii="Arial" w:eastAsia="Times New Roman" w:hAnsi="Arial" w:cs="Times New Roman"/>
      <w:sz w:val="20"/>
      <w:szCs w:val="24"/>
    </w:rPr>
  </w:style>
  <w:style w:type="paragraph" w:customStyle="1" w:styleId="349ED720ADDF438383D12D5A24C19AA4">
    <w:name w:val="349ED720ADDF438383D12D5A24C19AA4"/>
    <w:rsid w:val="005A5C32"/>
    <w:pPr>
      <w:spacing w:after="0" w:line="240" w:lineRule="auto"/>
    </w:pPr>
    <w:rPr>
      <w:rFonts w:ascii="Arial" w:eastAsia="Times New Roman" w:hAnsi="Arial" w:cs="Times New Roman"/>
      <w:sz w:val="20"/>
      <w:szCs w:val="24"/>
    </w:rPr>
  </w:style>
  <w:style w:type="paragraph" w:customStyle="1" w:styleId="1793A72A656145B8B0720408AFFEE925">
    <w:name w:val="1793A72A656145B8B0720408AFFEE925"/>
    <w:rsid w:val="005A5C32"/>
    <w:pPr>
      <w:spacing w:after="0" w:line="240" w:lineRule="auto"/>
    </w:pPr>
    <w:rPr>
      <w:rFonts w:ascii="Arial" w:eastAsia="Times New Roman" w:hAnsi="Arial" w:cs="Times New Roman"/>
      <w:sz w:val="20"/>
      <w:szCs w:val="24"/>
    </w:rPr>
  </w:style>
  <w:style w:type="paragraph" w:customStyle="1" w:styleId="E45D0E22A6F54E208F5A82BCBF3F63A3">
    <w:name w:val="E45D0E22A6F54E208F5A82BCBF3F63A3"/>
    <w:rsid w:val="005A5C32"/>
    <w:pPr>
      <w:spacing w:after="0" w:line="240" w:lineRule="auto"/>
    </w:pPr>
    <w:rPr>
      <w:rFonts w:ascii="Arial" w:eastAsia="Times New Roman" w:hAnsi="Arial" w:cs="Times New Roman"/>
      <w:sz w:val="20"/>
      <w:szCs w:val="24"/>
    </w:rPr>
  </w:style>
  <w:style w:type="paragraph" w:customStyle="1" w:styleId="73D7731BCF174CD39DDFA0FF91CB24FB">
    <w:name w:val="73D7731BCF174CD39DDFA0FF91CB24FB"/>
    <w:rsid w:val="005A5C32"/>
    <w:pPr>
      <w:spacing w:after="0" w:line="240" w:lineRule="auto"/>
    </w:pPr>
    <w:rPr>
      <w:rFonts w:ascii="Arial" w:eastAsia="Times New Roman" w:hAnsi="Arial" w:cs="Times New Roman"/>
      <w:sz w:val="20"/>
      <w:szCs w:val="24"/>
    </w:rPr>
  </w:style>
  <w:style w:type="paragraph" w:customStyle="1" w:styleId="5694BDFC0BD349E697347F9D3246D741">
    <w:name w:val="5694BDFC0BD349E697347F9D3246D741"/>
    <w:rsid w:val="005A5C32"/>
    <w:pPr>
      <w:spacing w:after="0" w:line="240" w:lineRule="auto"/>
    </w:pPr>
    <w:rPr>
      <w:rFonts w:ascii="Arial" w:eastAsia="Times New Roman" w:hAnsi="Arial" w:cs="Times New Roman"/>
      <w:sz w:val="20"/>
      <w:szCs w:val="24"/>
    </w:rPr>
  </w:style>
  <w:style w:type="paragraph" w:customStyle="1" w:styleId="B4427978B32048F38E8FD36E6DB334B8">
    <w:name w:val="B4427978B32048F38E8FD36E6DB334B8"/>
    <w:rsid w:val="005A5C32"/>
    <w:pPr>
      <w:spacing w:after="0" w:line="240" w:lineRule="auto"/>
    </w:pPr>
    <w:rPr>
      <w:rFonts w:ascii="Arial" w:eastAsia="Times New Roman" w:hAnsi="Arial" w:cs="Times New Roman"/>
      <w:sz w:val="20"/>
      <w:szCs w:val="24"/>
    </w:rPr>
  </w:style>
  <w:style w:type="paragraph" w:customStyle="1" w:styleId="C3F9D146832343E796D6F34404766C1B">
    <w:name w:val="C3F9D146832343E796D6F34404766C1B"/>
    <w:rsid w:val="005A5C32"/>
    <w:pPr>
      <w:spacing w:after="0" w:line="240" w:lineRule="auto"/>
    </w:pPr>
    <w:rPr>
      <w:rFonts w:ascii="Arial" w:eastAsia="Times New Roman" w:hAnsi="Arial" w:cs="Times New Roman"/>
      <w:sz w:val="20"/>
      <w:szCs w:val="24"/>
    </w:rPr>
  </w:style>
  <w:style w:type="paragraph" w:customStyle="1" w:styleId="D2E688996C4949EBA3D8363CAF82C512">
    <w:name w:val="D2E688996C4949EBA3D8363CAF82C512"/>
    <w:rsid w:val="005A5C32"/>
    <w:pPr>
      <w:spacing w:after="0" w:line="240" w:lineRule="auto"/>
    </w:pPr>
    <w:rPr>
      <w:rFonts w:ascii="Arial" w:eastAsia="Times New Roman" w:hAnsi="Arial" w:cs="Times New Roman"/>
      <w:sz w:val="20"/>
      <w:szCs w:val="24"/>
    </w:rPr>
  </w:style>
  <w:style w:type="paragraph" w:customStyle="1" w:styleId="DF9CA3260CF347C0ACA117300AD07E91">
    <w:name w:val="DF9CA3260CF347C0ACA117300AD07E91"/>
    <w:rsid w:val="005A5C32"/>
    <w:pPr>
      <w:spacing w:after="0" w:line="240" w:lineRule="auto"/>
    </w:pPr>
    <w:rPr>
      <w:rFonts w:ascii="Arial" w:eastAsia="Times New Roman" w:hAnsi="Arial" w:cs="Times New Roman"/>
      <w:sz w:val="20"/>
      <w:szCs w:val="24"/>
    </w:rPr>
  </w:style>
  <w:style w:type="paragraph" w:customStyle="1" w:styleId="5AEFF60756A040D5A6B6EBBEA8460F4E">
    <w:name w:val="5AEFF60756A040D5A6B6EBBEA8460F4E"/>
    <w:rsid w:val="005A5C32"/>
    <w:pPr>
      <w:spacing w:after="0" w:line="240" w:lineRule="auto"/>
    </w:pPr>
    <w:rPr>
      <w:rFonts w:ascii="Arial" w:eastAsia="Times New Roman" w:hAnsi="Arial" w:cs="Times New Roman"/>
      <w:sz w:val="20"/>
      <w:szCs w:val="24"/>
    </w:rPr>
  </w:style>
  <w:style w:type="paragraph" w:customStyle="1" w:styleId="B78CD49CF9A64454B38CB5D00D9C643B">
    <w:name w:val="B78CD49CF9A64454B38CB5D00D9C643B"/>
    <w:rsid w:val="005A5C32"/>
    <w:pPr>
      <w:spacing w:after="0" w:line="240" w:lineRule="auto"/>
    </w:pPr>
    <w:rPr>
      <w:rFonts w:ascii="Arial" w:eastAsia="Times New Roman" w:hAnsi="Arial" w:cs="Times New Roman"/>
      <w:sz w:val="20"/>
      <w:szCs w:val="24"/>
    </w:rPr>
  </w:style>
  <w:style w:type="paragraph" w:customStyle="1" w:styleId="3687C351E4B84BE0AA9B345FB55D130A">
    <w:name w:val="3687C351E4B84BE0AA9B345FB55D130A"/>
    <w:rsid w:val="005A5C32"/>
    <w:pPr>
      <w:spacing w:after="0" w:line="240" w:lineRule="auto"/>
    </w:pPr>
    <w:rPr>
      <w:rFonts w:ascii="Arial" w:eastAsia="Times New Roman" w:hAnsi="Arial" w:cs="Times New Roman"/>
      <w:sz w:val="20"/>
      <w:szCs w:val="24"/>
    </w:rPr>
  </w:style>
  <w:style w:type="paragraph" w:customStyle="1" w:styleId="F2459CFCFC5345BFA47E12572445FD72">
    <w:name w:val="F2459CFCFC5345BFA47E12572445FD72"/>
    <w:rsid w:val="005A5C32"/>
    <w:pPr>
      <w:spacing w:after="0" w:line="240" w:lineRule="auto"/>
    </w:pPr>
    <w:rPr>
      <w:rFonts w:ascii="Arial" w:eastAsia="Times New Roman" w:hAnsi="Arial" w:cs="Times New Roman"/>
      <w:sz w:val="20"/>
      <w:szCs w:val="24"/>
    </w:rPr>
  </w:style>
  <w:style w:type="paragraph" w:customStyle="1" w:styleId="530B2D106122478CA683A77BC3819BD1">
    <w:name w:val="530B2D106122478CA683A77BC3819BD1"/>
    <w:rsid w:val="005A5C32"/>
    <w:pPr>
      <w:spacing w:after="0" w:line="240" w:lineRule="auto"/>
    </w:pPr>
    <w:rPr>
      <w:rFonts w:ascii="Arial" w:eastAsia="Times New Roman" w:hAnsi="Arial" w:cs="Times New Roman"/>
      <w:sz w:val="20"/>
      <w:szCs w:val="24"/>
    </w:rPr>
  </w:style>
  <w:style w:type="paragraph" w:customStyle="1" w:styleId="3DCF923DF17847949A629D66BCAC1175">
    <w:name w:val="3DCF923DF17847949A629D66BCAC1175"/>
    <w:rsid w:val="005A5C32"/>
    <w:pPr>
      <w:spacing w:after="0" w:line="240" w:lineRule="auto"/>
    </w:pPr>
    <w:rPr>
      <w:rFonts w:ascii="Arial" w:eastAsia="Times New Roman" w:hAnsi="Arial" w:cs="Times New Roman"/>
      <w:sz w:val="20"/>
      <w:szCs w:val="24"/>
    </w:rPr>
  </w:style>
  <w:style w:type="paragraph" w:customStyle="1" w:styleId="4AAB8581BB814511BBA404F8702AC6EE">
    <w:name w:val="4AAB8581BB814511BBA404F8702AC6EE"/>
    <w:rsid w:val="005A5C32"/>
    <w:pPr>
      <w:spacing w:after="0" w:line="240" w:lineRule="auto"/>
    </w:pPr>
    <w:rPr>
      <w:rFonts w:ascii="Arial" w:eastAsia="Times New Roman" w:hAnsi="Arial" w:cs="Times New Roman"/>
      <w:sz w:val="20"/>
      <w:szCs w:val="24"/>
    </w:rPr>
  </w:style>
  <w:style w:type="paragraph" w:customStyle="1" w:styleId="5A3064236346435BB2404602BB494DFB">
    <w:name w:val="5A3064236346435BB2404602BB494DFB"/>
    <w:rsid w:val="005A5C32"/>
    <w:pPr>
      <w:spacing w:after="0" w:line="240" w:lineRule="auto"/>
    </w:pPr>
    <w:rPr>
      <w:rFonts w:ascii="Arial" w:eastAsia="Times New Roman" w:hAnsi="Arial" w:cs="Times New Roman"/>
      <w:sz w:val="20"/>
      <w:szCs w:val="24"/>
    </w:rPr>
  </w:style>
  <w:style w:type="paragraph" w:customStyle="1" w:styleId="66E3FE6252A3484B8722BB6883931B2E">
    <w:name w:val="66E3FE6252A3484B8722BB6883931B2E"/>
    <w:rsid w:val="005A5C32"/>
    <w:pPr>
      <w:spacing w:after="0" w:line="240" w:lineRule="auto"/>
    </w:pPr>
    <w:rPr>
      <w:rFonts w:ascii="Arial" w:eastAsia="Times New Roman" w:hAnsi="Arial" w:cs="Times New Roman"/>
      <w:sz w:val="20"/>
      <w:szCs w:val="24"/>
    </w:rPr>
  </w:style>
  <w:style w:type="paragraph" w:customStyle="1" w:styleId="4AE0E4BB92634498B4B37B3F7F741B99">
    <w:name w:val="4AE0E4BB92634498B4B37B3F7F741B99"/>
    <w:rsid w:val="005A5C32"/>
    <w:pPr>
      <w:spacing w:after="0" w:line="240" w:lineRule="auto"/>
    </w:pPr>
    <w:rPr>
      <w:rFonts w:ascii="Arial" w:eastAsia="Times New Roman" w:hAnsi="Arial" w:cs="Times New Roman"/>
      <w:sz w:val="20"/>
      <w:szCs w:val="24"/>
    </w:rPr>
  </w:style>
  <w:style w:type="paragraph" w:customStyle="1" w:styleId="0584A45B20714ED482EEFDFBFDB3B706">
    <w:name w:val="0584A45B20714ED482EEFDFBFDB3B706"/>
    <w:rsid w:val="005A5C32"/>
    <w:pPr>
      <w:spacing w:after="0" w:line="240" w:lineRule="auto"/>
    </w:pPr>
    <w:rPr>
      <w:rFonts w:ascii="Arial" w:eastAsia="Times New Roman" w:hAnsi="Arial" w:cs="Times New Roman"/>
      <w:sz w:val="20"/>
      <w:szCs w:val="24"/>
    </w:rPr>
  </w:style>
  <w:style w:type="paragraph" w:customStyle="1" w:styleId="47BC81C73B96476CA34AB67F92447168">
    <w:name w:val="47BC81C73B96476CA34AB67F92447168"/>
    <w:rsid w:val="005A5C32"/>
    <w:pPr>
      <w:spacing w:after="0" w:line="240" w:lineRule="auto"/>
    </w:pPr>
    <w:rPr>
      <w:rFonts w:ascii="Arial" w:eastAsia="Times New Roman" w:hAnsi="Arial" w:cs="Times New Roman"/>
      <w:sz w:val="20"/>
      <w:szCs w:val="24"/>
    </w:rPr>
  </w:style>
  <w:style w:type="paragraph" w:customStyle="1" w:styleId="8AEF2C828C584E6485EFBB1B3BEC898F">
    <w:name w:val="8AEF2C828C584E6485EFBB1B3BEC898F"/>
    <w:rsid w:val="005A5C32"/>
    <w:pPr>
      <w:spacing w:after="0" w:line="240" w:lineRule="auto"/>
    </w:pPr>
    <w:rPr>
      <w:rFonts w:ascii="Arial" w:eastAsia="Times New Roman" w:hAnsi="Arial" w:cs="Times New Roman"/>
      <w:sz w:val="20"/>
      <w:szCs w:val="24"/>
    </w:rPr>
  </w:style>
  <w:style w:type="paragraph" w:customStyle="1" w:styleId="BDE4B259AF5749168C7CF75D73157E3B">
    <w:name w:val="BDE4B259AF5749168C7CF75D73157E3B"/>
    <w:rsid w:val="005A5C32"/>
    <w:pPr>
      <w:spacing w:after="0" w:line="240" w:lineRule="auto"/>
    </w:pPr>
    <w:rPr>
      <w:rFonts w:ascii="Arial" w:eastAsia="Times New Roman" w:hAnsi="Arial" w:cs="Times New Roman"/>
      <w:sz w:val="20"/>
      <w:szCs w:val="24"/>
    </w:rPr>
  </w:style>
  <w:style w:type="paragraph" w:customStyle="1" w:styleId="4C64DF28CAFB4CB583C70DE2465EC95A">
    <w:name w:val="4C64DF28CAFB4CB583C70DE2465EC95A"/>
    <w:rsid w:val="005A5C32"/>
    <w:pPr>
      <w:spacing w:after="0" w:line="240" w:lineRule="auto"/>
    </w:pPr>
    <w:rPr>
      <w:rFonts w:ascii="Arial" w:eastAsia="Times New Roman" w:hAnsi="Arial" w:cs="Times New Roman"/>
      <w:sz w:val="20"/>
      <w:szCs w:val="24"/>
    </w:rPr>
  </w:style>
  <w:style w:type="paragraph" w:customStyle="1" w:styleId="F81F6387FA6B447E8E2916D0F86D95A6">
    <w:name w:val="F81F6387FA6B447E8E2916D0F86D95A6"/>
    <w:rsid w:val="005A5C32"/>
    <w:pPr>
      <w:spacing w:after="0" w:line="240" w:lineRule="auto"/>
    </w:pPr>
    <w:rPr>
      <w:rFonts w:ascii="Arial" w:eastAsia="Times New Roman" w:hAnsi="Arial" w:cs="Times New Roman"/>
      <w:sz w:val="20"/>
      <w:szCs w:val="24"/>
    </w:rPr>
  </w:style>
  <w:style w:type="paragraph" w:customStyle="1" w:styleId="787CCD845A45446EAF3150531A0FCDB9">
    <w:name w:val="787CCD845A45446EAF3150531A0FCDB9"/>
    <w:rsid w:val="005A5C32"/>
    <w:pPr>
      <w:spacing w:after="0" w:line="240" w:lineRule="auto"/>
    </w:pPr>
    <w:rPr>
      <w:rFonts w:ascii="Arial" w:eastAsia="Times New Roman" w:hAnsi="Arial" w:cs="Times New Roman"/>
      <w:sz w:val="20"/>
      <w:szCs w:val="24"/>
    </w:rPr>
  </w:style>
  <w:style w:type="paragraph" w:customStyle="1" w:styleId="FACBDD8FE477494C8B2ED9CC4002AA98">
    <w:name w:val="FACBDD8FE477494C8B2ED9CC4002AA98"/>
    <w:rsid w:val="005A5C32"/>
    <w:pPr>
      <w:spacing w:after="0" w:line="240" w:lineRule="auto"/>
    </w:pPr>
    <w:rPr>
      <w:rFonts w:ascii="Arial" w:eastAsia="Times New Roman" w:hAnsi="Arial" w:cs="Times New Roman"/>
      <w:sz w:val="20"/>
      <w:szCs w:val="24"/>
    </w:rPr>
  </w:style>
  <w:style w:type="paragraph" w:customStyle="1" w:styleId="FCFEA3125AF64FF2BE4C343B46B8E2A0">
    <w:name w:val="FCFEA3125AF64FF2BE4C343B46B8E2A0"/>
    <w:rsid w:val="005A5C32"/>
    <w:pPr>
      <w:spacing w:after="0" w:line="240" w:lineRule="auto"/>
    </w:pPr>
    <w:rPr>
      <w:rFonts w:ascii="Arial" w:eastAsia="Times New Roman" w:hAnsi="Arial" w:cs="Times New Roman"/>
      <w:sz w:val="20"/>
      <w:szCs w:val="24"/>
    </w:rPr>
  </w:style>
  <w:style w:type="paragraph" w:customStyle="1" w:styleId="F1A2AE21321F4A248DFC15AB3AA20A81">
    <w:name w:val="F1A2AE21321F4A248DFC15AB3AA20A81"/>
    <w:rsid w:val="005A5C32"/>
    <w:pPr>
      <w:spacing w:after="0" w:line="240" w:lineRule="auto"/>
    </w:pPr>
    <w:rPr>
      <w:rFonts w:ascii="Arial" w:eastAsia="Times New Roman" w:hAnsi="Arial" w:cs="Times New Roman"/>
      <w:sz w:val="20"/>
      <w:szCs w:val="24"/>
    </w:rPr>
  </w:style>
  <w:style w:type="paragraph" w:customStyle="1" w:styleId="2F29C0D24DEB496FAC221F25D20FB88F">
    <w:name w:val="2F29C0D24DEB496FAC221F25D20FB88F"/>
    <w:rsid w:val="005A5C32"/>
    <w:pPr>
      <w:spacing w:after="0" w:line="240" w:lineRule="auto"/>
    </w:pPr>
    <w:rPr>
      <w:rFonts w:ascii="Arial" w:eastAsia="Times New Roman" w:hAnsi="Arial" w:cs="Times New Roman"/>
      <w:sz w:val="20"/>
      <w:szCs w:val="24"/>
    </w:rPr>
  </w:style>
  <w:style w:type="paragraph" w:customStyle="1" w:styleId="30E05C53DE6B4D63A7D40A013FCAD0DB">
    <w:name w:val="30E05C53DE6B4D63A7D40A013FCAD0DB"/>
    <w:rsid w:val="005A5C32"/>
    <w:pPr>
      <w:spacing w:after="0" w:line="240" w:lineRule="auto"/>
    </w:pPr>
    <w:rPr>
      <w:rFonts w:ascii="Arial" w:eastAsia="Times New Roman" w:hAnsi="Arial" w:cs="Times New Roman"/>
      <w:sz w:val="20"/>
      <w:szCs w:val="24"/>
    </w:rPr>
  </w:style>
  <w:style w:type="paragraph" w:customStyle="1" w:styleId="C13507C1C836444CBFF635504A883F10">
    <w:name w:val="C13507C1C836444CBFF635504A883F10"/>
    <w:rsid w:val="005A5C32"/>
    <w:pPr>
      <w:spacing w:after="0" w:line="240" w:lineRule="auto"/>
    </w:pPr>
    <w:rPr>
      <w:rFonts w:ascii="Arial" w:eastAsia="Times New Roman" w:hAnsi="Arial" w:cs="Times New Roman"/>
      <w:sz w:val="20"/>
      <w:szCs w:val="24"/>
    </w:rPr>
  </w:style>
  <w:style w:type="paragraph" w:customStyle="1" w:styleId="4E3D004B480A4E559B54636946548108">
    <w:name w:val="4E3D004B480A4E559B54636946548108"/>
    <w:rsid w:val="005A5C32"/>
    <w:pPr>
      <w:spacing w:after="0" w:line="240" w:lineRule="auto"/>
    </w:pPr>
    <w:rPr>
      <w:rFonts w:ascii="Arial" w:eastAsia="Times New Roman" w:hAnsi="Arial" w:cs="Times New Roman"/>
      <w:sz w:val="20"/>
      <w:szCs w:val="24"/>
    </w:rPr>
  </w:style>
  <w:style w:type="paragraph" w:customStyle="1" w:styleId="1E1C8BA8CA2D45D9BDD9C1515BB84957">
    <w:name w:val="1E1C8BA8CA2D45D9BDD9C1515BB84957"/>
    <w:rsid w:val="005A5C32"/>
    <w:pPr>
      <w:spacing w:after="0" w:line="240" w:lineRule="auto"/>
    </w:pPr>
    <w:rPr>
      <w:rFonts w:ascii="Arial" w:eastAsia="Times New Roman" w:hAnsi="Arial" w:cs="Times New Roman"/>
      <w:sz w:val="20"/>
      <w:szCs w:val="24"/>
    </w:rPr>
  </w:style>
  <w:style w:type="paragraph" w:customStyle="1" w:styleId="D60B1098848740BA8988F5D8B8702546">
    <w:name w:val="D60B1098848740BA8988F5D8B8702546"/>
    <w:rsid w:val="005A5C32"/>
    <w:pPr>
      <w:spacing w:after="0" w:line="240" w:lineRule="auto"/>
    </w:pPr>
    <w:rPr>
      <w:rFonts w:ascii="Arial" w:eastAsia="Times New Roman" w:hAnsi="Arial" w:cs="Times New Roman"/>
      <w:sz w:val="20"/>
      <w:szCs w:val="24"/>
    </w:rPr>
  </w:style>
  <w:style w:type="paragraph" w:customStyle="1" w:styleId="909FB814EC8044B8AFAF07677F41FD17">
    <w:name w:val="909FB814EC8044B8AFAF07677F41FD17"/>
    <w:rsid w:val="005A5C32"/>
    <w:pPr>
      <w:spacing w:after="0" w:line="240" w:lineRule="auto"/>
    </w:pPr>
    <w:rPr>
      <w:rFonts w:ascii="Arial" w:eastAsia="Times New Roman" w:hAnsi="Arial" w:cs="Times New Roman"/>
      <w:sz w:val="20"/>
      <w:szCs w:val="24"/>
    </w:rPr>
  </w:style>
  <w:style w:type="paragraph" w:customStyle="1" w:styleId="202021B6958E4B6896D6A021F9FE311C">
    <w:name w:val="202021B6958E4B6896D6A021F9FE311C"/>
    <w:rsid w:val="005A5C32"/>
    <w:pPr>
      <w:spacing w:after="0" w:line="240" w:lineRule="auto"/>
    </w:pPr>
    <w:rPr>
      <w:rFonts w:ascii="Arial" w:eastAsia="Times New Roman" w:hAnsi="Arial" w:cs="Times New Roman"/>
      <w:sz w:val="20"/>
      <w:szCs w:val="24"/>
    </w:rPr>
  </w:style>
  <w:style w:type="paragraph" w:customStyle="1" w:styleId="47887E4C0C29401AAC112C3F2409CEB4">
    <w:name w:val="47887E4C0C29401AAC112C3F2409CEB4"/>
    <w:rsid w:val="005A5C32"/>
    <w:pPr>
      <w:ind w:left="720"/>
      <w:contextualSpacing/>
    </w:pPr>
    <w:rPr>
      <w:rFonts w:ascii="Arial" w:eastAsia="Times New Roman" w:hAnsi="Arial" w:cs="Times New Roman"/>
      <w:sz w:val="20"/>
      <w:lang w:bidi="en-US"/>
    </w:rPr>
  </w:style>
  <w:style w:type="paragraph" w:customStyle="1" w:styleId="6C1C2A50884047D8942022D557388A75">
    <w:name w:val="6C1C2A50884047D8942022D557388A75"/>
    <w:rsid w:val="005A5C32"/>
    <w:pPr>
      <w:spacing w:after="0" w:line="240" w:lineRule="auto"/>
    </w:pPr>
    <w:rPr>
      <w:rFonts w:ascii="Arial" w:eastAsia="Times New Roman" w:hAnsi="Arial" w:cs="Times New Roman"/>
      <w:sz w:val="20"/>
      <w:szCs w:val="24"/>
    </w:rPr>
  </w:style>
  <w:style w:type="paragraph" w:customStyle="1" w:styleId="D20BE2D6117D404A823122613C8BDAB4">
    <w:name w:val="D20BE2D6117D404A823122613C8BDAB4"/>
    <w:rsid w:val="005A5C32"/>
    <w:pPr>
      <w:spacing w:after="0" w:line="240" w:lineRule="auto"/>
    </w:pPr>
    <w:rPr>
      <w:rFonts w:ascii="Arial" w:eastAsia="Times New Roman" w:hAnsi="Arial" w:cs="Times New Roman"/>
      <w:sz w:val="20"/>
      <w:szCs w:val="24"/>
    </w:rPr>
  </w:style>
  <w:style w:type="paragraph" w:customStyle="1" w:styleId="427AE51A47884BA2AA01ADF67D676BFC">
    <w:name w:val="427AE51A47884BA2AA01ADF67D676BFC"/>
    <w:rsid w:val="005A5C32"/>
    <w:pPr>
      <w:spacing w:after="0" w:line="240" w:lineRule="auto"/>
    </w:pPr>
    <w:rPr>
      <w:rFonts w:ascii="Arial" w:eastAsia="Times New Roman" w:hAnsi="Arial" w:cs="Times New Roman"/>
      <w:sz w:val="20"/>
      <w:szCs w:val="24"/>
    </w:rPr>
  </w:style>
  <w:style w:type="paragraph" w:customStyle="1" w:styleId="18368B34530742799802686EA3031199">
    <w:name w:val="18368B34530742799802686EA3031199"/>
    <w:rsid w:val="005A5C32"/>
    <w:pPr>
      <w:spacing w:after="0" w:line="240" w:lineRule="auto"/>
    </w:pPr>
    <w:rPr>
      <w:rFonts w:ascii="Arial" w:eastAsia="Times New Roman" w:hAnsi="Arial" w:cs="Times New Roman"/>
      <w:sz w:val="20"/>
      <w:szCs w:val="24"/>
    </w:rPr>
  </w:style>
  <w:style w:type="paragraph" w:customStyle="1" w:styleId="AD551615998D481593EAE836EDDC50DD">
    <w:name w:val="AD551615998D481593EAE836EDDC50DD"/>
    <w:rsid w:val="005A5C32"/>
    <w:pPr>
      <w:spacing w:after="0" w:line="240" w:lineRule="auto"/>
    </w:pPr>
    <w:rPr>
      <w:rFonts w:ascii="Arial" w:eastAsia="Times New Roman" w:hAnsi="Arial" w:cs="Times New Roman"/>
      <w:sz w:val="20"/>
      <w:szCs w:val="24"/>
    </w:rPr>
  </w:style>
  <w:style w:type="paragraph" w:customStyle="1" w:styleId="2094744396BA4DAAB22DB644409F8D59">
    <w:name w:val="2094744396BA4DAAB22DB644409F8D59"/>
    <w:rsid w:val="005A5C32"/>
    <w:pPr>
      <w:spacing w:after="0" w:line="240" w:lineRule="auto"/>
    </w:pPr>
    <w:rPr>
      <w:rFonts w:ascii="Arial" w:eastAsia="Times New Roman" w:hAnsi="Arial" w:cs="Times New Roman"/>
      <w:sz w:val="20"/>
      <w:szCs w:val="24"/>
    </w:rPr>
  </w:style>
  <w:style w:type="paragraph" w:customStyle="1" w:styleId="3C3946E1B1CD401FB180D3FA0F8ECEDC">
    <w:name w:val="3C3946E1B1CD401FB180D3FA0F8ECEDC"/>
    <w:rsid w:val="005A5C32"/>
    <w:pPr>
      <w:spacing w:after="0" w:line="240" w:lineRule="auto"/>
    </w:pPr>
    <w:rPr>
      <w:rFonts w:ascii="Arial" w:eastAsia="Times New Roman" w:hAnsi="Arial" w:cs="Times New Roman"/>
      <w:sz w:val="20"/>
      <w:szCs w:val="24"/>
    </w:rPr>
  </w:style>
  <w:style w:type="paragraph" w:customStyle="1" w:styleId="05FF50C8D55743EDB703680F00E5082C">
    <w:name w:val="05FF50C8D55743EDB703680F00E5082C"/>
    <w:rsid w:val="005A5C32"/>
    <w:pPr>
      <w:spacing w:after="0" w:line="240" w:lineRule="auto"/>
    </w:pPr>
    <w:rPr>
      <w:rFonts w:ascii="Arial" w:eastAsia="Times New Roman" w:hAnsi="Arial" w:cs="Times New Roman"/>
      <w:sz w:val="20"/>
      <w:szCs w:val="24"/>
    </w:rPr>
  </w:style>
  <w:style w:type="paragraph" w:customStyle="1" w:styleId="7252D79BAD9E42B38697DBB8961114E9">
    <w:name w:val="7252D79BAD9E42B38697DBB8961114E9"/>
    <w:rsid w:val="005A5C32"/>
    <w:pPr>
      <w:spacing w:after="0" w:line="240" w:lineRule="auto"/>
    </w:pPr>
    <w:rPr>
      <w:rFonts w:ascii="Arial" w:eastAsia="Times New Roman" w:hAnsi="Arial" w:cs="Times New Roman"/>
      <w:sz w:val="20"/>
      <w:szCs w:val="24"/>
    </w:rPr>
  </w:style>
  <w:style w:type="paragraph" w:customStyle="1" w:styleId="0A4F848FB8C249489E64301C1B7FE4BA">
    <w:name w:val="0A4F848FB8C249489E64301C1B7FE4BA"/>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692C553AC4A64A36B00539178EE73719">
    <w:name w:val="692C553AC4A64A36B00539178EE73719"/>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37D4D99F6CD9494891235593931870C2">
    <w:name w:val="37D4D99F6CD9494891235593931870C2"/>
    <w:rsid w:val="005A5C32"/>
    <w:pPr>
      <w:keepNext/>
      <w:tabs>
        <w:tab w:val="left" w:pos="450"/>
      </w:tabs>
      <w:spacing w:after="0" w:line="240" w:lineRule="auto"/>
      <w:outlineLvl w:val="2"/>
    </w:pPr>
    <w:rPr>
      <w:rFonts w:ascii="Arial" w:eastAsia="Times" w:hAnsi="Arial" w:cs="Times New Roman"/>
      <w:b/>
      <w:i/>
      <w:sz w:val="20"/>
      <w:szCs w:val="20"/>
    </w:rPr>
  </w:style>
  <w:style w:type="paragraph" w:customStyle="1" w:styleId="22A09B64E512431892A370D58B0411C4">
    <w:name w:val="22A09B64E512431892A370D58B0411C4"/>
    <w:rsid w:val="005A5C32"/>
    <w:pPr>
      <w:spacing w:after="0" w:line="240" w:lineRule="auto"/>
    </w:pPr>
    <w:rPr>
      <w:rFonts w:ascii="Arial" w:eastAsia="Times New Roman" w:hAnsi="Arial" w:cs="Times New Roman"/>
      <w:sz w:val="20"/>
      <w:szCs w:val="24"/>
    </w:rPr>
  </w:style>
  <w:style w:type="paragraph" w:customStyle="1" w:styleId="16428FB9A985442C91A4D83BE2E2813E">
    <w:name w:val="16428FB9A985442C91A4D83BE2E2813E"/>
    <w:rsid w:val="005A5C32"/>
    <w:pPr>
      <w:spacing w:after="0" w:line="240" w:lineRule="auto"/>
    </w:pPr>
    <w:rPr>
      <w:rFonts w:ascii="Arial" w:eastAsia="Times New Roman" w:hAnsi="Arial" w:cs="Times New Roman"/>
      <w:sz w:val="20"/>
      <w:szCs w:val="24"/>
    </w:rPr>
  </w:style>
  <w:style w:type="paragraph" w:customStyle="1" w:styleId="811E0A9FAFFB41CCABC98B3735C5FB10">
    <w:name w:val="811E0A9FAFFB41CCABC98B3735C5FB10"/>
    <w:rsid w:val="005A5C32"/>
    <w:pPr>
      <w:spacing w:after="0" w:line="240" w:lineRule="auto"/>
    </w:pPr>
    <w:rPr>
      <w:rFonts w:ascii="Arial" w:eastAsia="Times New Roman" w:hAnsi="Arial" w:cs="Times New Roman"/>
      <w:sz w:val="20"/>
      <w:szCs w:val="24"/>
    </w:rPr>
  </w:style>
  <w:style w:type="paragraph" w:customStyle="1" w:styleId="DCCB4DF0E226457B9098BE4A6C5BB5EF">
    <w:name w:val="DCCB4DF0E226457B9098BE4A6C5BB5EF"/>
    <w:rsid w:val="005A5C32"/>
    <w:pPr>
      <w:spacing w:after="0" w:line="240" w:lineRule="auto"/>
    </w:pPr>
    <w:rPr>
      <w:rFonts w:ascii="Arial" w:eastAsia="Times New Roman" w:hAnsi="Arial" w:cs="Times New Roman"/>
      <w:sz w:val="20"/>
      <w:szCs w:val="24"/>
    </w:rPr>
  </w:style>
  <w:style w:type="paragraph" w:customStyle="1" w:styleId="BC25783237B7471ABABE99D449C82984">
    <w:name w:val="BC25783237B7471ABABE99D449C82984"/>
    <w:rsid w:val="005A5C32"/>
    <w:pPr>
      <w:spacing w:after="0" w:line="240" w:lineRule="auto"/>
    </w:pPr>
    <w:rPr>
      <w:rFonts w:ascii="Arial" w:eastAsia="Times New Roman" w:hAnsi="Arial" w:cs="Times New Roman"/>
      <w:sz w:val="20"/>
      <w:szCs w:val="24"/>
    </w:rPr>
  </w:style>
  <w:style w:type="paragraph" w:customStyle="1" w:styleId="D67464086B9E4180BA0A1E773030F242">
    <w:name w:val="D67464086B9E4180BA0A1E773030F242"/>
    <w:rsid w:val="005A5C32"/>
    <w:pPr>
      <w:spacing w:after="0" w:line="240" w:lineRule="auto"/>
    </w:pPr>
    <w:rPr>
      <w:rFonts w:ascii="Arial" w:eastAsia="Times New Roman" w:hAnsi="Arial" w:cs="Times New Roman"/>
      <w:sz w:val="20"/>
      <w:szCs w:val="24"/>
    </w:rPr>
  </w:style>
  <w:style w:type="paragraph" w:customStyle="1" w:styleId="8C4B8B46DDAE4FB69697F9FC01AA2579">
    <w:name w:val="8C4B8B46DDAE4FB69697F9FC01AA2579"/>
    <w:rsid w:val="005A5C32"/>
    <w:pPr>
      <w:spacing w:after="0" w:line="240" w:lineRule="auto"/>
    </w:pPr>
    <w:rPr>
      <w:rFonts w:ascii="Arial" w:eastAsia="Times New Roman" w:hAnsi="Arial" w:cs="Times New Roman"/>
      <w:sz w:val="20"/>
      <w:szCs w:val="24"/>
    </w:rPr>
  </w:style>
  <w:style w:type="paragraph" w:customStyle="1" w:styleId="653CBB01829E42B88082D72438629444">
    <w:name w:val="653CBB01829E42B88082D72438629444"/>
    <w:rsid w:val="005A5C32"/>
    <w:pPr>
      <w:spacing w:after="0" w:line="240" w:lineRule="auto"/>
    </w:pPr>
    <w:rPr>
      <w:rFonts w:ascii="Arial" w:eastAsia="Times New Roman" w:hAnsi="Arial" w:cs="Times New Roman"/>
      <w:sz w:val="20"/>
      <w:szCs w:val="24"/>
    </w:rPr>
  </w:style>
  <w:style w:type="paragraph" w:customStyle="1" w:styleId="789FFB423B1E4D1282236F87B63362D9">
    <w:name w:val="789FFB423B1E4D1282236F87B63362D9"/>
    <w:rsid w:val="005A5C32"/>
    <w:pPr>
      <w:spacing w:after="0" w:line="240" w:lineRule="auto"/>
    </w:pPr>
    <w:rPr>
      <w:rFonts w:ascii="Arial" w:eastAsia="Times New Roman" w:hAnsi="Arial" w:cs="Times New Roman"/>
      <w:sz w:val="20"/>
      <w:szCs w:val="24"/>
    </w:rPr>
  </w:style>
  <w:style w:type="paragraph" w:customStyle="1" w:styleId="83645A50892A46F0A86EA4D31ACD1E51">
    <w:name w:val="83645A50892A46F0A86EA4D31ACD1E51"/>
    <w:rsid w:val="005A5C32"/>
    <w:pPr>
      <w:spacing w:after="0" w:line="240" w:lineRule="auto"/>
    </w:pPr>
    <w:rPr>
      <w:rFonts w:ascii="Arial" w:eastAsia="Times New Roman" w:hAnsi="Arial" w:cs="Times New Roman"/>
      <w:sz w:val="20"/>
      <w:szCs w:val="24"/>
    </w:rPr>
  </w:style>
  <w:style w:type="paragraph" w:customStyle="1" w:styleId="DCF1C2AF305C426EA8AF88CDF599FC93">
    <w:name w:val="DCF1C2AF305C426EA8AF88CDF599FC93"/>
    <w:rsid w:val="005A5C32"/>
    <w:pPr>
      <w:spacing w:after="0" w:line="240" w:lineRule="auto"/>
    </w:pPr>
    <w:rPr>
      <w:rFonts w:ascii="Arial" w:eastAsia="Times New Roman" w:hAnsi="Arial" w:cs="Times New Roman"/>
      <w:sz w:val="20"/>
      <w:szCs w:val="24"/>
    </w:rPr>
  </w:style>
  <w:style w:type="paragraph" w:customStyle="1" w:styleId="A50DC79C5EF4432290A8B7FA1B927C33">
    <w:name w:val="A50DC79C5EF4432290A8B7FA1B927C33"/>
    <w:rsid w:val="005A5C32"/>
    <w:pPr>
      <w:spacing w:after="0" w:line="240" w:lineRule="auto"/>
    </w:pPr>
    <w:rPr>
      <w:rFonts w:ascii="Arial" w:eastAsia="Times New Roman" w:hAnsi="Arial" w:cs="Times New Roman"/>
      <w:sz w:val="20"/>
      <w:szCs w:val="24"/>
    </w:rPr>
  </w:style>
  <w:style w:type="paragraph" w:customStyle="1" w:styleId="76F09B126B144FD0BB4B277A28E0ABAA">
    <w:name w:val="76F09B126B144FD0BB4B277A28E0ABAA"/>
    <w:rsid w:val="005A5C32"/>
    <w:pPr>
      <w:spacing w:after="0" w:line="240" w:lineRule="auto"/>
    </w:pPr>
    <w:rPr>
      <w:rFonts w:ascii="Arial" w:eastAsia="Times New Roman" w:hAnsi="Arial" w:cs="Times New Roman"/>
      <w:sz w:val="20"/>
      <w:szCs w:val="24"/>
    </w:rPr>
  </w:style>
  <w:style w:type="paragraph" w:customStyle="1" w:styleId="C75D98250C6B476BB3169C0BA078B3E1">
    <w:name w:val="C75D98250C6B476BB3169C0BA078B3E1"/>
    <w:rsid w:val="005A5C32"/>
    <w:pPr>
      <w:spacing w:after="0" w:line="240" w:lineRule="auto"/>
    </w:pPr>
    <w:rPr>
      <w:rFonts w:ascii="Arial" w:eastAsia="Times New Roman" w:hAnsi="Arial" w:cs="Times New Roman"/>
      <w:sz w:val="20"/>
      <w:szCs w:val="24"/>
    </w:rPr>
  </w:style>
  <w:style w:type="paragraph" w:customStyle="1" w:styleId="F2CDE176853F4CF49A6D409D0007C089">
    <w:name w:val="F2CDE176853F4CF49A6D409D0007C089"/>
    <w:rsid w:val="005A5C32"/>
    <w:pPr>
      <w:spacing w:after="0" w:line="240" w:lineRule="auto"/>
    </w:pPr>
    <w:rPr>
      <w:rFonts w:ascii="Arial" w:eastAsia="Times New Roman" w:hAnsi="Arial" w:cs="Times New Roman"/>
      <w:sz w:val="20"/>
      <w:szCs w:val="24"/>
    </w:rPr>
  </w:style>
  <w:style w:type="paragraph" w:customStyle="1" w:styleId="6346C3C2DB80441FA0D0641F377F4DA4">
    <w:name w:val="6346C3C2DB80441FA0D0641F377F4DA4"/>
    <w:rsid w:val="005A5C32"/>
    <w:pPr>
      <w:spacing w:after="0" w:line="240" w:lineRule="auto"/>
    </w:pPr>
    <w:rPr>
      <w:rFonts w:ascii="Arial" w:eastAsia="Times New Roman" w:hAnsi="Arial" w:cs="Times New Roman"/>
      <w:sz w:val="20"/>
      <w:szCs w:val="24"/>
    </w:rPr>
  </w:style>
  <w:style w:type="paragraph" w:customStyle="1" w:styleId="CCCFAB2075DD4F438EF1F45AA567FB98">
    <w:name w:val="CCCFAB2075DD4F438EF1F45AA567FB98"/>
    <w:rsid w:val="005A5C32"/>
    <w:pPr>
      <w:spacing w:after="0" w:line="240" w:lineRule="auto"/>
    </w:pPr>
    <w:rPr>
      <w:rFonts w:ascii="Arial" w:eastAsia="Times New Roman" w:hAnsi="Arial" w:cs="Times New Roman"/>
      <w:sz w:val="20"/>
      <w:szCs w:val="24"/>
    </w:rPr>
  </w:style>
  <w:style w:type="paragraph" w:customStyle="1" w:styleId="952D6033ABD64ED888C87E6382DBC987">
    <w:name w:val="952D6033ABD64ED888C87E6382DBC987"/>
    <w:rsid w:val="005A5C32"/>
    <w:pPr>
      <w:spacing w:after="0" w:line="240" w:lineRule="auto"/>
    </w:pPr>
    <w:rPr>
      <w:rFonts w:ascii="Arial" w:eastAsia="Times New Roman" w:hAnsi="Arial" w:cs="Times New Roman"/>
      <w:sz w:val="20"/>
      <w:szCs w:val="24"/>
    </w:rPr>
  </w:style>
  <w:style w:type="paragraph" w:customStyle="1" w:styleId="00E8B4FBC426483E81A0961A1A076285">
    <w:name w:val="00E8B4FBC426483E81A0961A1A076285"/>
    <w:rsid w:val="005A5C32"/>
    <w:pPr>
      <w:spacing w:after="0" w:line="240" w:lineRule="auto"/>
    </w:pPr>
    <w:rPr>
      <w:rFonts w:ascii="Arial" w:eastAsia="Times New Roman" w:hAnsi="Arial" w:cs="Times New Roman"/>
      <w:sz w:val="20"/>
      <w:szCs w:val="24"/>
    </w:rPr>
  </w:style>
  <w:style w:type="paragraph" w:customStyle="1" w:styleId="4DFAE3836BAC48B3A0868362A3CB531C">
    <w:name w:val="4DFAE3836BAC48B3A0868362A3CB531C"/>
    <w:rsid w:val="005A5C32"/>
    <w:pPr>
      <w:spacing w:after="0" w:line="240" w:lineRule="auto"/>
    </w:pPr>
    <w:rPr>
      <w:rFonts w:ascii="Arial" w:eastAsia="Times New Roman" w:hAnsi="Arial" w:cs="Times New Roman"/>
      <w:sz w:val="20"/>
      <w:szCs w:val="24"/>
    </w:rPr>
  </w:style>
  <w:style w:type="paragraph" w:customStyle="1" w:styleId="3B0739DD1FC1474BB5AFD21F41EFC9B2">
    <w:name w:val="3B0739DD1FC1474BB5AFD21F41EFC9B2"/>
    <w:rsid w:val="005A5C32"/>
    <w:pPr>
      <w:spacing w:after="0" w:line="240" w:lineRule="auto"/>
    </w:pPr>
    <w:rPr>
      <w:rFonts w:ascii="Arial" w:eastAsia="Times New Roman" w:hAnsi="Arial" w:cs="Times New Roman"/>
      <w:sz w:val="20"/>
      <w:szCs w:val="24"/>
    </w:rPr>
  </w:style>
  <w:style w:type="paragraph" w:customStyle="1" w:styleId="14E0ED72FFAF4254AAF441C4BDC3E8AE">
    <w:name w:val="14E0ED72FFAF4254AAF441C4BDC3E8AE"/>
    <w:rsid w:val="005A5C32"/>
    <w:pPr>
      <w:spacing w:after="0" w:line="240" w:lineRule="auto"/>
    </w:pPr>
    <w:rPr>
      <w:rFonts w:ascii="Arial" w:eastAsia="Times New Roman" w:hAnsi="Arial" w:cs="Times New Roman"/>
      <w:sz w:val="20"/>
      <w:szCs w:val="24"/>
    </w:rPr>
  </w:style>
  <w:style w:type="paragraph" w:customStyle="1" w:styleId="F397BD34A59B4622853307CFDD9579D8">
    <w:name w:val="F397BD34A59B4622853307CFDD9579D8"/>
    <w:rsid w:val="005A5C32"/>
    <w:pPr>
      <w:spacing w:after="0" w:line="240" w:lineRule="auto"/>
    </w:pPr>
    <w:rPr>
      <w:rFonts w:ascii="Arial" w:eastAsia="Times New Roman" w:hAnsi="Arial" w:cs="Times New Roman"/>
      <w:sz w:val="20"/>
      <w:szCs w:val="24"/>
    </w:rPr>
  </w:style>
  <w:style w:type="paragraph" w:customStyle="1" w:styleId="D259E55F602D4B94BB45960D4226B705">
    <w:name w:val="D259E55F602D4B94BB45960D4226B705"/>
    <w:rsid w:val="005A5C32"/>
    <w:pPr>
      <w:spacing w:after="0" w:line="240" w:lineRule="auto"/>
    </w:pPr>
    <w:rPr>
      <w:rFonts w:ascii="Arial" w:eastAsia="Times New Roman" w:hAnsi="Arial" w:cs="Times New Roman"/>
      <w:sz w:val="20"/>
      <w:szCs w:val="24"/>
    </w:rPr>
  </w:style>
  <w:style w:type="paragraph" w:customStyle="1" w:styleId="B550ED707F0E4F86868C48F11A8ACA7C">
    <w:name w:val="B550ED707F0E4F86868C48F11A8ACA7C"/>
    <w:rsid w:val="005A5C32"/>
    <w:pPr>
      <w:spacing w:after="0" w:line="240" w:lineRule="auto"/>
    </w:pPr>
    <w:rPr>
      <w:rFonts w:ascii="Arial" w:eastAsia="Times New Roman" w:hAnsi="Arial" w:cs="Times New Roman"/>
      <w:sz w:val="20"/>
      <w:szCs w:val="24"/>
    </w:rPr>
  </w:style>
  <w:style w:type="paragraph" w:customStyle="1" w:styleId="EB6D9AC5B8534B21A21252C6C022A62F">
    <w:name w:val="EB6D9AC5B8534B21A21252C6C022A62F"/>
    <w:rsid w:val="005A5C32"/>
    <w:pPr>
      <w:spacing w:after="0" w:line="240" w:lineRule="auto"/>
    </w:pPr>
    <w:rPr>
      <w:rFonts w:ascii="Arial" w:eastAsia="Times New Roman" w:hAnsi="Arial" w:cs="Times New Roman"/>
      <w:sz w:val="20"/>
      <w:szCs w:val="24"/>
    </w:rPr>
  </w:style>
  <w:style w:type="paragraph" w:customStyle="1" w:styleId="E6FC5A63C8844535833241AC4920072E">
    <w:name w:val="E6FC5A63C8844535833241AC4920072E"/>
    <w:rsid w:val="005A5C32"/>
    <w:pPr>
      <w:spacing w:after="0" w:line="240" w:lineRule="auto"/>
    </w:pPr>
    <w:rPr>
      <w:rFonts w:ascii="Arial" w:eastAsia="Times New Roman" w:hAnsi="Arial" w:cs="Times New Roman"/>
      <w:sz w:val="20"/>
      <w:szCs w:val="24"/>
    </w:rPr>
  </w:style>
  <w:style w:type="paragraph" w:customStyle="1" w:styleId="080FBB83B4744A2B85556FA9A042EE71">
    <w:name w:val="080FBB83B4744A2B85556FA9A042EE71"/>
    <w:rsid w:val="005A5C32"/>
    <w:pPr>
      <w:spacing w:after="0" w:line="240" w:lineRule="auto"/>
    </w:pPr>
    <w:rPr>
      <w:rFonts w:ascii="Arial" w:eastAsia="Times New Roman" w:hAnsi="Arial" w:cs="Times New Roman"/>
      <w:sz w:val="20"/>
      <w:szCs w:val="24"/>
    </w:rPr>
  </w:style>
  <w:style w:type="paragraph" w:customStyle="1" w:styleId="72712A223D374D6FA3642FC09E679E19">
    <w:name w:val="72712A223D374D6FA3642FC09E679E19"/>
    <w:rsid w:val="005A5C32"/>
    <w:pPr>
      <w:spacing w:after="0" w:line="240" w:lineRule="auto"/>
    </w:pPr>
    <w:rPr>
      <w:rFonts w:ascii="Arial" w:eastAsia="Times New Roman" w:hAnsi="Arial" w:cs="Times New Roman"/>
      <w:sz w:val="20"/>
      <w:szCs w:val="24"/>
    </w:rPr>
  </w:style>
  <w:style w:type="paragraph" w:customStyle="1" w:styleId="9AFE6E28A24F4409A4EB4F922F49D06B">
    <w:name w:val="9AFE6E28A24F4409A4EB4F922F49D06B"/>
    <w:rsid w:val="005A5C32"/>
    <w:pPr>
      <w:spacing w:after="0" w:line="240" w:lineRule="auto"/>
    </w:pPr>
    <w:rPr>
      <w:rFonts w:ascii="Arial" w:eastAsia="Times New Roman" w:hAnsi="Arial" w:cs="Times New Roman"/>
      <w:sz w:val="20"/>
      <w:szCs w:val="24"/>
    </w:rPr>
  </w:style>
  <w:style w:type="paragraph" w:customStyle="1" w:styleId="C8578B0021BC4B1D92C52D862247FED8">
    <w:name w:val="C8578B0021BC4B1D92C52D862247FED8"/>
    <w:rsid w:val="005A5C32"/>
    <w:pPr>
      <w:spacing w:after="0" w:line="240" w:lineRule="auto"/>
    </w:pPr>
    <w:rPr>
      <w:rFonts w:ascii="Arial" w:eastAsia="Times New Roman" w:hAnsi="Arial" w:cs="Times New Roman"/>
      <w:sz w:val="20"/>
      <w:szCs w:val="24"/>
    </w:rPr>
  </w:style>
  <w:style w:type="paragraph" w:customStyle="1" w:styleId="9A2B81B350AC46569D9340F8396B7EFA">
    <w:name w:val="9A2B81B350AC46569D9340F8396B7EFA"/>
    <w:rsid w:val="005A5C32"/>
    <w:pPr>
      <w:spacing w:after="0" w:line="240" w:lineRule="auto"/>
    </w:pPr>
    <w:rPr>
      <w:rFonts w:ascii="Arial" w:eastAsia="Times New Roman" w:hAnsi="Arial" w:cs="Times New Roman"/>
      <w:sz w:val="20"/>
      <w:szCs w:val="24"/>
    </w:rPr>
  </w:style>
  <w:style w:type="paragraph" w:customStyle="1" w:styleId="346DD319496A4973B7FBAB2098E4EE66">
    <w:name w:val="346DD319496A4973B7FBAB2098E4EE66"/>
    <w:rsid w:val="005A5C32"/>
    <w:pPr>
      <w:spacing w:after="0" w:line="240" w:lineRule="auto"/>
    </w:pPr>
    <w:rPr>
      <w:rFonts w:ascii="Arial" w:eastAsia="Times New Roman" w:hAnsi="Arial" w:cs="Times New Roman"/>
      <w:sz w:val="20"/>
      <w:szCs w:val="24"/>
    </w:rPr>
  </w:style>
  <w:style w:type="paragraph" w:customStyle="1" w:styleId="F763C47A2C5E41CAAD3F77D5006955C7">
    <w:name w:val="F763C47A2C5E41CAAD3F77D5006955C7"/>
    <w:rsid w:val="005A5C32"/>
    <w:pPr>
      <w:spacing w:after="0" w:line="240" w:lineRule="auto"/>
    </w:pPr>
    <w:rPr>
      <w:rFonts w:ascii="Arial" w:eastAsia="Times New Roman" w:hAnsi="Arial" w:cs="Times New Roman"/>
      <w:sz w:val="20"/>
      <w:szCs w:val="24"/>
    </w:rPr>
  </w:style>
  <w:style w:type="paragraph" w:customStyle="1" w:styleId="858DBA9F77AF4FC9951FFD965D40B9E2">
    <w:name w:val="858DBA9F77AF4FC9951FFD965D40B9E2"/>
    <w:rsid w:val="005A5C32"/>
    <w:pPr>
      <w:spacing w:after="0" w:line="240" w:lineRule="auto"/>
    </w:pPr>
    <w:rPr>
      <w:rFonts w:ascii="Arial" w:eastAsia="Times New Roman" w:hAnsi="Arial" w:cs="Times New Roman"/>
      <w:sz w:val="20"/>
      <w:szCs w:val="24"/>
    </w:rPr>
  </w:style>
  <w:style w:type="paragraph" w:customStyle="1" w:styleId="2B35B1399BB94CCD8D87EED973D48C3D">
    <w:name w:val="2B35B1399BB94CCD8D87EED973D48C3D"/>
    <w:rsid w:val="005A5C32"/>
    <w:pPr>
      <w:spacing w:after="0" w:line="240" w:lineRule="auto"/>
    </w:pPr>
    <w:rPr>
      <w:rFonts w:ascii="Arial" w:eastAsia="Times New Roman" w:hAnsi="Arial" w:cs="Times New Roman"/>
      <w:sz w:val="20"/>
      <w:szCs w:val="24"/>
    </w:rPr>
  </w:style>
  <w:style w:type="paragraph" w:customStyle="1" w:styleId="B584A85C7225442F8F8F34F2EB45BFF9">
    <w:name w:val="B584A85C7225442F8F8F34F2EB45BFF9"/>
    <w:rsid w:val="005A5C32"/>
    <w:pPr>
      <w:spacing w:after="0" w:line="240" w:lineRule="auto"/>
    </w:pPr>
    <w:rPr>
      <w:rFonts w:ascii="Arial" w:eastAsia="Times New Roman" w:hAnsi="Arial" w:cs="Times New Roman"/>
      <w:sz w:val="20"/>
      <w:szCs w:val="24"/>
    </w:rPr>
  </w:style>
  <w:style w:type="paragraph" w:customStyle="1" w:styleId="0ACBB829DAD148F1818F13128387BC27">
    <w:name w:val="0ACBB829DAD148F1818F13128387BC27"/>
    <w:rsid w:val="005A5C32"/>
    <w:pPr>
      <w:spacing w:after="0" w:line="240" w:lineRule="auto"/>
    </w:pPr>
    <w:rPr>
      <w:rFonts w:ascii="Arial" w:eastAsia="Times New Roman" w:hAnsi="Arial" w:cs="Times New Roman"/>
      <w:sz w:val="20"/>
      <w:szCs w:val="24"/>
    </w:rPr>
  </w:style>
  <w:style w:type="paragraph" w:customStyle="1" w:styleId="512AC734A4DF4028AD7706DC380560C5">
    <w:name w:val="512AC734A4DF4028AD7706DC380560C5"/>
    <w:rsid w:val="005A5C32"/>
    <w:pPr>
      <w:spacing w:after="0" w:line="240" w:lineRule="auto"/>
    </w:pPr>
    <w:rPr>
      <w:rFonts w:ascii="Arial" w:eastAsia="Times New Roman" w:hAnsi="Arial" w:cs="Times New Roman"/>
      <w:sz w:val="20"/>
      <w:szCs w:val="24"/>
    </w:rPr>
  </w:style>
  <w:style w:type="paragraph" w:customStyle="1" w:styleId="4FC57529490B4DF58B6FE3D6B0F3A7DC">
    <w:name w:val="4FC57529490B4DF58B6FE3D6B0F3A7DC"/>
    <w:rsid w:val="005A5C32"/>
    <w:pPr>
      <w:spacing w:after="0" w:line="240" w:lineRule="auto"/>
    </w:pPr>
    <w:rPr>
      <w:rFonts w:ascii="Arial" w:eastAsia="Times New Roman" w:hAnsi="Arial" w:cs="Times New Roman"/>
      <w:sz w:val="20"/>
      <w:szCs w:val="24"/>
    </w:rPr>
  </w:style>
  <w:style w:type="paragraph" w:customStyle="1" w:styleId="EC263D2324AE4BD6896D81D995D28EA8">
    <w:name w:val="EC263D2324AE4BD6896D81D995D28EA8"/>
    <w:rsid w:val="005A5C32"/>
    <w:pPr>
      <w:spacing w:after="0" w:line="240" w:lineRule="auto"/>
    </w:pPr>
    <w:rPr>
      <w:rFonts w:ascii="Arial" w:eastAsia="Times New Roman" w:hAnsi="Arial" w:cs="Times New Roman"/>
      <w:sz w:val="20"/>
      <w:szCs w:val="24"/>
    </w:rPr>
  </w:style>
  <w:style w:type="paragraph" w:customStyle="1" w:styleId="646A988F751643C2B3CC786256175CF9">
    <w:name w:val="646A988F751643C2B3CC786256175CF9"/>
    <w:rsid w:val="005A5C32"/>
    <w:pPr>
      <w:spacing w:after="0" w:line="240" w:lineRule="auto"/>
    </w:pPr>
    <w:rPr>
      <w:rFonts w:ascii="Arial" w:eastAsia="Times New Roman" w:hAnsi="Arial" w:cs="Times New Roman"/>
      <w:sz w:val="20"/>
      <w:szCs w:val="24"/>
    </w:rPr>
  </w:style>
  <w:style w:type="paragraph" w:customStyle="1" w:styleId="4379E44181904B579A1C16987B1ABAF8">
    <w:name w:val="4379E44181904B579A1C16987B1ABAF8"/>
    <w:rsid w:val="005A5C32"/>
    <w:pPr>
      <w:spacing w:after="0" w:line="240" w:lineRule="auto"/>
    </w:pPr>
    <w:rPr>
      <w:rFonts w:ascii="Arial" w:eastAsia="Times New Roman" w:hAnsi="Arial" w:cs="Times New Roman"/>
      <w:sz w:val="20"/>
      <w:szCs w:val="24"/>
    </w:rPr>
  </w:style>
  <w:style w:type="paragraph" w:customStyle="1" w:styleId="20D4A80DEAE4464982C5DD80718A6CBF">
    <w:name w:val="20D4A80DEAE4464982C5DD80718A6CBF"/>
    <w:rsid w:val="005A5C32"/>
    <w:pPr>
      <w:spacing w:after="0" w:line="240" w:lineRule="auto"/>
    </w:pPr>
    <w:rPr>
      <w:rFonts w:ascii="Arial" w:eastAsia="Times New Roman" w:hAnsi="Arial" w:cs="Times New Roman"/>
      <w:sz w:val="20"/>
      <w:szCs w:val="24"/>
    </w:rPr>
  </w:style>
  <w:style w:type="paragraph" w:customStyle="1" w:styleId="F34099D372F04E5F9015FC6E9F2F557C">
    <w:name w:val="F34099D372F04E5F9015FC6E9F2F557C"/>
    <w:rsid w:val="005A5C32"/>
    <w:pPr>
      <w:spacing w:after="0" w:line="240" w:lineRule="auto"/>
    </w:pPr>
    <w:rPr>
      <w:rFonts w:ascii="Arial" w:eastAsia="Times New Roman" w:hAnsi="Arial" w:cs="Times New Roman"/>
      <w:sz w:val="20"/>
      <w:szCs w:val="24"/>
    </w:rPr>
  </w:style>
  <w:style w:type="paragraph" w:customStyle="1" w:styleId="D0AC99FA14E9462DB1921873C477277B">
    <w:name w:val="D0AC99FA14E9462DB1921873C477277B"/>
    <w:rsid w:val="005A5C32"/>
    <w:pPr>
      <w:spacing w:after="0" w:line="240" w:lineRule="auto"/>
    </w:pPr>
    <w:rPr>
      <w:rFonts w:ascii="Arial" w:eastAsia="Times New Roman" w:hAnsi="Arial" w:cs="Times New Roman"/>
      <w:sz w:val="20"/>
      <w:szCs w:val="24"/>
    </w:rPr>
  </w:style>
  <w:style w:type="paragraph" w:customStyle="1" w:styleId="9AC9C11E7628443F96A764AC03E13CB9">
    <w:name w:val="9AC9C11E7628443F96A764AC03E13CB9"/>
    <w:rsid w:val="005A5C32"/>
    <w:pPr>
      <w:spacing w:after="0" w:line="240" w:lineRule="auto"/>
    </w:pPr>
    <w:rPr>
      <w:rFonts w:ascii="Arial" w:eastAsia="Times New Roman" w:hAnsi="Arial" w:cs="Times New Roman"/>
      <w:sz w:val="20"/>
      <w:szCs w:val="24"/>
    </w:rPr>
  </w:style>
  <w:style w:type="paragraph" w:customStyle="1" w:styleId="2509032269CA499391E8525D02A3987E">
    <w:name w:val="2509032269CA499391E8525D02A3987E"/>
    <w:rsid w:val="005A5C32"/>
    <w:pPr>
      <w:spacing w:after="0" w:line="240" w:lineRule="auto"/>
    </w:pPr>
    <w:rPr>
      <w:rFonts w:ascii="Arial" w:eastAsia="Times New Roman" w:hAnsi="Arial" w:cs="Times New Roman"/>
      <w:sz w:val="20"/>
      <w:szCs w:val="24"/>
    </w:rPr>
  </w:style>
  <w:style w:type="paragraph" w:customStyle="1" w:styleId="85AFD102963C45F4AE5E3B89B500E0A0">
    <w:name w:val="85AFD102963C45F4AE5E3B89B500E0A0"/>
    <w:rsid w:val="005A5C32"/>
    <w:pPr>
      <w:spacing w:after="0" w:line="240" w:lineRule="auto"/>
    </w:pPr>
    <w:rPr>
      <w:rFonts w:ascii="Arial" w:eastAsia="Times New Roman" w:hAnsi="Arial" w:cs="Times New Roman"/>
      <w:sz w:val="20"/>
      <w:szCs w:val="24"/>
    </w:rPr>
  </w:style>
  <w:style w:type="paragraph" w:customStyle="1" w:styleId="685767A6F4E041A8A01F9F5C9F13C446">
    <w:name w:val="685767A6F4E041A8A01F9F5C9F13C446"/>
    <w:rsid w:val="005A5C32"/>
    <w:pPr>
      <w:spacing w:after="0" w:line="240" w:lineRule="auto"/>
    </w:pPr>
    <w:rPr>
      <w:rFonts w:ascii="Arial" w:eastAsia="Times New Roman" w:hAnsi="Arial" w:cs="Times New Roman"/>
      <w:sz w:val="20"/>
      <w:szCs w:val="24"/>
    </w:rPr>
  </w:style>
  <w:style w:type="paragraph" w:customStyle="1" w:styleId="D57A207CC97D41E5A4647E9B0A28C6C9">
    <w:name w:val="D57A207CC97D41E5A4647E9B0A28C6C9"/>
    <w:rsid w:val="005A5C32"/>
    <w:pPr>
      <w:spacing w:after="0" w:line="240" w:lineRule="auto"/>
    </w:pPr>
    <w:rPr>
      <w:rFonts w:ascii="Arial" w:eastAsia="Times New Roman" w:hAnsi="Arial" w:cs="Times New Roman"/>
      <w:sz w:val="20"/>
      <w:szCs w:val="24"/>
    </w:rPr>
  </w:style>
  <w:style w:type="paragraph" w:customStyle="1" w:styleId="F0BBE437249C49E29CD7C5A735777B4A">
    <w:name w:val="F0BBE437249C49E29CD7C5A735777B4A"/>
    <w:rsid w:val="005A5C32"/>
    <w:pPr>
      <w:spacing w:after="0" w:line="240" w:lineRule="auto"/>
    </w:pPr>
    <w:rPr>
      <w:rFonts w:ascii="Arial" w:eastAsia="Times New Roman" w:hAnsi="Arial" w:cs="Times New Roman"/>
      <w:sz w:val="20"/>
      <w:szCs w:val="24"/>
    </w:rPr>
  </w:style>
  <w:style w:type="paragraph" w:customStyle="1" w:styleId="D30686673E4B48BFAB6D2F22DDEBEF7C">
    <w:name w:val="D30686673E4B48BFAB6D2F22DDEBEF7C"/>
    <w:rsid w:val="005A5C32"/>
    <w:pPr>
      <w:spacing w:after="0" w:line="240" w:lineRule="auto"/>
    </w:pPr>
    <w:rPr>
      <w:rFonts w:ascii="Arial" w:eastAsia="Times New Roman" w:hAnsi="Arial" w:cs="Times New Roman"/>
      <w:sz w:val="20"/>
      <w:szCs w:val="24"/>
    </w:rPr>
  </w:style>
  <w:style w:type="paragraph" w:customStyle="1" w:styleId="1EA16CA7AC304652806CE888A05EEF47">
    <w:name w:val="1EA16CA7AC304652806CE888A05EEF47"/>
    <w:rsid w:val="005A5C32"/>
    <w:pPr>
      <w:spacing w:after="0" w:line="240" w:lineRule="auto"/>
    </w:pPr>
    <w:rPr>
      <w:rFonts w:ascii="Arial" w:eastAsia="Times New Roman" w:hAnsi="Arial" w:cs="Times New Roman"/>
      <w:sz w:val="20"/>
      <w:szCs w:val="24"/>
    </w:rPr>
  </w:style>
  <w:style w:type="paragraph" w:customStyle="1" w:styleId="5ACCA5C7BE2642B4BF2EF706FA297CAB">
    <w:name w:val="5ACCA5C7BE2642B4BF2EF706FA297CAB"/>
    <w:rsid w:val="005A5C32"/>
    <w:pPr>
      <w:spacing w:after="0" w:line="240" w:lineRule="auto"/>
    </w:pPr>
    <w:rPr>
      <w:rFonts w:ascii="Arial" w:eastAsia="Times New Roman" w:hAnsi="Arial" w:cs="Times New Roman"/>
      <w:sz w:val="20"/>
      <w:szCs w:val="24"/>
    </w:rPr>
  </w:style>
  <w:style w:type="paragraph" w:customStyle="1" w:styleId="C1DE188600A345369749DA846736D534">
    <w:name w:val="C1DE188600A345369749DA846736D534"/>
    <w:rsid w:val="005A5C32"/>
    <w:pPr>
      <w:spacing w:after="0" w:line="240" w:lineRule="auto"/>
    </w:pPr>
    <w:rPr>
      <w:rFonts w:ascii="Arial" w:eastAsia="Times New Roman" w:hAnsi="Arial" w:cs="Times New Roman"/>
      <w:sz w:val="20"/>
      <w:szCs w:val="24"/>
    </w:rPr>
  </w:style>
  <w:style w:type="paragraph" w:customStyle="1" w:styleId="5608FA97EA2245DEB1182D4AB3C8DC29">
    <w:name w:val="5608FA97EA2245DEB1182D4AB3C8DC29"/>
    <w:rsid w:val="005A5C32"/>
    <w:pPr>
      <w:spacing w:after="0" w:line="240" w:lineRule="auto"/>
    </w:pPr>
    <w:rPr>
      <w:rFonts w:ascii="Arial" w:eastAsia="Times New Roman" w:hAnsi="Arial" w:cs="Times New Roman"/>
      <w:sz w:val="20"/>
      <w:szCs w:val="24"/>
    </w:rPr>
  </w:style>
  <w:style w:type="paragraph" w:customStyle="1" w:styleId="18ECF51D31DD47C6BF612E8698B9F3D1">
    <w:name w:val="18ECF51D31DD47C6BF612E8698B9F3D1"/>
    <w:rsid w:val="005A5C32"/>
    <w:pPr>
      <w:spacing w:after="0" w:line="240" w:lineRule="auto"/>
    </w:pPr>
    <w:rPr>
      <w:rFonts w:ascii="Arial" w:eastAsia="Times New Roman" w:hAnsi="Arial" w:cs="Times New Roman"/>
      <w:sz w:val="20"/>
      <w:szCs w:val="24"/>
    </w:rPr>
  </w:style>
  <w:style w:type="paragraph" w:customStyle="1" w:styleId="C050EE8B65724597B859CA761DA3282E">
    <w:name w:val="C050EE8B65724597B859CA761DA3282E"/>
    <w:rsid w:val="005A5C32"/>
    <w:pPr>
      <w:spacing w:after="0" w:line="240" w:lineRule="auto"/>
    </w:pPr>
    <w:rPr>
      <w:rFonts w:ascii="Arial" w:eastAsia="Times New Roman" w:hAnsi="Arial" w:cs="Times New Roman"/>
      <w:sz w:val="20"/>
      <w:szCs w:val="24"/>
    </w:rPr>
  </w:style>
  <w:style w:type="paragraph" w:customStyle="1" w:styleId="9D69FBD8C5004F7FA693F41B5077D0E7">
    <w:name w:val="9D69FBD8C5004F7FA693F41B5077D0E7"/>
    <w:rsid w:val="005A5C32"/>
    <w:pPr>
      <w:spacing w:after="0" w:line="240" w:lineRule="auto"/>
    </w:pPr>
    <w:rPr>
      <w:rFonts w:ascii="Arial" w:eastAsia="Times New Roman" w:hAnsi="Arial" w:cs="Times New Roman"/>
      <w:sz w:val="20"/>
      <w:szCs w:val="24"/>
    </w:rPr>
  </w:style>
  <w:style w:type="paragraph" w:customStyle="1" w:styleId="EA3A9A170CCD45A0B2096BBA86457D40">
    <w:name w:val="EA3A9A170CCD45A0B2096BBA86457D40"/>
    <w:rsid w:val="005A5C32"/>
    <w:pPr>
      <w:spacing w:after="0" w:line="240" w:lineRule="auto"/>
    </w:pPr>
    <w:rPr>
      <w:rFonts w:ascii="Arial" w:eastAsia="Times New Roman" w:hAnsi="Arial" w:cs="Times New Roman"/>
      <w:sz w:val="20"/>
      <w:szCs w:val="24"/>
    </w:rPr>
  </w:style>
  <w:style w:type="paragraph" w:customStyle="1" w:styleId="316806B86337403AA04BD4186F00595C">
    <w:name w:val="316806B86337403AA04BD4186F00595C"/>
    <w:rsid w:val="005A5C32"/>
    <w:pPr>
      <w:spacing w:after="0" w:line="240" w:lineRule="auto"/>
    </w:pPr>
    <w:rPr>
      <w:rFonts w:ascii="Arial" w:eastAsia="Times New Roman" w:hAnsi="Arial" w:cs="Times New Roman"/>
      <w:sz w:val="20"/>
      <w:szCs w:val="24"/>
    </w:rPr>
  </w:style>
  <w:style w:type="paragraph" w:customStyle="1" w:styleId="B3CF6750F9BD47608737B2AAB6D0A6F3">
    <w:name w:val="B3CF6750F9BD47608737B2AAB6D0A6F3"/>
    <w:rsid w:val="005A5C32"/>
    <w:pPr>
      <w:spacing w:after="0" w:line="240" w:lineRule="auto"/>
    </w:pPr>
    <w:rPr>
      <w:rFonts w:ascii="Arial" w:eastAsia="Times New Roman" w:hAnsi="Arial" w:cs="Times New Roman"/>
      <w:sz w:val="20"/>
      <w:szCs w:val="24"/>
    </w:rPr>
  </w:style>
  <w:style w:type="paragraph" w:customStyle="1" w:styleId="492152A4ED2F486AABAA8D7EA92E679C">
    <w:name w:val="492152A4ED2F486AABAA8D7EA92E679C"/>
    <w:rsid w:val="005A5C32"/>
    <w:pPr>
      <w:spacing w:after="0" w:line="240" w:lineRule="auto"/>
    </w:pPr>
    <w:rPr>
      <w:rFonts w:ascii="Arial" w:eastAsia="Times New Roman" w:hAnsi="Arial" w:cs="Times New Roman"/>
      <w:sz w:val="20"/>
      <w:szCs w:val="24"/>
    </w:rPr>
  </w:style>
  <w:style w:type="paragraph" w:customStyle="1" w:styleId="B30F8467D3F046F38B6C8562C4D732FC">
    <w:name w:val="B30F8467D3F046F38B6C8562C4D732FC"/>
    <w:rsid w:val="005A5C32"/>
    <w:pPr>
      <w:spacing w:after="0" w:line="240" w:lineRule="auto"/>
    </w:pPr>
    <w:rPr>
      <w:rFonts w:ascii="Arial" w:eastAsia="Times New Roman" w:hAnsi="Arial" w:cs="Times New Roman"/>
      <w:sz w:val="20"/>
      <w:szCs w:val="24"/>
    </w:rPr>
  </w:style>
  <w:style w:type="paragraph" w:customStyle="1" w:styleId="A542FA6AA6664786BD4ED675417B649C">
    <w:name w:val="A542FA6AA6664786BD4ED675417B649C"/>
    <w:rsid w:val="005A5C32"/>
    <w:pPr>
      <w:spacing w:after="0" w:line="240" w:lineRule="auto"/>
    </w:pPr>
    <w:rPr>
      <w:rFonts w:ascii="Arial" w:eastAsia="Times New Roman" w:hAnsi="Arial" w:cs="Times New Roman"/>
      <w:sz w:val="20"/>
      <w:szCs w:val="24"/>
    </w:rPr>
  </w:style>
  <w:style w:type="paragraph" w:customStyle="1" w:styleId="ADD44BB5D5144CAEB01DB588BEC28F39">
    <w:name w:val="ADD44BB5D5144CAEB01DB588BEC28F39"/>
    <w:rsid w:val="005A5C32"/>
    <w:pPr>
      <w:spacing w:after="0" w:line="240" w:lineRule="auto"/>
    </w:pPr>
    <w:rPr>
      <w:rFonts w:ascii="Arial" w:eastAsia="Times New Roman" w:hAnsi="Arial" w:cs="Times New Roman"/>
      <w:sz w:val="20"/>
      <w:szCs w:val="24"/>
    </w:rPr>
  </w:style>
  <w:style w:type="paragraph" w:customStyle="1" w:styleId="AE93C33A73A7481A94E8B41A01CFDED4">
    <w:name w:val="AE93C33A73A7481A94E8B41A01CFDED4"/>
    <w:rsid w:val="005A5C32"/>
    <w:pPr>
      <w:spacing w:after="0" w:line="240" w:lineRule="auto"/>
    </w:pPr>
    <w:rPr>
      <w:rFonts w:ascii="Arial" w:eastAsia="Times New Roman" w:hAnsi="Arial" w:cs="Times New Roman"/>
      <w:sz w:val="20"/>
      <w:szCs w:val="24"/>
    </w:rPr>
  </w:style>
  <w:style w:type="paragraph" w:customStyle="1" w:styleId="590C63E41ECF48538C4BB9E6DACC4D39">
    <w:name w:val="590C63E41ECF48538C4BB9E6DACC4D39"/>
    <w:rsid w:val="005A5C32"/>
    <w:pPr>
      <w:spacing w:after="0" w:line="240" w:lineRule="auto"/>
    </w:pPr>
    <w:rPr>
      <w:rFonts w:ascii="Arial" w:eastAsia="Times New Roman" w:hAnsi="Arial" w:cs="Times New Roman"/>
      <w:sz w:val="20"/>
      <w:szCs w:val="24"/>
    </w:rPr>
  </w:style>
  <w:style w:type="paragraph" w:customStyle="1" w:styleId="F72B0A1E985246FEBB143D0B5287B02A">
    <w:name w:val="F72B0A1E985246FEBB143D0B5287B02A"/>
    <w:rsid w:val="005A5C32"/>
    <w:pPr>
      <w:spacing w:after="0" w:line="240" w:lineRule="auto"/>
    </w:pPr>
    <w:rPr>
      <w:rFonts w:ascii="Arial" w:eastAsia="Times New Roman" w:hAnsi="Arial" w:cs="Times New Roman"/>
      <w:sz w:val="20"/>
      <w:szCs w:val="24"/>
    </w:rPr>
  </w:style>
  <w:style w:type="paragraph" w:customStyle="1" w:styleId="0EB0680D181643F190177B0540CD7E62">
    <w:name w:val="0EB0680D181643F190177B0540CD7E62"/>
    <w:rsid w:val="005A5C32"/>
    <w:pPr>
      <w:ind w:left="720"/>
      <w:contextualSpacing/>
    </w:pPr>
    <w:rPr>
      <w:rFonts w:ascii="Arial" w:eastAsia="Times New Roman" w:hAnsi="Arial" w:cs="Times New Roman"/>
      <w:sz w:val="20"/>
      <w:lang w:bidi="en-US"/>
    </w:rPr>
  </w:style>
  <w:style w:type="paragraph" w:customStyle="1" w:styleId="62ACB44F297745388CE674E21CDF8631">
    <w:name w:val="62ACB44F297745388CE674E21CDF8631"/>
    <w:rsid w:val="005A5C32"/>
    <w:pPr>
      <w:ind w:left="720"/>
      <w:contextualSpacing/>
    </w:pPr>
    <w:rPr>
      <w:rFonts w:ascii="Arial" w:eastAsia="Times New Roman" w:hAnsi="Arial" w:cs="Times New Roman"/>
      <w:sz w:val="20"/>
      <w:lang w:bidi="en-US"/>
    </w:rPr>
  </w:style>
  <w:style w:type="paragraph" w:customStyle="1" w:styleId="4E14F3C3C0E4421B933A7BDA393699C8">
    <w:name w:val="4E14F3C3C0E4421B933A7BDA393699C8"/>
    <w:rsid w:val="005A5C32"/>
    <w:pPr>
      <w:spacing w:after="0" w:line="240" w:lineRule="auto"/>
    </w:pPr>
    <w:rPr>
      <w:rFonts w:ascii="Arial" w:eastAsia="Times New Roman" w:hAnsi="Arial" w:cs="Times New Roman"/>
      <w:sz w:val="20"/>
      <w:szCs w:val="24"/>
    </w:rPr>
  </w:style>
  <w:style w:type="paragraph" w:customStyle="1" w:styleId="4F8BF7A66EA542C28F7AEA1FCD09FDE5">
    <w:name w:val="4F8BF7A66EA542C28F7AEA1FCD09FDE5"/>
    <w:rsid w:val="005A5C32"/>
    <w:pPr>
      <w:ind w:left="720"/>
      <w:contextualSpacing/>
    </w:pPr>
    <w:rPr>
      <w:rFonts w:ascii="Arial" w:eastAsia="Times New Roman" w:hAnsi="Arial" w:cs="Times New Roman"/>
      <w:sz w:val="20"/>
      <w:lang w:bidi="en-US"/>
    </w:rPr>
  </w:style>
  <w:style w:type="paragraph" w:customStyle="1" w:styleId="D035E1A1D5A44DA6B3B3E0B8A7B319B1">
    <w:name w:val="D035E1A1D5A44DA6B3B3E0B8A7B319B1"/>
    <w:rsid w:val="005A5C32"/>
    <w:pPr>
      <w:spacing w:after="0" w:line="240" w:lineRule="auto"/>
    </w:pPr>
    <w:rPr>
      <w:rFonts w:ascii="Arial" w:eastAsia="Times New Roman" w:hAnsi="Arial" w:cs="Times New Roman"/>
      <w:sz w:val="20"/>
      <w:szCs w:val="24"/>
    </w:rPr>
  </w:style>
  <w:style w:type="paragraph" w:customStyle="1" w:styleId="5056D1A63719426283915064FA776846">
    <w:name w:val="5056D1A63719426283915064FA776846"/>
    <w:rsid w:val="005A5C32"/>
    <w:pPr>
      <w:ind w:left="720"/>
      <w:contextualSpacing/>
    </w:pPr>
    <w:rPr>
      <w:rFonts w:ascii="Arial" w:eastAsia="Times New Roman" w:hAnsi="Arial" w:cs="Times New Roman"/>
      <w:sz w:val="20"/>
      <w:lang w:bidi="en-US"/>
    </w:rPr>
  </w:style>
  <w:style w:type="paragraph" w:customStyle="1" w:styleId="9C068F37D0034955952117BC459550DF">
    <w:name w:val="9C068F37D0034955952117BC459550DF"/>
    <w:rsid w:val="005A5C32"/>
    <w:pPr>
      <w:spacing w:after="0" w:line="240" w:lineRule="auto"/>
    </w:pPr>
    <w:rPr>
      <w:rFonts w:ascii="Arial" w:eastAsia="Times New Roman" w:hAnsi="Arial" w:cs="Times New Roman"/>
      <w:sz w:val="20"/>
      <w:szCs w:val="24"/>
    </w:rPr>
  </w:style>
  <w:style w:type="paragraph" w:customStyle="1" w:styleId="488734F5CD984F22BFF2A141B3C23297">
    <w:name w:val="488734F5CD984F22BFF2A141B3C23297"/>
    <w:rsid w:val="005A5C32"/>
    <w:pPr>
      <w:spacing w:after="0" w:line="240" w:lineRule="auto"/>
    </w:pPr>
    <w:rPr>
      <w:rFonts w:ascii="Arial" w:eastAsia="Times New Roman" w:hAnsi="Arial" w:cs="Times New Roman"/>
      <w:sz w:val="20"/>
      <w:szCs w:val="24"/>
    </w:rPr>
  </w:style>
  <w:style w:type="paragraph" w:customStyle="1" w:styleId="E2279C0F23AD45E0AF2B859523C0A675">
    <w:name w:val="E2279C0F23AD45E0AF2B859523C0A675"/>
    <w:rsid w:val="005A5C32"/>
    <w:pPr>
      <w:spacing w:after="0" w:line="240" w:lineRule="auto"/>
    </w:pPr>
    <w:rPr>
      <w:rFonts w:ascii="Arial" w:eastAsia="Times New Roman" w:hAnsi="Arial" w:cs="Times New Roman"/>
      <w:sz w:val="20"/>
      <w:szCs w:val="24"/>
    </w:rPr>
  </w:style>
  <w:style w:type="paragraph" w:customStyle="1" w:styleId="FD5DFA04508F4669ABC90BB34EC020E3">
    <w:name w:val="FD5DFA04508F4669ABC90BB34EC020E3"/>
    <w:rsid w:val="005A5C32"/>
    <w:pPr>
      <w:spacing w:after="0" w:line="240" w:lineRule="auto"/>
    </w:pPr>
    <w:rPr>
      <w:rFonts w:ascii="Arial" w:eastAsia="Times New Roman" w:hAnsi="Arial" w:cs="Times New Roman"/>
      <w:sz w:val="20"/>
      <w:szCs w:val="24"/>
    </w:rPr>
  </w:style>
  <w:style w:type="paragraph" w:customStyle="1" w:styleId="E1593E4BDE924E82A6990256E4D85C73">
    <w:name w:val="E1593E4BDE924E82A6990256E4D85C73"/>
    <w:rsid w:val="005A5C32"/>
    <w:pPr>
      <w:spacing w:after="0" w:line="240" w:lineRule="auto"/>
    </w:pPr>
    <w:rPr>
      <w:rFonts w:ascii="Arial" w:eastAsia="Times New Roman" w:hAnsi="Arial" w:cs="Times New Roman"/>
      <w:sz w:val="20"/>
      <w:szCs w:val="24"/>
    </w:rPr>
  </w:style>
  <w:style w:type="paragraph" w:customStyle="1" w:styleId="D79092B81EF946FE97C1413E719F10CE">
    <w:name w:val="D79092B81EF946FE97C1413E719F10CE"/>
    <w:rsid w:val="005A5C32"/>
    <w:pPr>
      <w:spacing w:after="0" w:line="240" w:lineRule="auto"/>
    </w:pPr>
    <w:rPr>
      <w:rFonts w:ascii="Arial" w:eastAsia="Times New Roman" w:hAnsi="Arial" w:cs="Times New Roman"/>
      <w:sz w:val="20"/>
      <w:szCs w:val="24"/>
    </w:rPr>
  </w:style>
  <w:style w:type="paragraph" w:customStyle="1" w:styleId="E92E553562F4413F8B6C9345BFDB27C2">
    <w:name w:val="E92E553562F4413F8B6C9345BFDB27C2"/>
    <w:rsid w:val="005A5C32"/>
    <w:pPr>
      <w:spacing w:after="0" w:line="240" w:lineRule="auto"/>
    </w:pPr>
    <w:rPr>
      <w:rFonts w:ascii="Arial" w:eastAsia="Times New Roman" w:hAnsi="Arial" w:cs="Times New Roman"/>
      <w:sz w:val="20"/>
      <w:szCs w:val="24"/>
    </w:rPr>
  </w:style>
  <w:style w:type="paragraph" w:customStyle="1" w:styleId="EAFECD64116D4D0DBCF3C9847EBC555F">
    <w:name w:val="EAFECD64116D4D0DBCF3C9847EBC555F"/>
    <w:rsid w:val="005A5C32"/>
    <w:pPr>
      <w:spacing w:after="0" w:line="240" w:lineRule="auto"/>
    </w:pPr>
    <w:rPr>
      <w:rFonts w:ascii="Arial" w:eastAsia="Times New Roman" w:hAnsi="Arial" w:cs="Times New Roman"/>
      <w:sz w:val="20"/>
      <w:szCs w:val="24"/>
    </w:rPr>
  </w:style>
  <w:style w:type="paragraph" w:customStyle="1" w:styleId="EC2D517BD31C460DB6F3F3D601059319">
    <w:name w:val="EC2D517BD31C460DB6F3F3D601059319"/>
    <w:rsid w:val="005A5C32"/>
    <w:pPr>
      <w:spacing w:after="0" w:line="240" w:lineRule="auto"/>
    </w:pPr>
    <w:rPr>
      <w:rFonts w:ascii="Arial" w:eastAsia="Times New Roman" w:hAnsi="Arial" w:cs="Times New Roman"/>
      <w:sz w:val="20"/>
      <w:szCs w:val="24"/>
    </w:rPr>
  </w:style>
  <w:style w:type="paragraph" w:customStyle="1" w:styleId="174B6DAB0002423EB5DD9733DD926265">
    <w:name w:val="174B6DAB0002423EB5DD9733DD926265"/>
    <w:rsid w:val="005A5C32"/>
    <w:pPr>
      <w:spacing w:after="0" w:line="240" w:lineRule="auto"/>
    </w:pPr>
    <w:rPr>
      <w:rFonts w:ascii="Arial" w:eastAsia="Times New Roman" w:hAnsi="Arial" w:cs="Times New Roman"/>
      <w:sz w:val="20"/>
      <w:szCs w:val="24"/>
    </w:rPr>
  </w:style>
  <w:style w:type="paragraph" w:customStyle="1" w:styleId="328E401E71134538AFDAAB667E95DCCE">
    <w:name w:val="328E401E71134538AFDAAB667E95DCCE"/>
    <w:rsid w:val="005A5C32"/>
    <w:pPr>
      <w:spacing w:after="0" w:line="240" w:lineRule="auto"/>
    </w:pPr>
    <w:rPr>
      <w:rFonts w:ascii="Arial" w:eastAsia="Times New Roman" w:hAnsi="Arial" w:cs="Times New Roman"/>
      <w:sz w:val="20"/>
      <w:szCs w:val="24"/>
    </w:rPr>
  </w:style>
  <w:style w:type="paragraph" w:customStyle="1" w:styleId="54FF5A410FF14EEDAFEFBC513400C291">
    <w:name w:val="54FF5A410FF14EEDAFEFBC513400C291"/>
    <w:rsid w:val="005A5C32"/>
    <w:pPr>
      <w:spacing w:after="0" w:line="240" w:lineRule="auto"/>
    </w:pPr>
    <w:rPr>
      <w:rFonts w:ascii="Arial" w:eastAsia="Times New Roman" w:hAnsi="Arial" w:cs="Times New Roman"/>
      <w:sz w:val="20"/>
      <w:szCs w:val="24"/>
    </w:rPr>
  </w:style>
  <w:style w:type="paragraph" w:customStyle="1" w:styleId="F9B2BA8F52AF4871AE68EAED1FC821F3">
    <w:name w:val="F9B2BA8F52AF4871AE68EAED1FC821F3"/>
    <w:rsid w:val="005A5C32"/>
    <w:pPr>
      <w:spacing w:after="0" w:line="240" w:lineRule="auto"/>
    </w:pPr>
    <w:rPr>
      <w:rFonts w:ascii="Arial" w:eastAsia="Times New Roman" w:hAnsi="Arial" w:cs="Times New Roman"/>
      <w:sz w:val="20"/>
      <w:szCs w:val="24"/>
    </w:rPr>
  </w:style>
  <w:style w:type="paragraph" w:customStyle="1" w:styleId="2E1D7E18F5084C8E996A57CABACDC0CC">
    <w:name w:val="2E1D7E18F5084C8E996A57CABACDC0CC"/>
    <w:rsid w:val="005A5C32"/>
    <w:pPr>
      <w:spacing w:after="0" w:line="240" w:lineRule="auto"/>
    </w:pPr>
    <w:rPr>
      <w:rFonts w:ascii="Arial" w:eastAsia="Times New Roman" w:hAnsi="Arial" w:cs="Times New Roman"/>
      <w:sz w:val="20"/>
      <w:szCs w:val="24"/>
    </w:rPr>
  </w:style>
  <w:style w:type="paragraph" w:customStyle="1" w:styleId="E145834E91894611B5A93E13B4460155">
    <w:name w:val="E145834E91894611B5A93E13B4460155"/>
    <w:rsid w:val="005A5C32"/>
    <w:pPr>
      <w:spacing w:after="0" w:line="240" w:lineRule="auto"/>
    </w:pPr>
    <w:rPr>
      <w:rFonts w:ascii="Arial" w:eastAsia="Times New Roman" w:hAnsi="Arial" w:cs="Times New Roman"/>
      <w:sz w:val="20"/>
      <w:szCs w:val="24"/>
    </w:rPr>
  </w:style>
  <w:style w:type="paragraph" w:customStyle="1" w:styleId="F068432202AA4753BA81EC89B7CABF2C">
    <w:name w:val="F068432202AA4753BA81EC89B7CABF2C"/>
    <w:rsid w:val="005A5C32"/>
    <w:pPr>
      <w:ind w:left="720"/>
      <w:contextualSpacing/>
    </w:pPr>
    <w:rPr>
      <w:rFonts w:ascii="Arial" w:eastAsia="Times New Roman" w:hAnsi="Arial" w:cs="Times New Roman"/>
      <w:sz w:val="20"/>
      <w:lang w:bidi="en-US"/>
    </w:rPr>
  </w:style>
  <w:style w:type="paragraph" w:customStyle="1" w:styleId="177B4C144BF547199D1BC74433E9287A">
    <w:name w:val="177B4C144BF547199D1BC74433E9287A"/>
    <w:rsid w:val="005A5C32"/>
    <w:pPr>
      <w:spacing w:after="0" w:line="240" w:lineRule="auto"/>
    </w:pPr>
    <w:rPr>
      <w:rFonts w:ascii="Arial" w:eastAsia="Times New Roman" w:hAnsi="Arial" w:cs="Times New Roman"/>
      <w:sz w:val="20"/>
      <w:szCs w:val="24"/>
    </w:rPr>
  </w:style>
  <w:style w:type="paragraph" w:customStyle="1" w:styleId="6C611EB10CAE4D4E989C890B27A4602E">
    <w:name w:val="6C611EB10CAE4D4E989C890B27A4602E"/>
    <w:rsid w:val="005A5C32"/>
    <w:pPr>
      <w:spacing w:after="0" w:line="240" w:lineRule="auto"/>
    </w:pPr>
    <w:rPr>
      <w:rFonts w:ascii="Arial" w:eastAsia="Times New Roman" w:hAnsi="Arial" w:cs="Times New Roman"/>
      <w:sz w:val="20"/>
      <w:szCs w:val="24"/>
    </w:rPr>
  </w:style>
  <w:style w:type="paragraph" w:customStyle="1" w:styleId="1B011874513F4D728046C36256A30088">
    <w:name w:val="1B011874513F4D728046C36256A30088"/>
    <w:rsid w:val="005A5C32"/>
    <w:pPr>
      <w:spacing w:after="0" w:line="240" w:lineRule="auto"/>
    </w:pPr>
    <w:rPr>
      <w:rFonts w:ascii="Arial" w:eastAsia="Times New Roman" w:hAnsi="Arial" w:cs="Times New Roman"/>
      <w:sz w:val="20"/>
      <w:szCs w:val="24"/>
    </w:rPr>
  </w:style>
  <w:style w:type="paragraph" w:customStyle="1" w:styleId="B04B4F9BE0D441FE841084F5F1FC4ADA">
    <w:name w:val="B04B4F9BE0D441FE841084F5F1FC4ADA"/>
    <w:rsid w:val="005A5C32"/>
    <w:pPr>
      <w:spacing w:after="0" w:line="240" w:lineRule="auto"/>
    </w:pPr>
    <w:rPr>
      <w:rFonts w:ascii="Arial" w:eastAsia="Times New Roman" w:hAnsi="Arial" w:cs="Times New Roman"/>
      <w:sz w:val="20"/>
      <w:szCs w:val="24"/>
    </w:rPr>
  </w:style>
  <w:style w:type="paragraph" w:customStyle="1" w:styleId="C48FA875E0E24E0BB4CE806E3B3D8137">
    <w:name w:val="C48FA875E0E24E0BB4CE806E3B3D8137"/>
    <w:rsid w:val="005A5C32"/>
    <w:pPr>
      <w:spacing w:after="0" w:line="240" w:lineRule="auto"/>
    </w:pPr>
    <w:rPr>
      <w:rFonts w:ascii="Arial" w:eastAsia="Times New Roman" w:hAnsi="Arial" w:cs="Times New Roman"/>
      <w:sz w:val="20"/>
      <w:szCs w:val="24"/>
    </w:rPr>
  </w:style>
  <w:style w:type="paragraph" w:customStyle="1" w:styleId="7C991579518B4D928668879ADBD4DECB">
    <w:name w:val="7C991579518B4D928668879ADBD4DECB"/>
    <w:rsid w:val="005A5C32"/>
    <w:pPr>
      <w:spacing w:after="0" w:line="240" w:lineRule="auto"/>
    </w:pPr>
    <w:rPr>
      <w:rFonts w:ascii="Arial" w:eastAsia="Times New Roman" w:hAnsi="Arial" w:cs="Times New Roman"/>
      <w:sz w:val="20"/>
      <w:szCs w:val="24"/>
    </w:rPr>
  </w:style>
  <w:style w:type="paragraph" w:customStyle="1" w:styleId="D46C6E34E9424BF7A346B293C12F35F6">
    <w:name w:val="D46C6E34E9424BF7A346B293C12F35F6"/>
    <w:rsid w:val="005A5C32"/>
    <w:pPr>
      <w:spacing w:after="0" w:line="240" w:lineRule="auto"/>
    </w:pPr>
    <w:rPr>
      <w:rFonts w:ascii="Arial" w:eastAsia="Times New Roman" w:hAnsi="Arial" w:cs="Times New Roman"/>
      <w:sz w:val="20"/>
      <w:szCs w:val="24"/>
    </w:rPr>
  </w:style>
  <w:style w:type="paragraph" w:customStyle="1" w:styleId="63C92F27E94D49A192DC3FFE1E33BD6C">
    <w:name w:val="63C92F27E94D49A192DC3FFE1E33BD6C"/>
    <w:rsid w:val="005A5C32"/>
    <w:pPr>
      <w:spacing w:after="0" w:line="240" w:lineRule="auto"/>
    </w:pPr>
    <w:rPr>
      <w:rFonts w:ascii="Arial" w:eastAsia="Times New Roman" w:hAnsi="Arial" w:cs="Times New Roman"/>
      <w:sz w:val="20"/>
      <w:szCs w:val="24"/>
    </w:rPr>
  </w:style>
  <w:style w:type="paragraph" w:customStyle="1" w:styleId="843AE10390704B14B9D932F7115E8B0F">
    <w:name w:val="843AE10390704B14B9D932F7115E8B0F"/>
    <w:rsid w:val="005A5C32"/>
    <w:pPr>
      <w:spacing w:after="0" w:line="240" w:lineRule="auto"/>
    </w:pPr>
    <w:rPr>
      <w:rFonts w:ascii="Arial" w:eastAsia="Times New Roman" w:hAnsi="Arial" w:cs="Times New Roman"/>
      <w:sz w:val="20"/>
      <w:szCs w:val="24"/>
    </w:rPr>
  </w:style>
  <w:style w:type="paragraph" w:customStyle="1" w:styleId="49B24EDE4D6C41ED9F4B553BFE4F8260">
    <w:name w:val="49B24EDE4D6C41ED9F4B553BFE4F8260"/>
    <w:rsid w:val="005A5C32"/>
    <w:pPr>
      <w:spacing w:after="0" w:line="240" w:lineRule="auto"/>
    </w:pPr>
    <w:rPr>
      <w:rFonts w:ascii="Arial" w:eastAsia="Times New Roman" w:hAnsi="Arial" w:cs="Times New Roman"/>
      <w:sz w:val="20"/>
      <w:szCs w:val="24"/>
    </w:rPr>
  </w:style>
  <w:style w:type="paragraph" w:customStyle="1" w:styleId="DBE00EF33B2D49FBAD389C13C64A97B5">
    <w:name w:val="DBE00EF33B2D49FBAD389C13C64A97B5"/>
    <w:rsid w:val="005A5C32"/>
    <w:pPr>
      <w:spacing w:after="0" w:line="240" w:lineRule="auto"/>
    </w:pPr>
    <w:rPr>
      <w:rFonts w:ascii="Arial" w:eastAsia="Times New Roman" w:hAnsi="Arial" w:cs="Times New Roman"/>
      <w:sz w:val="20"/>
      <w:szCs w:val="24"/>
    </w:rPr>
  </w:style>
  <w:style w:type="paragraph" w:customStyle="1" w:styleId="94EF08FDB3A64430A9E34950E3073046">
    <w:name w:val="94EF08FDB3A64430A9E34950E3073046"/>
    <w:rsid w:val="005A5C32"/>
    <w:pPr>
      <w:spacing w:after="0" w:line="240" w:lineRule="auto"/>
    </w:pPr>
    <w:rPr>
      <w:rFonts w:ascii="Arial" w:eastAsia="Times New Roman" w:hAnsi="Arial" w:cs="Times New Roman"/>
      <w:sz w:val="20"/>
      <w:szCs w:val="24"/>
    </w:rPr>
  </w:style>
  <w:style w:type="paragraph" w:customStyle="1" w:styleId="569CAE07F26A43088924616F39DD61BA">
    <w:name w:val="569CAE07F26A43088924616F39DD61BA"/>
    <w:rsid w:val="005A5C32"/>
    <w:pPr>
      <w:spacing w:after="0" w:line="240" w:lineRule="auto"/>
    </w:pPr>
    <w:rPr>
      <w:rFonts w:ascii="Arial" w:eastAsia="Times New Roman" w:hAnsi="Arial" w:cs="Times New Roman"/>
      <w:sz w:val="20"/>
      <w:szCs w:val="24"/>
    </w:rPr>
  </w:style>
  <w:style w:type="paragraph" w:customStyle="1" w:styleId="2325F74632D24A498E4BC79BD40D7C3F">
    <w:name w:val="2325F74632D24A498E4BC79BD40D7C3F"/>
    <w:rsid w:val="005A5C32"/>
    <w:pPr>
      <w:spacing w:after="0" w:line="240" w:lineRule="auto"/>
    </w:pPr>
    <w:rPr>
      <w:rFonts w:ascii="Arial" w:eastAsia="Times New Roman" w:hAnsi="Arial" w:cs="Times New Roman"/>
      <w:sz w:val="20"/>
      <w:szCs w:val="24"/>
    </w:rPr>
  </w:style>
  <w:style w:type="paragraph" w:customStyle="1" w:styleId="6DAB9DAB46AE4371890655EDA6450319">
    <w:name w:val="6DAB9DAB46AE4371890655EDA6450319"/>
    <w:rsid w:val="005A5C32"/>
    <w:pPr>
      <w:spacing w:after="0" w:line="240" w:lineRule="auto"/>
    </w:pPr>
    <w:rPr>
      <w:rFonts w:ascii="Arial" w:eastAsia="Times New Roman" w:hAnsi="Arial" w:cs="Times New Roman"/>
      <w:sz w:val="20"/>
      <w:szCs w:val="24"/>
    </w:rPr>
  </w:style>
  <w:style w:type="paragraph" w:customStyle="1" w:styleId="3A2036ED16414BD7912E02106C0A8B9C">
    <w:name w:val="3A2036ED16414BD7912E02106C0A8B9C"/>
    <w:rsid w:val="005A5C32"/>
    <w:pPr>
      <w:spacing w:after="0" w:line="240" w:lineRule="auto"/>
    </w:pPr>
    <w:rPr>
      <w:rFonts w:ascii="Arial" w:eastAsia="Times New Roman" w:hAnsi="Arial" w:cs="Times New Roman"/>
      <w:sz w:val="20"/>
      <w:szCs w:val="24"/>
    </w:rPr>
  </w:style>
  <w:style w:type="paragraph" w:customStyle="1" w:styleId="742D19231432461785DB700D849213EF">
    <w:name w:val="742D19231432461785DB700D849213EF"/>
    <w:rsid w:val="005A5C32"/>
    <w:pPr>
      <w:spacing w:after="0" w:line="240" w:lineRule="auto"/>
    </w:pPr>
    <w:rPr>
      <w:rFonts w:ascii="Arial" w:eastAsia="Times New Roman" w:hAnsi="Arial" w:cs="Times New Roman"/>
      <w:sz w:val="20"/>
      <w:szCs w:val="24"/>
    </w:rPr>
  </w:style>
  <w:style w:type="paragraph" w:customStyle="1" w:styleId="BB3B9524009A41A9B778CB2530593253">
    <w:name w:val="BB3B9524009A41A9B778CB2530593253"/>
    <w:rsid w:val="005A5C32"/>
    <w:pPr>
      <w:spacing w:after="0" w:line="240" w:lineRule="auto"/>
    </w:pPr>
    <w:rPr>
      <w:rFonts w:ascii="Arial" w:eastAsia="Times New Roman" w:hAnsi="Arial" w:cs="Times New Roman"/>
      <w:sz w:val="20"/>
      <w:szCs w:val="24"/>
    </w:rPr>
  </w:style>
  <w:style w:type="paragraph" w:customStyle="1" w:styleId="3DA3F1F931F948678518C083390A02B7">
    <w:name w:val="3DA3F1F931F948678518C083390A02B7"/>
    <w:rsid w:val="005A5C32"/>
    <w:pPr>
      <w:spacing w:after="0" w:line="240" w:lineRule="auto"/>
    </w:pPr>
    <w:rPr>
      <w:rFonts w:ascii="Arial" w:eastAsia="Times New Roman" w:hAnsi="Arial" w:cs="Times New Roman"/>
      <w:sz w:val="20"/>
      <w:szCs w:val="24"/>
    </w:rPr>
  </w:style>
  <w:style w:type="paragraph" w:customStyle="1" w:styleId="0A225FFAD03A49A3AE5AE9040561F9D5">
    <w:name w:val="0A225FFAD03A49A3AE5AE9040561F9D5"/>
    <w:rsid w:val="005A5C32"/>
    <w:pPr>
      <w:spacing w:after="0" w:line="240" w:lineRule="auto"/>
    </w:pPr>
    <w:rPr>
      <w:rFonts w:ascii="Arial" w:eastAsia="Times New Roman" w:hAnsi="Arial" w:cs="Times New Roman"/>
      <w:sz w:val="20"/>
      <w:szCs w:val="24"/>
    </w:rPr>
  </w:style>
  <w:style w:type="paragraph" w:customStyle="1" w:styleId="AB4C83CAD3FC483680502D8B1CC53011">
    <w:name w:val="AB4C83CAD3FC483680502D8B1CC53011"/>
    <w:rsid w:val="005A5C32"/>
    <w:pPr>
      <w:spacing w:after="0" w:line="240" w:lineRule="auto"/>
    </w:pPr>
    <w:rPr>
      <w:rFonts w:ascii="Arial" w:eastAsia="Times New Roman" w:hAnsi="Arial" w:cs="Times New Roman"/>
      <w:sz w:val="20"/>
      <w:szCs w:val="24"/>
    </w:rPr>
  </w:style>
  <w:style w:type="paragraph" w:customStyle="1" w:styleId="4CA6493B3FCC482CB45B241A31DC1433">
    <w:name w:val="4CA6493B3FCC482CB45B241A31DC1433"/>
    <w:rsid w:val="005A5C32"/>
    <w:pPr>
      <w:spacing w:after="0" w:line="240" w:lineRule="auto"/>
    </w:pPr>
    <w:rPr>
      <w:rFonts w:ascii="Arial" w:eastAsia="Times New Roman" w:hAnsi="Arial" w:cs="Times New Roman"/>
      <w:sz w:val="20"/>
      <w:szCs w:val="24"/>
    </w:rPr>
  </w:style>
  <w:style w:type="paragraph" w:customStyle="1" w:styleId="97B2C864A1B1497B8B9458A098DDBA49">
    <w:name w:val="97B2C864A1B1497B8B9458A098DDBA49"/>
    <w:rsid w:val="005A5C32"/>
    <w:pPr>
      <w:ind w:left="720"/>
      <w:contextualSpacing/>
    </w:pPr>
    <w:rPr>
      <w:rFonts w:ascii="Arial" w:eastAsia="Times New Roman" w:hAnsi="Arial" w:cs="Times New Roman"/>
      <w:sz w:val="20"/>
      <w:lang w:bidi="en-US"/>
    </w:rPr>
  </w:style>
  <w:style w:type="paragraph" w:customStyle="1" w:styleId="6E74719A66744835AF569088A16E457C">
    <w:name w:val="6E74719A66744835AF569088A16E457C"/>
    <w:rsid w:val="005A5C32"/>
    <w:pPr>
      <w:ind w:left="720"/>
      <w:contextualSpacing/>
    </w:pPr>
    <w:rPr>
      <w:rFonts w:ascii="Arial" w:eastAsia="Times New Roman" w:hAnsi="Arial" w:cs="Times New Roman"/>
      <w:sz w:val="20"/>
      <w:lang w:bidi="en-US"/>
    </w:rPr>
  </w:style>
  <w:style w:type="paragraph" w:customStyle="1" w:styleId="794346764CE44D31AC090FCF7C68DA21">
    <w:name w:val="794346764CE44D31AC090FCF7C68DA21"/>
    <w:rsid w:val="005A5C32"/>
    <w:pPr>
      <w:ind w:left="720"/>
      <w:contextualSpacing/>
    </w:pPr>
    <w:rPr>
      <w:rFonts w:ascii="Arial" w:eastAsia="Times New Roman" w:hAnsi="Arial" w:cs="Times New Roman"/>
      <w:sz w:val="20"/>
      <w:lang w:bidi="en-US"/>
    </w:rPr>
  </w:style>
  <w:style w:type="paragraph" w:customStyle="1" w:styleId="2F9247B6593540D5BD2A9796C10237D3">
    <w:name w:val="2F9247B6593540D5BD2A9796C10237D3"/>
    <w:rsid w:val="005A5C32"/>
    <w:pPr>
      <w:ind w:left="720"/>
      <w:contextualSpacing/>
    </w:pPr>
    <w:rPr>
      <w:rFonts w:ascii="Arial" w:eastAsia="Times New Roman" w:hAnsi="Arial" w:cs="Times New Roman"/>
      <w:sz w:val="20"/>
      <w:lang w:bidi="en-US"/>
    </w:rPr>
  </w:style>
  <w:style w:type="paragraph" w:customStyle="1" w:styleId="27C73641CE834C26B9A6843A7B2EAD57">
    <w:name w:val="27C73641CE834C26B9A6843A7B2EAD57"/>
    <w:rsid w:val="005A5C32"/>
    <w:pPr>
      <w:spacing w:after="0" w:line="240" w:lineRule="auto"/>
    </w:pPr>
    <w:rPr>
      <w:rFonts w:ascii="Arial" w:eastAsia="Times New Roman" w:hAnsi="Arial" w:cs="Times New Roman"/>
      <w:sz w:val="20"/>
      <w:szCs w:val="24"/>
    </w:rPr>
  </w:style>
  <w:style w:type="paragraph" w:customStyle="1" w:styleId="CD4596EC825F444EA28A9A07BDF1B091">
    <w:name w:val="CD4596EC825F444EA28A9A07BDF1B091"/>
    <w:rsid w:val="00250747"/>
  </w:style>
  <w:style w:type="paragraph" w:customStyle="1" w:styleId="4C1DA56F10A84B298096882B4802220B">
    <w:name w:val="4C1DA56F10A84B298096882B4802220B"/>
    <w:rsid w:val="00250747"/>
  </w:style>
  <w:style w:type="paragraph" w:customStyle="1" w:styleId="E65CD5FA515D499796C4395E0CC1788B">
    <w:name w:val="E65CD5FA515D499796C4395E0CC1788B"/>
    <w:rsid w:val="00250747"/>
  </w:style>
  <w:style w:type="paragraph" w:customStyle="1" w:styleId="93D28FE54395458AA5E584212085461A">
    <w:name w:val="93D28FE54395458AA5E584212085461A"/>
    <w:rsid w:val="00250747"/>
  </w:style>
  <w:style w:type="paragraph" w:customStyle="1" w:styleId="B9CE74DC4302408AB4FA36A728F5E7D6">
    <w:name w:val="B9CE74DC4302408AB4FA36A728F5E7D6"/>
    <w:rsid w:val="00250747"/>
  </w:style>
  <w:style w:type="paragraph" w:customStyle="1" w:styleId="101422926AA3419A968D8004A18F7A26">
    <w:name w:val="101422926AA3419A968D8004A18F7A26"/>
    <w:rsid w:val="00250747"/>
  </w:style>
  <w:style w:type="paragraph" w:customStyle="1" w:styleId="069A6CA4DD6044CCB21D98F8AB56325D">
    <w:name w:val="069A6CA4DD6044CCB21D98F8AB56325D"/>
    <w:rsid w:val="00250747"/>
  </w:style>
  <w:style w:type="paragraph" w:customStyle="1" w:styleId="77FABA9AB9A44B60B7E996F94AF73D42">
    <w:name w:val="77FABA9AB9A44B60B7E996F94AF73D42"/>
    <w:rsid w:val="00250747"/>
  </w:style>
  <w:style w:type="paragraph" w:customStyle="1" w:styleId="F525EB9E9E3D4D1F862EDB115212EF1B">
    <w:name w:val="F525EB9E9E3D4D1F862EDB115212EF1B"/>
    <w:rsid w:val="00250747"/>
  </w:style>
  <w:style w:type="paragraph" w:customStyle="1" w:styleId="5E3EA63614FC4777BB37B999BB513722">
    <w:name w:val="5E3EA63614FC4777BB37B999BB513722"/>
    <w:rsid w:val="00250747"/>
  </w:style>
  <w:style w:type="paragraph" w:customStyle="1" w:styleId="A5A2CE290F8D4D90A94028350E7FA3D7">
    <w:name w:val="A5A2CE290F8D4D90A94028350E7FA3D7"/>
    <w:rsid w:val="00250747"/>
  </w:style>
  <w:style w:type="paragraph" w:customStyle="1" w:styleId="B9EBE1BFEFC745668871C618EFEC37AB">
    <w:name w:val="B9EBE1BFEFC745668871C618EFEC37AB"/>
    <w:rsid w:val="00250747"/>
  </w:style>
  <w:style w:type="paragraph" w:customStyle="1" w:styleId="6E50E55E6D074FFFACF65D621859ADFA">
    <w:name w:val="6E50E55E6D074FFFACF65D621859ADFA"/>
    <w:rsid w:val="00250747"/>
  </w:style>
  <w:style w:type="paragraph" w:customStyle="1" w:styleId="C14C1DA03DE14EBDBC314E252D177381">
    <w:name w:val="C14C1DA03DE14EBDBC314E252D177381"/>
    <w:rsid w:val="00250747"/>
  </w:style>
  <w:style w:type="paragraph" w:customStyle="1" w:styleId="0DE40EB4D4E449AA89711F070E8D29A8">
    <w:name w:val="0DE40EB4D4E449AA89711F070E8D29A8"/>
    <w:rsid w:val="00250747"/>
  </w:style>
  <w:style w:type="paragraph" w:customStyle="1" w:styleId="8903B8D8EE644FB0B67B75D8F68014DC">
    <w:name w:val="8903B8D8EE644FB0B67B75D8F68014DC"/>
    <w:rsid w:val="00250747"/>
  </w:style>
  <w:style w:type="paragraph" w:customStyle="1" w:styleId="C631A401041C477CAC1A9E2AC41B0118">
    <w:name w:val="C631A401041C477CAC1A9E2AC41B0118"/>
    <w:rsid w:val="001470AE"/>
  </w:style>
  <w:style w:type="paragraph" w:customStyle="1" w:styleId="7E29C432F9424B88BEBBAAFF4BBEFE00">
    <w:name w:val="7E29C432F9424B88BEBBAAFF4BBEFE00"/>
    <w:rsid w:val="001470AE"/>
  </w:style>
  <w:style w:type="paragraph" w:customStyle="1" w:styleId="8BA46FEE9E8141E3A13605409219AE85">
    <w:name w:val="8BA46FEE9E8141E3A13605409219AE85"/>
    <w:rsid w:val="001470AE"/>
  </w:style>
  <w:style w:type="paragraph" w:customStyle="1" w:styleId="3232C499E95346449CF7650EB5F0C6F9">
    <w:name w:val="3232C499E95346449CF7650EB5F0C6F9"/>
    <w:rsid w:val="001470AE"/>
  </w:style>
  <w:style w:type="paragraph" w:customStyle="1" w:styleId="E93F7B5C5C634547BF75D850694EB712">
    <w:name w:val="E93F7B5C5C634547BF75D850694EB712"/>
    <w:rsid w:val="001470AE"/>
  </w:style>
  <w:style w:type="paragraph" w:customStyle="1" w:styleId="500055E9661E4F1B9B09E5F84DD5C0B9">
    <w:name w:val="500055E9661E4F1B9B09E5F84DD5C0B9"/>
    <w:rsid w:val="001470AE"/>
  </w:style>
  <w:style w:type="paragraph" w:customStyle="1" w:styleId="27241B28876F4A9DA97A7E0384E9EC4B">
    <w:name w:val="27241B28876F4A9DA97A7E0384E9EC4B"/>
    <w:rsid w:val="001470AE"/>
  </w:style>
  <w:style w:type="paragraph" w:customStyle="1" w:styleId="45D6877E12DC4AE0A3909B28DC09A188">
    <w:name w:val="45D6877E12DC4AE0A3909B28DC09A188"/>
    <w:rsid w:val="001470AE"/>
  </w:style>
  <w:style w:type="paragraph" w:customStyle="1" w:styleId="3ACE77BF6C824DEEAFEEE402A2377E82">
    <w:name w:val="3ACE77BF6C824DEEAFEEE402A2377E82"/>
    <w:rsid w:val="001470AE"/>
  </w:style>
  <w:style w:type="paragraph" w:customStyle="1" w:styleId="36A0727DABF642CC845AB42E058866B4">
    <w:name w:val="36A0727DABF642CC845AB42E058866B4"/>
    <w:rsid w:val="001470AE"/>
  </w:style>
  <w:style w:type="paragraph" w:customStyle="1" w:styleId="BCF125AF09434C80A29FA680D52AB930">
    <w:name w:val="BCF125AF09434C80A29FA680D52AB930"/>
    <w:rsid w:val="00661913"/>
  </w:style>
  <w:style w:type="paragraph" w:customStyle="1" w:styleId="05C2A20EBB414575A928A9CE5C9ECD3C">
    <w:name w:val="05C2A20EBB414575A928A9CE5C9ECD3C"/>
    <w:rsid w:val="00661913"/>
  </w:style>
  <w:style w:type="paragraph" w:customStyle="1" w:styleId="EF539873629443479CC8496B8637AD0A">
    <w:name w:val="EF539873629443479CC8496B8637AD0A"/>
    <w:rsid w:val="00661913"/>
  </w:style>
  <w:style w:type="paragraph" w:customStyle="1" w:styleId="B136AF5C6EA540E9AA5BE537091B2195">
    <w:name w:val="B136AF5C6EA540E9AA5BE537091B2195"/>
    <w:rsid w:val="00661913"/>
  </w:style>
  <w:style w:type="paragraph" w:customStyle="1" w:styleId="7E6E31CF51AF4927A980AE00BC9C2E1C">
    <w:name w:val="7E6E31CF51AF4927A980AE00BC9C2E1C"/>
    <w:rsid w:val="00661913"/>
  </w:style>
  <w:style w:type="paragraph" w:customStyle="1" w:styleId="3E53522312B0416A9C730F0B16AE648D">
    <w:name w:val="3E53522312B0416A9C730F0B16AE648D"/>
    <w:rsid w:val="00661913"/>
  </w:style>
  <w:style w:type="paragraph" w:customStyle="1" w:styleId="724921771B1F469F9F73B6C5A096C4C6">
    <w:name w:val="724921771B1F469F9F73B6C5A096C4C6"/>
    <w:rsid w:val="00661913"/>
  </w:style>
  <w:style w:type="paragraph" w:customStyle="1" w:styleId="57B735DC9A464BC0B158E491606D7B8B">
    <w:name w:val="57B735DC9A464BC0B158E491606D7B8B"/>
    <w:rsid w:val="00661913"/>
  </w:style>
  <w:style w:type="paragraph" w:customStyle="1" w:styleId="E34EFA1B32B046CA85D5E9E15FA56308">
    <w:name w:val="E34EFA1B32B046CA85D5E9E15FA56308"/>
    <w:rsid w:val="00661913"/>
  </w:style>
  <w:style w:type="paragraph" w:customStyle="1" w:styleId="12B9A204123E49CB822F57483524DACE">
    <w:name w:val="12B9A204123E49CB822F57483524DACE"/>
    <w:rsid w:val="00661913"/>
  </w:style>
  <w:style w:type="paragraph" w:customStyle="1" w:styleId="FDB3994ED58443A99B7EE06F1796727C">
    <w:name w:val="FDB3994ED58443A99B7EE06F1796727C"/>
    <w:rsid w:val="00661913"/>
  </w:style>
  <w:style w:type="paragraph" w:customStyle="1" w:styleId="4AF015045C2043D48C040D9FBE9A4431">
    <w:name w:val="4AF015045C2043D48C040D9FBE9A4431"/>
    <w:rsid w:val="00661913"/>
  </w:style>
  <w:style w:type="paragraph" w:customStyle="1" w:styleId="25194FFE38034C3B8CB41CF078CB9736">
    <w:name w:val="25194FFE38034C3B8CB41CF078CB9736"/>
    <w:rsid w:val="00661913"/>
  </w:style>
  <w:style w:type="paragraph" w:customStyle="1" w:styleId="F674697EF09A4C4C9BBFAA088272DE98">
    <w:name w:val="F674697EF09A4C4C9BBFAA088272DE98"/>
    <w:rsid w:val="00661913"/>
  </w:style>
  <w:style w:type="paragraph" w:customStyle="1" w:styleId="1324AA94E15E4FA796AF81FDF5983684">
    <w:name w:val="1324AA94E15E4FA796AF81FDF5983684"/>
    <w:rsid w:val="00661913"/>
  </w:style>
  <w:style w:type="paragraph" w:customStyle="1" w:styleId="E9B87E5C5FAE4DF6B29B16D3F4BB850F">
    <w:name w:val="E9B87E5C5FAE4DF6B29B16D3F4BB850F"/>
    <w:rsid w:val="00661913"/>
  </w:style>
  <w:style w:type="paragraph" w:customStyle="1" w:styleId="607976C691AC4AB68FF0A5E2F80A060C">
    <w:name w:val="607976C691AC4AB68FF0A5E2F80A060C"/>
    <w:rsid w:val="00661913"/>
  </w:style>
  <w:style w:type="paragraph" w:customStyle="1" w:styleId="6AA6C159C391493CA6055014E8B2FD4D">
    <w:name w:val="6AA6C159C391493CA6055014E8B2FD4D"/>
    <w:rsid w:val="00661913"/>
  </w:style>
  <w:style w:type="paragraph" w:customStyle="1" w:styleId="6345909281FD4371B17A75EC08A75E31">
    <w:name w:val="6345909281FD4371B17A75EC08A75E31"/>
    <w:rsid w:val="00661913"/>
  </w:style>
  <w:style w:type="paragraph" w:customStyle="1" w:styleId="36F2D0806F41424D98FC58E824FFE114">
    <w:name w:val="36F2D0806F41424D98FC58E824FFE114"/>
    <w:rsid w:val="00661913"/>
  </w:style>
  <w:style w:type="paragraph" w:customStyle="1" w:styleId="2A05D70702C04F01A07075709CB8B701">
    <w:name w:val="2A05D70702C04F01A07075709CB8B701"/>
    <w:rsid w:val="00661913"/>
  </w:style>
  <w:style w:type="paragraph" w:customStyle="1" w:styleId="6D49E64CECF64A7BA46D615EB38DDC13">
    <w:name w:val="6D49E64CECF64A7BA46D615EB38DDC13"/>
    <w:rsid w:val="00661913"/>
  </w:style>
  <w:style w:type="paragraph" w:customStyle="1" w:styleId="39E25000F2BB4F31BA9FED37DACCB8FC">
    <w:name w:val="39E25000F2BB4F31BA9FED37DACCB8FC"/>
    <w:rsid w:val="00661913"/>
  </w:style>
  <w:style w:type="paragraph" w:customStyle="1" w:styleId="31FA52AF19634B3E94D2C1DB60EECA7A">
    <w:name w:val="31FA52AF19634B3E94D2C1DB60EECA7A"/>
    <w:rsid w:val="00661913"/>
  </w:style>
  <w:style w:type="paragraph" w:customStyle="1" w:styleId="0EDAC60B9DAF4AFAB9C438E239C94613">
    <w:name w:val="0EDAC60B9DAF4AFAB9C438E239C94613"/>
    <w:rsid w:val="00661913"/>
  </w:style>
  <w:style w:type="paragraph" w:customStyle="1" w:styleId="D035691213F34D868A01BBF8AF28BB9E">
    <w:name w:val="D035691213F34D868A01BBF8AF28BB9E"/>
    <w:rsid w:val="00661913"/>
  </w:style>
  <w:style w:type="paragraph" w:customStyle="1" w:styleId="E39CD07CEE7047F7B1D3C8421E6FCE05">
    <w:name w:val="E39CD07CEE7047F7B1D3C8421E6FCE05"/>
    <w:rsid w:val="00661913"/>
  </w:style>
  <w:style w:type="paragraph" w:customStyle="1" w:styleId="207A8CE79C60423A81F604EED39D3550">
    <w:name w:val="207A8CE79C60423A81F604EED39D3550"/>
    <w:rsid w:val="00661913"/>
  </w:style>
  <w:style w:type="paragraph" w:customStyle="1" w:styleId="C1A04A7AD9A44195A00B9C2C87F93CB9">
    <w:name w:val="C1A04A7AD9A44195A00B9C2C87F93CB9"/>
    <w:rsid w:val="00661913"/>
  </w:style>
  <w:style w:type="paragraph" w:customStyle="1" w:styleId="898C23E8068B4028AF7F1A74C64C0B63">
    <w:name w:val="898C23E8068B4028AF7F1A74C64C0B63"/>
    <w:rsid w:val="00661913"/>
  </w:style>
  <w:style w:type="paragraph" w:customStyle="1" w:styleId="BB430BC1AAA74853BF4024275EC028DF">
    <w:name w:val="BB430BC1AAA74853BF4024275EC028DF"/>
    <w:rsid w:val="00661913"/>
  </w:style>
  <w:style w:type="paragraph" w:customStyle="1" w:styleId="08B32F03F3D34933BE908CF0C2F48B62">
    <w:name w:val="08B32F03F3D34933BE908CF0C2F48B62"/>
    <w:rsid w:val="00661913"/>
  </w:style>
  <w:style w:type="paragraph" w:customStyle="1" w:styleId="266BE8BE7DBA4C29AC63E1D00223F755">
    <w:name w:val="266BE8BE7DBA4C29AC63E1D00223F755"/>
    <w:rsid w:val="00661913"/>
  </w:style>
  <w:style w:type="paragraph" w:customStyle="1" w:styleId="6EE1F07EC47A4E848A7EB89E4E95C22F">
    <w:name w:val="6EE1F07EC47A4E848A7EB89E4E95C22F"/>
    <w:rsid w:val="00661913"/>
  </w:style>
  <w:style w:type="paragraph" w:customStyle="1" w:styleId="E48A452CDEBD4EC3A7266C4936D0164D">
    <w:name w:val="E48A452CDEBD4EC3A7266C4936D0164D"/>
    <w:rsid w:val="00661913"/>
  </w:style>
  <w:style w:type="paragraph" w:customStyle="1" w:styleId="8EC9F6D99AB64C4B85138EFD1C0F277E">
    <w:name w:val="8EC9F6D99AB64C4B85138EFD1C0F277E"/>
    <w:rsid w:val="00021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6962-B0C5-44EE-A6EC-3B202EDF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85</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merican Chemical Society Self-Study Form for Chemistry in Two-Year College Programs</vt:lpstr>
    </vt:vector>
  </TitlesOfParts>
  <Company>American Chemical Society</Company>
  <LinksUpToDate>false</LinksUpToDate>
  <CharactersWithSpaces>10194</CharactersWithSpaces>
  <SharedDoc>false</SharedDoc>
  <HLinks>
    <vt:vector size="12" baseType="variant">
      <vt:variant>
        <vt:i4>3211320</vt:i4>
      </vt:variant>
      <vt:variant>
        <vt:i4>3</vt:i4>
      </vt:variant>
      <vt:variant>
        <vt:i4>0</vt:i4>
      </vt:variant>
      <vt:variant>
        <vt:i4>5</vt:i4>
      </vt:variant>
      <vt:variant>
        <vt:lpwstr>http://www.acs.org/XXXXXXXXXXXX</vt:lpwstr>
      </vt:variant>
      <vt:variant>
        <vt:lpwstr/>
      </vt:variant>
      <vt:variant>
        <vt:i4>3211320</vt:i4>
      </vt:variant>
      <vt:variant>
        <vt:i4>0</vt:i4>
      </vt:variant>
      <vt:variant>
        <vt:i4>0</vt:i4>
      </vt:variant>
      <vt:variant>
        <vt:i4>5</vt:i4>
      </vt:variant>
      <vt:variant>
        <vt:lpwstr>http://www.acs.org/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hemical Society Self-Study Form for Chemistry in Two-Year College Programs</dc:title>
  <dc:creator>Pam</dc:creator>
  <cp:lastModifiedBy>Blake Aronson</cp:lastModifiedBy>
  <cp:revision>4</cp:revision>
  <cp:lastPrinted>2012-01-13T18:20:00Z</cp:lastPrinted>
  <dcterms:created xsi:type="dcterms:W3CDTF">2013-12-17T16:31:00Z</dcterms:created>
  <dcterms:modified xsi:type="dcterms:W3CDTF">2013-12-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